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485"/>
        <w:gridCol w:w="5245"/>
      </w:tblGrid>
      <w:tr w:rsidR="005C05AA" w:rsidRPr="00A53BC4" w14:paraId="73BD78C9" w14:textId="77777777" w:rsidTr="00A53BC4">
        <w:trPr>
          <w:trHeight w:val="1285"/>
        </w:trPr>
        <w:tc>
          <w:tcPr>
            <w:tcW w:w="1485" w:type="dxa"/>
            <w:tcBorders>
              <w:right w:val="single" w:sz="8" w:space="0" w:color="4BACC6"/>
            </w:tcBorders>
            <w:shd w:val="clear" w:color="auto" w:fill="auto"/>
            <w:vAlign w:val="bottom"/>
          </w:tcPr>
          <w:p w14:paraId="7BF4B5B5" w14:textId="77777777" w:rsidR="005C05AA" w:rsidRPr="00A53BC4" w:rsidRDefault="005C05AA" w:rsidP="00A53BC4">
            <w:pPr>
              <w:spacing w:after="0" w:line="240" w:lineRule="auto"/>
              <w:rPr>
                <w:rFonts w:eastAsia="Calibri"/>
              </w:rPr>
            </w:pPr>
            <w:r w:rsidRPr="00A53BC4">
              <w:rPr>
                <w:rFonts w:eastAsia="Calibri"/>
                <w:color w:val="4BACC6"/>
                <w:sz w:val="48"/>
              </w:rPr>
              <w:t>vzorec</w:t>
            </w:r>
          </w:p>
        </w:tc>
        <w:tc>
          <w:tcPr>
            <w:tcW w:w="5245" w:type="dxa"/>
            <w:tcBorders>
              <w:left w:val="single" w:sz="8" w:space="0" w:color="4BACC6"/>
            </w:tcBorders>
            <w:shd w:val="clear" w:color="auto" w:fill="auto"/>
            <w:vAlign w:val="bottom"/>
          </w:tcPr>
          <w:p w14:paraId="75EBD7AA" w14:textId="2648E937" w:rsidR="005C05AA" w:rsidRPr="00A53BC4" w:rsidRDefault="0040065F" w:rsidP="00A53BC4">
            <w:pPr>
              <w:keepNext/>
              <w:keepLines/>
              <w:spacing w:after="0" w:line="240" w:lineRule="auto"/>
              <w:outlineLvl w:val="0"/>
              <w:rPr>
                <w:b/>
                <w:bCs/>
                <w:color w:val="4BACC6"/>
                <w:sz w:val="36"/>
                <w:szCs w:val="28"/>
              </w:rPr>
            </w:pPr>
            <w:bookmarkStart w:id="0" w:name="_Toc384900053"/>
            <w:r w:rsidRPr="00A53BC4">
              <w:rPr>
                <w:rFonts w:cs="Arial"/>
                <w:i/>
                <w:noProof/>
                <w:color w:val="FF0000"/>
                <w:sz w:val="28"/>
                <w:szCs w:val="28"/>
                <w:lang w:eastAsia="sl-SI"/>
              </w:rPr>
              <mc:AlternateContent>
                <mc:Choice Requires="wps">
                  <w:drawing>
                    <wp:anchor distT="0" distB="0" distL="114300" distR="114300" simplePos="0" relativeHeight="251657728" behindDoc="0" locked="0" layoutInCell="1" allowOverlap="1" wp14:anchorId="44F35F80" wp14:editId="3BC59744">
                      <wp:simplePos x="0" y="0"/>
                      <wp:positionH relativeFrom="column">
                        <wp:posOffset>3082290</wp:posOffset>
                      </wp:positionH>
                      <wp:positionV relativeFrom="paragraph">
                        <wp:posOffset>-281305</wp:posOffset>
                      </wp:positionV>
                      <wp:extent cx="2009775" cy="1609725"/>
                      <wp:effectExtent l="6350" t="5080" r="12700" b="13970"/>
                      <wp:wrapNone/>
                      <wp:docPr id="10587504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609725"/>
                              </a:xfrm>
                              <a:prstGeom prst="rect">
                                <a:avLst/>
                              </a:prstGeom>
                              <a:solidFill>
                                <a:srgbClr val="FFFFFF"/>
                              </a:solidFill>
                              <a:ln w="9525">
                                <a:solidFill>
                                  <a:srgbClr val="4BACC6"/>
                                </a:solidFill>
                                <a:miter lim="800000"/>
                                <a:headEnd/>
                                <a:tailEnd/>
                              </a:ln>
                            </wps:spPr>
                            <wps:txbx>
                              <w:txbxContent>
                                <w:p w14:paraId="5AD34B9C" w14:textId="77777777" w:rsidR="005C05AA" w:rsidRPr="00A53BC4" w:rsidRDefault="005C05AA" w:rsidP="005C05AA">
                                  <w:pPr>
                                    <w:jc w:val="center"/>
                                    <w:rPr>
                                      <w:color w:val="4BACC6"/>
                                    </w:rPr>
                                  </w:pPr>
                                </w:p>
                                <w:p w14:paraId="77087503" w14:textId="77777777" w:rsidR="005C05AA" w:rsidRPr="00A53BC4" w:rsidRDefault="005C05AA" w:rsidP="005C05AA">
                                  <w:pPr>
                                    <w:jc w:val="center"/>
                                    <w:rPr>
                                      <w:color w:val="4BACC6"/>
                                    </w:rPr>
                                  </w:pPr>
                                </w:p>
                                <w:p w14:paraId="1A7DF006" w14:textId="77777777" w:rsidR="005C05AA" w:rsidRPr="00A53BC4" w:rsidRDefault="005C05AA" w:rsidP="005C05AA">
                                  <w:pPr>
                                    <w:jc w:val="center"/>
                                    <w:rPr>
                                      <w:color w:val="4BACC6"/>
                                    </w:rPr>
                                  </w:pPr>
                                  <w:r w:rsidRPr="00A53BC4">
                                    <w:rPr>
                                      <w:color w:val="4BACC6"/>
                                    </w:rPr>
                                    <w:t>Logotip zavezan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35F80" id="Rectangle 2" o:spid="_x0000_s1026" style="position:absolute;margin-left:242.7pt;margin-top:-22.15pt;width:158.25pt;height:1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" strokecolor="#4bacc6">
                      <v:textbox>
                        <w:txbxContent>
                          <w:p w14:paraId="5AD34B9C" w14:textId="77777777" w:rsidR="005C05AA" w:rsidRPr="00A53BC4" w:rsidRDefault="005C05AA" w:rsidP="005C05AA">
                            <w:pPr>
                              <w:jc w:val="center"/>
                              <w:rPr>
                                <w:color w:val="4BACC6"/>
                              </w:rPr>
                            </w:pPr>
                          </w:p>
                          <w:p w14:paraId="77087503" w14:textId="77777777" w:rsidR="005C05AA" w:rsidRPr="00A53BC4" w:rsidRDefault="005C05AA" w:rsidP="005C05AA">
                            <w:pPr>
                              <w:jc w:val="center"/>
                              <w:rPr>
                                <w:color w:val="4BACC6"/>
                              </w:rPr>
                            </w:pPr>
                          </w:p>
                          <w:p w14:paraId="1A7DF006" w14:textId="77777777" w:rsidR="005C05AA" w:rsidRPr="00A53BC4" w:rsidRDefault="005C05AA" w:rsidP="005C05AA">
                            <w:pPr>
                              <w:jc w:val="center"/>
                              <w:rPr>
                                <w:color w:val="4BACC6"/>
                              </w:rPr>
                            </w:pPr>
                            <w:r w:rsidRPr="00A53BC4">
                              <w:rPr>
                                <w:color w:val="4BACC6"/>
                              </w:rPr>
                              <w:t>Logotip zavezanca</w:t>
                            </w:r>
                          </w:p>
                        </w:txbxContent>
                      </v:textbox>
                    </v:rect>
                  </w:pict>
                </mc:Fallback>
              </mc:AlternateContent>
            </w:r>
            <w:r w:rsidR="005C05AA" w:rsidRPr="00A53BC4">
              <w:rPr>
                <w:b/>
                <w:bCs/>
                <w:color w:val="4BACC6"/>
                <w:sz w:val="36"/>
                <w:szCs w:val="28"/>
              </w:rPr>
              <w:t>NAČRT INTEGRITETE</w:t>
            </w:r>
            <w:r w:rsidR="005C05AA" w:rsidRPr="00A53BC4">
              <w:rPr>
                <w:b/>
                <w:bCs/>
                <w:color w:val="4BACC6"/>
                <w:sz w:val="36"/>
                <w:szCs w:val="28"/>
              </w:rPr>
              <w:br/>
              <w:t>&lt;&lt;IME ZAVEZANCA&gt;&gt;</w:t>
            </w:r>
            <w:bookmarkEnd w:id="0"/>
          </w:p>
        </w:tc>
      </w:tr>
      <w:tr w:rsidR="005C05AA" w:rsidRPr="00A53BC4" w14:paraId="1A36D1EE" w14:textId="77777777" w:rsidTr="00A53BC4">
        <w:tc>
          <w:tcPr>
            <w:tcW w:w="1485" w:type="dxa"/>
            <w:shd w:val="clear" w:color="auto" w:fill="auto"/>
            <w:vAlign w:val="bottom"/>
          </w:tcPr>
          <w:p w14:paraId="46CFA3BE" w14:textId="77777777" w:rsidR="005C05AA" w:rsidRPr="00A53BC4" w:rsidRDefault="005C05AA" w:rsidP="00A53BC4">
            <w:pPr>
              <w:spacing w:after="0" w:line="240" w:lineRule="auto"/>
              <w:rPr>
                <w:rFonts w:eastAsia="Calibri"/>
                <w:color w:val="215868"/>
              </w:rPr>
            </w:pPr>
          </w:p>
        </w:tc>
        <w:tc>
          <w:tcPr>
            <w:tcW w:w="5245" w:type="dxa"/>
            <w:shd w:val="clear" w:color="auto" w:fill="auto"/>
          </w:tcPr>
          <w:p w14:paraId="26C97915" w14:textId="77777777" w:rsidR="005C05AA" w:rsidRPr="00A53BC4" w:rsidRDefault="005C05AA" w:rsidP="00A53BC4">
            <w:pPr>
              <w:keepNext/>
              <w:keepLines/>
              <w:spacing w:before="480" w:after="0" w:line="240" w:lineRule="auto"/>
              <w:outlineLvl w:val="0"/>
              <w:rPr>
                <w:b/>
                <w:bCs/>
                <w:color w:val="4BACC6"/>
                <w:sz w:val="36"/>
                <w:szCs w:val="28"/>
              </w:rPr>
            </w:pPr>
            <w:bookmarkStart w:id="1" w:name="_Toc384900054"/>
            <w:r w:rsidRPr="00A53BC4">
              <w:rPr>
                <w:b/>
                <w:bCs/>
                <w:color w:val="4BACC6"/>
                <w:szCs w:val="28"/>
              </w:rPr>
              <w:t>30. člen Smernic za izdelavo, uvedbo in izvajanje načrtov integritete</w:t>
            </w:r>
            <w:bookmarkEnd w:id="1"/>
          </w:p>
        </w:tc>
      </w:tr>
    </w:tbl>
    <w:p w14:paraId="44204CE3" w14:textId="77777777" w:rsidR="00B47732" w:rsidRDefault="00B47732" w:rsidP="003B3CCD">
      <w:pPr>
        <w:rPr>
          <w:noProof/>
        </w:rPr>
      </w:pPr>
    </w:p>
    <w:p w14:paraId="26326780" w14:textId="77777777" w:rsidR="003B3CCD" w:rsidRDefault="003B3CCD" w:rsidP="003B3CCD">
      <w:pPr>
        <w:rPr>
          <w:noProof/>
        </w:rPr>
      </w:pPr>
    </w:p>
    <w:p w14:paraId="76B95477" w14:textId="77777777" w:rsidR="001A0C11" w:rsidRPr="001A0C11" w:rsidRDefault="001A0C11" w:rsidP="003B3CCD"/>
    <w:p w14:paraId="3EEA578F" w14:textId="77777777" w:rsidR="001A0C11" w:rsidRPr="00EA05DC" w:rsidRDefault="001A0C11" w:rsidP="003B3CCD">
      <w:pPr>
        <w:rPr>
          <w:lang w:val="sr-Latn-CS"/>
        </w:rPr>
      </w:pPr>
    </w:p>
    <w:p w14:paraId="3F2DEC61" w14:textId="77777777" w:rsidR="001A0C11" w:rsidRPr="00EA05DC" w:rsidRDefault="001A0C11" w:rsidP="003B3CCD">
      <w:pPr>
        <w:rPr>
          <w:rFonts w:cs="Arial"/>
          <w:lang w:val="sr-Latn-CS"/>
        </w:rPr>
      </w:pPr>
    </w:p>
    <w:p w14:paraId="5FD22080" w14:textId="77777777" w:rsidR="001A0C11" w:rsidRPr="00EA05DC" w:rsidRDefault="001A0C11" w:rsidP="003B3CCD">
      <w:pPr>
        <w:rPr>
          <w:rFonts w:cs="Arial"/>
          <w:lang w:val="sr-Latn-CS"/>
        </w:rPr>
      </w:pPr>
    </w:p>
    <w:p w14:paraId="1B35B17C" w14:textId="77777777" w:rsidR="001A0C11" w:rsidRPr="00EA05DC" w:rsidRDefault="001A0C11" w:rsidP="003B3CCD">
      <w:pPr>
        <w:rPr>
          <w:rFonts w:cs="Arial"/>
          <w:lang w:val="sr-Latn-CS"/>
        </w:rPr>
      </w:pPr>
    </w:p>
    <w:p w14:paraId="75E6937F" w14:textId="77777777" w:rsidR="005C05AA" w:rsidRPr="005C05AA" w:rsidRDefault="005C05AA" w:rsidP="005C05AA">
      <w:pPr>
        <w:rPr>
          <w:lang w:val="sr-Latn-CS" w:eastAsia="x-none"/>
        </w:rPr>
      </w:pPr>
    </w:p>
    <w:tbl>
      <w:tblPr>
        <w:tblW w:w="0" w:type="auto"/>
        <w:shd w:val="clear" w:color="auto" w:fill="B6DDE8"/>
        <w:tblLook w:val="04A0" w:firstRow="1" w:lastRow="0" w:firstColumn="1" w:lastColumn="0" w:noHBand="0" w:noVBand="1"/>
      </w:tblPr>
      <w:tblGrid>
        <w:gridCol w:w="955"/>
        <w:gridCol w:w="8129"/>
      </w:tblGrid>
      <w:tr w:rsidR="00C0222B" w:rsidRPr="00A53BC4" w14:paraId="74E7419C" w14:textId="77777777" w:rsidTr="00A53BC4">
        <w:tc>
          <w:tcPr>
            <w:tcW w:w="959" w:type="dxa"/>
            <w:tcBorders>
              <w:top w:val="single" w:sz="36" w:space="0" w:color="4BACC6"/>
            </w:tcBorders>
            <w:shd w:val="clear" w:color="auto" w:fill="B6DDE8"/>
          </w:tcPr>
          <w:p w14:paraId="29B56AD8" w14:textId="77777777" w:rsidR="00C0222B" w:rsidRPr="00A53BC4" w:rsidRDefault="005C05AA" w:rsidP="00C0222B">
            <w:pPr>
              <w:rPr>
                <w:lang w:val="sr-Latn-CS" w:eastAsia="x-none"/>
              </w:rPr>
            </w:pPr>
            <w:r w:rsidRPr="00A53BC4">
              <w:rPr>
                <w:b/>
                <w:color w:val="4BACC6"/>
                <w:sz w:val="56"/>
              </w:rPr>
              <w:sym w:font="Wingdings 2" w:char="F043"/>
            </w:r>
          </w:p>
        </w:tc>
        <w:tc>
          <w:tcPr>
            <w:tcW w:w="8265" w:type="dxa"/>
            <w:tcBorders>
              <w:top w:val="single" w:sz="36" w:space="0" w:color="4BACC6"/>
            </w:tcBorders>
            <w:shd w:val="clear" w:color="auto" w:fill="B6DDE8"/>
          </w:tcPr>
          <w:p w14:paraId="2FD0B61D" w14:textId="77777777" w:rsidR="00C0222B" w:rsidRPr="00A53BC4" w:rsidRDefault="00C0222B" w:rsidP="00A53BC4">
            <w:pPr>
              <w:spacing w:after="0" w:line="240" w:lineRule="auto"/>
              <w:rPr>
                <w:lang w:val="sr-Latn-CS" w:eastAsia="x-none"/>
              </w:rPr>
            </w:pPr>
            <w:r w:rsidRPr="00A53BC4">
              <w:rPr>
                <w:rFonts w:eastAsia="Calibri"/>
                <w:b/>
                <w:color w:val="215868"/>
              </w:rPr>
              <w:t>UPORABA VZORCA NAČRTA INTEGRITETE JE OBVEZNA ZA ZAVEZANCE, KI NAČRT INTEGRITETE IZDELUJEJO PRVIČ, ZA OSTALE ZAVEZANCE PA JE PRIPOROČLJIV</w:t>
            </w:r>
          </w:p>
        </w:tc>
      </w:tr>
    </w:tbl>
    <w:p w14:paraId="66CCFE06" w14:textId="77777777" w:rsidR="00C0222B" w:rsidRPr="00C0222B" w:rsidRDefault="00C0222B" w:rsidP="00C0222B">
      <w:pPr>
        <w:rPr>
          <w:lang w:val="sr-Latn-CS" w:eastAsia="x-none"/>
        </w:rPr>
      </w:pPr>
    </w:p>
    <w:p w14:paraId="613A0BDD" w14:textId="77777777" w:rsidR="001A0C11" w:rsidRPr="00EA05DC" w:rsidRDefault="001A0C11" w:rsidP="003B3CCD">
      <w:pPr>
        <w:rPr>
          <w:lang w:val="sr-Latn-CS"/>
        </w:rPr>
      </w:pPr>
    </w:p>
    <w:p w14:paraId="0AE5F568" w14:textId="77777777" w:rsidR="001A0C11" w:rsidRPr="00EA05DC" w:rsidRDefault="001A0C11" w:rsidP="003B3CCD">
      <w:pPr>
        <w:rPr>
          <w:rFonts w:ascii="Arial" w:hAnsi="Arial"/>
          <w:lang w:val="sr-Latn-CS"/>
        </w:rPr>
      </w:pPr>
    </w:p>
    <w:p w14:paraId="33043B46" w14:textId="77777777" w:rsidR="001A0C11" w:rsidRPr="00EA05DC" w:rsidRDefault="001A0C11" w:rsidP="003B3CCD">
      <w:pPr>
        <w:rPr>
          <w:lang w:val="sr-Latn-CS"/>
        </w:rPr>
      </w:pPr>
    </w:p>
    <w:p w14:paraId="4462B183" w14:textId="77777777" w:rsidR="00B47732" w:rsidRDefault="00B47732" w:rsidP="003B3CCD">
      <w:pPr>
        <w:rPr>
          <w:lang w:val="sr-Latn-CS"/>
        </w:rPr>
      </w:pPr>
    </w:p>
    <w:p w14:paraId="1940DA90" w14:textId="77777777" w:rsidR="005C05AA" w:rsidRDefault="005C05AA" w:rsidP="003B3CCD">
      <w:pPr>
        <w:rPr>
          <w:lang w:val="sr-Latn-CS"/>
        </w:rPr>
      </w:pPr>
    </w:p>
    <w:p w14:paraId="680D9655" w14:textId="77777777" w:rsidR="00B47732" w:rsidRDefault="00B47732" w:rsidP="003B3CCD">
      <w:pPr>
        <w:rPr>
          <w:lang w:val="sr-Latn-CS"/>
        </w:rPr>
      </w:pPr>
    </w:p>
    <w:p w14:paraId="6C4D3AC7" w14:textId="77777777" w:rsidR="005C05AA" w:rsidRDefault="005C05AA" w:rsidP="003B3CCD">
      <w:pPr>
        <w:rPr>
          <w:lang w:val="sr-Latn-CS"/>
        </w:rPr>
      </w:pPr>
    </w:p>
    <w:p w14:paraId="69D4E6D1" w14:textId="77777777" w:rsidR="005C05AA" w:rsidRDefault="005C05AA" w:rsidP="003B3CCD">
      <w:pPr>
        <w:rPr>
          <w:lang w:val="sr-Latn-CS"/>
        </w:rPr>
      </w:pPr>
    </w:p>
    <w:p w14:paraId="27A7C9F3" w14:textId="77777777" w:rsidR="005C05AA" w:rsidRDefault="005C05AA" w:rsidP="003B3CCD">
      <w:pPr>
        <w:rPr>
          <w:lang w:val="sr-Latn-CS"/>
        </w:rPr>
      </w:pPr>
    </w:p>
    <w:p w14:paraId="6AFB49F0" w14:textId="77777777" w:rsidR="00A53BC4" w:rsidRDefault="00A53BC4" w:rsidP="003B3CCD">
      <w:pPr>
        <w:rPr>
          <w:lang w:val="sr-Latn-CS"/>
        </w:rPr>
      </w:pPr>
    </w:p>
    <w:p w14:paraId="45507426" w14:textId="77777777" w:rsidR="00CB1CEE" w:rsidRDefault="00CB1CEE" w:rsidP="003B3CCD">
      <w:pPr>
        <w:rPr>
          <w:lang w:val="sr-Latn-CS"/>
        </w:rPr>
      </w:pPr>
    </w:p>
    <w:p w14:paraId="3A84A84D" w14:textId="77777777" w:rsidR="005C05AA" w:rsidRDefault="005C05AA" w:rsidP="005C05AA">
      <w:pPr>
        <w:jc w:val="center"/>
      </w:pPr>
      <w:r>
        <w:rPr>
          <w:b/>
          <w:color w:val="4BACC6"/>
        </w:rPr>
        <w:t>Kraj, mesec, leto</w:t>
      </w:r>
    </w:p>
    <w:p w14:paraId="0E396B4A" w14:textId="77777777" w:rsidR="005C05AA" w:rsidRPr="005C05AA" w:rsidRDefault="005C05AA" w:rsidP="005C05AA">
      <w:pPr>
        <w:sectPr w:rsidR="005C05AA" w:rsidRPr="005C05AA" w:rsidSect="00B47732">
          <w:footerReference w:type="default" r:id="rId8"/>
          <w:pgSz w:w="11906" w:h="16838"/>
          <w:pgMar w:top="1411" w:right="1411" w:bottom="1411" w:left="1411" w:header="706" w:footer="706" w:gutter="0"/>
          <w:cols w:space="708"/>
          <w:titlePg/>
          <w:docGrid w:linePitch="360"/>
        </w:sectPr>
      </w:pPr>
    </w:p>
    <w:p w14:paraId="4BD5BD24" w14:textId="77777777" w:rsidR="009A1D03" w:rsidRPr="00CB1CEE" w:rsidRDefault="00CB1CEE" w:rsidP="00547090">
      <w:pPr>
        <w:pStyle w:val="NaslovTOC"/>
        <w:jc w:val="left"/>
      </w:pPr>
      <w:r w:rsidRPr="00CB1CEE">
        <w:lastRenderedPageBreak/>
        <w:t>KAZALO</w:t>
      </w:r>
    </w:p>
    <w:p w14:paraId="61C5DDF3" w14:textId="77777777" w:rsidR="00CB1CEE" w:rsidRPr="00CB1CEE" w:rsidRDefault="00CB1CEE" w:rsidP="00CB1CEE"/>
    <w:p w14:paraId="7EE0A53D" w14:textId="77777777" w:rsidR="00C95F3B" w:rsidRPr="0043250F" w:rsidRDefault="008D1150">
      <w:pPr>
        <w:pStyle w:val="Kazalovsebine1"/>
        <w:tabs>
          <w:tab w:val="right" w:leader="dot" w:pos="9074"/>
        </w:tabs>
        <w:rPr>
          <w:noProof/>
          <w:lang w:eastAsia="sl-SI"/>
        </w:rPr>
      </w:pPr>
      <w:r>
        <w:fldChar w:fldCharType="begin"/>
      </w:r>
      <w:r w:rsidR="009A1D03">
        <w:instrText xml:space="preserve"> TOC \o "1-3" \h \z \u </w:instrText>
      </w:r>
      <w:r>
        <w:fldChar w:fldCharType="separate"/>
      </w:r>
      <w:hyperlink w:anchor="_Toc384900053" w:history="1">
        <w:r w:rsidR="00C95F3B" w:rsidRPr="0085648C">
          <w:rPr>
            <w:rStyle w:val="Hiperpovezava"/>
            <w:b/>
            <w:bCs/>
            <w:noProof/>
          </w:rPr>
          <w:t>NAČRT INTEGRITETE &lt;&lt;IME ZAVEZANCA&gt;&gt;</w:t>
        </w:r>
        <w:r w:rsidR="00C95F3B">
          <w:rPr>
            <w:noProof/>
            <w:webHidden/>
          </w:rPr>
          <w:tab/>
        </w:r>
        <w:r w:rsidR="00C95F3B">
          <w:rPr>
            <w:noProof/>
            <w:webHidden/>
          </w:rPr>
          <w:fldChar w:fldCharType="begin"/>
        </w:r>
        <w:r w:rsidR="00C95F3B">
          <w:rPr>
            <w:noProof/>
            <w:webHidden/>
          </w:rPr>
          <w:instrText xml:space="preserve"> PAGEREF _Toc384900053 \h </w:instrText>
        </w:r>
        <w:r w:rsidR="00C95F3B">
          <w:rPr>
            <w:noProof/>
            <w:webHidden/>
          </w:rPr>
        </w:r>
        <w:r w:rsidR="00C95F3B">
          <w:rPr>
            <w:noProof/>
            <w:webHidden/>
          </w:rPr>
          <w:fldChar w:fldCharType="separate"/>
        </w:r>
        <w:r w:rsidR="00C95F3B">
          <w:rPr>
            <w:noProof/>
            <w:webHidden/>
          </w:rPr>
          <w:t>1</w:t>
        </w:r>
        <w:r w:rsidR="00C95F3B">
          <w:rPr>
            <w:noProof/>
            <w:webHidden/>
          </w:rPr>
          <w:fldChar w:fldCharType="end"/>
        </w:r>
      </w:hyperlink>
    </w:p>
    <w:p w14:paraId="0B301FEE" w14:textId="77777777" w:rsidR="00C95F3B" w:rsidRPr="0043250F" w:rsidRDefault="00C95F3B">
      <w:pPr>
        <w:pStyle w:val="Kazalovsebine1"/>
        <w:tabs>
          <w:tab w:val="right" w:leader="dot" w:pos="9074"/>
        </w:tabs>
        <w:rPr>
          <w:noProof/>
          <w:lang w:eastAsia="sl-SI"/>
        </w:rPr>
      </w:pPr>
      <w:hyperlink w:anchor="_Toc384900054" w:history="1">
        <w:r w:rsidRPr="0085648C">
          <w:rPr>
            <w:rStyle w:val="Hiperpovezava"/>
            <w:b/>
            <w:bCs/>
            <w:noProof/>
          </w:rPr>
          <w:t>30. člen Smernic za izdelavo, uvedbo in izvajanje načrtov integritete</w:t>
        </w:r>
        <w:r>
          <w:rPr>
            <w:noProof/>
            <w:webHidden/>
          </w:rPr>
          <w:tab/>
        </w:r>
        <w:r>
          <w:rPr>
            <w:noProof/>
            <w:webHidden/>
          </w:rPr>
          <w:fldChar w:fldCharType="begin"/>
        </w:r>
        <w:r>
          <w:rPr>
            <w:noProof/>
            <w:webHidden/>
          </w:rPr>
          <w:instrText xml:space="preserve"> PAGEREF _Toc384900054 \h </w:instrText>
        </w:r>
        <w:r>
          <w:rPr>
            <w:noProof/>
            <w:webHidden/>
          </w:rPr>
        </w:r>
        <w:r>
          <w:rPr>
            <w:noProof/>
            <w:webHidden/>
          </w:rPr>
          <w:fldChar w:fldCharType="separate"/>
        </w:r>
        <w:r>
          <w:rPr>
            <w:noProof/>
            <w:webHidden/>
          </w:rPr>
          <w:t>1</w:t>
        </w:r>
        <w:r>
          <w:rPr>
            <w:noProof/>
            <w:webHidden/>
          </w:rPr>
          <w:fldChar w:fldCharType="end"/>
        </w:r>
      </w:hyperlink>
    </w:p>
    <w:p w14:paraId="5045B039" w14:textId="77777777" w:rsidR="00C95F3B" w:rsidRPr="0043250F" w:rsidRDefault="00C95F3B">
      <w:pPr>
        <w:pStyle w:val="Kazalovsebine1"/>
        <w:tabs>
          <w:tab w:val="right" w:leader="dot" w:pos="9074"/>
        </w:tabs>
        <w:rPr>
          <w:noProof/>
          <w:lang w:eastAsia="sl-SI"/>
        </w:rPr>
      </w:pPr>
      <w:hyperlink w:anchor="_Toc384900055" w:history="1">
        <w:r w:rsidRPr="0085648C">
          <w:rPr>
            <w:rStyle w:val="Hiperpovezava"/>
            <w:noProof/>
          </w:rPr>
          <w:t>PODATKI O ZAVEZANCU IN ODGOVORNI OSEBI ZA NAČRT INTEGRITETE</w:t>
        </w:r>
        <w:r>
          <w:rPr>
            <w:noProof/>
            <w:webHidden/>
          </w:rPr>
          <w:tab/>
        </w:r>
        <w:r>
          <w:rPr>
            <w:noProof/>
            <w:webHidden/>
          </w:rPr>
          <w:fldChar w:fldCharType="begin"/>
        </w:r>
        <w:r>
          <w:rPr>
            <w:noProof/>
            <w:webHidden/>
          </w:rPr>
          <w:instrText xml:space="preserve"> PAGEREF _Toc384900055 \h </w:instrText>
        </w:r>
        <w:r>
          <w:rPr>
            <w:noProof/>
            <w:webHidden/>
          </w:rPr>
        </w:r>
        <w:r>
          <w:rPr>
            <w:noProof/>
            <w:webHidden/>
          </w:rPr>
          <w:fldChar w:fldCharType="separate"/>
        </w:r>
        <w:r>
          <w:rPr>
            <w:noProof/>
            <w:webHidden/>
          </w:rPr>
          <w:t>3</w:t>
        </w:r>
        <w:r>
          <w:rPr>
            <w:noProof/>
            <w:webHidden/>
          </w:rPr>
          <w:fldChar w:fldCharType="end"/>
        </w:r>
      </w:hyperlink>
    </w:p>
    <w:p w14:paraId="1C864E7B" w14:textId="77777777" w:rsidR="00C95F3B" w:rsidRPr="0043250F" w:rsidRDefault="00C95F3B">
      <w:pPr>
        <w:pStyle w:val="Kazalovsebine1"/>
        <w:tabs>
          <w:tab w:val="right" w:leader="dot" w:pos="9074"/>
        </w:tabs>
        <w:rPr>
          <w:noProof/>
          <w:lang w:eastAsia="sl-SI"/>
        </w:rPr>
      </w:pPr>
      <w:hyperlink w:anchor="_Toc384900056" w:history="1">
        <w:r w:rsidRPr="0085648C">
          <w:rPr>
            <w:rStyle w:val="Hiperpovezava"/>
            <w:noProof/>
          </w:rPr>
          <w:t>SKLEP O IMENOVANJU DELOVNE SKUPINE ZA OBLIKOVANJE NAČRTA INTEGRITETE</w:t>
        </w:r>
        <w:r>
          <w:rPr>
            <w:noProof/>
            <w:webHidden/>
          </w:rPr>
          <w:tab/>
        </w:r>
        <w:r>
          <w:rPr>
            <w:noProof/>
            <w:webHidden/>
          </w:rPr>
          <w:fldChar w:fldCharType="begin"/>
        </w:r>
        <w:r>
          <w:rPr>
            <w:noProof/>
            <w:webHidden/>
          </w:rPr>
          <w:instrText xml:space="preserve"> PAGEREF _Toc384900056 \h </w:instrText>
        </w:r>
        <w:r>
          <w:rPr>
            <w:noProof/>
            <w:webHidden/>
          </w:rPr>
        </w:r>
        <w:r>
          <w:rPr>
            <w:noProof/>
            <w:webHidden/>
          </w:rPr>
          <w:fldChar w:fldCharType="separate"/>
        </w:r>
        <w:r>
          <w:rPr>
            <w:noProof/>
            <w:webHidden/>
          </w:rPr>
          <w:t>4</w:t>
        </w:r>
        <w:r>
          <w:rPr>
            <w:noProof/>
            <w:webHidden/>
          </w:rPr>
          <w:fldChar w:fldCharType="end"/>
        </w:r>
      </w:hyperlink>
    </w:p>
    <w:p w14:paraId="677D7B01" w14:textId="77777777" w:rsidR="00C95F3B" w:rsidRPr="0043250F" w:rsidRDefault="00C95F3B">
      <w:pPr>
        <w:pStyle w:val="Kazalovsebine1"/>
        <w:tabs>
          <w:tab w:val="right" w:leader="dot" w:pos="9074"/>
        </w:tabs>
        <w:rPr>
          <w:noProof/>
          <w:lang w:eastAsia="sl-SI"/>
        </w:rPr>
      </w:pPr>
      <w:hyperlink w:anchor="_Toc384900057" w:history="1">
        <w:r w:rsidRPr="0085648C">
          <w:rPr>
            <w:rStyle w:val="Hiperpovezava"/>
            <w:noProof/>
          </w:rPr>
          <w:t>SKLEP O IMENOVANJU ODGOVORNE OSEBE ZA NAČRT INTEGRITETE (SKRBNIKA) NAČRTA INTEGRITETE</w:t>
        </w:r>
        <w:r>
          <w:rPr>
            <w:noProof/>
            <w:webHidden/>
          </w:rPr>
          <w:tab/>
        </w:r>
        <w:r>
          <w:rPr>
            <w:noProof/>
            <w:webHidden/>
          </w:rPr>
          <w:fldChar w:fldCharType="begin"/>
        </w:r>
        <w:r>
          <w:rPr>
            <w:noProof/>
            <w:webHidden/>
          </w:rPr>
          <w:instrText xml:space="preserve"> PAGEREF _Toc384900057 \h </w:instrText>
        </w:r>
        <w:r>
          <w:rPr>
            <w:noProof/>
            <w:webHidden/>
          </w:rPr>
        </w:r>
        <w:r>
          <w:rPr>
            <w:noProof/>
            <w:webHidden/>
          </w:rPr>
          <w:fldChar w:fldCharType="separate"/>
        </w:r>
        <w:r>
          <w:rPr>
            <w:noProof/>
            <w:webHidden/>
          </w:rPr>
          <w:t>6</w:t>
        </w:r>
        <w:r>
          <w:rPr>
            <w:noProof/>
            <w:webHidden/>
          </w:rPr>
          <w:fldChar w:fldCharType="end"/>
        </w:r>
      </w:hyperlink>
    </w:p>
    <w:p w14:paraId="53E4C9A7" w14:textId="77777777" w:rsidR="00C95F3B" w:rsidRPr="0043250F" w:rsidRDefault="00C95F3B">
      <w:pPr>
        <w:pStyle w:val="Kazalovsebine1"/>
        <w:tabs>
          <w:tab w:val="right" w:leader="dot" w:pos="9074"/>
        </w:tabs>
        <w:rPr>
          <w:noProof/>
          <w:lang w:eastAsia="sl-SI"/>
        </w:rPr>
      </w:pPr>
      <w:hyperlink w:anchor="_Toc384900058" w:history="1">
        <w:r w:rsidRPr="0085648C">
          <w:rPr>
            <w:rStyle w:val="Hiperpovezava"/>
            <w:noProof/>
          </w:rPr>
          <w:t>TERMINSKI NAČRT ZA OBLIKOVANJE NAČRTA INTEGRITETE</w:t>
        </w:r>
        <w:r>
          <w:rPr>
            <w:noProof/>
            <w:webHidden/>
          </w:rPr>
          <w:tab/>
        </w:r>
        <w:r>
          <w:rPr>
            <w:noProof/>
            <w:webHidden/>
          </w:rPr>
          <w:fldChar w:fldCharType="begin"/>
        </w:r>
        <w:r>
          <w:rPr>
            <w:noProof/>
            <w:webHidden/>
          </w:rPr>
          <w:instrText xml:space="preserve"> PAGEREF _Toc384900058 \h </w:instrText>
        </w:r>
        <w:r>
          <w:rPr>
            <w:noProof/>
            <w:webHidden/>
          </w:rPr>
        </w:r>
        <w:r>
          <w:rPr>
            <w:noProof/>
            <w:webHidden/>
          </w:rPr>
          <w:fldChar w:fldCharType="separate"/>
        </w:r>
        <w:r>
          <w:rPr>
            <w:noProof/>
            <w:webHidden/>
          </w:rPr>
          <w:t>7</w:t>
        </w:r>
        <w:r>
          <w:rPr>
            <w:noProof/>
            <w:webHidden/>
          </w:rPr>
          <w:fldChar w:fldCharType="end"/>
        </w:r>
      </w:hyperlink>
    </w:p>
    <w:p w14:paraId="0B18E1EA" w14:textId="77777777" w:rsidR="00C95F3B" w:rsidRPr="0043250F" w:rsidRDefault="00C95F3B">
      <w:pPr>
        <w:pStyle w:val="Kazalovsebine1"/>
        <w:tabs>
          <w:tab w:val="right" w:leader="dot" w:pos="9074"/>
        </w:tabs>
        <w:rPr>
          <w:noProof/>
          <w:lang w:eastAsia="sl-SI"/>
        </w:rPr>
      </w:pPr>
      <w:hyperlink w:anchor="_Toc384900059" w:history="1">
        <w:r w:rsidRPr="0085648C">
          <w:rPr>
            <w:rStyle w:val="Hiperpovezava"/>
            <w:noProof/>
          </w:rPr>
          <w:t>TEMPERATURNA MAPA</w:t>
        </w:r>
        <w:r>
          <w:rPr>
            <w:noProof/>
            <w:webHidden/>
          </w:rPr>
          <w:tab/>
        </w:r>
        <w:r>
          <w:rPr>
            <w:noProof/>
            <w:webHidden/>
          </w:rPr>
          <w:fldChar w:fldCharType="begin"/>
        </w:r>
        <w:r>
          <w:rPr>
            <w:noProof/>
            <w:webHidden/>
          </w:rPr>
          <w:instrText xml:space="preserve"> PAGEREF _Toc384900059 \h </w:instrText>
        </w:r>
        <w:r>
          <w:rPr>
            <w:noProof/>
            <w:webHidden/>
          </w:rPr>
        </w:r>
        <w:r>
          <w:rPr>
            <w:noProof/>
            <w:webHidden/>
          </w:rPr>
          <w:fldChar w:fldCharType="separate"/>
        </w:r>
        <w:r>
          <w:rPr>
            <w:noProof/>
            <w:webHidden/>
          </w:rPr>
          <w:t>9</w:t>
        </w:r>
        <w:r>
          <w:rPr>
            <w:noProof/>
            <w:webHidden/>
          </w:rPr>
          <w:fldChar w:fldCharType="end"/>
        </w:r>
      </w:hyperlink>
    </w:p>
    <w:p w14:paraId="549F841B" w14:textId="77777777" w:rsidR="00C95F3B" w:rsidRPr="0043250F" w:rsidRDefault="00C95F3B">
      <w:pPr>
        <w:pStyle w:val="Kazalovsebine1"/>
        <w:tabs>
          <w:tab w:val="right" w:leader="dot" w:pos="9074"/>
        </w:tabs>
        <w:rPr>
          <w:noProof/>
          <w:lang w:eastAsia="sl-SI"/>
        </w:rPr>
      </w:pPr>
      <w:hyperlink w:anchor="_Toc384900060" w:history="1">
        <w:r w:rsidRPr="0085648C">
          <w:rPr>
            <w:rStyle w:val="Hiperpovezava"/>
            <w:noProof/>
          </w:rPr>
          <w:t>TVEGANJA – TABELE</w:t>
        </w:r>
        <w:r>
          <w:rPr>
            <w:noProof/>
            <w:webHidden/>
          </w:rPr>
          <w:tab/>
        </w:r>
        <w:r>
          <w:rPr>
            <w:noProof/>
            <w:webHidden/>
          </w:rPr>
          <w:fldChar w:fldCharType="begin"/>
        </w:r>
        <w:r>
          <w:rPr>
            <w:noProof/>
            <w:webHidden/>
          </w:rPr>
          <w:instrText xml:space="preserve"> PAGEREF _Toc384900060 \h </w:instrText>
        </w:r>
        <w:r>
          <w:rPr>
            <w:noProof/>
            <w:webHidden/>
          </w:rPr>
        </w:r>
        <w:r>
          <w:rPr>
            <w:noProof/>
            <w:webHidden/>
          </w:rPr>
          <w:fldChar w:fldCharType="separate"/>
        </w:r>
        <w:r>
          <w:rPr>
            <w:noProof/>
            <w:webHidden/>
          </w:rPr>
          <w:t>10</w:t>
        </w:r>
        <w:r>
          <w:rPr>
            <w:noProof/>
            <w:webHidden/>
          </w:rPr>
          <w:fldChar w:fldCharType="end"/>
        </w:r>
      </w:hyperlink>
    </w:p>
    <w:p w14:paraId="069BDF32" w14:textId="77777777" w:rsidR="00C95F3B" w:rsidRPr="0043250F" w:rsidRDefault="00C95F3B">
      <w:pPr>
        <w:pStyle w:val="Kazalovsebine2"/>
        <w:tabs>
          <w:tab w:val="right" w:leader="dot" w:pos="9074"/>
        </w:tabs>
        <w:rPr>
          <w:noProof/>
          <w:lang w:eastAsia="sl-SI"/>
        </w:rPr>
      </w:pPr>
      <w:hyperlink w:anchor="_Toc384900061" w:history="1">
        <w:r w:rsidRPr="0085648C">
          <w:rPr>
            <w:rStyle w:val="Hiperpovezava"/>
            <w:noProof/>
          </w:rPr>
          <w:t>IME TVEGANJA: ZAHTEVA NEETIČNEGA ALI NEZAKONITEGA RAVNANJA</w:t>
        </w:r>
        <w:r>
          <w:rPr>
            <w:noProof/>
            <w:webHidden/>
          </w:rPr>
          <w:tab/>
        </w:r>
        <w:r>
          <w:rPr>
            <w:noProof/>
            <w:webHidden/>
          </w:rPr>
          <w:fldChar w:fldCharType="begin"/>
        </w:r>
        <w:r>
          <w:rPr>
            <w:noProof/>
            <w:webHidden/>
          </w:rPr>
          <w:instrText xml:space="preserve"> PAGEREF _Toc384900061 \h </w:instrText>
        </w:r>
        <w:r>
          <w:rPr>
            <w:noProof/>
            <w:webHidden/>
          </w:rPr>
        </w:r>
        <w:r>
          <w:rPr>
            <w:noProof/>
            <w:webHidden/>
          </w:rPr>
          <w:fldChar w:fldCharType="separate"/>
        </w:r>
        <w:r>
          <w:rPr>
            <w:noProof/>
            <w:webHidden/>
          </w:rPr>
          <w:t>10</w:t>
        </w:r>
        <w:r>
          <w:rPr>
            <w:noProof/>
            <w:webHidden/>
          </w:rPr>
          <w:fldChar w:fldCharType="end"/>
        </w:r>
      </w:hyperlink>
    </w:p>
    <w:p w14:paraId="24CE3D69" w14:textId="77777777" w:rsidR="00C95F3B" w:rsidRPr="0043250F" w:rsidRDefault="00C95F3B">
      <w:pPr>
        <w:pStyle w:val="Kazalovsebine2"/>
        <w:tabs>
          <w:tab w:val="right" w:leader="dot" w:pos="9074"/>
        </w:tabs>
        <w:rPr>
          <w:noProof/>
          <w:lang w:eastAsia="sl-SI"/>
        </w:rPr>
      </w:pPr>
      <w:hyperlink w:anchor="_Toc384900062" w:history="1">
        <w:r w:rsidRPr="0085648C">
          <w:rPr>
            <w:rStyle w:val="Hiperpovezava"/>
            <w:noProof/>
          </w:rPr>
          <w:t>IME TVEGANJA: ZAŠČITA ZAPOSLENIH KOT PRIJAVITELJEV KORUPTIVNIH, NEZAKONITIH IN DRUGIH NEETIČNIH RAVNANJ</w:t>
        </w:r>
        <w:r>
          <w:rPr>
            <w:noProof/>
            <w:webHidden/>
          </w:rPr>
          <w:tab/>
        </w:r>
        <w:r>
          <w:rPr>
            <w:noProof/>
            <w:webHidden/>
          </w:rPr>
          <w:fldChar w:fldCharType="begin"/>
        </w:r>
        <w:r>
          <w:rPr>
            <w:noProof/>
            <w:webHidden/>
          </w:rPr>
          <w:instrText xml:space="preserve"> PAGEREF _Toc384900062 \h </w:instrText>
        </w:r>
        <w:r>
          <w:rPr>
            <w:noProof/>
            <w:webHidden/>
          </w:rPr>
        </w:r>
        <w:r>
          <w:rPr>
            <w:noProof/>
            <w:webHidden/>
          </w:rPr>
          <w:fldChar w:fldCharType="separate"/>
        </w:r>
        <w:r>
          <w:rPr>
            <w:noProof/>
            <w:webHidden/>
          </w:rPr>
          <w:t>12</w:t>
        </w:r>
        <w:r>
          <w:rPr>
            <w:noProof/>
            <w:webHidden/>
          </w:rPr>
          <w:fldChar w:fldCharType="end"/>
        </w:r>
      </w:hyperlink>
    </w:p>
    <w:p w14:paraId="17169A1F" w14:textId="77777777" w:rsidR="00C95F3B" w:rsidRPr="0043250F" w:rsidRDefault="00C95F3B">
      <w:pPr>
        <w:pStyle w:val="Kazalovsebine2"/>
        <w:tabs>
          <w:tab w:val="right" w:leader="dot" w:pos="9074"/>
        </w:tabs>
        <w:rPr>
          <w:noProof/>
          <w:lang w:eastAsia="sl-SI"/>
        </w:rPr>
      </w:pPr>
      <w:hyperlink w:anchor="_Toc384900063" w:history="1">
        <w:r w:rsidRPr="0085648C">
          <w:rPr>
            <w:rStyle w:val="Hiperpovezava"/>
            <w:noProof/>
          </w:rPr>
          <w:t>IME TVEGANJA: NEDOVOLJENO SPREJEMANJE DARIL – institucije, kjer so funkcionarji, naj glede daril izdelajo posebno tabelo za funkcionarje in posebno tabelo za javne uslužbence</w:t>
        </w:r>
        <w:r>
          <w:rPr>
            <w:noProof/>
            <w:webHidden/>
          </w:rPr>
          <w:tab/>
        </w:r>
        <w:r>
          <w:rPr>
            <w:noProof/>
            <w:webHidden/>
          </w:rPr>
          <w:fldChar w:fldCharType="begin"/>
        </w:r>
        <w:r>
          <w:rPr>
            <w:noProof/>
            <w:webHidden/>
          </w:rPr>
          <w:instrText xml:space="preserve"> PAGEREF _Toc384900063 \h </w:instrText>
        </w:r>
        <w:r>
          <w:rPr>
            <w:noProof/>
            <w:webHidden/>
          </w:rPr>
        </w:r>
        <w:r>
          <w:rPr>
            <w:noProof/>
            <w:webHidden/>
          </w:rPr>
          <w:fldChar w:fldCharType="separate"/>
        </w:r>
        <w:r>
          <w:rPr>
            <w:noProof/>
            <w:webHidden/>
          </w:rPr>
          <w:t>13</w:t>
        </w:r>
        <w:r>
          <w:rPr>
            <w:noProof/>
            <w:webHidden/>
          </w:rPr>
          <w:fldChar w:fldCharType="end"/>
        </w:r>
      </w:hyperlink>
    </w:p>
    <w:p w14:paraId="59235AD9" w14:textId="77777777" w:rsidR="00C95F3B" w:rsidRPr="0043250F" w:rsidRDefault="00C95F3B">
      <w:pPr>
        <w:pStyle w:val="Kazalovsebine2"/>
        <w:tabs>
          <w:tab w:val="right" w:leader="dot" w:pos="9074"/>
        </w:tabs>
        <w:rPr>
          <w:noProof/>
          <w:lang w:eastAsia="sl-SI"/>
        </w:rPr>
      </w:pPr>
      <w:hyperlink w:anchor="_Toc384900064" w:history="1">
        <w:r w:rsidRPr="0085648C">
          <w:rPr>
            <w:rStyle w:val="Hiperpovezava"/>
            <w:noProof/>
          </w:rPr>
          <w:t>IME TVEGANJA: NEUPOŠTEVANJE NASPROTJA INTERESOV</w:t>
        </w:r>
        <w:r>
          <w:rPr>
            <w:noProof/>
            <w:webHidden/>
          </w:rPr>
          <w:tab/>
        </w:r>
        <w:r>
          <w:rPr>
            <w:noProof/>
            <w:webHidden/>
          </w:rPr>
          <w:fldChar w:fldCharType="begin"/>
        </w:r>
        <w:r>
          <w:rPr>
            <w:noProof/>
            <w:webHidden/>
          </w:rPr>
          <w:instrText xml:space="preserve"> PAGEREF _Toc384900064 \h </w:instrText>
        </w:r>
        <w:r>
          <w:rPr>
            <w:noProof/>
            <w:webHidden/>
          </w:rPr>
        </w:r>
        <w:r>
          <w:rPr>
            <w:noProof/>
            <w:webHidden/>
          </w:rPr>
          <w:fldChar w:fldCharType="separate"/>
        </w:r>
        <w:r>
          <w:rPr>
            <w:noProof/>
            <w:webHidden/>
          </w:rPr>
          <w:t>15</w:t>
        </w:r>
        <w:r>
          <w:rPr>
            <w:noProof/>
            <w:webHidden/>
          </w:rPr>
          <w:fldChar w:fldCharType="end"/>
        </w:r>
      </w:hyperlink>
    </w:p>
    <w:p w14:paraId="3C610A87" w14:textId="77777777" w:rsidR="00C95F3B" w:rsidRPr="0043250F" w:rsidRDefault="00C95F3B">
      <w:pPr>
        <w:pStyle w:val="Kazalovsebine2"/>
        <w:tabs>
          <w:tab w:val="right" w:leader="dot" w:pos="9074"/>
        </w:tabs>
        <w:rPr>
          <w:noProof/>
          <w:lang w:eastAsia="sl-SI"/>
        </w:rPr>
      </w:pPr>
      <w:hyperlink w:anchor="_Toc384900065" w:history="1">
        <w:r w:rsidRPr="0085648C">
          <w:rPr>
            <w:rStyle w:val="Hiperpovezava"/>
            <w:noProof/>
          </w:rPr>
          <w:t>IME TVEGANJA: NEUPOŠTEVANJE OMEJITEV POSLOVANJA – VELJA ZA FUNKCIONARJE IN NJIHOVE DRUŽINSKE ČLANE</w:t>
        </w:r>
        <w:r>
          <w:rPr>
            <w:noProof/>
            <w:webHidden/>
          </w:rPr>
          <w:tab/>
        </w:r>
        <w:r>
          <w:rPr>
            <w:noProof/>
            <w:webHidden/>
          </w:rPr>
          <w:fldChar w:fldCharType="begin"/>
        </w:r>
        <w:r>
          <w:rPr>
            <w:noProof/>
            <w:webHidden/>
          </w:rPr>
          <w:instrText xml:space="preserve"> PAGEREF _Toc384900065 \h </w:instrText>
        </w:r>
        <w:r>
          <w:rPr>
            <w:noProof/>
            <w:webHidden/>
          </w:rPr>
        </w:r>
        <w:r>
          <w:rPr>
            <w:noProof/>
            <w:webHidden/>
          </w:rPr>
          <w:fldChar w:fldCharType="separate"/>
        </w:r>
        <w:r>
          <w:rPr>
            <w:noProof/>
            <w:webHidden/>
          </w:rPr>
          <w:t>17</w:t>
        </w:r>
        <w:r>
          <w:rPr>
            <w:noProof/>
            <w:webHidden/>
          </w:rPr>
          <w:fldChar w:fldCharType="end"/>
        </w:r>
      </w:hyperlink>
    </w:p>
    <w:p w14:paraId="71DDB2C2" w14:textId="77777777" w:rsidR="00C95F3B" w:rsidRPr="0043250F" w:rsidRDefault="00C95F3B">
      <w:pPr>
        <w:pStyle w:val="Kazalovsebine2"/>
        <w:tabs>
          <w:tab w:val="right" w:leader="dot" w:pos="9074"/>
        </w:tabs>
        <w:rPr>
          <w:noProof/>
          <w:lang w:eastAsia="sl-SI"/>
        </w:rPr>
      </w:pPr>
      <w:hyperlink w:anchor="_Toc384900066" w:history="1">
        <w:r w:rsidRPr="0085648C">
          <w:rPr>
            <w:rStyle w:val="Hiperpovezava"/>
            <w:noProof/>
          </w:rPr>
          <w:t>IME TVEGANJA: NEDOVOLJENO LOBIRANJE</w:t>
        </w:r>
        <w:r>
          <w:rPr>
            <w:noProof/>
            <w:webHidden/>
          </w:rPr>
          <w:tab/>
        </w:r>
        <w:r>
          <w:rPr>
            <w:noProof/>
            <w:webHidden/>
          </w:rPr>
          <w:fldChar w:fldCharType="begin"/>
        </w:r>
        <w:r>
          <w:rPr>
            <w:noProof/>
            <w:webHidden/>
          </w:rPr>
          <w:instrText xml:space="preserve"> PAGEREF _Toc384900066 \h </w:instrText>
        </w:r>
        <w:r>
          <w:rPr>
            <w:noProof/>
            <w:webHidden/>
          </w:rPr>
        </w:r>
        <w:r>
          <w:rPr>
            <w:noProof/>
            <w:webHidden/>
          </w:rPr>
          <w:fldChar w:fldCharType="separate"/>
        </w:r>
        <w:r>
          <w:rPr>
            <w:noProof/>
            <w:webHidden/>
          </w:rPr>
          <w:t>19</w:t>
        </w:r>
        <w:r>
          <w:rPr>
            <w:noProof/>
            <w:webHidden/>
          </w:rPr>
          <w:fldChar w:fldCharType="end"/>
        </w:r>
      </w:hyperlink>
    </w:p>
    <w:p w14:paraId="611FB4E2" w14:textId="77777777" w:rsidR="00C95F3B" w:rsidRPr="0043250F" w:rsidRDefault="00C95F3B">
      <w:pPr>
        <w:pStyle w:val="Kazalovsebine2"/>
        <w:tabs>
          <w:tab w:val="right" w:leader="dot" w:pos="9074"/>
        </w:tabs>
        <w:rPr>
          <w:noProof/>
          <w:lang w:eastAsia="sl-SI"/>
        </w:rPr>
      </w:pPr>
      <w:hyperlink w:anchor="_Toc384900067" w:history="1">
        <w:r w:rsidRPr="0085648C">
          <w:rPr>
            <w:rStyle w:val="Hiperpovezava"/>
            <w:noProof/>
          </w:rPr>
          <w:t>IME TVEGANJA: NEDOVOLJENI VPLIVI</w:t>
        </w:r>
        <w:r>
          <w:rPr>
            <w:noProof/>
            <w:webHidden/>
          </w:rPr>
          <w:tab/>
        </w:r>
        <w:r>
          <w:rPr>
            <w:noProof/>
            <w:webHidden/>
          </w:rPr>
          <w:fldChar w:fldCharType="begin"/>
        </w:r>
        <w:r>
          <w:rPr>
            <w:noProof/>
            <w:webHidden/>
          </w:rPr>
          <w:instrText xml:space="preserve"> PAGEREF _Toc384900067 \h </w:instrText>
        </w:r>
        <w:r>
          <w:rPr>
            <w:noProof/>
            <w:webHidden/>
          </w:rPr>
        </w:r>
        <w:r>
          <w:rPr>
            <w:noProof/>
            <w:webHidden/>
          </w:rPr>
          <w:fldChar w:fldCharType="separate"/>
        </w:r>
        <w:r>
          <w:rPr>
            <w:noProof/>
            <w:webHidden/>
          </w:rPr>
          <w:t>21</w:t>
        </w:r>
        <w:r>
          <w:rPr>
            <w:noProof/>
            <w:webHidden/>
          </w:rPr>
          <w:fldChar w:fldCharType="end"/>
        </w:r>
      </w:hyperlink>
    </w:p>
    <w:p w14:paraId="186B3E69" w14:textId="77777777" w:rsidR="00C95F3B" w:rsidRPr="0043250F" w:rsidRDefault="00C95F3B">
      <w:pPr>
        <w:pStyle w:val="Kazalovsebine2"/>
        <w:tabs>
          <w:tab w:val="right" w:leader="dot" w:pos="9074"/>
        </w:tabs>
        <w:rPr>
          <w:noProof/>
          <w:lang w:eastAsia="sl-SI"/>
        </w:rPr>
      </w:pPr>
      <w:hyperlink w:anchor="_Toc384900068" w:history="1">
        <w:r w:rsidRPr="0085648C">
          <w:rPr>
            <w:rStyle w:val="Hiperpovezava"/>
            <w:noProof/>
          </w:rPr>
          <w:t>IME TVEGANJA: TVEGANJA V ZVEZI Z ZAPOSLOVANJEM</w:t>
        </w:r>
        <w:r>
          <w:rPr>
            <w:noProof/>
            <w:webHidden/>
          </w:rPr>
          <w:tab/>
        </w:r>
        <w:r>
          <w:rPr>
            <w:noProof/>
            <w:webHidden/>
          </w:rPr>
          <w:fldChar w:fldCharType="begin"/>
        </w:r>
        <w:r>
          <w:rPr>
            <w:noProof/>
            <w:webHidden/>
          </w:rPr>
          <w:instrText xml:space="preserve"> PAGEREF _Toc384900068 \h </w:instrText>
        </w:r>
        <w:r>
          <w:rPr>
            <w:noProof/>
            <w:webHidden/>
          </w:rPr>
        </w:r>
        <w:r>
          <w:rPr>
            <w:noProof/>
            <w:webHidden/>
          </w:rPr>
          <w:fldChar w:fldCharType="separate"/>
        </w:r>
        <w:r>
          <w:rPr>
            <w:noProof/>
            <w:webHidden/>
          </w:rPr>
          <w:t>22</w:t>
        </w:r>
        <w:r>
          <w:rPr>
            <w:noProof/>
            <w:webHidden/>
          </w:rPr>
          <w:fldChar w:fldCharType="end"/>
        </w:r>
      </w:hyperlink>
    </w:p>
    <w:p w14:paraId="654602BB" w14:textId="77777777" w:rsidR="00C95F3B" w:rsidRPr="0043250F" w:rsidRDefault="00C95F3B">
      <w:pPr>
        <w:pStyle w:val="Kazalovsebine2"/>
        <w:tabs>
          <w:tab w:val="right" w:leader="dot" w:pos="9074"/>
        </w:tabs>
        <w:rPr>
          <w:noProof/>
          <w:lang w:eastAsia="sl-SI"/>
        </w:rPr>
      </w:pPr>
      <w:hyperlink w:anchor="_Toc384900069" w:history="1">
        <w:r w:rsidRPr="0085648C">
          <w:rPr>
            <w:rStyle w:val="Hiperpovezava"/>
            <w:noProof/>
          </w:rPr>
          <w:t>IME TVEGANJA: TVEGANJA V ZVEZI Z NEGOSPODARNIM RAVNANJEM Z JAVNIMI SREDSTVI</w:t>
        </w:r>
        <w:r>
          <w:rPr>
            <w:noProof/>
            <w:webHidden/>
          </w:rPr>
          <w:tab/>
        </w:r>
        <w:r>
          <w:rPr>
            <w:noProof/>
            <w:webHidden/>
          </w:rPr>
          <w:fldChar w:fldCharType="begin"/>
        </w:r>
        <w:r>
          <w:rPr>
            <w:noProof/>
            <w:webHidden/>
          </w:rPr>
          <w:instrText xml:space="preserve"> PAGEREF _Toc384900069 \h </w:instrText>
        </w:r>
        <w:r>
          <w:rPr>
            <w:noProof/>
            <w:webHidden/>
          </w:rPr>
        </w:r>
        <w:r>
          <w:rPr>
            <w:noProof/>
            <w:webHidden/>
          </w:rPr>
          <w:fldChar w:fldCharType="separate"/>
        </w:r>
        <w:r>
          <w:rPr>
            <w:noProof/>
            <w:webHidden/>
          </w:rPr>
          <w:t>24</w:t>
        </w:r>
        <w:r>
          <w:rPr>
            <w:noProof/>
            <w:webHidden/>
          </w:rPr>
          <w:fldChar w:fldCharType="end"/>
        </w:r>
      </w:hyperlink>
    </w:p>
    <w:p w14:paraId="49E3AFCD" w14:textId="77777777" w:rsidR="00C95F3B" w:rsidRPr="0043250F" w:rsidRDefault="00C95F3B">
      <w:pPr>
        <w:pStyle w:val="Kazalovsebine2"/>
        <w:tabs>
          <w:tab w:val="right" w:leader="dot" w:pos="9074"/>
        </w:tabs>
        <w:rPr>
          <w:noProof/>
          <w:lang w:eastAsia="sl-SI"/>
        </w:rPr>
      </w:pPr>
      <w:hyperlink w:anchor="_Toc384900070" w:history="1">
        <w:r w:rsidRPr="0085648C">
          <w:rPr>
            <w:rStyle w:val="Hiperpovezava"/>
            <w:noProof/>
          </w:rPr>
          <w:t>IME TVEGANJA: JAVNA NAROČILA</w:t>
        </w:r>
        <w:r>
          <w:rPr>
            <w:noProof/>
            <w:webHidden/>
          </w:rPr>
          <w:tab/>
        </w:r>
        <w:r>
          <w:rPr>
            <w:noProof/>
            <w:webHidden/>
          </w:rPr>
          <w:fldChar w:fldCharType="begin"/>
        </w:r>
        <w:r>
          <w:rPr>
            <w:noProof/>
            <w:webHidden/>
          </w:rPr>
          <w:instrText xml:space="preserve"> PAGEREF _Toc384900070 \h </w:instrText>
        </w:r>
        <w:r>
          <w:rPr>
            <w:noProof/>
            <w:webHidden/>
          </w:rPr>
        </w:r>
        <w:r>
          <w:rPr>
            <w:noProof/>
            <w:webHidden/>
          </w:rPr>
          <w:fldChar w:fldCharType="separate"/>
        </w:r>
        <w:r>
          <w:rPr>
            <w:noProof/>
            <w:webHidden/>
          </w:rPr>
          <w:t>26</w:t>
        </w:r>
        <w:r>
          <w:rPr>
            <w:noProof/>
            <w:webHidden/>
          </w:rPr>
          <w:fldChar w:fldCharType="end"/>
        </w:r>
      </w:hyperlink>
    </w:p>
    <w:p w14:paraId="3EDC2C95" w14:textId="77777777" w:rsidR="00C95F3B" w:rsidRPr="0043250F" w:rsidRDefault="00C95F3B">
      <w:pPr>
        <w:pStyle w:val="Kazalovsebine2"/>
        <w:tabs>
          <w:tab w:val="right" w:leader="dot" w:pos="9074"/>
        </w:tabs>
        <w:rPr>
          <w:noProof/>
          <w:lang w:eastAsia="sl-SI"/>
        </w:rPr>
      </w:pPr>
      <w:hyperlink w:anchor="_Toc384900071" w:history="1">
        <w:r w:rsidRPr="0085648C">
          <w:rPr>
            <w:rStyle w:val="Hiperpovezava"/>
            <w:noProof/>
          </w:rPr>
          <w:t>IME SPECIFIČNEGA TVEGANJA ZAVEZANCA: zavezanec enak vzorec tabele kot zgoraj uporabi za opredelitev do morebitnih dodatnih tveganj, ki jih lahko identificira v svojem delovnem okolju, upoštevaje naravo svoje dejavnosti, ki jo opravlja</w:t>
        </w:r>
        <w:r>
          <w:rPr>
            <w:noProof/>
            <w:webHidden/>
          </w:rPr>
          <w:tab/>
        </w:r>
        <w:r>
          <w:rPr>
            <w:noProof/>
            <w:webHidden/>
          </w:rPr>
          <w:fldChar w:fldCharType="begin"/>
        </w:r>
        <w:r>
          <w:rPr>
            <w:noProof/>
            <w:webHidden/>
          </w:rPr>
          <w:instrText xml:space="preserve"> PAGEREF _Toc384900071 \h </w:instrText>
        </w:r>
        <w:r>
          <w:rPr>
            <w:noProof/>
            <w:webHidden/>
          </w:rPr>
        </w:r>
        <w:r>
          <w:rPr>
            <w:noProof/>
            <w:webHidden/>
          </w:rPr>
          <w:fldChar w:fldCharType="separate"/>
        </w:r>
        <w:r>
          <w:rPr>
            <w:noProof/>
            <w:webHidden/>
          </w:rPr>
          <w:t>29</w:t>
        </w:r>
        <w:r>
          <w:rPr>
            <w:noProof/>
            <w:webHidden/>
          </w:rPr>
          <w:fldChar w:fldCharType="end"/>
        </w:r>
      </w:hyperlink>
    </w:p>
    <w:p w14:paraId="1FA71331" w14:textId="77777777" w:rsidR="00C95F3B" w:rsidRPr="0043250F" w:rsidRDefault="00C95F3B">
      <w:pPr>
        <w:pStyle w:val="Kazalovsebine1"/>
        <w:tabs>
          <w:tab w:val="right" w:leader="dot" w:pos="9074"/>
        </w:tabs>
        <w:rPr>
          <w:noProof/>
          <w:lang w:eastAsia="sl-SI"/>
        </w:rPr>
      </w:pPr>
      <w:hyperlink w:anchor="_Toc384900072" w:history="1">
        <w:r w:rsidRPr="0085648C">
          <w:rPr>
            <w:rStyle w:val="Hiperpovezava"/>
            <w:noProof/>
          </w:rPr>
          <w:t>REGISTER TVEGANJ KORUPTIVNIH, PROTIPRAVNIH ALI DRUGIH NEETIČNIH RAVNANJ</w:t>
        </w:r>
        <w:r>
          <w:rPr>
            <w:noProof/>
            <w:webHidden/>
          </w:rPr>
          <w:tab/>
        </w:r>
        <w:r>
          <w:rPr>
            <w:noProof/>
            <w:webHidden/>
          </w:rPr>
          <w:fldChar w:fldCharType="begin"/>
        </w:r>
        <w:r>
          <w:rPr>
            <w:noProof/>
            <w:webHidden/>
          </w:rPr>
          <w:instrText xml:space="preserve"> PAGEREF _Toc384900072 \h </w:instrText>
        </w:r>
        <w:r>
          <w:rPr>
            <w:noProof/>
            <w:webHidden/>
          </w:rPr>
        </w:r>
        <w:r>
          <w:rPr>
            <w:noProof/>
            <w:webHidden/>
          </w:rPr>
          <w:fldChar w:fldCharType="separate"/>
        </w:r>
        <w:r>
          <w:rPr>
            <w:noProof/>
            <w:webHidden/>
          </w:rPr>
          <w:t>30</w:t>
        </w:r>
        <w:r>
          <w:rPr>
            <w:noProof/>
            <w:webHidden/>
          </w:rPr>
          <w:fldChar w:fldCharType="end"/>
        </w:r>
      </w:hyperlink>
    </w:p>
    <w:p w14:paraId="67980814" w14:textId="77777777" w:rsidR="00C95F3B" w:rsidRPr="0043250F" w:rsidRDefault="00C95F3B">
      <w:pPr>
        <w:pStyle w:val="Kazalovsebine1"/>
        <w:tabs>
          <w:tab w:val="right" w:leader="dot" w:pos="9074"/>
        </w:tabs>
        <w:rPr>
          <w:noProof/>
          <w:lang w:eastAsia="sl-SI"/>
        </w:rPr>
      </w:pPr>
      <w:hyperlink w:anchor="_Toc384900073" w:history="1">
        <w:r w:rsidRPr="0085648C">
          <w:rPr>
            <w:rStyle w:val="Hiperpovezava"/>
            <w:noProof/>
          </w:rPr>
          <w:t>ZAKLJUČNO POROČILO DELOVNE SKUPINE IN PRILOGE NAČRTA INTEGRITETE</w:t>
        </w:r>
        <w:r>
          <w:rPr>
            <w:noProof/>
            <w:webHidden/>
          </w:rPr>
          <w:tab/>
        </w:r>
        <w:r>
          <w:rPr>
            <w:noProof/>
            <w:webHidden/>
          </w:rPr>
          <w:fldChar w:fldCharType="begin"/>
        </w:r>
        <w:r>
          <w:rPr>
            <w:noProof/>
            <w:webHidden/>
          </w:rPr>
          <w:instrText xml:space="preserve"> PAGEREF _Toc384900073 \h </w:instrText>
        </w:r>
        <w:r>
          <w:rPr>
            <w:noProof/>
            <w:webHidden/>
          </w:rPr>
        </w:r>
        <w:r>
          <w:rPr>
            <w:noProof/>
            <w:webHidden/>
          </w:rPr>
          <w:fldChar w:fldCharType="separate"/>
        </w:r>
        <w:r>
          <w:rPr>
            <w:noProof/>
            <w:webHidden/>
          </w:rPr>
          <w:t>32</w:t>
        </w:r>
        <w:r>
          <w:rPr>
            <w:noProof/>
            <w:webHidden/>
          </w:rPr>
          <w:fldChar w:fldCharType="end"/>
        </w:r>
      </w:hyperlink>
    </w:p>
    <w:p w14:paraId="4E7AD9D5" w14:textId="77777777" w:rsidR="00C95F3B" w:rsidRPr="0043250F" w:rsidRDefault="00C95F3B">
      <w:pPr>
        <w:pStyle w:val="Kazalovsebine1"/>
        <w:tabs>
          <w:tab w:val="right" w:leader="dot" w:pos="9074"/>
        </w:tabs>
        <w:rPr>
          <w:noProof/>
          <w:lang w:eastAsia="sl-SI"/>
        </w:rPr>
      </w:pPr>
      <w:hyperlink w:anchor="_Toc384900074" w:history="1">
        <w:r w:rsidRPr="0085648C">
          <w:rPr>
            <w:rStyle w:val="Hiperpovezava"/>
            <w:noProof/>
          </w:rPr>
          <w:t>ZAPISNIKI SESTANKOV DELOVNE SKUPINE, ZAPISI OSTALIH AKTIVNOSTI IN PRILOGE</w:t>
        </w:r>
        <w:r>
          <w:rPr>
            <w:noProof/>
            <w:webHidden/>
          </w:rPr>
          <w:tab/>
        </w:r>
        <w:r>
          <w:rPr>
            <w:noProof/>
            <w:webHidden/>
          </w:rPr>
          <w:fldChar w:fldCharType="begin"/>
        </w:r>
        <w:r>
          <w:rPr>
            <w:noProof/>
            <w:webHidden/>
          </w:rPr>
          <w:instrText xml:space="preserve"> PAGEREF _Toc384900074 \h </w:instrText>
        </w:r>
        <w:r>
          <w:rPr>
            <w:noProof/>
            <w:webHidden/>
          </w:rPr>
        </w:r>
        <w:r>
          <w:rPr>
            <w:noProof/>
            <w:webHidden/>
          </w:rPr>
          <w:fldChar w:fldCharType="separate"/>
        </w:r>
        <w:r>
          <w:rPr>
            <w:noProof/>
            <w:webHidden/>
          </w:rPr>
          <w:t>34</w:t>
        </w:r>
        <w:r>
          <w:rPr>
            <w:noProof/>
            <w:webHidden/>
          </w:rPr>
          <w:fldChar w:fldCharType="end"/>
        </w:r>
      </w:hyperlink>
    </w:p>
    <w:p w14:paraId="5A038FCD" w14:textId="77777777" w:rsidR="003B3CCD" w:rsidRDefault="008D1150">
      <w:pPr>
        <w:sectPr w:rsidR="003B3CCD" w:rsidSect="00B47732">
          <w:footerReference w:type="first" r:id="rId9"/>
          <w:pgSz w:w="11906" w:h="16838"/>
          <w:pgMar w:top="1411" w:right="1411" w:bottom="1411" w:left="1411" w:header="706" w:footer="706" w:gutter="0"/>
          <w:cols w:space="708"/>
          <w:titlePg/>
          <w:docGrid w:linePitch="360"/>
        </w:sectPr>
      </w:pPr>
      <w:r>
        <w:fldChar w:fldCharType="end"/>
      </w:r>
    </w:p>
    <w:p w14:paraId="55B099FE" w14:textId="77777777" w:rsidR="002350AF" w:rsidRPr="00CB1CEE" w:rsidRDefault="002350AF" w:rsidP="008F688B">
      <w:pPr>
        <w:pStyle w:val="Naslov1"/>
      </w:pPr>
      <w:bookmarkStart w:id="2" w:name="_Toc384900055"/>
      <w:r w:rsidRPr="00CB1CEE">
        <w:lastRenderedPageBreak/>
        <w:t>PODATKI O ZAVEZANCU IN ODGOVORNI OSEBI ZA NAČRT INTEGRITETE</w:t>
      </w:r>
      <w:bookmarkEnd w:id="2"/>
    </w:p>
    <w:p w14:paraId="73107C0A" w14:textId="77777777" w:rsidR="002350AF" w:rsidRDefault="002350AF" w:rsidP="002350AF">
      <w:pPr>
        <w:rPr>
          <w:b/>
          <w:sz w:val="24"/>
          <w:szCs w:val="24"/>
        </w:rPr>
      </w:pPr>
    </w:p>
    <w:p w14:paraId="5A737282" w14:textId="77777777" w:rsidR="00BC0624" w:rsidRDefault="00BC0624" w:rsidP="002350AF">
      <w:pPr>
        <w:rPr>
          <w:b/>
        </w:rPr>
      </w:pPr>
    </w:p>
    <w:p w14:paraId="19FCCE34" w14:textId="77777777" w:rsidR="00032F3E" w:rsidRPr="00032F3E" w:rsidRDefault="00E72007" w:rsidP="002350AF">
      <w:pPr>
        <w:rPr>
          <w:b/>
        </w:rPr>
      </w:pPr>
      <w:r w:rsidRPr="00032F3E">
        <w:rPr>
          <w:b/>
        </w:rPr>
        <w:t xml:space="preserve">IME </w:t>
      </w:r>
      <w:r w:rsidR="000D199F" w:rsidRPr="00032F3E">
        <w:rPr>
          <w:b/>
        </w:rPr>
        <w:t>ZAVEZANCA</w:t>
      </w:r>
      <w:r w:rsidR="00032F3E" w:rsidRPr="00032F3E">
        <w:rPr>
          <w:b/>
        </w:rPr>
        <w:t>:</w:t>
      </w:r>
      <w:r w:rsidR="00E80F5D">
        <w:rPr>
          <w:b/>
        </w:rPr>
        <w:t xml:space="preserve"> </w:t>
      </w:r>
      <w:r w:rsidR="00906784" w:rsidRPr="00032F3E">
        <w:rPr>
          <w:b/>
        </w:rPr>
        <w:t>_____________</w:t>
      </w:r>
      <w:r w:rsidR="00906784">
        <w:rPr>
          <w:b/>
        </w:rPr>
        <w:t>_____________________</w:t>
      </w:r>
    </w:p>
    <w:p w14:paraId="127F66BA" w14:textId="77777777" w:rsidR="00032F3E" w:rsidRPr="00032F3E" w:rsidRDefault="00032F3E" w:rsidP="002350AF">
      <w:pPr>
        <w:rPr>
          <w:b/>
        </w:rPr>
      </w:pPr>
    </w:p>
    <w:p w14:paraId="3C94AC23" w14:textId="77777777" w:rsidR="00E72007" w:rsidRPr="00032F3E" w:rsidRDefault="00032F3E" w:rsidP="002350AF">
      <w:pPr>
        <w:rPr>
          <w:b/>
        </w:rPr>
      </w:pPr>
      <w:r w:rsidRPr="00032F3E">
        <w:rPr>
          <w:b/>
        </w:rPr>
        <w:t>NASLOV ZAVEZANCA:</w:t>
      </w:r>
      <w:r w:rsidR="00E80F5D">
        <w:rPr>
          <w:b/>
        </w:rPr>
        <w:t xml:space="preserve"> </w:t>
      </w:r>
      <w:r w:rsidR="00906784" w:rsidRPr="00032F3E">
        <w:rPr>
          <w:b/>
        </w:rPr>
        <w:t>_____________</w:t>
      </w:r>
      <w:r w:rsidR="00906784">
        <w:rPr>
          <w:b/>
        </w:rPr>
        <w:t>_____________________</w:t>
      </w:r>
    </w:p>
    <w:p w14:paraId="2E9C87E4" w14:textId="77777777" w:rsidR="00032F3E" w:rsidRPr="00032F3E" w:rsidRDefault="00032F3E" w:rsidP="002350AF">
      <w:pPr>
        <w:rPr>
          <w:b/>
        </w:rPr>
      </w:pPr>
    </w:p>
    <w:p w14:paraId="4616131D" w14:textId="77777777" w:rsidR="00906784" w:rsidRDefault="00906784" w:rsidP="00032F3E">
      <w:pPr>
        <w:rPr>
          <w:b/>
        </w:rPr>
      </w:pPr>
      <w:r w:rsidRPr="00032F3E">
        <w:rPr>
          <w:b/>
        </w:rPr>
        <w:t>MATIČNA IN DAVČNA ŠTEVILKA ZAVEZANCA:</w:t>
      </w:r>
      <w:r>
        <w:rPr>
          <w:b/>
        </w:rPr>
        <w:t xml:space="preserve"> </w:t>
      </w:r>
      <w:r w:rsidRPr="00032F3E">
        <w:rPr>
          <w:b/>
        </w:rPr>
        <w:t>_____________</w:t>
      </w:r>
      <w:r>
        <w:rPr>
          <w:b/>
        </w:rPr>
        <w:t>_____________________</w:t>
      </w:r>
    </w:p>
    <w:p w14:paraId="57E81ED8" w14:textId="77777777" w:rsidR="00906784" w:rsidRDefault="00906784" w:rsidP="00032F3E">
      <w:pPr>
        <w:rPr>
          <w:b/>
        </w:rPr>
      </w:pPr>
    </w:p>
    <w:p w14:paraId="7EF4201A" w14:textId="77777777" w:rsidR="00032F3E" w:rsidRPr="00032F3E" w:rsidRDefault="00906784" w:rsidP="00032F3E">
      <w:pPr>
        <w:rPr>
          <w:b/>
        </w:rPr>
      </w:pPr>
      <w:r w:rsidRPr="00032F3E">
        <w:rPr>
          <w:b/>
        </w:rPr>
        <w:t xml:space="preserve">KONTAKTNI E-NASLOV </w:t>
      </w:r>
      <w:r w:rsidR="00032F3E" w:rsidRPr="00032F3E">
        <w:rPr>
          <w:b/>
        </w:rPr>
        <w:t>ZAVEZANCA (glavna pisarna, splošni e</w:t>
      </w:r>
      <w:r>
        <w:rPr>
          <w:b/>
        </w:rPr>
        <w:t>-</w:t>
      </w:r>
      <w:r w:rsidR="00032F3E" w:rsidRPr="00032F3E">
        <w:rPr>
          <w:b/>
        </w:rPr>
        <w:t xml:space="preserve">naslov): </w:t>
      </w:r>
      <w:r w:rsidRPr="00032F3E">
        <w:rPr>
          <w:b/>
        </w:rPr>
        <w:t>_____________</w:t>
      </w:r>
      <w:r>
        <w:rPr>
          <w:b/>
        </w:rPr>
        <w:t>___________</w:t>
      </w:r>
    </w:p>
    <w:p w14:paraId="76808B44" w14:textId="77777777" w:rsidR="00032F3E" w:rsidRPr="00032F3E" w:rsidRDefault="00032F3E" w:rsidP="00032F3E">
      <w:pPr>
        <w:rPr>
          <w:b/>
        </w:rPr>
      </w:pPr>
    </w:p>
    <w:p w14:paraId="3C6B996D" w14:textId="77777777" w:rsidR="00032F3E" w:rsidRPr="00032F3E" w:rsidRDefault="00032F3E" w:rsidP="002350AF">
      <w:pPr>
        <w:rPr>
          <w:b/>
        </w:rPr>
      </w:pPr>
      <w:r w:rsidRPr="00032F3E">
        <w:rPr>
          <w:b/>
        </w:rPr>
        <w:t>KONTAKTNI TELEFON ZAVEZANCA:</w:t>
      </w:r>
      <w:r w:rsidR="00E80F5D">
        <w:rPr>
          <w:b/>
        </w:rPr>
        <w:t xml:space="preserve"> </w:t>
      </w:r>
      <w:r w:rsidR="00906784" w:rsidRPr="00032F3E">
        <w:rPr>
          <w:b/>
        </w:rPr>
        <w:t>_____________</w:t>
      </w:r>
      <w:r w:rsidR="00906784">
        <w:rPr>
          <w:b/>
        </w:rPr>
        <w:t>_____________________</w:t>
      </w:r>
    </w:p>
    <w:p w14:paraId="06E9CFD4" w14:textId="77777777" w:rsidR="00E72007" w:rsidRPr="00032F3E" w:rsidRDefault="00E72007" w:rsidP="002350AF">
      <w:pPr>
        <w:rPr>
          <w:b/>
        </w:rPr>
      </w:pPr>
    </w:p>
    <w:p w14:paraId="52D6BAB3" w14:textId="77777777" w:rsidR="002350AF" w:rsidRPr="00032F3E" w:rsidRDefault="002350AF" w:rsidP="002350AF">
      <w:pPr>
        <w:rPr>
          <w:b/>
        </w:rPr>
      </w:pPr>
      <w:r w:rsidRPr="00032F3E">
        <w:rPr>
          <w:b/>
        </w:rPr>
        <w:t>IME ORGANIZACIJ</w:t>
      </w:r>
      <w:r w:rsidR="007C67CC">
        <w:rPr>
          <w:b/>
        </w:rPr>
        <w:t xml:space="preserve">SKE ENOTE: </w:t>
      </w:r>
      <w:r w:rsidR="00906784" w:rsidRPr="00032F3E">
        <w:rPr>
          <w:b/>
        </w:rPr>
        <w:t>_____________</w:t>
      </w:r>
      <w:r w:rsidR="00906784">
        <w:rPr>
          <w:b/>
        </w:rPr>
        <w:t>_____________________</w:t>
      </w:r>
    </w:p>
    <w:p w14:paraId="12C55832" w14:textId="77777777" w:rsidR="00032F3E" w:rsidRPr="00032F3E" w:rsidRDefault="00032F3E" w:rsidP="00E72007">
      <w:pPr>
        <w:rPr>
          <w:b/>
        </w:rPr>
      </w:pPr>
    </w:p>
    <w:p w14:paraId="37D5309C" w14:textId="77777777" w:rsidR="00E72007" w:rsidRPr="00032F3E" w:rsidRDefault="00E72007" w:rsidP="00E72007">
      <w:pPr>
        <w:rPr>
          <w:b/>
        </w:rPr>
      </w:pPr>
      <w:r w:rsidRPr="00032F3E">
        <w:rPr>
          <w:b/>
        </w:rPr>
        <w:t xml:space="preserve">PREDSTOJNIK/ODGOVORNA OSEBA: </w:t>
      </w:r>
      <w:r w:rsidR="00906784" w:rsidRPr="00032F3E">
        <w:rPr>
          <w:b/>
        </w:rPr>
        <w:t>_____________</w:t>
      </w:r>
      <w:r w:rsidR="00906784">
        <w:rPr>
          <w:b/>
        </w:rPr>
        <w:t>_____________________</w:t>
      </w:r>
    </w:p>
    <w:p w14:paraId="08B69E3A" w14:textId="77777777" w:rsidR="002350AF" w:rsidRPr="00032F3E" w:rsidRDefault="002350AF" w:rsidP="002350AF">
      <w:pPr>
        <w:rPr>
          <w:b/>
        </w:rPr>
      </w:pPr>
    </w:p>
    <w:p w14:paraId="60E0CA78" w14:textId="77777777" w:rsidR="009B5D2A" w:rsidRPr="00032F3E" w:rsidRDefault="00E72007" w:rsidP="002350AF">
      <w:pPr>
        <w:rPr>
          <w:b/>
        </w:rPr>
      </w:pPr>
      <w:r w:rsidRPr="00032F3E">
        <w:rPr>
          <w:b/>
        </w:rPr>
        <w:t xml:space="preserve">DATUM OCENE TVEGANJ: </w:t>
      </w:r>
      <w:r w:rsidR="00906784" w:rsidRPr="00032F3E">
        <w:rPr>
          <w:b/>
        </w:rPr>
        <w:t>_____________</w:t>
      </w:r>
      <w:r w:rsidR="00906784">
        <w:rPr>
          <w:b/>
        </w:rPr>
        <w:t>_____________________</w:t>
      </w:r>
    </w:p>
    <w:p w14:paraId="2AC44EAA" w14:textId="77777777" w:rsidR="002350AF" w:rsidRPr="00032F3E" w:rsidRDefault="002350AF" w:rsidP="002350AF">
      <w:pPr>
        <w:rPr>
          <w:b/>
        </w:rPr>
      </w:pPr>
    </w:p>
    <w:p w14:paraId="480A86E8" w14:textId="77777777" w:rsidR="00E72007" w:rsidRPr="00032F3E" w:rsidRDefault="00E72007" w:rsidP="002350AF">
      <w:pPr>
        <w:rPr>
          <w:b/>
        </w:rPr>
      </w:pPr>
      <w:r w:rsidRPr="00032F3E">
        <w:rPr>
          <w:b/>
        </w:rPr>
        <w:t xml:space="preserve">IME IN PRIIMEK SKRBNIKA NAČRTA INTEGRITETE: </w:t>
      </w:r>
      <w:r w:rsidR="00906784" w:rsidRPr="00032F3E">
        <w:rPr>
          <w:b/>
        </w:rPr>
        <w:t>_____________</w:t>
      </w:r>
      <w:r w:rsidR="00906784">
        <w:rPr>
          <w:b/>
        </w:rPr>
        <w:t>_____________________</w:t>
      </w:r>
    </w:p>
    <w:p w14:paraId="56E64021" w14:textId="77777777" w:rsidR="00E72007" w:rsidRPr="00032F3E" w:rsidRDefault="00E72007" w:rsidP="002350AF">
      <w:pPr>
        <w:rPr>
          <w:b/>
        </w:rPr>
      </w:pPr>
    </w:p>
    <w:p w14:paraId="5A3727A0" w14:textId="77777777" w:rsidR="008A0986" w:rsidRPr="00032F3E" w:rsidRDefault="0035525A" w:rsidP="002350AF">
      <w:pPr>
        <w:rPr>
          <w:b/>
        </w:rPr>
      </w:pPr>
      <w:r w:rsidRPr="00032F3E">
        <w:rPr>
          <w:b/>
        </w:rPr>
        <w:t>KONTAKTNI E-NASL</w:t>
      </w:r>
      <w:r w:rsidR="00E72007" w:rsidRPr="00032F3E">
        <w:rPr>
          <w:b/>
        </w:rPr>
        <w:t>O</w:t>
      </w:r>
      <w:r w:rsidRPr="00032F3E">
        <w:rPr>
          <w:b/>
        </w:rPr>
        <w:t>V</w:t>
      </w:r>
      <w:r w:rsidR="00E72007" w:rsidRPr="00032F3E">
        <w:rPr>
          <w:b/>
        </w:rPr>
        <w:t xml:space="preserve"> SKRBNIKA</w:t>
      </w:r>
      <w:r w:rsidR="008A0986" w:rsidRPr="00032F3E">
        <w:rPr>
          <w:b/>
        </w:rPr>
        <w:t xml:space="preserve">: </w:t>
      </w:r>
      <w:r w:rsidR="00906784" w:rsidRPr="00032F3E">
        <w:rPr>
          <w:b/>
        </w:rPr>
        <w:t>_____________</w:t>
      </w:r>
      <w:r w:rsidR="00906784">
        <w:rPr>
          <w:b/>
        </w:rPr>
        <w:t>_____________________</w:t>
      </w:r>
    </w:p>
    <w:p w14:paraId="10F805B6" w14:textId="77777777" w:rsidR="00E72007" w:rsidRPr="00032F3E" w:rsidRDefault="00E72007" w:rsidP="002350AF">
      <w:pPr>
        <w:rPr>
          <w:b/>
        </w:rPr>
      </w:pPr>
    </w:p>
    <w:p w14:paraId="15FFCFC4" w14:textId="77777777" w:rsidR="00E72007" w:rsidRPr="00032F3E" w:rsidRDefault="00E72007" w:rsidP="002350AF">
      <w:pPr>
        <w:rPr>
          <w:b/>
        </w:rPr>
      </w:pPr>
      <w:r w:rsidRPr="00032F3E">
        <w:rPr>
          <w:b/>
        </w:rPr>
        <w:t xml:space="preserve">KONTAKTNI TELEFON SKRBNIKA: </w:t>
      </w:r>
      <w:r w:rsidR="00906784" w:rsidRPr="00032F3E">
        <w:rPr>
          <w:b/>
        </w:rPr>
        <w:t>_____________</w:t>
      </w:r>
      <w:r w:rsidR="00906784">
        <w:rPr>
          <w:b/>
        </w:rPr>
        <w:t>_____________________</w:t>
      </w:r>
    </w:p>
    <w:p w14:paraId="11D251F8" w14:textId="77777777" w:rsidR="00E72007" w:rsidRPr="00032F3E" w:rsidRDefault="00E72007" w:rsidP="002350AF">
      <w:pPr>
        <w:rPr>
          <w:b/>
        </w:rPr>
      </w:pPr>
    </w:p>
    <w:p w14:paraId="4C9F60AC" w14:textId="77777777" w:rsidR="00E72007" w:rsidRDefault="00E72007" w:rsidP="002350AF">
      <w:pPr>
        <w:rPr>
          <w:b/>
        </w:rPr>
      </w:pPr>
      <w:r w:rsidRPr="00032F3E">
        <w:rPr>
          <w:b/>
        </w:rPr>
        <w:t xml:space="preserve">OPOMBA: </w:t>
      </w:r>
      <w:r w:rsidR="00906784" w:rsidRPr="00032F3E">
        <w:rPr>
          <w:b/>
        </w:rPr>
        <w:t>_____________</w:t>
      </w:r>
      <w:r w:rsidR="00906784">
        <w:rPr>
          <w:b/>
        </w:rPr>
        <w:t>_____________________</w:t>
      </w:r>
    </w:p>
    <w:p w14:paraId="194C8E90" w14:textId="77777777" w:rsidR="003B3CCD" w:rsidRDefault="003B3CCD" w:rsidP="002350AF">
      <w:pPr>
        <w:rPr>
          <w:b/>
        </w:rPr>
        <w:sectPr w:rsidR="003B3CCD" w:rsidSect="00B47732">
          <w:pgSz w:w="11906" w:h="16838"/>
          <w:pgMar w:top="1411" w:right="1411" w:bottom="1411" w:left="1411" w:header="706" w:footer="706" w:gutter="0"/>
          <w:cols w:space="708"/>
          <w:titlePg/>
          <w:docGrid w:linePitch="360"/>
        </w:sectPr>
      </w:pPr>
    </w:p>
    <w:p w14:paraId="2905E941" w14:textId="77777777" w:rsidR="000960AE" w:rsidRPr="00FB1D12" w:rsidRDefault="007B3FE1" w:rsidP="00595F74">
      <w:pPr>
        <w:pStyle w:val="Naslov1"/>
      </w:pPr>
      <w:bookmarkStart w:id="3" w:name="_Toc384900056"/>
      <w:r w:rsidRPr="00FB1D12">
        <w:lastRenderedPageBreak/>
        <w:t>SKLEP O IMENOVANJU DELOVNE</w:t>
      </w:r>
      <w:r w:rsidR="00AD375C" w:rsidRPr="00FB1D12">
        <w:t xml:space="preserve"> SKUPINE ZA OBLIKOVANJE NAČRTA INTEGRITETE</w:t>
      </w:r>
      <w:bookmarkEnd w:id="3"/>
    </w:p>
    <w:p w14:paraId="62D22C44" w14:textId="77777777" w:rsidR="00AD375C" w:rsidRDefault="00AD375C" w:rsidP="00AD375C"/>
    <w:p w14:paraId="33F91BBF" w14:textId="77777777" w:rsidR="00B30E93" w:rsidRPr="00FB1D12" w:rsidRDefault="00B30E93" w:rsidP="00B30E93">
      <w:pPr>
        <w:spacing w:after="0" w:line="240" w:lineRule="auto"/>
        <w:rPr>
          <w:b/>
        </w:rPr>
      </w:pPr>
      <w:r w:rsidRPr="00FB1D12">
        <w:rPr>
          <w:b/>
        </w:rPr>
        <w:t>Številka:</w:t>
      </w:r>
    </w:p>
    <w:p w14:paraId="76AA4F91" w14:textId="77777777" w:rsidR="00B30E93" w:rsidRPr="00FB1D12" w:rsidRDefault="00B30E93" w:rsidP="00B30E93">
      <w:pPr>
        <w:spacing w:after="0" w:line="240" w:lineRule="auto"/>
        <w:rPr>
          <w:b/>
        </w:rPr>
      </w:pPr>
      <w:r w:rsidRPr="00FB1D12">
        <w:rPr>
          <w:b/>
        </w:rPr>
        <w:t xml:space="preserve">Datum: </w:t>
      </w:r>
    </w:p>
    <w:p w14:paraId="7EBB5E11" w14:textId="77777777" w:rsidR="00B30E93" w:rsidRPr="00FB1D12" w:rsidRDefault="00B30E93" w:rsidP="00B30E93"/>
    <w:p w14:paraId="75149DB2" w14:textId="77777777" w:rsidR="00B30E93" w:rsidRPr="00FB1D12" w:rsidRDefault="00B30E93" w:rsidP="00B30E93">
      <w:pPr>
        <w:jc w:val="both"/>
      </w:pPr>
      <w:r w:rsidRPr="00FB1D12">
        <w:t xml:space="preserve">Na podlagi 47. člena Zakona o integriteti in preprečevanju korupcije (Uradni list RS, št. </w:t>
      </w:r>
      <w:r w:rsidR="00064012" w:rsidRPr="00FB1D12">
        <w:t>69</w:t>
      </w:r>
      <w:r w:rsidR="0035525A" w:rsidRPr="00FB1D12">
        <w:t>/201</w:t>
      </w:r>
      <w:r w:rsidR="00064012" w:rsidRPr="00FB1D12">
        <w:t>1</w:t>
      </w:r>
      <w:r w:rsidR="007C67CC">
        <w:t xml:space="preserve"> – uradno prečiščeno besedilo, v nadaljnjem besedilu ZIn</w:t>
      </w:r>
      <w:r w:rsidR="007709C5">
        <w:t>t</w:t>
      </w:r>
      <w:r w:rsidR="007C67CC">
        <w:t xml:space="preserve">PK </w:t>
      </w:r>
      <w:r w:rsidR="00064012" w:rsidRPr="00FB1D12">
        <w:t>)</w:t>
      </w:r>
      <w:r w:rsidR="0035525A" w:rsidRPr="00FB1D12">
        <w:t xml:space="preserve"> in </w:t>
      </w:r>
      <w:r w:rsidR="007C67CC">
        <w:t>5</w:t>
      </w:r>
      <w:r w:rsidR="0035525A" w:rsidRPr="00FB1D12">
        <w:t>.</w:t>
      </w:r>
      <w:r w:rsidRPr="00FB1D12">
        <w:t xml:space="preserve"> člena Smernic za </w:t>
      </w:r>
      <w:r w:rsidR="007C67CC">
        <w:t>izdelavo, uvedbo in izvajanje načrtov integritete</w:t>
      </w:r>
      <w:r w:rsidRPr="00FB1D12">
        <w:t>, ki so bile sprejete na seji Komisije za preprečevanje korupcije</w:t>
      </w:r>
      <w:r w:rsidR="007709C5">
        <w:t>,</w:t>
      </w:r>
      <w:r w:rsidRPr="00FB1D12">
        <w:t xml:space="preserve"> dne</w:t>
      </w:r>
      <w:r w:rsidR="007C67CC">
        <w:t xml:space="preserve"> 27.2.2014 (z veljavnostjo od 7.3.2014)</w:t>
      </w:r>
      <w:r w:rsidRPr="00FB1D12">
        <w:t xml:space="preserve">, izdajam </w:t>
      </w:r>
    </w:p>
    <w:p w14:paraId="32F2A8AE" w14:textId="77777777" w:rsidR="00B30E93" w:rsidRPr="00FB1D12" w:rsidRDefault="00B30E93" w:rsidP="00B30E93">
      <w:pPr>
        <w:jc w:val="center"/>
        <w:rPr>
          <w:b/>
        </w:rPr>
      </w:pPr>
      <w:r w:rsidRPr="00FB1D12">
        <w:rPr>
          <w:b/>
        </w:rPr>
        <w:t xml:space="preserve">SKLEP </w:t>
      </w:r>
    </w:p>
    <w:p w14:paraId="223DEE29" w14:textId="77777777" w:rsidR="001246E0" w:rsidRPr="00FB1D12" w:rsidRDefault="00B30E93" w:rsidP="00B30E93">
      <w:pPr>
        <w:jc w:val="center"/>
        <w:rPr>
          <w:b/>
        </w:rPr>
      </w:pPr>
      <w:r w:rsidRPr="00FB1D12">
        <w:rPr>
          <w:b/>
        </w:rPr>
        <w:t>O IMENOVANJU DELOVNE SKUPINE ZA OBLIKOVANJE NAČRTA INTEGRITETE V</w:t>
      </w:r>
    </w:p>
    <w:p w14:paraId="3CE6514B" w14:textId="77777777" w:rsidR="00B30E93" w:rsidRPr="00FB1D12" w:rsidRDefault="00B30E93" w:rsidP="00B30E93">
      <w:pPr>
        <w:jc w:val="center"/>
        <w:rPr>
          <w:b/>
        </w:rPr>
      </w:pPr>
      <w:r w:rsidRPr="00FB1D12">
        <w:rPr>
          <w:b/>
        </w:rPr>
        <w:t xml:space="preserve">________(ime </w:t>
      </w:r>
      <w:r w:rsidR="000D199F" w:rsidRPr="00FB1D12">
        <w:rPr>
          <w:b/>
        </w:rPr>
        <w:t>zavezanca</w:t>
      </w:r>
      <w:r w:rsidRPr="00FB1D12">
        <w:rPr>
          <w:b/>
        </w:rPr>
        <w:t>)</w:t>
      </w:r>
    </w:p>
    <w:p w14:paraId="6AC97F23" w14:textId="77777777" w:rsidR="00B30E93" w:rsidRPr="00FB1D12" w:rsidRDefault="00B30E93" w:rsidP="00B30E93"/>
    <w:p w14:paraId="4F1F5A33" w14:textId="77777777" w:rsidR="00B30E93" w:rsidRPr="00FB1D12" w:rsidRDefault="00B30E93" w:rsidP="00B30E93">
      <w:pPr>
        <w:pStyle w:val="Odstavekseznama"/>
        <w:numPr>
          <w:ilvl w:val="0"/>
          <w:numId w:val="20"/>
        </w:numPr>
        <w:spacing w:after="0" w:line="240" w:lineRule="auto"/>
        <w:jc w:val="both"/>
      </w:pPr>
      <w:r w:rsidRPr="00FB1D12">
        <w:t>S tem sklepom se imenuje delovna skupina za oblikovanje nač</w:t>
      </w:r>
      <w:r w:rsidR="000D199F" w:rsidRPr="00FB1D12">
        <w:t>rta integritete v ________(ime zavezanca</w:t>
      </w:r>
      <w:r w:rsidRPr="00FB1D12">
        <w:t xml:space="preserve">) v skladu s Smernicami za </w:t>
      </w:r>
      <w:r w:rsidR="007C67CC">
        <w:t>izdelavo, uvedbo in izvajanje načrtov integritete</w:t>
      </w:r>
      <w:r w:rsidRPr="00FB1D12">
        <w:t xml:space="preserve">. </w:t>
      </w:r>
    </w:p>
    <w:p w14:paraId="00D4335E" w14:textId="77777777" w:rsidR="00B30E93" w:rsidRPr="00FB1D12" w:rsidRDefault="00B30E93" w:rsidP="00B30E93">
      <w:pPr>
        <w:pStyle w:val="Odstavekseznama"/>
        <w:ind w:left="405"/>
        <w:jc w:val="both"/>
      </w:pPr>
    </w:p>
    <w:p w14:paraId="67C352A5" w14:textId="77777777" w:rsidR="00B30E93" w:rsidRPr="00FB1D12" w:rsidRDefault="00B30E93" w:rsidP="00B30E93">
      <w:pPr>
        <w:pStyle w:val="Odstavekseznama"/>
        <w:ind w:left="405"/>
        <w:jc w:val="both"/>
      </w:pPr>
      <w:r w:rsidRPr="00FB1D12">
        <w:t>V delovno skupino se imenuje:</w:t>
      </w:r>
    </w:p>
    <w:p w14:paraId="4B46784E" w14:textId="77777777" w:rsidR="00B30E93" w:rsidRPr="00FB1D12" w:rsidRDefault="00B30E93" w:rsidP="00B30E93">
      <w:pPr>
        <w:jc w:val="both"/>
      </w:pPr>
      <w:r w:rsidRPr="00FB1D12">
        <w:tab/>
      </w:r>
    </w:p>
    <w:tbl>
      <w:tblPr>
        <w:tblW w:w="0" w:type="auto"/>
        <w:tblInd w:w="558" w:type="dxa"/>
        <w:tblLook w:val="04A0" w:firstRow="1" w:lastRow="0" w:firstColumn="1" w:lastColumn="0" w:noHBand="0" w:noVBand="1"/>
      </w:tblPr>
      <w:tblGrid>
        <w:gridCol w:w="2761"/>
        <w:gridCol w:w="2682"/>
        <w:gridCol w:w="2368"/>
      </w:tblGrid>
      <w:tr w:rsidR="00B30E93" w:rsidRPr="00FB1D12" w14:paraId="648816A0" w14:textId="77777777" w:rsidTr="00E96AA6">
        <w:trPr>
          <w:trHeight w:val="247"/>
        </w:trPr>
        <w:tc>
          <w:tcPr>
            <w:tcW w:w="2761" w:type="dxa"/>
          </w:tcPr>
          <w:p w14:paraId="69823102" w14:textId="77777777" w:rsidR="00B30E93" w:rsidRPr="00FB1D12" w:rsidRDefault="00B30E93" w:rsidP="008A613C">
            <w:pPr>
              <w:spacing w:after="0" w:line="240" w:lineRule="auto"/>
              <w:jc w:val="center"/>
              <w:rPr>
                <w:b/>
              </w:rPr>
            </w:pPr>
            <w:r w:rsidRPr="00FB1D12">
              <w:rPr>
                <w:b/>
              </w:rPr>
              <w:t>Funkcija</w:t>
            </w:r>
          </w:p>
        </w:tc>
        <w:tc>
          <w:tcPr>
            <w:tcW w:w="2682" w:type="dxa"/>
          </w:tcPr>
          <w:p w14:paraId="429F106A" w14:textId="77777777" w:rsidR="00B30E93" w:rsidRPr="00FB1D12" w:rsidRDefault="00B30E93" w:rsidP="008A613C">
            <w:pPr>
              <w:spacing w:after="0" w:line="240" w:lineRule="auto"/>
              <w:jc w:val="center"/>
              <w:rPr>
                <w:b/>
              </w:rPr>
            </w:pPr>
            <w:r w:rsidRPr="00FB1D12">
              <w:rPr>
                <w:b/>
              </w:rPr>
              <w:t>Ime in priimek zaposlenega</w:t>
            </w:r>
          </w:p>
        </w:tc>
        <w:tc>
          <w:tcPr>
            <w:tcW w:w="2368" w:type="dxa"/>
          </w:tcPr>
          <w:p w14:paraId="6B45818E" w14:textId="77777777" w:rsidR="00B30E93" w:rsidRPr="00FB1D12" w:rsidRDefault="00B30E93" w:rsidP="008A613C">
            <w:pPr>
              <w:spacing w:after="0" w:line="240" w:lineRule="auto"/>
              <w:jc w:val="center"/>
              <w:rPr>
                <w:b/>
              </w:rPr>
            </w:pPr>
            <w:r w:rsidRPr="00FB1D12">
              <w:rPr>
                <w:b/>
              </w:rPr>
              <w:t>Delovno mesto</w:t>
            </w:r>
          </w:p>
        </w:tc>
      </w:tr>
      <w:tr w:rsidR="00B30E93" w:rsidRPr="00FB1D12" w14:paraId="0A613D48" w14:textId="77777777" w:rsidTr="00E96AA6">
        <w:trPr>
          <w:trHeight w:val="247"/>
        </w:trPr>
        <w:tc>
          <w:tcPr>
            <w:tcW w:w="2761" w:type="dxa"/>
          </w:tcPr>
          <w:p w14:paraId="53D8E3A5" w14:textId="77777777" w:rsidR="00B30E93" w:rsidRPr="00FB1D12" w:rsidRDefault="00B30E93" w:rsidP="008A613C">
            <w:pPr>
              <w:spacing w:after="0" w:line="240" w:lineRule="auto"/>
              <w:jc w:val="both"/>
              <w:rPr>
                <w:b/>
              </w:rPr>
            </w:pPr>
          </w:p>
        </w:tc>
        <w:tc>
          <w:tcPr>
            <w:tcW w:w="2682" w:type="dxa"/>
          </w:tcPr>
          <w:p w14:paraId="42A223E2" w14:textId="77777777" w:rsidR="00B30E93" w:rsidRPr="00FB1D12" w:rsidRDefault="00B30E93" w:rsidP="008A613C">
            <w:pPr>
              <w:spacing w:after="0" w:line="240" w:lineRule="auto"/>
              <w:jc w:val="both"/>
            </w:pPr>
          </w:p>
        </w:tc>
        <w:tc>
          <w:tcPr>
            <w:tcW w:w="2368" w:type="dxa"/>
          </w:tcPr>
          <w:p w14:paraId="61476101" w14:textId="77777777" w:rsidR="00B30E93" w:rsidRPr="00FB1D12" w:rsidRDefault="00B30E93" w:rsidP="008A613C">
            <w:pPr>
              <w:spacing w:after="0" w:line="240" w:lineRule="auto"/>
              <w:jc w:val="both"/>
            </w:pPr>
          </w:p>
        </w:tc>
      </w:tr>
      <w:tr w:rsidR="00B30E93" w:rsidRPr="00FB1D12" w14:paraId="60780985" w14:textId="77777777" w:rsidTr="00E96AA6">
        <w:trPr>
          <w:trHeight w:val="247"/>
        </w:trPr>
        <w:tc>
          <w:tcPr>
            <w:tcW w:w="2761" w:type="dxa"/>
          </w:tcPr>
          <w:p w14:paraId="4F78A56F" w14:textId="77777777" w:rsidR="00B30E93" w:rsidRPr="00FB1D12" w:rsidRDefault="00B30E93" w:rsidP="008A613C">
            <w:pPr>
              <w:spacing w:after="0" w:line="240" w:lineRule="auto"/>
              <w:jc w:val="both"/>
              <w:rPr>
                <w:b/>
              </w:rPr>
            </w:pPr>
            <w:r w:rsidRPr="00FB1D12">
              <w:rPr>
                <w:b/>
              </w:rPr>
              <w:t>Vodja delovne skupine</w:t>
            </w:r>
          </w:p>
        </w:tc>
        <w:tc>
          <w:tcPr>
            <w:tcW w:w="2682" w:type="dxa"/>
          </w:tcPr>
          <w:p w14:paraId="626F6897" w14:textId="77777777" w:rsidR="00B30E93" w:rsidRPr="00FB1D12" w:rsidRDefault="00B30E93" w:rsidP="00E96AA6">
            <w:pPr>
              <w:spacing w:after="0" w:line="240" w:lineRule="auto"/>
              <w:jc w:val="center"/>
            </w:pPr>
            <w:r w:rsidRPr="00FB1D12">
              <w:t>Janez Novak</w:t>
            </w:r>
          </w:p>
        </w:tc>
        <w:tc>
          <w:tcPr>
            <w:tcW w:w="2368" w:type="dxa"/>
          </w:tcPr>
          <w:p w14:paraId="670C5DD1" w14:textId="77777777" w:rsidR="00B30E93" w:rsidRPr="00FB1D12" w:rsidRDefault="00B30E93" w:rsidP="00E96AA6">
            <w:pPr>
              <w:spacing w:after="0" w:line="240" w:lineRule="auto"/>
              <w:jc w:val="center"/>
            </w:pPr>
            <w:r w:rsidRPr="00FB1D12">
              <w:t>Vodja sektorja…</w:t>
            </w:r>
          </w:p>
        </w:tc>
      </w:tr>
      <w:tr w:rsidR="00B30E93" w:rsidRPr="00FB1D12" w14:paraId="2C4CC7AB" w14:textId="77777777" w:rsidTr="00E96AA6">
        <w:trPr>
          <w:trHeight w:val="247"/>
        </w:trPr>
        <w:tc>
          <w:tcPr>
            <w:tcW w:w="2761" w:type="dxa"/>
          </w:tcPr>
          <w:p w14:paraId="7812110C" w14:textId="77777777" w:rsidR="00B30E93" w:rsidRPr="00FB1D12" w:rsidRDefault="00B30E93" w:rsidP="008A613C">
            <w:pPr>
              <w:spacing w:after="0" w:line="240" w:lineRule="auto"/>
              <w:jc w:val="both"/>
            </w:pPr>
          </w:p>
        </w:tc>
        <w:tc>
          <w:tcPr>
            <w:tcW w:w="2682" w:type="dxa"/>
          </w:tcPr>
          <w:p w14:paraId="6825027A" w14:textId="77777777" w:rsidR="00B30E93" w:rsidRPr="00FB1D12" w:rsidRDefault="00B30E93" w:rsidP="008A613C">
            <w:pPr>
              <w:spacing w:after="0" w:line="240" w:lineRule="auto"/>
              <w:jc w:val="both"/>
            </w:pPr>
          </w:p>
        </w:tc>
        <w:tc>
          <w:tcPr>
            <w:tcW w:w="2368" w:type="dxa"/>
          </w:tcPr>
          <w:p w14:paraId="6EDCEBBE" w14:textId="77777777" w:rsidR="00B30E93" w:rsidRPr="00FB1D12" w:rsidRDefault="00B30E93" w:rsidP="008A613C">
            <w:pPr>
              <w:spacing w:after="0" w:line="240" w:lineRule="auto"/>
              <w:jc w:val="both"/>
            </w:pPr>
          </w:p>
        </w:tc>
      </w:tr>
      <w:tr w:rsidR="00B30E93" w:rsidRPr="00FB1D12" w14:paraId="180EDFE9" w14:textId="77777777" w:rsidTr="00E96AA6">
        <w:trPr>
          <w:trHeight w:val="247"/>
        </w:trPr>
        <w:tc>
          <w:tcPr>
            <w:tcW w:w="2761" w:type="dxa"/>
          </w:tcPr>
          <w:p w14:paraId="1894B77A" w14:textId="77777777" w:rsidR="00B30E93" w:rsidRPr="00FB1D12" w:rsidRDefault="00B30E93" w:rsidP="008A613C">
            <w:pPr>
              <w:spacing w:after="0" w:line="240" w:lineRule="auto"/>
              <w:jc w:val="both"/>
              <w:rPr>
                <w:b/>
              </w:rPr>
            </w:pPr>
            <w:r w:rsidRPr="00FB1D12">
              <w:rPr>
                <w:b/>
              </w:rPr>
              <w:t>Člani delovne skupine</w:t>
            </w:r>
          </w:p>
        </w:tc>
        <w:tc>
          <w:tcPr>
            <w:tcW w:w="2682" w:type="dxa"/>
          </w:tcPr>
          <w:p w14:paraId="1C4F7A52" w14:textId="77777777" w:rsidR="00B30E93" w:rsidRPr="00FB1D12" w:rsidRDefault="00B30E93" w:rsidP="008A613C">
            <w:pPr>
              <w:spacing w:after="0" w:line="240" w:lineRule="auto"/>
              <w:jc w:val="both"/>
            </w:pPr>
          </w:p>
        </w:tc>
        <w:tc>
          <w:tcPr>
            <w:tcW w:w="2368" w:type="dxa"/>
          </w:tcPr>
          <w:p w14:paraId="30145BB4" w14:textId="77777777" w:rsidR="00B30E93" w:rsidRPr="00FB1D12" w:rsidRDefault="00B30E93" w:rsidP="00E96AA6">
            <w:pPr>
              <w:spacing w:after="0" w:line="240" w:lineRule="auto"/>
              <w:jc w:val="center"/>
            </w:pPr>
            <w:r w:rsidRPr="00FB1D12">
              <w:t>Svetovalec…</w:t>
            </w:r>
          </w:p>
        </w:tc>
      </w:tr>
      <w:tr w:rsidR="00B30E93" w:rsidRPr="00FB1D12" w14:paraId="60E6A96D" w14:textId="77777777" w:rsidTr="00E96AA6">
        <w:trPr>
          <w:trHeight w:val="229"/>
        </w:trPr>
        <w:tc>
          <w:tcPr>
            <w:tcW w:w="2761" w:type="dxa"/>
          </w:tcPr>
          <w:p w14:paraId="0DB0A71E" w14:textId="77777777" w:rsidR="00B30E93" w:rsidRPr="00FB1D12" w:rsidRDefault="00B30E93" w:rsidP="008A613C">
            <w:pPr>
              <w:spacing w:after="0" w:line="240" w:lineRule="auto"/>
              <w:jc w:val="both"/>
            </w:pPr>
          </w:p>
        </w:tc>
        <w:tc>
          <w:tcPr>
            <w:tcW w:w="2682" w:type="dxa"/>
          </w:tcPr>
          <w:p w14:paraId="4D07E996" w14:textId="77777777" w:rsidR="00B30E93" w:rsidRPr="00FB1D12" w:rsidRDefault="00B30E93" w:rsidP="008A613C">
            <w:pPr>
              <w:spacing w:after="0" w:line="240" w:lineRule="auto"/>
              <w:jc w:val="both"/>
            </w:pPr>
          </w:p>
        </w:tc>
        <w:tc>
          <w:tcPr>
            <w:tcW w:w="2368" w:type="dxa"/>
          </w:tcPr>
          <w:p w14:paraId="43990878" w14:textId="77777777" w:rsidR="00B30E93" w:rsidRPr="00FB1D12" w:rsidRDefault="00B30E93" w:rsidP="008A613C">
            <w:pPr>
              <w:spacing w:after="0" w:line="240" w:lineRule="auto"/>
              <w:jc w:val="both"/>
            </w:pPr>
          </w:p>
        </w:tc>
      </w:tr>
      <w:tr w:rsidR="00B30E93" w:rsidRPr="00FB1D12" w14:paraId="768BFFCB" w14:textId="77777777" w:rsidTr="00E96AA6">
        <w:trPr>
          <w:trHeight w:val="247"/>
        </w:trPr>
        <w:tc>
          <w:tcPr>
            <w:tcW w:w="2761" w:type="dxa"/>
          </w:tcPr>
          <w:p w14:paraId="0BFE9F88" w14:textId="77777777" w:rsidR="00B30E93" w:rsidRPr="00FB1D12" w:rsidRDefault="00B30E93" w:rsidP="008A613C">
            <w:pPr>
              <w:spacing w:after="0" w:line="240" w:lineRule="auto"/>
              <w:jc w:val="both"/>
            </w:pPr>
          </w:p>
        </w:tc>
        <w:tc>
          <w:tcPr>
            <w:tcW w:w="2682" w:type="dxa"/>
          </w:tcPr>
          <w:p w14:paraId="423ACB38" w14:textId="77777777" w:rsidR="00B30E93" w:rsidRPr="00FB1D12" w:rsidRDefault="00B30E93" w:rsidP="008A613C">
            <w:pPr>
              <w:spacing w:after="0" w:line="240" w:lineRule="auto"/>
              <w:jc w:val="both"/>
            </w:pPr>
          </w:p>
        </w:tc>
        <w:tc>
          <w:tcPr>
            <w:tcW w:w="2368" w:type="dxa"/>
          </w:tcPr>
          <w:p w14:paraId="649300A1" w14:textId="77777777" w:rsidR="00B30E93" w:rsidRPr="00FB1D12" w:rsidRDefault="00B30E93" w:rsidP="008A613C">
            <w:pPr>
              <w:spacing w:after="0" w:line="240" w:lineRule="auto"/>
              <w:jc w:val="both"/>
            </w:pPr>
          </w:p>
        </w:tc>
      </w:tr>
      <w:tr w:rsidR="00B30E93" w:rsidRPr="00FB1D12" w14:paraId="60FA2CF9" w14:textId="77777777" w:rsidTr="00E96AA6">
        <w:trPr>
          <w:trHeight w:val="247"/>
        </w:trPr>
        <w:tc>
          <w:tcPr>
            <w:tcW w:w="2761" w:type="dxa"/>
          </w:tcPr>
          <w:p w14:paraId="73E110BE" w14:textId="77777777" w:rsidR="00B30E93" w:rsidRPr="00FB1D12" w:rsidRDefault="00B30E93" w:rsidP="008A613C">
            <w:pPr>
              <w:spacing w:after="0" w:line="240" w:lineRule="auto"/>
              <w:jc w:val="both"/>
            </w:pPr>
          </w:p>
        </w:tc>
        <w:tc>
          <w:tcPr>
            <w:tcW w:w="2682" w:type="dxa"/>
          </w:tcPr>
          <w:p w14:paraId="1C4C4EEC" w14:textId="77777777" w:rsidR="00B30E93" w:rsidRPr="00FB1D12" w:rsidRDefault="00B30E93" w:rsidP="008A613C">
            <w:pPr>
              <w:spacing w:after="0" w:line="240" w:lineRule="auto"/>
              <w:jc w:val="both"/>
            </w:pPr>
          </w:p>
        </w:tc>
        <w:tc>
          <w:tcPr>
            <w:tcW w:w="2368" w:type="dxa"/>
          </w:tcPr>
          <w:p w14:paraId="367C7DFD" w14:textId="77777777" w:rsidR="00B30E93" w:rsidRPr="00FB1D12" w:rsidRDefault="00B30E93" w:rsidP="008A613C">
            <w:pPr>
              <w:spacing w:after="0" w:line="240" w:lineRule="auto"/>
              <w:jc w:val="both"/>
            </w:pPr>
          </w:p>
        </w:tc>
      </w:tr>
      <w:tr w:rsidR="00B30E93" w:rsidRPr="00FB1D12" w14:paraId="00769D8F" w14:textId="77777777" w:rsidTr="00E96AA6">
        <w:trPr>
          <w:trHeight w:val="265"/>
        </w:trPr>
        <w:tc>
          <w:tcPr>
            <w:tcW w:w="2761" w:type="dxa"/>
          </w:tcPr>
          <w:p w14:paraId="789C3308" w14:textId="77777777" w:rsidR="00B30E93" w:rsidRPr="00FB1D12" w:rsidRDefault="00B30E93" w:rsidP="008A613C">
            <w:pPr>
              <w:spacing w:after="0" w:line="240" w:lineRule="auto"/>
              <w:jc w:val="both"/>
              <w:rPr>
                <w:b/>
              </w:rPr>
            </w:pPr>
          </w:p>
        </w:tc>
        <w:tc>
          <w:tcPr>
            <w:tcW w:w="2682" w:type="dxa"/>
          </w:tcPr>
          <w:p w14:paraId="1B5EAD4C" w14:textId="77777777" w:rsidR="00B30E93" w:rsidRPr="00FB1D12" w:rsidRDefault="00B30E93" w:rsidP="008A613C">
            <w:pPr>
              <w:spacing w:after="0" w:line="240" w:lineRule="auto"/>
              <w:jc w:val="both"/>
            </w:pPr>
          </w:p>
        </w:tc>
        <w:tc>
          <w:tcPr>
            <w:tcW w:w="2368" w:type="dxa"/>
          </w:tcPr>
          <w:p w14:paraId="1A2B0BF6" w14:textId="77777777" w:rsidR="00B30E93" w:rsidRPr="00FB1D12" w:rsidRDefault="00B30E93" w:rsidP="008A613C">
            <w:pPr>
              <w:spacing w:after="0" w:line="240" w:lineRule="auto"/>
              <w:jc w:val="both"/>
            </w:pPr>
          </w:p>
        </w:tc>
      </w:tr>
    </w:tbl>
    <w:p w14:paraId="61872B79" w14:textId="77777777" w:rsidR="00B30E93" w:rsidRPr="00FB1D12" w:rsidRDefault="00B30E93" w:rsidP="00B30E93">
      <w:pPr>
        <w:jc w:val="both"/>
      </w:pPr>
    </w:p>
    <w:p w14:paraId="199BA776" w14:textId="77777777" w:rsidR="00B30E93" w:rsidRPr="00FB1D12" w:rsidRDefault="00B30E93" w:rsidP="00B30E93">
      <w:pPr>
        <w:ind w:left="405"/>
        <w:jc w:val="both"/>
      </w:pPr>
      <w:r w:rsidRPr="00FB1D12">
        <w:t>Odgovorna oseba za oblikovanje načrta integritete je ___________</w:t>
      </w:r>
      <w:r w:rsidR="00E96AA6">
        <w:t xml:space="preserve"> </w:t>
      </w:r>
      <w:r w:rsidRPr="00FB1D12">
        <w:t xml:space="preserve">(predstojnik </w:t>
      </w:r>
      <w:r w:rsidR="000D199F" w:rsidRPr="00FB1D12">
        <w:t>zavezanca</w:t>
      </w:r>
      <w:r w:rsidRPr="00FB1D12">
        <w:t>).</w:t>
      </w:r>
    </w:p>
    <w:p w14:paraId="03742B65" w14:textId="77777777" w:rsidR="00B30E93" w:rsidRPr="00FB1D12" w:rsidRDefault="00B30E93" w:rsidP="00B30E93">
      <w:pPr>
        <w:pStyle w:val="Odstavekseznama"/>
        <w:numPr>
          <w:ilvl w:val="0"/>
          <w:numId w:val="20"/>
        </w:numPr>
        <w:spacing w:after="0" w:line="240" w:lineRule="auto"/>
        <w:jc w:val="both"/>
      </w:pPr>
      <w:r w:rsidRPr="00FB1D12">
        <w:t>Naloge delovne skupine za oblikovanje načrta integritete so:</w:t>
      </w:r>
    </w:p>
    <w:p w14:paraId="1AB166C9" w14:textId="77777777" w:rsidR="00084845" w:rsidRPr="00FB1D12" w:rsidRDefault="00084845" w:rsidP="00084845">
      <w:pPr>
        <w:pStyle w:val="Odstavekseznama"/>
        <w:spacing w:after="0" w:line="240" w:lineRule="auto"/>
        <w:ind w:left="405"/>
        <w:jc w:val="both"/>
      </w:pPr>
    </w:p>
    <w:p w14:paraId="22C0DD20" w14:textId="77777777" w:rsidR="007C67CC" w:rsidRPr="007C67CC" w:rsidRDefault="008974B2" w:rsidP="007C67CC">
      <w:pPr>
        <w:autoSpaceDE w:val="0"/>
        <w:autoSpaceDN w:val="0"/>
        <w:adjustRightInd w:val="0"/>
        <w:spacing w:after="0" w:line="240" w:lineRule="auto"/>
        <w:rPr>
          <w:rFonts w:eastAsia="Calibri" w:cs="Arial"/>
        </w:rPr>
      </w:pPr>
      <w:r>
        <w:rPr>
          <w:rFonts w:eastAsia="Calibri" w:cs="Arial"/>
        </w:rPr>
        <w:t>Pri</w:t>
      </w:r>
      <w:r w:rsidR="00E96AA6">
        <w:rPr>
          <w:rFonts w:eastAsia="Calibri" w:cs="Arial"/>
        </w:rPr>
        <w:t xml:space="preserve"> </w:t>
      </w:r>
      <w:r w:rsidR="007C67CC" w:rsidRPr="007C67CC">
        <w:rPr>
          <w:rFonts w:eastAsia="Calibri" w:cs="Arial"/>
        </w:rPr>
        <w:t>pripravah za izdelavo načrta integritete:</w:t>
      </w:r>
    </w:p>
    <w:p w14:paraId="5BEFDFA0" w14:textId="77777777" w:rsidR="007C67CC" w:rsidRPr="007C67CC" w:rsidRDefault="007C67CC" w:rsidP="007C67CC">
      <w:pPr>
        <w:numPr>
          <w:ilvl w:val="0"/>
          <w:numId w:val="45"/>
        </w:numPr>
        <w:autoSpaceDE w:val="0"/>
        <w:autoSpaceDN w:val="0"/>
        <w:adjustRightInd w:val="0"/>
        <w:spacing w:after="0" w:line="240" w:lineRule="auto"/>
        <w:contextualSpacing/>
        <w:jc w:val="both"/>
        <w:rPr>
          <w:rFonts w:cs="Arial"/>
          <w:lang w:eastAsia="ar-SA"/>
        </w:rPr>
      </w:pPr>
      <w:r w:rsidRPr="007C67CC">
        <w:rPr>
          <w:rFonts w:cs="Arial"/>
          <w:lang w:eastAsia="ar-SA"/>
        </w:rPr>
        <w:t>obvesti</w:t>
      </w:r>
      <w:r w:rsidR="00E96AA6">
        <w:rPr>
          <w:rFonts w:cs="Arial"/>
          <w:lang w:eastAsia="ar-SA"/>
        </w:rPr>
        <w:t xml:space="preserve"> </w:t>
      </w:r>
      <w:r w:rsidRPr="007C67CC">
        <w:rPr>
          <w:rFonts w:cs="Arial"/>
          <w:lang w:eastAsia="ar-SA"/>
        </w:rPr>
        <w:t xml:space="preserve">zaposlene o namenu, aktivnostih in ciljih; </w:t>
      </w:r>
    </w:p>
    <w:p w14:paraId="1C62F683" w14:textId="77777777" w:rsidR="007C67CC" w:rsidRPr="007C67CC" w:rsidRDefault="007C67CC" w:rsidP="007C67CC">
      <w:pPr>
        <w:numPr>
          <w:ilvl w:val="0"/>
          <w:numId w:val="45"/>
        </w:numPr>
        <w:autoSpaceDE w:val="0"/>
        <w:autoSpaceDN w:val="0"/>
        <w:adjustRightInd w:val="0"/>
        <w:spacing w:after="0" w:line="240" w:lineRule="auto"/>
        <w:contextualSpacing/>
        <w:jc w:val="both"/>
        <w:rPr>
          <w:rFonts w:cs="Arial"/>
          <w:lang w:eastAsia="ar-SA"/>
        </w:rPr>
      </w:pPr>
      <w:r w:rsidRPr="007C67CC">
        <w:rPr>
          <w:rFonts w:cs="Arial"/>
          <w:lang w:eastAsia="ar-SA"/>
        </w:rPr>
        <w:t xml:space="preserve">predstavi način oblikovanja načrta integritete; </w:t>
      </w:r>
    </w:p>
    <w:p w14:paraId="1B97BCF5" w14:textId="77777777" w:rsidR="007C67CC" w:rsidRPr="007C67CC" w:rsidRDefault="007C67CC" w:rsidP="007C67CC">
      <w:pPr>
        <w:numPr>
          <w:ilvl w:val="0"/>
          <w:numId w:val="45"/>
        </w:numPr>
        <w:autoSpaceDE w:val="0"/>
        <w:autoSpaceDN w:val="0"/>
        <w:adjustRightInd w:val="0"/>
        <w:spacing w:after="0" w:line="240" w:lineRule="auto"/>
        <w:contextualSpacing/>
        <w:jc w:val="both"/>
        <w:rPr>
          <w:rFonts w:cs="Arial"/>
          <w:lang w:eastAsia="ar-SA"/>
        </w:rPr>
      </w:pPr>
      <w:r w:rsidRPr="007C67CC">
        <w:rPr>
          <w:rFonts w:cs="Arial"/>
          <w:lang w:eastAsia="ar-SA"/>
        </w:rPr>
        <w:t>zaposlene povabi, da sodelujejo in aktivno prispevajo ideje in predloge za čim bolj racionalno in kakovostno izbiro načinov, poti in ukrepov za dosego ciljev načrta integritete;</w:t>
      </w:r>
    </w:p>
    <w:p w14:paraId="2738D3C7" w14:textId="77777777" w:rsidR="007C67CC" w:rsidRPr="007C67CC" w:rsidRDefault="007C67CC" w:rsidP="007C67CC">
      <w:pPr>
        <w:numPr>
          <w:ilvl w:val="0"/>
          <w:numId w:val="45"/>
        </w:numPr>
        <w:autoSpaceDE w:val="0"/>
        <w:autoSpaceDN w:val="0"/>
        <w:adjustRightInd w:val="0"/>
        <w:spacing w:after="0" w:line="240" w:lineRule="auto"/>
        <w:contextualSpacing/>
        <w:jc w:val="both"/>
        <w:rPr>
          <w:rFonts w:cs="Arial"/>
          <w:lang w:eastAsia="ar-SA"/>
        </w:rPr>
      </w:pPr>
      <w:r w:rsidRPr="007C67CC">
        <w:rPr>
          <w:rFonts w:cs="Arial"/>
          <w:lang w:eastAsia="ar-SA"/>
        </w:rPr>
        <w:t>zagotovi interni elektronski naslov ali vzpostavi drug način, preko katerega lahko zaposleni pošiljajo vprašanja in predloge v zvezi z izdelavo načrta integritete;</w:t>
      </w:r>
    </w:p>
    <w:p w14:paraId="4A214BCA" w14:textId="77777777" w:rsidR="007C67CC" w:rsidRPr="007C67CC" w:rsidRDefault="007C67CC" w:rsidP="007C67CC">
      <w:pPr>
        <w:numPr>
          <w:ilvl w:val="0"/>
          <w:numId w:val="45"/>
        </w:numPr>
        <w:autoSpaceDE w:val="0"/>
        <w:autoSpaceDN w:val="0"/>
        <w:adjustRightInd w:val="0"/>
        <w:spacing w:after="0" w:line="240" w:lineRule="auto"/>
        <w:contextualSpacing/>
        <w:jc w:val="both"/>
        <w:rPr>
          <w:rFonts w:cs="Arial"/>
          <w:lang w:eastAsia="ar-SA"/>
        </w:rPr>
      </w:pPr>
      <w:r w:rsidRPr="007C67CC">
        <w:rPr>
          <w:rFonts w:cs="Arial"/>
          <w:lang w:eastAsia="ar-SA"/>
        </w:rPr>
        <w:lastRenderedPageBreak/>
        <w:t>zbere potrebno dokumentacijo (npr. predpise, načrte dela, različna poročila, analize, evidence, organigrame, ipd.) kot vir, iz katerega bo črpala podatke in informacije o dejavnikih tveganja, za izdelavo in uvedbo načrta integritete;</w:t>
      </w:r>
    </w:p>
    <w:p w14:paraId="7A655DB2" w14:textId="77777777" w:rsidR="007C67CC" w:rsidRPr="007C67CC" w:rsidRDefault="007C67CC" w:rsidP="007C67CC">
      <w:pPr>
        <w:numPr>
          <w:ilvl w:val="0"/>
          <w:numId w:val="45"/>
        </w:numPr>
        <w:autoSpaceDE w:val="0"/>
        <w:autoSpaceDN w:val="0"/>
        <w:adjustRightInd w:val="0"/>
        <w:spacing w:after="0" w:line="240" w:lineRule="auto"/>
        <w:contextualSpacing/>
        <w:jc w:val="both"/>
        <w:rPr>
          <w:rFonts w:cs="Arial"/>
          <w:lang w:eastAsia="ar-SA"/>
        </w:rPr>
      </w:pPr>
      <w:r w:rsidRPr="007C67CC">
        <w:rPr>
          <w:rFonts w:cs="Arial"/>
          <w:lang w:eastAsia="ar-SA"/>
        </w:rPr>
        <w:t>razjasni druga vprašanja, vezana na izdelavo in uvedbo načrta integritete.</w:t>
      </w:r>
    </w:p>
    <w:p w14:paraId="1DC86349" w14:textId="77777777" w:rsidR="007C67CC" w:rsidRPr="007C67CC" w:rsidRDefault="007C67CC" w:rsidP="007C67CC">
      <w:pPr>
        <w:widowControl w:val="0"/>
        <w:suppressAutoHyphens/>
        <w:spacing w:after="120" w:line="240" w:lineRule="auto"/>
        <w:rPr>
          <w:rFonts w:eastAsia="Calibri" w:cs="Arial"/>
        </w:rPr>
      </w:pPr>
    </w:p>
    <w:p w14:paraId="2B95B778" w14:textId="77777777" w:rsidR="007C67CC" w:rsidRPr="007C67CC" w:rsidRDefault="008974B2" w:rsidP="007C67CC">
      <w:pPr>
        <w:widowControl w:val="0"/>
        <w:suppressAutoHyphens/>
        <w:spacing w:after="120" w:line="240" w:lineRule="auto"/>
        <w:rPr>
          <w:rFonts w:eastAsia="Calibri" w:cs="Arial"/>
        </w:rPr>
      </w:pPr>
      <w:r>
        <w:rPr>
          <w:rFonts w:eastAsia="Calibri" w:cs="Arial"/>
        </w:rPr>
        <w:t>Pri</w:t>
      </w:r>
      <w:r w:rsidR="00E96AA6">
        <w:rPr>
          <w:rFonts w:eastAsia="Calibri" w:cs="Arial"/>
        </w:rPr>
        <w:t xml:space="preserve"> </w:t>
      </w:r>
      <w:r w:rsidR="007C67CC" w:rsidRPr="007C67CC">
        <w:rPr>
          <w:rFonts w:eastAsia="Calibri" w:cs="Arial"/>
        </w:rPr>
        <w:t>izvajanju načrta integritete:</w:t>
      </w:r>
    </w:p>
    <w:p w14:paraId="29AC492B" w14:textId="77777777" w:rsidR="007C67CC" w:rsidRPr="007C67CC" w:rsidRDefault="007C67CC" w:rsidP="007C67CC">
      <w:pPr>
        <w:numPr>
          <w:ilvl w:val="0"/>
          <w:numId w:val="45"/>
        </w:numPr>
        <w:autoSpaceDE w:val="0"/>
        <w:autoSpaceDN w:val="0"/>
        <w:adjustRightInd w:val="0"/>
        <w:spacing w:after="0" w:line="240" w:lineRule="auto"/>
        <w:contextualSpacing/>
        <w:jc w:val="both"/>
        <w:rPr>
          <w:rFonts w:cs="Arial"/>
          <w:lang w:eastAsia="ar-SA"/>
        </w:rPr>
      </w:pPr>
      <w:r w:rsidRPr="007C67CC">
        <w:rPr>
          <w:rFonts w:cs="Arial"/>
          <w:lang w:eastAsia="ar-SA"/>
        </w:rPr>
        <w:t>pomaga pri delu skrbniku načrta integritete;</w:t>
      </w:r>
    </w:p>
    <w:p w14:paraId="517FB08A" w14:textId="77777777" w:rsidR="007C67CC" w:rsidRPr="007C67CC" w:rsidRDefault="007C67CC" w:rsidP="007C67CC">
      <w:pPr>
        <w:numPr>
          <w:ilvl w:val="0"/>
          <w:numId w:val="45"/>
        </w:numPr>
        <w:autoSpaceDE w:val="0"/>
        <w:autoSpaceDN w:val="0"/>
        <w:adjustRightInd w:val="0"/>
        <w:spacing w:after="0" w:line="240" w:lineRule="auto"/>
        <w:contextualSpacing/>
        <w:jc w:val="both"/>
        <w:rPr>
          <w:rFonts w:cs="Arial"/>
          <w:lang w:eastAsia="ar-SA"/>
        </w:rPr>
      </w:pPr>
      <w:r w:rsidRPr="007C67CC">
        <w:rPr>
          <w:rFonts w:cs="Arial"/>
          <w:lang w:eastAsia="ar-SA"/>
        </w:rPr>
        <w:t>člani delovne skupine nadomeščajo skrbnika načrta integritete</w:t>
      </w:r>
      <w:r w:rsidR="00C34EEC">
        <w:rPr>
          <w:rFonts w:cs="Arial"/>
          <w:lang w:eastAsia="ar-SA"/>
        </w:rPr>
        <w:t xml:space="preserve"> </w:t>
      </w:r>
      <w:r w:rsidR="00C34EEC" w:rsidRPr="007C67CC">
        <w:rPr>
          <w:rFonts w:cs="Arial"/>
          <w:lang w:eastAsia="ar-SA"/>
        </w:rPr>
        <w:t>v njegovi odsotnosti</w:t>
      </w:r>
      <w:r w:rsidRPr="007C67CC">
        <w:rPr>
          <w:rFonts w:cs="Arial"/>
          <w:lang w:eastAsia="ar-SA"/>
        </w:rPr>
        <w:t>;</w:t>
      </w:r>
    </w:p>
    <w:p w14:paraId="2AA487A2" w14:textId="77777777" w:rsidR="007C67CC" w:rsidRPr="007C67CC" w:rsidRDefault="007C67CC" w:rsidP="007C67CC">
      <w:pPr>
        <w:numPr>
          <w:ilvl w:val="0"/>
          <w:numId w:val="45"/>
        </w:numPr>
        <w:autoSpaceDE w:val="0"/>
        <w:autoSpaceDN w:val="0"/>
        <w:adjustRightInd w:val="0"/>
        <w:spacing w:after="0" w:line="240" w:lineRule="auto"/>
        <w:contextualSpacing/>
        <w:jc w:val="both"/>
        <w:rPr>
          <w:rFonts w:cs="Arial"/>
          <w:lang w:eastAsia="ar-SA"/>
        </w:rPr>
      </w:pPr>
      <w:r w:rsidRPr="007C67CC">
        <w:rPr>
          <w:rFonts w:cs="Arial"/>
          <w:lang w:eastAsia="ar-SA"/>
        </w:rPr>
        <w:t>sprejema predloge zaposlenih za posodobitev oziroma izboljšave načrta integritete;</w:t>
      </w:r>
    </w:p>
    <w:p w14:paraId="04F4221B" w14:textId="77777777" w:rsidR="007C67CC" w:rsidRPr="007C67CC" w:rsidRDefault="007C67CC" w:rsidP="007C67CC">
      <w:pPr>
        <w:numPr>
          <w:ilvl w:val="0"/>
          <w:numId w:val="45"/>
        </w:numPr>
        <w:autoSpaceDE w:val="0"/>
        <w:autoSpaceDN w:val="0"/>
        <w:adjustRightInd w:val="0"/>
        <w:spacing w:after="0" w:line="240" w:lineRule="auto"/>
        <w:contextualSpacing/>
        <w:jc w:val="both"/>
        <w:rPr>
          <w:rFonts w:cs="Arial"/>
          <w:lang w:eastAsia="ar-SA"/>
        </w:rPr>
      </w:pPr>
      <w:r w:rsidRPr="007C67CC">
        <w:rPr>
          <w:rFonts w:cs="Arial"/>
          <w:lang w:eastAsia="ar-SA"/>
        </w:rPr>
        <w:t>svetuje zaposlenim pri izvajanju načrta integritete,</w:t>
      </w:r>
    </w:p>
    <w:p w14:paraId="24CD0787" w14:textId="77777777" w:rsidR="007C67CC" w:rsidRPr="007C67CC" w:rsidRDefault="007C67CC" w:rsidP="007C67CC">
      <w:pPr>
        <w:numPr>
          <w:ilvl w:val="0"/>
          <w:numId w:val="45"/>
        </w:numPr>
        <w:autoSpaceDE w:val="0"/>
        <w:autoSpaceDN w:val="0"/>
        <w:adjustRightInd w:val="0"/>
        <w:spacing w:after="0" w:line="240" w:lineRule="auto"/>
        <w:contextualSpacing/>
        <w:jc w:val="both"/>
        <w:rPr>
          <w:rFonts w:cs="Arial"/>
          <w:lang w:eastAsia="ar-SA"/>
        </w:rPr>
      </w:pPr>
      <w:r w:rsidRPr="007C67CC">
        <w:rPr>
          <w:rFonts w:cs="Arial"/>
          <w:lang w:eastAsia="ar-SA"/>
        </w:rPr>
        <w:t>razjasni druga vprašanja, vezana na izvajanje in posodabljanje načrta integritete.</w:t>
      </w:r>
    </w:p>
    <w:p w14:paraId="68A695D7" w14:textId="77777777" w:rsidR="007C67CC" w:rsidRPr="007C67CC" w:rsidRDefault="007C67CC" w:rsidP="00B42CF5">
      <w:pPr>
        <w:widowControl w:val="0"/>
        <w:suppressAutoHyphens/>
        <w:spacing w:after="120" w:line="240" w:lineRule="auto"/>
        <w:rPr>
          <w:rFonts w:eastAsia="Calibri" w:cs="Arial"/>
        </w:rPr>
      </w:pPr>
    </w:p>
    <w:p w14:paraId="59CF441A" w14:textId="77777777" w:rsidR="00B30E93" w:rsidRPr="00FB1D12" w:rsidRDefault="00B30E93" w:rsidP="00B30E93">
      <w:pPr>
        <w:jc w:val="both"/>
      </w:pPr>
      <w:r w:rsidRPr="00FB1D12">
        <w:t xml:space="preserve">Vodja delovne skupine lahko po potrebi v delo delovne skupine vključi tudi druge zaposlene v _________(ime </w:t>
      </w:r>
      <w:r w:rsidR="000D199F" w:rsidRPr="00FB1D12">
        <w:t>zavezanca</w:t>
      </w:r>
      <w:r w:rsidRPr="00FB1D12">
        <w:t xml:space="preserve">). </w:t>
      </w:r>
    </w:p>
    <w:p w14:paraId="7F7481F7" w14:textId="77777777" w:rsidR="00B30E93" w:rsidRPr="00FB1D12" w:rsidRDefault="00B30E93" w:rsidP="00B30E93">
      <w:pPr>
        <w:jc w:val="both"/>
      </w:pPr>
      <w:r w:rsidRPr="00FB1D12">
        <w:t>Administrativna opravila za delovno skupino opravlja ____________(ime osebe ali notranje organizacijske enote).</w:t>
      </w:r>
    </w:p>
    <w:p w14:paraId="33AAEFD8" w14:textId="77777777" w:rsidR="00B30E93" w:rsidRPr="00FB1D12" w:rsidRDefault="00B30E93" w:rsidP="00B30E93">
      <w:pPr>
        <w:pStyle w:val="Odstavekseznama"/>
        <w:numPr>
          <w:ilvl w:val="0"/>
          <w:numId w:val="20"/>
        </w:numPr>
        <w:spacing w:after="0" w:line="240" w:lineRule="auto"/>
        <w:jc w:val="both"/>
      </w:pPr>
      <w:r w:rsidRPr="00FB1D12">
        <w:t>Delovna skupin</w:t>
      </w:r>
      <w:r w:rsidR="00E96AA6">
        <w:t>a oblikuje načrt integritete do</w:t>
      </w:r>
      <w:r w:rsidR="00D521D4" w:rsidRPr="00FB1D12">
        <w:t xml:space="preserve"> </w:t>
      </w:r>
      <w:r w:rsidRPr="00FB1D12">
        <w:t>...</w:t>
      </w:r>
      <w:r w:rsidR="00D521D4" w:rsidRPr="00FB1D12">
        <w:t>..</w:t>
      </w:r>
      <w:r w:rsidR="008974B2">
        <w:t xml:space="preserve"> ….</w:t>
      </w:r>
      <w:r w:rsidRPr="0031533F">
        <w:rPr>
          <w:b/>
        </w:rPr>
        <w:t>.</w:t>
      </w:r>
      <w:r w:rsidRPr="00FB1D12">
        <w:t xml:space="preserve"> </w:t>
      </w:r>
      <w:r w:rsidR="008974B2">
        <w:t>.</w:t>
      </w:r>
    </w:p>
    <w:p w14:paraId="3FC008E9" w14:textId="77777777" w:rsidR="008974B2" w:rsidRDefault="008974B2" w:rsidP="008974B2">
      <w:pPr>
        <w:pStyle w:val="Odstavekseznama"/>
        <w:spacing w:after="0" w:line="240" w:lineRule="auto"/>
        <w:ind w:left="405"/>
        <w:jc w:val="both"/>
      </w:pPr>
    </w:p>
    <w:p w14:paraId="4522AB82" w14:textId="77777777" w:rsidR="00B30E93" w:rsidRPr="00FB1D12" w:rsidRDefault="00B30E93" w:rsidP="00B30E93">
      <w:pPr>
        <w:pStyle w:val="Odstavekseznama"/>
        <w:numPr>
          <w:ilvl w:val="0"/>
          <w:numId w:val="20"/>
        </w:numPr>
        <w:spacing w:after="0" w:line="240" w:lineRule="auto"/>
        <w:jc w:val="both"/>
      </w:pPr>
      <w:r w:rsidRPr="00FB1D12">
        <w:t xml:space="preserve">Predstojnik </w:t>
      </w:r>
      <w:r w:rsidR="000D199F" w:rsidRPr="00FB1D12">
        <w:t>zavezanca</w:t>
      </w:r>
      <w:r w:rsidRPr="00FB1D12">
        <w:t xml:space="preserve"> sprejme načrt integritete skupaj s končnim načrtom izboljšav in ukrepov </w:t>
      </w:r>
      <w:r w:rsidR="00D521D4" w:rsidRPr="00FB1D12">
        <w:t xml:space="preserve">(registrom tveganj) </w:t>
      </w:r>
      <w:r w:rsidRPr="00FB1D12">
        <w:t xml:space="preserve">do dne </w:t>
      </w:r>
      <w:r w:rsidR="00E96AA6">
        <w:t>…</w:t>
      </w:r>
      <w:r w:rsidR="0031533F">
        <w:t xml:space="preserve"> …</w:t>
      </w:r>
      <w:r w:rsidR="008974B2">
        <w:t>…</w:t>
      </w:r>
      <w:r w:rsidRPr="00FB1D12">
        <w:t xml:space="preserve">, </w:t>
      </w:r>
      <w:r w:rsidR="007709C5">
        <w:t>in</w:t>
      </w:r>
      <w:r w:rsidRPr="00FB1D12">
        <w:t xml:space="preserve"> s sklepom imenuje skrbnik</w:t>
      </w:r>
      <w:r w:rsidR="007709C5">
        <w:t>a</w:t>
      </w:r>
      <w:r w:rsidRPr="00FB1D12">
        <w:t xml:space="preserve"> načrta integritete. </w:t>
      </w:r>
    </w:p>
    <w:p w14:paraId="5E1A8466" w14:textId="77777777" w:rsidR="00B30E93" w:rsidRPr="00FB1D12" w:rsidRDefault="00B30E93" w:rsidP="00B30E93">
      <w:pPr>
        <w:pStyle w:val="Odstavekseznama"/>
      </w:pPr>
    </w:p>
    <w:p w14:paraId="3A5625A8" w14:textId="77777777" w:rsidR="00B30E93" w:rsidRPr="00FB1D12" w:rsidRDefault="00B30E93" w:rsidP="00B30E93">
      <w:pPr>
        <w:pStyle w:val="Odstavekseznama"/>
        <w:numPr>
          <w:ilvl w:val="0"/>
          <w:numId w:val="20"/>
        </w:numPr>
        <w:spacing w:after="0" w:line="240" w:lineRule="auto"/>
        <w:jc w:val="both"/>
      </w:pPr>
      <w:r w:rsidRPr="00FB1D12">
        <w:t xml:space="preserve">Skrbnik načrta integritete skrbi za to, da so sprejeti ukrepi in izboljšave </w:t>
      </w:r>
      <w:r w:rsidR="00D521D4" w:rsidRPr="00FB1D12">
        <w:t>u</w:t>
      </w:r>
      <w:r w:rsidR="005F27DC" w:rsidRPr="00FB1D12">
        <w:t>resniče</w:t>
      </w:r>
      <w:r w:rsidR="00D521D4" w:rsidRPr="00FB1D12">
        <w:t>ni</w:t>
      </w:r>
      <w:r w:rsidRPr="00FB1D12">
        <w:t xml:space="preserve"> </w:t>
      </w:r>
      <w:r w:rsidR="008974B2">
        <w:t xml:space="preserve">ali uvedeni </w:t>
      </w:r>
      <w:r w:rsidRPr="00FB1D12">
        <w:t xml:space="preserve">skladno z določenim rokom ter </w:t>
      </w:r>
      <w:r w:rsidR="00D521D4" w:rsidRPr="00FB1D12">
        <w:t xml:space="preserve">najmanj </w:t>
      </w:r>
      <w:r w:rsidRPr="00FB1D12">
        <w:t xml:space="preserve">vsake tri mesece poroča predstojniku o realizaciji ukrepov in izboljšav. </w:t>
      </w:r>
    </w:p>
    <w:p w14:paraId="15EF6764" w14:textId="77777777" w:rsidR="00B30E93" w:rsidRPr="00FB1D12" w:rsidRDefault="00B30E93" w:rsidP="00B30E93">
      <w:pPr>
        <w:pStyle w:val="Odstavekseznama"/>
        <w:jc w:val="both"/>
      </w:pPr>
    </w:p>
    <w:p w14:paraId="1C5E1423" w14:textId="77777777" w:rsidR="00B30E93" w:rsidRPr="00FB1D12" w:rsidRDefault="00B30E93" w:rsidP="00B30E93">
      <w:pPr>
        <w:pStyle w:val="Odstavekseznama"/>
        <w:numPr>
          <w:ilvl w:val="0"/>
          <w:numId w:val="20"/>
        </w:numPr>
        <w:spacing w:after="0" w:line="240" w:lineRule="auto"/>
        <w:jc w:val="both"/>
      </w:pPr>
      <w:r w:rsidRPr="00FB1D12">
        <w:t xml:space="preserve">Oblikovan načrt integritete se posreduje Komisiji za preprečevanje korupcije </w:t>
      </w:r>
      <w:r w:rsidR="008974B2">
        <w:t>v roku enega leta od dne izdaje tega sk</w:t>
      </w:r>
      <w:r w:rsidR="007709C5">
        <w:t>lepa</w:t>
      </w:r>
      <w:r w:rsidR="008974B2">
        <w:t>.</w:t>
      </w:r>
    </w:p>
    <w:p w14:paraId="60374E04" w14:textId="77777777" w:rsidR="00B30E93" w:rsidRPr="00FB1D12" w:rsidRDefault="00B30E93" w:rsidP="00B30E93">
      <w:pPr>
        <w:pStyle w:val="Odstavekseznama"/>
      </w:pPr>
    </w:p>
    <w:p w14:paraId="44B8DE59" w14:textId="77777777" w:rsidR="00B30E93" w:rsidRPr="00FB1D12" w:rsidRDefault="00B30E93" w:rsidP="00B30E93">
      <w:pPr>
        <w:pStyle w:val="Odstavekseznama"/>
        <w:numPr>
          <w:ilvl w:val="0"/>
          <w:numId w:val="20"/>
        </w:numPr>
        <w:spacing w:after="0" w:line="240" w:lineRule="auto"/>
        <w:jc w:val="both"/>
      </w:pPr>
      <w:r w:rsidRPr="00FB1D12">
        <w:t xml:space="preserve">Ta sklep začne veljati z dnem podpisa in velja do preklica. </w:t>
      </w:r>
    </w:p>
    <w:p w14:paraId="0336CF95" w14:textId="77777777" w:rsidR="00B30E93" w:rsidRPr="00FB1D12" w:rsidRDefault="00B30E93" w:rsidP="00B30E93">
      <w:pPr>
        <w:pStyle w:val="Odstavekseznama"/>
      </w:pPr>
    </w:p>
    <w:p w14:paraId="68C63309" w14:textId="77777777" w:rsidR="00B30E93" w:rsidRPr="00FB1D12" w:rsidRDefault="00B30E93" w:rsidP="00B30E93">
      <w:pPr>
        <w:jc w:val="both"/>
      </w:pPr>
    </w:p>
    <w:p w14:paraId="16A0CB0C" w14:textId="77777777" w:rsidR="00B30E93" w:rsidRPr="00FB1D12" w:rsidRDefault="00B30E93" w:rsidP="00B30E93">
      <w:pPr>
        <w:ind w:left="3540" w:firstLine="708"/>
        <w:jc w:val="center"/>
      </w:pPr>
      <w:r w:rsidRPr="00FB1D12">
        <w:t>__________(ime in priimek predstojnika, naziv)</w:t>
      </w:r>
    </w:p>
    <w:p w14:paraId="319A4F9F" w14:textId="77777777" w:rsidR="00B30E93" w:rsidRPr="00FB1D12" w:rsidRDefault="00B30E93" w:rsidP="00B30E93"/>
    <w:p w14:paraId="07ED4C73" w14:textId="77777777" w:rsidR="00B30E93" w:rsidRPr="00FB1D12" w:rsidRDefault="00B30E93" w:rsidP="00B30E93"/>
    <w:p w14:paraId="359A8868" w14:textId="77777777" w:rsidR="00B30E93" w:rsidRPr="00FB1D12" w:rsidRDefault="00B30E93" w:rsidP="00B30E93">
      <w:r w:rsidRPr="00FB1D12">
        <w:t>Poslano:</w:t>
      </w:r>
    </w:p>
    <w:p w14:paraId="046FD334" w14:textId="77777777" w:rsidR="00B30E93" w:rsidRPr="00FB1D12" w:rsidRDefault="00B30E93" w:rsidP="00B30E93">
      <w:pPr>
        <w:pStyle w:val="Odstavekseznama"/>
        <w:numPr>
          <w:ilvl w:val="0"/>
          <w:numId w:val="19"/>
        </w:numPr>
        <w:spacing w:after="0" w:line="240" w:lineRule="auto"/>
      </w:pPr>
      <w:r w:rsidRPr="00FB1D12">
        <w:t>1x vsem imenovanim</w:t>
      </w:r>
    </w:p>
    <w:p w14:paraId="51062810" w14:textId="77777777" w:rsidR="00B30E93" w:rsidRPr="00FB1D12" w:rsidRDefault="00B30E93" w:rsidP="00B30E93">
      <w:pPr>
        <w:pStyle w:val="Odstavekseznama"/>
        <w:numPr>
          <w:ilvl w:val="0"/>
          <w:numId w:val="19"/>
        </w:numPr>
        <w:spacing w:after="0" w:line="240" w:lineRule="auto"/>
      </w:pPr>
      <w:r w:rsidRPr="00FB1D12">
        <w:t>1x Komisija za preprečevanje korupcije</w:t>
      </w:r>
    </w:p>
    <w:p w14:paraId="743BD429" w14:textId="77777777" w:rsidR="00B30E93" w:rsidRPr="00FB1D12" w:rsidRDefault="00B30E93" w:rsidP="00B30E93">
      <w:pPr>
        <w:pStyle w:val="Odstavekseznama"/>
        <w:numPr>
          <w:ilvl w:val="0"/>
          <w:numId w:val="19"/>
        </w:numPr>
        <w:spacing w:after="0" w:line="240" w:lineRule="auto"/>
      </w:pPr>
      <w:r w:rsidRPr="00FB1D12">
        <w:t xml:space="preserve">1x arhiv </w:t>
      </w:r>
    </w:p>
    <w:p w14:paraId="36472DBE" w14:textId="77777777" w:rsidR="00AD375C" w:rsidRDefault="00AD375C"/>
    <w:p w14:paraId="63B2ADCF" w14:textId="77777777" w:rsidR="00955493" w:rsidRDefault="00955493" w:rsidP="003E07A7">
      <w:pPr>
        <w:pStyle w:val="Naslov1"/>
        <w:rPr>
          <w:color w:val="000000"/>
        </w:rPr>
        <w:sectPr w:rsidR="00955493" w:rsidSect="00B47732">
          <w:pgSz w:w="11906" w:h="16838"/>
          <w:pgMar w:top="1411" w:right="1411" w:bottom="1411" w:left="1411" w:header="706" w:footer="706" w:gutter="0"/>
          <w:cols w:space="708"/>
          <w:titlePg/>
          <w:docGrid w:linePitch="360"/>
        </w:sectPr>
      </w:pPr>
    </w:p>
    <w:p w14:paraId="58C2CB98" w14:textId="77777777" w:rsidR="00332605" w:rsidRPr="00094043" w:rsidRDefault="00332605" w:rsidP="00332605">
      <w:pPr>
        <w:pStyle w:val="Naslov1"/>
      </w:pPr>
      <w:bookmarkStart w:id="4" w:name="_Toc384900057"/>
      <w:r w:rsidRPr="00094043">
        <w:lastRenderedPageBreak/>
        <w:t>SKLEP O IMENOVANJU ODGOVORNE OSEBE ZA NAČRT INTEGRITETE (SKRBNIKA) NAČRTA INTEGRITETE</w:t>
      </w:r>
      <w:bookmarkEnd w:id="4"/>
    </w:p>
    <w:p w14:paraId="4409678D" w14:textId="77777777" w:rsidR="00332605" w:rsidRDefault="00332605" w:rsidP="00332605">
      <w:pPr>
        <w:pStyle w:val="Odstavekseznama"/>
      </w:pPr>
    </w:p>
    <w:p w14:paraId="37D66430" w14:textId="77777777" w:rsidR="00332605" w:rsidRDefault="00332605" w:rsidP="00332605">
      <w:pPr>
        <w:spacing w:after="0" w:line="240" w:lineRule="auto"/>
      </w:pPr>
      <w:r>
        <w:t>Številka:</w:t>
      </w:r>
    </w:p>
    <w:p w14:paraId="36CE68B8" w14:textId="77777777" w:rsidR="00332605" w:rsidRDefault="00332605" w:rsidP="00332605">
      <w:pPr>
        <w:spacing w:after="0" w:line="240" w:lineRule="auto"/>
      </w:pPr>
      <w:r>
        <w:t xml:space="preserve">Datum: </w:t>
      </w:r>
    </w:p>
    <w:p w14:paraId="2794282C" w14:textId="77777777" w:rsidR="00332605" w:rsidRDefault="00332605" w:rsidP="00332605"/>
    <w:p w14:paraId="79D5E4D7" w14:textId="77777777" w:rsidR="00332605" w:rsidRDefault="00332605" w:rsidP="00332605">
      <w:pPr>
        <w:jc w:val="both"/>
      </w:pPr>
      <w:r>
        <w:t xml:space="preserve">Na podlagi 47. člena Zakona o integriteti in preprečevanju korupcije (Uradni list RS, ZIntPK-UPB2 št. 69/2011) in 11. členom </w:t>
      </w:r>
      <w:r w:rsidRPr="00FB1D12">
        <w:rPr>
          <w:rFonts w:cs="Arial"/>
          <w:lang w:val="sr-Latn-CS"/>
        </w:rPr>
        <w:t xml:space="preserve">Smernic </w:t>
      </w:r>
      <w:r>
        <w:rPr>
          <w:rFonts w:cs="Arial"/>
          <w:lang w:val="sr-Latn-CS"/>
        </w:rPr>
        <w:t>za izdelavo, uvedbo in izvajanje načrtov integritete z dne 27.2.2014</w:t>
      </w:r>
      <w:r w:rsidRPr="00FB1D12">
        <w:rPr>
          <w:rFonts w:cs="Arial"/>
          <w:lang w:val="sr-Latn-CS"/>
        </w:rPr>
        <w:t xml:space="preserve"> </w:t>
      </w:r>
      <w:r>
        <w:t xml:space="preserve">izdajam </w:t>
      </w:r>
    </w:p>
    <w:p w14:paraId="1DB9098A" w14:textId="77777777" w:rsidR="00332605" w:rsidRDefault="00332605" w:rsidP="00332605">
      <w:pPr>
        <w:jc w:val="center"/>
        <w:rPr>
          <w:b/>
        </w:rPr>
      </w:pPr>
    </w:p>
    <w:p w14:paraId="5EAFA94E" w14:textId="77777777" w:rsidR="00332605" w:rsidRDefault="00332605" w:rsidP="00332605">
      <w:pPr>
        <w:jc w:val="center"/>
        <w:rPr>
          <w:b/>
        </w:rPr>
      </w:pPr>
    </w:p>
    <w:p w14:paraId="13FEFBB1" w14:textId="77777777" w:rsidR="00332605" w:rsidRDefault="00332605" w:rsidP="00332605">
      <w:pPr>
        <w:jc w:val="center"/>
        <w:rPr>
          <w:b/>
        </w:rPr>
      </w:pPr>
      <w:r w:rsidRPr="006D33AF">
        <w:rPr>
          <w:b/>
        </w:rPr>
        <w:t xml:space="preserve">SKLEP </w:t>
      </w:r>
    </w:p>
    <w:p w14:paraId="380A6D6C" w14:textId="77777777" w:rsidR="00332605" w:rsidRDefault="00332605" w:rsidP="00332605">
      <w:pPr>
        <w:jc w:val="center"/>
        <w:rPr>
          <w:b/>
        </w:rPr>
      </w:pPr>
      <w:r w:rsidRPr="006D33AF">
        <w:rPr>
          <w:b/>
        </w:rPr>
        <w:t xml:space="preserve">O </w:t>
      </w:r>
      <w:r>
        <w:rPr>
          <w:b/>
        </w:rPr>
        <w:t>IMENOVANJU SKRBNIKA NAČRTA INTEGRITETE V ________</w:t>
      </w:r>
      <w:r w:rsidRPr="004B4C2C">
        <w:rPr>
          <w:b/>
          <w:color w:val="FF0000"/>
        </w:rPr>
        <w:t>(ime zavezanca)</w:t>
      </w:r>
    </w:p>
    <w:p w14:paraId="0314A3F3" w14:textId="77777777" w:rsidR="00332605" w:rsidRPr="00372965" w:rsidRDefault="00332605" w:rsidP="00332605"/>
    <w:p w14:paraId="49E26157" w14:textId="77777777" w:rsidR="00332605" w:rsidRDefault="00332605" w:rsidP="00332605">
      <w:pPr>
        <w:jc w:val="both"/>
      </w:pPr>
      <w:r>
        <w:t>1. S tem sklepom se ______________ (ime in priimek, delovno mesto ter naziv) imenuje za odgovorno oseb za načrt integritete (skrbnika) načrta integritete.</w:t>
      </w:r>
    </w:p>
    <w:p w14:paraId="0CBD2C10" w14:textId="77777777" w:rsidR="00332605" w:rsidRDefault="00332605" w:rsidP="00332605">
      <w:pPr>
        <w:pStyle w:val="Odstavekseznama"/>
        <w:ind w:left="405"/>
        <w:jc w:val="both"/>
      </w:pPr>
    </w:p>
    <w:p w14:paraId="50502A0B" w14:textId="77777777" w:rsidR="00332605" w:rsidRDefault="00332605" w:rsidP="00332605">
      <w:pPr>
        <w:jc w:val="both"/>
      </w:pPr>
      <w:r>
        <w:t>2. Skrbnik načrta integritete skrbi, da nosilci ukrepov, določenih in sprejetih z načrtom integritete, le- te izvršujejo skladno z določenimi roki, evidentira in obravnava predloge zaposlenih, skrbi za redno posodabljanje načrta integritete, ter o tem najmanj vsake tri mesece poroča predstojniku o realizaciji ukrepov in izboljšav.</w:t>
      </w:r>
    </w:p>
    <w:p w14:paraId="2E69C5BC" w14:textId="77777777" w:rsidR="00332605" w:rsidRDefault="00332605" w:rsidP="00332605">
      <w:pPr>
        <w:pStyle w:val="Odstavekseznama"/>
      </w:pPr>
    </w:p>
    <w:p w14:paraId="2AD379B1" w14:textId="77777777" w:rsidR="00332605" w:rsidRDefault="00332605" w:rsidP="00332605">
      <w:pPr>
        <w:jc w:val="both"/>
      </w:pPr>
      <w:r>
        <w:t xml:space="preserve">3. Ta sklep začne veljati z dnem podpisa in velja do preklica. </w:t>
      </w:r>
    </w:p>
    <w:p w14:paraId="0DF03E37" w14:textId="77777777" w:rsidR="00332605" w:rsidRPr="00372965" w:rsidRDefault="00332605" w:rsidP="00332605">
      <w:pPr>
        <w:jc w:val="both"/>
      </w:pPr>
    </w:p>
    <w:p w14:paraId="548F7F53" w14:textId="77777777" w:rsidR="00332605" w:rsidRPr="00372965" w:rsidRDefault="00332605" w:rsidP="00332605">
      <w:pPr>
        <w:ind w:left="3540" w:firstLine="708"/>
        <w:jc w:val="right"/>
      </w:pPr>
      <w:r>
        <w:t>__________(ime in priimek predstojnika, naziv)</w:t>
      </w:r>
    </w:p>
    <w:p w14:paraId="20146799" w14:textId="77777777" w:rsidR="00332605" w:rsidRDefault="00332605" w:rsidP="00332605"/>
    <w:p w14:paraId="49D72742" w14:textId="77777777" w:rsidR="00332605" w:rsidRDefault="00332605" w:rsidP="00332605"/>
    <w:p w14:paraId="5E09DE2D" w14:textId="77777777" w:rsidR="00332605" w:rsidRDefault="00332605" w:rsidP="00332605"/>
    <w:p w14:paraId="3B9D3DF6" w14:textId="77777777" w:rsidR="00332605" w:rsidRDefault="00332605" w:rsidP="00332605">
      <w:r w:rsidRPr="00372965">
        <w:t>Poslano:</w:t>
      </w:r>
    </w:p>
    <w:p w14:paraId="1A5EE980" w14:textId="77777777" w:rsidR="00332605" w:rsidRDefault="00332605" w:rsidP="00332605">
      <w:pPr>
        <w:pStyle w:val="Odstavekseznama"/>
        <w:numPr>
          <w:ilvl w:val="0"/>
          <w:numId w:val="19"/>
        </w:numPr>
        <w:spacing w:after="0" w:line="240" w:lineRule="auto"/>
      </w:pPr>
      <w:r>
        <w:t>1x skrbnik</w:t>
      </w:r>
    </w:p>
    <w:p w14:paraId="463092E4" w14:textId="77777777" w:rsidR="00332605" w:rsidRDefault="00332605" w:rsidP="00332605">
      <w:pPr>
        <w:pStyle w:val="Odstavekseznama"/>
        <w:numPr>
          <w:ilvl w:val="0"/>
          <w:numId w:val="19"/>
        </w:numPr>
        <w:spacing w:after="0" w:line="240" w:lineRule="auto"/>
      </w:pPr>
      <w:r>
        <w:t>1x Komisija za preprečevanje korupcije</w:t>
      </w:r>
    </w:p>
    <w:p w14:paraId="508001EE" w14:textId="77777777" w:rsidR="00332605" w:rsidRDefault="00332605" w:rsidP="00332605">
      <w:pPr>
        <w:pStyle w:val="Odstavekseznama"/>
        <w:numPr>
          <w:ilvl w:val="0"/>
          <w:numId w:val="19"/>
        </w:numPr>
        <w:spacing w:after="0" w:line="240" w:lineRule="auto"/>
        <w:sectPr w:rsidR="00332605" w:rsidSect="00332605">
          <w:pgSz w:w="11906" w:h="16838"/>
          <w:pgMar w:top="1411" w:right="1411" w:bottom="1411" w:left="1411" w:header="706" w:footer="706" w:gutter="0"/>
          <w:cols w:space="708"/>
          <w:docGrid w:linePitch="360"/>
        </w:sectPr>
      </w:pPr>
      <w:r>
        <w:t>1x arhiv</w:t>
      </w:r>
    </w:p>
    <w:p w14:paraId="59D6DDC7" w14:textId="77777777" w:rsidR="00332605" w:rsidRPr="00372965" w:rsidRDefault="00332605" w:rsidP="00332605">
      <w:pPr>
        <w:pStyle w:val="Odstavekseznama"/>
        <w:spacing w:after="0" w:line="240" w:lineRule="auto"/>
        <w:ind w:left="0"/>
      </w:pPr>
    </w:p>
    <w:p w14:paraId="2306FEBA" w14:textId="77777777" w:rsidR="00B31287" w:rsidRDefault="003E07A7" w:rsidP="00332605">
      <w:pPr>
        <w:pStyle w:val="Naslov1"/>
        <w:rPr>
          <w:color w:val="000000"/>
        </w:rPr>
      </w:pPr>
      <w:bookmarkStart w:id="5" w:name="_Toc384900058"/>
      <w:r w:rsidRPr="003E07A7">
        <w:rPr>
          <w:color w:val="000000"/>
        </w:rPr>
        <w:t>TERMINSKI NAČRT ZA OBLIKOVANJE NAČRTA INTEGRITETE</w:t>
      </w:r>
      <w:bookmarkEnd w:id="5"/>
      <w:r w:rsidR="00FD5B4D">
        <w:rPr>
          <w:color w:val="000000"/>
        </w:rPr>
        <w:t xml:space="preserve"> </w:t>
      </w:r>
    </w:p>
    <w:p w14:paraId="5E66DA78" w14:textId="77777777" w:rsidR="00AD375C" w:rsidRPr="00B31287" w:rsidRDefault="00FD5B4D" w:rsidP="00B31287">
      <w:pPr>
        <w:jc w:val="center"/>
        <w:rPr>
          <w:b/>
          <w:sz w:val="24"/>
          <w:szCs w:val="24"/>
        </w:rPr>
      </w:pPr>
      <w:r w:rsidRPr="00B31287">
        <w:rPr>
          <w:b/>
          <w:sz w:val="24"/>
          <w:szCs w:val="24"/>
        </w:rPr>
        <w:t>(neobvezno, v pomoč za načrtovanje aktivnosti)</w:t>
      </w:r>
    </w:p>
    <w:p w14:paraId="2AD81093" w14:textId="77777777" w:rsidR="0002004B" w:rsidRPr="0002004B" w:rsidRDefault="0002004B" w:rsidP="0002004B">
      <w:pPr>
        <w:spacing w:after="0" w:line="240" w:lineRule="auto"/>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268"/>
        <w:gridCol w:w="5832"/>
        <w:gridCol w:w="1980"/>
        <w:gridCol w:w="1458"/>
        <w:gridCol w:w="1704"/>
      </w:tblGrid>
      <w:tr w:rsidR="00955493" w:rsidRPr="00C921BC" w14:paraId="3B4ECCB0" w14:textId="77777777" w:rsidTr="00C95F3B">
        <w:trPr>
          <w:trHeight w:hRule="exact" w:val="432"/>
        </w:trPr>
        <w:tc>
          <w:tcPr>
            <w:tcW w:w="14142" w:type="dxa"/>
            <w:gridSpan w:val="6"/>
            <w:tcBorders>
              <w:top w:val="single" w:sz="24" w:space="0" w:color="auto"/>
              <w:left w:val="single" w:sz="24" w:space="0" w:color="auto"/>
              <w:bottom w:val="single" w:sz="24" w:space="0" w:color="auto"/>
              <w:right w:val="single" w:sz="24" w:space="0" w:color="auto"/>
            </w:tcBorders>
            <w:shd w:val="clear" w:color="auto" w:fill="F3F3F3"/>
            <w:vAlign w:val="bottom"/>
          </w:tcPr>
          <w:p w14:paraId="3E00AF38" w14:textId="77777777" w:rsidR="00955493" w:rsidRPr="00C921BC" w:rsidRDefault="00955493" w:rsidP="00C95F3B">
            <w:pPr>
              <w:tabs>
                <w:tab w:val="left" w:pos="830"/>
              </w:tabs>
              <w:spacing w:after="0" w:line="240" w:lineRule="auto"/>
              <w:jc w:val="center"/>
              <w:rPr>
                <w:rFonts w:cs="Arial"/>
                <w:color w:val="000000"/>
                <w:sz w:val="24"/>
                <w:szCs w:val="24"/>
                <w:lang w:val="hr-HR"/>
              </w:rPr>
            </w:pPr>
            <w:r w:rsidRPr="00C921BC">
              <w:rPr>
                <w:rFonts w:cs="Arial"/>
                <w:b/>
                <w:bCs/>
                <w:color w:val="000000"/>
                <w:sz w:val="24"/>
                <w:szCs w:val="24"/>
                <w:lang w:val="sr-Latn-CS"/>
              </w:rPr>
              <w:t>I. FAZA</w:t>
            </w:r>
          </w:p>
        </w:tc>
      </w:tr>
      <w:tr w:rsidR="00955493" w:rsidRPr="00C921BC" w14:paraId="1D65D7E6" w14:textId="77777777" w:rsidTr="00C95F3B">
        <w:trPr>
          <w:trHeight w:val="1172"/>
        </w:trPr>
        <w:tc>
          <w:tcPr>
            <w:tcW w:w="900" w:type="dxa"/>
            <w:tcBorders>
              <w:top w:val="single" w:sz="24" w:space="0" w:color="auto"/>
            </w:tcBorders>
            <w:vAlign w:val="center"/>
          </w:tcPr>
          <w:p w14:paraId="590F5181" w14:textId="77777777" w:rsidR="00955493" w:rsidRPr="00C921BC" w:rsidRDefault="00955493" w:rsidP="00C95F3B">
            <w:pPr>
              <w:spacing w:after="0" w:line="240" w:lineRule="auto"/>
              <w:jc w:val="center"/>
              <w:rPr>
                <w:rFonts w:cs="Arial"/>
                <w:b/>
                <w:bCs/>
                <w:sz w:val="24"/>
                <w:szCs w:val="24"/>
                <w:lang w:val="hr-HR"/>
              </w:rPr>
            </w:pPr>
            <w:r w:rsidRPr="00C921BC">
              <w:rPr>
                <w:rFonts w:cs="Arial"/>
                <w:b/>
                <w:bCs/>
                <w:sz w:val="24"/>
                <w:szCs w:val="24"/>
                <w:lang w:val="hr-HR"/>
              </w:rPr>
              <w:t>Z.</w:t>
            </w:r>
            <w:r w:rsidR="00237CCD" w:rsidRPr="00C921BC">
              <w:rPr>
                <w:rFonts w:cs="Arial"/>
                <w:b/>
                <w:bCs/>
                <w:sz w:val="24"/>
                <w:szCs w:val="24"/>
                <w:lang w:val="hr-HR"/>
              </w:rPr>
              <w:t xml:space="preserve"> </w:t>
            </w:r>
            <w:r w:rsidRPr="00C921BC">
              <w:rPr>
                <w:rFonts w:cs="Arial"/>
                <w:b/>
                <w:bCs/>
                <w:sz w:val="24"/>
                <w:szCs w:val="24"/>
                <w:lang w:val="hr-HR"/>
              </w:rPr>
              <w:t>ŠT.</w:t>
            </w:r>
          </w:p>
        </w:tc>
        <w:tc>
          <w:tcPr>
            <w:tcW w:w="2268" w:type="dxa"/>
            <w:tcBorders>
              <w:top w:val="single" w:sz="24" w:space="0" w:color="auto"/>
            </w:tcBorders>
            <w:vAlign w:val="center"/>
          </w:tcPr>
          <w:p w14:paraId="3BB6AC56" w14:textId="77777777" w:rsidR="00955493" w:rsidRPr="00C921BC" w:rsidRDefault="00955493" w:rsidP="00C95F3B">
            <w:pPr>
              <w:spacing w:after="0" w:line="240" w:lineRule="auto"/>
              <w:jc w:val="center"/>
              <w:rPr>
                <w:rFonts w:cs="Arial"/>
                <w:b/>
                <w:bCs/>
                <w:sz w:val="24"/>
                <w:szCs w:val="24"/>
                <w:lang w:val="hr-HR"/>
              </w:rPr>
            </w:pPr>
            <w:r w:rsidRPr="00C921BC">
              <w:rPr>
                <w:rFonts w:cs="Arial"/>
                <w:b/>
                <w:bCs/>
                <w:sz w:val="24"/>
                <w:szCs w:val="24"/>
                <w:lang w:val="hr-HR"/>
              </w:rPr>
              <w:t>CILJ</w:t>
            </w:r>
          </w:p>
        </w:tc>
        <w:tc>
          <w:tcPr>
            <w:tcW w:w="5832" w:type="dxa"/>
            <w:tcBorders>
              <w:top w:val="single" w:sz="24" w:space="0" w:color="auto"/>
            </w:tcBorders>
            <w:vAlign w:val="center"/>
          </w:tcPr>
          <w:p w14:paraId="69FE3D5A" w14:textId="77777777" w:rsidR="00955493" w:rsidRPr="00C921BC" w:rsidRDefault="00955493" w:rsidP="00C95F3B">
            <w:pPr>
              <w:spacing w:after="0" w:line="240" w:lineRule="auto"/>
              <w:jc w:val="center"/>
              <w:rPr>
                <w:rFonts w:cs="Arial"/>
                <w:b/>
                <w:bCs/>
                <w:sz w:val="24"/>
                <w:szCs w:val="24"/>
                <w:lang w:val="hr-HR"/>
              </w:rPr>
            </w:pPr>
            <w:r w:rsidRPr="00C921BC">
              <w:rPr>
                <w:rFonts w:cs="Arial"/>
                <w:b/>
                <w:bCs/>
                <w:sz w:val="24"/>
                <w:szCs w:val="24"/>
                <w:lang w:val="hr-HR"/>
              </w:rPr>
              <w:t>UKREP / AKTIVNOST</w:t>
            </w:r>
          </w:p>
        </w:tc>
        <w:tc>
          <w:tcPr>
            <w:tcW w:w="1980" w:type="dxa"/>
            <w:tcBorders>
              <w:top w:val="single" w:sz="24" w:space="0" w:color="auto"/>
            </w:tcBorders>
            <w:vAlign w:val="center"/>
          </w:tcPr>
          <w:p w14:paraId="598484EE" w14:textId="77777777" w:rsidR="00955493" w:rsidRPr="00C921BC" w:rsidRDefault="00955493" w:rsidP="00C95F3B">
            <w:pPr>
              <w:spacing w:after="0" w:line="240" w:lineRule="auto"/>
              <w:jc w:val="center"/>
              <w:rPr>
                <w:rFonts w:cs="Arial"/>
                <w:b/>
                <w:bCs/>
                <w:color w:val="FF0000"/>
                <w:sz w:val="24"/>
                <w:szCs w:val="24"/>
                <w:lang w:val="hr-HR"/>
              </w:rPr>
            </w:pPr>
          </w:p>
          <w:p w14:paraId="4BEC7321" w14:textId="77777777" w:rsidR="00955493" w:rsidRPr="00C921BC" w:rsidRDefault="00955493" w:rsidP="00C95F3B">
            <w:pPr>
              <w:spacing w:after="0" w:line="240" w:lineRule="auto"/>
              <w:jc w:val="center"/>
              <w:rPr>
                <w:rFonts w:cs="Arial"/>
                <w:b/>
                <w:bCs/>
                <w:color w:val="FF0000"/>
                <w:sz w:val="24"/>
                <w:szCs w:val="24"/>
                <w:lang w:val="hr-HR"/>
              </w:rPr>
            </w:pPr>
            <w:r w:rsidRPr="00C921BC">
              <w:rPr>
                <w:rFonts w:cs="Arial"/>
                <w:b/>
                <w:bCs/>
                <w:color w:val="FF0000"/>
                <w:sz w:val="24"/>
                <w:szCs w:val="24"/>
                <w:lang w:val="hr-HR"/>
              </w:rPr>
              <w:t>ODGOVORNA OSEBA</w:t>
            </w:r>
          </w:p>
          <w:p w14:paraId="49099C91" w14:textId="77777777" w:rsidR="00955493" w:rsidRPr="00C921BC" w:rsidRDefault="00955493" w:rsidP="00C95F3B">
            <w:pPr>
              <w:spacing w:after="0" w:line="240" w:lineRule="auto"/>
              <w:jc w:val="center"/>
              <w:rPr>
                <w:rFonts w:cs="Arial"/>
                <w:b/>
                <w:bCs/>
                <w:color w:val="FF0000"/>
                <w:sz w:val="24"/>
                <w:szCs w:val="24"/>
                <w:lang w:val="hr-HR"/>
              </w:rPr>
            </w:pPr>
          </w:p>
        </w:tc>
        <w:tc>
          <w:tcPr>
            <w:tcW w:w="1458" w:type="dxa"/>
            <w:tcBorders>
              <w:top w:val="single" w:sz="24" w:space="0" w:color="auto"/>
            </w:tcBorders>
            <w:vAlign w:val="center"/>
          </w:tcPr>
          <w:p w14:paraId="10C84FE1" w14:textId="77777777" w:rsidR="00955493" w:rsidRPr="00C921BC" w:rsidRDefault="00955493" w:rsidP="00C95F3B">
            <w:pPr>
              <w:spacing w:after="0" w:line="240" w:lineRule="auto"/>
              <w:jc w:val="center"/>
              <w:rPr>
                <w:rFonts w:cs="Arial"/>
                <w:b/>
                <w:bCs/>
                <w:color w:val="FF0000"/>
                <w:sz w:val="24"/>
                <w:szCs w:val="24"/>
                <w:lang w:val="hr-HR"/>
              </w:rPr>
            </w:pPr>
            <w:r w:rsidRPr="00C921BC">
              <w:rPr>
                <w:rFonts w:cs="Arial"/>
                <w:b/>
                <w:bCs/>
                <w:color w:val="FF0000"/>
                <w:sz w:val="24"/>
                <w:szCs w:val="24"/>
                <w:lang w:val="hr-HR"/>
              </w:rPr>
              <w:t>DATUM SESTANKA</w:t>
            </w:r>
          </w:p>
        </w:tc>
        <w:tc>
          <w:tcPr>
            <w:tcW w:w="1704" w:type="dxa"/>
            <w:tcBorders>
              <w:top w:val="single" w:sz="24" w:space="0" w:color="auto"/>
            </w:tcBorders>
            <w:vAlign w:val="center"/>
          </w:tcPr>
          <w:p w14:paraId="6FAD1F1C" w14:textId="77777777" w:rsidR="00955493" w:rsidRPr="00C921BC" w:rsidRDefault="00955493" w:rsidP="00C95F3B">
            <w:pPr>
              <w:spacing w:after="0" w:line="240" w:lineRule="auto"/>
              <w:jc w:val="center"/>
              <w:rPr>
                <w:rFonts w:cs="Arial"/>
                <w:b/>
                <w:bCs/>
                <w:color w:val="FF0000"/>
                <w:sz w:val="24"/>
                <w:szCs w:val="24"/>
                <w:lang w:val="hr-HR"/>
              </w:rPr>
            </w:pPr>
            <w:r w:rsidRPr="00C921BC">
              <w:rPr>
                <w:rFonts w:cs="Arial"/>
                <w:b/>
                <w:bCs/>
                <w:color w:val="FF0000"/>
                <w:sz w:val="24"/>
                <w:szCs w:val="24"/>
                <w:lang w:val="hr-HR"/>
              </w:rPr>
              <w:t>ROK ZA IZVEDBO/</w:t>
            </w:r>
          </w:p>
          <w:p w14:paraId="5F8F7419" w14:textId="77777777" w:rsidR="00955493" w:rsidRPr="00C921BC" w:rsidRDefault="00955493" w:rsidP="00C95F3B">
            <w:pPr>
              <w:spacing w:after="0" w:line="240" w:lineRule="auto"/>
              <w:jc w:val="center"/>
              <w:rPr>
                <w:rFonts w:cs="Arial"/>
                <w:b/>
                <w:bCs/>
                <w:color w:val="FF0000"/>
                <w:sz w:val="24"/>
                <w:szCs w:val="24"/>
                <w:lang w:val="hr-HR"/>
              </w:rPr>
            </w:pPr>
            <w:r w:rsidRPr="00C921BC">
              <w:rPr>
                <w:rFonts w:cs="Arial"/>
                <w:b/>
                <w:bCs/>
                <w:color w:val="FF0000"/>
                <w:sz w:val="24"/>
                <w:szCs w:val="24"/>
                <w:lang w:val="hr-HR"/>
              </w:rPr>
              <w:t>DATUM DOKUMENTA</w:t>
            </w:r>
          </w:p>
        </w:tc>
      </w:tr>
      <w:tr w:rsidR="00DB5AFC" w:rsidRPr="00C921BC" w14:paraId="471FBBF0" w14:textId="77777777" w:rsidTr="00C95F3B">
        <w:trPr>
          <w:trHeight w:val="874"/>
        </w:trPr>
        <w:tc>
          <w:tcPr>
            <w:tcW w:w="900" w:type="dxa"/>
            <w:vAlign w:val="center"/>
          </w:tcPr>
          <w:p w14:paraId="67184CD9" w14:textId="77777777" w:rsidR="00DB5AFC" w:rsidRPr="00C921BC" w:rsidRDefault="00DB5AFC" w:rsidP="00C95F3B">
            <w:pPr>
              <w:numPr>
                <w:ilvl w:val="0"/>
                <w:numId w:val="1"/>
              </w:numPr>
              <w:spacing w:after="0" w:line="240" w:lineRule="auto"/>
              <w:rPr>
                <w:rFonts w:cs="Arial"/>
                <w:sz w:val="24"/>
                <w:szCs w:val="24"/>
                <w:lang w:val="hr-HR"/>
              </w:rPr>
            </w:pPr>
          </w:p>
        </w:tc>
        <w:tc>
          <w:tcPr>
            <w:tcW w:w="2268" w:type="dxa"/>
            <w:vMerge w:val="restart"/>
            <w:vAlign w:val="center"/>
          </w:tcPr>
          <w:p w14:paraId="2A4906D0" w14:textId="77777777" w:rsidR="00DB5AFC" w:rsidRPr="00C05ECD" w:rsidRDefault="00DB5AFC" w:rsidP="00C95F3B">
            <w:pPr>
              <w:pStyle w:val="Komentar-besedilo"/>
              <w:spacing w:after="0"/>
              <w:jc w:val="center"/>
              <w:rPr>
                <w:rFonts w:cs="Arial"/>
                <w:sz w:val="24"/>
                <w:szCs w:val="24"/>
                <w:lang w:val="sl-SI" w:eastAsia="en-US"/>
              </w:rPr>
            </w:pPr>
            <w:r w:rsidRPr="00C05ECD">
              <w:rPr>
                <w:rFonts w:cs="Arial"/>
                <w:sz w:val="24"/>
                <w:szCs w:val="24"/>
                <w:lang w:val="sl-SI" w:eastAsia="en-US"/>
              </w:rPr>
              <w:t>FAZA PRIPRAVE</w:t>
            </w:r>
          </w:p>
          <w:p w14:paraId="4E971534" w14:textId="77777777" w:rsidR="00DB5AFC" w:rsidRPr="00C05ECD" w:rsidRDefault="00DB5AFC" w:rsidP="00C95F3B">
            <w:pPr>
              <w:pStyle w:val="Komentar-besedilo"/>
              <w:spacing w:after="0"/>
              <w:jc w:val="center"/>
              <w:rPr>
                <w:rFonts w:cs="Arial"/>
                <w:sz w:val="24"/>
                <w:szCs w:val="24"/>
                <w:lang w:val="sl-SI" w:eastAsia="en-US"/>
              </w:rPr>
            </w:pPr>
          </w:p>
        </w:tc>
        <w:tc>
          <w:tcPr>
            <w:tcW w:w="5832" w:type="dxa"/>
            <w:vAlign w:val="center"/>
          </w:tcPr>
          <w:p w14:paraId="15155C36" w14:textId="77777777" w:rsidR="00DB5AFC" w:rsidRPr="00C921BC" w:rsidRDefault="00DB5AFC" w:rsidP="00C95F3B">
            <w:pPr>
              <w:rPr>
                <w:rFonts w:cs="Arial"/>
                <w:sz w:val="24"/>
                <w:szCs w:val="24"/>
                <w:lang w:val="sr-Latn-CS"/>
              </w:rPr>
            </w:pPr>
            <w:r w:rsidRPr="00C921BC">
              <w:rPr>
                <w:rFonts w:cs="Arial"/>
                <w:sz w:val="24"/>
                <w:szCs w:val="24"/>
                <w:lang w:val="sr-Latn-CS"/>
              </w:rPr>
              <w:t>Vodstvo sprejme sklep o</w:t>
            </w:r>
            <w:r w:rsidRPr="00C921BC">
              <w:rPr>
                <w:rFonts w:cs="Arial"/>
                <w:sz w:val="24"/>
                <w:szCs w:val="24"/>
                <w:lang w:val="hr-HR"/>
              </w:rPr>
              <w:t xml:space="preserve"> imenovanju delovne skupine</w:t>
            </w:r>
          </w:p>
        </w:tc>
        <w:tc>
          <w:tcPr>
            <w:tcW w:w="1980" w:type="dxa"/>
            <w:vAlign w:val="center"/>
          </w:tcPr>
          <w:p w14:paraId="6F7F41CE" w14:textId="77777777" w:rsidR="00DB5AFC" w:rsidRPr="00C921BC" w:rsidRDefault="00DB5AFC" w:rsidP="00C95F3B">
            <w:pPr>
              <w:jc w:val="center"/>
              <w:rPr>
                <w:rFonts w:cs="Arial"/>
                <w:i/>
                <w:color w:val="FF0000"/>
                <w:sz w:val="24"/>
                <w:szCs w:val="24"/>
                <w:lang w:val="hr-HR"/>
              </w:rPr>
            </w:pPr>
            <w:r w:rsidRPr="00C921BC">
              <w:rPr>
                <w:rFonts w:cs="Arial"/>
                <w:i/>
                <w:color w:val="FF0000"/>
                <w:sz w:val="24"/>
                <w:szCs w:val="24"/>
                <w:lang w:val="hr-HR"/>
              </w:rPr>
              <w:t xml:space="preserve">(predstojnik </w:t>
            </w:r>
            <w:r>
              <w:rPr>
                <w:rFonts w:cs="Arial"/>
                <w:i/>
                <w:color w:val="FF0000"/>
                <w:sz w:val="24"/>
                <w:szCs w:val="24"/>
                <w:lang w:val="hr-HR"/>
              </w:rPr>
              <w:t>zavezanca</w:t>
            </w:r>
            <w:r w:rsidRPr="00C921BC">
              <w:rPr>
                <w:rFonts w:cs="Arial"/>
                <w:i/>
                <w:color w:val="FF0000"/>
                <w:sz w:val="24"/>
                <w:szCs w:val="24"/>
                <w:lang w:val="hr-HR"/>
              </w:rPr>
              <w:t>)</w:t>
            </w:r>
          </w:p>
        </w:tc>
        <w:tc>
          <w:tcPr>
            <w:tcW w:w="1458" w:type="dxa"/>
            <w:vAlign w:val="center"/>
          </w:tcPr>
          <w:p w14:paraId="000C72E7" w14:textId="77777777" w:rsidR="00DB5AFC" w:rsidRPr="00C921BC" w:rsidRDefault="00DB5AFC" w:rsidP="00C95F3B">
            <w:pPr>
              <w:spacing w:after="0" w:line="240" w:lineRule="auto"/>
              <w:jc w:val="center"/>
              <w:rPr>
                <w:rFonts w:cs="Arial"/>
                <w:sz w:val="24"/>
                <w:szCs w:val="24"/>
                <w:lang w:val="hr-HR"/>
              </w:rPr>
            </w:pPr>
          </w:p>
        </w:tc>
        <w:tc>
          <w:tcPr>
            <w:tcW w:w="1704" w:type="dxa"/>
            <w:vAlign w:val="center"/>
          </w:tcPr>
          <w:p w14:paraId="78A0AD27" w14:textId="77777777" w:rsidR="00DB5AFC" w:rsidRPr="00C921BC" w:rsidRDefault="00DB5AFC" w:rsidP="00C95F3B">
            <w:pPr>
              <w:spacing w:after="0" w:line="240" w:lineRule="auto"/>
              <w:jc w:val="center"/>
              <w:rPr>
                <w:rFonts w:cs="Arial"/>
                <w:sz w:val="24"/>
                <w:szCs w:val="24"/>
                <w:lang w:val="hr-HR"/>
              </w:rPr>
            </w:pPr>
          </w:p>
        </w:tc>
      </w:tr>
      <w:tr w:rsidR="00955493" w:rsidRPr="00C921BC" w14:paraId="2C5265C7" w14:textId="77777777" w:rsidTr="00C95F3B">
        <w:trPr>
          <w:trHeight w:val="365"/>
        </w:trPr>
        <w:tc>
          <w:tcPr>
            <w:tcW w:w="900" w:type="dxa"/>
            <w:vAlign w:val="center"/>
          </w:tcPr>
          <w:p w14:paraId="2779B6BD" w14:textId="77777777" w:rsidR="00955493" w:rsidRPr="00C921BC" w:rsidRDefault="00955493" w:rsidP="00C95F3B">
            <w:pPr>
              <w:numPr>
                <w:ilvl w:val="0"/>
                <w:numId w:val="1"/>
              </w:numPr>
              <w:spacing w:after="0" w:line="240" w:lineRule="auto"/>
              <w:jc w:val="center"/>
              <w:rPr>
                <w:rFonts w:cs="Arial"/>
                <w:sz w:val="24"/>
                <w:szCs w:val="24"/>
                <w:lang w:val="hr-HR"/>
              </w:rPr>
            </w:pPr>
          </w:p>
        </w:tc>
        <w:tc>
          <w:tcPr>
            <w:tcW w:w="2268" w:type="dxa"/>
            <w:vMerge/>
            <w:vAlign w:val="center"/>
          </w:tcPr>
          <w:p w14:paraId="03642E41" w14:textId="77777777" w:rsidR="00955493" w:rsidRPr="00C05ECD" w:rsidRDefault="00955493" w:rsidP="00C95F3B">
            <w:pPr>
              <w:pStyle w:val="Komentar-besedilo"/>
              <w:spacing w:after="0"/>
              <w:jc w:val="center"/>
              <w:rPr>
                <w:rFonts w:cs="Arial"/>
                <w:sz w:val="24"/>
                <w:szCs w:val="24"/>
                <w:lang w:val="sl-SI" w:eastAsia="en-US"/>
              </w:rPr>
            </w:pPr>
          </w:p>
        </w:tc>
        <w:tc>
          <w:tcPr>
            <w:tcW w:w="5832" w:type="dxa"/>
            <w:tcBorders>
              <w:bottom w:val="single" w:sz="4" w:space="0" w:color="auto"/>
            </w:tcBorders>
            <w:vAlign w:val="center"/>
          </w:tcPr>
          <w:p w14:paraId="354F32EE" w14:textId="77777777" w:rsidR="00955493" w:rsidRPr="00C921BC" w:rsidRDefault="00955493" w:rsidP="00C95F3B">
            <w:pPr>
              <w:spacing w:after="0" w:line="240" w:lineRule="auto"/>
              <w:rPr>
                <w:rFonts w:cs="Arial"/>
                <w:sz w:val="24"/>
                <w:szCs w:val="24"/>
                <w:lang w:val="hr-HR"/>
              </w:rPr>
            </w:pPr>
            <w:r w:rsidRPr="00C921BC">
              <w:rPr>
                <w:rFonts w:cs="Arial"/>
                <w:sz w:val="24"/>
                <w:szCs w:val="24"/>
                <w:lang w:val="hr-HR"/>
              </w:rPr>
              <w:t xml:space="preserve">Delovna skupina </w:t>
            </w:r>
            <w:r w:rsidR="00FD5B4D">
              <w:rPr>
                <w:rFonts w:cs="Arial"/>
                <w:sz w:val="24"/>
                <w:szCs w:val="24"/>
                <w:lang w:val="hr-HR"/>
              </w:rPr>
              <w:t>dogovori</w:t>
            </w:r>
            <w:r w:rsidRPr="00C921BC">
              <w:rPr>
                <w:rFonts w:cs="Arial"/>
                <w:sz w:val="24"/>
                <w:szCs w:val="24"/>
                <w:lang w:val="hr-HR"/>
              </w:rPr>
              <w:t xml:space="preserve"> program dela </w:t>
            </w:r>
          </w:p>
        </w:tc>
        <w:tc>
          <w:tcPr>
            <w:tcW w:w="1980" w:type="dxa"/>
            <w:vAlign w:val="center"/>
          </w:tcPr>
          <w:p w14:paraId="3A619A98" w14:textId="77777777" w:rsidR="00955493" w:rsidRPr="00C921BC" w:rsidRDefault="00955493" w:rsidP="00C95F3B">
            <w:pPr>
              <w:spacing w:after="0" w:line="240" w:lineRule="auto"/>
              <w:jc w:val="center"/>
              <w:rPr>
                <w:rFonts w:cs="Arial"/>
                <w:sz w:val="24"/>
                <w:szCs w:val="24"/>
                <w:lang w:val="hr-HR"/>
              </w:rPr>
            </w:pPr>
            <w:r w:rsidRPr="00C921BC">
              <w:rPr>
                <w:rFonts w:cs="Arial"/>
                <w:sz w:val="24"/>
                <w:szCs w:val="24"/>
                <w:lang w:val="hr-HR"/>
              </w:rPr>
              <w:t>Delovna skupina</w:t>
            </w:r>
          </w:p>
        </w:tc>
        <w:tc>
          <w:tcPr>
            <w:tcW w:w="1458" w:type="dxa"/>
            <w:vAlign w:val="center"/>
          </w:tcPr>
          <w:p w14:paraId="4D7493A8" w14:textId="77777777" w:rsidR="00955493" w:rsidRPr="00C921BC" w:rsidRDefault="00955493" w:rsidP="00C95F3B">
            <w:pPr>
              <w:spacing w:after="0" w:line="240" w:lineRule="auto"/>
              <w:jc w:val="center"/>
              <w:rPr>
                <w:rFonts w:cs="Arial"/>
                <w:sz w:val="24"/>
                <w:szCs w:val="24"/>
                <w:lang w:val="hr-HR"/>
              </w:rPr>
            </w:pPr>
          </w:p>
        </w:tc>
        <w:tc>
          <w:tcPr>
            <w:tcW w:w="1704" w:type="dxa"/>
            <w:vAlign w:val="center"/>
          </w:tcPr>
          <w:p w14:paraId="0C517717" w14:textId="77777777" w:rsidR="00955493" w:rsidRPr="00C921BC" w:rsidRDefault="00955493" w:rsidP="00C95F3B">
            <w:pPr>
              <w:spacing w:after="0" w:line="240" w:lineRule="auto"/>
              <w:jc w:val="center"/>
              <w:rPr>
                <w:rFonts w:cs="Arial"/>
                <w:sz w:val="24"/>
                <w:szCs w:val="24"/>
                <w:lang w:val="hr-HR"/>
              </w:rPr>
            </w:pPr>
          </w:p>
        </w:tc>
      </w:tr>
      <w:tr w:rsidR="00955493" w:rsidRPr="00C921BC" w14:paraId="50BF462C" w14:textId="77777777" w:rsidTr="00C95F3B">
        <w:trPr>
          <w:trHeight w:val="365"/>
        </w:trPr>
        <w:tc>
          <w:tcPr>
            <w:tcW w:w="900" w:type="dxa"/>
            <w:vAlign w:val="center"/>
          </w:tcPr>
          <w:p w14:paraId="70175483" w14:textId="77777777" w:rsidR="00955493" w:rsidRPr="00C921BC" w:rsidRDefault="00955493" w:rsidP="00C95F3B">
            <w:pPr>
              <w:numPr>
                <w:ilvl w:val="0"/>
                <w:numId w:val="1"/>
              </w:numPr>
              <w:spacing w:after="0" w:line="240" w:lineRule="auto"/>
              <w:jc w:val="center"/>
              <w:rPr>
                <w:rFonts w:cs="Arial"/>
                <w:sz w:val="24"/>
                <w:szCs w:val="24"/>
                <w:lang w:val="hr-HR"/>
              </w:rPr>
            </w:pPr>
          </w:p>
        </w:tc>
        <w:tc>
          <w:tcPr>
            <w:tcW w:w="2268" w:type="dxa"/>
            <w:vMerge/>
            <w:vAlign w:val="center"/>
          </w:tcPr>
          <w:p w14:paraId="4A1221E5" w14:textId="77777777" w:rsidR="00955493" w:rsidRPr="00C05ECD" w:rsidRDefault="00955493" w:rsidP="00C95F3B">
            <w:pPr>
              <w:pStyle w:val="Komentar-besedilo"/>
              <w:spacing w:after="0"/>
              <w:jc w:val="center"/>
              <w:rPr>
                <w:rFonts w:cs="Arial"/>
                <w:sz w:val="24"/>
                <w:szCs w:val="24"/>
                <w:lang w:val="sl-SI" w:eastAsia="en-US"/>
              </w:rPr>
            </w:pPr>
          </w:p>
        </w:tc>
        <w:tc>
          <w:tcPr>
            <w:tcW w:w="5832" w:type="dxa"/>
            <w:shd w:val="clear" w:color="auto" w:fill="FFFFFF"/>
            <w:vAlign w:val="center"/>
          </w:tcPr>
          <w:p w14:paraId="34AB3538" w14:textId="77777777" w:rsidR="00955493" w:rsidRPr="00C921BC" w:rsidRDefault="00955493" w:rsidP="00C95F3B">
            <w:pPr>
              <w:spacing w:after="0" w:line="240" w:lineRule="auto"/>
              <w:rPr>
                <w:rFonts w:cs="Arial"/>
                <w:sz w:val="24"/>
                <w:szCs w:val="24"/>
                <w:lang w:val="hr-HR"/>
              </w:rPr>
            </w:pPr>
            <w:r w:rsidRPr="00C921BC">
              <w:rPr>
                <w:rFonts w:cs="Arial"/>
                <w:sz w:val="24"/>
                <w:szCs w:val="24"/>
                <w:lang w:val="hr-HR"/>
              </w:rPr>
              <w:t>Zbere se potrebna dokumentacija za oblikovanje načrta integritete</w:t>
            </w:r>
          </w:p>
        </w:tc>
        <w:tc>
          <w:tcPr>
            <w:tcW w:w="1980" w:type="dxa"/>
            <w:vAlign w:val="center"/>
          </w:tcPr>
          <w:p w14:paraId="272575D2" w14:textId="77777777" w:rsidR="00955493" w:rsidRPr="00C921BC" w:rsidRDefault="00955493" w:rsidP="00C95F3B">
            <w:pPr>
              <w:spacing w:after="0" w:line="240" w:lineRule="auto"/>
              <w:jc w:val="center"/>
              <w:rPr>
                <w:rFonts w:cs="Arial"/>
                <w:sz w:val="24"/>
                <w:szCs w:val="24"/>
                <w:lang w:val="hr-HR"/>
              </w:rPr>
            </w:pPr>
            <w:r w:rsidRPr="00C921BC">
              <w:rPr>
                <w:rFonts w:cs="Arial"/>
                <w:sz w:val="24"/>
                <w:szCs w:val="24"/>
                <w:lang w:val="hr-HR"/>
              </w:rPr>
              <w:t xml:space="preserve">Delovna skupina </w:t>
            </w:r>
          </w:p>
        </w:tc>
        <w:tc>
          <w:tcPr>
            <w:tcW w:w="1458" w:type="dxa"/>
            <w:vAlign w:val="center"/>
          </w:tcPr>
          <w:p w14:paraId="6325AFE9" w14:textId="77777777" w:rsidR="00955493" w:rsidRPr="00C921BC" w:rsidRDefault="00955493" w:rsidP="00C95F3B">
            <w:pPr>
              <w:spacing w:after="0" w:line="240" w:lineRule="auto"/>
              <w:jc w:val="center"/>
              <w:rPr>
                <w:rFonts w:cs="Arial"/>
                <w:sz w:val="24"/>
                <w:szCs w:val="24"/>
                <w:lang w:val="hr-HR"/>
              </w:rPr>
            </w:pPr>
          </w:p>
        </w:tc>
        <w:tc>
          <w:tcPr>
            <w:tcW w:w="1704" w:type="dxa"/>
            <w:vAlign w:val="center"/>
          </w:tcPr>
          <w:p w14:paraId="37DA6772" w14:textId="77777777" w:rsidR="00955493" w:rsidRPr="00C921BC" w:rsidRDefault="00955493" w:rsidP="00C95F3B">
            <w:pPr>
              <w:spacing w:after="0" w:line="240" w:lineRule="auto"/>
              <w:jc w:val="center"/>
              <w:rPr>
                <w:rFonts w:cs="Arial"/>
                <w:sz w:val="24"/>
                <w:szCs w:val="24"/>
                <w:lang w:val="hr-HR"/>
              </w:rPr>
            </w:pPr>
          </w:p>
        </w:tc>
      </w:tr>
      <w:tr w:rsidR="00955493" w:rsidRPr="00C921BC" w14:paraId="7B939C58" w14:textId="77777777" w:rsidTr="00C95F3B">
        <w:trPr>
          <w:trHeight w:val="365"/>
        </w:trPr>
        <w:tc>
          <w:tcPr>
            <w:tcW w:w="900" w:type="dxa"/>
            <w:vAlign w:val="center"/>
          </w:tcPr>
          <w:p w14:paraId="54F3E3F2" w14:textId="77777777" w:rsidR="00955493" w:rsidRPr="00C921BC" w:rsidRDefault="00955493" w:rsidP="00C95F3B">
            <w:pPr>
              <w:numPr>
                <w:ilvl w:val="0"/>
                <w:numId w:val="1"/>
              </w:numPr>
              <w:spacing w:after="0" w:line="240" w:lineRule="auto"/>
              <w:jc w:val="center"/>
              <w:rPr>
                <w:rFonts w:cs="Arial"/>
                <w:sz w:val="24"/>
                <w:szCs w:val="24"/>
                <w:lang w:val="hr-HR"/>
              </w:rPr>
            </w:pPr>
          </w:p>
        </w:tc>
        <w:tc>
          <w:tcPr>
            <w:tcW w:w="2268" w:type="dxa"/>
            <w:vMerge/>
            <w:vAlign w:val="center"/>
          </w:tcPr>
          <w:p w14:paraId="2B7C8C36" w14:textId="77777777" w:rsidR="00955493" w:rsidRPr="00C05ECD" w:rsidRDefault="00955493" w:rsidP="00C95F3B">
            <w:pPr>
              <w:pStyle w:val="Komentar-besedilo"/>
              <w:spacing w:after="0"/>
              <w:jc w:val="center"/>
              <w:rPr>
                <w:rFonts w:cs="Arial"/>
                <w:sz w:val="24"/>
                <w:szCs w:val="24"/>
                <w:lang w:val="sl-SI" w:eastAsia="en-US"/>
              </w:rPr>
            </w:pPr>
          </w:p>
        </w:tc>
        <w:tc>
          <w:tcPr>
            <w:tcW w:w="5832" w:type="dxa"/>
            <w:vAlign w:val="center"/>
          </w:tcPr>
          <w:p w14:paraId="641BD087" w14:textId="77777777" w:rsidR="00955493" w:rsidRPr="00C921BC" w:rsidRDefault="00955493" w:rsidP="00C95F3B">
            <w:pPr>
              <w:spacing w:after="0" w:line="240" w:lineRule="auto"/>
              <w:rPr>
                <w:rFonts w:cs="Arial"/>
                <w:sz w:val="24"/>
                <w:szCs w:val="24"/>
                <w:lang w:val="hr-HR"/>
              </w:rPr>
            </w:pPr>
            <w:r w:rsidRPr="00C921BC">
              <w:rPr>
                <w:rFonts w:cs="Arial"/>
                <w:sz w:val="24"/>
                <w:szCs w:val="24"/>
                <w:lang w:val="hr-HR"/>
              </w:rPr>
              <w:t>Obvestijo se vsi zaposleni</w:t>
            </w:r>
          </w:p>
        </w:tc>
        <w:tc>
          <w:tcPr>
            <w:tcW w:w="1980" w:type="dxa"/>
            <w:vAlign w:val="center"/>
          </w:tcPr>
          <w:p w14:paraId="1A1BADE0" w14:textId="77777777" w:rsidR="00955493" w:rsidRPr="00C921BC" w:rsidRDefault="00955493" w:rsidP="00C95F3B">
            <w:pPr>
              <w:spacing w:after="0" w:line="240" w:lineRule="auto"/>
              <w:jc w:val="center"/>
              <w:rPr>
                <w:rFonts w:cs="Arial"/>
                <w:sz w:val="24"/>
                <w:szCs w:val="24"/>
                <w:lang w:val="hr-HR"/>
              </w:rPr>
            </w:pPr>
            <w:r w:rsidRPr="00C921BC">
              <w:rPr>
                <w:rFonts w:cs="Arial"/>
                <w:sz w:val="24"/>
                <w:szCs w:val="24"/>
                <w:lang w:val="hr-HR"/>
              </w:rPr>
              <w:t>Delovna skupina</w:t>
            </w:r>
          </w:p>
        </w:tc>
        <w:tc>
          <w:tcPr>
            <w:tcW w:w="1458" w:type="dxa"/>
            <w:vAlign w:val="center"/>
          </w:tcPr>
          <w:p w14:paraId="32EA3441" w14:textId="77777777" w:rsidR="00955493" w:rsidRPr="00C921BC" w:rsidRDefault="00955493" w:rsidP="00C95F3B">
            <w:pPr>
              <w:spacing w:after="0" w:line="240" w:lineRule="auto"/>
              <w:jc w:val="center"/>
              <w:rPr>
                <w:rFonts w:cs="Arial"/>
                <w:sz w:val="24"/>
                <w:szCs w:val="24"/>
                <w:lang w:val="hr-HR"/>
              </w:rPr>
            </w:pPr>
          </w:p>
        </w:tc>
        <w:tc>
          <w:tcPr>
            <w:tcW w:w="1704" w:type="dxa"/>
            <w:vAlign w:val="center"/>
          </w:tcPr>
          <w:p w14:paraId="5DE37F32" w14:textId="77777777" w:rsidR="00955493" w:rsidRPr="00C921BC" w:rsidRDefault="00955493" w:rsidP="00C95F3B">
            <w:pPr>
              <w:spacing w:after="0" w:line="240" w:lineRule="auto"/>
              <w:jc w:val="center"/>
              <w:rPr>
                <w:rFonts w:cs="Arial"/>
                <w:sz w:val="24"/>
                <w:szCs w:val="24"/>
                <w:lang w:val="hr-HR"/>
              </w:rPr>
            </w:pPr>
          </w:p>
        </w:tc>
      </w:tr>
    </w:tbl>
    <w:p w14:paraId="68E1CD7C" w14:textId="77777777" w:rsidR="00B15B8C" w:rsidRPr="00B15B8C" w:rsidRDefault="00B15B8C" w:rsidP="00B15B8C">
      <w:pPr>
        <w:spacing w:after="0"/>
        <w:rPr>
          <w:vanish/>
        </w:rPr>
      </w:pPr>
    </w:p>
    <w:p w14:paraId="3994EF14" w14:textId="77777777" w:rsidR="00F44562" w:rsidRDefault="00F44562" w:rsidP="0002004B">
      <w:pPr>
        <w:spacing w:after="0" w:line="240" w:lineRule="auto"/>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327"/>
        <w:gridCol w:w="5773"/>
        <w:gridCol w:w="1980"/>
        <w:gridCol w:w="1548"/>
        <w:gridCol w:w="1620"/>
      </w:tblGrid>
      <w:tr w:rsidR="00C95F3B" w:rsidRPr="00C921BC" w14:paraId="46B5EA9C" w14:textId="77777777" w:rsidTr="00C95F3B">
        <w:trPr>
          <w:trHeight w:hRule="exact" w:val="432"/>
        </w:trPr>
        <w:tc>
          <w:tcPr>
            <w:tcW w:w="14148" w:type="dxa"/>
            <w:gridSpan w:val="6"/>
            <w:tcBorders>
              <w:top w:val="single" w:sz="24" w:space="0" w:color="auto"/>
              <w:left w:val="single" w:sz="24" w:space="0" w:color="auto"/>
              <w:bottom w:val="single" w:sz="24" w:space="0" w:color="auto"/>
              <w:right w:val="single" w:sz="24" w:space="0" w:color="auto"/>
            </w:tcBorders>
            <w:shd w:val="clear" w:color="auto" w:fill="F3F3F3"/>
          </w:tcPr>
          <w:p w14:paraId="21A4B4B9" w14:textId="77777777" w:rsidR="00C95F3B" w:rsidRPr="00C921BC" w:rsidRDefault="00C95F3B" w:rsidP="00C95F3B">
            <w:pPr>
              <w:tabs>
                <w:tab w:val="left" w:pos="830"/>
              </w:tabs>
              <w:spacing w:after="0" w:line="240" w:lineRule="auto"/>
              <w:jc w:val="center"/>
              <w:rPr>
                <w:rFonts w:cs="Arial"/>
                <w:color w:val="000000"/>
                <w:sz w:val="24"/>
                <w:szCs w:val="24"/>
                <w:lang w:val="hr-HR"/>
              </w:rPr>
            </w:pPr>
            <w:r w:rsidRPr="00C921BC">
              <w:rPr>
                <w:rFonts w:cs="Arial"/>
                <w:b/>
                <w:bCs/>
                <w:color w:val="000000"/>
                <w:sz w:val="24"/>
                <w:szCs w:val="24"/>
                <w:lang w:val="sr-Latn-CS"/>
              </w:rPr>
              <w:t>II. FAZA</w:t>
            </w:r>
          </w:p>
        </w:tc>
      </w:tr>
      <w:tr w:rsidR="00C95F3B" w:rsidRPr="00C921BC" w14:paraId="3700A5A6" w14:textId="77777777" w:rsidTr="00C95F3B">
        <w:trPr>
          <w:trHeight w:val="705"/>
        </w:trPr>
        <w:tc>
          <w:tcPr>
            <w:tcW w:w="900" w:type="dxa"/>
            <w:tcBorders>
              <w:top w:val="single" w:sz="24" w:space="0" w:color="auto"/>
            </w:tcBorders>
            <w:vAlign w:val="center"/>
          </w:tcPr>
          <w:p w14:paraId="4BF62E80" w14:textId="77777777" w:rsidR="00C95F3B" w:rsidRPr="00C921BC" w:rsidRDefault="00C95F3B" w:rsidP="00C95F3B">
            <w:pPr>
              <w:jc w:val="center"/>
              <w:rPr>
                <w:rFonts w:cs="Arial"/>
                <w:b/>
                <w:bCs/>
                <w:sz w:val="24"/>
                <w:szCs w:val="24"/>
                <w:lang w:val="hr-HR"/>
              </w:rPr>
            </w:pPr>
            <w:r w:rsidRPr="00C921BC">
              <w:rPr>
                <w:rFonts w:cs="Arial"/>
                <w:b/>
                <w:bCs/>
                <w:sz w:val="24"/>
                <w:szCs w:val="24"/>
                <w:lang w:val="hr-HR"/>
              </w:rPr>
              <w:t>Z.</w:t>
            </w:r>
            <w:r>
              <w:rPr>
                <w:rFonts w:cs="Arial"/>
                <w:b/>
                <w:bCs/>
                <w:sz w:val="24"/>
                <w:szCs w:val="24"/>
                <w:lang w:val="hr-HR"/>
              </w:rPr>
              <w:t xml:space="preserve"> </w:t>
            </w:r>
            <w:r w:rsidRPr="00C921BC">
              <w:rPr>
                <w:rFonts w:cs="Arial"/>
                <w:b/>
                <w:bCs/>
                <w:sz w:val="24"/>
                <w:szCs w:val="24"/>
                <w:lang w:val="hr-HR"/>
              </w:rPr>
              <w:t>ŠT.</w:t>
            </w:r>
          </w:p>
        </w:tc>
        <w:tc>
          <w:tcPr>
            <w:tcW w:w="2327" w:type="dxa"/>
            <w:tcBorders>
              <w:top w:val="single" w:sz="24" w:space="0" w:color="auto"/>
            </w:tcBorders>
            <w:vAlign w:val="center"/>
          </w:tcPr>
          <w:p w14:paraId="3E62B772" w14:textId="77777777" w:rsidR="00C95F3B" w:rsidRPr="00C921BC" w:rsidRDefault="00C95F3B" w:rsidP="00C95F3B">
            <w:pPr>
              <w:jc w:val="center"/>
              <w:rPr>
                <w:rFonts w:cs="Arial"/>
                <w:b/>
                <w:bCs/>
                <w:sz w:val="24"/>
                <w:szCs w:val="24"/>
                <w:lang w:val="hr-HR"/>
              </w:rPr>
            </w:pPr>
            <w:r w:rsidRPr="00C921BC">
              <w:rPr>
                <w:rFonts w:cs="Arial"/>
                <w:b/>
                <w:bCs/>
                <w:sz w:val="24"/>
                <w:szCs w:val="24"/>
                <w:lang w:val="hr-HR"/>
              </w:rPr>
              <w:t>CILJ</w:t>
            </w:r>
          </w:p>
        </w:tc>
        <w:tc>
          <w:tcPr>
            <w:tcW w:w="5773" w:type="dxa"/>
            <w:tcBorders>
              <w:top w:val="single" w:sz="24" w:space="0" w:color="auto"/>
            </w:tcBorders>
            <w:vAlign w:val="center"/>
          </w:tcPr>
          <w:p w14:paraId="6C246D2C" w14:textId="77777777" w:rsidR="00C95F3B" w:rsidRPr="00C921BC" w:rsidRDefault="00C95F3B" w:rsidP="00C95F3B">
            <w:pPr>
              <w:spacing w:after="0" w:line="240" w:lineRule="auto"/>
              <w:jc w:val="center"/>
              <w:rPr>
                <w:rFonts w:cs="Arial"/>
                <w:b/>
                <w:bCs/>
                <w:sz w:val="24"/>
                <w:szCs w:val="24"/>
                <w:lang w:val="hr-HR"/>
              </w:rPr>
            </w:pPr>
            <w:r w:rsidRPr="00C921BC">
              <w:rPr>
                <w:rFonts w:cs="Arial"/>
                <w:b/>
                <w:bCs/>
                <w:sz w:val="24"/>
                <w:szCs w:val="24"/>
                <w:lang w:val="hr-HR"/>
              </w:rPr>
              <w:t>UKREP / AKTIVNOST</w:t>
            </w:r>
          </w:p>
        </w:tc>
        <w:tc>
          <w:tcPr>
            <w:tcW w:w="1980" w:type="dxa"/>
            <w:tcBorders>
              <w:top w:val="single" w:sz="24" w:space="0" w:color="auto"/>
            </w:tcBorders>
            <w:vAlign w:val="center"/>
          </w:tcPr>
          <w:p w14:paraId="4C7D2C3E" w14:textId="77777777" w:rsidR="00C95F3B" w:rsidRPr="00C921BC" w:rsidRDefault="00C95F3B" w:rsidP="00C95F3B">
            <w:pPr>
              <w:spacing w:after="0" w:line="240" w:lineRule="auto"/>
              <w:jc w:val="center"/>
              <w:rPr>
                <w:rFonts w:cs="Arial"/>
                <w:b/>
                <w:bCs/>
                <w:sz w:val="24"/>
                <w:szCs w:val="24"/>
                <w:lang w:val="hr-HR"/>
              </w:rPr>
            </w:pPr>
          </w:p>
          <w:p w14:paraId="791718B7" w14:textId="77777777" w:rsidR="00C95F3B" w:rsidRPr="00C921BC" w:rsidRDefault="00C95F3B" w:rsidP="00C95F3B">
            <w:pPr>
              <w:spacing w:after="0" w:line="240" w:lineRule="auto"/>
              <w:jc w:val="center"/>
              <w:rPr>
                <w:rFonts w:cs="Arial"/>
                <w:b/>
                <w:bCs/>
                <w:sz w:val="24"/>
                <w:szCs w:val="24"/>
                <w:lang w:val="hr-HR"/>
              </w:rPr>
            </w:pPr>
            <w:r w:rsidRPr="00C921BC">
              <w:rPr>
                <w:rFonts w:cs="Arial"/>
                <w:b/>
                <w:bCs/>
                <w:sz w:val="24"/>
                <w:szCs w:val="24"/>
                <w:lang w:val="hr-HR"/>
              </w:rPr>
              <w:t>ODGOVORNA OSEBA</w:t>
            </w:r>
          </w:p>
          <w:p w14:paraId="061C2EA7" w14:textId="77777777" w:rsidR="00C95F3B" w:rsidRPr="00C921BC" w:rsidRDefault="00C95F3B" w:rsidP="00C95F3B">
            <w:pPr>
              <w:spacing w:after="0" w:line="240" w:lineRule="auto"/>
              <w:jc w:val="center"/>
              <w:rPr>
                <w:rFonts w:cs="Arial"/>
                <w:b/>
                <w:bCs/>
                <w:sz w:val="24"/>
                <w:szCs w:val="24"/>
                <w:lang w:val="hr-HR"/>
              </w:rPr>
            </w:pPr>
          </w:p>
        </w:tc>
        <w:tc>
          <w:tcPr>
            <w:tcW w:w="1548" w:type="dxa"/>
            <w:tcBorders>
              <w:top w:val="single" w:sz="24" w:space="0" w:color="auto"/>
            </w:tcBorders>
            <w:vAlign w:val="center"/>
          </w:tcPr>
          <w:p w14:paraId="02366E0D" w14:textId="77777777" w:rsidR="00C95F3B" w:rsidRPr="00C921BC" w:rsidRDefault="00C95F3B" w:rsidP="00C95F3B">
            <w:pPr>
              <w:spacing w:after="0" w:line="240" w:lineRule="auto"/>
              <w:jc w:val="center"/>
              <w:rPr>
                <w:rFonts w:cs="Arial"/>
                <w:b/>
                <w:bCs/>
                <w:color w:val="FF0000"/>
                <w:sz w:val="24"/>
                <w:szCs w:val="24"/>
                <w:lang w:val="hr-HR"/>
              </w:rPr>
            </w:pPr>
            <w:r w:rsidRPr="00C921BC">
              <w:rPr>
                <w:rFonts w:cs="Arial"/>
                <w:b/>
                <w:bCs/>
                <w:color w:val="FF0000"/>
                <w:sz w:val="24"/>
                <w:szCs w:val="24"/>
                <w:lang w:val="hr-HR"/>
              </w:rPr>
              <w:t>DATUM SESTANKA</w:t>
            </w:r>
          </w:p>
        </w:tc>
        <w:tc>
          <w:tcPr>
            <w:tcW w:w="1620" w:type="dxa"/>
            <w:tcBorders>
              <w:top w:val="single" w:sz="24" w:space="0" w:color="auto"/>
            </w:tcBorders>
            <w:vAlign w:val="center"/>
          </w:tcPr>
          <w:p w14:paraId="7D2890BB" w14:textId="77777777" w:rsidR="00C95F3B" w:rsidRPr="00C921BC" w:rsidRDefault="00C95F3B" w:rsidP="00C95F3B">
            <w:pPr>
              <w:spacing w:after="0" w:line="240" w:lineRule="auto"/>
              <w:jc w:val="center"/>
              <w:rPr>
                <w:rFonts w:cs="Arial"/>
                <w:b/>
                <w:bCs/>
                <w:color w:val="FF0000"/>
                <w:sz w:val="24"/>
                <w:szCs w:val="24"/>
                <w:lang w:val="hr-HR"/>
              </w:rPr>
            </w:pPr>
            <w:r w:rsidRPr="00C921BC">
              <w:rPr>
                <w:rFonts w:cs="Arial"/>
                <w:b/>
                <w:bCs/>
                <w:color w:val="FF0000"/>
                <w:sz w:val="24"/>
                <w:szCs w:val="24"/>
                <w:lang w:val="hr-HR"/>
              </w:rPr>
              <w:t>ROK ZA IZVEDBO/</w:t>
            </w:r>
          </w:p>
          <w:p w14:paraId="184555FE" w14:textId="77777777" w:rsidR="00C95F3B" w:rsidRPr="00C921BC" w:rsidRDefault="00C95F3B" w:rsidP="00C95F3B">
            <w:pPr>
              <w:spacing w:after="0" w:line="240" w:lineRule="auto"/>
              <w:jc w:val="center"/>
              <w:rPr>
                <w:rFonts w:cs="Arial"/>
                <w:b/>
                <w:bCs/>
                <w:color w:val="FF0000"/>
                <w:sz w:val="24"/>
                <w:szCs w:val="24"/>
                <w:lang w:val="hr-HR"/>
              </w:rPr>
            </w:pPr>
            <w:r w:rsidRPr="00C921BC">
              <w:rPr>
                <w:rFonts w:cs="Arial"/>
                <w:b/>
                <w:bCs/>
                <w:color w:val="FF0000"/>
                <w:sz w:val="24"/>
                <w:szCs w:val="24"/>
                <w:lang w:val="hr-HR"/>
              </w:rPr>
              <w:t>DATUM DOKUMENTA</w:t>
            </w:r>
          </w:p>
        </w:tc>
      </w:tr>
      <w:tr w:rsidR="00C95F3B" w:rsidRPr="00C921BC" w14:paraId="34910C3C" w14:textId="77777777" w:rsidTr="00C95F3B">
        <w:trPr>
          <w:trHeight w:val="365"/>
        </w:trPr>
        <w:tc>
          <w:tcPr>
            <w:tcW w:w="900" w:type="dxa"/>
            <w:vAlign w:val="center"/>
          </w:tcPr>
          <w:p w14:paraId="2EDFA9DF" w14:textId="77777777" w:rsidR="00C95F3B" w:rsidRPr="00C921BC" w:rsidRDefault="00C95F3B" w:rsidP="00C95F3B">
            <w:pPr>
              <w:numPr>
                <w:ilvl w:val="0"/>
                <w:numId w:val="2"/>
              </w:numPr>
              <w:spacing w:after="0" w:line="240" w:lineRule="auto"/>
              <w:jc w:val="center"/>
              <w:rPr>
                <w:rFonts w:cs="Arial"/>
                <w:sz w:val="24"/>
                <w:szCs w:val="24"/>
                <w:lang w:val="hr-HR"/>
              </w:rPr>
            </w:pPr>
          </w:p>
        </w:tc>
        <w:tc>
          <w:tcPr>
            <w:tcW w:w="2327" w:type="dxa"/>
            <w:vMerge w:val="restart"/>
            <w:vAlign w:val="center"/>
          </w:tcPr>
          <w:p w14:paraId="55849E50" w14:textId="77777777" w:rsidR="00C95F3B" w:rsidRPr="00C05ECD" w:rsidRDefault="00C95F3B" w:rsidP="00C95F3B">
            <w:pPr>
              <w:pStyle w:val="Komentar-besedilo"/>
              <w:jc w:val="center"/>
              <w:rPr>
                <w:rFonts w:cs="Arial"/>
                <w:sz w:val="24"/>
                <w:szCs w:val="24"/>
                <w:lang w:val="sl-SI" w:eastAsia="en-US"/>
              </w:rPr>
            </w:pPr>
            <w:r w:rsidRPr="00C921BC">
              <w:rPr>
                <w:rFonts w:cs="Arial"/>
                <w:sz w:val="24"/>
                <w:szCs w:val="24"/>
                <w:lang w:val="sr-Latn-CS" w:eastAsia="en-US"/>
              </w:rPr>
              <w:t xml:space="preserve">FAZA UGOTAVLJANJA IN OCENJEVANJA OBSTOJEČEGA STANJA – OCENA </w:t>
            </w:r>
            <w:r w:rsidRPr="00C921BC">
              <w:rPr>
                <w:rFonts w:cs="Arial"/>
                <w:sz w:val="24"/>
                <w:szCs w:val="24"/>
                <w:lang w:val="sr-Latn-CS" w:eastAsia="en-US"/>
              </w:rPr>
              <w:lastRenderedPageBreak/>
              <w:t>IZP</w:t>
            </w:r>
            <w:r>
              <w:rPr>
                <w:rFonts w:cs="Arial"/>
                <w:sz w:val="24"/>
                <w:szCs w:val="24"/>
                <w:lang w:val="sr-Latn-CS" w:eastAsia="en-US"/>
              </w:rPr>
              <w:t>OSTAVLJENOSTI ZAVEZANCA</w:t>
            </w:r>
            <w:r w:rsidRPr="00C921BC">
              <w:rPr>
                <w:rFonts w:cs="Arial"/>
                <w:sz w:val="24"/>
                <w:szCs w:val="24"/>
                <w:lang w:val="sr-Latn-CS" w:eastAsia="en-US"/>
              </w:rPr>
              <w:t xml:space="preserve"> TVEGANJEM</w:t>
            </w:r>
          </w:p>
        </w:tc>
        <w:tc>
          <w:tcPr>
            <w:tcW w:w="5773" w:type="dxa"/>
            <w:vAlign w:val="center"/>
          </w:tcPr>
          <w:p w14:paraId="5BBA35C8" w14:textId="77777777" w:rsidR="00C95F3B" w:rsidRPr="00C921BC" w:rsidRDefault="00C95F3B" w:rsidP="00C95F3B">
            <w:pPr>
              <w:spacing w:after="0" w:line="240" w:lineRule="auto"/>
              <w:rPr>
                <w:rFonts w:cs="Arial"/>
                <w:sz w:val="24"/>
                <w:szCs w:val="24"/>
                <w:lang w:val="sr-Latn-CS"/>
              </w:rPr>
            </w:pPr>
            <w:r>
              <w:rPr>
                <w:rFonts w:cs="Arial"/>
                <w:sz w:val="24"/>
                <w:szCs w:val="24"/>
                <w:lang w:val="sr-Latn-CS"/>
              </w:rPr>
              <w:lastRenderedPageBreak/>
              <w:t>Pregled zbrane dokumentacije,</w:t>
            </w:r>
            <w:r w:rsidRPr="00C921BC">
              <w:rPr>
                <w:rFonts w:cs="Arial"/>
                <w:sz w:val="24"/>
                <w:szCs w:val="24"/>
                <w:lang w:val="sr-Latn-CS"/>
              </w:rPr>
              <w:t xml:space="preserve"> preverjanje njene skladnosti</w:t>
            </w:r>
            <w:r>
              <w:rPr>
                <w:rFonts w:cs="Arial"/>
                <w:sz w:val="24"/>
                <w:szCs w:val="24"/>
                <w:lang w:val="sr-Latn-CS"/>
              </w:rPr>
              <w:t xml:space="preserve"> (prečiščevanje veljavnosti, skladnosti predpisov)</w:t>
            </w:r>
          </w:p>
        </w:tc>
        <w:tc>
          <w:tcPr>
            <w:tcW w:w="1980" w:type="dxa"/>
            <w:vAlign w:val="center"/>
          </w:tcPr>
          <w:p w14:paraId="11AE27E1" w14:textId="77777777" w:rsidR="00C95F3B" w:rsidRPr="00C921BC" w:rsidRDefault="00C95F3B" w:rsidP="00C95F3B">
            <w:pPr>
              <w:spacing w:after="0" w:line="240" w:lineRule="auto"/>
              <w:jc w:val="center"/>
              <w:rPr>
                <w:rFonts w:cs="Arial"/>
                <w:sz w:val="24"/>
                <w:szCs w:val="24"/>
                <w:lang w:val="hr-HR"/>
              </w:rPr>
            </w:pPr>
            <w:r w:rsidRPr="00C921BC">
              <w:rPr>
                <w:rFonts w:cs="Arial"/>
                <w:sz w:val="24"/>
                <w:szCs w:val="24"/>
                <w:lang w:val="hr-HR"/>
              </w:rPr>
              <w:t>Delovna skupina</w:t>
            </w:r>
          </w:p>
        </w:tc>
        <w:tc>
          <w:tcPr>
            <w:tcW w:w="1548" w:type="dxa"/>
            <w:vAlign w:val="center"/>
          </w:tcPr>
          <w:p w14:paraId="613C9DA1" w14:textId="77777777" w:rsidR="00C95F3B" w:rsidRPr="00C921BC" w:rsidRDefault="00C95F3B" w:rsidP="00C95F3B">
            <w:pPr>
              <w:spacing w:after="0" w:line="240" w:lineRule="auto"/>
              <w:jc w:val="center"/>
              <w:rPr>
                <w:rFonts w:cs="Arial"/>
                <w:sz w:val="24"/>
                <w:szCs w:val="24"/>
                <w:lang w:val="hr-HR"/>
              </w:rPr>
            </w:pPr>
          </w:p>
        </w:tc>
        <w:tc>
          <w:tcPr>
            <w:tcW w:w="1620" w:type="dxa"/>
            <w:vAlign w:val="center"/>
          </w:tcPr>
          <w:p w14:paraId="6D7820D9" w14:textId="77777777" w:rsidR="00C95F3B" w:rsidRPr="00C921BC" w:rsidRDefault="00C95F3B" w:rsidP="00C95F3B">
            <w:pPr>
              <w:spacing w:after="0" w:line="240" w:lineRule="auto"/>
              <w:jc w:val="center"/>
              <w:rPr>
                <w:rFonts w:cs="Arial"/>
                <w:sz w:val="24"/>
                <w:szCs w:val="24"/>
                <w:lang w:val="hr-HR"/>
              </w:rPr>
            </w:pPr>
          </w:p>
        </w:tc>
      </w:tr>
      <w:tr w:rsidR="00C95F3B" w:rsidRPr="00C921BC" w14:paraId="4E1422B1" w14:textId="77777777" w:rsidTr="00C95F3B">
        <w:trPr>
          <w:trHeight w:val="365"/>
        </w:trPr>
        <w:tc>
          <w:tcPr>
            <w:tcW w:w="900" w:type="dxa"/>
            <w:vAlign w:val="center"/>
          </w:tcPr>
          <w:p w14:paraId="3B8F26C0" w14:textId="77777777" w:rsidR="00C95F3B" w:rsidRPr="00C921BC" w:rsidRDefault="00C95F3B" w:rsidP="00C95F3B">
            <w:pPr>
              <w:numPr>
                <w:ilvl w:val="0"/>
                <w:numId w:val="2"/>
              </w:numPr>
              <w:spacing w:after="0" w:line="240" w:lineRule="auto"/>
              <w:jc w:val="center"/>
              <w:rPr>
                <w:rFonts w:cs="Arial"/>
                <w:sz w:val="24"/>
                <w:szCs w:val="24"/>
                <w:lang w:val="hr-HR"/>
              </w:rPr>
            </w:pPr>
          </w:p>
        </w:tc>
        <w:tc>
          <w:tcPr>
            <w:tcW w:w="2327" w:type="dxa"/>
            <w:vMerge/>
            <w:vAlign w:val="center"/>
          </w:tcPr>
          <w:p w14:paraId="7DCE5C21" w14:textId="77777777" w:rsidR="00C95F3B" w:rsidRPr="00C05ECD" w:rsidRDefault="00C95F3B" w:rsidP="00C95F3B">
            <w:pPr>
              <w:pStyle w:val="Komentar-besedilo"/>
              <w:jc w:val="center"/>
              <w:rPr>
                <w:rFonts w:cs="Arial"/>
                <w:sz w:val="24"/>
                <w:szCs w:val="24"/>
                <w:lang w:val="sl-SI" w:eastAsia="en-US"/>
              </w:rPr>
            </w:pPr>
          </w:p>
        </w:tc>
        <w:tc>
          <w:tcPr>
            <w:tcW w:w="5773" w:type="dxa"/>
            <w:vAlign w:val="center"/>
          </w:tcPr>
          <w:p w14:paraId="70B149A8" w14:textId="77777777" w:rsidR="00C95F3B" w:rsidRPr="00C921BC" w:rsidRDefault="00C95F3B" w:rsidP="00C95F3B">
            <w:pPr>
              <w:spacing w:after="0" w:line="240" w:lineRule="auto"/>
              <w:rPr>
                <w:rFonts w:cs="Arial"/>
                <w:sz w:val="24"/>
                <w:szCs w:val="24"/>
                <w:lang w:val="sr-Latn-CS"/>
              </w:rPr>
            </w:pPr>
            <w:r>
              <w:rPr>
                <w:rFonts w:cs="Arial"/>
                <w:sz w:val="24"/>
                <w:szCs w:val="24"/>
                <w:lang w:val="sr-Latn-CS"/>
              </w:rPr>
              <w:t>Izpolnjevanje tabel - ocena izpostavljenost</w:t>
            </w:r>
            <w:r w:rsidRPr="00C921BC">
              <w:rPr>
                <w:rFonts w:cs="Arial"/>
                <w:sz w:val="24"/>
                <w:szCs w:val="24"/>
                <w:lang w:val="sr-Latn-CS"/>
              </w:rPr>
              <w:t>i tveganjem</w:t>
            </w:r>
          </w:p>
        </w:tc>
        <w:tc>
          <w:tcPr>
            <w:tcW w:w="1980" w:type="dxa"/>
          </w:tcPr>
          <w:p w14:paraId="5C63B2FB" w14:textId="77777777" w:rsidR="00C95F3B" w:rsidRPr="00C921BC" w:rsidRDefault="00C95F3B" w:rsidP="00C95F3B">
            <w:pPr>
              <w:spacing w:after="0" w:line="240" w:lineRule="auto"/>
              <w:jc w:val="center"/>
              <w:rPr>
                <w:rFonts w:cs="Arial"/>
                <w:sz w:val="24"/>
                <w:szCs w:val="24"/>
              </w:rPr>
            </w:pPr>
            <w:r w:rsidRPr="00C921BC">
              <w:rPr>
                <w:rFonts w:cs="Arial"/>
                <w:sz w:val="24"/>
                <w:szCs w:val="24"/>
                <w:lang w:val="hr-HR"/>
              </w:rPr>
              <w:t>Delovna skupina</w:t>
            </w:r>
          </w:p>
        </w:tc>
        <w:tc>
          <w:tcPr>
            <w:tcW w:w="1548" w:type="dxa"/>
            <w:vAlign w:val="center"/>
          </w:tcPr>
          <w:p w14:paraId="77D6383F" w14:textId="77777777" w:rsidR="00C95F3B" w:rsidRPr="00C921BC" w:rsidRDefault="00C95F3B" w:rsidP="00C95F3B">
            <w:pPr>
              <w:spacing w:after="0" w:line="240" w:lineRule="auto"/>
              <w:jc w:val="center"/>
              <w:rPr>
                <w:rFonts w:cs="Arial"/>
                <w:sz w:val="24"/>
                <w:szCs w:val="24"/>
                <w:lang w:val="hr-HR"/>
              </w:rPr>
            </w:pPr>
          </w:p>
        </w:tc>
        <w:tc>
          <w:tcPr>
            <w:tcW w:w="1620" w:type="dxa"/>
            <w:vAlign w:val="center"/>
          </w:tcPr>
          <w:p w14:paraId="7038CCC2" w14:textId="77777777" w:rsidR="00C95F3B" w:rsidRPr="00C921BC" w:rsidRDefault="00C95F3B" w:rsidP="00C95F3B">
            <w:pPr>
              <w:spacing w:after="0" w:line="240" w:lineRule="auto"/>
              <w:jc w:val="center"/>
              <w:rPr>
                <w:rFonts w:cs="Arial"/>
                <w:b/>
                <w:sz w:val="24"/>
                <w:szCs w:val="24"/>
                <w:lang w:val="hr-HR"/>
              </w:rPr>
            </w:pPr>
          </w:p>
        </w:tc>
      </w:tr>
      <w:tr w:rsidR="00C95F3B" w:rsidRPr="00C921BC" w14:paraId="4F8A0EE0" w14:textId="77777777" w:rsidTr="00C95F3B">
        <w:trPr>
          <w:trHeight w:val="502"/>
        </w:trPr>
        <w:tc>
          <w:tcPr>
            <w:tcW w:w="900" w:type="dxa"/>
            <w:vAlign w:val="center"/>
          </w:tcPr>
          <w:p w14:paraId="7583AFA6" w14:textId="77777777" w:rsidR="00C95F3B" w:rsidRPr="00C921BC" w:rsidRDefault="00C95F3B" w:rsidP="00C95F3B">
            <w:pPr>
              <w:numPr>
                <w:ilvl w:val="0"/>
                <w:numId w:val="2"/>
              </w:numPr>
              <w:spacing w:after="0" w:line="240" w:lineRule="auto"/>
              <w:jc w:val="center"/>
              <w:rPr>
                <w:rFonts w:cs="Arial"/>
                <w:sz w:val="24"/>
                <w:szCs w:val="24"/>
                <w:lang w:val="hr-HR"/>
              </w:rPr>
            </w:pPr>
          </w:p>
        </w:tc>
        <w:tc>
          <w:tcPr>
            <w:tcW w:w="2327" w:type="dxa"/>
            <w:vMerge/>
            <w:vAlign w:val="center"/>
          </w:tcPr>
          <w:p w14:paraId="57F65ADB" w14:textId="77777777" w:rsidR="00C95F3B" w:rsidRPr="00C05ECD" w:rsidRDefault="00C95F3B" w:rsidP="00C95F3B">
            <w:pPr>
              <w:pStyle w:val="Komentar-besedilo"/>
              <w:jc w:val="center"/>
              <w:rPr>
                <w:rFonts w:cs="Arial"/>
                <w:sz w:val="24"/>
                <w:szCs w:val="24"/>
                <w:lang w:val="sl-SI" w:eastAsia="en-US"/>
              </w:rPr>
            </w:pPr>
          </w:p>
        </w:tc>
        <w:tc>
          <w:tcPr>
            <w:tcW w:w="5773" w:type="dxa"/>
            <w:vAlign w:val="center"/>
          </w:tcPr>
          <w:p w14:paraId="21085E99" w14:textId="77777777" w:rsidR="00C95F3B" w:rsidRPr="00C921BC" w:rsidRDefault="00C95F3B" w:rsidP="00C95F3B">
            <w:pPr>
              <w:spacing w:after="0" w:line="240" w:lineRule="auto"/>
              <w:rPr>
                <w:rFonts w:cs="Arial"/>
                <w:sz w:val="24"/>
                <w:szCs w:val="24"/>
                <w:lang w:val="sr-Latn-CS"/>
              </w:rPr>
            </w:pPr>
            <w:r>
              <w:rPr>
                <w:rFonts w:cs="Arial"/>
                <w:sz w:val="24"/>
                <w:szCs w:val="24"/>
                <w:lang w:val="sr-Latn-CS"/>
              </w:rPr>
              <w:t>Določitev stopnje kritičnosti tveganjem</w:t>
            </w:r>
            <w:r w:rsidRPr="00C921BC">
              <w:rPr>
                <w:rFonts w:cs="Arial"/>
                <w:sz w:val="24"/>
                <w:szCs w:val="24"/>
                <w:lang w:val="sr-Latn-CS"/>
              </w:rPr>
              <w:t xml:space="preserve"> </w:t>
            </w:r>
            <w:r>
              <w:rPr>
                <w:rFonts w:cs="Arial"/>
                <w:sz w:val="24"/>
                <w:szCs w:val="24"/>
                <w:lang w:val="sr-Latn-CS"/>
              </w:rPr>
              <w:t>–</w:t>
            </w:r>
            <w:r w:rsidRPr="00C921BC">
              <w:rPr>
                <w:rFonts w:cs="Arial"/>
                <w:sz w:val="24"/>
                <w:szCs w:val="24"/>
                <w:lang w:val="sr-Latn-CS"/>
              </w:rPr>
              <w:t xml:space="preserve"> </w:t>
            </w:r>
            <w:r>
              <w:rPr>
                <w:rFonts w:cs="Arial"/>
                <w:sz w:val="24"/>
                <w:szCs w:val="24"/>
                <w:lang w:val="sr-Latn-CS"/>
              </w:rPr>
              <w:t>tabele</w:t>
            </w:r>
          </w:p>
        </w:tc>
        <w:tc>
          <w:tcPr>
            <w:tcW w:w="1980" w:type="dxa"/>
          </w:tcPr>
          <w:p w14:paraId="5921E1A8" w14:textId="77777777" w:rsidR="00C95F3B" w:rsidRPr="00C921BC" w:rsidRDefault="00C95F3B" w:rsidP="00C95F3B">
            <w:pPr>
              <w:spacing w:after="0" w:line="240" w:lineRule="auto"/>
              <w:jc w:val="center"/>
              <w:rPr>
                <w:rFonts w:cs="Arial"/>
                <w:sz w:val="24"/>
                <w:szCs w:val="24"/>
              </w:rPr>
            </w:pPr>
            <w:r w:rsidRPr="00C921BC">
              <w:rPr>
                <w:rFonts w:cs="Arial"/>
                <w:sz w:val="24"/>
                <w:szCs w:val="24"/>
                <w:lang w:val="hr-HR"/>
              </w:rPr>
              <w:t>Delovna skupina</w:t>
            </w:r>
          </w:p>
        </w:tc>
        <w:tc>
          <w:tcPr>
            <w:tcW w:w="1548" w:type="dxa"/>
            <w:vAlign w:val="center"/>
          </w:tcPr>
          <w:p w14:paraId="03DACE37" w14:textId="77777777" w:rsidR="00C95F3B" w:rsidRPr="00C921BC" w:rsidRDefault="00C95F3B" w:rsidP="00C95F3B">
            <w:pPr>
              <w:spacing w:after="0" w:line="240" w:lineRule="auto"/>
              <w:jc w:val="center"/>
              <w:rPr>
                <w:rFonts w:cs="Arial"/>
                <w:sz w:val="24"/>
                <w:szCs w:val="24"/>
                <w:lang w:val="hr-HR"/>
              </w:rPr>
            </w:pPr>
          </w:p>
        </w:tc>
        <w:tc>
          <w:tcPr>
            <w:tcW w:w="1620" w:type="dxa"/>
            <w:vAlign w:val="center"/>
          </w:tcPr>
          <w:p w14:paraId="7C25C1D5" w14:textId="77777777" w:rsidR="00C95F3B" w:rsidRPr="00C921BC" w:rsidRDefault="00C95F3B" w:rsidP="00C95F3B">
            <w:pPr>
              <w:spacing w:after="0" w:line="240" w:lineRule="auto"/>
              <w:jc w:val="center"/>
              <w:rPr>
                <w:rFonts w:cs="Arial"/>
                <w:sz w:val="24"/>
                <w:szCs w:val="24"/>
                <w:lang w:val="hr-HR"/>
              </w:rPr>
            </w:pPr>
          </w:p>
        </w:tc>
      </w:tr>
    </w:tbl>
    <w:p w14:paraId="7E698302" w14:textId="77777777" w:rsidR="00C95F3B" w:rsidRDefault="00C95F3B" w:rsidP="0002004B">
      <w:pPr>
        <w:spacing w:after="0" w:line="240" w:lineRule="auto"/>
      </w:pPr>
    </w:p>
    <w:p w14:paraId="30D3E98D" w14:textId="77777777" w:rsidR="00C95F3B" w:rsidRDefault="00C95F3B" w:rsidP="0002004B">
      <w:pPr>
        <w:spacing w:after="0" w:line="240" w:lineRule="auto"/>
      </w:pPr>
    </w:p>
    <w:tbl>
      <w:tblPr>
        <w:tblW w:w="141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41"/>
        <w:gridCol w:w="5781"/>
        <w:gridCol w:w="1984"/>
        <w:gridCol w:w="1505"/>
        <w:gridCol w:w="1620"/>
      </w:tblGrid>
      <w:tr w:rsidR="00955493" w:rsidRPr="00C921BC" w14:paraId="1EB1FE49" w14:textId="77777777" w:rsidTr="009D5100">
        <w:trPr>
          <w:trHeight w:hRule="exact" w:val="432"/>
        </w:trPr>
        <w:tc>
          <w:tcPr>
            <w:tcW w:w="14182" w:type="dxa"/>
            <w:gridSpan w:val="6"/>
            <w:tcBorders>
              <w:top w:val="single" w:sz="24" w:space="0" w:color="auto"/>
              <w:left w:val="single" w:sz="24" w:space="0" w:color="auto"/>
              <w:bottom w:val="single" w:sz="24" w:space="0" w:color="auto"/>
              <w:right w:val="single" w:sz="24" w:space="0" w:color="auto"/>
            </w:tcBorders>
            <w:shd w:val="clear" w:color="auto" w:fill="F3F3F3"/>
          </w:tcPr>
          <w:p w14:paraId="4CB38995" w14:textId="77777777" w:rsidR="00955493" w:rsidRPr="00C921BC" w:rsidRDefault="00955493" w:rsidP="00425614">
            <w:pPr>
              <w:tabs>
                <w:tab w:val="left" w:pos="830"/>
              </w:tabs>
              <w:spacing w:after="0" w:line="240" w:lineRule="auto"/>
              <w:jc w:val="center"/>
              <w:rPr>
                <w:rFonts w:cs="Arial"/>
                <w:color w:val="000000"/>
                <w:sz w:val="24"/>
                <w:szCs w:val="24"/>
                <w:lang w:val="hr-HR"/>
              </w:rPr>
            </w:pPr>
            <w:r w:rsidRPr="00C921BC">
              <w:rPr>
                <w:rFonts w:cs="Arial"/>
                <w:sz w:val="24"/>
                <w:szCs w:val="24"/>
                <w:lang w:val="sr-Latn-CS"/>
              </w:rPr>
              <w:br w:type="page"/>
            </w:r>
            <w:r w:rsidRPr="00C921BC">
              <w:rPr>
                <w:rFonts w:cs="Arial"/>
                <w:b/>
                <w:bCs/>
                <w:color w:val="000000"/>
                <w:sz w:val="24"/>
                <w:szCs w:val="24"/>
                <w:lang w:val="sr-Latn-CS"/>
              </w:rPr>
              <w:t>III. FAZA</w:t>
            </w:r>
          </w:p>
        </w:tc>
      </w:tr>
      <w:tr w:rsidR="00955493" w:rsidRPr="00C921BC" w14:paraId="02DF9AA4" w14:textId="77777777" w:rsidTr="006E284B">
        <w:trPr>
          <w:trHeight w:val="648"/>
        </w:trPr>
        <w:tc>
          <w:tcPr>
            <w:tcW w:w="851" w:type="dxa"/>
            <w:tcBorders>
              <w:top w:val="single" w:sz="4" w:space="0" w:color="auto"/>
              <w:left w:val="single" w:sz="4" w:space="0" w:color="auto"/>
              <w:bottom w:val="single" w:sz="4" w:space="0" w:color="auto"/>
              <w:right w:val="single" w:sz="4" w:space="0" w:color="auto"/>
            </w:tcBorders>
            <w:vAlign w:val="center"/>
          </w:tcPr>
          <w:p w14:paraId="2D74F23D" w14:textId="77777777" w:rsidR="00955493" w:rsidRPr="00C921BC" w:rsidRDefault="00955493" w:rsidP="00071FE5">
            <w:pPr>
              <w:jc w:val="center"/>
              <w:rPr>
                <w:rFonts w:cs="Arial"/>
                <w:b/>
                <w:bCs/>
                <w:sz w:val="24"/>
                <w:szCs w:val="24"/>
                <w:lang w:val="hr-HR"/>
              </w:rPr>
            </w:pPr>
            <w:r w:rsidRPr="00C921BC">
              <w:rPr>
                <w:rFonts w:cs="Arial"/>
                <w:b/>
                <w:bCs/>
                <w:sz w:val="24"/>
                <w:szCs w:val="24"/>
                <w:lang w:val="hr-HR"/>
              </w:rPr>
              <w:t>Z.</w:t>
            </w:r>
            <w:r w:rsidR="00DB5AFC">
              <w:rPr>
                <w:rFonts w:cs="Arial"/>
                <w:b/>
                <w:bCs/>
                <w:sz w:val="24"/>
                <w:szCs w:val="24"/>
                <w:lang w:val="hr-HR"/>
              </w:rPr>
              <w:t xml:space="preserve"> </w:t>
            </w:r>
            <w:r w:rsidRPr="00C921BC">
              <w:rPr>
                <w:rFonts w:cs="Arial"/>
                <w:b/>
                <w:bCs/>
                <w:sz w:val="24"/>
                <w:szCs w:val="24"/>
                <w:lang w:val="hr-HR"/>
              </w:rPr>
              <w:t>ŠT.</w:t>
            </w:r>
          </w:p>
        </w:tc>
        <w:tc>
          <w:tcPr>
            <w:tcW w:w="2441" w:type="dxa"/>
            <w:tcBorders>
              <w:top w:val="single" w:sz="24" w:space="0" w:color="auto"/>
              <w:left w:val="single" w:sz="4" w:space="0" w:color="auto"/>
            </w:tcBorders>
            <w:vAlign w:val="center"/>
          </w:tcPr>
          <w:p w14:paraId="7A7DDF14" w14:textId="77777777" w:rsidR="00955493" w:rsidRPr="00C921BC" w:rsidRDefault="00955493" w:rsidP="00071FE5">
            <w:pPr>
              <w:jc w:val="center"/>
              <w:rPr>
                <w:rFonts w:cs="Arial"/>
                <w:b/>
                <w:bCs/>
                <w:sz w:val="24"/>
                <w:szCs w:val="24"/>
                <w:lang w:val="hr-HR"/>
              </w:rPr>
            </w:pPr>
            <w:r w:rsidRPr="00C921BC">
              <w:rPr>
                <w:rFonts w:cs="Arial"/>
                <w:b/>
                <w:bCs/>
                <w:sz w:val="24"/>
                <w:szCs w:val="24"/>
                <w:lang w:val="hr-HR"/>
              </w:rPr>
              <w:t>CILJ</w:t>
            </w:r>
          </w:p>
        </w:tc>
        <w:tc>
          <w:tcPr>
            <w:tcW w:w="5781" w:type="dxa"/>
            <w:tcBorders>
              <w:top w:val="single" w:sz="24" w:space="0" w:color="auto"/>
            </w:tcBorders>
            <w:vAlign w:val="center"/>
          </w:tcPr>
          <w:p w14:paraId="49E40910" w14:textId="77777777" w:rsidR="00955493" w:rsidRPr="00C921BC" w:rsidRDefault="00955493" w:rsidP="00237CCD">
            <w:pPr>
              <w:spacing w:after="0" w:line="240" w:lineRule="auto"/>
              <w:jc w:val="center"/>
              <w:rPr>
                <w:rFonts w:cs="Arial"/>
                <w:b/>
                <w:bCs/>
                <w:sz w:val="24"/>
                <w:szCs w:val="24"/>
                <w:lang w:val="hr-HR"/>
              </w:rPr>
            </w:pPr>
            <w:r w:rsidRPr="00C921BC">
              <w:rPr>
                <w:rFonts w:cs="Arial"/>
                <w:b/>
                <w:bCs/>
                <w:sz w:val="24"/>
                <w:szCs w:val="24"/>
                <w:lang w:val="hr-HR"/>
              </w:rPr>
              <w:t>UKREP / AKTIVNOST</w:t>
            </w:r>
          </w:p>
        </w:tc>
        <w:tc>
          <w:tcPr>
            <w:tcW w:w="1984" w:type="dxa"/>
            <w:tcBorders>
              <w:top w:val="single" w:sz="24" w:space="0" w:color="auto"/>
            </w:tcBorders>
            <w:vAlign w:val="center"/>
          </w:tcPr>
          <w:p w14:paraId="4C3C7BF6" w14:textId="77777777" w:rsidR="00955493" w:rsidRPr="00C921BC" w:rsidRDefault="00955493" w:rsidP="00237CCD">
            <w:pPr>
              <w:spacing w:after="0" w:line="240" w:lineRule="auto"/>
              <w:jc w:val="center"/>
              <w:rPr>
                <w:rFonts w:cs="Arial"/>
                <w:b/>
                <w:bCs/>
                <w:sz w:val="24"/>
                <w:szCs w:val="24"/>
                <w:lang w:val="hr-HR"/>
              </w:rPr>
            </w:pPr>
          </w:p>
          <w:p w14:paraId="476C5B57" w14:textId="77777777" w:rsidR="00955493" w:rsidRPr="00C921BC" w:rsidRDefault="00955493" w:rsidP="00237CCD">
            <w:pPr>
              <w:spacing w:after="0" w:line="240" w:lineRule="auto"/>
              <w:jc w:val="center"/>
              <w:rPr>
                <w:rFonts w:cs="Arial"/>
                <w:b/>
                <w:bCs/>
                <w:sz w:val="24"/>
                <w:szCs w:val="24"/>
                <w:lang w:val="hr-HR"/>
              </w:rPr>
            </w:pPr>
            <w:r w:rsidRPr="00C921BC">
              <w:rPr>
                <w:rFonts w:cs="Arial"/>
                <w:b/>
                <w:bCs/>
                <w:sz w:val="24"/>
                <w:szCs w:val="24"/>
                <w:lang w:val="hr-HR"/>
              </w:rPr>
              <w:t>ODGOVORNA OSEBA</w:t>
            </w:r>
          </w:p>
          <w:p w14:paraId="22F903AE" w14:textId="77777777" w:rsidR="00955493" w:rsidRPr="00C921BC" w:rsidRDefault="00955493" w:rsidP="00237CCD">
            <w:pPr>
              <w:spacing w:after="0" w:line="240" w:lineRule="auto"/>
              <w:jc w:val="center"/>
              <w:rPr>
                <w:rFonts w:cs="Arial"/>
                <w:b/>
                <w:bCs/>
                <w:sz w:val="24"/>
                <w:szCs w:val="24"/>
                <w:lang w:val="hr-HR"/>
              </w:rPr>
            </w:pPr>
          </w:p>
        </w:tc>
        <w:tc>
          <w:tcPr>
            <w:tcW w:w="1505" w:type="dxa"/>
            <w:tcBorders>
              <w:top w:val="single" w:sz="24" w:space="0" w:color="auto"/>
            </w:tcBorders>
            <w:vAlign w:val="center"/>
          </w:tcPr>
          <w:p w14:paraId="460EF357" w14:textId="77777777" w:rsidR="00955493" w:rsidRPr="00C921BC" w:rsidRDefault="00955493" w:rsidP="00237CCD">
            <w:pPr>
              <w:spacing w:after="0" w:line="240" w:lineRule="auto"/>
              <w:jc w:val="center"/>
              <w:rPr>
                <w:rFonts w:cs="Arial"/>
                <w:b/>
                <w:bCs/>
                <w:sz w:val="24"/>
                <w:szCs w:val="24"/>
                <w:lang w:val="hr-HR"/>
              </w:rPr>
            </w:pPr>
            <w:r w:rsidRPr="00C921BC">
              <w:rPr>
                <w:rFonts w:cs="Arial"/>
                <w:b/>
                <w:bCs/>
                <w:sz w:val="24"/>
                <w:szCs w:val="24"/>
                <w:lang w:val="hr-HR"/>
              </w:rPr>
              <w:t>DATUM SESTANKA</w:t>
            </w:r>
          </w:p>
        </w:tc>
        <w:tc>
          <w:tcPr>
            <w:tcW w:w="1620" w:type="dxa"/>
            <w:tcBorders>
              <w:top w:val="single" w:sz="24" w:space="0" w:color="auto"/>
            </w:tcBorders>
            <w:vAlign w:val="center"/>
          </w:tcPr>
          <w:p w14:paraId="469A353C" w14:textId="77777777" w:rsidR="00955493" w:rsidRPr="00C921BC" w:rsidRDefault="00955493" w:rsidP="00237CCD">
            <w:pPr>
              <w:spacing w:after="0" w:line="240" w:lineRule="auto"/>
              <w:jc w:val="center"/>
              <w:rPr>
                <w:rFonts w:cs="Arial"/>
                <w:b/>
                <w:bCs/>
                <w:sz w:val="24"/>
                <w:szCs w:val="24"/>
                <w:lang w:val="hr-HR"/>
              </w:rPr>
            </w:pPr>
            <w:r w:rsidRPr="00C921BC">
              <w:rPr>
                <w:rFonts w:cs="Arial"/>
                <w:b/>
                <w:bCs/>
                <w:sz w:val="24"/>
                <w:szCs w:val="24"/>
                <w:lang w:val="hr-HR"/>
              </w:rPr>
              <w:t>ROK ZA IZVEDBO/</w:t>
            </w:r>
          </w:p>
          <w:p w14:paraId="24F91677" w14:textId="77777777" w:rsidR="00955493" w:rsidRPr="00C921BC" w:rsidRDefault="00955493" w:rsidP="00237CCD">
            <w:pPr>
              <w:spacing w:after="0" w:line="240" w:lineRule="auto"/>
              <w:jc w:val="center"/>
              <w:rPr>
                <w:rFonts w:cs="Arial"/>
                <w:b/>
                <w:bCs/>
                <w:sz w:val="24"/>
                <w:szCs w:val="24"/>
                <w:lang w:val="hr-HR"/>
              </w:rPr>
            </w:pPr>
            <w:r w:rsidRPr="00C921BC">
              <w:rPr>
                <w:rFonts w:cs="Arial"/>
                <w:b/>
                <w:bCs/>
                <w:sz w:val="24"/>
                <w:szCs w:val="24"/>
                <w:lang w:val="hr-HR"/>
              </w:rPr>
              <w:t>DATUM DOKUMENTA</w:t>
            </w:r>
          </w:p>
        </w:tc>
      </w:tr>
      <w:tr w:rsidR="00955493" w:rsidRPr="00C921BC" w14:paraId="27A3A0A6" w14:textId="77777777" w:rsidTr="006E284B">
        <w:trPr>
          <w:trHeight w:val="365"/>
        </w:trPr>
        <w:tc>
          <w:tcPr>
            <w:tcW w:w="851" w:type="dxa"/>
            <w:tcBorders>
              <w:top w:val="single" w:sz="4" w:space="0" w:color="auto"/>
              <w:left w:val="single" w:sz="4" w:space="0" w:color="auto"/>
              <w:bottom w:val="single" w:sz="4" w:space="0" w:color="auto"/>
              <w:right w:val="single" w:sz="4" w:space="0" w:color="auto"/>
            </w:tcBorders>
            <w:vAlign w:val="center"/>
          </w:tcPr>
          <w:p w14:paraId="573C3D06" w14:textId="77777777" w:rsidR="00955493" w:rsidRPr="00C921BC" w:rsidRDefault="00955493" w:rsidP="00641EB6">
            <w:pPr>
              <w:numPr>
                <w:ilvl w:val="0"/>
                <w:numId w:val="3"/>
              </w:numPr>
              <w:spacing w:after="0" w:line="240" w:lineRule="auto"/>
              <w:jc w:val="center"/>
              <w:rPr>
                <w:rFonts w:cs="Arial"/>
                <w:sz w:val="24"/>
                <w:szCs w:val="24"/>
                <w:lang w:val="hr-HR"/>
              </w:rPr>
            </w:pPr>
          </w:p>
        </w:tc>
        <w:tc>
          <w:tcPr>
            <w:tcW w:w="2441" w:type="dxa"/>
            <w:vMerge w:val="restart"/>
            <w:tcBorders>
              <w:left w:val="single" w:sz="4" w:space="0" w:color="auto"/>
            </w:tcBorders>
            <w:vAlign w:val="center"/>
          </w:tcPr>
          <w:p w14:paraId="3CFDF8E8" w14:textId="77777777" w:rsidR="00955493" w:rsidRPr="00C921BC" w:rsidRDefault="00955493" w:rsidP="00071FE5">
            <w:pPr>
              <w:pStyle w:val="Komentar-besedilo"/>
              <w:jc w:val="center"/>
              <w:rPr>
                <w:rFonts w:cs="Arial"/>
                <w:sz w:val="24"/>
                <w:szCs w:val="24"/>
                <w:lang w:val="sr-Latn-CS" w:eastAsia="en-US"/>
              </w:rPr>
            </w:pPr>
            <w:r w:rsidRPr="00C921BC">
              <w:rPr>
                <w:rFonts w:cs="Arial"/>
                <w:sz w:val="24"/>
                <w:szCs w:val="24"/>
                <w:lang w:val="sr-Latn-CS" w:eastAsia="en-US"/>
              </w:rPr>
              <w:t>ZAKLJUČNA FAZA – NAČRT IZBOLJŠAV</w:t>
            </w:r>
          </w:p>
          <w:p w14:paraId="7642B212" w14:textId="77777777" w:rsidR="00955493" w:rsidRPr="00C05ECD" w:rsidRDefault="00955493" w:rsidP="00071FE5">
            <w:pPr>
              <w:pStyle w:val="Komentar-besedilo"/>
              <w:jc w:val="center"/>
              <w:rPr>
                <w:rFonts w:cs="Arial"/>
                <w:sz w:val="24"/>
                <w:szCs w:val="24"/>
                <w:lang w:val="sl-SI" w:eastAsia="en-US"/>
              </w:rPr>
            </w:pPr>
          </w:p>
        </w:tc>
        <w:tc>
          <w:tcPr>
            <w:tcW w:w="5781" w:type="dxa"/>
            <w:vAlign w:val="center"/>
          </w:tcPr>
          <w:p w14:paraId="77B65BEA" w14:textId="77777777" w:rsidR="00955493" w:rsidRPr="00C921BC" w:rsidRDefault="00955493" w:rsidP="00EA4F27">
            <w:pPr>
              <w:spacing w:after="0" w:line="240" w:lineRule="auto"/>
              <w:rPr>
                <w:rFonts w:cs="Arial"/>
                <w:sz w:val="24"/>
                <w:szCs w:val="24"/>
                <w:lang w:val="hr-HR"/>
              </w:rPr>
            </w:pPr>
            <w:r w:rsidRPr="00C921BC">
              <w:rPr>
                <w:rFonts w:cs="Arial"/>
                <w:sz w:val="24"/>
                <w:szCs w:val="24"/>
                <w:lang w:val="sr-Latn-CS"/>
              </w:rPr>
              <w:t>Predlag</w:t>
            </w:r>
            <w:r w:rsidR="00EA4F27">
              <w:rPr>
                <w:rFonts w:cs="Arial"/>
                <w:sz w:val="24"/>
                <w:szCs w:val="24"/>
                <w:lang w:val="sr-Latn-CS"/>
              </w:rPr>
              <w:t>a</w:t>
            </w:r>
            <w:r w:rsidR="00BE0DA8">
              <w:rPr>
                <w:rFonts w:cs="Arial"/>
                <w:sz w:val="24"/>
                <w:szCs w:val="24"/>
                <w:lang w:val="sr-Latn-CS"/>
              </w:rPr>
              <w:t>nje</w:t>
            </w:r>
            <w:r w:rsidRPr="00C921BC">
              <w:rPr>
                <w:rFonts w:cs="Arial"/>
                <w:sz w:val="24"/>
                <w:szCs w:val="24"/>
                <w:lang w:val="sr-Latn-CS"/>
              </w:rPr>
              <w:t xml:space="preserve"> ukrep</w:t>
            </w:r>
            <w:r w:rsidR="00BE0DA8">
              <w:rPr>
                <w:rFonts w:cs="Arial"/>
                <w:sz w:val="24"/>
                <w:szCs w:val="24"/>
                <w:lang w:val="sr-Latn-CS"/>
              </w:rPr>
              <w:t>ov</w:t>
            </w:r>
            <w:r w:rsidRPr="00C921BC">
              <w:rPr>
                <w:rFonts w:cs="Arial"/>
                <w:sz w:val="24"/>
                <w:szCs w:val="24"/>
                <w:lang w:val="sr-Latn-CS"/>
              </w:rPr>
              <w:t xml:space="preserve"> </w:t>
            </w:r>
            <w:r w:rsidR="0082196E">
              <w:rPr>
                <w:rFonts w:cs="Arial"/>
                <w:sz w:val="24"/>
                <w:szCs w:val="24"/>
                <w:lang w:val="sr-Latn-CS"/>
              </w:rPr>
              <w:t xml:space="preserve">za preprečevanje tveganj, za </w:t>
            </w:r>
            <w:r w:rsidRPr="00C921BC">
              <w:rPr>
                <w:rFonts w:cs="Arial"/>
                <w:sz w:val="24"/>
                <w:szCs w:val="24"/>
                <w:lang w:val="sr-Latn-CS"/>
              </w:rPr>
              <w:t>izboljšanj</w:t>
            </w:r>
            <w:r w:rsidR="0082196E">
              <w:rPr>
                <w:rFonts w:cs="Arial"/>
                <w:sz w:val="24"/>
                <w:szCs w:val="24"/>
                <w:lang w:val="sr-Latn-CS"/>
              </w:rPr>
              <w:t xml:space="preserve">e stanja in preprečevanje </w:t>
            </w:r>
            <w:r w:rsidR="00EA4F27">
              <w:rPr>
                <w:rFonts w:cs="Arial"/>
                <w:sz w:val="24"/>
                <w:szCs w:val="24"/>
                <w:lang w:val="sr-Latn-CS"/>
              </w:rPr>
              <w:t>pojavnosti novih</w:t>
            </w:r>
            <w:r w:rsidR="0082196E">
              <w:rPr>
                <w:rFonts w:cs="Arial"/>
                <w:sz w:val="24"/>
                <w:szCs w:val="24"/>
                <w:lang w:val="sr-Latn-CS"/>
              </w:rPr>
              <w:t xml:space="preserve"> tveganj</w:t>
            </w:r>
          </w:p>
        </w:tc>
        <w:tc>
          <w:tcPr>
            <w:tcW w:w="1984" w:type="dxa"/>
            <w:vAlign w:val="center"/>
          </w:tcPr>
          <w:p w14:paraId="29F1181F" w14:textId="77777777" w:rsidR="00955493" w:rsidRPr="00C921BC" w:rsidRDefault="00955493" w:rsidP="00237CCD">
            <w:pPr>
              <w:spacing w:after="0" w:line="240" w:lineRule="auto"/>
              <w:jc w:val="center"/>
              <w:rPr>
                <w:rFonts w:cs="Arial"/>
                <w:sz w:val="24"/>
                <w:szCs w:val="24"/>
                <w:lang w:val="hr-HR"/>
              </w:rPr>
            </w:pPr>
            <w:r w:rsidRPr="00C921BC">
              <w:rPr>
                <w:rFonts w:cs="Arial"/>
                <w:sz w:val="24"/>
                <w:szCs w:val="24"/>
                <w:lang w:val="hr-HR"/>
              </w:rPr>
              <w:t>Delovna skupina</w:t>
            </w:r>
            <w:r w:rsidR="00AD6FA4">
              <w:rPr>
                <w:rFonts w:cs="Arial"/>
                <w:sz w:val="24"/>
                <w:szCs w:val="24"/>
                <w:lang w:val="hr-HR"/>
              </w:rPr>
              <w:t xml:space="preserve">/ </w:t>
            </w:r>
            <w:r w:rsidR="00AD6FA4" w:rsidRPr="00AD6FA4">
              <w:rPr>
                <w:rFonts w:cs="Arial"/>
                <w:color w:val="FF0000"/>
                <w:sz w:val="24"/>
                <w:szCs w:val="24"/>
                <w:lang w:val="hr-HR"/>
              </w:rPr>
              <w:t>(predstojnik zavezanca)</w:t>
            </w:r>
          </w:p>
        </w:tc>
        <w:tc>
          <w:tcPr>
            <w:tcW w:w="1505" w:type="dxa"/>
            <w:vAlign w:val="center"/>
          </w:tcPr>
          <w:p w14:paraId="21371755" w14:textId="77777777" w:rsidR="00955493" w:rsidRPr="00C921BC" w:rsidRDefault="00955493" w:rsidP="00237CCD">
            <w:pPr>
              <w:spacing w:after="0" w:line="240" w:lineRule="auto"/>
              <w:jc w:val="center"/>
              <w:rPr>
                <w:rFonts w:cs="Arial"/>
                <w:sz w:val="24"/>
                <w:szCs w:val="24"/>
                <w:lang w:val="hr-HR"/>
              </w:rPr>
            </w:pPr>
          </w:p>
        </w:tc>
        <w:tc>
          <w:tcPr>
            <w:tcW w:w="1620" w:type="dxa"/>
            <w:vAlign w:val="center"/>
          </w:tcPr>
          <w:p w14:paraId="5986E8F3" w14:textId="77777777" w:rsidR="00955493" w:rsidRPr="00C921BC" w:rsidRDefault="00955493" w:rsidP="00237CCD">
            <w:pPr>
              <w:spacing w:after="0" w:line="240" w:lineRule="auto"/>
              <w:jc w:val="center"/>
              <w:rPr>
                <w:rFonts w:cs="Arial"/>
                <w:sz w:val="24"/>
                <w:szCs w:val="24"/>
                <w:lang w:val="hr-HR"/>
              </w:rPr>
            </w:pPr>
          </w:p>
        </w:tc>
      </w:tr>
      <w:tr w:rsidR="00955493" w:rsidRPr="00C921BC" w14:paraId="52A8E1E2" w14:textId="77777777" w:rsidTr="006E284B">
        <w:trPr>
          <w:trHeight w:val="365"/>
        </w:trPr>
        <w:tc>
          <w:tcPr>
            <w:tcW w:w="851" w:type="dxa"/>
            <w:tcBorders>
              <w:top w:val="single" w:sz="4" w:space="0" w:color="auto"/>
              <w:left w:val="single" w:sz="4" w:space="0" w:color="auto"/>
              <w:bottom w:val="single" w:sz="4" w:space="0" w:color="auto"/>
              <w:right w:val="single" w:sz="4" w:space="0" w:color="auto"/>
            </w:tcBorders>
            <w:vAlign w:val="center"/>
          </w:tcPr>
          <w:p w14:paraId="4B56C922" w14:textId="77777777" w:rsidR="00955493" w:rsidRPr="00C921BC" w:rsidRDefault="00955493" w:rsidP="00641EB6">
            <w:pPr>
              <w:numPr>
                <w:ilvl w:val="0"/>
                <w:numId w:val="3"/>
              </w:numPr>
              <w:spacing w:after="0" w:line="240" w:lineRule="auto"/>
              <w:jc w:val="center"/>
              <w:rPr>
                <w:rFonts w:cs="Arial"/>
                <w:sz w:val="24"/>
                <w:szCs w:val="24"/>
                <w:lang w:val="hr-HR"/>
              </w:rPr>
            </w:pPr>
          </w:p>
        </w:tc>
        <w:tc>
          <w:tcPr>
            <w:tcW w:w="2441" w:type="dxa"/>
            <w:vMerge/>
            <w:tcBorders>
              <w:left w:val="single" w:sz="4" w:space="0" w:color="auto"/>
            </w:tcBorders>
            <w:vAlign w:val="center"/>
          </w:tcPr>
          <w:p w14:paraId="5B6F0C78" w14:textId="77777777" w:rsidR="00955493" w:rsidRPr="00C921BC" w:rsidRDefault="00955493" w:rsidP="00071FE5">
            <w:pPr>
              <w:pStyle w:val="Komentar-besedilo"/>
              <w:jc w:val="center"/>
              <w:rPr>
                <w:rFonts w:cs="Arial"/>
                <w:sz w:val="24"/>
                <w:szCs w:val="24"/>
                <w:lang w:val="sr-Latn-CS" w:eastAsia="en-US"/>
              </w:rPr>
            </w:pPr>
          </w:p>
        </w:tc>
        <w:tc>
          <w:tcPr>
            <w:tcW w:w="5781" w:type="dxa"/>
            <w:vAlign w:val="center"/>
          </w:tcPr>
          <w:p w14:paraId="4E3E3FBE" w14:textId="77777777" w:rsidR="00955493" w:rsidRPr="00C921BC" w:rsidRDefault="00955493" w:rsidP="00237CCD">
            <w:pPr>
              <w:spacing w:after="0" w:line="240" w:lineRule="auto"/>
              <w:rPr>
                <w:rFonts w:cs="Arial"/>
                <w:sz w:val="24"/>
                <w:szCs w:val="24"/>
                <w:lang w:val="sr-Latn-CS"/>
              </w:rPr>
            </w:pPr>
            <w:r w:rsidRPr="00C921BC">
              <w:rPr>
                <w:rFonts w:cs="Arial"/>
                <w:sz w:val="24"/>
                <w:szCs w:val="24"/>
                <w:lang w:val="sr-Latn-CS"/>
              </w:rPr>
              <w:t>Obve</w:t>
            </w:r>
            <w:r w:rsidR="00BE0DA8">
              <w:rPr>
                <w:rFonts w:cs="Arial"/>
                <w:sz w:val="24"/>
                <w:szCs w:val="24"/>
                <w:lang w:val="sr-Latn-CS"/>
              </w:rPr>
              <w:t>ščanje</w:t>
            </w:r>
            <w:r w:rsidR="00E96AA6">
              <w:rPr>
                <w:rFonts w:cs="Arial"/>
                <w:sz w:val="24"/>
                <w:szCs w:val="24"/>
                <w:lang w:val="sr-Latn-CS"/>
              </w:rPr>
              <w:t xml:space="preserve"> </w:t>
            </w:r>
            <w:r w:rsidRPr="00C921BC">
              <w:rPr>
                <w:rFonts w:cs="Arial"/>
                <w:sz w:val="24"/>
                <w:szCs w:val="24"/>
                <w:lang w:val="sr-Latn-CS"/>
              </w:rPr>
              <w:t>zaposlen</w:t>
            </w:r>
            <w:r w:rsidR="00BE0DA8">
              <w:rPr>
                <w:rFonts w:cs="Arial"/>
                <w:sz w:val="24"/>
                <w:szCs w:val="24"/>
                <w:lang w:val="sr-Latn-CS"/>
              </w:rPr>
              <w:t>ih</w:t>
            </w:r>
            <w:r w:rsidRPr="00C921BC">
              <w:rPr>
                <w:rFonts w:cs="Arial"/>
                <w:sz w:val="24"/>
                <w:szCs w:val="24"/>
                <w:lang w:val="sr-Latn-CS"/>
              </w:rPr>
              <w:t xml:space="preserve"> </w:t>
            </w:r>
            <w:r w:rsidR="00EA4F27">
              <w:rPr>
                <w:rFonts w:cs="Arial"/>
                <w:sz w:val="24"/>
                <w:szCs w:val="24"/>
                <w:lang w:val="sr-Latn-CS"/>
              </w:rPr>
              <w:t xml:space="preserve">o </w:t>
            </w:r>
            <w:r w:rsidRPr="00C921BC">
              <w:rPr>
                <w:rFonts w:cs="Arial"/>
                <w:sz w:val="24"/>
                <w:szCs w:val="24"/>
                <w:lang w:val="sr-Latn-CS"/>
              </w:rPr>
              <w:t>ukrepi</w:t>
            </w:r>
            <w:r w:rsidR="00EA4F27">
              <w:rPr>
                <w:rFonts w:cs="Arial"/>
                <w:sz w:val="24"/>
                <w:szCs w:val="24"/>
                <w:lang w:val="sr-Latn-CS"/>
              </w:rPr>
              <w:t>h</w:t>
            </w:r>
            <w:r w:rsidRPr="00C921BC">
              <w:rPr>
                <w:rFonts w:cs="Arial"/>
                <w:sz w:val="24"/>
                <w:szCs w:val="24"/>
                <w:lang w:val="sr-Latn-CS"/>
              </w:rPr>
              <w:t xml:space="preserve"> za izboljšanje</w:t>
            </w:r>
          </w:p>
          <w:p w14:paraId="4520484B" w14:textId="77777777" w:rsidR="00955493" w:rsidRPr="00C921BC" w:rsidRDefault="00955493" w:rsidP="00237CCD">
            <w:pPr>
              <w:spacing w:after="0" w:line="240" w:lineRule="auto"/>
              <w:rPr>
                <w:rFonts w:cs="Arial"/>
                <w:sz w:val="24"/>
                <w:szCs w:val="24"/>
                <w:lang w:val="sr-Latn-CS"/>
              </w:rPr>
            </w:pPr>
          </w:p>
        </w:tc>
        <w:tc>
          <w:tcPr>
            <w:tcW w:w="1984" w:type="dxa"/>
            <w:vAlign w:val="center"/>
          </w:tcPr>
          <w:p w14:paraId="02825126" w14:textId="77777777" w:rsidR="007651E1" w:rsidRDefault="00955493" w:rsidP="00237CCD">
            <w:pPr>
              <w:spacing w:after="0" w:line="240" w:lineRule="auto"/>
              <w:jc w:val="center"/>
              <w:rPr>
                <w:rFonts w:cs="Arial"/>
                <w:sz w:val="24"/>
                <w:szCs w:val="24"/>
                <w:lang w:val="hr-HR"/>
              </w:rPr>
            </w:pPr>
            <w:r w:rsidRPr="00C921BC">
              <w:rPr>
                <w:rFonts w:cs="Arial"/>
                <w:sz w:val="24"/>
                <w:szCs w:val="24"/>
                <w:lang w:val="hr-HR"/>
              </w:rPr>
              <w:t>Delovna skupina</w:t>
            </w:r>
            <w:r w:rsidR="00AD6FA4">
              <w:rPr>
                <w:rFonts w:cs="Arial"/>
                <w:sz w:val="24"/>
                <w:szCs w:val="24"/>
                <w:lang w:val="hr-HR"/>
              </w:rPr>
              <w:t>/</w:t>
            </w:r>
          </w:p>
          <w:p w14:paraId="5C6FC17F" w14:textId="77777777" w:rsidR="00955493" w:rsidRPr="00C921BC" w:rsidRDefault="00AD6FA4" w:rsidP="00237CCD">
            <w:pPr>
              <w:spacing w:after="0" w:line="240" w:lineRule="auto"/>
              <w:jc w:val="center"/>
              <w:rPr>
                <w:rFonts w:cs="Arial"/>
                <w:sz w:val="24"/>
                <w:szCs w:val="24"/>
                <w:lang w:val="hr-HR"/>
              </w:rPr>
            </w:pPr>
            <w:r w:rsidRPr="00AD6FA4">
              <w:rPr>
                <w:rFonts w:cs="Arial"/>
                <w:color w:val="FF0000"/>
                <w:sz w:val="24"/>
                <w:szCs w:val="24"/>
                <w:lang w:val="hr-HR"/>
              </w:rPr>
              <w:t>(predstojnik zavezanca)</w:t>
            </w:r>
          </w:p>
        </w:tc>
        <w:tc>
          <w:tcPr>
            <w:tcW w:w="1505" w:type="dxa"/>
            <w:vAlign w:val="center"/>
          </w:tcPr>
          <w:p w14:paraId="465F02CD" w14:textId="77777777" w:rsidR="00955493" w:rsidRPr="00C921BC" w:rsidRDefault="00955493" w:rsidP="00237CCD">
            <w:pPr>
              <w:spacing w:after="0" w:line="240" w:lineRule="auto"/>
              <w:jc w:val="center"/>
              <w:rPr>
                <w:rFonts w:cs="Arial"/>
                <w:sz w:val="24"/>
                <w:szCs w:val="24"/>
                <w:lang w:val="hr-HR"/>
              </w:rPr>
            </w:pPr>
          </w:p>
        </w:tc>
        <w:tc>
          <w:tcPr>
            <w:tcW w:w="1620" w:type="dxa"/>
            <w:vAlign w:val="center"/>
          </w:tcPr>
          <w:p w14:paraId="45FB3EE6" w14:textId="77777777" w:rsidR="00955493" w:rsidRPr="00C921BC" w:rsidRDefault="00955493" w:rsidP="00237CCD">
            <w:pPr>
              <w:spacing w:after="0" w:line="240" w:lineRule="auto"/>
              <w:jc w:val="center"/>
              <w:rPr>
                <w:rFonts w:cs="Arial"/>
                <w:sz w:val="24"/>
                <w:szCs w:val="24"/>
                <w:lang w:val="hr-HR"/>
              </w:rPr>
            </w:pPr>
          </w:p>
        </w:tc>
      </w:tr>
      <w:tr w:rsidR="00955493" w:rsidRPr="00C921BC" w14:paraId="169AFED2" w14:textId="77777777" w:rsidTr="006E284B">
        <w:trPr>
          <w:trHeight w:val="365"/>
        </w:trPr>
        <w:tc>
          <w:tcPr>
            <w:tcW w:w="851" w:type="dxa"/>
            <w:tcBorders>
              <w:top w:val="single" w:sz="4" w:space="0" w:color="auto"/>
              <w:left w:val="single" w:sz="4" w:space="0" w:color="auto"/>
              <w:bottom w:val="single" w:sz="4" w:space="0" w:color="auto"/>
              <w:right w:val="single" w:sz="4" w:space="0" w:color="auto"/>
            </w:tcBorders>
            <w:vAlign w:val="center"/>
          </w:tcPr>
          <w:p w14:paraId="33EE7D42" w14:textId="77777777" w:rsidR="00955493" w:rsidRPr="00C921BC" w:rsidRDefault="00955493" w:rsidP="00641EB6">
            <w:pPr>
              <w:numPr>
                <w:ilvl w:val="0"/>
                <w:numId w:val="3"/>
              </w:numPr>
              <w:spacing w:after="0" w:line="240" w:lineRule="auto"/>
              <w:jc w:val="center"/>
              <w:rPr>
                <w:rFonts w:cs="Arial"/>
                <w:sz w:val="24"/>
                <w:szCs w:val="24"/>
                <w:lang w:val="hr-HR"/>
              </w:rPr>
            </w:pPr>
          </w:p>
        </w:tc>
        <w:tc>
          <w:tcPr>
            <w:tcW w:w="2441" w:type="dxa"/>
            <w:vMerge/>
            <w:tcBorders>
              <w:left w:val="single" w:sz="4" w:space="0" w:color="auto"/>
            </w:tcBorders>
            <w:vAlign w:val="center"/>
          </w:tcPr>
          <w:p w14:paraId="5F4824DE" w14:textId="77777777" w:rsidR="00955493" w:rsidRPr="00C05ECD" w:rsidRDefault="00955493" w:rsidP="00071FE5">
            <w:pPr>
              <w:pStyle w:val="Komentar-besedilo"/>
              <w:jc w:val="center"/>
              <w:rPr>
                <w:rFonts w:cs="Arial"/>
                <w:sz w:val="24"/>
                <w:szCs w:val="24"/>
                <w:lang w:val="sl-SI" w:eastAsia="en-US"/>
              </w:rPr>
            </w:pPr>
          </w:p>
        </w:tc>
        <w:tc>
          <w:tcPr>
            <w:tcW w:w="5781" w:type="dxa"/>
            <w:vAlign w:val="center"/>
          </w:tcPr>
          <w:p w14:paraId="6DBB34F5" w14:textId="77777777" w:rsidR="00955493" w:rsidRPr="00C921BC" w:rsidRDefault="00955493" w:rsidP="00237CCD">
            <w:pPr>
              <w:spacing w:after="0" w:line="240" w:lineRule="auto"/>
              <w:rPr>
                <w:rFonts w:cs="Arial"/>
                <w:sz w:val="24"/>
                <w:szCs w:val="24"/>
                <w:lang w:val="hr-HR"/>
              </w:rPr>
            </w:pPr>
            <w:r w:rsidRPr="00C921BC">
              <w:rPr>
                <w:rFonts w:cs="Arial"/>
                <w:sz w:val="24"/>
                <w:szCs w:val="24"/>
                <w:lang w:val="sr-Latn-CS"/>
              </w:rPr>
              <w:t>Priprav</w:t>
            </w:r>
            <w:r w:rsidR="00BE0DA8">
              <w:rPr>
                <w:rFonts w:cs="Arial"/>
                <w:sz w:val="24"/>
                <w:szCs w:val="24"/>
                <w:lang w:val="sr-Latn-CS"/>
              </w:rPr>
              <w:t>a</w:t>
            </w:r>
            <w:r w:rsidRPr="00C921BC">
              <w:rPr>
                <w:rFonts w:cs="Arial"/>
                <w:sz w:val="24"/>
                <w:szCs w:val="24"/>
                <w:lang w:val="sr-Latn-CS"/>
              </w:rPr>
              <w:t xml:space="preserve"> zaključn</w:t>
            </w:r>
            <w:r w:rsidR="00BE0DA8">
              <w:rPr>
                <w:rFonts w:cs="Arial"/>
                <w:sz w:val="24"/>
                <w:szCs w:val="24"/>
                <w:lang w:val="sr-Latn-CS"/>
              </w:rPr>
              <w:t>ega</w:t>
            </w:r>
            <w:r w:rsidRPr="00C921BC">
              <w:rPr>
                <w:rFonts w:cs="Arial"/>
                <w:sz w:val="24"/>
                <w:szCs w:val="24"/>
                <w:lang w:val="sr-Latn-CS"/>
              </w:rPr>
              <w:t xml:space="preserve"> poročil</w:t>
            </w:r>
            <w:r w:rsidR="00BE0DA8">
              <w:rPr>
                <w:rFonts w:cs="Arial"/>
                <w:sz w:val="24"/>
                <w:szCs w:val="24"/>
                <w:lang w:val="sr-Latn-CS"/>
              </w:rPr>
              <w:t>a</w:t>
            </w:r>
          </w:p>
        </w:tc>
        <w:tc>
          <w:tcPr>
            <w:tcW w:w="1984" w:type="dxa"/>
            <w:vAlign w:val="center"/>
          </w:tcPr>
          <w:p w14:paraId="41EB92D1" w14:textId="77777777" w:rsidR="00955493" w:rsidRPr="00C921BC" w:rsidRDefault="00955493" w:rsidP="00237CCD">
            <w:pPr>
              <w:spacing w:after="0" w:line="240" w:lineRule="auto"/>
              <w:jc w:val="center"/>
              <w:rPr>
                <w:rFonts w:cs="Arial"/>
                <w:sz w:val="24"/>
                <w:szCs w:val="24"/>
                <w:lang w:val="hr-HR"/>
              </w:rPr>
            </w:pPr>
            <w:r w:rsidRPr="00C921BC">
              <w:rPr>
                <w:rFonts w:cs="Arial"/>
                <w:sz w:val="24"/>
                <w:szCs w:val="24"/>
                <w:lang w:val="hr-HR"/>
              </w:rPr>
              <w:t>Delovna skupina</w:t>
            </w:r>
          </w:p>
        </w:tc>
        <w:tc>
          <w:tcPr>
            <w:tcW w:w="1505" w:type="dxa"/>
            <w:vAlign w:val="center"/>
          </w:tcPr>
          <w:p w14:paraId="056C207D" w14:textId="77777777" w:rsidR="00955493" w:rsidRPr="00C921BC" w:rsidRDefault="00955493" w:rsidP="00237CCD">
            <w:pPr>
              <w:spacing w:after="0" w:line="240" w:lineRule="auto"/>
              <w:jc w:val="center"/>
              <w:rPr>
                <w:rFonts w:cs="Arial"/>
                <w:sz w:val="24"/>
                <w:szCs w:val="24"/>
                <w:lang w:val="hr-HR"/>
              </w:rPr>
            </w:pPr>
          </w:p>
        </w:tc>
        <w:tc>
          <w:tcPr>
            <w:tcW w:w="1620" w:type="dxa"/>
            <w:vAlign w:val="center"/>
          </w:tcPr>
          <w:p w14:paraId="2027169B" w14:textId="77777777" w:rsidR="00955493" w:rsidRPr="00C921BC" w:rsidRDefault="00955493" w:rsidP="00237CCD">
            <w:pPr>
              <w:spacing w:after="0" w:line="240" w:lineRule="auto"/>
              <w:jc w:val="center"/>
              <w:rPr>
                <w:rFonts w:cs="Arial"/>
                <w:sz w:val="24"/>
                <w:szCs w:val="24"/>
                <w:lang w:val="hr-HR"/>
              </w:rPr>
            </w:pPr>
          </w:p>
        </w:tc>
      </w:tr>
      <w:tr w:rsidR="00955493" w:rsidRPr="00C921BC" w14:paraId="12761E5E" w14:textId="77777777" w:rsidTr="006E284B">
        <w:trPr>
          <w:trHeight w:val="365"/>
        </w:trPr>
        <w:tc>
          <w:tcPr>
            <w:tcW w:w="851" w:type="dxa"/>
            <w:tcBorders>
              <w:top w:val="single" w:sz="4" w:space="0" w:color="auto"/>
              <w:left w:val="single" w:sz="4" w:space="0" w:color="auto"/>
              <w:bottom w:val="single" w:sz="4" w:space="0" w:color="auto"/>
              <w:right w:val="single" w:sz="4" w:space="0" w:color="auto"/>
            </w:tcBorders>
            <w:vAlign w:val="center"/>
          </w:tcPr>
          <w:p w14:paraId="532E6ED7" w14:textId="77777777" w:rsidR="00955493" w:rsidRPr="00C921BC" w:rsidRDefault="00955493" w:rsidP="00641EB6">
            <w:pPr>
              <w:numPr>
                <w:ilvl w:val="0"/>
                <w:numId w:val="3"/>
              </w:numPr>
              <w:spacing w:after="0" w:line="240" w:lineRule="auto"/>
              <w:jc w:val="center"/>
              <w:rPr>
                <w:rFonts w:cs="Arial"/>
                <w:sz w:val="24"/>
                <w:szCs w:val="24"/>
                <w:lang w:val="hr-HR"/>
              </w:rPr>
            </w:pPr>
          </w:p>
        </w:tc>
        <w:tc>
          <w:tcPr>
            <w:tcW w:w="2441" w:type="dxa"/>
            <w:tcBorders>
              <w:left w:val="single" w:sz="4" w:space="0" w:color="auto"/>
            </w:tcBorders>
            <w:vAlign w:val="center"/>
          </w:tcPr>
          <w:p w14:paraId="375F22EB" w14:textId="77777777" w:rsidR="00955493" w:rsidRPr="00C05ECD" w:rsidRDefault="00955493" w:rsidP="00071FE5">
            <w:pPr>
              <w:pStyle w:val="Komentar-besedilo"/>
              <w:jc w:val="center"/>
              <w:rPr>
                <w:rFonts w:cs="Arial"/>
                <w:sz w:val="24"/>
                <w:szCs w:val="24"/>
                <w:lang w:val="sl-SI" w:eastAsia="en-US"/>
              </w:rPr>
            </w:pPr>
          </w:p>
        </w:tc>
        <w:tc>
          <w:tcPr>
            <w:tcW w:w="5781" w:type="dxa"/>
            <w:vAlign w:val="center"/>
          </w:tcPr>
          <w:p w14:paraId="57CB7207" w14:textId="77777777" w:rsidR="00955493" w:rsidRPr="00C921BC" w:rsidRDefault="00955493" w:rsidP="00EF3893">
            <w:pPr>
              <w:spacing w:after="0" w:line="240" w:lineRule="auto"/>
              <w:rPr>
                <w:rFonts w:cs="Arial"/>
                <w:sz w:val="24"/>
                <w:szCs w:val="24"/>
                <w:lang w:val="sr-Latn-CS"/>
              </w:rPr>
            </w:pPr>
            <w:r w:rsidRPr="00C921BC">
              <w:rPr>
                <w:rFonts w:cs="Arial"/>
                <w:sz w:val="24"/>
                <w:szCs w:val="24"/>
                <w:lang w:val="sr-Latn-CS"/>
              </w:rPr>
              <w:t>Vzpostavit</w:t>
            </w:r>
            <w:r w:rsidR="00BE0DA8">
              <w:rPr>
                <w:rFonts w:cs="Arial"/>
                <w:sz w:val="24"/>
                <w:szCs w:val="24"/>
                <w:lang w:val="sr-Latn-CS"/>
              </w:rPr>
              <w:t>ev</w:t>
            </w:r>
            <w:r w:rsidRPr="00C921BC">
              <w:rPr>
                <w:rFonts w:cs="Arial"/>
                <w:sz w:val="24"/>
                <w:szCs w:val="24"/>
                <w:lang w:val="sr-Latn-CS"/>
              </w:rPr>
              <w:t xml:space="preserve"> sistem</w:t>
            </w:r>
            <w:r w:rsidR="00BE0DA8">
              <w:rPr>
                <w:rFonts w:cs="Arial"/>
                <w:sz w:val="24"/>
                <w:szCs w:val="24"/>
                <w:lang w:val="sr-Latn-CS"/>
              </w:rPr>
              <w:t>a</w:t>
            </w:r>
            <w:r w:rsidRPr="00C921BC">
              <w:rPr>
                <w:rFonts w:cs="Arial"/>
                <w:sz w:val="24"/>
                <w:szCs w:val="24"/>
                <w:lang w:val="sr-Latn-CS"/>
              </w:rPr>
              <w:t xml:space="preserve"> nadzora nad izvajanjem sprejetega načrta integritete z imenovanjem skrbnika načrta integritete s strani odgovorne osebe </w:t>
            </w:r>
            <w:r w:rsidR="00EF3893">
              <w:rPr>
                <w:rFonts w:cs="Arial"/>
                <w:sz w:val="24"/>
                <w:szCs w:val="24"/>
                <w:lang w:val="sr-Latn-CS"/>
              </w:rPr>
              <w:t>zavezanca</w:t>
            </w:r>
          </w:p>
        </w:tc>
        <w:tc>
          <w:tcPr>
            <w:tcW w:w="1984" w:type="dxa"/>
            <w:vAlign w:val="center"/>
          </w:tcPr>
          <w:p w14:paraId="32E25C86" w14:textId="77777777" w:rsidR="00955493" w:rsidRPr="00C921BC" w:rsidRDefault="00955493" w:rsidP="00EF3893">
            <w:pPr>
              <w:spacing w:after="0" w:line="240" w:lineRule="auto"/>
              <w:jc w:val="center"/>
              <w:rPr>
                <w:rFonts w:cs="Arial"/>
                <w:color w:val="FF0000"/>
                <w:sz w:val="24"/>
                <w:szCs w:val="24"/>
                <w:lang w:val="hr-HR"/>
              </w:rPr>
            </w:pPr>
            <w:r w:rsidRPr="00C921BC">
              <w:rPr>
                <w:rFonts w:cs="Arial"/>
                <w:i/>
                <w:color w:val="FF0000"/>
                <w:sz w:val="24"/>
                <w:szCs w:val="24"/>
                <w:lang w:val="hr-HR"/>
              </w:rPr>
              <w:t xml:space="preserve">(predstojnik </w:t>
            </w:r>
            <w:r w:rsidR="00EF3893">
              <w:rPr>
                <w:rFonts w:cs="Arial"/>
                <w:i/>
                <w:color w:val="FF0000"/>
                <w:sz w:val="24"/>
                <w:szCs w:val="24"/>
                <w:lang w:val="hr-HR"/>
              </w:rPr>
              <w:t>zavezanca</w:t>
            </w:r>
            <w:r w:rsidRPr="00C921BC">
              <w:rPr>
                <w:rFonts w:cs="Arial"/>
                <w:i/>
                <w:color w:val="FF0000"/>
                <w:sz w:val="24"/>
                <w:szCs w:val="24"/>
                <w:lang w:val="hr-HR"/>
              </w:rPr>
              <w:t>)</w:t>
            </w:r>
          </w:p>
        </w:tc>
        <w:tc>
          <w:tcPr>
            <w:tcW w:w="1505" w:type="dxa"/>
            <w:vAlign w:val="center"/>
          </w:tcPr>
          <w:p w14:paraId="31043C53" w14:textId="77777777" w:rsidR="00955493" w:rsidRPr="00C921BC" w:rsidRDefault="00955493" w:rsidP="00237CCD">
            <w:pPr>
              <w:spacing w:after="0" w:line="240" w:lineRule="auto"/>
              <w:jc w:val="center"/>
              <w:rPr>
                <w:rFonts w:cs="Arial"/>
                <w:sz w:val="24"/>
                <w:szCs w:val="24"/>
                <w:lang w:val="hr-HR"/>
              </w:rPr>
            </w:pPr>
          </w:p>
        </w:tc>
        <w:tc>
          <w:tcPr>
            <w:tcW w:w="1620" w:type="dxa"/>
            <w:vAlign w:val="center"/>
          </w:tcPr>
          <w:p w14:paraId="0A8B061C" w14:textId="77777777" w:rsidR="00955493" w:rsidRPr="00C921BC" w:rsidRDefault="00955493" w:rsidP="00237CCD">
            <w:pPr>
              <w:spacing w:after="0" w:line="240" w:lineRule="auto"/>
              <w:jc w:val="center"/>
              <w:rPr>
                <w:rFonts w:cs="Arial"/>
                <w:sz w:val="24"/>
                <w:szCs w:val="24"/>
                <w:lang w:val="hr-HR"/>
              </w:rPr>
            </w:pPr>
          </w:p>
        </w:tc>
      </w:tr>
      <w:tr w:rsidR="00955493" w:rsidRPr="00C921BC" w14:paraId="0C86E54D" w14:textId="77777777" w:rsidTr="006E284B">
        <w:trPr>
          <w:trHeight w:val="365"/>
        </w:trPr>
        <w:tc>
          <w:tcPr>
            <w:tcW w:w="851" w:type="dxa"/>
            <w:tcBorders>
              <w:top w:val="single" w:sz="4" w:space="0" w:color="auto"/>
              <w:left w:val="single" w:sz="4" w:space="0" w:color="auto"/>
              <w:bottom w:val="single" w:sz="4" w:space="0" w:color="auto"/>
              <w:right w:val="single" w:sz="4" w:space="0" w:color="auto"/>
            </w:tcBorders>
            <w:vAlign w:val="center"/>
          </w:tcPr>
          <w:p w14:paraId="5877A67B" w14:textId="77777777" w:rsidR="00955493" w:rsidRPr="00C921BC" w:rsidRDefault="00955493" w:rsidP="00641EB6">
            <w:pPr>
              <w:numPr>
                <w:ilvl w:val="0"/>
                <w:numId w:val="3"/>
              </w:numPr>
              <w:spacing w:after="0" w:line="240" w:lineRule="auto"/>
              <w:jc w:val="center"/>
              <w:rPr>
                <w:rFonts w:cs="Arial"/>
                <w:sz w:val="24"/>
                <w:szCs w:val="24"/>
                <w:lang w:val="hr-HR"/>
              </w:rPr>
            </w:pPr>
          </w:p>
        </w:tc>
        <w:tc>
          <w:tcPr>
            <w:tcW w:w="2441" w:type="dxa"/>
            <w:tcBorders>
              <w:left w:val="single" w:sz="4" w:space="0" w:color="auto"/>
            </w:tcBorders>
            <w:vAlign w:val="center"/>
          </w:tcPr>
          <w:p w14:paraId="013AAE94" w14:textId="77777777" w:rsidR="00955493" w:rsidRPr="00C05ECD" w:rsidRDefault="00955493" w:rsidP="00071FE5">
            <w:pPr>
              <w:pStyle w:val="Komentar-besedilo"/>
              <w:jc w:val="center"/>
              <w:rPr>
                <w:rFonts w:cs="Arial"/>
                <w:sz w:val="24"/>
                <w:szCs w:val="24"/>
                <w:lang w:val="sl-SI" w:eastAsia="en-US"/>
              </w:rPr>
            </w:pPr>
          </w:p>
        </w:tc>
        <w:tc>
          <w:tcPr>
            <w:tcW w:w="5781" w:type="dxa"/>
            <w:vAlign w:val="center"/>
          </w:tcPr>
          <w:p w14:paraId="43481AD7" w14:textId="77777777" w:rsidR="00955493" w:rsidRPr="00C921BC" w:rsidRDefault="00955493" w:rsidP="00237CCD">
            <w:pPr>
              <w:spacing w:after="0" w:line="240" w:lineRule="auto"/>
              <w:rPr>
                <w:rFonts w:cs="Arial"/>
                <w:sz w:val="24"/>
                <w:szCs w:val="24"/>
                <w:lang w:val="sr-Latn-CS"/>
              </w:rPr>
            </w:pPr>
            <w:r w:rsidRPr="00C921BC">
              <w:rPr>
                <w:rFonts w:cs="Arial"/>
                <w:sz w:val="24"/>
                <w:szCs w:val="24"/>
                <w:lang w:val="sr-Latn-CS"/>
              </w:rPr>
              <w:t>Posredova</w:t>
            </w:r>
            <w:r w:rsidR="00BE0DA8">
              <w:rPr>
                <w:rFonts w:cs="Arial"/>
                <w:sz w:val="24"/>
                <w:szCs w:val="24"/>
                <w:lang w:val="sr-Latn-CS"/>
              </w:rPr>
              <w:t>nje</w:t>
            </w:r>
            <w:r w:rsidRPr="00C921BC">
              <w:rPr>
                <w:rFonts w:cs="Arial"/>
                <w:sz w:val="24"/>
                <w:szCs w:val="24"/>
                <w:lang w:val="sr-Latn-CS"/>
              </w:rPr>
              <w:t xml:space="preserve"> načrt</w:t>
            </w:r>
            <w:r w:rsidR="00BE0DA8">
              <w:rPr>
                <w:rFonts w:cs="Arial"/>
                <w:sz w:val="24"/>
                <w:szCs w:val="24"/>
                <w:lang w:val="sr-Latn-CS"/>
              </w:rPr>
              <w:t>a</w:t>
            </w:r>
            <w:r w:rsidRPr="00C921BC">
              <w:rPr>
                <w:rFonts w:cs="Arial"/>
                <w:sz w:val="24"/>
                <w:szCs w:val="24"/>
                <w:lang w:val="sr-Latn-CS"/>
              </w:rPr>
              <w:t xml:space="preserve"> integritete KPK</w:t>
            </w:r>
          </w:p>
        </w:tc>
        <w:tc>
          <w:tcPr>
            <w:tcW w:w="1984" w:type="dxa"/>
            <w:vAlign w:val="center"/>
          </w:tcPr>
          <w:p w14:paraId="403A70FD" w14:textId="77777777" w:rsidR="00955493" w:rsidRPr="00C921BC" w:rsidRDefault="00955493" w:rsidP="00EF3893">
            <w:pPr>
              <w:spacing w:after="0" w:line="240" w:lineRule="auto"/>
              <w:jc w:val="center"/>
              <w:rPr>
                <w:rFonts w:cs="Arial"/>
                <w:i/>
                <w:color w:val="FF0000"/>
                <w:sz w:val="24"/>
                <w:szCs w:val="24"/>
                <w:lang w:val="hr-HR"/>
              </w:rPr>
            </w:pPr>
            <w:r w:rsidRPr="00C921BC">
              <w:rPr>
                <w:rFonts w:cs="Arial"/>
                <w:i/>
                <w:color w:val="FF0000"/>
                <w:sz w:val="24"/>
                <w:szCs w:val="24"/>
                <w:lang w:val="hr-HR"/>
              </w:rPr>
              <w:t xml:space="preserve">(predstojnik </w:t>
            </w:r>
            <w:r w:rsidR="00EF3893">
              <w:rPr>
                <w:rFonts w:cs="Arial"/>
                <w:i/>
                <w:color w:val="FF0000"/>
                <w:sz w:val="24"/>
                <w:szCs w:val="24"/>
                <w:lang w:val="hr-HR"/>
              </w:rPr>
              <w:t>zavezanca</w:t>
            </w:r>
            <w:r w:rsidRPr="00C921BC">
              <w:rPr>
                <w:rFonts w:cs="Arial"/>
                <w:i/>
                <w:color w:val="FF0000"/>
                <w:sz w:val="24"/>
                <w:szCs w:val="24"/>
                <w:lang w:val="hr-HR"/>
              </w:rPr>
              <w:t>)</w:t>
            </w:r>
          </w:p>
        </w:tc>
        <w:tc>
          <w:tcPr>
            <w:tcW w:w="1505" w:type="dxa"/>
            <w:vAlign w:val="center"/>
          </w:tcPr>
          <w:p w14:paraId="1D0D78C6" w14:textId="77777777" w:rsidR="00955493" w:rsidRPr="00C921BC" w:rsidRDefault="00955493" w:rsidP="00237CCD">
            <w:pPr>
              <w:spacing w:after="0" w:line="240" w:lineRule="auto"/>
              <w:jc w:val="center"/>
              <w:rPr>
                <w:rFonts w:cs="Arial"/>
                <w:sz w:val="24"/>
                <w:szCs w:val="24"/>
                <w:lang w:val="hr-HR"/>
              </w:rPr>
            </w:pPr>
          </w:p>
        </w:tc>
        <w:tc>
          <w:tcPr>
            <w:tcW w:w="1620" w:type="dxa"/>
            <w:vAlign w:val="center"/>
          </w:tcPr>
          <w:p w14:paraId="28DEF5C2" w14:textId="77777777" w:rsidR="00955493" w:rsidRPr="00C921BC" w:rsidRDefault="008974B2" w:rsidP="006915CD">
            <w:pPr>
              <w:spacing w:after="0" w:line="240" w:lineRule="auto"/>
              <w:jc w:val="center"/>
              <w:rPr>
                <w:rFonts w:cs="Arial"/>
                <w:b/>
                <w:sz w:val="24"/>
                <w:szCs w:val="24"/>
                <w:lang w:val="hr-HR"/>
              </w:rPr>
            </w:pPr>
            <w:r>
              <w:rPr>
                <w:rFonts w:cs="Arial"/>
                <w:b/>
                <w:sz w:val="24"/>
                <w:szCs w:val="24"/>
                <w:lang w:val="hr-HR"/>
              </w:rPr>
              <w:t>V roku enega leta od dne imenovanja delovne skupine</w:t>
            </w:r>
          </w:p>
        </w:tc>
      </w:tr>
    </w:tbl>
    <w:p w14:paraId="2E177BF0" w14:textId="77777777" w:rsidR="00955493" w:rsidRPr="000960AE" w:rsidRDefault="00955493" w:rsidP="000960AE">
      <w:pPr>
        <w:sectPr w:rsidR="00955493" w:rsidRPr="000960AE" w:rsidSect="00332605">
          <w:pgSz w:w="16838" w:h="11906" w:orient="landscape"/>
          <w:pgMar w:top="1411" w:right="1411" w:bottom="1411" w:left="1411" w:header="706" w:footer="706" w:gutter="0"/>
          <w:cols w:space="708"/>
          <w:docGrid w:linePitch="360"/>
        </w:sectPr>
      </w:pPr>
    </w:p>
    <w:p w14:paraId="55FA6C2B" w14:textId="77777777" w:rsidR="003B3CCD" w:rsidRDefault="00C50697" w:rsidP="007E19CD">
      <w:pPr>
        <w:pStyle w:val="Naslov1"/>
        <w:rPr>
          <w:lang w:val="sl-SI"/>
        </w:rPr>
      </w:pPr>
      <w:bookmarkStart w:id="6" w:name="_Toc316571257"/>
      <w:bookmarkStart w:id="7" w:name="_Toc384900059"/>
      <w:r>
        <w:rPr>
          <w:lang w:val="sl-SI"/>
        </w:rPr>
        <w:lastRenderedPageBreak/>
        <w:t>TEMPERATURNA MAPA</w:t>
      </w:r>
      <w:bookmarkEnd w:id="7"/>
    </w:p>
    <w:p w14:paraId="0314A07D" w14:textId="77777777" w:rsidR="003B3CCD" w:rsidRPr="003B3CCD" w:rsidRDefault="003B3CCD" w:rsidP="003B3CCD"/>
    <w:p w14:paraId="495DA058" w14:textId="77777777" w:rsidR="003B3CCD" w:rsidRDefault="003B3CCD" w:rsidP="003B3CCD">
      <w:pPr>
        <w:spacing w:after="0"/>
        <w:rPr>
          <w:b/>
          <w:u w:val="single"/>
        </w:rPr>
      </w:pPr>
      <w:r>
        <w:rPr>
          <w:b/>
          <w:u w:val="single"/>
        </w:rPr>
        <w:t>Temperaturna mapa z orientacijskimi opisi vrednos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3"/>
        <w:gridCol w:w="7443"/>
      </w:tblGrid>
      <w:tr w:rsidR="003B3CCD" w:rsidRPr="00D43E31" w14:paraId="49A2D593" w14:textId="77777777" w:rsidTr="00781F73">
        <w:tc>
          <w:tcPr>
            <w:tcW w:w="2343" w:type="pct"/>
            <w:tcBorders>
              <w:bottom w:val="single" w:sz="4" w:space="0" w:color="000000"/>
            </w:tcBorders>
            <w:shd w:val="pct15" w:color="auto" w:fill="auto"/>
          </w:tcPr>
          <w:p w14:paraId="27DD2E02" w14:textId="77777777" w:rsidR="003B3CCD" w:rsidRPr="00D43E31" w:rsidRDefault="003B3CCD" w:rsidP="00781F73">
            <w:pPr>
              <w:spacing w:after="0" w:line="240" w:lineRule="auto"/>
              <w:rPr>
                <w:rFonts w:cs="Arial"/>
                <w:b/>
                <w:bCs/>
                <w:sz w:val="24"/>
                <w:szCs w:val="24"/>
              </w:rPr>
            </w:pPr>
            <w:r w:rsidRPr="00D43E31">
              <w:rPr>
                <w:rFonts w:cs="Arial"/>
                <w:b/>
                <w:bCs/>
                <w:sz w:val="24"/>
                <w:szCs w:val="24"/>
              </w:rPr>
              <w:t>Verjetnost</w:t>
            </w:r>
          </w:p>
        </w:tc>
        <w:tc>
          <w:tcPr>
            <w:tcW w:w="2657" w:type="pct"/>
            <w:shd w:val="pct15" w:color="auto" w:fill="auto"/>
          </w:tcPr>
          <w:p w14:paraId="6B3ACBA1" w14:textId="77777777" w:rsidR="003B3CCD" w:rsidRPr="00D43E31" w:rsidRDefault="003B3CCD" w:rsidP="00781F73">
            <w:pPr>
              <w:spacing w:after="0" w:line="240" w:lineRule="auto"/>
              <w:rPr>
                <w:rFonts w:cs="Arial"/>
                <w:b/>
                <w:bCs/>
                <w:sz w:val="24"/>
                <w:szCs w:val="24"/>
              </w:rPr>
            </w:pPr>
            <w:r w:rsidRPr="00D43E31">
              <w:rPr>
                <w:rFonts w:cs="Arial"/>
                <w:b/>
                <w:bCs/>
                <w:sz w:val="24"/>
                <w:szCs w:val="24"/>
              </w:rPr>
              <w:t>Kaj to pomeni v konkretni organizaciji</w:t>
            </w:r>
            <w:r>
              <w:rPr>
                <w:rFonts w:cs="Arial"/>
                <w:b/>
                <w:bCs/>
                <w:sz w:val="24"/>
                <w:szCs w:val="24"/>
              </w:rPr>
              <w:t>?</w:t>
            </w:r>
          </w:p>
        </w:tc>
      </w:tr>
      <w:tr w:rsidR="003B3CCD" w:rsidRPr="00D43E31" w14:paraId="2E1B9264" w14:textId="77777777" w:rsidTr="00781F73">
        <w:tc>
          <w:tcPr>
            <w:tcW w:w="2343" w:type="pct"/>
            <w:tcBorders>
              <w:bottom w:val="single" w:sz="4" w:space="0" w:color="000000"/>
            </w:tcBorders>
            <w:shd w:val="clear" w:color="auto" w:fill="92D050"/>
          </w:tcPr>
          <w:p w14:paraId="06E84C6F" w14:textId="77777777" w:rsidR="003B3CCD" w:rsidRPr="00D43E31" w:rsidRDefault="003B3CCD" w:rsidP="00C50697">
            <w:pPr>
              <w:spacing w:after="0" w:line="240" w:lineRule="auto"/>
              <w:rPr>
                <w:rFonts w:cs="Arial"/>
                <w:bCs/>
                <w:sz w:val="24"/>
                <w:szCs w:val="24"/>
              </w:rPr>
            </w:pPr>
            <w:r w:rsidRPr="00D43E31">
              <w:rPr>
                <w:rFonts w:cs="Arial"/>
                <w:bCs/>
                <w:sz w:val="24"/>
                <w:szCs w:val="24"/>
              </w:rPr>
              <w:t xml:space="preserve">MAJHNA: </w:t>
            </w:r>
          </w:p>
          <w:p w14:paraId="18C9049C" w14:textId="77777777" w:rsidR="003B3CCD" w:rsidRPr="00D43E31" w:rsidRDefault="003B3CCD" w:rsidP="00C50697">
            <w:pPr>
              <w:spacing w:after="0" w:line="240" w:lineRule="auto"/>
              <w:rPr>
                <w:rFonts w:cs="Arial"/>
                <w:bCs/>
                <w:sz w:val="24"/>
                <w:szCs w:val="24"/>
              </w:rPr>
            </w:pPr>
            <w:r>
              <w:rPr>
                <w:rFonts w:cs="Arial"/>
                <w:bCs/>
                <w:sz w:val="24"/>
                <w:szCs w:val="24"/>
              </w:rPr>
              <w:t>R</w:t>
            </w:r>
            <w:r w:rsidRPr="00D43E31">
              <w:rPr>
                <w:rFonts w:cs="Arial"/>
                <w:bCs/>
                <w:sz w:val="24"/>
                <w:szCs w:val="24"/>
              </w:rPr>
              <w:t>edko (izjemni primeri)</w:t>
            </w:r>
          </w:p>
        </w:tc>
        <w:tc>
          <w:tcPr>
            <w:tcW w:w="2657" w:type="pct"/>
          </w:tcPr>
          <w:p w14:paraId="72C296AE" w14:textId="77777777" w:rsidR="003B3CCD" w:rsidRPr="00D43E31" w:rsidRDefault="003B3CCD" w:rsidP="00781F73">
            <w:pPr>
              <w:spacing w:after="0" w:line="240" w:lineRule="auto"/>
              <w:jc w:val="both"/>
              <w:rPr>
                <w:rFonts w:cs="Arial"/>
                <w:bCs/>
                <w:sz w:val="24"/>
                <w:szCs w:val="24"/>
              </w:rPr>
            </w:pPr>
            <w:r>
              <w:rPr>
                <w:rFonts w:cs="Arial"/>
                <w:bCs/>
                <w:sz w:val="24"/>
                <w:szCs w:val="24"/>
              </w:rPr>
              <w:t>Pomeni, da</w:t>
            </w:r>
            <w:r w:rsidRPr="00D43E31">
              <w:rPr>
                <w:rFonts w:cs="Arial"/>
                <w:bCs/>
                <w:sz w:val="24"/>
                <w:szCs w:val="24"/>
              </w:rPr>
              <w:t xml:space="preserve"> se </w:t>
            </w:r>
            <w:r>
              <w:rPr>
                <w:rFonts w:cs="Arial"/>
                <w:bCs/>
                <w:sz w:val="24"/>
                <w:szCs w:val="24"/>
              </w:rPr>
              <w:t xml:space="preserve">dogodek </w:t>
            </w:r>
            <w:r w:rsidRPr="00D43E31">
              <w:rPr>
                <w:rFonts w:cs="Arial"/>
                <w:bCs/>
                <w:sz w:val="24"/>
                <w:szCs w:val="24"/>
              </w:rPr>
              <w:t xml:space="preserve">še ni zgodil oziroma se je zgodil le enkrat pred več leti. </w:t>
            </w:r>
          </w:p>
        </w:tc>
      </w:tr>
      <w:tr w:rsidR="003B3CCD" w:rsidRPr="00D43E31" w14:paraId="04C85BC7" w14:textId="77777777" w:rsidTr="00781F73">
        <w:tc>
          <w:tcPr>
            <w:tcW w:w="2343" w:type="pct"/>
            <w:tcBorders>
              <w:bottom w:val="single" w:sz="4" w:space="0" w:color="000000"/>
            </w:tcBorders>
            <w:shd w:val="clear" w:color="auto" w:fill="FFFF00"/>
          </w:tcPr>
          <w:p w14:paraId="72CBBF7F" w14:textId="77777777" w:rsidR="003B3CCD" w:rsidRPr="00D43E31" w:rsidRDefault="003B3CCD" w:rsidP="00C50697">
            <w:pPr>
              <w:spacing w:after="0" w:line="240" w:lineRule="auto"/>
              <w:rPr>
                <w:rFonts w:cs="Arial"/>
                <w:bCs/>
                <w:sz w:val="24"/>
                <w:szCs w:val="24"/>
              </w:rPr>
            </w:pPr>
            <w:r w:rsidRPr="00D43E31">
              <w:rPr>
                <w:rFonts w:cs="Arial"/>
                <w:bCs/>
                <w:sz w:val="24"/>
                <w:szCs w:val="24"/>
              </w:rPr>
              <w:t xml:space="preserve">VEČJA: </w:t>
            </w:r>
          </w:p>
          <w:p w14:paraId="0D7E5BAF" w14:textId="77777777" w:rsidR="003B3CCD" w:rsidRPr="00D43E31" w:rsidRDefault="003B3CCD" w:rsidP="00C50697">
            <w:pPr>
              <w:spacing w:after="0" w:line="240" w:lineRule="auto"/>
              <w:rPr>
                <w:rFonts w:cs="Arial"/>
                <w:bCs/>
                <w:sz w:val="24"/>
                <w:szCs w:val="24"/>
              </w:rPr>
            </w:pPr>
            <w:r>
              <w:rPr>
                <w:rFonts w:cs="Arial"/>
                <w:bCs/>
                <w:sz w:val="24"/>
                <w:szCs w:val="24"/>
              </w:rPr>
              <w:t>M</w:t>
            </w:r>
            <w:r w:rsidRPr="00D43E31">
              <w:rPr>
                <w:rFonts w:cs="Arial"/>
                <w:bCs/>
                <w:sz w:val="24"/>
                <w:szCs w:val="24"/>
              </w:rPr>
              <w:t>ožno (tveganje se lahko uresniči srednjeročno)</w:t>
            </w:r>
          </w:p>
        </w:tc>
        <w:tc>
          <w:tcPr>
            <w:tcW w:w="2657" w:type="pct"/>
          </w:tcPr>
          <w:p w14:paraId="438FF575" w14:textId="77777777" w:rsidR="003B3CCD" w:rsidRPr="00D43E31" w:rsidRDefault="003B3CCD" w:rsidP="002507DB">
            <w:pPr>
              <w:spacing w:after="0" w:line="240" w:lineRule="auto"/>
              <w:jc w:val="both"/>
              <w:rPr>
                <w:rFonts w:cs="Arial"/>
                <w:bCs/>
                <w:sz w:val="24"/>
                <w:szCs w:val="24"/>
              </w:rPr>
            </w:pPr>
            <w:r>
              <w:rPr>
                <w:rFonts w:cs="Arial"/>
                <w:bCs/>
                <w:sz w:val="24"/>
                <w:szCs w:val="24"/>
              </w:rPr>
              <w:t>Pomeni, da</w:t>
            </w:r>
            <w:r w:rsidRPr="00D43E31">
              <w:rPr>
                <w:rFonts w:cs="Arial"/>
                <w:bCs/>
                <w:sz w:val="24"/>
                <w:szCs w:val="24"/>
              </w:rPr>
              <w:t xml:space="preserve"> se</w:t>
            </w:r>
            <w:r>
              <w:rPr>
                <w:rFonts w:cs="Arial"/>
                <w:bCs/>
                <w:sz w:val="24"/>
                <w:szCs w:val="24"/>
              </w:rPr>
              <w:t xml:space="preserve"> je dogodek že zgodil; da se </w:t>
            </w:r>
            <w:r w:rsidRPr="00D43E31">
              <w:rPr>
                <w:rFonts w:cs="Arial"/>
                <w:bCs/>
                <w:sz w:val="24"/>
                <w:szCs w:val="24"/>
              </w:rPr>
              <w:t>lahko zgodi v naslednjih 5</w:t>
            </w:r>
            <w:r w:rsidR="00BE0DA8">
              <w:rPr>
                <w:rFonts w:cs="Arial"/>
                <w:bCs/>
                <w:sz w:val="24"/>
                <w:szCs w:val="24"/>
              </w:rPr>
              <w:t>-ih</w:t>
            </w:r>
            <w:r w:rsidRPr="00D43E31">
              <w:rPr>
                <w:rFonts w:cs="Arial"/>
                <w:bCs/>
                <w:sz w:val="24"/>
                <w:szCs w:val="24"/>
              </w:rPr>
              <w:t xml:space="preserve"> letih in se </w:t>
            </w:r>
            <w:r>
              <w:rPr>
                <w:rFonts w:cs="Arial"/>
                <w:bCs/>
                <w:sz w:val="24"/>
                <w:szCs w:val="24"/>
              </w:rPr>
              <w:t xml:space="preserve">lahko </w:t>
            </w:r>
            <w:r w:rsidRPr="00D43E31">
              <w:rPr>
                <w:rFonts w:cs="Arial"/>
                <w:bCs/>
                <w:sz w:val="24"/>
                <w:szCs w:val="24"/>
              </w:rPr>
              <w:t xml:space="preserve">večkrat ponovi (več kot </w:t>
            </w:r>
            <w:r w:rsidR="002507DB">
              <w:rPr>
                <w:rFonts w:cs="Arial"/>
                <w:bCs/>
                <w:sz w:val="24"/>
                <w:szCs w:val="24"/>
              </w:rPr>
              <w:t>1-</w:t>
            </w:r>
            <w:r w:rsidRPr="00D43E31">
              <w:rPr>
                <w:rFonts w:cs="Arial"/>
                <w:bCs/>
                <w:sz w:val="24"/>
                <w:szCs w:val="24"/>
              </w:rPr>
              <w:t>krat</w:t>
            </w:r>
            <w:r w:rsidR="002507DB">
              <w:rPr>
                <w:rFonts w:cs="Arial"/>
                <w:bCs/>
                <w:sz w:val="24"/>
                <w:szCs w:val="24"/>
              </w:rPr>
              <w:t xml:space="preserve"> letno</w:t>
            </w:r>
            <w:r w:rsidRPr="00D43E31">
              <w:rPr>
                <w:rFonts w:cs="Arial"/>
                <w:bCs/>
                <w:sz w:val="24"/>
                <w:szCs w:val="24"/>
              </w:rPr>
              <w:t>).</w:t>
            </w:r>
          </w:p>
        </w:tc>
      </w:tr>
      <w:tr w:rsidR="003B3CCD" w:rsidRPr="00D43E31" w14:paraId="6170D945" w14:textId="77777777" w:rsidTr="00781F73">
        <w:tc>
          <w:tcPr>
            <w:tcW w:w="2343" w:type="pct"/>
            <w:shd w:val="clear" w:color="auto" w:fill="FF0000"/>
          </w:tcPr>
          <w:p w14:paraId="1575A5B5" w14:textId="77777777" w:rsidR="003B3CCD" w:rsidRPr="00D43E31" w:rsidRDefault="003B3CCD" w:rsidP="00C50697">
            <w:pPr>
              <w:spacing w:after="0" w:line="240" w:lineRule="auto"/>
              <w:rPr>
                <w:rFonts w:cs="Arial"/>
                <w:bCs/>
                <w:sz w:val="24"/>
                <w:szCs w:val="24"/>
              </w:rPr>
            </w:pPr>
            <w:r w:rsidRPr="00D43E31">
              <w:rPr>
                <w:rFonts w:cs="Arial"/>
                <w:bCs/>
                <w:sz w:val="24"/>
                <w:szCs w:val="24"/>
              </w:rPr>
              <w:t xml:space="preserve">VISOKA : </w:t>
            </w:r>
          </w:p>
          <w:p w14:paraId="5D62BE02" w14:textId="77777777" w:rsidR="003B3CCD" w:rsidRPr="00D43E31" w:rsidRDefault="003B3CCD" w:rsidP="00C50697">
            <w:pPr>
              <w:spacing w:after="0" w:line="240" w:lineRule="auto"/>
              <w:rPr>
                <w:rFonts w:cs="Arial"/>
                <w:bCs/>
                <w:sz w:val="24"/>
                <w:szCs w:val="24"/>
              </w:rPr>
            </w:pPr>
            <w:r>
              <w:rPr>
                <w:rFonts w:cs="Arial"/>
                <w:bCs/>
                <w:sz w:val="24"/>
                <w:szCs w:val="24"/>
              </w:rPr>
              <w:t>V</w:t>
            </w:r>
            <w:r w:rsidRPr="00D43E31">
              <w:rPr>
                <w:rFonts w:cs="Arial"/>
                <w:bCs/>
                <w:sz w:val="24"/>
                <w:szCs w:val="24"/>
              </w:rPr>
              <w:t>erjetno/skoraj gotovo (tveganje se bo kratkoročno zelo verjetno uresničilo, lahko tudi večkrat)</w:t>
            </w:r>
          </w:p>
        </w:tc>
        <w:tc>
          <w:tcPr>
            <w:tcW w:w="2657" w:type="pct"/>
          </w:tcPr>
          <w:p w14:paraId="302047D7" w14:textId="77777777" w:rsidR="003B3CCD" w:rsidRPr="00D43E31" w:rsidRDefault="003B3CCD" w:rsidP="00781F73">
            <w:pPr>
              <w:spacing w:after="0" w:line="240" w:lineRule="auto"/>
              <w:jc w:val="both"/>
              <w:rPr>
                <w:rFonts w:cs="Arial"/>
                <w:bCs/>
                <w:sz w:val="24"/>
                <w:szCs w:val="24"/>
              </w:rPr>
            </w:pPr>
            <w:r>
              <w:rPr>
                <w:rFonts w:cs="Arial"/>
                <w:bCs/>
                <w:sz w:val="24"/>
                <w:szCs w:val="24"/>
              </w:rPr>
              <w:t>Pomeni, da</w:t>
            </w:r>
            <w:r w:rsidRPr="00D43E31">
              <w:rPr>
                <w:rFonts w:cs="Arial"/>
                <w:bCs/>
                <w:sz w:val="24"/>
                <w:szCs w:val="24"/>
              </w:rPr>
              <w:t xml:space="preserve"> se </w:t>
            </w:r>
            <w:r>
              <w:rPr>
                <w:rFonts w:cs="Arial"/>
                <w:bCs/>
                <w:sz w:val="24"/>
                <w:szCs w:val="24"/>
              </w:rPr>
              <w:t xml:space="preserve">je dogodek že zgodil; da se </w:t>
            </w:r>
            <w:r w:rsidRPr="00D43E31">
              <w:rPr>
                <w:rFonts w:cs="Arial"/>
                <w:bCs/>
                <w:sz w:val="24"/>
                <w:szCs w:val="24"/>
              </w:rPr>
              <w:t>lahko zgodi v naslednje</w:t>
            </w:r>
            <w:r>
              <w:rPr>
                <w:rFonts w:cs="Arial"/>
                <w:bCs/>
                <w:sz w:val="24"/>
                <w:szCs w:val="24"/>
              </w:rPr>
              <w:t>m</w:t>
            </w:r>
            <w:r w:rsidRPr="00D43E31">
              <w:rPr>
                <w:rFonts w:cs="Arial"/>
                <w:bCs/>
                <w:sz w:val="24"/>
                <w:szCs w:val="24"/>
              </w:rPr>
              <w:t xml:space="preserve"> letu oziroma </w:t>
            </w:r>
            <w:r>
              <w:rPr>
                <w:rFonts w:cs="Arial"/>
                <w:bCs/>
                <w:sz w:val="24"/>
                <w:szCs w:val="24"/>
              </w:rPr>
              <w:t xml:space="preserve">v naslednjih </w:t>
            </w:r>
            <w:r w:rsidRPr="00D43E31">
              <w:rPr>
                <w:rFonts w:cs="Arial"/>
                <w:bCs/>
                <w:sz w:val="24"/>
                <w:szCs w:val="24"/>
              </w:rPr>
              <w:t>nekaj mesecih ter se več</w:t>
            </w:r>
            <w:r>
              <w:rPr>
                <w:rFonts w:cs="Arial"/>
                <w:bCs/>
                <w:sz w:val="24"/>
                <w:szCs w:val="24"/>
              </w:rPr>
              <w:t>k</w:t>
            </w:r>
            <w:r w:rsidRPr="00D43E31">
              <w:rPr>
                <w:rFonts w:cs="Arial"/>
                <w:bCs/>
                <w:sz w:val="24"/>
                <w:szCs w:val="24"/>
              </w:rPr>
              <w:t>rat ponovi (mesečno, tedensko</w:t>
            </w:r>
            <w:r>
              <w:rPr>
                <w:rFonts w:cs="Arial"/>
                <w:bCs/>
                <w:sz w:val="24"/>
                <w:szCs w:val="24"/>
              </w:rPr>
              <w:t>…</w:t>
            </w:r>
            <w:r w:rsidRPr="00D43E31">
              <w:rPr>
                <w:rFonts w:cs="Arial"/>
                <w:bCs/>
                <w:sz w:val="24"/>
                <w:szCs w:val="24"/>
              </w:rPr>
              <w:t>).</w:t>
            </w:r>
          </w:p>
        </w:tc>
      </w:tr>
    </w:tbl>
    <w:p w14:paraId="414C27EC" w14:textId="77777777" w:rsidR="003B3CCD" w:rsidRDefault="003B3CCD" w:rsidP="003B3CC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0"/>
        <w:gridCol w:w="7476"/>
      </w:tblGrid>
      <w:tr w:rsidR="003B3CCD" w:rsidRPr="00D43E31" w14:paraId="18D4D531" w14:textId="77777777" w:rsidTr="00781F73">
        <w:tc>
          <w:tcPr>
            <w:tcW w:w="2331" w:type="pct"/>
            <w:tcBorders>
              <w:bottom w:val="single" w:sz="4" w:space="0" w:color="000000"/>
            </w:tcBorders>
            <w:shd w:val="pct15" w:color="auto" w:fill="auto"/>
          </w:tcPr>
          <w:p w14:paraId="21A46C3E" w14:textId="77777777" w:rsidR="003B3CCD" w:rsidRPr="00D43E31" w:rsidRDefault="003B3CCD" w:rsidP="00781F73">
            <w:pPr>
              <w:spacing w:after="0" w:line="240" w:lineRule="auto"/>
              <w:jc w:val="both"/>
              <w:rPr>
                <w:rFonts w:cs="Arial"/>
                <w:b/>
                <w:bCs/>
                <w:sz w:val="24"/>
                <w:szCs w:val="24"/>
              </w:rPr>
            </w:pPr>
            <w:r w:rsidRPr="00D43E31">
              <w:rPr>
                <w:rFonts w:cs="Arial"/>
                <w:b/>
                <w:bCs/>
                <w:sz w:val="24"/>
                <w:szCs w:val="24"/>
              </w:rPr>
              <w:t>Posledice</w:t>
            </w:r>
          </w:p>
        </w:tc>
        <w:tc>
          <w:tcPr>
            <w:tcW w:w="2669" w:type="pct"/>
            <w:shd w:val="pct15" w:color="auto" w:fill="auto"/>
          </w:tcPr>
          <w:p w14:paraId="3BD94264" w14:textId="77777777" w:rsidR="003B3CCD" w:rsidRPr="00D43E31" w:rsidRDefault="003B3CCD" w:rsidP="00781F73">
            <w:pPr>
              <w:spacing w:after="0" w:line="240" w:lineRule="auto"/>
              <w:jc w:val="both"/>
              <w:rPr>
                <w:rFonts w:cs="Arial"/>
                <w:b/>
                <w:bCs/>
                <w:sz w:val="24"/>
                <w:szCs w:val="24"/>
              </w:rPr>
            </w:pPr>
            <w:r w:rsidRPr="00D43E31">
              <w:rPr>
                <w:rFonts w:cs="Arial"/>
                <w:b/>
                <w:bCs/>
                <w:sz w:val="24"/>
                <w:szCs w:val="24"/>
              </w:rPr>
              <w:t>Kaj to pomeni v konkretni organizaciji</w:t>
            </w:r>
            <w:r>
              <w:rPr>
                <w:rFonts w:cs="Arial"/>
                <w:b/>
                <w:bCs/>
                <w:sz w:val="24"/>
                <w:szCs w:val="24"/>
              </w:rPr>
              <w:t>?</w:t>
            </w:r>
          </w:p>
        </w:tc>
      </w:tr>
      <w:tr w:rsidR="003B3CCD" w:rsidRPr="00D43E31" w14:paraId="64CBEC99" w14:textId="77777777" w:rsidTr="00781F73">
        <w:tc>
          <w:tcPr>
            <w:tcW w:w="2331" w:type="pct"/>
            <w:tcBorders>
              <w:bottom w:val="single" w:sz="4" w:space="0" w:color="000000"/>
            </w:tcBorders>
            <w:shd w:val="clear" w:color="auto" w:fill="92D050"/>
          </w:tcPr>
          <w:p w14:paraId="38036AA1" w14:textId="77777777" w:rsidR="003B3CCD" w:rsidRPr="00D43E31" w:rsidRDefault="003B3CCD" w:rsidP="00C50697">
            <w:pPr>
              <w:spacing w:after="0" w:line="240" w:lineRule="auto"/>
              <w:rPr>
                <w:rFonts w:cs="Arial"/>
                <w:bCs/>
                <w:sz w:val="24"/>
                <w:szCs w:val="24"/>
              </w:rPr>
            </w:pPr>
            <w:r w:rsidRPr="00D43E31">
              <w:rPr>
                <w:rFonts w:cs="Arial"/>
                <w:bCs/>
                <w:sz w:val="24"/>
                <w:szCs w:val="24"/>
              </w:rPr>
              <w:t xml:space="preserve">MAJHNA: </w:t>
            </w:r>
          </w:p>
          <w:p w14:paraId="761E744F" w14:textId="77777777" w:rsidR="003B3CCD" w:rsidRPr="00D43E31" w:rsidRDefault="003B3CCD" w:rsidP="00C50697">
            <w:pPr>
              <w:spacing w:after="0" w:line="240" w:lineRule="auto"/>
              <w:rPr>
                <w:rFonts w:cs="Arial"/>
                <w:bCs/>
                <w:sz w:val="24"/>
                <w:szCs w:val="24"/>
              </w:rPr>
            </w:pPr>
            <w:r>
              <w:rPr>
                <w:rFonts w:cs="Arial"/>
                <w:bCs/>
                <w:sz w:val="24"/>
                <w:szCs w:val="24"/>
              </w:rPr>
              <w:t>M</w:t>
            </w:r>
            <w:r w:rsidRPr="00D43E31">
              <w:rPr>
                <w:rFonts w:cs="Arial"/>
                <w:bCs/>
                <w:sz w:val="24"/>
                <w:szCs w:val="24"/>
              </w:rPr>
              <w:t>ajhna finančna škoda, izvajanje ni ogroženo, ni sodnih posledic, ugled ni ogrožen</w:t>
            </w:r>
            <w:r>
              <w:rPr>
                <w:rFonts w:cs="Arial"/>
                <w:bCs/>
                <w:sz w:val="24"/>
                <w:szCs w:val="24"/>
              </w:rPr>
              <w:t>.</w:t>
            </w:r>
          </w:p>
        </w:tc>
        <w:tc>
          <w:tcPr>
            <w:tcW w:w="2669" w:type="pct"/>
          </w:tcPr>
          <w:p w14:paraId="0960E207" w14:textId="77777777" w:rsidR="003B3CCD" w:rsidRPr="00D43E31" w:rsidRDefault="003B3CCD" w:rsidP="00781F73">
            <w:pPr>
              <w:spacing w:after="0" w:line="240" w:lineRule="auto"/>
              <w:jc w:val="both"/>
              <w:rPr>
                <w:rFonts w:cs="Arial"/>
                <w:bCs/>
                <w:sz w:val="24"/>
                <w:szCs w:val="24"/>
              </w:rPr>
            </w:pPr>
            <w:r>
              <w:rPr>
                <w:rFonts w:cs="Arial"/>
                <w:bCs/>
                <w:sz w:val="24"/>
                <w:szCs w:val="24"/>
              </w:rPr>
              <w:t>Pomeni, da p</w:t>
            </w:r>
            <w:r w:rsidRPr="00D43E31">
              <w:rPr>
                <w:rFonts w:cs="Arial"/>
                <w:bCs/>
                <w:sz w:val="24"/>
                <w:szCs w:val="24"/>
              </w:rPr>
              <w:t>osledic praktično ni</w:t>
            </w:r>
            <w:r>
              <w:rPr>
                <w:rFonts w:cs="Arial"/>
                <w:bCs/>
                <w:sz w:val="24"/>
                <w:szCs w:val="24"/>
              </w:rPr>
              <w:t xml:space="preserve"> - </w:t>
            </w:r>
            <w:r w:rsidRPr="00D43E31">
              <w:rPr>
                <w:rFonts w:cs="Arial"/>
                <w:bCs/>
                <w:sz w:val="24"/>
                <w:szCs w:val="24"/>
              </w:rPr>
              <w:t>za odpravo nastanka dogodka so potrebni majhni ukrepi.</w:t>
            </w:r>
          </w:p>
        </w:tc>
      </w:tr>
      <w:tr w:rsidR="003B3CCD" w:rsidRPr="00D43E31" w14:paraId="166CD32A" w14:textId="77777777" w:rsidTr="00781F73">
        <w:tc>
          <w:tcPr>
            <w:tcW w:w="2331" w:type="pct"/>
            <w:tcBorders>
              <w:bottom w:val="single" w:sz="4" w:space="0" w:color="000000"/>
            </w:tcBorders>
            <w:shd w:val="clear" w:color="auto" w:fill="FFFF00"/>
          </w:tcPr>
          <w:p w14:paraId="7E40A369" w14:textId="77777777" w:rsidR="003B3CCD" w:rsidRPr="00D43E31" w:rsidRDefault="003B3CCD" w:rsidP="00C50697">
            <w:pPr>
              <w:spacing w:after="0" w:line="240" w:lineRule="auto"/>
              <w:rPr>
                <w:rFonts w:cs="Arial"/>
                <w:bCs/>
                <w:sz w:val="24"/>
                <w:szCs w:val="24"/>
              </w:rPr>
            </w:pPr>
            <w:r w:rsidRPr="00D43E31">
              <w:rPr>
                <w:rFonts w:cs="Arial"/>
                <w:bCs/>
                <w:sz w:val="24"/>
                <w:szCs w:val="24"/>
              </w:rPr>
              <w:t xml:space="preserve">VEČJA: </w:t>
            </w:r>
          </w:p>
          <w:p w14:paraId="10CA00B0" w14:textId="77777777" w:rsidR="003B3CCD" w:rsidRPr="00D43E31" w:rsidRDefault="003B3CCD" w:rsidP="00C50697">
            <w:pPr>
              <w:spacing w:after="0" w:line="240" w:lineRule="auto"/>
              <w:rPr>
                <w:rFonts w:cs="Arial"/>
                <w:bCs/>
                <w:sz w:val="24"/>
                <w:szCs w:val="24"/>
              </w:rPr>
            </w:pPr>
            <w:r>
              <w:rPr>
                <w:rFonts w:cs="Arial"/>
                <w:bCs/>
                <w:sz w:val="24"/>
                <w:szCs w:val="24"/>
              </w:rPr>
              <w:t>Z</w:t>
            </w:r>
            <w:r w:rsidRPr="00D43E31">
              <w:rPr>
                <w:rFonts w:cs="Arial"/>
                <w:bCs/>
                <w:sz w:val="24"/>
                <w:szCs w:val="24"/>
              </w:rPr>
              <w:t>merna finančna škoda, potrebno reorganizirati aktivnosti, kratkoročno zmanjšanje ugleda.</w:t>
            </w:r>
          </w:p>
        </w:tc>
        <w:tc>
          <w:tcPr>
            <w:tcW w:w="2669" w:type="pct"/>
          </w:tcPr>
          <w:p w14:paraId="3089180F" w14:textId="77777777" w:rsidR="003B3CCD" w:rsidRPr="00D43E31" w:rsidRDefault="003B3CCD" w:rsidP="00781F73">
            <w:pPr>
              <w:spacing w:after="0" w:line="240" w:lineRule="auto"/>
              <w:jc w:val="both"/>
              <w:rPr>
                <w:rFonts w:cs="Arial"/>
                <w:bCs/>
                <w:sz w:val="24"/>
                <w:szCs w:val="24"/>
              </w:rPr>
            </w:pPr>
            <w:r>
              <w:rPr>
                <w:rFonts w:cs="Arial"/>
                <w:bCs/>
                <w:sz w:val="24"/>
                <w:szCs w:val="24"/>
              </w:rPr>
              <w:t>Pomeni, da so p</w:t>
            </w:r>
            <w:r w:rsidRPr="00D43E31">
              <w:rPr>
                <w:rFonts w:cs="Arial"/>
                <w:bCs/>
                <w:sz w:val="24"/>
                <w:szCs w:val="24"/>
              </w:rPr>
              <w:t>osledice za organizacijo precej pomembne</w:t>
            </w:r>
            <w:r>
              <w:rPr>
                <w:rFonts w:cs="Arial"/>
                <w:bCs/>
                <w:sz w:val="24"/>
                <w:szCs w:val="24"/>
              </w:rPr>
              <w:t xml:space="preserve"> - </w:t>
            </w:r>
            <w:r w:rsidRPr="00D43E31">
              <w:rPr>
                <w:rFonts w:cs="Arial"/>
                <w:bCs/>
                <w:sz w:val="24"/>
                <w:szCs w:val="24"/>
              </w:rPr>
              <w:t>potrebno</w:t>
            </w:r>
            <w:r>
              <w:rPr>
                <w:rFonts w:cs="Arial"/>
                <w:bCs/>
                <w:sz w:val="24"/>
                <w:szCs w:val="24"/>
              </w:rPr>
              <w:t xml:space="preserve"> je </w:t>
            </w:r>
            <w:r w:rsidRPr="00D43E31">
              <w:rPr>
                <w:rFonts w:cs="Arial"/>
                <w:bCs/>
                <w:sz w:val="24"/>
                <w:szCs w:val="24"/>
              </w:rPr>
              <w:t xml:space="preserve">reorganizirati določene problematične aktivnosti ter odpraviti povzročeno škodo. </w:t>
            </w:r>
          </w:p>
        </w:tc>
      </w:tr>
      <w:tr w:rsidR="003B3CCD" w:rsidRPr="00D43E31" w14:paraId="1B54FA57" w14:textId="77777777" w:rsidTr="00781F73">
        <w:tc>
          <w:tcPr>
            <w:tcW w:w="2331" w:type="pct"/>
            <w:shd w:val="clear" w:color="auto" w:fill="FF0000"/>
          </w:tcPr>
          <w:p w14:paraId="67EDB252" w14:textId="77777777" w:rsidR="003B3CCD" w:rsidRPr="00D43E31" w:rsidRDefault="003B3CCD" w:rsidP="00C50697">
            <w:pPr>
              <w:spacing w:after="0" w:line="240" w:lineRule="auto"/>
              <w:rPr>
                <w:rFonts w:cs="Arial"/>
                <w:bCs/>
                <w:sz w:val="24"/>
                <w:szCs w:val="24"/>
              </w:rPr>
            </w:pPr>
            <w:r w:rsidRPr="00D43E31">
              <w:rPr>
                <w:rFonts w:cs="Arial"/>
                <w:bCs/>
                <w:sz w:val="24"/>
                <w:szCs w:val="24"/>
              </w:rPr>
              <w:t xml:space="preserve">VISOKA: </w:t>
            </w:r>
          </w:p>
          <w:p w14:paraId="24DED93E" w14:textId="77777777" w:rsidR="003B3CCD" w:rsidRPr="00D43E31" w:rsidRDefault="003B3CCD" w:rsidP="00C50697">
            <w:pPr>
              <w:spacing w:after="0" w:line="240" w:lineRule="auto"/>
              <w:rPr>
                <w:rFonts w:cs="Arial"/>
                <w:bCs/>
                <w:sz w:val="24"/>
                <w:szCs w:val="24"/>
              </w:rPr>
            </w:pPr>
            <w:r>
              <w:rPr>
                <w:rFonts w:cs="Arial"/>
                <w:bCs/>
                <w:sz w:val="24"/>
                <w:szCs w:val="24"/>
              </w:rPr>
              <w:t>P</w:t>
            </w:r>
            <w:r w:rsidRPr="00D43E31">
              <w:rPr>
                <w:rFonts w:cs="Arial"/>
                <w:bCs/>
                <w:sz w:val="24"/>
                <w:szCs w:val="24"/>
              </w:rPr>
              <w:t>omemba/izjemna finančna škoda, p</w:t>
            </w:r>
            <w:r>
              <w:rPr>
                <w:rFonts w:cs="Arial"/>
                <w:bCs/>
                <w:sz w:val="24"/>
                <w:szCs w:val="24"/>
              </w:rPr>
              <w:t>o</w:t>
            </w:r>
            <w:r w:rsidRPr="00D43E31">
              <w:rPr>
                <w:rFonts w:cs="Arial"/>
                <w:bCs/>
                <w:sz w:val="24"/>
                <w:szCs w:val="24"/>
              </w:rPr>
              <w:t>treba po spremembi načrtov, sprememba organizacije, poslanstvo in temeljne aktivnosti so ogrožene, grožnja sodnih postopkov, izgub</w:t>
            </w:r>
            <w:r>
              <w:rPr>
                <w:rFonts w:cs="Arial"/>
                <w:bCs/>
                <w:sz w:val="24"/>
                <w:szCs w:val="24"/>
              </w:rPr>
              <w:t>e</w:t>
            </w:r>
            <w:r w:rsidRPr="00D43E31">
              <w:rPr>
                <w:rFonts w:cs="Arial"/>
                <w:bCs/>
                <w:sz w:val="24"/>
                <w:szCs w:val="24"/>
              </w:rPr>
              <w:t xml:space="preserve"> ugleda in zaupanja</w:t>
            </w:r>
            <w:r>
              <w:rPr>
                <w:rFonts w:cs="Arial"/>
                <w:bCs/>
                <w:sz w:val="24"/>
                <w:szCs w:val="24"/>
              </w:rPr>
              <w:t>.</w:t>
            </w:r>
          </w:p>
        </w:tc>
        <w:tc>
          <w:tcPr>
            <w:tcW w:w="2669" w:type="pct"/>
          </w:tcPr>
          <w:p w14:paraId="1440F71E" w14:textId="77777777" w:rsidR="003B3CCD" w:rsidRPr="00D43E31" w:rsidRDefault="003B3CCD" w:rsidP="00781F73">
            <w:pPr>
              <w:spacing w:after="0" w:line="240" w:lineRule="auto"/>
              <w:jc w:val="both"/>
              <w:rPr>
                <w:rFonts w:cs="Arial"/>
                <w:bCs/>
                <w:sz w:val="24"/>
                <w:szCs w:val="24"/>
              </w:rPr>
            </w:pPr>
            <w:r>
              <w:rPr>
                <w:rFonts w:cs="Arial"/>
                <w:bCs/>
                <w:sz w:val="24"/>
                <w:szCs w:val="24"/>
              </w:rPr>
              <w:t xml:space="preserve">Pomeni bistvene </w:t>
            </w:r>
            <w:r w:rsidRPr="00D43E31">
              <w:rPr>
                <w:rFonts w:cs="Arial"/>
                <w:bCs/>
                <w:sz w:val="24"/>
                <w:szCs w:val="24"/>
              </w:rPr>
              <w:t>posledice za organizacijo</w:t>
            </w:r>
            <w:r>
              <w:rPr>
                <w:rFonts w:cs="Arial"/>
                <w:bCs/>
                <w:sz w:val="24"/>
                <w:szCs w:val="24"/>
              </w:rPr>
              <w:t xml:space="preserve"> -</w:t>
            </w:r>
            <w:r w:rsidRPr="00D43E31">
              <w:rPr>
                <w:rFonts w:cs="Arial"/>
                <w:bCs/>
                <w:sz w:val="24"/>
                <w:szCs w:val="24"/>
              </w:rPr>
              <w:t xml:space="preserve"> potrebni so posegi v temeljne dejavnosti in aktivnosti organizacije</w:t>
            </w:r>
            <w:r>
              <w:rPr>
                <w:rFonts w:cs="Arial"/>
                <w:bCs/>
                <w:sz w:val="24"/>
                <w:szCs w:val="24"/>
              </w:rPr>
              <w:t xml:space="preserve"> ter</w:t>
            </w:r>
            <w:r w:rsidRPr="00D43E31">
              <w:rPr>
                <w:rFonts w:cs="Arial"/>
                <w:bCs/>
                <w:sz w:val="24"/>
                <w:szCs w:val="24"/>
              </w:rPr>
              <w:t xml:space="preserve"> velika finančna sredstva za odpravo povzročene škode.</w:t>
            </w:r>
          </w:p>
        </w:tc>
      </w:tr>
    </w:tbl>
    <w:p w14:paraId="2614972D" w14:textId="77777777" w:rsidR="003B3CCD" w:rsidRDefault="003B3CCD" w:rsidP="003B3CCD"/>
    <w:p w14:paraId="7EF85C54" w14:textId="77777777" w:rsidR="003B3CCD" w:rsidRPr="003B3CCD" w:rsidRDefault="003B3CCD" w:rsidP="003B3CCD"/>
    <w:p w14:paraId="18FB118E" w14:textId="77777777" w:rsidR="003B3CCD" w:rsidRDefault="003B3CCD" w:rsidP="003B3CCD">
      <w:pPr>
        <w:sectPr w:rsidR="003B3CCD" w:rsidSect="000214BA">
          <w:pgSz w:w="16838" w:h="11906" w:orient="landscape"/>
          <w:pgMar w:top="1411" w:right="1411" w:bottom="1411" w:left="1411" w:header="706" w:footer="706" w:gutter="0"/>
          <w:cols w:space="708"/>
          <w:docGrid w:linePitch="360"/>
        </w:sectPr>
      </w:pPr>
    </w:p>
    <w:p w14:paraId="72DD44FB" w14:textId="77777777" w:rsidR="007E19CD" w:rsidRDefault="007E19CD" w:rsidP="007E19CD">
      <w:pPr>
        <w:pStyle w:val="Naslov1"/>
      </w:pPr>
      <w:bookmarkStart w:id="8" w:name="_Toc384900060"/>
      <w:r w:rsidRPr="007E19CD">
        <w:lastRenderedPageBreak/>
        <w:t>TVEGANJA</w:t>
      </w:r>
      <w:r w:rsidR="008F2202">
        <w:rPr>
          <w:lang w:val="sl-SI"/>
        </w:rPr>
        <w:t xml:space="preserve"> </w:t>
      </w:r>
      <w:r w:rsidRPr="007E19CD">
        <w:t>– TABELE</w:t>
      </w:r>
      <w:bookmarkEnd w:id="6"/>
      <w:bookmarkEnd w:id="8"/>
    </w:p>
    <w:p w14:paraId="2DAC4D91" w14:textId="77777777" w:rsidR="00E32A45" w:rsidRPr="001652C8" w:rsidRDefault="00E32A45" w:rsidP="002E0E48">
      <w:pPr>
        <w:spacing w:after="0"/>
        <w:jc w:val="center"/>
        <w:rPr>
          <w:b/>
        </w:rPr>
      </w:pPr>
      <w:r w:rsidRPr="001652C8">
        <w:rPr>
          <w:b/>
        </w:rPr>
        <w:t xml:space="preserve">(v pomoč, </w:t>
      </w:r>
      <w:r w:rsidR="002507DB">
        <w:rPr>
          <w:b/>
        </w:rPr>
        <w:t xml:space="preserve">že </w:t>
      </w:r>
      <w:r w:rsidRPr="001652C8">
        <w:rPr>
          <w:b/>
        </w:rPr>
        <w:t>delno izpolnjene</w:t>
      </w:r>
      <w:r w:rsidR="005341DA">
        <w:rPr>
          <w:b/>
        </w:rPr>
        <w:t xml:space="preserve"> z vzorčnimi primeri dejavnikov tveganj in predlaganimi ukrepi</w:t>
      </w:r>
      <w:r w:rsidRPr="001652C8">
        <w:rPr>
          <w:b/>
        </w:rPr>
        <w:t>)</w:t>
      </w:r>
    </w:p>
    <w:p w14:paraId="46287B3B" w14:textId="77777777" w:rsidR="005639F4" w:rsidRDefault="005639F4" w:rsidP="002E0E48">
      <w:pPr>
        <w:spacing w:after="0"/>
      </w:pPr>
    </w:p>
    <w:p w14:paraId="1A0C722F" w14:textId="77777777" w:rsidR="007E19CD" w:rsidRPr="005639F4" w:rsidRDefault="005639F4" w:rsidP="002E0E48">
      <w:pPr>
        <w:spacing w:after="0"/>
        <w:rPr>
          <w:b/>
          <w:sz w:val="24"/>
        </w:rPr>
      </w:pPr>
      <w:r w:rsidRPr="005639F4">
        <w:rPr>
          <w:b/>
          <w:sz w:val="24"/>
        </w:rPr>
        <w:t>Skupina tveganj v zvezi z vplivi in zahtevami</w:t>
      </w:r>
    </w:p>
    <w:p w14:paraId="6A853031" w14:textId="77777777" w:rsidR="005639F4" w:rsidRDefault="005639F4" w:rsidP="002E0E48">
      <w:pPr>
        <w:spacing w:after="0"/>
      </w:pPr>
    </w:p>
    <w:p w14:paraId="1296ADB5" w14:textId="77777777" w:rsidR="00680FD0" w:rsidRPr="00C931CF" w:rsidRDefault="00680FD0" w:rsidP="00680FD0">
      <w:pPr>
        <w:pStyle w:val="Naslov2"/>
        <w:spacing w:before="0"/>
        <w:rPr>
          <w:lang w:val="sl-SI"/>
        </w:rPr>
      </w:pPr>
      <w:bookmarkStart w:id="9" w:name="_Toc384900061"/>
      <w:r w:rsidRPr="009A3B12">
        <w:t xml:space="preserve">IME TVEGANJA: </w:t>
      </w:r>
      <w:r w:rsidR="00C931CF" w:rsidRPr="00C931CF">
        <w:t xml:space="preserve">ZAHTEVA </w:t>
      </w:r>
      <w:r w:rsidR="00C931CF">
        <w:t>NEETIČN</w:t>
      </w:r>
      <w:r w:rsidR="00C931CF">
        <w:rPr>
          <w:lang w:val="sl-SI"/>
        </w:rPr>
        <w:t>EGA ALI NEZAKONITEGA RAVNANJA</w:t>
      </w:r>
      <w:bookmarkEnd w:id="9"/>
    </w:p>
    <w:p w14:paraId="3992AD6E" w14:textId="77777777" w:rsidR="00680FD0" w:rsidRPr="00080479" w:rsidRDefault="00680FD0" w:rsidP="00680FD0">
      <w:pPr>
        <w:spacing w:after="0"/>
      </w:pPr>
    </w:p>
    <w:tbl>
      <w:tblPr>
        <w:tblpPr w:leftFromText="144" w:rightFromText="144" w:vertAnchor="text" w:horzAnchor="margin"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3070"/>
        <w:gridCol w:w="2233"/>
        <w:gridCol w:w="2790"/>
        <w:gridCol w:w="1952"/>
        <w:gridCol w:w="3297"/>
      </w:tblGrid>
      <w:tr w:rsidR="00680FD0" w:rsidRPr="005D0266" w14:paraId="65846385" w14:textId="77777777" w:rsidTr="00084428">
        <w:trPr>
          <w:trHeight w:val="444"/>
        </w:trPr>
        <w:tc>
          <w:tcPr>
            <w:tcW w:w="237" w:type="pct"/>
            <w:shd w:val="clear" w:color="auto" w:fill="F79646"/>
            <w:vAlign w:val="center"/>
          </w:tcPr>
          <w:p w14:paraId="4B142309" w14:textId="77777777" w:rsidR="00680FD0" w:rsidRPr="005D0266" w:rsidRDefault="00680FD0" w:rsidP="00084428">
            <w:pPr>
              <w:spacing w:after="0" w:line="240" w:lineRule="auto"/>
            </w:pPr>
            <w:r w:rsidRPr="005D0266">
              <w:t xml:space="preserve">ZAP. ŠT. </w:t>
            </w:r>
          </w:p>
        </w:tc>
        <w:tc>
          <w:tcPr>
            <w:tcW w:w="1096" w:type="pct"/>
            <w:shd w:val="clear" w:color="auto" w:fill="F79646"/>
            <w:vAlign w:val="center"/>
          </w:tcPr>
          <w:p w14:paraId="5E90F472" w14:textId="77777777" w:rsidR="00680FD0" w:rsidRDefault="00680FD0" w:rsidP="00084428">
            <w:pPr>
              <w:spacing w:after="0" w:line="240" w:lineRule="auto"/>
            </w:pPr>
            <w:r w:rsidRPr="005D0266">
              <w:t>DEJAVNIKI TVEGANJA</w:t>
            </w:r>
          </w:p>
          <w:p w14:paraId="79FEB3FE" w14:textId="77777777" w:rsidR="008F2202" w:rsidRPr="005D0266" w:rsidRDefault="008F2202" w:rsidP="00084428">
            <w:pPr>
              <w:spacing w:after="0" w:line="240" w:lineRule="auto"/>
            </w:pPr>
            <w:r>
              <w:t>(vzorčni primeri dejavnikov tveganj)</w:t>
            </w:r>
          </w:p>
        </w:tc>
        <w:tc>
          <w:tcPr>
            <w:tcW w:w="797" w:type="pct"/>
            <w:shd w:val="clear" w:color="auto" w:fill="F79646"/>
            <w:vAlign w:val="center"/>
          </w:tcPr>
          <w:p w14:paraId="3B4C1DC5" w14:textId="77777777" w:rsidR="00680FD0" w:rsidRPr="00974EA5" w:rsidRDefault="00680FD0" w:rsidP="00084428">
            <w:pPr>
              <w:spacing w:after="0" w:line="240" w:lineRule="auto"/>
            </w:pPr>
            <w:r w:rsidRPr="005D0266">
              <w:t>OBSTOJEČI UKREP</w:t>
            </w:r>
          </w:p>
        </w:tc>
        <w:tc>
          <w:tcPr>
            <w:tcW w:w="996" w:type="pct"/>
            <w:shd w:val="clear" w:color="auto" w:fill="F79646"/>
            <w:vAlign w:val="center"/>
          </w:tcPr>
          <w:p w14:paraId="721EEA33" w14:textId="77777777" w:rsidR="00680FD0" w:rsidRPr="005D0266" w:rsidRDefault="00680FD0" w:rsidP="00084428">
            <w:pPr>
              <w:spacing w:after="0" w:line="240" w:lineRule="auto"/>
            </w:pPr>
            <w:r w:rsidRPr="005D0266">
              <w:t>OBVLADOVANJE DEJAVNIKA TVEGANJA</w:t>
            </w:r>
          </w:p>
        </w:tc>
        <w:tc>
          <w:tcPr>
            <w:tcW w:w="697" w:type="pct"/>
            <w:shd w:val="clear" w:color="auto" w:fill="F79646"/>
            <w:vAlign w:val="center"/>
          </w:tcPr>
          <w:p w14:paraId="270BAC5A" w14:textId="77777777" w:rsidR="00680FD0" w:rsidRPr="005D0266" w:rsidRDefault="00680FD0" w:rsidP="00084428">
            <w:pPr>
              <w:spacing w:after="0" w:line="240" w:lineRule="auto"/>
            </w:pPr>
            <w:r>
              <w:t>SKUPNA OCENA TVEGANJA</w:t>
            </w:r>
          </w:p>
        </w:tc>
        <w:tc>
          <w:tcPr>
            <w:tcW w:w="1177" w:type="pct"/>
            <w:tcBorders>
              <w:bottom w:val="single" w:sz="4" w:space="0" w:color="000000"/>
            </w:tcBorders>
            <w:shd w:val="clear" w:color="auto" w:fill="F79646"/>
            <w:vAlign w:val="center"/>
          </w:tcPr>
          <w:p w14:paraId="05DFBC0F" w14:textId="77777777" w:rsidR="00680FD0" w:rsidRDefault="00680FD0" w:rsidP="00084428">
            <w:pPr>
              <w:spacing w:after="0" w:line="240" w:lineRule="auto"/>
            </w:pPr>
            <w:r w:rsidRPr="005D0266">
              <w:t xml:space="preserve">PREDLAGANI UKREPI </w:t>
            </w:r>
            <w:r>
              <w:t>/</w:t>
            </w:r>
          </w:p>
          <w:p w14:paraId="733E4A3D" w14:textId="77777777" w:rsidR="00680FD0" w:rsidRDefault="00680FD0" w:rsidP="00084428">
            <w:pPr>
              <w:spacing w:after="0" w:line="240" w:lineRule="auto"/>
            </w:pPr>
            <w:r w:rsidRPr="005D0266">
              <w:t>OPIS UKREPA</w:t>
            </w:r>
          </w:p>
          <w:p w14:paraId="37B2E83E" w14:textId="77777777" w:rsidR="008F2202" w:rsidRPr="005D0266" w:rsidRDefault="008F2202" w:rsidP="00084428">
            <w:pPr>
              <w:spacing w:after="0" w:line="240" w:lineRule="auto"/>
            </w:pPr>
            <w:r>
              <w:t>(vzorčni primeri ukrepov)</w:t>
            </w:r>
          </w:p>
        </w:tc>
      </w:tr>
      <w:tr w:rsidR="00446650" w:rsidRPr="005D0266" w14:paraId="67DD76A3" w14:textId="77777777" w:rsidTr="00084428">
        <w:trPr>
          <w:trHeight w:val="1119"/>
        </w:trPr>
        <w:tc>
          <w:tcPr>
            <w:tcW w:w="237" w:type="pct"/>
            <w:vAlign w:val="center"/>
          </w:tcPr>
          <w:p w14:paraId="22EACCB8" w14:textId="77777777" w:rsidR="00446650" w:rsidRPr="005D0266" w:rsidRDefault="00446650" w:rsidP="00084428">
            <w:pPr>
              <w:spacing w:after="0" w:line="240" w:lineRule="auto"/>
            </w:pPr>
            <w:r w:rsidRPr="005D0266">
              <w:t>1</w:t>
            </w:r>
          </w:p>
        </w:tc>
        <w:tc>
          <w:tcPr>
            <w:tcW w:w="1096" w:type="pct"/>
            <w:vAlign w:val="center"/>
          </w:tcPr>
          <w:p w14:paraId="24BC7BCC" w14:textId="77777777" w:rsidR="00446650" w:rsidRPr="005D0266" w:rsidRDefault="00446650" w:rsidP="00084428">
            <w:pPr>
              <w:spacing w:after="0" w:line="240" w:lineRule="auto"/>
            </w:pPr>
            <w:r w:rsidRPr="005D0266">
              <w:rPr>
                <w:rFonts w:cs="Arial"/>
                <w:lang w:eastAsia="sl-SI"/>
              </w:rPr>
              <w:t xml:space="preserve">Predpis </w:t>
            </w:r>
            <w:r w:rsidR="00904707">
              <w:rPr>
                <w:rFonts w:cs="Arial"/>
                <w:lang w:eastAsia="sl-SI"/>
              </w:rPr>
              <w:t xml:space="preserve">(navedite ime predpisa ali več predpisov) </w:t>
            </w:r>
            <w:r w:rsidRPr="005D0266">
              <w:rPr>
                <w:rFonts w:cs="Arial"/>
                <w:lang w:eastAsia="sl-SI"/>
              </w:rPr>
              <w:t>obstaja, vendar se ne uporablja</w:t>
            </w:r>
          </w:p>
        </w:tc>
        <w:tc>
          <w:tcPr>
            <w:tcW w:w="797" w:type="pct"/>
            <w:vAlign w:val="center"/>
          </w:tcPr>
          <w:p w14:paraId="6DE6097D" w14:textId="77777777" w:rsidR="00446650" w:rsidRPr="005D0266" w:rsidRDefault="00446650" w:rsidP="00084428">
            <w:pPr>
              <w:spacing w:after="0" w:line="240" w:lineRule="auto"/>
            </w:pPr>
          </w:p>
        </w:tc>
        <w:tc>
          <w:tcPr>
            <w:tcW w:w="996" w:type="pct"/>
            <w:vAlign w:val="center"/>
          </w:tcPr>
          <w:p w14:paraId="2D06EC15" w14:textId="77777777" w:rsidR="00446650" w:rsidRPr="005D0266" w:rsidRDefault="00446650" w:rsidP="00084428">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7D9BBC37" w14:textId="77777777" w:rsidR="00446650" w:rsidRPr="005D0266" w:rsidRDefault="00446650" w:rsidP="00084428">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5A907AF9" w14:textId="77777777" w:rsidR="00446650" w:rsidRPr="005D0266" w:rsidRDefault="00446650" w:rsidP="00084428">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val="restart"/>
          </w:tcPr>
          <w:p w14:paraId="73CA78FF" w14:textId="77777777" w:rsidR="00446650" w:rsidRPr="0009264E" w:rsidRDefault="00446650" w:rsidP="00084428">
            <w:pPr>
              <w:spacing w:after="0" w:line="240" w:lineRule="auto"/>
              <w:rPr>
                <w:b/>
              </w:rPr>
            </w:pPr>
            <w:r w:rsidRPr="0009264E">
              <w:rPr>
                <w:b/>
              </w:rPr>
              <w:t>Verjetno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446650" w14:paraId="290E2C4B" w14:textId="77777777" w:rsidTr="00084428">
              <w:tc>
                <w:tcPr>
                  <w:tcW w:w="473" w:type="dxa"/>
                  <w:shd w:val="clear" w:color="auto" w:fill="92D050"/>
                </w:tcPr>
                <w:p w14:paraId="3990C6F9" w14:textId="77777777" w:rsidR="00446650" w:rsidRDefault="00446650" w:rsidP="00084428">
                  <w:pPr>
                    <w:framePr w:hSpace="144" w:wrap="around" w:vAnchor="text" w:hAnchor="margin" w:xAlign="center" w:y="1"/>
                    <w:spacing w:after="0" w:line="240" w:lineRule="auto"/>
                    <w:suppressOverlap/>
                  </w:pPr>
                </w:p>
              </w:tc>
              <w:tc>
                <w:tcPr>
                  <w:tcW w:w="473" w:type="dxa"/>
                  <w:shd w:val="clear" w:color="auto" w:fill="FFFF00"/>
                </w:tcPr>
                <w:p w14:paraId="022E0D83" w14:textId="77777777" w:rsidR="00446650" w:rsidRDefault="00446650" w:rsidP="00084428">
                  <w:pPr>
                    <w:framePr w:hSpace="144" w:wrap="around" w:vAnchor="text" w:hAnchor="margin" w:xAlign="center" w:y="1"/>
                    <w:spacing w:after="0" w:line="240" w:lineRule="auto"/>
                    <w:suppressOverlap/>
                  </w:pPr>
                </w:p>
              </w:tc>
              <w:tc>
                <w:tcPr>
                  <w:tcW w:w="473" w:type="dxa"/>
                  <w:shd w:val="clear" w:color="auto" w:fill="FF0000"/>
                </w:tcPr>
                <w:p w14:paraId="3BC8FFE8" w14:textId="77777777" w:rsidR="00446650" w:rsidRDefault="00446650" w:rsidP="00084428">
                  <w:pPr>
                    <w:framePr w:hSpace="144" w:wrap="around" w:vAnchor="text" w:hAnchor="margin" w:xAlign="center" w:y="1"/>
                    <w:spacing w:after="0" w:line="240" w:lineRule="auto"/>
                    <w:suppressOverlap/>
                  </w:pPr>
                </w:p>
              </w:tc>
            </w:tr>
          </w:tbl>
          <w:p w14:paraId="1FC60EE4" w14:textId="77777777" w:rsidR="00446650" w:rsidRPr="0009264E" w:rsidRDefault="00446650" w:rsidP="00084428">
            <w:pPr>
              <w:spacing w:after="0" w:line="240" w:lineRule="auto"/>
              <w:rPr>
                <w:b/>
              </w:rPr>
            </w:pPr>
            <w:r w:rsidRPr="0009264E">
              <w:rPr>
                <w:b/>
              </w:rPr>
              <w:t>Posled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446650" w14:paraId="4D48A0FF" w14:textId="77777777" w:rsidTr="00084428">
              <w:tc>
                <w:tcPr>
                  <w:tcW w:w="473" w:type="dxa"/>
                  <w:shd w:val="clear" w:color="auto" w:fill="92D050"/>
                </w:tcPr>
                <w:p w14:paraId="0C360BE9" w14:textId="77777777" w:rsidR="00446650" w:rsidRDefault="00446650" w:rsidP="00084428">
                  <w:pPr>
                    <w:framePr w:hSpace="144" w:wrap="around" w:vAnchor="text" w:hAnchor="margin" w:xAlign="center" w:y="1"/>
                    <w:spacing w:after="0" w:line="240" w:lineRule="auto"/>
                    <w:suppressOverlap/>
                  </w:pPr>
                </w:p>
              </w:tc>
              <w:tc>
                <w:tcPr>
                  <w:tcW w:w="473" w:type="dxa"/>
                  <w:shd w:val="clear" w:color="auto" w:fill="FFFF00"/>
                </w:tcPr>
                <w:p w14:paraId="10739D46" w14:textId="77777777" w:rsidR="00446650" w:rsidRDefault="00446650" w:rsidP="00084428">
                  <w:pPr>
                    <w:framePr w:hSpace="144" w:wrap="around" w:vAnchor="text" w:hAnchor="margin" w:xAlign="center" w:y="1"/>
                    <w:spacing w:after="0" w:line="240" w:lineRule="auto"/>
                    <w:suppressOverlap/>
                  </w:pPr>
                </w:p>
              </w:tc>
              <w:tc>
                <w:tcPr>
                  <w:tcW w:w="473" w:type="dxa"/>
                  <w:shd w:val="clear" w:color="auto" w:fill="FF0000"/>
                </w:tcPr>
                <w:p w14:paraId="3E653FAD" w14:textId="77777777" w:rsidR="00446650" w:rsidRDefault="00446650" w:rsidP="00084428">
                  <w:pPr>
                    <w:framePr w:hSpace="144" w:wrap="around" w:vAnchor="text" w:hAnchor="margin" w:xAlign="center" w:y="1"/>
                    <w:spacing w:after="0" w:line="240" w:lineRule="auto"/>
                    <w:suppressOverlap/>
                  </w:pPr>
                </w:p>
              </w:tc>
            </w:tr>
          </w:tbl>
          <w:p w14:paraId="7655259C" w14:textId="77777777" w:rsidR="00446650" w:rsidRPr="0009264E" w:rsidRDefault="00446650" w:rsidP="00084428">
            <w:pPr>
              <w:spacing w:after="0" w:line="240" w:lineRule="auto"/>
            </w:pPr>
            <w:r w:rsidRPr="0009264E">
              <w:rPr>
                <w:b/>
              </w:rPr>
              <w:t>Skupna ocena</w:t>
            </w:r>
            <w:r>
              <w:t>:</w:t>
            </w:r>
            <w:r w:rsidRPr="0009264E">
              <w:fldChar w:fldCharType="begin"/>
            </w:r>
            <w:r w:rsidRPr="0009264E">
              <w:instrText xml:space="preserve"> ASK  \d  \* MERGEFORMAT </w:instrText>
            </w:r>
            <w:r w:rsidRPr="0009264E">
              <w:fldChar w:fldCharType="end"/>
            </w:r>
            <w:r w:rsidRPr="0009264E">
              <w:fldChar w:fldCharType="begin"/>
            </w:r>
            <w:r w:rsidRPr="0009264E">
              <w:instrText xml:space="preserve"> ASK  \o </w:instrText>
            </w:r>
            <w:r w:rsidRPr="0009264E">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446650" w14:paraId="6BCE65AF" w14:textId="77777777" w:rsidTr="00084428">
              <w:tc>
                <w:tcPr>
                  <w:tcW w:w="473" w:type="dxa"/>
                  <w:shd w:val="clear" w:color="auto" w:fill="92D050"/>
                </w:tcPr>
                <w:p w14:paraId="3B90BCBF" w14:textId="77777777" w:rsidR="00446650" w:rsidRDefault="00446650" w:rsidP="00084428">
                  <w:pPr>
                    <w:framePr w:hSpace="144" w:wrap="around" w:vAnchor="text" w:hAnchor="margin" w:xAlign="center" w:y="1"/>
                    <w:spacing w:after="0" w:line="240" w:lineRule="auto"/>
                    <w:suppressOverlap/>
                  </w:pPr>
                </w:p>
              </w:tc>
              <w:tc>
                <w:tcPr>
                  <w:tcW w:w="473" w:type="dxa"/>
                  <w:shd w:val="clear" w:color="auto" w:fill="FFFF00"/>
                </w:tcPr>
                <w:p w14:paraId="3AA5B498" w14:textId="77777777" w:rsidR="00446650" w:rsidRDefault="00446650" w:rsidP="00084428">
                  <w:pPr>
                    <w:framePr w:hSpace="144" w:wrap="around" w:vAnchor="text" w:hAnchor="margin" w:xAlign="center" w:y="1"/>
                    <w:spacing w:after="0" w:line="240" w:lineRule="auto"/>
                    <w:suppressOverlap/>
                  </w:pPr>
                </w:p>
              </w:tc>
              <w:tc>
                <w:tcPr>
                  <w:tcW w:w="473" w:type="dxa"/>
                  <w:shd w:val="clear" w:color="auto" w:fill="FF0000"/>
                </w:tcPr>
                <w:p w14:paraId="020DF075" w14:textId="77777777" w:rsidR="00446650" w:rsidRDefault="00446650" w:rsidP="00084428">
                  <w:pPr>
                    <w:framePr w:hSpace="144" w:wrap="around" w:vAnchor="text" w:hAnchor="margin" w:xAlign="center" w:y="1"/>
                    <w:spacing w:after="0" w:line="240" w:lineRule="auto"/>
                    <w:suppressOverlap/>
                  </w:pPr>
                </w:p>
              </w:tc>
            </w:tr>
          </w:tbl>
          <w:p w14:paraId="681FD8B8" w14:textId="77777777" w:rsidR="00446650" w:rsidRPr="005D0266" w:rsidRDefault="00446650" w:rsidP="00084428">
            <w:pPr>
              <w:spacing w:after="0" w:line="240" w:lineRule="auto"/>
            </w:pPr>
          </w:p>
        </w:tc>
        <w:tc>
          <w:tcPr>
            <w:tcW w:w="1177" w:type="pct"/>
            <w:vAlign w:val="center"/>
          </w:tcPr>
          <w:p w14:paraId="28C9FC36" w14:textId="77777777" w:rsidR="00446650" w:rsidRPr="00A1221F" w:rsidRDefault="00446650" w:rsidP="00E33149">
            <w:pPr>
              <w:spacing w:after="0" w:line="240" w:lineRule="auto"/>
              <w:rPr>
                <w:rFonts w:cs="Arial"/>
              </w:rPr>
            </w:pPr>
            <w:r>
              <w:rPr>
                <w:rFonts w:cs="Arial"/>
              </w:rPr>
              <w:t>Izobraževanje zaposlenih</w:t>
            </w:r>
          </w:p>
        </w:tc>
      </w:tr>
      <w:tr w:rsidR="00446650" w:rsidRPr="005D0266" w14:paraId="0DF71333" w14:textId="77777777" w:rsidTr="00084428">
        <w:trPr>
          <w:trHeight w:val="463"/>
        </w:trPr>
        <w:tc>
          <w:tcPr>
            <w:tcW w:w="237" w:type="pct"/>
            <w:vAlign w:val="center"/>
          </w:tcPr>
          <w:p w14:paraId="361D2EF2" w14:textId="77777777" w:rsidR="00446650" w:rsidRPr="005D0266" w:rsidRDefault="00446650" w:rsidP="00084428">
            <w:pPr>
              <w:spacing w:after="0" w:line="240" w:lineRule="auto"/>
            </w:pPr>
            <w:r w:rsidRPr="005D0266">
              <w:t>2</w:t>
            </w:r>
          </w:p>
        </w:tc>
        <w:tc>
          <w:tcPr>
            <w:tcW w:w="1096" w:type="pct"/>
            <w:vAlign w:val="center"/>
          </w:tcPr>
          <w:p w14:paraId="189ECAB1" w14:textId="77777777" w:rsidR="00446650" w:rsidRPr="005D0266" w:rsidRDefault="00446650" w:rsidP="00084428">
            <w:pPr>
              <w:spacing w:after="0" w:line="240" w:lineRule="auto"/>
            </w:pPr>
            <w:r w:rsidRPr="005D0266">
              <w:rPr>
                <w:rFonts w:cs="Arial"/>
                <w:lang w:eastAsia="sl-SI"/>
              </w:rPr>
              <w:t>Predpis</w:t>
            </w:r>
            <w:r w:rsidR="00904707">
              <w:rPr>
                <w:rFonts w:cs="Arial"/>
                <w:lang w:eastAsia="sl-SI"/>
              </w:rPr>
              <w:t xml:space="preserve"> (navedite ime predpisa ali več predpisov)</w:t>
            </w:r>
            <w:r w:rsidRPr="005D0266">
              <w:rPr>
                <w:rFonts w:cs="Arial"/>
                <w:lang w:eastAsia="sl-SI"/>
              </w:rPr>
              <w:t xml:space="preserve"> obstaja, a ni jasen</w:t>
            </w:r>
          </w:p>
        </w:tc>
        <w:tc>
          <w:tcPr>
            <w:tcW w:w="797" w:type="pct"/>
            <w:vAlign w:val="center"/>
          </w:tcPr>
          <w:p w14:paraId="1ED29470" w14:textId="77777777" w:rsidR="00446650" w:rsidRPr="005D0266" w:rsidRDefault="00446650" w:rsidP="00084428">
            <w:pPr>
              <w:spacing w:after="0" w:line="240" w:lineRule="auto"/>
            </w:pPr>
          </w:p>
        </w:tc>
        <w:tc>
          <w:tcPr>
            <w:tcW w:w="996" w:type="pct"/>
            <w:vAlign w:val="center"/>
          </w:tcPr>
          <w:p w14:paraId="0F953FA4" w14:textId="77777777" w:rsidR="00446650" w:rsidRPr="005D0266" w:rsidRDefault="00446650" w:rsidP="00084428">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6BB73DD5" w14:textId="77777777" w:rsidR="00446650" w:rsidRPr="005D0266" w:rsidRDefault="00446650" w:rsidP="00084428">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6FCC0A9D" w14:textId="77777777" w:rsidR="00446650" w:rsidRPr="005D0266" w:rsidRDefault="00446650" w:rsidP="00084428">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01C01B28" w14:textId="77777777" w:rsidR="00446650" w:rsidRPr="005D0266" w:rsidRDefault="00446650" w:rsidP="00084428">
            <w:pPr>
              <w:spacing w:after="0" w:line="240" w:lineRule="auto"/>
            </w:pPr>
          </w:p>
        </w:tc>
        <w:tc>
          <w:tcPr>
            <w:tcW w:w="1177" w:type="pct"/>
            <w:vAlign w:val="center"/>
          </w:tcPr>
          <w:p w14:paraId="41DE7338" w14:textId="77777777" w:rsidR="00446650" w:rsidRPr="005D0266" w:rsidRDefault="00446650" w:rsidP="00E33149">
            <w:pPr>
              <w:spacing w:after="0" w:line="240" w:lineRule="auto"/>
            </w:pPr>
          </w:p>
        </w:tc>
      </w:tr>
      <w:tr w:rsidR="00446650" w:rsidRPr="005D0266" w14:paraId="15511F5B" w14:textId="77777777" w:rsidTr="00084428">
        <w:trPr>
          <w:trHeight w:val="601"/>
        </w:trPr>
        <w:tc>
          <w:tcPr>
            <w:tcW w:w="237" w:type="pct"/>
            <w:vAlign w:val="center"/>
          </w:tcPr>
          <w:p w14:paraId="5AA84C90" w14:textId="77777777" w:rsidR="00446650" w:rsidRPr="005D0266" w:rsidRDefault="00446650" w:rsidP="00084428">
            <w:pPr>
              <w:spacing w:after="0" w:line="240" w:lineRule="auto"/>
            </w:pPr>
            <w:r w:rsidRPr="005D0266">
              <w:t>3</w:t>
            </w:r>
          </w:p>
        </w:tc>
        <w:tc>
          <w:tcPr>
            <w:tcW w:w="1096" w:type="pct"/>
            <w:vAlign w:val="center"/>
          </w:tcPr>
          <w:p w14:paraId="058E23A2" w14:textId="77777777" w:rsidR="00446650" w:rsidRPr="005D0266" w:rsidRDefault="00446650" w:rsidP="00084428">
            <w:pPr>
              <w:spacing w:after="0" w:line="240" w:lineRule="auto"/>
            </w:pPr>
            <w:r w:rsidRPr="005D0266">
              <w:rPr>
                <w:rFonts w:cs="Arial"/>
                <w:lang w:eastAsia="sl-SI"/>
              </w:rPr>
              <w:t xml:space="preserve">Predpis </w:t>
            </w:r>
            <w:r w:rsidR="00904707">
              <w:rPr>
                <w:rFonts w:cs="Arial"/>
                <w:lang w:eastAsia="sl-SI"/>
              </w:rPr>
              <w:t xml:space="preserve">(navedite ime predpisa ali več predpisov) </w:t>
            </w:r>
            <w:r w:rsidRPr="005D0266">
              <w:rPr>
                <w:rFonts w:cs="Arial"/>
                <w:lang w:eastAsia="sl-SI"/>
              </w:rPr>
              <w:t xml:space="preserve">obstaja, a ga </w:t>
            </w:r>
            <w:r>
              <w:rPr>
                <w:rFonts w:cs="Arial"/>
                <w:lang w:eastAsia="sl-SI"/>
              </w:rPr>
              <w:t xml:space="preserve">zaposleni </w:t>
            </w:r>
            <w:r w:rsidRPr="005D0266">
              <w:rPr>
                <w:rFonts w:cs="Arial"/>
                <w:lang w:eastAsia="sl-SI"/>
              </w:rPr>
              <w:t>ne poznajo</w:t>
            </w:r>
          </w:p>
        </w:tc>
        <w:tc>
          <w:tcPr>
            <w:tcW w:w="797" w:type="pct"/>
            <w:vAlign w:val="center"/>
          </w:tcPr>
          <w:p w14:paraId="38F99FDF" w14:textId="77777777" w:rsidR="00446650" w:rsidRPr="005D0266" w:rsidRDefault="00446650" w:rsidP="00084428">
            <w:pPr>
              <w:spacing w:after="0" w:line="240" w:lineRule="auto"/>
            </w:pPr>
          </w:p>
        </w:tc>
        <w:tc>
          <w:tcPr>
            <w:tcW w:w="996" w:type="pct"/>
            <w:vAlign w:val="center"/>
          </w:tcPr>
          <w:p w14:paraId="5B76F352" w14:textId="77777777" w:rsidR="00446650" w:rsidRPr="005D0266" w:rsidRDefault="00446650" w:rsidP="00084428">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7D616B4D" w14:textId="77777777" w:rsidR="00446650" w:rsidRPr="005D0266" w:rsidRDefault="00446650" w:rsidP="00084428">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1D5E5300" w14:textId="77777777" w:rsidR="00446650" w:rsidRPr="005D0266" w:rsidRDefault="00446650" w:rsidP="00084428">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46A2DB60" w14:textId="77777777" w:rsidR="00446650" w:rsidRPr="005D0266" w:rsidRDefault="00446650" w:rsidP="00084428">
            <w:pPr>
              <w:spacing w:after="0" w:line="240" w:lineRule="auto"/>
            </w:pPr>
          </w:p>
        </w:tc>
        <w:tc>
          <w:tcPr>
            <w:tcW w:w="1177" w:type="pct"/>
            <w:vAlign w:val="center"/>
          </w:tcPr>
          <w:p w14:paraId="70C6CA70" w14:textId="77777777" w:rsidR="00446650" w:rsidRPr="005D0266" w:rsidRDefault="00446650" w:rsidP="00084428">
            <w:pPr>
              <w:spacing w:after="0" w:line="240" w:lineRule="auto"/>
            </w:pPr>
          </w:p>
        </w:tc>
      </w:tr>
      <w:tr w:rsidR="00446650" w:rsidRPr="005D0266" w14:paraId="15278ABE" w14:textId="77777777" w:rsidTr="00084428">
        <w:trPr>
          <w:trHeight w:val="973"/>
        </w:trPr>
        <w:tc>
          <w:tcPr>
            <w:tcW w:w="237" w:type="pct"/>
            <w:vAlign w:val="center"/>
          </w:tcPr>
          <w:p w14:paraId="642C927D" w14:textId="77777777" w:rsidR="00446650" w:rsidRPr="005D0266" w:rsidRDefault="00446650" w:rsidP="00084428">
            <w:pPr>
              <w:spacing w:after="0" w:line="240" w:lineRule="auto"/>
            </w:pPr>
            <w:r w:rsidRPr="005D0266">
              <w:t>4</w:t>
            </w:r>
          </w:p>
        </w:tc>
        <w:tc>
          <w:tcPr>
            <w:tcW w:w="1096" w:type="pct"/>
            <w:vAlign w:val="center"/>
          </w:tcPr>
          <w:p w14:paraId="1CFCBA9A" w14:textId="77777777" w:rsidR="00446650" w:rsidRPr="005D0266" w:rsidRDefault="00446650" w:rsidP="00084428">
            <w:pPr>
              <w:spacing w:after="0" w:line="240" w:lineRule="auto"/>
            </w:pPr>
            <w:r w:rsidRPr="005D0266">
              <w:rPr>
                <w:rFonts w:cs="Arial"/>
                <w:lang w:eastAsia="sl-SI"/>
              </w:rPr>
              <w:t xml:space="preserve">Ne upoštevajo predpisa </w:t>
            </w:r>
            <w:r w:rsidR="00904707">
              <w:rPr>
                <w:rFonts w:cs="Arial"/>
                <w:lang w:eastAsia="sl-SI"/>
              </w:rPr>
              <w:t xml:space="preserve">(navedite ime predpisa ali več predpisov) </w:t>
            </w:r>
            <w:r w:rsidRPr="005D0266">
              <w:rPr>
                <w:rFonts w:cs="Arial"/>
                <w:lang w:eastAsia="sl-SI"/>
              </w:rPr>
              <w:t>pri svojem delovanju</w:t>
            </w:r>
          </w:p>
        </w:tc>
        <w:tc>
          <w:tcPr>
            <w:tcW w:w="797" w:type="pct"/>
            <w:vAlign w:val="center"/>
          </w:tcPr>
          <w:p w14:paraId="268F5CB8" w14:textId="77777777" w:rsidR="00446650" w:rsidRPr="005D0266" w:rsidRDefault="00446650" w:rsidP="00084428">
            <w:pPr>
              <w:spacing w:after="0" w:line="240" w:lineRule="auto"/>
            </w:pPr>
          </w:p>
        </w:tc>
        <w:tc>
          <w:tcPr>
            <w:tcW w:w="996" w:type="pct"/>
            <w:vAlign w:val="center"/>
          </w:tcPr>
          <w:p w14:paraId="64E4D037" w14:textId="77777777" w:rsidR="00446650" w:rsidRPr="005D0266" w:rsidRDefault="00446650" w:rsidP="00084428">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3914B1DC" w14:textId="77777777" w:rsidR="00446650" w:rsidRPr="005D0266" w:rsidRDefault="00446650" w:rsidP="00084428">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69F823A1" w14:textId="77777777" w:rsidR="00446650" w:rsidRPr="005D0266" w:rsidRDefault="00446650" w:rsidP="00084428">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6F7BC81A" w14:textId="77777777" w:rsidR="00446650" w:rsidRPr="005D0266" w:rsidRDefault="00446650" w:rsidP="00084428">
            <w:pPr>
              <w:spacing w:after="0" w:line="240" w:lineRule="auto"/>
            </w:pPr>
          </w:p>
        </w:tc>
        <w:tc>
          <w:tcPr>
            <w:tcW w:w="1177" w:type="pct"/>
            <w:vAlign w:val="center"/>
          </w:tcPr>
          <w:p w14:paraId="7AB88DDF" w14:textId="77777777" w:rsidR="00446650" w:rsidRPr="005D0266" w:rsidRDefault="00446650" w:rsidP="00084428">
            <w:pPr>
              <w:spacing w:after="0" w:line="240" w:lineRule="auto"/>
            </w:pPr>
          </w:p>
        </w:tc>
      </w:tr>
      <w:tr w:rsidR="00446650" w:rsidRPr="005D0266" w14:paraId="7E7AF7FC" w14:textId="77777777" w:rsidTr="00084428">
        <w:trPr>
          <w:trHeight w:val="1001"/>
        </w:trPr>
        <w:tc>
          <w:tcPr>
            <w:tcW w:w="237" w:type="pct"/>
            <w:vAlign w:val="center"/>
          </w:tcPr>
          <w:p w14:paraId="29024FB3" w14:textId="77777777" w:rsidR="00446650" w:rsidRPr="005D0266" w:rsidRDefault="00446650" w:rsidP="00084428">
            <w:pPr>
              <w:spacing w:after="0" w:line="240" w:lineRule="auto"/>
            </w:pPr>
            <w:r w:rsidRPr="005D0266">
              <w:t>5</w:t>
            </w:r>
          </w:p>
        </w:tc>
        <w:tc>
          <w:tcPr>
            <w:tcW w:w="1096" w:type="pct"/>
            <w:vAlign w:val="center"/>
          </w:tcPr>
          <w:p w14:paraId="58B8541A" w14:textId="77777777" w:rsidR="00446650" w:rsidRPr="005D0266" w:rsidRDefault="00446650" w:rsidP="002507DB">
            <w:pPr>
              <w:spacing w:after="0" w:line="240" w:lineRule="auto"/>
            </w:pPr>
            <w:r w:rsidRPr="005D0266">
              <w:rPr>
                <w:rFonts w:cs="Arial"/>
                <w:lang w:eastAsia="sl-SI"/>
              </w:rPr>
              <w:t xml:space="preserve">Zaposleni ne prijavijo </w:t>
            </w:r>
            <w:r>
              <w:rPr>
                <w:rFonts w:cs="Arial"/>
                <w:lang w:eastAsia="sl-SI"/>
              </w:rPr>
              <w:t xml:space="preserve">zahtev po </w:t>
            </w:r>
            <w:r w:rsidRPr="005D0266">
              <w:rPr>
                <w:rFonts w:cs="Arial"/>
                <w:lang w:eastAsia="sl-SI"/>
              </w:rPr>
              <w:t>neetične</w:t>
            </w:r>
            <w:r>
              <w:rPr>
                <w:rFonts w:cs="Arial"/>
                <w:lang w:eastAsia="sl-SI"/>
              </w:rPr>
              <w:t>m</w:t>
            </w:r>
            <w:r w:rsidRPr="005D0266">
              <w:rPr>
                <w:rFonts w:cs="Arial"/>
                <w:lang w:eastAsia="sl-SI"/>
              </w:rPr>
              <w:t xml:space="preserve"> ali nezakonite</w:t>
            </w:r>
            <w:r>
              <w:rPr>
                <w:rFonts w:cs="Arial"/>
                <w:lang w:eastAsia="sl-SI"/>
              </w:rPr>
              <w:t>m</w:t>
            </w:r>
            <w:r w:rsidRPr="005D0266">
              <w:rPr>
                <w:rFonts w:cs="Arial"/>
                <w:lang w:eastAsia="sl-SI"/>
              </w:rPr>
              <w:t xml:space="preserve"> ravnanj</w:t>
            </w:r>
            <w:r>
              <w:rPr>
                <w:rFonts w:cs="Arial"/>
                <w:lang w:eastAsia="sl-SI"/>
              </w:rPr>
              <w:t>u</w:t>
            </w:r>
          </w:p>
        </w:tc>
        <w:tc>
          <w:tcPr>
            <w:tcW w:w="797" w:type="pct"/>
            <w:vAlign w:val="center"/>
          </w:tcPr>
          <w:p w14:paraId="327F4DA0" w14:textId="77777777" w:rsidR="00446650" w:rsidRPr="005D0266" w:rsidRDefault="00446650" w:rsidP="00084428">
            <w:pPr>
              <w:spacing w:after="0" w:line="240" w:lineRule="auto"/>
            </w:pPr>
          </w:p>
        </w:tc>
        <w:tc>
          <w:tcPr>
            <w:tcW w:w="996" w:type="pct"/>
            <w:vAlign w:val="center"/>
          </w:tcPr>
          <w:p w14:paraId="58D1C758" w14:textId="77777777" w:rsidR="00446650" w:rsidRPr="005D0266" w:rsidRDefault="00446650" w:rsidP="00084428">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02D95B1B" w14:textId="77777777" w:rsidR="00446650" w:rsidRPr="005D0266" w:rsidRDefault="00446650" w:rsidP="00084428">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6788D001" w14:textId="77777777" w:rsidR="00446650" w:rsidRPr="005D0266" w:rsidRDefault="00446650" w:rsidP="00084428">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06A0B539" w14:textId="77777777" w:rsidR="00446650" w:rsidRPr="005D0266" w:rsidRDefault="00446650" w:rsidP="00084428">
            <w:pPr>
              <w:spacing w:after="0" w:line="240" w:lineRule="auto"/>
            </w:pPr>
          </w:p>
        </w:tc>
        <w:tc>
          <w:tcPr>
            <w:tcW w:w="1177" w:type="pct"/>
            <w:vAlign w:val="center"/>
          </w:tcPr>
          <w:p w14:paraId="5E5503AD" w14:textId="77777777" w:rsidR="00446650" w:rsidRPr="005D0266" w:rsidRDefault="00446650" w:rsidP="00084428">
            <w:pPr>
              <w:spacing w:after="0" w:line="240" w:lineRule="auto"/>
            </w:pPr>
          </w:p>
        </w:tc>
      </w:tr>
      <w:tr w:rsidR="00446650" w:rsidRPr="005D0266" w14:paraId="53BA1B68" w14:textId="77777777" w:rsidTr="00084428">
        <w:trPr>
          <w:trHeight w:val="937"/>
        </w:trPr>
        <w:tc>
          <w:tcPr>
            <w:tcW w:w="237" w:type="pct"/>
            <w:vAlign w:val="center"/>
          </w:tcPr>
          <w:p w14:paraId="4E886D37" w14:textId="77777777" w:rsidR="00446650" w:rsidRPr="005D0266" w:rsidRDefault="00446650" w:rsidP="00084428">
            <w:pPr>
              <w:spacing w:after="0" w:line="240" w:lineRule="auto"/>
            </w:pPr>
            <w:r w:rsidRPr="005D0266">
              <w:t>7</w:t>
            </w:r>
          </w:p>
        </w:tc>
        <w:tc>
          <w:tcPr>
            <w:tcW w:w="1096" w:type="pct"/>
            <w:vAlign w:val="center"/>
          </w:tcPr>
          <w:p w14:paraId="62D2BBC2" w14:textId="77777777" w:rsidR="00446650" w:rsidRPr="005D0266" w:rsidRDefault="00446650" w:rsidP="00084428">
            <w:pPr>
              <w:spacing w:after="0" w:line="240" w:lineRule="auto"/>
              <w:rPr>
                <w:rFonts w:cs="Arial"/>
                <w:lang w:eastAsia="sl-SI"/>
              </w:rPr>
            </w:pPr>
            <w:r w:rsidRPr="005D0266">
              <w:rPr>
                <w:rFonts w:cs="Arial"/>
                <w:lang w:eastAsia="sl-SI"/>
              </w:rPr>
              <w:t>Proces zaščite prijavitelja ni ustrezno načrtovan</w:t>
            </w:r>
          </w:p>
        </w:tc>
        <w:tc>
          <w:tcPr>
            <w:tcW w:w="797" w:type="pct"/>
            <w:vAlign w:val="center"/>
          </w:tcPr>
          <w:p w14:paraId="4979E714" w14:textId="77777777" w:rsidR="00446650" w:rsidRPr="005D0266" w:rsidRDefault="00446650" w:rsidP="00084428">
            <w:pPr>
              <w:spacing w:after="0" w:line="240" w:lineRule="auto"/>
            </w:pPr>
          </w:p>
        </w:tc>
        <w:tc>
          <w:tcPr>
            <w:tcW w:w="996" w:type="pct"/>
            <w:vAlign w:val="center"/>
          </w:tcPr>
          <w:p w14:paraId="64A2CFCB" w14:textId="77777777" w:rsidR="00446650" w:rsidRPr="005D0266" w:rsidRDefault="00446650" w:rsidP="00084428">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550A7D4E" w14:textId="77777777" w:rsidR="00446650" w:rsidRPr="005D0266" w:rsidRDefault="00446650" w:rsidP="00084428">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0E75FC05" w14:textId="77777777" w:rsidR="00446650" w:rsidRPr="005D0266" w:rsidRDefault="00446650" w:rsidP="00084428">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5F5207C2" w14:textId="77777777" w:rsidR="00446650" w:rsidRPr="005D0266" w:rsidRDefault="00446650" w:rsidP="00084428">
            <w:pPr>
              <w:spacing w:after="0" w:line="240" w:lineRule="auto"/>
            </w:pPr>
          </w:p>
        </w:tc>
        <w:tc>
          <w:tcPr>
            <w:tcW w:w="1177" w:type="pct"/>
            <w:vAlign w:val="center"/>
          </w:tcPr>
          <w:p w14:paraId="6900834D" w14:textId="77777777" w:rsidR="00446650" w:rsidRPr="005D0266" w:rsidRDefault="00904707" w:rsidP="00084428">
            <w:pPr>
              <w:spacing w:after="0" w:line="240" w:lineRule="auto"/>
            </w:pPr>
            <w:r w:rsidRPr="005D0266">
              <w:rPr>
                <w:rFonts w:cs="Arial"/>
              </w:rPr>
              <w:t xml:space="preserve">Sprejetje ustreznih navodil o postopku ravnanja v primerih </w:t>
            </w:r>
            <w:r>
              <w:rPr>
                <w:rFonts w:cs="Arial"/>
              </w:rPr>
              <w:t>zahteve po neetičnem ali nezakonitem ravnanju</w:t>
            </w:r>
          </w:p>
        </w:tc>
      </w:tr>
      <w:tr w:rsidR="00446650" w:rsidRPr="005D0266" w14:paraId="66AC01F2" w14:textId="77777777" w:rsidTr="00084428">
        <w:trPr>
          <w:trHeight w:val="331"/>
        </w:trPr>
        <w:tc>
          <w:tcPr>
            <w:tcW w:w="237" w:type="pct"/>
            <w:vAlign w:val="center"/>
          </w:tcPr>
          <w:p w14:paraId="25BA36FB" w14:textId="77777777" w:rsidR="00446650" w:rsidRPr="005D0266" w:rsidRDefault="00446650" w:rsidP="00084428">
            <w:pPr>
              <w:spacing w:after="0" w:line="240" w:lineRule="auto"/>
            </w:pPr>
            <w:r w:rsidRPr="005D0266">
              <w:lastRenderedPageBreak/>
              <w:t>8</w:t>
            </w:r>
          </w:p>
        </w:tc>
        <w:tc>
          <w:tcPr>
            <w:tcW w:w="1096" w:type="pct"/>
            <w:vAlign w:val="center"/>
          </w:tcPr>
          <w:p w14:paraId="73DBF89F" w14:textId="77777777" w:rsidR="00446650" w:rsidRPr="005D0266" w:rsidRDefault="00446650" w:rsidP="00084428">
            <w:pPr>
              <w:spacing w:after="0" w:line="240" w:lineRule="auto"/>
              <w:rPr>
                <w:rFonts w:cs="Arial"/>
                <w:lang w:eastAsia="sl-SI"/>
              </w:rPr>
            </w:pPr>
          </w:p>
        </w:tc>
        <w:tc>
          <w:tcPr>
            <w:tcW w:w="797" w:type="pct"/>
            <w:vAlign w:val="center"/>
          </w:tcPr>
          <w:p w14:paraId="58DDE9DD" w14:textId="77777777" w:rsidR="00446650" w:rsidRPr="005D0266" w:rsidRDefault="00446650" w:rsidP="00084428">
            <w:pPr>
              <w:spacing w:after="0" w:line="240" w:lineRule="auto"/>
            </w:pPr>
          </w:p>
        </w:tc>
        <w:tc>
          <w:tcPr>
            <w:tcW w:w="996" w:type="pct"/>
            <w:vAlign w:val="center"/>
          </w:tcPr>
          <w:p w14:paraId="5461B819" w14:textId="77777777" w:rsidR="00446650" w:rsidRPr="005D0266" w:rsidRDefault="00446650" w:rsidP="00084428">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43E077BD" w14:textId="77777777" w:rsidR="00446650" w:rsidRPr="005D0266" w:rsidRDefault="00446650" w:rsidP="00084428">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155E73A4" w14:textId="77777777" w:rsidR="00446650" w:rsidRPr="005D0266" w:rsidRDefault="00446650" w:rsidP="00084428">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63871638" w14:textId="77777777" w:rsidR="00446650" w:rsidRPr="005D0266" w:rsidRDefault="00446650" w:rsidP="00084428">
            <w:pPr>
              <w:spacing w:after="0" w:line="240" w:lineRule="auto"/>
            </w:pPr>
          </w:p>
        </w:tc>
        <w:tc>
          <w:tcPr>
            <w:tcW w:w="1177" w:type="pct"/>
            <w:vAlign w:val="center"/>
          </w:tcPr>
          <w:p w14:paraId="506C52A9" w14:textId="77777777" w:rsidR="00446650" w:rsidRPr="005D0266" w:rsidRDefault="00446650" w:rsidP="00084428">
            <w:pPr>
              <w:spacing w:after="0" w:line="240" w:lineRule="auto"/>
            </w:pPr>
          </w:p>
        </w:tc>
      </w:tr>
      <w:tr w:rsidR="00446650" w:rsidRPr="005D0266" w14:paraId="4CD27EFF" w14:textId="77777777" w:rsidTr="00084428">
        <w:trPr>
          <w:trHeight w:val="331"/>
        </w:trPr>
        <w:tc>
          <w:tcPr>
            <w:tcW w:w="237" w:type="pct"/>
            <w:vAlign w:val="center"/>
          </w:tcPr>
          <w:p w14:paraId="6FD397F9" w14:textId="77777777" w:rsidR="00446650" w:rsidRPr="005D0266" w:rsidRDefault="00446650" w:rsidP="00084428">
            <w:pPr>
              <w:spacing w:after="0" w:line="240" w:lineRule="auto"/>
            </w:pPr>
          </w:p>
        </w:tc>
        <w:tc>
          <w:tcPr>
            <w:tcW w:w="1096" w:type="pct"/>
            <w:vAlign w:val="center"/>
          </w:tcPr>
          <w:p w14:paraId="237A1D5A" w14:textId="77777777" w:rsidR="00446650" w:rsidRPr="005D0266" w:rsidRDefault="00446650" w:rsidP="00084428">
            <w:pPr>
              <w:spacing w:after="0" w:line="240" w:lineRule="auto"/>
              <w:rPr>
                <w:rFonts w:cs="Arial"/>
                <w:lang w:eastAsia="sl-SI"/>
              </w:rPr>
            </w:pPr>
          </w:p>
        </w:tc>
        <w:tc>
          <w:tcPr>
            <w:tcW w:w="797" w:type="pct"/>
            <w:vAlign w:val="center"/>
          </w:tcPr>
          <w:p w14:paraId="1EC4BCC5" w14:textId="77777777" w:rsidR="00446650" w:rsidRPr="005D0266" w:rsidRDefault="00446650" w:rsidP="00084428">
            <w:pPr>
              <w:spacing w:after="0" w:line="240" w:lineRule="auto"/>
            </w:pPr>
          </w:p>
        </w:tc>
        <w:tc>
          <w:tcPr>
            <w:tcW w:w="996" w:type="pct"/>
            <w:vAlign w:val="center"/>
          </w:tcPr>
          <w:p w14:paraId="7C8A9872" w14:textId="77777777" w:rsidR="00446650" w:rsidRPr="005D0266" w:rsidRDefault="00446650" w:rsidP="00446650">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6C07472C" w14:textId="77777777" w:rsidR="00446650" w:rsidRPr="005D0266" w:rsidRDefault="00446650" w:rsidP="00446650">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6E424344" w14:textId="77777777" w:rsidR="00446650" w:rsidRPr="005D0266" w:rsidRDefault="00446650" w:rsidP="00446650">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p>
        </w:tc>
        <w:tc>
          <w:tcPr>
            <w:tcW w:w="697" w:type="pct"/>
            <w:vMerge/>
          </w:tcPr>
          <w:p w14:paraId="7F1B7146" w14:textId="77777777" w:rsidR="00446650" w:rsidRPr="005D0266" w:rsidRDefault="00446650" w:rsidP="00084428">
            <w:pPr>
              <w:spacing w:after="0" w:line="240" w:lineRule="auto"/>
            </w:pPr>
          </w:p>
        </w:tc>
        <w:tc>
          <w:tcPr>
            <w:tcW w:w="1177" w:type="pct"/>
            <w:vAlign w:val="center"/>
          </w:tcPr>
          <w:p w14:paraId="5AD58815" w14:textId="77777777" w:rsidR="00446650" w:rsidRPr="005D0266" w:rsidRDefault="00446650" w:rsidP="00084428">
            <w:pPr>
              <w:spacing w:after="0" w:line="240" w:lineRule="auto"/>
            </w:pPr>
          </w:p>
        </w:tc>
      </w:tr>
      <w:tr w:rsidR="00446650" w:rsidRPr="005D0266" w14:paraId="5E10A74A" w14:textId="77777777" w:rsidTr="00084428">
        <w:trPr>
          <w:trHeight w:val="331"/>
        </w:trPr>
        <w:tc>
          <w:tcPr>
            <w:tcW w:w="237" w:type="pct"/>
            <w:vAlign w:val="center"/>
          </w:tcPr>
          <w:p w14:paraId="425ECFA8" w14:textId="77777777" w:rsidR="00446650" w:rsidRPr="005D0266" w:rsidRDefault="00446650" w:rsidP="00084428">
            <w:pPr>
              <w:spacing w:after="0" w:line="240" w:lineRule="auto"/>
            </w:pPr>
          </w:p>
        </w:tc>
        <w:tc>
          <w:tcPr>
            <w:tcW w:w="1096" w:type="pct"/>
            <w:vAlign w:val="center"/>
          </w:tcPr>
          <w:p w14:paraId="4A5143C3" w14:textId="77777777" w:rsidR="00446650" w:rsidRPr="005D0266" w:rsidRDefault="00446650" w:rsidP="00084428">
            <w:pPr>
              <w:spacing w:after="0" w:line="240" w:lineRule="auto"/>
              <w:rPr>
                <w:rFonts w:cs="Arial"/>
                <w:lang w:eastAsia="sl-SI"/>
              </w:rPr>
            </w:pPr>
          </w:p>
        </w:tc>
        <w:tc>
          <w:tcPr>
            <w:tcW w:w="797" w:type="pct"/>
            <w:vAlign w:val="center"/>
          </w:tcPr>
          <w:p w14:paraId="2AA1609D" w14:textId="77777777" w:rsidR="00446650" w:rsidRPr="005D0266" w:rsidRDefault="00446650" w:rsidP="00084428">
            <w:pPr>
              <w:spacing w:after="0" w:line="240" w:lineRule="auto"/>
            </w:pPr>
          </w:p>
        </w:tc>
        <w:tc>
          <w:tcPr>
            <w:tcW w:w="996" w:type="pct"/>
            <w:vAlign w:val="center"/>
          </w:tcPr>
          <w:p w14:paraId="0C043989" w14:textId="77777777" w:rsidR="00446650" w:rsidRPr="005D0266" w:rsidRDefault="00446650" w:rsidP="00446650">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191FEFB9" w14:textId="77777777" w:rsidR="00446650" w:rsidRPr="005D0266" w:rsidRDefault="00446650" w:rsidP="00446650">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793C5376" w14:textId="77777777" w:rsidR="00446650" w:rsidRPr="005D0266" w:rsidRDefault="00446650" w:rsidP="00446650">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p>
        </w:tc>
        <w:tc>
          <w:tcPr>
            <w:tcW w:w="697" w:type="pct"/>
            <w:vMerge/>
          </w:tcPr>
          <w:p w14:paraId="1A5ACC1B" w14:textId="77777777" w:rsidR="00446650" w:rsidRPr="005D0266" w:rsidRDefault="00446650" w:rsidP="00084428">
            <w:pPr>
              <w:spacing w:after="0" w:line="240" w:lineRule="auto"/>
            </w:pPr>
          </w:p>
        </w:tc>
        <w:tc>
          <w:tcPr>
            <w:tcW w:w="1177" w:type="pct"/>
            <w:vAlign w:val="center"/>
          </w:tcPr>
          <w:p w14:paraId="2854F390" w14:textId="77777777" w:rsidR="00446650" w:rsidRPr="005D0266" w:rsidRDefault="00446650" w:rsidP="00084428">
            <w:pPr>
              <w:spacing w:after="0" w:line="240" w:lineRule="auto"/>
            </w:pPr>
          </w:p>
        </w:tc>
      </w:tr>
    </w:tbl>
    <w:p w14:paraId="3FEEA2C4" w14:textId="77777777" w:rsidR="00680FD0" w:rsidRDefault="00680FD0" w:rsidP="00680FD0">
      <w:pPr>
        <w:spacing w:after="0"/>
        <w:rPr>
          <w:b/>
          <w:bCs/>
          <w:color w:val="1F497D"/>
          <w:sz w:val="24"/>
          <w:szCs w:val="24"/>
        </w:rPr>
      </w:pPr>
    </w:p>
    <w:p w14:paraId="40E70DB9" w14:textId="77777777" w:rsidR="005639F4" w:rsidRPr="005639F4" w:rsidRDefault="00680FD0" w:rsidP="005639F4">
      <w:pPr>
        <w:rPr>
          <w:b/>
          <w:sz w:val="24"/>
        </w:rPr>
      </w:pPr>
      <w:r>
        <w:br w:type="page"/>
      </w:r>
      <w:r w:rsidR="005639F4" w:rsidRPr="005639F4">
        <w:rPr>
          <w:b/>
          <w:sz w:val="24"/>
        </w:rPr>
        <w:lastRenderedPageBreak/>
        <w:t>Skupina tveganj v zvezi z vplivi in zahtevami</w:t>
      </w:r>
    </w:p>
    <w:p w14:paraId="7B0647D9" w14:textId="77777777" w:rsidR="00680FD0" w:rsidRPr="00C931CF" w:rsidRDefault="00680FD0" w:rsidP="00680FD0">
      <w:pPr>
        <w:pStyle w:val="Naslov2"/>
        <w:spacing w:before="0"/>
        <w:rPr>
          <w:lang w:val="sl-SI"/>
        </w:rPr>
      </w:pPr>
      <w:bookmarkStart w:id="10" w:name="_Toc384900062"/>
      <w:r w:rsidRPr="009A3B12">
        <w:t xml:space="preserve">IME TVEGANJA: </w:t>
      </w:r>
      <w:r w:rsidR="00C931CF" w:rsidRPr="00C931CF">
        <w:t>ZAŠČITA ZAPOSLENIH KOT PRIJAVITELJEV KORUPTIVNIH</w:t>
      </w:r>
      <w:r w:rsidR="00C931CF">
        <w:rPr>
          <w:lang w:val="sl-SI"/>
        </w:rPr>
        <w:t>, NEZAKONITIH</w:t>
      </w:r>
      <w:r w:rsidR="00C931CF" w:rsidRPr="00C931CF">
        <w:t xml:space="preserve"> IN </w:t>
      </w:r>
      <w:r w:rsidR="00C931CF">
        <w:rPr>
          <w:lang w:val="sl-SI"/>
        </w:rPr>
        <w:t xml:space="preserve">DRUGIH </w:t>
      </w:r>
      <w:r w:rsidR="00C931CF" w:rsidRPr="00C931CF">
        <w:t>NEETIČNIH RAVNAN</w:t>
      </w:r>
      <w:r w:rsidR="00C931CF">
        <w:rPr>
          <w:lang w:val="sl-SI"/>
        </w:rPr>
        <w:t>J</w:t>
      </w:r>
      <w:bookmarkEnd w:id="10"/>
    </w:p>
    <w:p w14:paraId="3AFF4146" w14:textId="77777777" w:rsidR="00680FD0" w:rsidRPr="00080479" w:rsidRDefault="00680FD0" w:rsidP="00680FD0">
      <w:pPr>
        <w:spacing w:after="0"/>
      </w:pPr>
    </w:p>
    <w:tbl>
      <w:tblPr>
        <w:tblpPr w:leftFromText="144" w:rightFromText="144" w:vertAnchor="text" w:horzAnchor="margin"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3070"/>
        <w:gridCol w:w="2233"/>
        <w:gridCol w:w="2790"/>
        <w:gridCol w:w="1952"/>
        <w:gridCol w:w="3297"/>
      </w:tblGrid>
      <w:tr w:rsidR="00680FD0" w:rsidRPr="005D0266" w14:paraId="11B85A4E" w14:textId="77777777" w:rsidTr="00084428">
        <w:trPr>
          <w:trHeight w:val="444"/>
        </w:trPr>
        <w:tc>
          <w:tcPr>
            <w:tcW w:w="237" w:type="pct"/>
            <w:shd w:val="clear" w:color="auto" w:fill="F79646"/>
            <w:vAlign w:val="center"/>
          </w:tcPr>
          <w:p w14:paraId="6D77F491" w14:textId="77777777" w:rsidR="00680FD0" w:rsidRPr="005D0266" w:rsidRDefault="00680FD0" w:rsidP="00084428">
            <w:pPr>
              <w:spacing w:after="0" w:line="240" w:lineRule="auto"/>
            </w:pPr>
            <w:r w:rsidRPr="005D0266">
              <w:t xml:space="preserve">ZAP. ŠT. </w:t>
            </w:r>
          </w:p>
        </w:tc>
        <w:tc>
          <w:tcPr>
            <w:tcW w:w="1096" w:type="pct"/>
            <w:shd w:val="clear" w:color="auto" w:fill="F79646"/>
            <w:vAlign w:val="center"/>
          </w:tcPr>
          <w:p w14:paraId="2DEE4C39" w14:textId="77777777" w:rsidR="00680FD0" w:rsidRDefault="00680FD0" w:rsidP="00084428">
            <w:pPr>
              <w:spacing w:after="0" w:line="240" w:lineRule="auto"/>
            </w:pPr>
            <w:r w:rsidRPr="005D0266">
              <w:t>DEJAVNIKI TVEGANJA</w:t>
            </w:r>
          </w:p>
          <w:p w14:paraId="29EEEFC4" w14:textId="77777777" w:rsidR="008F2202" w:rsidRPr="005D0266" w:rsidRDefault="008F2202" w:rsidP="00084428">
            <w:pPr>
              <w:spacing w:after="0" w:line="240" w:lineRule="auto"/>
            </w:pPr>
            <w:r>
              <w:t>(vzorčni primeri dejavnikov tveganj</w:t>
            </w:r>
            <w:r w:rsidR="005C08E9">
              <w:t>)</w:t>
            </w:r>
          </w:p>
        </w:tc>
        <w:tc>
          <w:tcPr>
            <w:tcW w:w="797" w:type="pct"/>
            <w:shd w:val="clear" w:color="auto" w:fill="F79646"/>
            <w:vAlign w:val="center"/>
          </w:tcPr>
          <w:p w14:paraId="4E70E980" w14:textId="77777777" w:rsidR="00680FD0" w:rsidRPr="00974EA5" w:rsidRDefault="00680FD0" w:rsidP="00084428">
            <w:pPr>
              <w:spacing w:after="0" w:line="240" w:lineRule="auto"/>
            </w:pPr>
            <w:r w:rsidRPr="005D0266">
              <w:t>OBSTOJEČI UKREP</w:t>
            </w:r>
          </w:p>
        </w:tc>
        <w:tc>
          <w:tcPr>
            <w:tcW w:w="996" w:type="pct"/>
            <w:shd w:val="clear" w:color="auto" w:fill="F79646"/>
            <w:vAlign w:val="center"/>
          </w:tcPr>
          <w:p w14:paraId="5CBAAF49" w14:textId="77777777" w:rsidR="00680FD0" w:rsidRPr="005D0266" w:rsidRDefault="00680FD0" w:rsidP="00084428">
            <w:pPr>
              <w:spacing w:after="0" w:line="240" w:lineRule="auto"/>
            </w:pPr>
            <w:r w:rsidRPr="005D0266">
              <w:t>OBVLADOVANJE DEJAVNIKA TVEGANJA</w:t>
            </w:r>
          </w:p>
        </w:tc>
        <w:tc>
          <w:tcPr>
            <w:tcW w:w="697" w:type="pct"/>
            <w:shd w:val="clear" w:color="auto" w:fill="F79646"/>
            <w:vAlign w:val="center"/>
          </w:tcPr>
          <w:p w14:paraId="00E370EB" w14:textId="77777777" w:rsidR="00680FD0" w:rsidRPr="005D0266" w:rsidRDefault="00680FD0" w:rsidP="00084428">
            <w:pPr>
              <w:spacing w:after="0" w:line="240" w:lineRule="auto"/>
            </w:pPr>
            <w:r>
              <w:t>SKUPNA OCENA TVEGANJA</w:t>
            </w:r>
          </w:p>
        </w:tc>
        <w:tc>
          <w:tcPr>
            <w:tcW w:w="1177" w:type="pct"/>
            <w:tcBorders>
              <w:bottom w:val="single" w:sz="4" w:space="0" w:color="000000"/>
            </w:tcBorders>
            <w:shd w:val="clear" w:color="auto" w:fill="F79646"/>
            <w:vAlign w:val="center"/>
          </w:tcPr>
          <w:p w14:paraId="306FA257" w14:textId="77777777" w:rsidR="00680FD0" w:rsidRDefault="00680FD0" w:rsidP="00084428">
            <w:pPr>
              <w:spacing w:after="0" w:line="240" w:lineRule="auto"/>
            </w:pPr>
            <w:r w:rsidRPr="005D0266">
              <w:t xml:space="preserve">PREDLAGANI UKREPI </w:t>
            </w:r>
            <w:r>
              <w:t>/</w:t>
            </w:r>
          </w:p>
          <w:p w14:paraId="45B3BB93" w14:textId="77777777" w:rsidR="00680FD0" w:rsidRDefault="00680FD0" w:rsidP="00084428">
            <w:pPr>
              <w:spacing w:after="0" w:line="240" w:lineRule="auto"/>
            </w:pPr>
            <w:r w:rsidRPr="005D0266">
              <w:t>OPIS UKREPA</w:t>
            </w:r>
          </w:p>
          <w:p w14:paraId="1B2FBED3" w14:textId="77777777" w:rsidR="008F2202" w:rsidRPr="005D0266" w:rsidRDefault="008F2202" w:rsidP="00084428">
            <w:pPr>
              <w:spacing w:after="0" w:line="240" w:lineRule="auto"/>
            </w:pPr>
            <w:r>
              <w:t>(vzorčni primeri ukrepov)</w:t>
            </w:r>
          </w:p>
        </w:tc>
      </w:tr>
      <w:tr w:rsidR="00680FD0" w:rsidRPr="005D0266" w14:paraId="6972912C" w14:textId="77777777" w:rsidTr="00084428">
        <w:trPr>
          <w:trHeight w:val="1119"/>
        </w:trPr>
        <w:tc>
          <w:tcPr>
            <w:tcW w:w="237" w:type="pct"/>
            <w:vAlign w:val="center"/>
          </w:tcPr>
          <w:p w14:paraId="686D17E8" w14:textId="77777777" w:rsidR="00680FD0" w:rsidRPr="005D0266" w:rsidRDefault="00680FD0" w:rsidP="00084428">
            <w:pPr>
              <w:spacing w:after="0" w:line="240" w:lineRule="auto"/>
            </w:pPr>
            <w:r w:rsidRPr="005D0266">
              <w:t>1</w:t>
            </w:r>
          </w:p>
        </w:tc>
        <w:tc>
          <w:tcPr>
            <w:tcW w:w="1096" w:type="pct"/>
            <w:vAlign w:val="center"/>
          </w:tcPr>
          <w:p w14:paraId="3C3B1A9D" w14:textId="77777777" w:rsidR="00680FD0" w:rsidRPr="005D0266" w:rsidRDefault="00680FD0" w:rsidP="00084428">
            <w:pPr>
              <w:spacing w:after="0" w:line="240" w:lineRule="auto"/>
            </w:pPr>
            <w:r w:rsidRPr="005D0266">
              <w:rPr>
                <w:rFonts w:cs="Arial"/>
                <w:lang w:eastAsia="sl-SI"/>
              </w:rPr>
              <w:t>Predpis</w:t>
            </w:r>
            <w:r w:rsidR="00904707">
              <w:rPr>
                <w:rFonts w:cs="Arial"/>
                <w:lang w:eastAsia="sl-SI"/>
              </w:rPr>
              <w:t xml:space="preserve"> </w:t>
            </w:r>
            <w:r w:rsidR="00904707" w:rsidRPr="00904707">
              <w:rPr>
                <w:rFonts w:cs="Arial"/>
                <w:lang w:eastAsia="sl-SI"/>
              </w:rPr>
              <w:t>(navedite ime predpisa ali več predpisov)</w:t>
            </w:r>
            <w:r w:rsidRPr="005D0266">
              <w:rPr>
                <w:rFonts w:cs="Arial"/>
                <w:lang w:eastAsia="sl-SI"/>
              </w:rPr>
              <w:t xml:space="preserve"> obstaja, vendar se ne uporablja</w:t>
            </w:r>
          </w:p>
        </w:tc>
        <w:tc>
          <w:tcPr>
            <w:tcW w:w="797" w:type="pct"/>
            <w:vAlign w:val="center"/>
          </w:tcPr>
          <w:p w14:paraId="4278D220" w14:textId="77777777" w:rsidR="00680FD0" w:rsidRPr="005D0266" w:rsidRDefault="00680FD0" w:rsidP="00084428">
            <w:pPr>
              <w:spacing w:after="0" w:line="240" w:lineRule="auto"/>
            </w:pPr>
          </w:p>
        </w:tc>
        <w:tc>
          <w:tcPr>
            <w:tcW w:w="996" w:type="pct"/>
            <w:vAlign w:val="center"/>
          </w:tcPr>
          <w:p w14:paraId="3021EE57" w14:textId="77777777" w:rsidR="00680FD0" w:rsidRPr="005D0266" w:rsidRDefault="00680FD0" w:rsidP="00084428">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20C15BD8" w14:textId="77777777" w:rsidR="00680FD0" w:rsidRPr="005D0266" w:rsidRDefault="00680FD0" w:rsidP="00084428">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34ED37F3" w14:textId="77777777" w:rsidR="00680FD0" w:rsidRPr="005D0266" w:rsidRDefault="00680FD0" w:rsidP="00084428">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val="restart"/>
          </w:tcPr>
          <w:p w14:paraId="0B882DE3" w14:textId="77777777" w:rsidR="00680FD0" w:rsidRPr="0009264E" w:rsidRDefault="00680FD0" w:rsidP="00084428">
            <w:pPr>
              <w:spacing w:after="0" w:line="240" w:lineRule="auto"/>
              <w:rPr>
                <w:b/>
              </w:rPr>
            </w:pPr>
            <w:r w:rsidRPr="0009264E">
              <w:rPr>
                <w:b/>
              </w:rPr>
              <w:t>Verjetno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680FD0" w14:paraId="2A338053" w14:textId="77777777" w:rsidTr="00084428">
              <w:tc>
                <w:tcPr>
                  <w:tcW w:w="473" w:type="dxa"/>
                  <w:shd w:val="clear" w:color="auto" w:fill="92D050"/>
                </w:tcPr>
                <w:p w14:paraId="02551152" w14:textId="77777777" w:rsidR="00680FD0" w:rsidRDefault="00680FD0" w:rsidP="00084428">
                  <w:pPr>
                    <w:framePr w:hSpace="144" w:wrap="around" w:vAnchor="text" w:hAnchor="margin" w:xAlign="center" w:y="1"/>
                    <w:spacing w:after="0" w:line="240" w:lineRule="auto"/>
                    <w:suppressOverlap/>
                  </w:pPr>
                </w:p>
              </w:tc>
              <w:tc>
                <w:tcPr>
                  <w:tcW w:w="473" w:type="dxa"/>
                  <w:shd w:val="clear" w:color="auto" w:fill="FFFF00"/>
                </w:tcPr>
                <w:p w14:paraId="14861E94" w14:textId="77777777" w:rsidR="00680FD0" w:rsidRDefault="00680FD0" w:rsidP="00084428">
                  <w:pPr>
                    <w:framePr w:hSpace="144" w:wrap="around" w:vAnchor="text" w:hAnchor="margin" w:xAlign="center" w:y="1"/>
                    <w:spacing w:after="0" w:line="240" w:lineRule="auto"/>
                    <w:suppressOverlap/>
                  </w:pPr>
                </w:p>
              </w:tc>
              <w:tc>
                <w:tcPr>
                  <w:tcW w:w="473" w:type="dxa"/>
                  <w:shd w:val="clear" w:color="auto" w:fill="FF0000"/>
                </w:tcPr>
                <w:p w14:paraId="784FD88D" w14:textId="77777777" w:rsidR="00680FD0" w:rsidRDefault="00680FD0" w:rsidP="00084428">
                  <w:pPr>
                    <w:framePr w:hSpace="144" w:wrap="around" w:vAnchor="text" w:hAnchor="margin" w:xAlign="center" w:y="1"/>
                    <w:spacing w:after="0" w:line="240" w:lineRule="auto"/>
                    <w:suppressOverlap/>
                  </w:pPr>
                </w:p>
              </w:tc>
            </w:tr>
          </w:tbl>
          <w:p w14:paraId="14CEC799" w14:textId="77777777" w:rsidR="00680FD0" w:rsidRPr="0009264E" w:rsidRDefault="00680FD0" w:rsidP="00084428">
            <w:pPr>
              <w:spacing w:after="0" w:line="240" w:lineRule="auto"/>
              <w:rPr>
                <w:b/>
              </w:rPr>
            </w:pPr>
            <w:r w:rsidRPr="0009264E">
              <w:rPr>
                <w:b/>
              </w:rPr>
              <w:t>Posled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680FD0" w14:paraId="0B117D43" w14:textId="77777777" w:rsidTr="00084428">
              <w:tc>
                <w:tcPr>
                  <w:tcW w:w="473" w:type="dxa"/>
                  <w:shd w:val="clear" w:color="auto" w:fill="92D050"/>
                </w:tcPr>
                <w:p w14:paraId="5BCBEB15" w14:textId="77777777" w:rsidR="00680FD0" w:rsidRDefault="00680FD0" w:rsidP="00084428">
                  <w:pPr>
                    <w:framePr w:hSpace="144" w:wrap="around" w:vAnchor="text" w:hAnchor="margin" w:xAlign="center" w:y="1"/>
                    <w:spacing w:after="0" w:line="240" w:lineRule="auto"/>
                    <w:suppressOverlap/>
                  </w:pPr>
                </w:p>
              </w:tc>
              <w:tc>
                <w:tcPr>
                  <w:tcW w:w="473" w:type="dxa"/>
                  <w:shd w:val="clear" w:color="auto" w:fill="FFFF00"/>
                </w:tcPr>
                <w:p w14:paraId="39066ECE" w14:textId="77777777" w:rsidR="00680FD0" w:rsidRDefault="00680FD0" w:rsidP="00084428">
                  <w:pPr>
                    <w:framePr w:hSpace="144" w:wrap="around" w:vAnchor="text" w:hAnchor="margin" w:xAlign="center" w:y="1"/>
                    <w:spacing w:after="0" w:line="240" w:lineRule="auto"/>
                    <w:suppressOverlap/>
                  </w:pPr>
                </w:p>
              </w:tc>
              <w:tc>
                <w:tcPr>
                  <w:tcW w:w="473" w:type="dxa"/>
                  <w:shd w:val="clear" w:color="auto" w:fill="FF0000"/>
                </w:tcPr>
                <w:p w14:paraId="46D59713" w14:textId="77777777" w:rsidR="00680FD0" w:rsidRDefault="00680FD0" w:rsidP="00084428">
                  <w:pPr>
                    <w:framePr w:hSpace="144" w:wrap="around" w:vAnchor="text" w:hAnchor="margin" w:xAlign="center" w:y="1"/>
                    <w:spacing w:after="0" w:line="240" w:lineRule="auto"/>
                    <w:suppressOverlap/>
                  </w:pPr>
                </w:p>
              </w:tc>
            </w:tr>
          </w:tbl>
          <w:p w14:paraId="38FF2026" w14:textId="77777777" w:rsidR="00680FD0" w:rsidRPr="0009264E" w:rsidRDefault="00680FD0" w:rsidP="00084428">
            <w:pPr>
              <w:spacing w:after="0" w:line="240" w:lineRule="auto"/>
            </w:pPr>
            <w:r w:rsidRPr="0009264E">
              <w:rPr>
                <w:b/>
              </w:rPr>
              <w:t>Skupna ocena</w:t>
            </w:r>
            <w:r>
              <w:t>:</w:t>
            </w:r>
            <w:r w:rsidRPr="0009264E">
              <w:fldChar w:fldCharType="begin"/>
            </w:r>
            <w:r w:rsidRPr="0009264E">
              <w:instrText xml:space="preserve"> ASK  \d  \* MERGEFORMAT </w:instrText>
            </w:r>
            <w:r w:rsidRPr="0009264E">
              <w:fldChar w:fldCharType="end"/>
            </w:r>
            <w:r w:rsidRPr="0009264E">
              <w:fldChar w:fldCharType="begin"/>
            </w:r>
            <w:r w:rsidRPr="0009264E">
              <w:instrText xml:space="preserve"> ASK  \o </w:instrText>
            </w:r>
            <w:r w:rsidRPr="0009264E">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680FD0" w14:paraId="5DF6367C" w14:textId="77777777" w:rsidTr="00084428">
              <w:tc>
                <w:tcPr>
                  <w:tcW w:w="473" w:type="dxa"/>
                  <w:shd w:val="clear" w:color="auto" w:fill="92D050"/>
                </w:tcPr>
                <w:p w14:paraId="2E811D1C" w14:textId="77777777" w:rsidR="00680FD0" w:rsidRDefault="00680FD0" w:rsidP="00084428">
                  <w:pPr>
                    <w:framePr w:hSpace="144" w:wrap="around" w:vAnchor="text" w:hAnchor="margin" w:xAlign="center" w:y="1"/>
                    <w:spacing w:after="0" w:line="240" w:lineRule="auto"/>
                    <w:suppressOverlap/>
                  </w:pPr>
                </w:p>
              </w:tc>
              <w:tc>
                <w:tcPr>
                  <w:tcW w:w="473" w:type="dxa"/>
                  <w:shd w:val="clear" w:color="auto" w:fill="FFFF00"/>
                </w:tcPr>
                <w:p w14:paraId="2A4683B4" w14:textId="77777777" w:rsidR="00680FD0" w:rsidRDefault="00680FD0" w:rsidP="00084428">
                  <w:pPr>
                    <w:framePr w:hSpace="144" w:wrap="around" w:vAnchor="text" w:hAnchor="margin" w:xAlign="center" w:y="1"/>
                    <w:spacing w:after="0" w:line="240" w:lineRule="auto"/>
                    <w:suppressOverlap/>
                  </w:pPr>
                </w:p>
              </w:tc>
              <w:tc>
                <w:tcPr>
                  <w:tcW w:w="473" w:type="dxa"/>
                  <w:shd w:val="clear" w:color="auto" w:fill="FF0000"/>
                </w:tcPr>
                <w:p w14:paraId="6E3763A2" w14:textId="77777777" w:rsidR="00680FD0" w:rsidRDefault="00680FD0" w:rsidP="00084428">
                  <w:pPr>
                    <w:framePr w:hSpace="144" w:wrap="around" w:vAnchor="text" w:hAnchor="margin" w:xAlign="center" w:y="1"/>
                    <w:spacing w:after="0" w:line="240" w:lineRule="auto"/>
                    <w:suppressOverlap/>
                  </w:pPr>
                </w:p>
              </w:tc>
            </w:tr>
          </w:tbl>
          <w:p w14:paraId="49951DF8" w14:textId="77777777" w:rsidR="00680FD0" w:rsidRPr="005D0266" w:rsidRDefault="00680FD0" w:rsidP="00084428">
            <w:pPr>
              <w:spacing w:after="0" w:line="240" w:lineRule="auto"/>
            </w:pPr>
          </w:p>
        </w:tc>
        <w:tc>
          <w:tcPr>
            <w:tcW w:w="1177" w:type="pct"/>
            <w:vAlign w:val="center"/>
          </w:tcPr>
          <w:p w14:paraId="78AB94A6" w14:textId="77777777" w:rsidR="00680FD0" w:rsidRPr="00A1221F" w:rsidRDefault="00C36B48" w:rsidP="00C36B48">
            <w:pPr>
              <w:spacing w:after="0" w:line="240" w:lineRule="auto"/>
              <w:rPr>
                <w:rFonts w:cs="Arial"/>
              </w:rPr>
            </w:pPr>
            <w:r>
              <w:rPr>
                <w:rFonts w:cs="Arial"/>
              </w:rPr>
              <w:t>Preveriti razlog neuporabe predpisa, urediti odgovornost za uvedbo predpisa, seznanitev zaposlenih z njim, za izvajanje…</w:t>
            </w:r>
          </w:p>
        </w:tc>
      </w:tr>
      <w:tr w:rsidR="00680FD0" w:rsidRPr="005D0266" w14:paraId="16B4AB4C" w14:textId="77777777" w:rsidTr="00084428">
        <w:trPr>
          <w:trHeight w:val="463"/>
        </w:trPr>
        <w:tc>
          <w:tcPr>
            <w:tcW w:w="237" w:type="pct"/>
            <w:vAlign w:val="center"/>
          </w:tcPr>
          <w:p w14:paraId="6B384256" w14:textId="77777777" w:rsidR="00680FD0" w:rsidRPr="005D0266" w:rsidRDefault="00680FD0" w:rsidP="00084428">
            <w:pPr>
              <w:spacing w:after="0" w:line="240" w:lineRule="auto"/>
            </w:pPr>
            <w:r w:rsidRPr="005D0266">
              <w:t>2</w:t>
            </w:r>
          </w:p>
        </w:tc>
        <w:tc>
          <w:tcPr>
            <w:tcW w:w="1096" w:type="pct"/>
            <w:vAlign w:val="center"/>
          </w:tcPr>
          <w:p w14:paraId="6855D906" w14:textId="77777777" w:rsidR="00680FD0" w:rsidRPr="005D0266" w:rsidRDefault="00680FD0" w:rsidP="00084428">
            <w:pPr>
              <w:spacing w:after="0" w:line="240" w:lineRule="auto"/>
            </w:pPr>
            <w:r w:rsidRPr="005D0266">
              <w:rPr>
                <w:rFonts w:cs="Arial"/>
                <w:lang w:eastAsia="sl-SI"/>
              </w:rPr>
              <w:t xml:space="preserve">Predpis </w:t>
            </w:r>
            <w:r w:rsidR="00904707">
              <w:rPr>
                <w:rFonts w:cs="Arial"/>
                <w:lang w:eastAsia="sl-SI"/>
              </w:rPr>
              <w:t xml:space="preserve">(navedite ime predpisa ali več predpisov) </w:t>
            </w:r>
            <w:r w:rsidRPr="005D0266">
              <w:rPr>
                <w:rFonts w:cs="Arial"/>
                <w:lang w:eastAsia="sl-SI"/>
              </w:rPr>
              <w:t>obstaja, a ni jasen</w:t>
            </w:r>
          </w:p>
        </w:tc>
        <w:tc>
          <w:tcPr>
            <w:tcW w:w="797" w:type="pct"/>
            <w:vAlign w:val="center"/>
          </w:tcPr>
          <w:p w14:paraId="407397B7" w14:textId="77777777" w:rsidR="00680FD0" w:rsidRPr="005D0266" w:rsidRDefault="00680FD0" w:rsidP="00084428">
            <w:pPr>
              <w:spacing w:after="0" w:line="240" w:lineRule="auto"/>
            </w:pPr>
          </w:p>
        </w:tc>
        <w:tc>
          <w:tcPr>
            <w:tcW w:w="996" w:type="pct"/>
            <w:vAlign w:val="center"/>
          </w:tcPr>
          <w:p w14:paraId="2D902DD5" w14:textId="77777777" w:rsidR="00680FD0" w:rsidRPr="005D0266" w:rsidRDefault="00680FD0" w:rsidP="00084428">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0F3B22DE" w14:textId="77777777" w:rsidR="00680FD0" w:rsidRPr="005D0266" w:rsidRDefault="00680FD0" w:rsidP="00084428">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6AB553FF" w14:textId="77777777" w:rsidR="00680FD0" w:rsidRPr="005D0266" w:rsidRDefault="00680FD0" w:rsidP="00084428">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49644410" w14:textId="77777777" w:rsidR="00680FD0" w:rsidRPr="005D0266" w:rsidRDefault="00680FD0" w:rsidP="00084428">
            <w:pPr>
              <w:spacing w:after="0" w:line="240" w:lineRule="auto"/>
            </w:pPr>
          </w:p>
        </w:tc>
        <w:tc>
          <w:tcPr>
            <w:tcW w:w="1177" w:type="pct"/>
            <w:vAlign w:val="center"/>
          </w:tcPr>
          <w:p w14:paraId="2693FF44" w14:textId="77777777" w:rsidR="00680FD0" w:rsidRPr="005D0266" w:rsidRDefault="00680FD0" w:rsidP="00084428">
            <w:pPr>
              <w:spacing w:after="0" w:line="240" w:lineRule="auto"/>
            </w:pPr>
          </w:p>
        </w:tc>
      </w:tr>
      <w:tr w:rsidR="00C36B48" w:rsidRPr="005D0266" w14:paraId="67D8A348" w14:textId="77777777" w:rsidTr="00084428">
        <w:trPr>
          <w:trHeight w:val="601"/>
        </w:trPr>
        <w:tc>
          <w:tcPr>
            <w:tcW w:w="237" w:type="pct"/>
            <w:vAlign w:val="center"/>
          </w:tcPr>
          <w:p w14:paraId="2C1C430D" w14:textId="77777777" w:rsidR="00C36B48" w:rsidRPr="005D0266" w:rsidRDefault="00C36B48" w:rsidP="00084428">
            <w:pPr>
              <w:spacing w:after="0" w:line="240" w:lineRule="auto"/>
            </w:pPr>
            <w:r>
              <w:t>3</w:t>
            </w:r>
          </w:p>
        </w:tc>
        <w:tc>
          <w:tcPr>
            <w:tcW w:w="1096" w:type="pct"/>
            <w:vAlign w:val="center"/>
          </w:tcPr>
          <w:p w14:paraId="5345054A" w14:textId="77777777" w:rsidR="00C36B48" w:rsidRPr="005D0266" w:rsidRDefault="00C36B48" w:rsidP="00084428">
            <w:pPr>
              <w:spacing w:after="0" w:line="240" w:lineRule="auto"/>
              <w:rPr>
                <w:rFonts w:cs="Arial"/>
                <w:lang w:eastAsia="sl-SI"/>
              </w:rPr>
            </w:pPr>
            <w:r w:rsidRPr="005D0266">
              <w:rPr>
                <w:rFonts w:cs="Arial"/>
                <w:lang w:eastAsia="sl-SI"/>
              </w:rPr>
              <w:t xml:space="preserve">Predpis </w:t>
            </w:r>
            <w:r w:rsidR="00904707">
              <w:rPr>
                <w:rFonts w:cs="Arial"/>
                <w:lang w:eastAsia="sl-SI"/>
              </w:rPr>
              <w:t xml:space="preserve">(navedite ime predpisa ali več predpisov) </w:t>
            </w:r>
            <w:r w:rsidRPr="005D0266">
              <w:rPr>
                <w:rFonts w:cs="Arial"/>
                <w:lang w:eastAsia="sl-SI"/>
              </w:rPr>
              <w:t xml:space="preserve">obstaja, a ga </w:t>
            </w:r>
            <w:r>
              <w:rPr>
                <w:rFonts w:cs="Arial"/>
                <w:lang w:eastAsia="sl-SI"/>
              </w:rPr>
              <w:t xml:space="preserve">zaposleni </w:t>
            </w:r>
            <w:r w:rsidRPr="005D0266">
              <w:rPr>
                <w:rFonts w:cs="Arial"/>
                <w:lang w:eastAsia="sl-SI"/>
              </w:rPr>
              <w:t>ne poznajo</w:t>
            </w:r>
          </w:p>
        </w:tc>
        <w:tc>
          <w:tcPr>
            <w:tcW w:w="797" w:type="pct"/>
            <w:vAlign w:val="center"/>
          </w:tcPr>
          <w:p w14:paraId="19E8D13C" w14:textId="77777777" w:rsidR="00C36B48" w:rsidRPr="005D0266" w:rsidRDefault="00C36B48" w:rsidP="00084428">
            <w:pPr>
              <w:spacing w:after="0" w:line="240" w:lineRule="auto"/>
            </w:pPr>
          </w:p>
        </w:tc>
        <w:tc>
          <w:tcPr>
            <w:tcW w:w="996" w:type="pct"/>
            <w:vAlign w:val="center"/>
          </w:tcPr>
          <w:p w14:paraId="13AFAD1D" w14:textId="77777777" w:rsidR="00904707" w:rsidRPr="005D0266" w:rsidRDefault="00904707" w:rsidP="00904707">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5590DB7E" w14:textId="77777777" w:rsidR="00904707" w:rsidRPr="005D0266" w:rsidRDefault="00904707" w:rsidP="00904707">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31416630" w14:textId="77777777" w:rsidR="00C36B48" w:rsidRPr="005D0266" w:rsidRDefault="00904707" w:rsidP="00904707">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p>
        </w:tc>
        <w:tc>
          <w:tcPr>
            <w:tcW w:w="697" w:type="pct"/>
            <w:vMerge/>
          </w:tcPr>
          <w:p w14:paraId="34FA0B1E" w14:textId="77777777" w:rsidR="00C36B48" w:rsidRPr="005D0266" w:rsidRDefault="00C36B48" w:rsidP="00084428">
            <w:pPr>
              <w:spacing w:after="0" w:line="240" w:lineRule="auto"/>
            </w:pPr>
          </w:p>
        </w:tc>
        <w:tc>
          <w:tcPr>
            <w:tcW w:w="1177" w:type="pct"/>
            <w:vAlign w:val="center"/>
          </w:tcPr>
          <w:p w14:paraId="778942E8" w14:textId="77777777" w:rsidR="00C36B48" w:rsidRPr="005D0266" w:rsidRDefault="00C36B48" w:rsidP="00C36B48">
            <w:pPr>
              <w:spacing w:after="0" w:line="240" w:lineRule="auto"/>
              <w:rPr>
                <w:rFonts w:cs="Arial"/>
              </w:rPr>
            </w:pPr>
          </w:p>
        </w:tc>
      </w:tr>
      <w:tr w:rsidR="00C36B48" w:rsidRPr="005D0266" w14:paraId="59DF871B" w14:textId="77777777" w:rsidTr="00084428">
        <w:trPr>
          <w:trHeight w:val="601"/>
        </w:trPr>
        <w:tc>
          <w:tcPr>
            <w:tcW w:w="237" w:type="pct"/>
            <w:vAlign w:val="center"/>
          </w:tcPr>
          <w:p w14:paraId="7CFCFBA9" w14:textId="77777777" w:rsidR="00C36B48" w:rsidRPr="005D0266" w:rsidRDefault="00C36B48" w:rsidP="00C36B48">
            <w:pPr>
              <w:spacing w:after="0" w:line="240" w:lineRule="auto"/>
            </w:pPr>
            <w:r>
              <w:t>4</w:t>
            </w:r>
          </w:p>
        </w:tc>
        <w:tc>
          <w:tcPr>
            <w:tcW w:w="1096" w:type="pct"/>
            <w:vAlign w:val="center"/>
          </w:tcPr>
          <w:p w14:paraId="104F81ED" w14:textId="77777777" w:rsidR="00C36B48" w:rsidRPr="005D0266" w:rsidRDefault="00C36B48" w:rsidP="00C36B48">
            <w:pPr>
              <w:spacing w:after="0" w:line="240" w:lineRule="auto"/>
            </w:pPr>
            <w:r>
              <w:t>Zaposleni nimajo znanj</w:t>
            </w:r>
          </w:p>
        </w:tc>
        <w:tc>
          <w:tcPr>
            <w:tcW w:w="797" w:type="pct"/>
            <w:vAlign w:val="center"/>
          </w:tcPr>
          <w:p w14:paraId="55381A91" w14:textId="77777777" w:rsidR="00C36B48" w:rsidRPr="005D0266" w:rsidRDefault="00C36B48" w:rsidP="00C36B48">
            <w:pPr>
              <w:spacing w:after="0" w:line="240" w:lineRule="auto"/>
            </w:pPr>
          </w:p>
        </w:tc>
        <w:tc>
          <w:tcPr>
            <w:tcW w:w="996" w:type="pct"/>
            <w:vAlign w:val="center"/>
          </w:tcPr>
          <w:p w14:paraId="646012BA" w14:textId="77777777" w:rsidR="00C36B48" w:rsidRPr="005D0266" w:rsidRDefault="00C36B48" w:rsidP="00C36B48">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54BB528B" w14:textId="77777777" w:rsidR="00C36B48" w:rsidRPr="005D0266" w:rsidRDefault="00C36B48" w:rsidP="00C36B48">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315A8AB2" w14:textId="77777777" w:rsidR="00C36B48" w:rsidRPr="005D0266" w:rsidRDefault="00C36B48" w:rsidP="00C36B48">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79878D3A" w14:textId="77777777" w:rsidR="00C36B48" w:rsidRPr="005D0266" w:rsidRDefault="00C36B48" w:rsidP="00C36B48">
            <w:pPr>
              <w:spacing w:after="0" w:line="240" w:lineRule="auto"/>
            </w:pPr>
          </w:p>
        </w:tc>
        <w:tc>
          <w:tcPr>
            <w:tcW w:w="1177" w:type="pct"/>
            <w:vAlign w:val="center"/>
          </w:tcPr>
          <w:p w14:paraId="6041DD9C" w14:textId="77777777" w:rsidR="00C36B48" w:rsidRPr="00A1221F" w:rsidRDefault="00C36B48" w:rsidP="00C36B48">
            <w:pPr>
              <w:spacing w:after="0" w:line="240" w:lineRule="auto"/>
              <w:rPr>
                <w:rFonts w:cs="Arial"/>
              </w:rPr>
            </w:pPr>
            <w:r w:rsidRPr="005D0266">
              <w:rPr>
                <w:rFonts w:cs="Arial"/>
              </w:rPr>
              <w:t xml:space="preserve">Izobraževanje zaposlenih glede </w:t>
            </w:r>
            <w:r>
              <w:rPr>
                <w:rFonts w:cs="Arial"/>
              </w:rPr>
              <w:t xml:space="preserve">prijav in </w:t>
            </w:r>
            <w:r w:rsidRPr="005D0266">
              <w:rPr>
                <w:rFonts w:cs="Arial"/>
              </w:rPr>
              <w:t>zaščite prijaviteljev</w:t>
            </w:r>
          </w:p>
        </w:tc>
      </w:tr>
      <w:tr w:rsidR="00C36B48" w:rsidRPr="005D0266" w14:paraId="6E836A9D" w14:textId="77777777" w:rsidTr="00084428">
        <w:trPr>
          <w:trHeight w:val="1001"/>
        </w:trPr>
        <w:tc>
          <w:tcPr>
            <w:tcW w:w="237" w:type="pct"/>
            <w:vAlign w:val="center"/>
          </w:tcPr>
          <w:p w14:paraId="6F4F040D" w14:textId="77777777" w:rsidR="00C36B48" w:rsidRPr="005D0266" w:rsidRDefault="00C36B48" w:rsidP="00C36B48">
            <w:pPr>
              <w:spacing w:after="0" w:line="240" w:lineRule="auto"/>
            </w:pPr>
            <w:r>
              <w:t>6</w:t>
            </w:r>
          </w:p>
        </w:tc>
        <w:tc>
          <w:tcPr>
            <w:tcW w:w="1096" w:type="pct"/>
            <w:vAlign w:val="center"/>
          </w:tcPr>
          <w:p w14:paraId="455B607B" w14:textId="77777777" w:rsidR="00C36B48" w:rsidRPr="005D0266" w:rsidRDefault="00C36B48" w:rsidP="00C36B48">
            <w:pPr>
              <w:spacing w:after="0" w:line="240" w:lineRule="auto"/>
            </w:pPr>
            <w:r w:rsidRPr="005D0266">
              <w:rPr>
                <w:rFonts w:cs="Arial"/>
                <w:lang w:eastAsia="sl-SI"/>
              </w:rPr>
              <w:t>Zaposleni ne izvajajo ukrepov za zaščito prijaviteljev</w:t>
            </w:r>
          </w:p>
        </w:tc>
        <w:tc>
          <w:tcPr>
            <w:tcW w:w="797" w:type="pct"/>
            <w:vAlign w:val="center"/>
          </w:tcPr>
          <w:p w14:paraId="5D912EF7" w14:textId="77777777" w:rsidR="00C36B48" w:rsidRPr="005D0266" w:rsidRDefault="00C36B48" w:rsidP="00C36B48">
            <w:pPr>
              <w:spacing w:after="0" w:line="240" w:lineRule="auto"/>
            </w:pPr>
          </w:p>
        </w:tc>
        <w:tc>
          <w:tcPr>
            <w:tcW w:w="996" w:type="pct"/>
            <w:vAlign w:val="center"/>
          </w:tcPr>
          <w:p w14:paraId="25C3A33B" w14:textId="77777777" w:rsidR="00C36B48" w:rsidRPr="005D0266" w:rsidRDefault="00C36B48" w:rsidP="00C36B48">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5D59DEAE" w14:textId="77777777" w:rsidR="00C36B48" w:rsidRPr="005D0266" w:rsidRDefault="00C36B48" w:rsidP="00C36B48">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5BC0A7A7" w14:textId="77777777" w:rsidR="00C36B48" w:rsidRPr="005D0266" w:rsidRDefault="00C36B48" w:rsidP="00C36B48">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08ECA7D5" w14:textId="77777777" w:rsidR="00C36B48" w:rsidRPr="005D0266" w:rsidRDefault="00C36B48" w:rsidP="00C36B48">
            <w:pPr>
              <w:spacing w:after="0" w:line="240" w:lineRule="auto"/>
            </w:pPr>
          </w:p>
        </w:tc>
        <w:tc>
          <w:tcPr>
            <w:tcW w:w="1177" w:type="pct"/>
            <w:vAlign w:val="center"/>
          </w:tcPr>
          <w:p w14:paraId="79EF5B03" w14:textId="77777777" w:rsidR="00C36B48" w:rsidRPr="005D0266" w:rsidRDefault="00E3056A" w:rsidP="00C36B48">
            <w:pPr>
              <w:spacing w:after="0" w:line="240" w:lineRule="auto"/>
            </w:pPr>
            <w:r>
              <w:rPr>
                <w:rFonts w:cs="Arial"/>
              </w:rPr>
              <w:t>Preveriti razlog nepoznavanja in vzpostaviti ustrezen sistem komunikacije in odgovornosti za izvedbo za</w:t>
            </w:r>
            <w:r w:rsidR="000F7431">
              <w:rPr>
                <w:rFonts w:cs="Arial"/>
              </w:rPr>
              <w:t xml:space="preserve"> </w:t>
            </w:r>
            <w:r>
              <w:rPr>
                <w:rFonts w:cs="Arial"/>
              </w:rPr>
              <w:t>zaščito potrebnih</w:t>
            </w:r>
            <w:r w:rsidR="000F7431">
              <w:rPr>
                <w:rFonts w:cs="Arial"/>
              </w:rPr>
              <w:t xml:space="preserve"> </w:t>
            </w:r>
            <w:r>
              <w:rPr>
                <w:rFonts w:cs="Arial"/>
              </w:rPr>
              <w:t>aktivnosti</w:t>
            </w:r>
          </w:p>
        </w:tc>
      </w:tr>
      <w:tr w:rsidR="00C36B48" w:rsidRPr="005D0266" w14:paraId="5A2EE703" w14:textId="77777777" w:rsidTr="00084428">
        <w:trPr>
          <w:trHeight w:val="937"/>
        </w:trPr>
        <w:tc>
          <w:tcPr>
            <w:tcW w:w="237" w:type="pct"/>
            <w:vAlign w:val="center"/>
          </w:tcPr>
          <w:p w14:paraId="429DF1DC" w14:textId="77777777" w:rsidR="00C36B48" w:rsidRPr="005D0266" w:rsidRDefault="00C36B48" w:rsidP="00C36B48">
            <w:pPr>
              <w:spacing w:after="0" w:line="240" w:lineRule="auto"/>
            </w:pPr>
            <w:r>
              <w:t>7</w:t>
            </w:r>
          </w:p>
        </w:tc>
        <w:tc>
          <w:tcPr>
            <w:tcW w:w="1096" w:type="pct"/>
            <w:vAlign w:val="center"/>
          </w:tcPr>
          <w:p w14:paraId="40546342" w14:textId="77777777" w:rsidR="00C36B48" w:rsidRPr="005D0266" w:rsidRDefault="00C36B48" w:rsidP="00C36B48">
            <w:pPr>
              <w:spacing w:after="0" w:line="240" w:lineRule="auto"/>
              <w:rPr>
                <w:rFonts w:cs="Arial"/>
                <w:lang w:eastAsia="sl-SI"/>
              </w:rPr>
            </w:pPr>
            <w:r w:rsidRPr="005D0266">
              <w:rPr>
                <w:rFonts w:cs="Arial"/>
                <w:lang w:eastAsia="sl-SI"/>
              </w:rPr>
              <w:t>Proces zaščite prijavitelja ni ustrezno načrtovan</w:t>
            </w:r>
          </w:p>
        </w:tc>
        <w:tc>
          <w:tcPr>
            <w:tcW w:w="797" w:type="pct"/>
            <w:vAlign w:val="center"/>
          </w:tcPr>
          <w:p w14:paraId="0070A8C2" w14:textId="77777777" w:rsidR="00C36B48" w:rsidRPr="005D0266" w:rsidRDefault="00C36B48" w:rsidP="00C36B48">
            <w:pPr>
              <w:spacing w:after="0" w:line="240" w:lineRule="auto"/>
            </w:pPr>
          </w:p>
        </w:tc>
        <w:tc>
          <w:tcPr>
            <w:tcW w:w="996" w:type="pct"/>
            <w:vAlign w:val="center"/>
          </w:tcPr>
          <w:p w14:paraId="7D06BC6A" w14:textId="77777777" w:rsidR="00C36B48" w:rsidRPr="005D0266" w:rsidRDefault="00C36B48" w:rsidP="00C36B48">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06773994" w14:textId="77777777" w:rsidR="00C36B48" w:rsidRPr="005D0266" w:rsidRDefault="00C36B48" w:rsidP="00C36B48">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26E8A694" w14:textId="77777777" w:rsidR="00C36B48" w:rsidRPr="005D0266" w:rsidRDefault="00C36B48" w:rsidP="00C36B48">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464B3E01" w14:textId="77777777" w:rsidR="00C36B48" w:rsidRPr="005D0266" w:rsidRDefault="00C36B48" w:rsidP="00C36B48">
            <w:pPr>
              <w:spacing w:after="0" w:line="240" w:lineRule="auto"/>
            </w:pPr>
          </w:p>
        </w:tc>
        <w:tc>
          <w:tcPr>
            <w:tcW w:w="1177" w:type="pct"/>
            <w:vAlign w:val="center"/>
          </w:tcPr>
          <w:p w14:paraId="4F9675B8" w14:textId="77777777" w:rsidR="00C36B48" w:rsidRPr="005D0266" w:rsidRDefault="00D33D87" w:rsidP="00C36B48">
            <w:pPr>
              <w:spacing w:after="0" w:line="240" w:lineRule="auto"/>
            </w:pPr>
            <w:r w:rsidRPr="005D0266">
              <w:rPr>
                <w:rFonts w:cs="Arial"/>
              </w:rPr>
              <w:t>Sprejetje ustreznih navodil o postopku ravnanja v primerih zaščite prijavitelja</w:t>
            </w:r>
          </w:p>
        </w:tc>
      </w:tr>
      <w:tr w:rsidR="00C36B48" w:rsidRPr="005D0266" w14:paraId="0D8334D1" w14:textId="77777777" w:rsidTr="00084428">
        <w:trPr>
          <w:trHeight w:val="331"/>
        </w:trPr>
        <w:tc>
          <w:tcPr>
            <w:tcW w:w="237" w:type="pct"/>
            <w:vAlign w:val="center"/>
          </w:tcPr>
          <w:p w14:paraId="54614FC1" w14:textId="77777777" w:rsidR="00C36B48" w:rsidRPr="005D0266" w:rsidRDefault="00C36B48" w:rsidP="00C36B48">
            <w:pPr>
              <w:spacing w:after="0" w:line="240" w:lineRule="auto"/>
            </w:pPr>
            <w:r>
              <w:t>8</w:t>
            </w:r>
          </w:p>
        </w:tc>
        <w:tc>
          <w:tcPr>
            <w:tcW w:w="1096" w:type="pct"/>
            <w:vAlign w:val="center"/>
          </w:tcPr>
          <w:p w14:paraId="343D8E02" w14:textId="77777777" w:rsidR="00C36B48" w:rsidRPr="005D0266" w:rsidRDefault="00C36B48" w:rsidP="00C36B48">
            <w:pPr>
              <w:spacing w:after="0" w:line="240" w:lineRule="auto"/>
              <w:rPr>
                <w:rFonts w:cs="Arial"/>
                <w:lang w:eastAsia="sl-SI"/>
              </w:rPr>
            </w:pPr>
          </w:p>
        </w:tc>
        <w:tc>
          <w:tcPr>
            <w:tcW w:w="797" w:type="pct"/>
            <w:vAlign w:val="center"/>
          </w:tcPr>
          <w:p w14:paraId="387DB5F9" w14:textId="77777777" w:rsidR="00C36B48" w:rsidRPr="005D0266" w:rsidRDefault="00C36B48" w:rsidP="00C36B48">
            <w:pPr>
              <w:spacing w:after="0" w:line="240" w:lineRule="auto"/>
            </w:pPr>
          </w:p>
        </w:tc>
        <w:tc>
          <w:tcPr>
            <w:tcW w:w="996" w:type="pct"/>
            <w:vAlign w:val="center"/>
          </w:tcPr>
          <w:p w14:paraId="49BAE3BA" w14:textId="77777777" w:rsidR="00C36B48" w:rsidRPr="005D0266" w:rsidRDefault="00C36B48" w:rsidP="00C36B48">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21BF4158" w14:textId="77777777" w:rsidR="00C36B48" w:rsidRPr="005D0266" w:rsidRDefault="00C36B48" w:rsidP="00C36B48">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413AA097" w14:textId="77777777" w:rsidR="00C36B48" w:rsidRPr="005D0266" w:rsidRDefault="00C36B48" w:rsidP="00C36B48">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012F8F9C" w14:textId="77777777" w:rsidR="00C36B48" w:rsidRPr="005D0266" w:rsidRDefault="00C36B48" w:rsidP="00C36B48">
            <w:pPr>
              <w:spacing w:after="0" w:line="240" w:lineRule="auto"/>
            </w:pPr>
          </w:p>
        </w:tc>
        <w:tc>
          <w:tcPr>
            <w:tcW w:w="1177" w:type="pct"/>
            <w:vAlign w:val="center"/>
          </w:tcPr>
          <w:p w14:paraId="18A5037B" w14:textId="77777777" w:rsidR="00C36B48" w:rsidRPr="005D0266" w:rsidRDefault="00C36B48" w:rsidP="00C36B48">
            <w:pPr>
              <w:spacing w:after="0" w:line="240" w:lineRule="auto"/>
            </w:pPr>
          </w:p>
        </w:tc>
      </w:tr>
    </w:tbl>
    <w:p w14:paraId="7D8DFE91" w14:textId="77777777" w:rsidR="00680FD0" w:rsidRDefault="00680FD0" w:rsidP="00680FD0">
      <w:pPr>
        <w:spacing w:after="0"/>
        <w:rPr>
          <w:b/>
          <w:bCs/>
          <w:color w:val="1F497D"/>
          <w:sz w:val="24"/>
          <w:szCs w:val="24"/>
        </w:rPr>
      </w:pPr>
    </w:p>
    <w:p w14:paraId="4B6BF18E" w14:textId="77777777" w:rsidR="005639F4" w:rsidRPr="005639F4" w:rsidRDefault="00680FD0" w:rsidP="005639F4">
      <w:pPr>
        <w:rPr>
          <w:b/>
          <w:sz w:val="24"/>
        </w:rPr>
      </w:pPr>
      <w:r w:rsidRPr="005639F4">
        <w:rPr>
          <w:b/>
          <w:sz w:val="24"/>
        </w:rPr>
        <w:br w:type="page"/>
      </w:r>
      <w:r w:rsidR="005639F4" w:rsidRPr="005639F4">
        <w:rPr>
          <w:b/>
          <w:sz w:val="24"/>
        </w:rPr>
        <w:lastRenderedPageBreak/>
        <w:t>Skupina tveganj v zvezi z vplivi in zahtevami</w:t>
      </w:r>
    </w:p>
    <w:p w14:paraId="071EB3F9" w14:textId="77777777" w:rsidR="002C5422" w:rsidRPr="00BC7B92" w:rsidRDefault="000970FA" w:rsidP="002E0E48">
      <w:pPr>
        <w:pStyle w:val="Naslov2"/>
        <w:spacing w:before="0"/>
        <w:rPr>
          <w:lang w:val="sl-SI"/>
        </w:rPr>
      </w:pPr>
      <w:bookmarkStart w:id="11" w:name="_Toc384900063"/>
      <w:r w:rsidRPr="00152CB7">
        <w:t xml:space="preserve">IME TVEGANJA: NEDOVOLJENO </w:t>
      </w:r>
      <w:r w:rsidR="007271EC" w:rsidRPr="00152CB7">
        <w:t>SPREJEMANJE</w:t>
      </w:r>
      <w:r w:rsidR="009E63C6" w:rsidRPr="00152CB7">
        <w:t xml:space="preserve"> DARIL</w:t>
      </w:r>
      <w:r w:rsidR="00BC7B92">
        <w:rPr>
          <w:lang w:val="sl-SI"/>
        </w:rPr>
        <w:t xml:space="preserve"> – institucije, kjer so funkcionarji</w:t>
      </w:r>
      <w:r w:rsidR="0041251F">
        <w:rPr>
          <w:lang w:val="sl-SI"/>
        </w:rPr>
        <w:t>,</w:t>
      </w:r>
      <w:r w:rsidR="00BC7B92">
        <w:rPr>
          <w:lang w:val="sl-SI"/>
        </w:rPr>
        <w:t xml:space="preserve"> naj glede daril izdelajo posebno tabelo za funkcionarje in posebno tabelo za javne uslužbence</w:t>
      </w:r>
      <w:bookmarkEnd w:id="11"/>
      <w:r w:rsidR="00BC7B92">
        <w:rPr>
          <w:lang w:val="sl-SI"/>
        </w:rPr>
        <w:t xml:space="preserve"> </w:t>
      </w:r>
    </w:p>
    <w:p w14:paraId="3FEB13B3" w14:textId="77777777" w:rsidR="002E0E48" w:rsidRPr="002E0E48" w:rsidRDefault="002E0E48" w:rsidP="002E0E48">
      <w:pPr>
        <w:spacing w:after="0"/>
      </w:pPr>
    </w:p>
    <w:tbl>
      <w:tblPr>
        <w:tblpPr w:leftFromText="144" w:rightFromText="144" w:vertAnchor="text" w:horzAnchor="margin"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3070"/>
        <w:gridCol w:w="2233"/>
        <w:gridCol w:w="2790"/>
        <w:gridCol w:w="1952"/>
        <w:gridCol w:w="3297"/>
      </w:tblGrid>
      <w:tr w:rsidR="005A7C8F" w:rsidRPr="005D0266" w14:paraId="70CB5194" w14:textId="77777777" w:rsidTr="00781F73">
        <w:trPr>
          <w:trHeight w:val="444"/>
        </w:trPr>
        <w:tc>
          <w:tcPr>
            <w:tcW w:w="237" w:type="pct"/>
            <w:shd w:val="clear" w:color="auto" w:fill="F79646"/>
            <w:vAlign w:val="center"/>
          </w:tcPr>
          <w:p w14:paraId="385F955E" w14:textId="77777777" w:rsidR="005A7C8F" w:rsidRPr="005D0266" w:rsidRDefault="005A7C8F" w:rsidP="00781F73">
            <w:pPr>
              <w:spacing w:after="0" w:line="240" w:lineRule="auto"/>
            </w:pPr>
            <w:r w:rsidRPr="005D0266">
              <w:t xml:space="preserve">ZAP. ŠT. </w:t>
            </w:r>
          </w:p>
        </w:tc>
        <w:tc>
          <w:tcPr>
            <w:tcW w:w="1096" w:type="pct"/>
            <w:shd w:val="clear" w:color="auto" w:fill="F79646"/>
            <w:vAlign w:val="center"/>
          </w:tcPr>
          <w:p w14:paraId="45F1FABC" w14:textId="77777777" w:rsidR="005A7C8F" w:rsidRDefault="005A7C8F" w:rsidP="00781F73">
            <w:pPr>
              <w:spacing w:after="0" w:line="240" w:lineRule="auto"/>
            </w:pPr>
            <w:r w:rsidRPr="005D0266">
              <w:t>DEJAVNIKI TVEGANJA</w:t>
            </w:r>
          </w:p>
          <w:p w14:paraId="6F2CD1FD" w14:textId="77777777" w:rsidR="008F2202" w:rsidRPr="005D0266" w:rsidRDefault="008F2202" w:rsidP="00781F73">
            <w:pPr>
              <w:spacing w:after="0" w:line="240" w:lineRule="auto"/>
            </w:pPr>
            <w:r>
              <w:t>(vzorčni primeri dejavnikov tveganj</w:t>
            </w:r>
            <w:r w:rsidR="00E22BE8">
              <w:t>)</w:t>
            </w:r>
          </w:p>
        </w:tc>
        <w:tc>
          <w:tcPr>
            <w:tcW w:w="797" w:type="pct"/>
            <w:shd w:val="clear" w:color="auto" w:fill="F79646"/>
            <w:vAlign w:val="center"/>
          </w:tcPr>
          <w:p w14:paraId="2580D2FE" w14:textId="77777777" w:rsidR="005A7C8F" w:rsidRPr="00495D21" w:rsidRDefault="005A7C8F" w:rsidP="00781F73">
            <w:pPr>
              <w:spacing w:after="0" w:line="240" w:lineRule="auto"/>
            </w:pPr>
            <w:r w:rsidRPr="005D0266">
              <w:t>OBSTOJEČ</w:t>
            </w:r>
            <w:r>
              <w:t>I</w:t>
            </w:r>
            <w:r w:rsidRPr="005D0266">
              <w:t xml:space="preserve"> UKREP</w:t>
            </w:r>
            <w:r>
              <w:t>I</w:t>
            </w:r>
          </w:p>
        </w:tc>
        <w:tc>
          <w:tcPr>
            <w:tcW w:w="996" w:type="pct"/>
            <w:tcBorders>
              <w:bottom w:val="single" w:sz="4" w:space="0" w:color="auto"/>
            </w:tcBorders>
            <w:shd w:val="clear" w:color="auto" w:fill="F79646"/>
            <w:vAlign w:val="center"/>
          </w:tcPr>
          <w:p w14:paraId="5A2B2C52" w14:textId="77777777" w:rsidR="005A7C8F" w:rsidRPr="005D0266" w:rsidRDefault="003262A8" w:rsidP="003262A8">
            <w:pPr>
              <w:spacing w:after="0" w:line="240" w:lineRule="auto"/>
            </w:pPr>
            <w:r>
              <w:t>OBVLADOVANJE DEJAVNIKA TVEGANJA</w:t>
            </w:r>
          </w:p>
        </w:tc>
        <w:tc>
          <w:tcPr>
            <w:tcW w:w="697" w:type="pct"/>
            <w:tcBorders>
              <w:bottom w:val="single" w:sz="4" w:space="0" w:color="auto"/>
            </w:tcBorders>
            <w:shd w:val="clear" w:color="auto" w:fill="F79646"/>
            <w:vAlign w:val="center"/>
          </w:tcPr>
          <w:p w14:paraId="45501BA8" w14:textId="77777777" w:rsidR="005A7C8F" w:rsidRPr="005D0266" w:rsidRDefault="005E5A3D" w:rsidP="00781F73">
            <w:pPr>
              <w:spacing w:after="0" w:line="240" w:lineRule="auto"/>
            </w:pPr>
            <w:r>
              <w:t xml:space="preserve">SKUPNA OCENA TVEGANJA </w:t>
            </w:r>
          </w:p>
        </w:tc>
        <w:tc>
          <w:tcPr>
            <w:tcW w:w="1177" w:type="pct"/>
            <w:tcBorders>
              <w:bottom w:val="single" w:sz="4" w:space="0" w:color="auto"/>
            </w:tcBorders>
            <w:shd w:val="clear" w:color="auto" w:fill="F79646"/>
            <w:vAlign w:val="center"/>
          </w:tcPr>
          <w:p w14:paraId="2D41DC04" w14:textId="77777777" w:rsidR="005A7C8F" w:rsidRDefault="005A7C8F" w:rsidP="00781F73">
            <w:pPr>
              <w:spacing w:after="0" w:line="240" w:lineRule="auto"/>
            </w:pPr>
            <w:r w:rsidRPr="005D0266">
              <w:t xml:space="preserve">PREDLAGANI UKREPI </w:t>
            </w:r>
            <w:r w:rsidR="00781F73">
              <w:t>/</w:t>
            </w:r>
          </w:p>
          <w:p w14:paraId="52A25314" w14:textId="77777777" w:rsidR="005A7C8F" w:rsidRDefault="005A7C8F" w:rsidP="00781F73">
            <w:pPr>
              <w:spacing w:after="0" w:line="240" w:lineRule="auto"/>
            </w:pPr>
            <w:r w:rsidRPr="005D0266">
              <w:t>OPIS UKREPA</w:t>
            </w:r>
          </w:p>
          <w:p w14:paraId="385A0700" w14:textId="77777777" w:rsidR="008F2202" w:rsidRPr="005D0266" w:rsidRDefault="008F2202" w:rsidP="00781F73">
            <w:pPr>
              <w:spacing w:after="0" w:line="240" w:lineRule="auto"/>
            </w:pPr>
            <w:r>
              <w:t>(vzorčni primeri ukrepov)</w:t>
            </w:r>
          </w:p>
        </w:tc>
      </w:tr>
      <w:tr w:rsidR="0049034E" w:rsidRPr="005D0266" w14:paraId="60EC58A4" w14:textId="77777777" w:rsidTr="00FC1452">
        <w:trPr>
          <w:trHeight w:val="1119"/>
        </w:trPr>
        <w:tc>
          <w:tcPr>
            <w:tcW w:w="237" w:type="pct"/>
            <w:vAlign w:val="center"/>
          </w:tcPr>
          <w:p w14:paraId="43059F04" w14:textId="77777777" w:rsidR="0049034E" w:rsidRPr="005D0266" w:rsidRDefault="0049034E" w:rsidP="0009264E">
            <w:pPr>
              <w:spacing w:after="0" w:line="240" w:lineRule="auto"/>
            </w:pPr>
            <w:r w:rsidRPr="005D0266">
              <w:t>1</w:t>
            </w:r>
          </w:p>
        </w:tc>
        <w:tc>
          <w:tcPr>
            <w:tcW w:w="1096" w:type="pct"/>
            <w:vAlign w:val="center"/>
          </w:tcPr>
          <w:p w14:paraId="49B226DB" w14:textId="77777777" w:rsidR="0049034E" w:rsidRPr="005D0266" w:rsidRDefault="0049034E" w:rsidP="0009264E">
            <w:pPr>
              <w:spacing w:after="0" w:line="240" w:lineRule="auto"/>
            </w:pPr>
            <w:r w:rsidRPr="005D0266">
              <w:rPr>
                <w:bCs/>
              </w:rPr>
              <w:t>Seznam daril ne obstaja</w:t>
            </w:r>
          </w:p>
        </w:tc>
        <w:tc>
          <w:tcPr>
            <w:tcW w:w="797" w:type="pct"/>
            <w:vAlign w:val="center"/>
          </w:tcPr>
          <w:p w14:paraId="5289878F" w14:textId="77777777" w:rsidR="0049034E" w:rsidRPr="005D0266" w:rsidRDefault="0049034E" w:rsidP="0009264E">
            <w:pPr>
              <w:spacing w:after="0" w:line="240" w:lineRule="auto"/>
            </w:pPr>
          </w:p>
        </w:tc>
        <w:bookmarkStart w:id="12" w:name="Potrditev1"/>
        <w:tc>
          <w:tcPr>
            <w:tcW w:w="996" w:type="pct"/>
            <w:tcBorders>
              <w:bottom w:val="single" w:sz="4" w:space="0" w:color="auto"/>
            </w:tcBorders>
            <w:vAlign w:val="center"/>
          </w:tcPr>
          <w:p w14:paraId="0122574A" w14:textId="77777777" w:rsidR="0049034E" w:rsidRPr="005D0266" w:rsidRDefault="0049034E"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bookmarkEnd w:id="12"/>
            <w:r w:rsidRPr="005D0266">
              <w:t xml:space="preserve"> je obvladan</w:t>
            </w:r>
          </w:p>
          <w:p w14:paraId="1D7B594C" w14:textId="77777777" w:rsidR="0049034E" w:rsidRPr="005D0266" w:rsidRDefault="0049034E" w:rsidP="0009264E">
            <w:pPr>
              <w:spacing w:after="0" w:line="240" w:lineRule="auto"/>
            </w:pPr>
            <w:r w:rsidRPr="005D0266">
              <w:fldChar w:fldCharType="begin">
                <w:ffData>
                  <w:name w:val="Potrditev2"/>
                  <w:enabled/>
                  <w:calcOnExit w:val="0"/>
                  <w:checkBox>
                    <w:sizeAuto/>
                    <w:default w:val="0"/>
                  </w:checkBox>
                </w:ffData>
              </w:fldChar>
            </w:r>
            <w:bookmarkStart w:id="13" w:name="Potrditev2"/>
            <w:r w:rsidRPr="005D0266">
              <w:instrText xml:space="preserve"> FORMCHECKBOX </w:instrText>
            </w:r>
            <w:r w:rsidRPr="005D0266">
              <w:fldChar w:fldCharType="end"/>
            </w:r>
            <w:bookmarkEnd w:id="13"/>
            <w:r w:rsidRPr="005D0266">
              <w:t xml:space="preserve"> je delno obvladan</w:t>
            </w:r>
          </w:p>
          <w:p w14:paraId="201D80EB" w14:textId="77777777" w:rsidR="0049034E" w:rsidRPr="005D0266" w:rsidRDefault="0049034E" w:rsidP="0009264E">
            <w:pPr>
              <w:spacing w:after="0" w:line="240" w:lineRule="auto"/>
            </w:pPr>
            <w:r w:rsidRPr="005D0266">
              <w:fldChar w:fldCharType="begin">
                <w:ffData>
                  <w:name w:val="Potrditev3"/>
                  <w:enabled/>
                  <w:calcOnExit w:val="0"/>
                  <w:checkBox>
                    <w:sizeAuto/>
                    <w:default w:val="0"/>
                  </w:checkBox>
                </w:ffData>
              </w:fldChar>
            </w:r>
            <w:bookmarkStart w:id="14" w:name="Potrditev3"/>
            <w:r w:rsidRPr="005D0266">
              <w:instrText xml:space="preserve"> FORMCHECKBOX </w:instrText>
            </w:r>
            <w:r w:rsidRPr="005D0266">
              <w:fldChar w:fldCharType="end"/>
            </w:r>
            <w:bookmarkEnd w:id="14"/>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val="restart"/>
          </w:tcPr>
          <w:p w14:paraId="26E78137" w14:textId="77777777" w:rsidR="0049034E" w:rsidRPr="0009264E" w:rsidRDefault="0049034E" w:rsidP="0049034E">
            <w:pPr>
              <w:spacing w:after="0" w:line="240" w:lineRule="auto"/>
              <w:rPr>
                <w:b/>
              </w:rPr>
            </w:pPr>
            <w:r w:rsidRPr="0009264E">
              <w:rPr>
                <w:b/>
              </w:rPr>
              <w:t>Verjetno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49034E" w14:paraId="596AF88A" w14:textId="77777777" w:rsidTr="00FC1452">
              <w:tc>
                <w:tcPr>
                  <w:tcW w:w="473" w:type="dxa"/>
                  <w:shd w:val="clear" w:color="auto" w:fill="92D050"/>
                </w:tcPr>
                <w:p w14:paraId="1A54E1E7" w14:textId="77777777" w:rsidR="0049034E" w:rsidRDefault="0049034E" w:rsidP="00FC1452">
                  <w:pPr>
                    <w:framePr w:hSpace="144" w:wrap="around" w:vAnchor="text" w:hAnchor="margin" w:xAlign="center" w:y="1"/>
                    <w:spacing w:after="0" w:line="240" w:lineRule="auto"/>
                    <w:suppressOverlap/>
                  </w:pPr>
                </w:p>
              </w:tc>
              <w:tc>
                <w:tcPr>
                  <w:tcW w:w="473" w:type="dxa"/>
                  <w:shd w:val="clear" w:color="auto" w:fill="FFFF00"/>
                </w:tcPr>
                <w:p w14:paraId="456B1E9E" w14:textId="77777777" w:rsidR="0049034E" w:rsidRDefault="0049034E" w:rsidP="00FC1452">
                  <w:pPr>
                    <w:framePr w:hSpace="144" w:wrap="around" w:vAnchor="text" w:hAnchor="margin" w:xAlign="center" w:y="1"/>
                    <w:spacing w:after="0" w:line="240" w:lineRule="auto"/>
                    <w:suppressOverlap/>
                  </w:pPr>
                </w:p>
              </w:tc>
              <w:tc>
                <w:tcPr>
                  <w:tcW w:w="473" w:type="dxa"/>
                  <w:shd w:val="clear" w:color="auto" w:fill="FF0000"/>
                </w:tcPr>
                <w:p w14:paraId="39825E5D" w14:textId="77777777" w:rsidR="0049034E" w:rsidRDefault="0049034E" w:rsidP="00FC1452">
                  <w:pPr>
                    <w:framePr w:hSpace="144" w:wrap="around" w:vAnchor="text" w:hAnchor="margin" w:xAlign="center" w:y="1"/>
                    <w:spacing w:after="0" w:line="240" w:lineRule="auto"/>
                    <w:suppressOverlap/>
                  </w:pPr>
                </w:p>
              </w:tc>
            </w:tr>
          </w:tbl>
          <w:p w14:paraId="77CDAF67" w14:textId="77777777" w:rsidR="0049034E" w:rsidRPr="0009264E" w:rsidRDefault="0049034E" w:rsidP="0049034E">
            <w:pPr>
              <w:spacing w:after="0" w:line="240" w:lineRule="auto"/>
              <w:rPr>
                <w:b/>
              </w:rPr>
            </w:pPr>
            <w:r w:rsidRPr="0009264E">
              <w:rPr>
                <w:b/>
              </w:rPr>
              <w:t>Posled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49034E" w14:paraId="539E65FF" w14:textId="77777777" w:rsidTr="00FC1452">
              <w:tc>
                <w:tcPr>
                  <w:tcW w:w="473" w:type="dxa"/>
                  <w:shd w:val="clear" w:color="auto" w:fill="92D050"/>
                </w:tcPr>
                <w:p w14:paraId="28CF0A7D" w14:textId="77777777" w:rsidR="0049034E" w:rsidRDefault="0049034E" w:rsidP="00FC1452">
                  <w:pPr>
                    <w:framePr w:hSpace="144" w:wrap="around" w:vAnchor="text" w:hAnchor="margin" w:xAlign="center" w:y="1"/>
                    <w:spacing w:after="0" w:line="240" w:lineRule="auto"/>
                    <w:suppressOverlap/>
                  </w:pPr>
                </w:p>
              </w:tc>
              <w:tc>
                <w:tcPr>
                  <w:tcW w:w="473" w:type="dxa"/>
                  <w:shd w:val="clear" w:color="auto" w:fill="FFFF00"/>
                </w:tcPr>
                <w:p w14:paraId="29D231DB" w14:textId="77777777" w:rsidR="0049034E" w:rsidRDefault="0049034E" w:rsidP="00FC1452">
                  <w:pPr>
                    <w:framePr w:hSpace="144" w:wrap="around" w:vAnchor="text" w:hAnchor="margin" w:xAlign="center" w:y="1"/>
                    <w:spacing w:after="0" w:line="240" w:lineRule="auto"/>
                    <w:suppressOverlap/>
                  </w:pPr>
                </w:p>
              </w:tc>
              <w:tc>
                <w:tcPr>
                  <w:tcW w:w="473" w:type="dxa"/>
                  <w:shd w:val="clear" w:color="auto" w:fill="FF0000"/>
                </w:tcPr>
                <w:p w14:paraId="7FCF6D3B" w14:textId="77777777" w:rsidR="0049034E" w:rsidRDefault="0049034E" w:rsidP="00FC1452">
                  <w:pPr>
                    <w:framePr w:hSpace="144" w:wrap="around" w:vAnchor="text" w:hAnchor="margin" w:xAlign="center" w:y="1"/>
                    <w:spacing w:after="0" w:line="240" w:lineRule="auto"/>
                    <w:suppressOverlap/>
                  </w:pPr>
                </w:p>
              </w:tc>
            </w:tr>
          </w:tbl>
          <w:p w14:paraId="7EBBC153" w14:textId="77777777" w:rsidR="0049034E" w:rsidRPr="0009264E" w:rsidRDefault="0049034E" w:rsidP="0049034E">
            <w:pPr>
              <w:spacing w:after="0" w:line="240" w:lineRule="auto"/>
            </w:pPr>
            <w:r w:rsidRPr="0009264E">
              <w:rPr>
                <w:b/>
              </w:rPr>
              <w:t>Skupna ocena</w:t>
            </w:r>
            <w:r>
              <w:t>:</w:t>
            </w:r>
            <w:r w:rsidRPr="0009264E">
              <w:fldChar w:fldCharType="begin"/>
            </w:r>
            <w:r w:rsidRPr="0009264E">
              <w:instrText xml:space="preserve"> ASK  \d  \* MERGEFORMAT </w:instrText>
            </w:r>
            <w:r w:rsidRPr="0009264E">
              <w:fldChar w:fldCharType="end"/>
            </w:r>
            <w:r w:rsidRPr="0009264E">
              <w:fldChar w:fldCharType="begin"/>
            </w:r>
            <w:r w:rsidRPr="0009264E">
              <w:instrText xml:space="preserve"> ASK  \o </w:instrText>
            </w:r>
            <w:r w:rsidRPr="0009264E">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49034E" w14:paraId="7173AA8F" w14:textId="77777777" w:rsidTr="00FC1452">
              <w:tc>
                <w:tcPr>
                  <w:tcW w:w="473" w:type="dxa"/>
                  <w:shd w:val="clear" w:color="auto" w:fill="92D050"/>
                </w:tcPr>
                <w:p w14:paraId="03F47741" w14:textId="77777777" w:rsidR="0049034E" w:rsidRDefault="0049034E" w:rsidP="00FC1452">
                  <w:pPr>
                    <w:framePr w:hSpace="144" w:wrap="around" w:vAnchor="text" w:hAnchor="margin" w:xAlign="center" w:y="1"/>
                    <w:spacing w:after="0" w:line="240" w:lineRule="auto"/>
                    <w:suppressOverlap/>
                  </w:pPr>
                </w:p>
              </w:tc>
              <w:tc>
                <w:tcPr>
                  <w:tcW w:w="473" w:type="dxa"/>
                  <w:shd w:val="clear" w:color="auto" w:fill="FFFF00"/>
                </w:tcPr>
                <w:p w14:paraId="548FB3E1" w14:textId="77777777" w:rsidR="0049034E" w:rsidRDefault="0049034E" w:rsidP="00FC1452">
                  <w:pPr>
                    <w:framePr w:hSpace="144" w:wrap="around" w:vAnchor="text" w:hAnchor="margin" w:xAlign="center" w:y="1"/>
                    <w:spacing w:after="0" w:line="240" w:lineRule="auto"/>
                    <w:suppressOverlap/>
                  </w:pPr>
                </w:p>
              </w:tc>
              <w:tc>
                <w:tcPr>
                  <w:tcW w:w="473" w:type="dxa"/>
                  <w:shd w:val="clear" w:color="auto" w:fill="FF0000"/>
                </w:tcPr>
                <w:p w14:paraId="27F4B294" w14:textId="77777777" w:rsidR="0049034E" w:rsidRDefault="0049034E" w:rsidP="00FC1452">
                  <w:pPr>
                    <w:framePr w:hSpace="144" w:wrap="around" w:vAnchor="text" w:hAnchor="margin" w:xAlign="center" w:y="1"/>
                    <w:spacing w:after="0" w:line="240" w:lineRule="auto"/>
                    <w:suppressOverlap/>
                  </w:pPr>
                </w:p>
              </w:tc>
            </w:tr>
          </w:tbl>
          <w:p w14:paraId="7D632522" w14:textId="77777777" w:rsidR="0049034E" w:rsidRPr="005D0266" w:rsidRDefault="0049034E" w:rsidP="0009264E">
            <w:pPr>
              <w:spacing w:after="0" w:line="240" w:lineRule="auto"/>
            </w:pPr>
          </w:p>
        </w:tc>
        <w:tc>
          <w:tcPr>
            <w:tcW w:w="1177" w:type="pct"/>
            <w:tcBorders>
              <w:bottom w:val="single" w:sz="4" w:space="0" w:color="auto"/>
            </w:tcBorders>
            <w:vAlign w:val="center"/>
          </w:tcPr>
          <w:p w14:paraId="5F948CD9" w14:textId="77777777" w:rsidR="0049034E" w:rsidRPr="005D0266" w:rsidRDefault="0049034E" w:rsidP="0009264E">
            <w:pPr>
              <w:spacing w:after="0" w:line="240" w:lineRule="auto"/>
            </w:pPr>
            <w:r w:rsidRPr="005D0266">
              <w:t>Uvedba seznama (uvedli bomo elektronsko evidenco daril)</w:t>
            </w:r>
          </w:p>
        </w:tc>
      </w:tr>
      <w:tr w:rsidR="0049034E" w:rsidRPr="005D0266" w14:paraId="24BEF8F9" w14:textId="77777777" w:rsidTr="00FC1452">
        <w:trPr>
          <w:trHeight w:val="463"/>
        </w:trPr>
        <w:tc>
          <w:tcPr>
            <w:tcW w:w="237" w:type="pct"/>
            <w:vAlign w:val="center"/>
          </w:tcPr>
          <w:p w14:paraId="6611766D" w14:textId="77777777" w:rsidR="0049034E" w:rsidRPr="005D0266" w:rsidRDefault="0049034E" w:rsidP="0009264E">
            <w:pPr>
              <w:spacing w:after="0" w:line="240" w:lineRule="auto"/>
            </w:pPr>
            <w:r w:rsidRPr="005D0266">
              <w:t>2</w:t>
            </w:r>
          </w:p>
        </w:tc>
        <w:tc>
          <w:tcPr>
            <w:tcW w:w="1096" w:type="pct"/>
            <w:vAlign w:val="center"/>
          </w:tcPr>
          <w:p w14:paraId="46F90E30" w14:textId="77777777" w:rsidR="0049034E" w:rsidRPr="005D0266" w:rsidRDefault="0049034E" w:rsidP="0009264E">
            <w:pPr>
              <w:spacing w:after="0" w:line="240" w:lineRule="auto"/>
            </w:pPr>
            <w:r w:rsidRPr="005D0266">
              <w:rPr>
                <w:bCs/>
              </w:rPr>
              <w:t>Zaposleni nimajo ustreznih znanj za ravnanje z darili</w:t>
            </w:r>
          </w:p>
        </w:tc>
        <w:tc>
          <w:tcPr>
            <w:tcW w:w="797" w:type="pct"/>
            <w:vAlign w:val="center"/>
          </w:tcPr>
          <w:p w14:paraId="5BA21211" w14:textId="77777777" w:rsidR="0049034E" w:rsidRPr="005D0266" w:rsidRDefault="0049034E" w:rsidP="0009264E">
            <w:pPr>
              <w:spacing w:after="0" w:line="240" w:lineRule="auto"/>
            </w:pPr>
          </w:p>
        </w:tc>
        <w:tc>
          <w:tcPr>
            <w:tcW w:w="996" w:type="pct"/>
            <w:tcBorders>
              <w:bottom w:val="single" w:sz="4" w:space="0" w:color="auto"/>
            </w:tcBorders>
            <w:vAlign w:val="center"/>
          </w:tcPr>
          <w:p w14:paraId="739BECB7" w14:textId="77777777" w:rsidR="0049034E" w:rsidRPr="005D0266" w:rsidRDefault="0049034E"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3FD520D1" w14:textId="77777777" w:rsidR="0049034E" w:rsidRPr="005D0266" w:rsidRDefault="0049034E"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6E58C0F9" w14:textId="77777777" w:rsidR="0049034E" w:rsidRPr="005D0266" w:rsidRDefault="0049034E"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5DF0027F" w14:textId="77777777" w:rsidR="0049034E" w:rsidRPr="005D0266" w:rsidRDefault="0049034E" w:rsidP="0009264E">
            <w:pPr>
              <w:spacing w:after="0" w:line="240" w:lineRule="auto"/>
            </w:pPr>
          </w:p>
        </w:tc>
        <w:tc>
          <w:tcPr>
            <w:tcW w:w="1177" w:type="pct"/>
            <w:tcBorders>
              <w:top w:val="single" w:sz="4" w:space="0" w:color="auto"/>
              <w:bottom w:val="single" w:sz="4" w:space="0" w:color="auto"/>
            </w:tcBorders>
            <w:vAlign w:val="center"/>
          </w:tcPr>
          <w:p w14:paraId="5B9CADA8" w14:textId="77777777" w:rsidR="0049034E" w:rsidRPr="005D0266" w:rsidRDefault="0049034E" w:rsidP="003262A8">
            <w:pPr>
              <w:spacing w:after="0" w:line="240" w:lineRule="auto"/>
            </w:pPr>
          </w:p>
        </w:tc>
      </w:tr>
      <w:tr w:rsidR="0049034E" w:rsidRPr="005D0266" w14:paraId="1E475E83" w14:textId="77777777" w:rsidTr="00FC1452">
        <w:trPr>
          <w:trHeight w:val="601"/>
        </w:trPr>
        <w:tc>
          <w:tcPr>
            <w:tcW w:w="237" w:type="pct"/>
            <w:vAlign w:val="center"/>
          </w:tcPr>
          <w:p w14:paraId="4D62345C" w14:textId="77777777" w:rsidR="0049034E" w:rsidRPr="005D0266" w:rsidRDefault="0049034E" w:rsidP="0009264E">
            <w:pPr>
              <w:spacing w:after="0" w:line="240" w:lineRule="auto"/>
            </w:pPr>
            <w:r w:rsidRPr="005D0266">
              <w:t>3</w:t>
            </w:r>
          </w:p>
        </w:tc>
        <w:tc>
          <w:tcPr>
            <w:tcW w:w="1096" w:type="pct"/>
            <w:vAlign w:val="center"/>
          </w:tcPr>
          <w:p w14:paraId="4B7F8756" w14:textId="77777777" w:rsidR="0049034E" w:rsidRPr="005D0266" w:rsidRDefault="0049034E" w:rsidP="0009264E">
            <w:pPr>
              <w:spacing w:after="0" w:line="240" w:lineRule="auto"/>
            </w:pPr>
            <w:r w:rsidRPr="005D0266">
              <w:rPr>
                <w:bCs/>
              </w:rPr>
              <w:t>Predpis</w:t>
            </w:r>
            <w:r w:rsidR="006A0EEC">
              <w:rPr>
                <w:bCs/>
              </w:rPr>
              <w:t xml:space="preserve"> </w:t>
            </w:r>
            <w:r w:rsidR="006A0EEC">
              <w:rPr>
                <w:rFonts w:cs="Arial"/>
                <w:lang w:eastAsia="sl-SI"/>
              </w:rPr>
              <w:t>(navedite ime predpisa ali več predpisov)</w:t>
            </w:r>
            <w:r w:rsidRPr="005D0266">
              <w:rPr>
                <w:bCs/>
              </w:rPr>
              <w:t xml:space="preserve"> ni dostopen</w:t>
            </w:r>
            <w:r w:rsidR="00C827F5">
              <w:rPr>
                <w:bCs/>
              </w:rPr>
              <w:t>/ne obstaja</w:t>
            </w:r>
          </w:p>
        </w:tc>
        <w:tc>
          <w:tcPr>
            <w:tcW w:w="797" w:type="pct"/>
            <w:vAlign w:val="center"/>
          </w:tcPr>
          <w:p w14:paraId="7677C6E1" w14:textId="77777777" w:rsidR="0049034E" w:rsidRPr="005D0266" w:rsidRDefault="0049034E" w:rsidP="0009264E">
            <w:pPr>
              <w:spacing w:after="0" w:line="240" w:lineRule="auto"/>
            </w:pPr>
          </w:p>
        </w:tc>
        <w:tc>
          <w:tcPr>
            <w:tcW w:w="996" w:type="pct"/>
            <w:vAlign w:val="center"/>
          </w:tcPr>
          <w:p w14:paraId="6C15A15E" w14:textId="77777777" w:rsidR="0049034E" w:rsidRPr="005D0266" w:rsidRDefault="0049034E"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14DC8844" w14:textId="77777777" w:rsidR="0049034E" w:rsidRPr="005D0266" w:rsidRDefault="0049034E"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6B644894" w14:textId="77777777" w:rsidR="0049034E" w:rsidRPr="005D0266" w:rsidRDefault="0049034E"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01415898" w14:textId="77777777" w:rsidR="0049034E" w:rsidRPr="005D0266" w:rsidRDefault="0049034E" w:rsidP="0009264E">
            <w:pPr>
              <w:spacing w:after="0" w:line="240" w:lineRule="auto"/>
            </w:pPr>
          </w:p>
        </w:tc>
        <w:tc>
          <w:tcPr>
            <w:tcW w:w="1177" w:type="pct"/>
            <w:tcBorders>
              <w:top w:val="single" w:sz="4" w:space="0" w:color="auto"/>
              <w:bottom w:val="single" w:sz="4" w:space="0" w:color="auto"/>
            </w:tcBorders>
            <w:vAlign w:val="center"/>
          </w:tcPr>
          <w:p w14:paraId="42F07864" w14:textId="77777777" w:rsidR="0049034E" w:rsidRPr="005D0266" w:rsidRDefault="0049034E" w:rsidP="0009264E">
            <w:pPr>
              <w:spacing w:after="0" w:line="240" w:lineRule="auto"/>
            </w:pPr>
          </w:p>
        </w:tc>
      </w:tr>
      <w:tr w:rsidR="0049034E" w:rsidRPr="005D0266" w14:paraId="1A4FBB77" w14:textId="77777777" w:rsidTr="00FC1452">
        <w:trPr>
          <w:trHeight w:val="524"/>
        </w:trPr>
        <w:tc>
          <w:tcPr>
            <w:tcW w:w="237" w:type="pct"/>
            <w:vAlign w:val="center"/>
          </w:tcPr>
          <w:p w14:paraId="33017FCA" w14:textId="77777777" w:rsidR="0049034E" w:rsidRPr="005D0266" w:rsidRDefault="003C22E7" w:rsidP="003C22E7">
            <w:pPr>
              <w:spacing w:after="0" w:line="240" w:lineRule="auto"/>
            </w:pPr>
            <w:r>
              <w:t>4</w:t>
            </w:r>
          </w:p>
        </w:tc>
        <w:tc>
          <w:tcPr>
            <w:tcW w:w="1096" w:type="pct"/>
            <w:vAlign w:val="center"/>
          </w:tcPr>
          <w:p w14:paraId="5B9024B3" w14:textId="77777777" w:rsidR="0049034E" w:rsidRPr="005D0266" w:rsidRDefault="0049034E" w:rsidP="0009264E">
            <w:pPr>
              <w:spacing w:after="0" w:line="240" w:lineRule="auto"/>
            </w:pPr>
            <w:r w:rsidRPr="005D0266">
              <w:rPr>
                <w:rFonts w:cs="Arial"/>
                <w:lang w:eastAsia="sl-SI"/>
              </w:rPr>
              <w:t xml:space="preserve">Predpis </w:t>
            </w:r>
            <w:r w:rsidR="006A0EEC">
              <w:rPr>
                <w:rFonts w:cs="Arial"/>
                <w:lang w:eastAsia="sl-SI"/>
              </w:rPr>
              <w:t xml:space="preserve">(navedite ime predpisa ali več predpisov) </w:t>
            </w:r>
            <w:r w:rsidRPr="005D0266">
              <w:rPr>
                <w:rFonts w:cs="Arial"/>
                <w:lang w:eastAsia="sl-SI"/>
              </w:rPr>
              <w:t>obstaja, a je nerazumljiv</w:t>
            </w:r>
          </w:p>
        </w:tc>
        <w:tc>
          <w:tcPr>
            <w:tcW w:w="797" w:type="pct"/>
            <w:vAlign w:val="center"/>
          </w:tcPr>
          <w:p w14:paraId="43DCC955" w14:textId="77777777" w:rsidR="0049034E" w:rsidRPr="005D0266" w:rsidRDefault="0049034E" w:rsidP="0009264E">
            <w:pPr>
              <w:spacing w:after="0" w:line="240" w:lineRule="auto"/>
            </w:pPr>
          </w:p>
        </w:tc>
        <w:tc>
          <w:tcPr>
            <w:tcW w:w="996" w:type="pct"/>
            <w:vAlign w:val="center"/>
          </w:tcPr>
          <w:p w14:paraId="0824A7B6" w14:textId="77777777" w:rsidR="0049034E" w:rsidRPr="005D0266" w:rsidRDefault="0049034E"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01429ED4" w14:textId="77777777" w:rsidR="0049034E" w:rsidRPr="005D0266" w:rsidRDefault="0049034E"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73D3D6D9" w14:textId="77777777" w:rsidR="0049034E" w:rsidRPr="005D0266" w:rsidRDefault="0049034E"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20E626A4" w14:textId="77777777" w:rsidR="0049034E" w:rsidRPr="005D0266" w:rsidRDefault="0049034E" w:rsidP="0009264E">
            <w:pPr>
              <w:spacing w:after="0" w:line="240" w:lineRule="auto"/>
            </w:pPr>
          </w:p>
        </w:tc>
        <w:tc>
          <w:tcPr>
            <w:tcW w:w="1177" w:type="pct"/>
            <w:tcBorders>
              <w:top w:val="single" w:sz="4" w:space="0" w:color="auto"/>
              <w:bottom w:val="single" w:sz="4" w:space="0" w:color="auto"/>
            </w:tcBorders>
            <w:vAlign w:val="center"/>
          </w:tcPr>
          <w:p w14:paraId="38651E7F" w14:textId="77777777" w:rsidR="0049034E" w:rsidRPr="005D0266" w:rsidRDefault="0049034E" w:rsidP="003262A8">
            <w:pPr>
              <w:spacing w:after="0" w:line="240" w:lineRule="auto"/>
            </w:pPr>
          </w:p>
        </w:tc>
      </w:tr>
      <w:tr w:rsidR="0049034E" w:rsidRPr="005D0266" w14:paraId="34D486AA" w14:textId="77777777" w:rsidTr="00FC1452">
        <w:trPr>
          <w:trHeight w:val="331"/>
        </w:trPr>
        <w:tc>
          <w:tcPr>
            <w:tcW w:w="237" w:type="pct"/>
            <w:vAlign w:val="center"/>
          </w:tcPr>
          <w:p w14:paraId="7FD78916" w14:textId="77777777" w:rsidR="0049034E" w:rsidRPr="005D0266" w:rsidRDefault="003C22E7" w:rsidP="003C22E7">
            <w:pPr>
              <w:spacing w:after="0" w:line="240" w:lineRule="auto"/>
            </w:pPr>
            <w:r>
              <w:t>5</w:t>
            </w:r>
          </w:p>
        </w:tc>
        <w:tc>
          <w:tcPr>
            <w:tcW w:w="1096" w:type="pct"/>
            <w:vAlign w:val="center"/>
          </w:tcPr>
          <w:p w14:paraId="0AB30E6D" w14:textId="77777777" w:rsidR="0049034E" w:rsidRPr="005D0266" w:rsidRDefault="0049034E" w:rsidP="0009264E">
            <w:pPr>
              <w:spacing w:after="0" w:line="240" w:lineRule="auto"/>
            </w:pPr>
            <w:r w:rsidRPr="005D0266">
              <w:rPr>
                <w:rFonts w:cs="Arial"/>
                <w:lang w:eastAsia="sl-SI"/>
              </w:rPr>
              <w:t>Predpis</w:t>
            </w:r>
            <w:r w:rsidR="006A0EEC">
              <w:rPr>
                <w:rFonts w:cs="Arial"/>
                <w:lang w:eastAsia="sl-SI"/>
              </w:rPr>
              <w:t xml:space="preserve"> (navedite ime predpisa ali več predpisov)</w:t>
            </w:r>
            <w:r w:rsidRPr="005D0266">
              <w:rPr>
                <w:rFonts w:cs="Arial"/>
                <w:lang w:eastAsia="sl-SI"/>
              </w:rPr>
              <w:t xml:space="preserve"> obstaja, a je zastarel (neprimeren)</w:t>
            </w:r>
          </w:p>
        </w:tc>
        <w:tc>
          <w:tcPr>
            <w:tcW w:w="797" w:type="pct"/>
            <w:vAlign w:val="center"/>
          </w:tcPr>
          <w:p w14:paraId="123D21C6" w14:textId="77777777" w:rsidR="0049034E" w:rsidRPr="005D0266" w:rsidRDefault="0049034E" w:rsidP="0009264E">
            <w:pPr>
              <w:spacing w:after="0" w:line="240" w:lineRule="auto"/>
            </w:pPr>
          </w:p>
        </w:tc>
        <w:tc>
          <w:tcPr>
            <w:tcW w:w="996" w:type="pct"/>
            <w:vAlign w:val="center"/>
          </w:tcPr>
          <w:p w14:paraId="4E4568EB" w14:textId="77777777" w:rsidR="0049034E" w:rsidRPr="005D0266" w:rsidRDefault="0049034E"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57D6DDDB" w14:textId="77777777" w:rsidR="0049034E" w:rsidRPr="005D0266" w:rsidRDefault="0049034E"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6909F645" w14:textId="77777777" w:rsidR="0049034E" w:rsidRPr="005D0266" w:rsidRDefault="0049034E"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3E399B7E" w14:textId="77777777" w:rsidR="0049034E" w:rsidRPr="005D0266" w:rsidRDefault="0049034E" w:rsidP="0009264E">
            <w:pPr>
              <w:spacing w:after="0" w:line="240" w:lineRule="auto"/>
            </w:pPr>
          </w:p>
        </w:tc>
        <w:tc>
          <w:tcPr>
            <w:tcW w:w="1177" w:type="pct"/>
            <w:tcBorders>
              <w:top w:val="single" w:sz="4" w:space="0" w:color="auto"/>
              <w:bottom w:val="single" w:sz="4" w:space="0" w:color="auto"/>
            </w:tcBorders>
            <w:vAlign w:val="center"/>
          </w:tcPr>
          <w:p w14:paraId="430F163A" w14:textId="77777777" w:rsidR="0049034E" w:rsidRPr="005D0266" w:rsidRDefault="00BC7B92" w:rsidP="0009264E">
            <w:pPr>
              <w:spacing w:after="0" w:line="240" w:lineRule="auto"/>
            </w:pPr>
            <w:r>
              <w:t>Prenovitev</w:t>
            </w:r>
            <w:r w:rsidR="002D70AB">
              <w:t xml:space="preserve"> predpisa</w:t>
            </w:r>
          </w:p>
        </w:tc>
      </w:tr>
      <w:tr w:rsidR="0049034E" w:rsidRPr="005D0266" w14:paraId="61D2171A" w14:textId="77777777" w:rsidTr="00FC1452">
        <w:trPr>
          <w:trHeight w:val="331"/>
        </w:trPr>
        <w:tc>
          <w:tcPr>
            <w:tcW w:w="237" w:type="pct"/>
            <w:vAlign w:val="center"/>
          </w:tcPr>
          <w:p w14:paraId="583EE832" w14:textId="77777777" w:rsidR="0049034E" w:rsidRPr="005D0266" w:rsidRDefault="003C22E7" w:rsidP="003C22E7">
            <w:pPr>
              <w:spacing w:after="0" w:line="240" w:lineRule="auto"/>
            </w:pPr>
            <w:r>
              <w:t>6</w:t>
            </w:r>
          </w:p>
        </w:tc>
        <w:tc>
          <w:tcPr>
            <w:tcW w:w="1096" w:type="pct"/>
            <w:vAlign w:val="center"/>
          </w:tcPr>
          <w:p w14:paraId="005EA819" w14:textId="77777777" w:rsidR="0049034E" w:rsidRPr="005D0266" w:rsidRDefault="00BC7B92" w:rsidP="0009264E">
            <w:pPr>
              <w:spacing w:after="0" w:line="240" w:lineRule="auto"/>
              <w:rPr>
                <w:rFonts w:cs="Arial"/>
                <w:lang w:eastAsia="sl-SI"/>
              </w:rPr>
            </w:pPr>
            <w:r>
              <w:rPr>
                <w:rFonts w:cs="Arial"/>
                <w:lang w:eastAsia="sl-SI"/>
              </w:rPr>
              <w:t>Ni skrbnika seznama daril</w:t>
            </w:r>
          </w:p>
        </w:tc>
        <w:tc>
          <w:tcPr>
            <w:tcW w:w="797" w:type="pct"/>
            <w:vAlign w:val="center"/>
          </w:tcPr>
          <w:p w14:paraId="4A638A11" w14:textId="77777777" w:rsidR="0049034E" w:rsidRPr="005D0266" w:rsidRDefault="0049034E" w:rsidP="0009264E">
            <w:pPr>
              <w:spacing w:after="0" w:line="240" w:lineRule="auto"/>
            </w:pPr>
          </w:p>
        </w:tc>
        <w:tc>
          <w:tcPr>
            <w:tcW w:w="996" w:type="pct"/>
            <w:vAlign w:val="center"/>
          </w:tcPr>
          <w:p w14:paraId="67B496DA" w14:textId="77777777" w:rsidR="0049034E" w:rsidRPr="005D0266" w:rsidRDefault="0049034E"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160C07E8" w14:textId="77777777" w:rsidR="0049034E" w:rsidRPr="005D0266" w:rsidRDefault="0049034E"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66981988" w14:textId="77777777" w:rsidR="0049034E" w:rsidRPr="005D0266" w:rsidRDefault="0049034E"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741876D5" w14:textId="77777777" w:rsidR="0049034E" w:rsidRPr="005D0266" w:rsidRDefault="0049034E" w:rsidP="0009264E">
            <w:pPr>
              <w:spacing w:after="0" w:line="240" w:lineRule="auto"/>
            </w:pPr>
          </w:p>
        </w:tc>
        <w:tc>
          <w:tcPr>
            <w:tcW w:w="1177" w:type="pct"/>
            <w:tcBorders>
              <w:top w:val="single" w:sz="4" w:space="0" w:color="auto"/>
              <w:bottom w:val="single" w:sz="4" w:space="0" w:color="auto"/>
            </w:tcBorders>
            <w:vAlign w:val="center"/>
          </w:tcPr>
          <w:p w14:paraId="6993AFF4" w14:textId="77777777" w:rsidR="0049034E" w:rsidRPr="005D0266" w:rsidRDefault="00BC7B92" w:rsidP="00BC7B92">
            <w:pPr>
              <w:spacing w:after="0" w:line="240" w:lineRule="auto"/>
            </w:pPr>
            <w:r>
              <w:t>Določiti skrbnika seznama daril</w:t>
            </w:r>
          </w:p>
        </w:tc>
      </w:tr>
      <w:tr w:rsidR="0049034E" w:rsidRPr="005D0266" w14:paraId="6B5A0C10" w14:textId="77777777" w:rsidTr="00FC1452">
        <w:trPr>
          <w:trHeight w:val="331"/>
        </w:trPr>
        <w:tc>
          <w:tcPr>
            <w:tcW w:w="237" w:type="pct"/>
            <w:vAlign w:val="center"/>
          </w:tcPr>
          <w:p w14:paraId="53CD3D20" w14:textId="77777777" w:rsidR="0049034E" w:rsidRPr="005D0266" w:rsidRDefault="003C22E7" w:rsidP="003C22E7">
            <w:pPr>
              <w:spacing w:after="0" w:line="240" w:lineRule="auto"/>
            </w:pPr>
            <w:r>
              <w:t>7</w:t>
            </w:r>
          </w:p>
        </w:tc>
        <w:tc>
          <w:tcPr>
            <w:tcW w:w="1096" w:type="pct"/>
            <w:vAlign w:val="center"/>
          </w:tcPr>
          <w:p w14:paraId="03AED80F" w14:textId="77777777" w:rsidR="0049034E" w:rsidRPr="005D0266" w:rsidRDefault="0049034E" w:rsidP="00C827F5">
            <w:pPr>
              <w:spacing w:after="0" w:line="240" w:lineRule="auto"/>
              <w:rPr>
                <w:rFonts w:cs="Arial"/>
                <w:lang w:eastAsia="sl-SI"/>
              </w:rPr>
            </w:pPr>
            <w:r>
              <w:rPr>
                <w:rFonts w:cs="Arial"/>
                <w:lang w:eastAsia="sl-SI"/>
              </w:rPr>
              <w:t xml:space="preserve">Zaposleni </w:t>
            </w:r>
            <w:r w:rsidR="00BC7B92">
              <w:rPr>
                <w:rFonts w:cs="Arial"/>
                <w:lang w:eastAsia="sl-SI"/>
              </w:rPr>
              <w:t>ne poznajo</w:t>
            </w:r>
            <w:r w:rsidR="000F7431">
              <w:rPr>
                <w:rFonts w:cs="Arial"/>
                <w:lang w:eastAsia="sl-SI"/>
              </w:rPr>
              <w:t xml:space="preserve"> </w:t>
            </w:r>
            <w:r w:rsidR="00C827F5">
              <w:rPr>
                <w:rFonts w:cs="Arial"/>
              </w:rPr>
              <w:t xml:space="preserve">kriterijev </w:t>
            </w:r>
            <w:r w:rsidR="00BC7B92" w:rsidRPr="005D0266">
              <w:rPr>
                <w:rFonts w:cs="Arial"/>
              </w:rPr>
              <w:t xml:space="preserve">za vpis </w:t>
            </w:r>
            <w:r w:rsidR="00C827F5">
              <w:rPr>
                <w:rFonts w:cs="Arial"/>
              </w:rPr>
              <w:t xml:space="preserve"> daril</w:t>
            </w:r>
            <w:r w:rsidR="00C827F5" w:rsidRPr="005D0266">
              <w:rPr>
                <w:rFonts w:cs="Arial"/>
              </w:rPr>
              <w:t xml:space="preserve"> </w:t>
            </w:r>
            <w:r w:rsidR="00BC7B92" w:rsidRPr="005D0266">
              <w:rPr>
                <w:rFonts w:cs="Arial"/>
              </w:rPr>
              <w:t>v evidenco</w:t>
            </w:r>
          </w:p>
        </w:tc>
        <w:tc>
          <w:tcPr>
            <w:tcW w:w="797" w:type="pct"/>
            <w:vAlign w:val="center"/>
          </w:tcPr>
          <w:p w14:paraId="65A36C59" w14:textId="77777777" w:rsidR="0049034E" w:rsidRPr="005D0266" w:rsidRDefault="0049034E" w:rsidP="0009264E">
            <w:pPr>
              <w:spacing w:after="0" w:line="240" w:lineRule="auto"/>
            </w:pPr>
          </w:p>
        </w:tc>
        <w:tc>
          <w:tcPr>
            <w:tcW w:w="996" w:type="pct"/>
            <w:vAlign w:val="center"/>
          </w:tcPr>
          <w:p w14:paraId="49807550" w14:textId="77777777" w:rsidR="0049034E" w:rsidRPr="005D0266" w:rsidRDefault="0049034E"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602155E0" w14:textId="77777777" w:rsidR="0049034E" w:rsidRPr="005D0266" w:rsidRDefault="0049034E"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79E86E14" w14:textId="77777777" w:rsidR="0049034E" w:rsidRPr="005D0266" w:rsidRDefault="0049034E"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64D3F132" w14:textId="77777777" w:rsidR="0049034E" w:rsidRPr="005D0266" w:rsidRDefault="0049034E" w:rsidP="0009264E">
            <w:pPr>
              <w:spacing w:after="0" w:line="240" w:lineRule="auto"/>
            </w:pPr>
          </w:p>
        </w:tc>
        <w:tc>
          <w:tcPr>
            <w:tcW w:w="1177" w:type="pct"/>
            <w:tcBorders>
              <w:top w:val="single" w:sz="4" w:space="0" w:color="auto"/>
              <w:bottom w:val="single" w:sz="4" w:space="0" w:color="auto"/>
            </w:tcBorders>
            <w:vAlign w:val="center"/>
          </w:tcPr>
          <w:p w14:paraId="31D8F5CA" w14:textId="77777777" w:rsidR="0049034E" w:rsidRPr="005D0266" w:rsidRDefault="00E22B6B" w:rsidP="00466713">
            <w:pPr>
              <w:spacing w:after="0" w:line="240" w:lineRule="auto"/>
            </w:pPr>
            <w:r>
              <w:rPr>
                <w:rFonts w:cs="Arial"/>
              </w:rPr>
              <w:t xml:space="preserve">Seznaniti zaposlene s kriteriji za vpis daril v evidenco </w:t>
            </w:r>
          </w:p>
        </w:tc>
      </w:tr>
      <w:tr w:rsidR="0049034E" w:rsidRPr="005D0266" w14:paraId="3B09BC9B" w14:textId="77777777" w:rsidTr="00FC1452">
        <w:trPr>
          <w:trHeight w:val="331"/>
        </w:trPr>
        <w:tc>
          <w:tcPr>
            <w:tcW w:w="237" w:type="pct"/>
            <w:vAlign w:val="center"/>
          </w:tcPr>
          <w:p w14:paraId="788DBF2A" w14:textId="77777777" w:rsidR="0049034E" w:rsidRPr="005D0266" w:rsidRDefault="003C22E7" w:rsidP="003C22E7">
            <w:pPr>
              <w:spacing w:after="0" w:line="240" w:lineRule="auto"/>
            </w:pPr>
            <w:r>
              <w:t>8</w:t>
            </w:r>
          </w:p>
        </w:tc>
        <w:tc>
          <w:tcPr>
            <w:tcW w:w="1096" w:type="pct"/>
            <w:vAlign w:val="center"/>
          </w:tcPr>
          <w:p w14:paraId="70EBAA1D" w14:textId="77777777" w:rsidR="0049034E" w:rsidRPr="005D0266" w:rsidRDefault="0049034E" w:rsidP="00721D0C">
            <w:pPr>
              <w:spacing w:after="0" w:line="240" w:lineRule="auto"/>
              <w:rPr>
                <w:rFonts w:cs="Arial"/>
                <w:lang w:eastAsia="sl-SI"/>
              </w:rPr>
            </w:pPr>
            <w:r>
              <w:rPr>
                <w:rFonts w:cs="Arial"/>
                <w:lang w:eastAsia="sl-SI"/>
              </w:rPr>
              <w:t>Zaposleni d</w:t>
            </w:r>
            <w:r w:rsidRPr="005D0266">
              <w:rPr>
                <w:rFonts w:cs="Arial"/>
                <w:lang w:eastAsia="sl-SI"/>
              </w:rPr>
              <w:t xml:space="preserve">arila prijavljajo po svoji presoji ali jih sploh ne </w:t>
            </w:r>
            <w:r w:rsidRPr="005D0266">
              <w:rPr>
                <w:rFonts w:cs="Arial"/>
                <w:lang w:eastAsia="sl-SI"/>
              </w:rPr>
              <w:lastRenderedPageBreak/>
              <w:t>prijavljajo</w:t>
            </w:r>
          </w:p>
        </w:tc>
        <w:tc>
          <w:tcPr>
            <w:tcW w:w="797" w:type="pct"/>
            <w:vAlign w:val="center"/>
          </w:tcPr>
          <w:p w14:paraId="1BE9FE1E" w14:textId="77777777" w:rsidR="0049034E" w:rsidRPr="005D0266" w:rsidRDefault="0049034E" w:rsidP="0009264E">
            <w:pPr>
              <w:spacing w:after="0" w:line="240" w:lineRule="auto"/>
            </w:pPr>
          </w:p>
        </w:tc>
        <w:tc>
          <w:tcPr>
            <w:tcW w:w="996" w:type="pct"/>
            <w:vAlign w:val="center"/>
          </w:tcPr>
          <w:p w14:paraId="7AC687CE" w14:textId="77777777" w:rsidR="0049034E" w:rsidRPr="005D0266" w:rsidRDefault="0049034E"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2D54F1E8" w14:textId="77777777" w:rsidR="0049034E" w:rsidRPr="005D0266" w:rsidRDefault="0049034E"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2ED125BA" w14:textId="77777777" w:rsidR="0049034E" w:rsidRPr="005D0266" w:rsidRDefault="0049034E" w:rsidP="0009264E">
            <w:pPr>
              <w:spacing w:after="0" w:line="240" w:lineRule="auto"/>
            </w:pPr>
            <w:r w:rsidRPr="005D0266">
              <w:lastRenderedPageBreak/>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28A11F3F" w14:textId="77777777" w:rsidR="0049034E" w:rsidRPr="005D0266" w:rsidRDefault="0049034E" w:rsidP="0009264E">
            <w:pPr>
              <w:spacing w:after="0" w:line="240" w:lineRule="auto"/>
            </w:pPr>
          </w:p>
        </w:tc>
        <w:tc>
          <w:tcPr>
            <w:tcW w:w="1177" w:type="pct"/>
            <w:tcBorders>
              <w:top w:val="single" w:sz="4" w:space="0" w:color="auto"/>
              <w:bottom w:val="single" w:sz="4" w:space="0" w:color="auto"/>
            </w:tcBorders>
            <w:vAlign w:val="center"/>
          </w:tcPr>
          <w:p w14:paraId="48388316" w14:textId="77777777" w:rsidR="0049034E" w:rsidRPr="005D0266" w:rsidRDefault="00EE059D" w:rsidP="003262A8">
            <w:pPr>
              <w:spacing w:after="0" w:line="240" w:lineRule="auto"/>
            </w:pPr>
            <w:r w:rsidRPr="005D0266">
              <w:t>Usposabljanje (izvedli bomo delavnice)</w:t>
            </w:r>
          </w:p>
        </w:tc>
      </w:tr>
      <w:tr w:rsidR="0049034E" w:rsidRPr="005D0266" w14:paraId="7E7B1B8F" w14:textId="77777777" w:rsidTr="00FC1452">
        <w:trPr>
          <w:trHeight w:val="331"/>
        </w:trPr>
        <w:tc>
          <w:tcPr>
            <w:tcW w:w="237" w:type="pct"/>
            <w:vAlign w:val="center"/>
          </w:tcPr>
          <w:p w14:paraId="7F95696F" w14:textId="77777777" w:rsidR="0049034E" w:rsidRPr="005D0266" w:rsidRDefault="003C22E7" w:rsidP="003C22E7">
            <w:pPr>
              <w:spacing w:after="0" w:line="240" w:lineRule="auto"/>
            </w:pPr>
            <w:r>
              <w:t>9</w:t>
            </w:r>
          </w:p>
        </w:tc>
        <w:tc>
          <w:tcPr>
            <w:tcW w:w="1096" w:type="pct"/>
            <w:vAlign w:val="center"/>
          </w:tcPr>
          <w:p w14:paraId="21FAD371" w14:textId="77777777" w:rsidR="0049034E" w:rsidRPr="005D0266" w:rsidRDefault="0049034E" w:rsidP="0009264E">
            <w:pPr>
              <w:spacing w:after="0" w:line="240" w:lineRule="auto"/>
              <w:rPr>
                <w:rFonts w:cs="Arial"/>
                <w:lang w:eastAsia="sl-SI"/>
              </w:rPr>
            </w:pPr>
            <w:r w:rsidRPr="005D0266">
              <w:rPr>
                <w:rFonts w:cs="Arial"/>
                <w:lang w:eastAsia="sl-SI"/>
              </w:rPr>
              <w:t>Ni nadzora nad izvajanjem predpisa</w:t>
            </w:r>
            <w:r w:rsidR="006A0EEC">
              <w:rPr>
                <w:rFonts w:cs="Arial"/>
                <w:lang w:eastAsia="sl-SI"/>
              </w:rPr>
              <w:t xml:space="preserve"> (navedite ime predpisa ali več predpisov)</w:t>
            </w:r>
          </w:p>
        </w:tc>
        <w:tc>
          <w:tcPr>
            <w:tcW w:w="797" w:type="pct"/>
            <w:vAlign w:val="center"/>
          </w:tcPr>
          <w:p w14:paraId="2E8E634E" w14:textId="77777777" w:rsidR="0049034E" w:rsidRPr="005D0266" w:rsidRDefault="0049034E" w:rsidP="0009264E">
            <w:pPr>
              <w:spacing w:after="0" w:line="240" w:lineRule="auto"/>
            </w:pPr>
          </w:p>
        </w:tc>
        <w:tc>
          <w:tcPr>
            <w:tcW w:w="996" w:type="pct"/>
            <w:vAlign w:val="center"/>
          </w:tcPr>
          <w:p w14:paraId="2784653B" w14:textId="77777777" w:rsidR="0049034E" w:rsidRPr="005D0266" w:rsidRDefault="0049034E"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1D2C3D43" w14:textId="77777777" w:rsidR="0049034E" w:rsidRPr="005D0266" w:rsidRDefault="0049034E"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4536E8FD" w14:textId="77777777" w:rsidR="0049034E" w:rsidRPr="005D0266" w:rsidRDefault="0049034E"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66950DD8" w14:textId="77777777" w:rsidR="0049034E" w:rsidRPr="005D0266" w:rsidRDefault="0049034E" w:rsidP="0009264E">
            <w:pPr>
              <w:spacing w:after="0" w:line="240" w:lineRule="auto"/>
            </w:pPr>
          </w:p>
        </w:tc>
        <w:tc>
          <w:tcPr>
            <w:tcW w:w="1177" w:type="pct"/>
            <w:tcBorders>
              <w:top w:val="single" w:sz="4" w:space="0" w:color="auto"/>
              <w:bottom w:val="single" w:sz="4" w:space="0" w:color="auto"/>
            </w:tcBorders>
            <w:vAlign w:val="center"/>
          </w:tcPr>
          <w:p w14:paraId="7F4112CC" w14:textId="77777777" w:rsidR="0049034E" w:rsidRPr="005D0266" w:rsidRDefault="0049034E" w:rsidP="0009264E">
            <w:pPr>
              <w:spacing w:after="0" w:line="240" w:lineRule="auto"/>
            </w:pPr>
          </w:p>
        </w:tc>
      </w:tr>
      <w:tr w:rsidR="0049034E" w:rsidRPr="005D0266" w14:paraId="495154B3" w14:textId="77777777" w:rsidTr="00FC1452">
        <w:trPr>
          <w:trHeight w:val="331"/>
        </w:trPr>
        <w:tc>
          <w:tcPr>
            <w:tcW w:w="237" w:type="pct"/>
            <w:vAlign w:val="center"/>
          </w:tcPr>
          <w:p w14:paraId="53DD3C1A" w14:textId="77777777" w:rsidR="0049034E" w:rsidRPr="005D0266" w:rsidRDefault="0049034E" w:rsidP="003C22E7">
            <w:pPr>
              <w:spacing w:after="0" w:line="240" w:lineRule="auto"/>
            </w:pPr>
            <w:r w:rsidRPr="005D0266">
              <w:t>1</w:t>
            </w:r>
            <w:r w:rsidR="003C22E7">
              <w:t>0</w:t>
            </w:r>
          </w:p>
        </w:tc>
        <w:tc>
          <w:tcPr>
            <w:tcW w:w="1096" w:type="pct"/>
            <w:vAlign w:val="center"/>
          </w:tcPr>
          <w:p w14:paraId="695794B9" w14:textId="77777777" w:rsidR="0049034E" w:rsidRPr="005D0266" w:rsidRDefault="0049034E" w:rsidP="0009264E">
            <w:pPr>
              <w:spacing w:after="0" w:line="240" w:lineRule="auto"/>
              <w:rPr>
                <w:rFonts w:cs="Arial"/>
                <w:lang w:eastAsia="sl-SI"/>
              </w:rPr>
            </w:pPr>
            <w:r w:rsidRPr="005D0266">
              <w:rPr>
                <w:rFonts w:cs="Arial"/>
                <w:lang w:eastAsia="sl-SI"/>
              </w:rPr>
              <w:t>Ni nadzora nad sprejemanjem in prijavljanjem daril</w:t>
            </w:r>
          </w:p>
        </w:tc>
        <w:tc>
          <w:tcPr>
            <w:tcW w:w="797" w:type="pct"/>
            <w:vAlign w:val="center"/>
          </w:tcPr>
          <w:p w14:paraId="5FF170E5" w14:textId="77777777" w:rsidR="0049034E" w:rsidRPr="005D0266" w:rsidRDefault="0049034E" w:rsidP="0009264E">
            <w:pPr>
              <w:spacing w:after="0" w:line="240" w:lineRule="auto"/>
            </w:pPr>
          </w:p>
        </w:tc>
        <w:tc>
          <w:tcPr>
            <w:tcW w:w="996" w:type="pct"/>
            <w:vAlign w:val="center"/>
          </w:tcPr>
          <w:p w14:paraId="4C84EC6A" w14:textId="77777777" w:rsidR="0049034E" w:rsidRPr="005D0266" w:rsidRDefault="0049034E"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226E7594" w14:textId="77777777" w:rsidR="0049034E" w:rsidRPr="005D0266" w:rsidRDefault="0049034E"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02A164CB" w14:textId="77777777" w:rsidR="0049034E" w:rsidRPr="005D0266" w:rsidRDefault="0049034E"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04A471CD" w14:textId="77777777" w:rsidR="0049034E" w:rsidRPr="005D0266" w:rsidRDefault="0049034E" w:rsidP="0009264E">
            <w:pPr>
              <w:spacing w:after="0" w:line="240" w:lineRule="auto"/>
            </w:pPr>
          </w:p>
        </w:tc>
        <w:tc>
          <w:tcPr>
            <w:tcW w:w="1177" w:type="pct"/>
            <w:tcBorders>
              <w:top w:val="single" w:sz="4" w:space="0" w:color="auto"/>
              <w:bottom w:val="single" w:sz="4" w:space="0" w:color="auto"/>
            </w:tcBorders>
            <w:vAlign w:val="center"/>
          </w:tcPr>
          <w:p w14:paraId="33AE85D7" w14:textId="77777777" w:rsidR="0049034E" w:rsidRPr="005D0266" w:rsidRDefault="0049034E" w:rsidP="0009264E">
            <w:pPr>
              <w:spacing w:after="0" w:line="240" w:lineRule="auto"/>
            </w:pPr>
          </w:p>
        </w:tc>
      </w:tr>
      <w:tr w:rsidR="0049034E" w:rsidRPr="005D0266" w14:paraId="0E0A4663" w14:textId="77777777" w:rsidTr="00FC1452">
        <w:trPr>
          <w:trHeight w:val="832"/>
        </w:trPr>
        <w:tc>
          <w:tcPr>
            <w:tcW w:w="237" w:type="pct"/>
            <w:vAlign w:val="center"/>
          </w:tcPr>
          <w:p w14:paraId="502B2C2F" w14:textId="77777777" w:rsidR="0049034E" w:rsidRPr="005D0266" w:rsidRDefault="003C22E7" w:rsidP="003C22E7">
            <w:pPr>
              <w:spacing w:after="0" w:line="240" w:lineRule="auto"/>
            </w:pPr>
            <w:r>
              <w:t>12</w:t>
            </w:r>
          </w:p>
        </w:tc>
        <w:tc>
          <w:tcPr>
            <w:tcW w:w="1096" w:type="pct"/>
            <w:vAlign w:val="center"/>
          </w:tcPr>
          <w:p w14:paraId="234ADE71" w14:textId="77777777" w:rsidR="0049034E" w:rsidRPr="005D0266" w:rsidRDefault="0049034E" w:rsidP="0009264E">
            <w:pPr>
              <w:spacing w:after="0" w:line="240" w:lineRule="auto"/>
              <w:rPr>
                <w:rFonts w:cs="Arial"/>
                <w:lang w:eastAsia="sl-SI"/>
              </w:rPr>
            </w:pPr>
            <w:r w:rsidRPr="005D0266">
              <w:rPr>
                <w:rFonts w:cs="Arial"/>
                <w:lang w:eastAsia="sl-SI"/>
              </w:rPr>
              <w:t>Sprejem ali zahteva darila za opravo ali opustitev dolžnega ravnanja</w:t>
            </w:r>
          </w:p>
        </w:tc>
        <w:tc>
          <w:tcPr>
            <w:tcW w:w="797" w:type="pct"/>
            <w:vAlign w:val="center"/>
          </w:tcPr>
          <w:p w14:paraId="0A4466F3" w14:textId="77777777" w:rsidR="0049034E" w:rsidRPr="005D0266" w:rsidRDefault="0049034E" w:rsidP="0009264E">
            <w:pPr>
              <w:spacing w:after="0" w:line="240" w:lineRule="auto"/>
            </w:pPr>
          </w:p>
        </w:tc>
        <w:tc>
          <w:tcPr>
            <w:tcW w:w="996" w:type="pct"/>
            <w:vAlign w:val="center"/>
          </w:tcPr>
          <w:p w14:paraId="7D2E4035" w14:textId="77777777" w:rsidR="0049034E" w:rsidRPr="005D0266" w:rsidRDefault="0049034E"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7262197A" w14:textId="77777777" w:rsidR="0049034E" w:rsidRPr="005D0266" w:rsidRDefault="0049034E"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387850A3" w14:textId="77777777" w:rsidR="0049034E" w:rsidRPr="005D0266" w:rsidRDefault="0049034E"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7ABA45AB" w14:textId="77777777" w:rsidR="0049034E" w:rsidRPr="005D0266" w:rsidRDefault="0049034E" w:rsidP="0009264E">
            <w:pPr>
              <w:spacing w:after="0" w:line="240" w:lineRule="auto"/>
            </w:pPr>
          </w:p>
        </w:tc>
        <w:tc>
          <w:tcPr>
            <w:tcW w:w="1177" w:type="pct"/>
            <w:tcBorders>
              <w:top w:val="single" w:sz="4" w:space="0" w:color="auto"/>
              <w:bottom w:val="single" w:sz="4" w:space="0" w:color="auto"/>
            </w:tcBorders>
            <w:vAlign w:val="center"/>
          </w:tcPr>
          <w:p w14:paraId="570FA3C3" w14:textId="77777777" w:rsidR="0049034E" w:rsidRPr="005D0266" w:rsidRDefault="0049034E" w:rsidP="0009264E">
            <w:pPr>
              <w:spacing w:after="0" w:line="240" w:lineRule="auto"/>
            </w:pPr>
          </w:p>
        </w:tc>
      </w:tr>
      <w:tr w:rsidR="0049034E" w:rsidRPr="005D0266" w14:paraId="3003A14B" w14:textId="77777777" w:rsidTr="00FC1452">
        <w:trPr>
          <w:trHeight w:val="890"/>
        </w:trPr>
        <w:tc>
          <w:tcPr>
            <w:tcW w:w="237" w:type="pct"/>
            <w:vAlign w:val="center"/>
          </w:tcPr>
          <w:p w14:paraId="3B3AEF93" w14:textId="77777777" w:rsidR="0049034E" w:rsidRPr="005D0266" w:rsidRDefault="0049034E" w:rsidP="003C22E7">
            <w:pPr>
              <w:spacing w:after="0" w:line="240" w:lineRule="auto"/>
            </w:pPr>
            <w:r w:rsidRPr="005D0266">
              <w:t>1</w:t>
            </w:r>
            <w:r w:rsidR="003C22E7">
              <w:t>3</w:t>
            </w:r>
          </w:p>
        </w:tc>
        <w:tc>
          <w:tcPr>
            <w:tcW w:w="1096" w:type="pct"/>
            <w:vAlign w:val="center"/>
          </w:tcPr>
          <w:p w14:paraId="5F05A94D" w14:textId="77777777" w:rsidR="0049034E" w:rsidRPr="005D0266" w:rsidRDefault="0049034E" w:rsidP="0009264E">
            <w:pPr>
              <w:spacing w:after="0" w:line="240" w:lineRule="auto"/>
              <w:rPr>
                <w:rFonts w:cs="Arial"/>
                <w:lang w:eastAsia="sl-SI"/>
              </w:rPr>
            </w:pPr>
          </w:p>
        </w:tc>
        <w:tc>
          <w:tcPr>
            <w:tcW w:w="797" w:type="pct"/>
            <w:vAlign w:val="center"/>
          </w:tcPr>
          <w:p w14:paraId="773CD313" w14:textId="77777777" w:rsidR="0049034E" w:rsidRPr="005D0266" w:rsidRDefault="0049034E" w:rsidP="0009264E">
            <w:pPr>
              <w:spacing w:after="0" w:line="240" w:lineRule="auto"/>
            </w:pPr>
          </w:p>
        </w:tc>
        <w:tc>
          <w:tcPr>
            <w:tcW w:w="996" w:type="pct"/>
            <w:vAlign w:val="center"/>
          </w:tcPr>
          <w:p w14:paraId="737A7384" w14:textId="77777777" w:rsidR="0049034E" w:rsidRPr="005D0266" w:rsidRDefault="0049034E"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3BAE7348" w14:textId="77777777" w:rsidR="0049034E" w:rsidRPr="005D0266" w:rsidRDefault="0049034E"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2E897363" w14:textId="77777777" w:rsidR="0049034E" w:rsidRPr="005D0266" w:rsidRDefault="0049034E"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6A1C7BD2" w14:textId="77777777" w:rsidR="0049034E" w:rsidRPr="005D0266" w:rsidRDefault="0049034E" w:rsidP="0009264E">
            <w:pPr>
              <w:spacing w:after="0" w:line="240" w:lineRule="auto"/>
            </w:pPr>
          </w:p>
        </w:tc>
        <w:tc>
          <w:tcPr>
            <w:tcW w:w="1177" w:type="pct"/>
            <w:tcBorders>
              <w:top w:val="single" w:sz="4" w:space="0" w:color="auto"/>
            </w:tcBorders>
            <w:vAlign w:val="center"/>
          </w:tcPr>
          <w:p w14:paraId="61C725D7" w14:textId="77777777" w:rsidR="0049034E" w:rsidRPr="005D0266" w:rsidRDefault="0049034E" w:rsidP="0009264E">
            <w:pPr>
              <w:spacing w:after="0" w:line="240" w:lineRule="auto"/>
            </w:pPr>
          </w:p>
        </w:tc>
      </w:tr>
    </w:tbl>
    <w:p w14:paraId="164F7B36" w14:textId="77777777" w:rsidR="003E05F7" w:rsidRDefault="003E05F7" w:rsidP="00DC0959">
      <w:pPr>
        <w:spacing w:after="0" w:line="240" w:lineRule="auto"/>
      </w:pPr>
    </w:p>
    <w:p w14:paraId="02368C9B" w14:textId="77777777" w:rsidR="005639F4" w:rsidRPr="005639F4" w:rsidRDefault="00A84963" w:rsidP="005639F4">
      <w:pPr>
        <w:rPr>
          <w:b/>
          <w:sz w:val="24"/>
        </w:rPr>
      </w:pPr>
      <w:r w:rsidRPr="005639F4">
        <w:rPr>
          <w:b/>
          <w:sz w:val="24"/>
        </w:rPr>
        <w:br w:type="page"/>
      </w:r>
      <w:r w:rsidR="005639F4">
        <w:rPr>
          <w:b/>
          <w:sz w:val="24"/>
        </w:rPr>
        <w:lastRenderedPageBreak/>
        <w:t>S</w:t>
      </w:r>
      <w:r w:rsidR="005639F4" w:rsidRPr="005639F4">
        <w:rPr>
          <w:b/>
          <w:sz w:val="24"/>
        </w:rPr>
        <w:t>kupina tveganj v zvezi z nasprotjem interesov</w:t>
      </w:r>
    </w:p>
    <w:p w14:paraId="01BCBC74" w14:textId="77777777" w:rsidR="009B1AF8" w:rsidRDefault="002B1F6E" w:rsidP="008E1A7D">
      <w:pPr>
        <w:pStyle w:val="Naslov2"/>
        <w:spacing w:before="0"/>
      </w:pPr>
      <w:bookmarkStart w:id="15" w:name="_Toc384900064"/>
      <w:r w:rsidRPr="009A3B12">
        <w:t xml:space="preserve">IME TVEGANJA: NEUPOŠTEVANJE </w:t>
      </w:r>
      <w:r w:rsidR="001804B0" w:rsidRPr="009A3B12">
        <w:t>NASPROTJ</w:t>
      </w:r>
      <w:r w:rsidR="008349C8" w:rsidRPr="009A3B12">
        <w:t>A</w:t>
      </w:r>
      <w:r w:rsidR="001804B0" w:rsidRPr="009A3B12">
        <w:t xml:space="preserve"> INTERESOV</w:t>
      </w:r>
      <w:bookmarkEnd w:id="15"/>
    </w:p>
    <w:p w14:paraId="40964CB7" w14:textId="77777777" w:rsidR="002E0E48" w:rsidRPr="002E0E48" w:rsidRDefault="002E0E48" w:rsidP="002E0E48">
      <w:pPr>
        <w:spacing w:after="0"/>
      </w:pPr>
    </w:p>
    <w:tbl>
      <w:tblPr>
        <w:tblpPr w:leftFromText="144" w:rightFromText="144" w:vertAnchor="text" w:horzAnchor="margin"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040"/>
        <w:gridCol w:w="2231"/>
        <w:gridCol w:w="2790"/>
        <w:gridCol w:w="1983"/>
        <w:gridCol w:w="3266"/>
      </w:tblGrid>
      <w:tr w:rsidR="005A7C8F" w:rsidRPr="005D0266" w14:paraId="599B5C03" w14:textId="77777777" w:rsidTr="00781F73">
        <w:trPr>
          <w:trHeight w:val="444"/>
        </w:trPr>
        <w:tc>
          <w:tcPr>
            <w:tcW w:w="248" w:type="pct"/>
            <w:shd w:val="clear" w:color="auto" w:fill="F79646"/>
            <w:vAlign w:val="center"/>
          </w:tcPr>
          <w:p w14:paraId="6109D726" w14:textId="77777777" w:rsidR="005A7C8F" w:rsidRPr="005D0266" w:rsidRDefault="005A7C8F" w:rsidP="00781F73">
            <w:pPr>
              <w:spacing w:after="0" w:line="240" w:lineRule="auto"/>
            </w:pPr>
            <w:r w:rsidRPr="005D0266">
              <w:t xml:space="preserve">ZAP. ŠT. </w:t>
            </w:r>
          </w:p>
        </w:tc>
        <w:tc>
          <w:tcPr>
            <w:tcW w:w="1085" w:type="pct"/>
            <w:shd w:val="clear" w:color="auto" w:fill="F79646"/>
            <w:vAlign w:val="center"/>
          </w:tcPr>
          <w:p w14:paraId="518FBAB9" w14:textId="77777777" w:rsidR="005A7C8F" w:rsidRDefault="005A7C8F" w:rsidP="00781F73">
            <w:pPr>
              <w:spacing w:after="0" w:line="240" w:lineRule="auto"/>
            </w:pPr>
            <w:r w:rsidRPr="005D0266">
              <w:t>DEJAVNIKI TVEGANJA</w:t>
            </w:r>
          </w:p>
          <w:p w14:paraId="11FB36F5" w14:textId="77777777" w:rsidR="008F2202" w:rsidRPr="005D0266" w:rsidRDefault="008F2202" w:rsidP="00781F73">
            <w:pPr>
              <w:spacing w:after="0" w:line="240" w:lineRule="auto"/>
            </w:pPr>
            <w:r>
              <w:t>(vzorčni primeri dejavnikov tveganj</w:t>
            </w:r>
            <w:r w:rsidR="00E22BE8">
              <w:t>)</w:t>
            </w:r>
          </w:p>
        </w:tc>
        <w:tc>
          <w:tcPr>
            <w:tcW w:w="796" w:type="pct"/>
            <w:shd w:val="clear" w:color="auto" w:fill="F79646"/>
            <w:vAlign w:val="center"/>
          </w:tcPr>
          <w:p w14:paraId="6D78101F" w14:textId="77777777" w:rsidR="005A7C8F" w:rsidRPr="00EB35D0" w:rsidRDefault="005A7C8F" w:rsidP="00781F73">
            <w:pPr>
              <w:spacing w:after="0" w:line="240" w:lineRule="auto"/>
            </w:pPr>
            <w:r w:rsidRPr="005D0266">
              <w:t>OBSTOJEČI UKREP</w:t>
            </w:r>
          </w:p>
        </w:tc>
        <w:tc>
          <w:tcPr>
            <w:tcW w:w="996" w:type="pct"/>
            <w:shd w:val="clear" w:color="auto" w:fill="F79646"/>
            <w:vAlign w:val="center"/>
          </w:tcPr>
          <w:p w14:paraId="320F5B2A" w14:textId="77777777" w:rsidR="005A7C8F" w:rsidRPr="005D0266" w:rsidRDefault="005A7C8F" w:rsidP="003262A8">
            <w:pPr>
              <w:spacing w:after="0" w:line="240" w:lineRule="auto"/>
            </w:pPr>
            <w:r w:rsidRPr="005D0266">
              <w:t>OBVLADOVANJE DEJAVNIKA TVEGANJA</w:t>
            </w:r>
          </w:p>
        </w:tc>
        <w:tc>
          <w:tcPr>
            <w:tcW w:w="708" w:type="pct"/>
            <w:shd w:val="clear" w:color="auto" w:fill="F79646"/>
            <w:vAlign w:val="center"/>
          </w:tcPr>
          <w:p w14:paraId="1229354C" w14:textId="77777777" w:rsidR="005A7C8F" w:rsidRPr="005D0266" w:rsidRDefault="005E5A3D" w:rsidP="00781F73">
            <w:pPr>
              <w:spacing w:after="0" w:line="240" w:lineRule="auto"/>
            </w:pPr>
            <w:r>
              <w:t>SKUPNA OCENA TVEGANJA</w:t>
            </w:r>
          </w:p>
        </w:tc>
        <w:tc>
          <w:tcPr>
            <w:tcW w:w="1166" w:type="pct"/>
            <w:tcBorders>
              <w:bottom w:val="single" w:sz="4" w:space="0" w:color="000000"/>
            </w:tcBorders>
            <w:shd w:val="clear" w:color="auto" w:fill="F79646"/>
            <w:vAlign w:val="center"/>
          </w:tcPr>
          <w:p w14:paraId="51EE72AF" w14:textId="77777777" w:rsidR="005A7C8F" w:rsidRDefault="005A7C8F" w:rsidP="00781F73">
            <w:pPr>
              <w:spacing w:after="0" w:line="240" w:lineRule="auto"/>
            </w:pPr>
            <w:r w:rsidRPr="005D0266">
              <w:t xml:space="preserve">PREDLAGANI UKREPI </w:t>
            </w:r>
            <w:r w:rsidR="003262A8">
              <w:t>/</w:t>
            </w:r>
          </w:p>
          <w:p w14:paraId="43B287C1" w14:textId="77777777" w:rsidR="005A7C8F" w:rsidRDefault="005A7C8F" w:rsidP="00781F73">
            <w:pPr>
              <w:spacing w:after="0" w:line="240" w:lineRule="auto"/>
            </w:pPr>
            <w:r w:rsidRPr="005D0266">
              <w:t>OPIS UKREPA</w:t>
            </w:r>
          </w:p>
          <w:p w14:paraId="330ECB55" w14:textId="77777777" w:rsidR="008F2202" w:rsidRPr="005D0266" w:rsidRDefault="008F2202" w:rsidP="00781F73">
            <w:pPr>
              <w:spacing w:after="0" w:line="240" w:lineRule="auto"/>
            </w:pPr>
            <w:r>
              <w:t>(vzorčni primeri ukrepov)</w:t>
            </w:r>
          </w:p>
        </w:tc>
      </w:tr>
      <w:tr w:rsidR="0049034E" w:rsidRPr="005D0266" w14:paraId="55A87ABF" w14:textId="77777777" w:rsidTr="00AA17FA">
        <w:trPr>
          <w:trHeight w:val="1119"/>
        </w:trPr>
        <w:tc>
          <w:tcPr>
            <w:tcW w:w="248" w:type="pct"/>
            <w:vAlign w:val="center"/>
          </w:tcPr>
          <w:p w14:paraId="3825BAA7" w14:textId="77777777" w:rsidR="0049034E" w:rsidRPr="005D0266" w:rsidRDefault="0049034E" w:rsidP="0009264E">
            <w:pPr>
              <w:spacing w:after="0" w:line="240" w:lineRule="auto"/>
            </w:pPr>
            <w:r w:rsidRPr="005D0266">
              <w:t>1</w:t>
            </w:r>
          </w:p>
        </w:tc>
        <w:tc>
          <w:tcPr>
            <w:tcW w:w="1085" w:type="pct"/>
            <w:vAlign w:val="center"/>
          </w:tcPr>
          <w:p w14:paraId="1A767129" w14:textId="77777777" w:rsidR="0049034E" w:rsidRPr="005D0266" w:rsidRDefault="0049034E" w:rsidP="0009264E">
            <w:pPr>
              <w:spacing w:after="0" w:line="240" w:lineRule="auto"/>
            </w:pPr>
            <w:r w:rsidRPr="005D0266">
              <w:rPr>
                <w:rFonts w:cs="Arial"/>
                <w:lang w:eastAsia="sl-SI"/>
              </w:rPr>
              <w:t xml:space="preserve">Predpis </w:t>
            </w:r>
            <w:r w:rsidR="006A0EEC">
              <w:rPr>
                <w:rFonts w:cs="Arial"/>
                <w:lang w:eastAsia="sl-SI"/>
              </w:rPr>
              <w:t xml:space="preserve">(navedite ime predpisa ali več predpisov) </w:t>
            </w:r>
            <w:r w:rsidRPr="005D0266">
              <w:rPr>
                <w:rFonts w:cs="Arial"/>
                <w:lang w:eastAsia="sl-SI"/>
              </w:rPr>
              <w:t xml:space="preserve">obstaja, </w:t>
            </w:r>
            <w:r>
              <w:rPr>
                <w:rFonts w:cs="Arial"/>
                <w:lang w:eastAsia="sl-SI"/>
              </w:rPr>
              <w:t xml:space="preserve">a </w:t>
            </w:r>
            <w:r w:rsidRPr="005D0266">
              <w:rPr>
                <w:rFonts w:cs="Arial"/>
                <w:lang w:eastAsia="sl-SI"/>
              </w:rPr>
              <w:t>se ne uporablja</w:t>
            </w:r>
          </w:p>
        </w:tc>
        <w:tc>
          <w:tcPr>
            <w:tcW w:w="796" w:type="pct"/>
            <w:vAlign w:val="center"/>
          </w:tcPr>
          <w:p w14:paraId="4CDFF93A" w14:textId="77777777" w:rsidR="0049034E" w:rsidRPr="005D0266" w:rsidRDefault="0049034E" w:rsidP="0009264E">
            <w:pPr>
              <w:spacing w:after="0" w:line="240" w:lineRule="auto"/>
            </w:pPr>
          </w:p>
        </w:tc>
        <w:tc>
          <w:tcPr>
            <w:tcW w:w="996" w:type="pct"/>
            <w:vAlign w:val="center"/>
          </w:tcPr>
          <w:p w14:paraId="4768FCE9" w14:textId="77777777" w:rsidR="0049034E" w:rsidRPr="005D0266" w:rsidRDefault="0049034E"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21BB647E" w14:textId="77777777" w:rsidR="0049034E" w:rsidRPr="005D0266" w:rsidRDefault="0049034E"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2D0AF431" w14:textId="77777777" w:rsidR="0049034E" w:rsidRPr="005D0266" w:rsidRDefault="0049034E"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708" w:type="pct"/>
            <w:vMerge w:val="restart"/>
          </w:tcPr>
          <w:p w14:paraId="1846BB0B" w14:textId="77777777" w:rsidR="0049034E" w:rsidRPr="0009264E" w:rsidRDefault="0049034E" w:rsidP="0049034E">
            <w:pPr>
              <w:spacing w:after="0" w:line="240" w:lineRule="auto"/>
              <w:rPr>
                <w:b/>
              </w:rPr>
            </w:pPr>
            <w:r w:rsidRPr="0009264E">
              <w:rPr>
                <w:b/>
              </w:rPr>
              <w:t>Verjetno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49034E" w14:paraId="2798CD57" w14:textId="77777777" w:rsidTr="00FC1452">
              <w:tc>
                <w:tcPr>
                  <w:tcW w:w="473" w:type="dxa"/>
                  <w:shd w:val="clear" w:color="auto" w:fill="92D050"/>
                </w:tcPr>
                <w:p w14:paraId="6C825429" w14:textId="77777777" w:rsidR="0049034E" w:rsidRDefault="0049034E" w:rsidP="00FC1452">
                  <w:pPr>
                    <w:framePr w:hSpace="144" w:wrap="around" w:vAnchor="text" w:hAnchor="margin" w:xAlign="center" w:y="1"/>
                    <w:spacing w:after="0" w:line="240" w:lineRule="auto"/>
                    <w:suppressOverlap/>
                  </w:pPr>
                </w:p>
              </w:tc>
              <w:tc>
                <w:tcPr>
                  <w:tcW w:w="473" w:type="dxa"/>
                  <w:shd w:val="clear" w:color="auto" w:fill="FFFF00"/>
                </w:tcPr>
                <w:p w14:paraId="5EE38774" w14:textId="77777777" w:rsidR="0049034E" w:rsidRDefault="0049034E" w:rsidP="00FC1452">
                  <w:pPr>
                    <w:framePr w:hSpace="144" w:wrap="around" w:vAnchor="text" w:hAnchor="margin" w:xAlign="center" w:y="1"/>
                    <w:spacing w:after="0" w:line="240" w:lineRule="auto"/>
                    <w:suppressOverlap/>
                  </w:pPr>
                </w:p>
              </w:tc>
              <w:tc>
                <w:tcPr>
                  <w:tcW w:w="473" w:type="dxa"/>
                  <w:shd w:val="clear" w:color="auto" w:fill="FF0000"/>
                </w:tcPr>
                <w:p w14:paraId="59D04FF8" w14:textId="77777777" w:rsidR="0049034E" w:rsidRDefault="0049034E" w:rsidP="00FC1452">
                  <w:pPr>
                    <w:framePr w:hSpace="144" w:wrap="around" w:vAnchor="text" w:hAnchor="margin" w:xAlign="center" w:y="1"/>
                    <w:spacing w:after="0" w:line="240" w:lineRule="auto"/>
                    <w:suppressOverlap/>
                  </w:pPr>
                </w:p>
              </w:tc>
            </w:tr>
          </w:tbl>
          <w:p w14:paraId="2C0A39D4" w14:textId="77777777" w:rsidR="0049034E" w:rsidRPr="0009264E" w:rsidRDefault="0049034E" w:rsidP="0049034E">
            <w:pPr>
              <w:spacing w:after="0" w:line="240" w:lineRule="auto"/>
              <w:rPr>
                <w:b/>
              </w:rPr>
            </w:pPr>
            <w:r w:rsidRPr="0009264E">
              <w:rPr>
                <w:b/>
              </w:rPr>
              <w:t>Posled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49034E" w14:paraId="40F6F94B" w14:textId="77777777" w:rsidTr="00FC1452">
              <w:tc>
                <w:tcPr>
                  <w:tcW w:w="473" w:type="dxa"/>
                  <w:shd w:val="clear" w:color="auto" w:fill="92D050"/>
                </w:tcPr>
                <w:p w14:paraId="1F594ED6" w14:textId="77777777" w:rsidR="0049034E" w:rsidRDefault="0049034E" w:rsidP="00FC1452">
                  <w:pPr>
                    <w:framePr w:hSpace="144" w:wrap="around" w:vAnchor="text" w:hAnchor="margin" w:xAlign="center" w:y="1"/>
                    <w:spacing w:after="0" w:line="240" w:lineRule="auto"/>
                    <w:suppressOverlap/>
                  </w:pPr>
                </w:p>
              </w:tc>
              <w:tc>
                <w:tcPr>
                  <w:tcW w:w="473" w:type="dxa"/>
                  <w:shd w:val="clear" w:color="auto" w:fill="FFFF00"/>
                </w:tcPr>
                <w:p w14:paraId="403232E5" w14:textId="77777777" w:rsidR="0049034E" w:rsidRDefault="0049034E" w:rsidP="00FC1452">
                  <w:pPr>
                    <w:framePr w:hSpace="144" w:wrap="around" w:vAnchor="text" w:hAnchor="margin" w:xAlign="center" w:y="1"/>
                    <w:spacing w:after="0" w:line="240" w:lineRule="auto"/>
                    <w:suppressOverlap/>
                  </w:pPr>
                </w:p>
              </w:tc>
              <w:tc>
                <w:tcPr>
                  <w:tcW w:w="473" w:type="dxa"/>
                  <w:shd w:val="clear" w:color="auto" w:fill="FF0000"/>
                </w:tcPr>
                <w:p w14:paraId="60D75C26" w14:textId="77777777" w:rsidR="0049034E" w:rsidRDefault="0049034E" w:rsidP="00FC1452">
                  <w:pPr>
                    <w:framePr w:hSpace="144" w:wrap="around" w:vAnchor="text" w:hAnchor="margin" w:xAlign="center" w:y="1"/>
                    <w:spacing w:after="0" w:line="240" w:lineRule="auto"/>
                    <w:suppressOverlap/>
                  </w:pPr>
                </w:p>
              </w:tc>
            </w:tr>
          </w:tbl>
          <w:p w14:paraId="5DC683C4" w14:textId="77777777" w:rsidR="0049034E" w:rsidRPr="0009264E" w:rsidRDefault="0049034E" w:rsidP="0049034E">
            <w:pPr>
              <w:spacing w:after="0" w:line="240" w:lineRule="auto"/>
            </w:pPr>
            <w:r w:rsidRPr="0009264E">
              <w:rPr>
                <w:b/>
              </w:rPr>
              <w:t>Skupna ocena</w:t>
            </w:r>
            <w:r>
              <w:t>:</w:t>
            </w:r>
            <w:r w:rsidRPr="0009264E">
              <w:fldChar w:fldCharType="begin"/>
            </w:r>
            <w:r w:rsidRPr="0009264E">
              <w:instrText xml:space="preserve"> ASK  \d  \* MERGEFORMAT </w:instrText>
            </w:r>
            <w:r w:rsidRPr="0009264E">
              <w:fldChar w:fldCharType="end"/>
            </w:r>
            <w:r w:rsidRPr="0009264E">
              <w:fldChar w:fldCharType="begin"/>
            </w:r>
            <w:r w:rsidRPr="0009264E">
              <w:instrText xml:space="preserve"> ASK  \o </w:instrText>
            </w:r>
            <w:r w:rsidRPr="0009264E">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49034E" w14:paraId="4FCC24B3" w14:textId="77777777" w:rsidTr="00FC1452">
              <w:tc>
                <w:tcPr>
                  <w:tcW w:w="473" w:type="dxa"/>
                  <w:shd w:val="clear" w:color="auto" w:fill="92D050"/>
                </w:tcPr>
                <w:p w14:paraId="23B9E805" w14:textId="77777777" w:rsidR="0049034E" w:rsidRDefault="0049034E" w:rsidP="00FC1452">
                  <w:pPr>
                    <w:framePr w:hSpace="144" w:wrap="around" w:vAnchor="text" w:hAnchor="margin" w:xAlign="center" w:y="1"/>
                    <w:spacing w:after="0" w:line="240" w:lineRule="auto"/>
                    <w:suppressOverlap/>
                  </w:pPr>
                </w:p>
              </w:tc>
              <w:tc>
                <w:tcPr>
                  <w:tcW w:w="473" w:type="dxa"/>
                  <w:shd w:val="clear" w:color="auto" w:fill="FFFF00"/>
                </w:tcPr>
                <w:p w14:paraId="2E06DE49" w14:textId="77777777" w:rsidR="0049034E" w:rsidRDefault="0049034E" w:rsidP="00FC1452">
                  <w:pPr>
                    <w:framePr w:hSpace="144" w:wrap="around" w:vAnchor="text" w:hAnchor="margin" w:xAlign="center" w:y="1"/>
                    <w:spacing w:after="0" w:line="240" w:lineRule="auto"/>
                    <w:suppressOverlap/>
                  </w:pPr>
                </w:p>
              </w:tc>
              <w:tc>
                <w:tcPr>
                  <w:tcW w:w="473" w:type="dxa"/>
                  <w:shd w:val="clear" w:color="auto" w:fill="FF0000"/>
                </w:tcPr>
                <w:p w14:paraId="588A6186" w14:textId="77777777" w:rsidR="0049034E" w:rsidRDefault="0049034E" w:rsidP="00FC1452">
                  <w:pPr>
                    <w:framePr w:hSpace="144" w:wrap="around" w:vAnchor="text" w:hAnchor="margin" w:xAlign="center" w:y="1"/>
                    <w:spacing w:after="0" w:line="240" w:lineRule="auto"/>
                    <w:suppressOverlap/>
                  </w:pPr>
                </w:p>
              </w:tc>
            </w:tr>
          </w:tbl>
          <w:p w14:paraId="65A8CAC1" w14:textId="77777777" w:rsidR="0049034E" w:rsidRPr="005D0266" w:rsidRDefault="0049034E" w:rsidP="0009264E">
            <w:pPr>
              <w:spacing w:after="0" w:line="240" w:lineRule="auto"/>
            </w:pPr>
          </w:p>
        </w:tc>
        <w:tc>
          <w:tcPr>
            <w:tcW w:w="1166" w:type="pct"/>
            <w:vAlign w:val="center"/>
          </w:tcPr>
          <w:p w14:paraId="17774541" w14:textId="77777777" w:rsidR="0049034E" w:rsidRPr="005E5A3D" w:rsidRDefault="00A232A7" w:rsidP="0009264E">
            <w:pPr>
              <w:spacing w:after="0" w:line="240" w:lineRule="auto"/>
              <w:rPr>
                <w:rFonts w:cs="Arial"/>
              </w:rPr>
            </w:pPr>
            <w:r>
              <w:rPr>
                <w:rFonts w:cs="Arial"/>
              </w:rPr>
              <w:t xml:space="preserve">Ugotoviti razlog neuporabe predpisa in odgovornost </w:t>
            </w:r>
          </w:p>
        </w:tc>
      </w:tr>
      <w:tr w:rsidR="0049034E" w:rsidRPr="005D0266" w14:paraId="0A02A536" w14:textId="77777777" w:rsidTr="00AA17FA">
        <w:trPr>
          <w:trHeight w:val="463"/>
        </w:trPr>
        <w:tc>
          <w:tcPr>
            <w:tcW w:w="248" w:type="pct"/>
            <w:vAlign w:val="center"/>
          </w:tcPr>
          <w:p w14:paraId="3B79CAB4" w14:textId="77777777" w:rsidR="0049034E" w:rsidRPr="005D0266" w:rsidRDefault="0049034E" w:rsidP="0009264E">
            <w:pPr>
              <w:spacing w:after="0" w:line="240" w:lineRule="auto"/>
            </w:pPr>
            <w:r w:rsidRPr="005D0266">
              <w:t>2</w:t>
            </w:r>
          </w:p>
        </w:tc>
        <w:tc>
          <w:tcPr>
            <w:tcW w:w="1085" w:type="pct"/>
            <w:vAlign w:val="center"/>
          </w:tcPr>
          <w:p w14:paraId="4A6222A6" w14:textId="77777777" w:rsidR="0049034E" w:rsidRPr="005D0266" w:rsidRDefault="0049034E" w:rsidP="0009264E">
            <w:pPr>
              <w:spacing w:after="0" w:line="240" w:lineRule="auto"/>
            </w:pPr>
            <w:r w:rsidRPr="005D0266">
              <w:rPr>
                <w:rFonts w:cs="Arial"/>
                <w:lang w:eastAsia="sl-SI"/>
              </w:rPr>
              <w:t xml:space="preserve">Predpis </w:t>
            </w:r>
            <w:r w:rsidR="006A0EEC">
              <w:rPr>
                <w:rFonts w:cs="Arial"/>
                <w:lang w:eastAsia="sl-SI"/>
              </w:rPr>
              <w:t xml:space="preserve">(navedite ime predpisa ali več predpisov) </w:t>
            </w:r>
            <w:r w:rsidRPr="005D0266">
              <w:rPr>
                <w:rFonts w:cs="Arial"/>
                <w:lang w:eastAsia="sl-SI"/>
              </w:rPr>
              <w:t xml:space="preserve">obstaja, a ga </w:t>
            </w:r>
            <w:r>
              <w:rPr>
                <w:rFonts w:cs="Arial"/>
                <w:lang w:eastAsia="sl-SI"/>
              </w:rPr>
              <w:t xml:space="preserve">zaposleni </w:t>
            </w:r>
            <w:r w:rsidRPr="005D0266">
              <w:rPr>
                <w:rFonts w:cs="Arial"/>
                <w:lang w:eastAsia="sl-SI"/>
              </w:rPr>
              <w:t>ne poznajo</w:t>
            </w:r>
          </w:p>
        </w:tc>
        <w:tc>
          <w:tcPr>
            <w:tcW w:w="796" w:type="pct"/>
            <w:vAlign w:val="center"/>
          </w:tcPr>
          <w:p w14:paraId="31D80A2E" w14:textId="77777777" w:rsidR="0049034E" w:rsidRPr="005D0266" w:rsidRDefault="0049034E" w:rsidP="0009264E">
            <w:pPr>
              <w:spacing w:after="0" w:line="240" w:lineRule="auto"/>
            </w:pPr>
          </w:p>
        </w:tc>
        <w:tc>
          <w:tcPr>
            <w:tcW w:w="996" w:type="pct"/>
            <w:vAlign w:val="center"/>
          </w:tcPr>
          <w:p w14:paraId="480B5250" w14:textId="77777777" w:rsidR="0049034E" w:rsidRPr="005D0266" w:rsidRDefault="0049034E"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7561AB77" w14:textId="77777777" w:rsidR="0049034E" w:rsidRPr="005D0266" w:rsidRDefault="0049034E"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3EFBDD5B" w14:textId="77777777" w:rsidR="0049034E" w:rsidRPr="005D0266" w:rsidRDefault="0049034E"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708" w:type="pct"/>
            <w:vMerge/>
          </w:tcPr>
          <w:p w14:paraId="5F67BFE7" w14:textId="77777777" w:rsidR="0049034E" w:rsidRPr="005D0266" w:rsidRDefault="0049034E" w:rsidP="0009264E">
            <w:pPr>
              <w:spacing w:after="0" w:line="240" w:lineRule="auto"/>
            </w:pPr>
          </w:p>
        </w:tc>
        <w:tc>
          <w:tcPr>
            <w:tcW w:w="1166" w:type="pct"/>
            <w:vAlign w:val="center"/>
          </w:tcPr>
          <w:p w14:paraId="2A39E493" w14:textId="77777777" w:rsidR="0049034E" w:rsidRPr="005D0266" w:rsidRDefault="0049034E" w:rsidP="005E5A3D">
            <w:pPr>
              <w:spacing w:after="0" w:line="240" w:lineRule="auto"/>
            </w:pPr>
          </w:p>
        </w:tc>
      </w:tr>
      <w:tr w:rsidR="0049034E" w:rsidRPr="005D0266" w14:paraId="50DFDC6E" w14:textId="77777777" w:rsidTr="00AA17FA">
        <w:trPr>
          <w:trHeight w:val="601"/>
        </w:trPr>
        <w:tc>
          <w:tcPr>
            <w:tcW w:w="248" w:type="pct"/>
            <w:vAlign w:val="center"/>
          </w:tcPr>
          <w:p w14:paraId="2288B8E0" w14:textId="77777777" w:rsidR="0049034E" w:rsidRPr="005D0266" w:rsidRDefault="0049034E" w:rsidP="0009264E">
            <w:pPr>
              <w:spacing w:after="0" w:line="240" w:lineRule="auto"/>
            </w:pPr>
            <w:r w:rsidRPr="005D0266">
              <w:t>3</w:t>
            </w:r>
          </w:p>
        </w:tc>
        <w:tc>
          <w:tcPr>
            <w:tcW w:w="1085" w:type="pct"/>
            <w:vAlign w:val="center"/>
          </w:tcPr>
          <w:p w14:paraId="72291BF3" w14:textId="77777777" w:rsidR="0049034E" w:rsidRPr="005D0266" w:rsidRDefault="0049034E" w:rsidP="0009264E">
            <w:pPr>
              <w:spacing w:after="0" w:line="240" w:lineRule="auto"/>
            </w:pPr>
            <w:r w:rsidRPr="005D0266">
              <w:rPr>
                <w:rFonts w:cs="Arial"/>
                <w:lang w:eastAsia="sl-SI"/>
              </w:rPr>
              <w:t>Nepozornost uradnih oseb na dejansko ali možno nasprotje interesov</w:t>
            </w:r>
            <w:r w:rsidR="00C827F5">
              <w:rPr>
                <w:rFonts w:cs="Arial"/>
                <w:lang w:eastAsia="sl-SI"/>
              </w:rPr>
              <w:t xml:space="preserve"> pri sprejemanju odločitev</w:t>
            </w:r>
          </w:p>
        </w:tc>
        <w:tc>
          <w:tcPr>
            <w:tcW w:w="796" w:type="pct"/>
            <w:vAlign w:val="center"/>
          </w:tcPr>
          <w:p w14:paraId="2E222A6C" w14:textId="77777777" w:rsidR="0049034E" w:rsidRPr="005D0266" w:rsidRDefault="0049034E" w:rsidP="0009264E">
            <w:pPr>
              <w:spacing w:after="0" w:line="240" w:lineRule="auto"/>
            </w:pPr>
          </w:p>
        </w:tc>
        <w:tc>
          <w:tcPr>
            <w:tcW w:w="996" w:type="pct"/>
            <w:vAlign w:val="center"/>
          </w:tcPr>
          <w:p w14:paraId="6FC22F7F" w14:textId="77777777" w:rsidR="0049034E" w:rsidRPr="005D0266" w:rsidRDefault="0049034E"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07A5192B" w14:textId="77777777" w:rsidR="0049034E" w:rsidRPr="005D0266" w:rsidRDefault="0049034E"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63C34E2D" w14:textId="77777777" w:rsidR="0049034E" w:rsidRPr="005D0266" w:rsidRDefault="0049034E"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708" w:type="pct"/>
            <w:vMerge/>
          </w:tcPr>
          <w:p w14:paraId="569B0018" w14:textId="77777777" w:rsidR="0049034E" w:rsidRPr="005D0266" w:rsidRDefault="0049034E" w:rsidP="0009264E">
            <w:pPr>
              <w:spacing w:after="0" w:line="240" w:lineRule="auto"/>
            </w:pPr>
          </w:p>
        </w:tc>
        <w:tc>
          <w:tcPr>
            <w:tcW w:w="1166" w:type="pct"/>
            <w:vAlign w:val="center"/>
          </w:tcPr>
          <w:p w14:paraId="135F7A34" w14:textId="77777777" w:rsidR="0049034E" w:rsidRPr="005D0266" w:rsidRDefault="00721D0C" w:rsidP="00721D0C">
            <w:pPr>
              <w:spacing w:after="0" w:line="240" w:lineRule="auto"/>
            </w:pPr>
            <w:r w:rsidRPr="005D0266">
              <w:rPr>
                <w:rFonts w:cs="Arial"/>
              </w:rPr>
              <w:t xml:space="preserve">Analiza pritožb </w:t>
            </w:r>
            <w:r>
              <w:rPr>
                <w:rFonts w:cs="Arial"/>
              </w:rPr>
              <w:t>in drugih primerov, ko se je postavilo vprašanje izločitve uradne osebe</w:t>
            </w:r>
            <w:r w:rsidRPr="005D0266">
              <w:rPr>
                <w:rFonts w:cs="Arial"/>
              </w:rPr>
              <w:t xml:space="preserve"> </w:t>
            </w:r>
          </w:p>
        </w:tc>
      </w:tr>
      <w:tr w:rsidR="0049034E" w:rsidRPr="005D0266" w14:paraId="44E75B10" w14:textId="77777777" w:rsidTr="00AA17FA">
        <w:trPr>
          <w:trHeight w:val="601"/>
        </w:trPr>
        <w:tc>
          <w:tcPr>
            <w:tcW w:w="248" w:type="pct"/>
            <w:vAlign w:val="center"/>
          </w:tcPr>
          <w:p w14:paraId="37184300" w14:textId="77777777" w:rsidR="0049034E" w:rsidRPr="005D0266" w:rsidRDefault="0049034E" w:rsidP="0009264E">
            <w:pPr>
              <w:spacing w:after="0" w:line="240" w:lineRule="auto"/>
            </w:pPr>
            <w:r w:rsidRPr="005D0266">
              <w:t>4</w:t>
            </w:r>
          </w:p>
        </w:tc>
        <w:tc>
          <w:tcPr>
            <w:tcW w:w="1085" w:type="pct"/>
            <w:vAlign w:val="center"/>
          </w:tcPr>
          <w:p w14:paraId="38CF2513" w14:textId="77777777" w:rsidR="0049034E" w:rsidRPr="005D0266" w:rsidRDefault="003065BD" w:rsidP="0009264E">
            <w:pPr>
              <w:spacing w:after="0" w:line="240" w:lineRule="auto"/>
            </w:pPr>
            <w:r>
              <w:rPr>
                <w:rFonts w:cs="Arial"/>
                <w:lang w:eastAsia="sl-SI"/>
              </w:rPr>
              <w:t>Ne obstajajo</w:t>
            </w:r>
            <w:r w:rsidR="00A232A7">
              <w:rPr>
                <w:rFonts w:cs="Arial"/>
                <w:lang w:eastAsia="sl-SI"/>
              </w:rPr>
              <w:t xml:space="preserve"> navodila/</w:t>
            </w:r>
            <w:r>
              <w:rPr>
                <w:rFonts w:cs="Arial"/>
                <w:lang w:eastAsia="sl-SI"/>
              </w:rPr>
              <w:t xml:space="preserve"> kriteriji za izločitev pri sodelovanju ali odločanju v zadevah, kjer okoliščine izkazujejo možnost ali dejansko nasprotje interesov</w:t>
            </w:r>
          </w:p>
        </w:tc>
        <w:tc>
          <w:tcPr>
            <w:tcW w:w="796" w:type="pct"/>
            <w:vAlign w:val="center"/>
          </w:tcPr>
          <w:p w14:paraId="7DCE2E14" w14:textId="77777777" w:rsidR="0049034E" w:rsidRPr="005D0266" w:rsidRDefault="0049034E" w:rsidP="0009264E">
            <w:pPr>
              <w:spacing w:after="0" w:line="240" w:lineRule="auto"/>
            </w:pPr>
          </w:p>
        </w:tc>
        <w:tc>
          <w:tcPr>
            <w:tcW w:w="996" w:type="pct"/>
            <w:vAlign w:val="center"/>
          </w:tcPr>
          <w:p w14:paraId="69CAAFD9" w14:textId="77777777" w:rsidR="0049034E" w:rsidRPr="005D0266" w:rsidRDefault="0049034E"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1FC8F7F8" w14:textId="77777777" w:rsidR="0049034E" w:rsidRPr="005D0266" w:rsidRDefault="0049034E"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7BDD9A4A" w14:textId="77777777" w:rsidR="0049034E" w:rsidRPr="005D0266" w:rsidRDefault="0049034E"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708" w:type="pct"/>
            <w:vMerge/>
          </w:tcPr>
          <w:p w14:paraId="7F7507BC" w14:textId="77777777" w:rsidR="0049034E" w:rsidRPr="005D0266" w:rsidRDefault="0049034E" w:rsidP="0009264E">
            <w:pPr>
              <w:spacing w:after="0" w:line="240" w:lineRule="auto"/>
            </w:pPr>
          </w:p>
        </w:tc>
        <w:tc>
          <w:tcPr>
            <w:tcW w:w="1166" w:type="pct"/>
            <w:vAlign w:val="center"/>
          </w:tcPr>
          <w:p w14:paraId="47B6A511" w14:textId="77777777" w:rsidR="0049034E" w:rsidRPr="005D0266" w:rsidRDefault="0049034E" w:rsidP="005E5A3D">
            <w:pPr>
              <w:spacing w:after="0" w:line="240" w:lineRule="auto"/>
            </w:pPr>
          </w:p>
        </w:tc>
      </w:tr>
      <w:tr w:rsidR="0049034E" w:rsidRPr="005D0266" w14:paraId="4877FAE3" w14:textId="77777777" w:rsidTr="00AA17FA">
        <w:trPr>
          <w:trHeight w:val="524"/>
        </w:trPr>
        <w:tc>
          <w:tcPr>
            <w:tcW w:w="248" w:type="pct"/>
            <w:vAlign w:val="center"/>
          </w:tcPr>
          <w:p w14:paraId="7A9D3F23" w14:textId="77777777" w:rsidR="0049034E" w:rsidRPr="005D0266" w:rsidRDefault="0049034E" w:rsidP="0009264E">
            <w:pPr>
              <w:spacing w:after="0" w:line="240" w:lineRule="auto"/>
            </w:pPr>
            <w:r w:rsidRPr="005D0266">
              <w:t>5</w:t>
            </w:r>
          </w:p>
        </w:tc>
        <w:tc>
          <w:tcPr>
            <w:tcW w:w="1085" w:type="pct"/>
            <w:vAlign w:val="center"/>
          </w:tcPr>
          <w:p w14:paraId="7D8C291B" w14:textId="77777777" w:rsidR="0049034E" w:rsidRPr="005D0266" w:rsidRDefault="0049034E" w:rsidP="0009264E">
            <w:pPr>
              <w:spacing w:after="0" w:line="240" w:lineRule="auto"/>
            </w:pPr>
            <w:r w:rsidRPr="005D0266">
              <w:rPr>
                <w:rFonts w:cs="Arial"/>
                <w:lang w:eastAsia="sl-SI"/>
              </w:rPr>
              <w:t>Neobveščanje predstojnika ali komisije o obstoju ali možnosti obstoja nasprotja interesov ob nastopu službe ali med njenim opravljanjem</w:t>
            </w:r>
          </w:p>
        </w:tc>
        <w:tc>
          <w:tcPr>
            <w:tcW w:w="796" w:type="pct"/>
            <w:vAlign w:val="center"/>
          </w:tcPr>
          <w:p w14:paraId="0511F9B5" w14:textId="77777777" w:rsidR="0049034E" w:rsidRPr="005D0266" w:rsidRDefault="0049034E" w:rsidP="0009264E">
            <w:pPr>
              <w:spacing w:after="0" w:line="240" w:lineRule="auto"/>
            </w:pPr>
          </w:p>
        </w:tc>
        <w:tc>
          <w:tcPr>
            <w:tcW w:w="996" w:type="pct"/>
            <w:vAlign w:val="center"/>
          </w:tcPr>
          <w:p w14:paraId="1DA542D6" w14:textId="77777777" w:rsidR="0049034E" w:rsidRPr="005D0266" w:rsidRDefault="0049034E"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6801DA6A" w14:textId="77777777" w:rsidR="0049034E" w:rsidRPr="005D0266" w:rsidRDefault="0049034E"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2A250A12" w14:textId="77777777" w:rsidR="0049034E" w:rsidRPr="005D0266" w:rsidRDefault="0049034E"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708" w:type="pct"/>
            <w:vMerge/>
          </w:tcPr>
          <w:p w14:paraId="6A002E27" w14:textId="77777777" w:rsidR="0049034E" w:rsidRPr="005D0266" w:rsidRDefault="0049034E" w:rsidP="0009264E">
            <w:pPr>
              <w:spacing w:after="0" w:line="240" w:lineRule="auto"/>
            </w:pPr>
          </w:p>
        </w:tc>
        <w:tc>
          <w:tcPr>
            <w:tcW w:w="1166" w:type="pct"/>
            <w:vAlign w:val="center"/>
          </w:tcPr>
          <w:p w14:paraId="23F7714D" w14:textId="77777777" w:rsidR="00721D0C" w:rsidRDefault="00721D0C" w:rsidP="00721D0C">
            <w:pPr>
              <w:spacing w:after="0" w:line="240" w:lineRule="auto"/>
              <w:rPr>
                <w:rFonts w:cs="Arial"/>
              </w:rPr>
            </w:pPr>
            <w:r>
              <w:rPr>
                <w:rFonts w:cs="Arial"/>
              </w:rPr>
              <w:t>Usposabljanje;</w:t>
            </w:r>
          </w:p>
          <w:p w14:paraId="66C2565C" w14:textId="77777777" w:rsidR="0049034E" w:rsidRPr="005D0266" w:rsidRDefault="00721D0C" w:rsidP="00721D0C">
            <w:pPr>
              <w:spacing w:after="0" w:line="240" w:lineRule="auto"/>
            </w:pPr>
            <w:r w:rsidRPr="005D0266">
              <w:rPr>
                <w:rFonts w:cs="Arial"/>
              </w:rPr>
              <w:t>Predstavitev prakse</w:t>
            </w:r>
          </w:p>
        </w:tc>
      </w:tr>
      <w:tr w:rsidR="0049034E" w:rsidRPr="005D0266" w14:paraId="48906B46" w14:textId="77777777" w:rsidTr="00AA17FA">
        <w:trPr>
          <w:trHeight w:val="331"/>
        </w:trPr>
        <w:tc>
          <w:tcPr>
            <w:tcW w:w="248" w:type="pct"/>
            <w:vAlign w:val="center"/>
          </w:tcPr>
          <w:p w14:paraId="3DE0ACC8" w14:textId="77777777" w:rsidR="0049034E" w:rsidRPr="005D0266" w:rsidRDefault="0049034E" w:rsidP="0009264E">
            <w:pPr>
              <w:spacing w:after="0" w:line="240" w:lineRule="auto"/>
            </w:pPr>
            <w:r w:rsidRPr="005D0266">
              <w:t>6</w:t>
            </w:r>
          </w:p>
        </w:tc>
        <w:tc>
          <w:tcPr>
            <w:tcW w:w="1085" w:type="pct"/>
            <w:vAlign w:val="center"/>
          </w:tcPr>
          <w:p w14:paraId="6F515815" w14:textId="77777777" w:rsidR="0049034E" w:rsidRPr="005D0266" w:rsidRDefault="0049034E" w:rsidP="0009264E">
            <w:pPr>
              <w:spacing w:after="0" w:line="240" w:lineRule="auto"/>
            </w:pPr>
            <w:r w:rsidRPr="005D0266">
              <w:rPr>
                <w:rFonts w:cs="Arial"/>
                <w:lang w:eastAsia="sl-SI"/>
              </w:rPr>
              <w:t>Zaposleni ne preneha z opravljanjem dela v zadevi, v kateri je prišlo do nasprotja interesov</w:t>
            </w:r>
          </w:p>
        </w:tc>
        <w:tc>
          <w:tcPr>
            <w:tcW w:w="796" w:type="pct"/>
            <w:vAlign w:val="center"/>
          </w:tcPr>
          <w:p w14:paraId="1EAD1F42" w14:textId="77777777" w:rsidR="0049034E" w:rsidRPr="005D0266" w:rsidRDefault="0049034E" w:rsidP="0009264E">
            <w:pPr>
              <w:spacing w:after="0" w:line="240" w:lineRule="auto"/>
            </w:pPr>
          </w:p>
        </w:tc>
        <w:tc>
          <w:tcPr>
            <w:tcW w:w="996" w:type="pct"/>
            <w:vAlign w:val="center"/>
          </w:tcPr>
          <w:p w14:paraId="7294E3BE" w14:textId="77777777" w:rsidR="0049034E" w:rsidRPr="005D0266" w:rsidRDefault="0049034E"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54F1D5C6" w14:textId="77777777" w:rsidR="0049034E" w:rsidRPr="005D0266" w:rsidRDefault="0049034E"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5CA3008B" w14:textId="77777777" w:rsidR="0049034E" w:rsidRPr="005D0266" w:rsidRDefault="0049034E"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708" w:type="pct"/>
            <w:vMerge/>
          </w:tcPr>
          <w:p w14:paraId="7458B8BF" w14:textId="77777777" w:rsidR="0049034E" w:rsidRPr="005D0266" w:rsidRDefault="0049034E" w:rsidP="0009264E">
            <w:pPr>
              <w:spacing w:after="0" w:line="240" w:lineRule="auto"/>
            </w:pPr>
          </w:p>
        </w:tc>
        <w:tc>
          <w:tcPr>
            <w:tcW w:w="1166" w:type="pct"/>
            <w:vAlign w:val="center"/>
          </w:tcPr>
          <w:p w14:paraId="0AB478F1" w14:textId="77777777" w:rsidR="0049034E" w:rsidRPr="005D0266" w:rsidRDefault="0049034E" w:rsidP="005E5A3D">
            <w:pPr>
              <w:spacing w:after="0" w:line="240" w:lineRule="auto"/>
            </w:pPr>
          </w:p>
        </w:tc>
      </w:tr>
      <w:tr w:rsidR="0049034E" w:rsidRPr="005D0266" w14:paraId="664CBB5B" w14:textId="77777777" w:rsidTr="00AA17FA">
        <w:trPr>
          <w:trHeight w:val="331"/>
        </w:trPr>
        <w:tc>
          <w:tcPr>
            <w:tcW w:w="248" w:type="pct"/>
            <w:vAlign w:val="center"/>
          </w:tcPr>
          <w:p w14:paraId="67703F55" w14:textId="77777777" w:rsidR="0049034E" w:rsidRPr="005D0266" w:rsidRDefault="0049034E" w:rsidP="0009264E">
            <w:pPr>
              <w:spacing w:after="0" w:line="240" w:lineRule="auto"/>
            </w:pPr>
            <w:r w:rsidRPr="005D0266">
              <w:lastRenderedPageBreak/>
              <w:t>7</w:t>
            </w:r>
          </w:p>
        </w:tc>
        <w:tc>
          <w:tcPr>
            <w:tcW w:w="1085" w:type="pct"/>
            <w:vAlign w:val="center"/>
          </w:tcPr>
          <w:p w14:paraId="583A9717" w14:textId="77777777" w:rsidR="0049034E" w:rsidRPr="005D0266" w:rsidRDefault="0049034E" w:rsidP="0009264E">
            <w:pPr>
              <w:spacing w:after="0" w:line="240" w:lineRule="auto"/>
              <w:rPr>
                <w:rFonts w:cs="Arial"/>
                <w:lang w:eastAsia="sl-SI"/>
              </w:rPr>
            </w:pPr>
            <w:r>
              <w:rPr>
                <w:rFonts w:cs="Arial"/>
                <w:lang w:eastAsia="sl-SI"/>
              </w:rPr>
              <w:t>Predstojnik ne ukrepa, čeprav je bil o nasprotju interesa obveščen</w:t>
            </w:r>
          </w:p>
        </w:tc>
        <w:tc>
          <w:tcPr>
            <w:tcW w:w="796" w:type="pct"/>
            <w:vAlign w:val="center"/>
          </w:tcPr>
          <w:p w14:paraId="5AC326D2" w14:textId="77777777" w:rsidR="0049034E" w:rsidRPr="005D0266" w:rsidRDefault="0049034E" w:rsidP="0009264E">
            <w:pPr>
              <w:spacing w:after="0" w:line="240" w:lineRule="auto"/>
            </w:pPr>
          </w:p>
        </w:tc>
        <w:tc>
          <w:tcPr>
            <w:tcW w:w="996" w:type="pct"/>
            <w:vAlign w:val="center"/>
          </w:tcPr>
          <w:p w14:paraId="0BB51B7C" w14:textId="77777777" w:rsidR="0049034E" w:rsidRPr="005D0266" w:rsidRDefault="0049034E"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3DEC2BAE" w14:textId="77777777" w:rsidR="0049034E" w:rsidRPr="005D0266" w:rsidRDefault="0049034E"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28547E91" w14:textId="77777777" w:rsidR="0049034E" w:rsidRPr="005D0266" w:rsidRDefault="0049034E"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708" w:type="pct"/>
            <w:vMerge/>
          </w:tcPr>
          <w:p w14:paraId="4C8837AC" w14:textId="77777777" w:rsidR="0049034E" w:rsidRPr="005D0266" w:rsidRDefault="0049034E" w:rsidP="0009264E">
            <w:pPr>
              <w:spacing w:after="0" w:line="240" w:lineRule="auto"/>
            </w:pPr>
          </w:p>
        </w:tc>
        <w:tc>
          <w:tcPr>
            <w:tcW w:w="1166" w:type="pct"/>
            <w:vAlign w:val="center"/>
          </w:tcPr>
          <w:p w14:paraId="20CCA7C4" w14:textId="77777777" w:rsidR="0049034E" w:rsidRPr="005D0266" w:rsidRDefault="0049034E" w:rsidP="0009264E">
            <w:pPr>
              <w:spacing w:after="0" w:line="240" w:lineRule="auto"/>
            </w:pPr>
          </w:p>
        </w:tc>
      </w:tr>
      <w:tr w:rsidR="0049034E" w:rsidRPr="005D0266" w14:paraId="01927FE7" w14:textId="77777777" w:rsidTr="00AA17FA">
        <w:trPr>
          <w:trHeight w:val="331"/>
        </w:trPr>
        <w:tc>
          <w:tcPr>
            <w:tcW w:w="248" w:type="pct"/>
            <w:vAlign w:val="center"/>
          </w:tcPr>
          <w:p w14:paraId="28BC71E5" w14:textId="77777777" w:rsidR="0049034E" w:rsidRPr="005D0266" w:rsidRDefault="0049034E" w:rsidP="0009264E">
            <w:pPr>
              <w:spacing w:after="0" w:line="240" w:lineRule="auto"/>
            </w:pPr>
            <w:r w:rsidRPr="005D0266">
              <w:t>8</w:t>
            </w:r>
          </w:p>
        </w:tc>
        <w:tc>
          <w:tcPr>
            <w:tcW w:w="1085" w:type="pct"/>
            <w:vAlign w:val="center"/>
          </w:tcPr>
          <w:p w14:paraId="606A1DE1" w14:textId="77777777" w:rsidR="0049034E" w:rsidRPr="005D0266" w:rsidRDefault="0049034E" w:rsidP="0009264E">
            <w:pPr>
              <w:spacing w:after="0" w:line="240" w:lineRule="auto"/>
              <w:rPr>
                <w:rFonts w:cs="Arial"/>
                <w:lang w:eastAsia="sl-SI"/>
              </w:rPr>
            </w:pPr>
            <w:r>
              <w:rPr>
                <w:rFonts w:cs="Arial"/>
                <w:lang w:eastAsia="sl-SI"/>
              </w:rPr>
              <w:t>Predstojnik sam ne ravna skladno z določbami o preprečevanju nasprotja interesov</w:t>
            </w:r>
          </w:p>
        </w:tc>
        <w:tc>
          <w:tcPr>
            <w:tcW w:w="796" w:type="pct"/>
            <w:vAlign w:val="center"/>
          </w:tcPr>
          <w:p w14:paraId="620929B6" w14:textId="77777777" w:rsidR="0049034E" w:rsidRPr="005D0266" w:rsidRDefault="0049034E" w:rsidP="0009264E">
            <w:pPr>
              <w:spacing w:after="0" w:line="240" w:lineRule="auto"/>
            </w:pPr>
          </w:p>
        </w:tc>
        <w:tc>
          <w:tcPr>
            <w:tcW w:w="996" w:type="pct"/>
            <w:vAlign w:val="center"/>
          </w:tcPr>
          <w:p w14:paraId="14921751" w14:textId="77777777" w:rsidR="0049034E" w:rsidRPr="005D0266" w:rsidRDefault="0049034E"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43953CFE" w14:textId="77777777" w:rsidR="0049034E" w:rsidRPr="005D0266" w:rsidRDefault="0049034E"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4F51A973" w14:textId="77777777" w:rsidR="0049034E" w:rsidRPr="005D0266" w:rsidRDefault="0049034E"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708" w:type="pct"/>
            <w:vMerge/>
          </w:tcPr>
          <w:p w14:paraId="0ADE7E11" w14:textId="77777777" w:rsidR="0049034E" w:rsidRPr="005D0266" w:rsidRDefault="0049034E" w:rsidP="0009264E">
            <w:pPr>
              <w:spacing w:after="0" w:line="240" w:lineRule="auto"/>
            </w:pPr>
          </w:p>
        </w:tc>
        <w:tc>
          <w:tcPr>
            <w:tcW w:w="1166" w:type="pct"/>
            <w:vAlign w:val="center"/>
          </w:tcPr>
          <w:p w14:paraId="14970B20" w14:textId="77777777" w:rsidR="0049034E" w:rsidRPr="005D0266" w:rsidRDefault="0049034E" w:rsidP="0009264E">
            <w:pPr>
              <w:spacing w:after="0" w:line="240" w:lineRule="auto"/>
            </w:pPr>
          </w:p>
        </w:tc>
      </w:tr>
      <w:tr w:rsidR="0049034E" w:rsidRPr="005D0266" w14:paraId="184EDAE0" w14:textId="77777777" w:rsidTr="00AA17FA">
        <w:trPr>
          <w:trHeight w:val="926"/>
        </w:trPr>
        <w:tc>
          <w:tcPr>
            <w:tcW w:w="248" w:type="pct"/>
            <w:vAlign w:val="center"/>
          </w:tcPr>
          <w:p w14:paraId="6C417A03" w14:textId="77777777" w:rsidR="0049034E" w:rsidRPr="005D0266" w:rsidRDefault="0049034E" w:rsidP="0009264E">
            <w:pPr>
              <w:spacing w:after="0" w:line="240" w:lineRule="auto"/>
            </w:pPr>
            <w:r w:rsidRPr="005D0266">
              <w:t>9</w:t>
            </w:r>
          </w:p>
        </w:tc>
        <w:tc>
          <w:tcPr>
            <w:tcW w:w="1085" w:type="pct"/>
            <w:vAlign w:val="center"/>
          </w:tcPr>
          <w:p w14:paraId="26F2AEAB" w14:textId="77777777" w:rsidR="0049034E" w:rsidRPr="005D0266" w:rsidRDefault="0049034E" w:rsidP="0009264E">
            <w:pPr>
              <w:spacing w:after="0" w:line="240" w:lineRule="auto"/>
              <w:rPr>
                <w:rFonts w:cs="Arial"/>
                <w:lang w:eastAsia="sl-SI"/>
              </w:rPr>
            </w:pPr>
          </w:p>
        </w:tc>
        <w:tc>
          <w:tcPr>
            <w:tcW w:w="796" w:type="pct"/>
            <w:vAlign w:val="center"/>
          </w:tcPr>
          <w:p w14:paraId="47239297" w14:textId="77777777" w:rsidR="0049034E" w:rsidRPr="005D0266" w:rsidRDefault="0049034E" w:rsidP="0009264E">
            <w:pPr>
              <w:spacing w:after="0" w:line="240" w:lineRule="auto"/>
            </w:pPr>
          </w:p>
        </w:tc>
        <w:tc>
          <w:tcPr>
            <w:tcW w:w="996" w:type="pct"/>
            <w:vAlign w:val="center"/>
          </w:tcPr>
          <w:p w14:paraId="3ABB74BC" w14:textId="77777777" w:rsidR="0049034E" w:rsidRPr="005D0266" w:rsidRDefault="0049034E"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447A2DE2" w14:textId="77777777" w:rsidR="0049034E" w:rsidRPr="005D0266" w:rsidRDefault="0049034E"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1E3F0BEC" w14:textId="77777777" w:rsidR="0049034E" w:rsidRPr="005D0266" w:rsidRDefault="0049034E"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708" w:type="pct"/>
            <w:vMerge/>
          </w:tcPr>
          <w:p w14:paraId="73B927E2" w14:textId="77777777" w:rsidR="0049034E" w:rsidRPr="005D0266" w:rsidRDefault="0049034E" w:rsidP="0009264E">
            <w:pPr>
              <w:spacing w:after="0" w:line="240" w:lineRule="auto"/>
            </w:pPr>
          </w:p>
        </w:tc>
        <w:tc>
          <w:tcPr>
            <w:tcW w:w="1166" w:type="pct"/>
            <w:vAlign w:val="center"/>
          </w:tcPr>
          <w:p w14:paraId="213C106D" w14:textId="77777777" w:rsidR="0049034E" w:rsidRPr="005D0266" w:rsidRDefault="0049034E" w:rsidP="0009264E">
            <w:pPr>
              <w:spacing w:after="0" w:line="240" w:lineRule="auto"/>
            </w:pPr>
          </w:p>
        </w:tc>
      </w:tr>
    </w:tbl>
    <w:p w14:paraId="242F7C79" w14:textId="77777777" w:rsidR="00424DCF" w:rsidRDefault="00424DCF" w:rsidP="003B3CCD"/>
    <w:p w14:paraId="4CC6F12B" w14:textId="77777777" w:rsidR="005639F4" w:rsidRPr="005639F4" w:rsidRDefault="00424DCF" w:rsidP="005639F4">
      <w:pPr>
        <w:rPr>
          <w:b/>
        </w:rPr>
      </w:pPr>
      <w:r>
        <w:br w:type="page"/>
      </w:r>
      <w:r w:rsidR="005639F4" w:rsidRPr="005639F4">
        <w:rPr>
          <w:b/>
          <w:sz w:val="24"/>
        </w:rPr>
        <w:lastRenderedPageBreak/>
        <w:t>Skupina tveganj v zvezi z nasprotjem interesov</w:t>
      </w:r>
    </w:p>
    <w:p w14:paraId="071ED5D7" w14:textId="77777777" w:rsidR="002E0E48" w:rsidRPr="003065BD" w:rsidRDefault="00236D28" w:rsidP="003065BD">
      <w:pPr>
        <w:pStyle w:val="Naslov2"/>
        <w:spacing w:before="0"/>
        <w:rPr>
          <w:bCs w:val="0"/>
        </w:rPr>
      </w:pPr>
      <w:bookmarkStart w:id="16" w:name="_Toc384900065"/>
      <w:r w:rsidRPr="009A3B12">
        <w:t>IME T</w:t>
      </w:r>
      <w:r w:rsidR="003C5A99" w:rsidRPr="009A3B12">
        <w:t xml:space="preserve">VEGANJA: NEUPOŠTEVANJE </w:t>
      </w:r>
      <w:r w:rsidR="00504C55" w:rsidRPr="009A3B12">
        <w:t>OMEJIT</w:t>
      </w:r>
      <w:r w:rsidR="003C5A99" w:rsidRPr="009A3B12">
        <w:t>E</w:t>
      </w:r>
      <w:r w:rsidR="00504C55" w:rsidRPr="009A3B12">
        <w:t>V POSLOVANJ</w:t>
      </w:r>
      <w:r w:rsidR="0039007D" w:rsidRPr="009A3B12">
        <w:t>A</w:t>
      </w:r>
      <w:r w:rsidR="003065BD">
        <w:rPr>
          <w:lang w:val="sl-SI"/>
        </w:rPr>
        <w:t xml:space="preserve"> – </w:t>
      </w:r>
      <w:r w:rsidR="001546F1" w:rsidRPr="003065BD">
        <w:rPr>
          <w:bCs w:val="0"/>
        </w:rPr>
        <w:t>VELJA ZA FUNKCIONARJE IN NJIHOVE DRUŽINSKE ČLANE</w:t>
      </w:r>
      <w:bookmarkEnd w:id="16"/>
    </w:p>
    <w:p w14:paraId="44FE5D11" w14:textId="77777777" w:rsidR="001546F1" w:rsidRPr="002E0E48" w:rsidRDefault="001546F1" w:rsidP="001546F1">
      <w:pPr>
        <w:spacing w:after="0"/>
      </w:pPr>
    </w:p>
    <w:tbl>
      <w:tblPr>
        <w:tblpPr w:leftFromText="144" w:rightFromText="144" w:vertAnchor="text" w:horzAnchor="margin"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3121"/>
        <w:gridCol w:w="2182"/>
        <w:gridCol w:w="2790"/>
        <w:gridCol w:w="1952"/>
        <w:gridCol w:w="3297"/>
      </w:tblGrid>
      <w:tr w:rsidR="005A7C8F" w:rsidRPr="005D0266" w14:paraId="024A4D3A" w14:textId="77777777" w:rsidTr="00781F73">
        <w:trPr>
          <w:trHeight w:val="444"/>
        </w:trPr>
        <w:tc>
          <w:tcPr>
            <w:tcW w:w="237" w:type="pct"/>
            <w:shd w:val="clear" w:color="auto" w:fill="F79646"/>
            <w:vAlign w:val="center"/>
          </w:tcPr>
          <w:p w14:paraId="6D452559" w14:textId="77777777" w:rsidR="005A7C8F" w:rsidRPr="005D0266" w:rsidRDefault="00781F73" w:rsidP="00781F73">
            <w:pPr>
              <w:spacing w:after="0" w:line="240" w:lineRule="auto"/>
            </w:pPr>
            <w:r>
              <w:t>ZAP. ŠT.</w:t>
            </w:r>
          </w:p>
        </w:tc>
        <w:tc>
          <w:tcPr>
            <w:tcW w:w="1114" w:type="pct"/>
            <w:shd w:val="clear" w:color="auto" w:fill="F79646"/>
            <w:vAlign w:val="center"/>
          </w:tcPr>
          <w:p w14:paraId="10B6AED0" w14:textId="77777777" w:rsidR="005A7C8F" w:rsidRDefault="005A7C8F" w:rsidP="00781F73">
            <w:pPr>
              <w:spacing w:after="0" w:line="240" w:lineRule="auto"/>
            </w:pPr>
            <w:r w:rsidRPr="005D0266">
              <w:t>DEJAVNIKI TVEGANJA</w:t>
            </w:r>
          </w:p>
          <w:p w14:paraId="4B5D0F32" w14:textId="77777777" w:rsidR="008F2202" w:rsidRPr="005D0266" w:rsidRDefault="008F2202" w:rsidP="00781F73">
            <w:pPr>
              <w:spacing w:after="0" w:line="240" w:lineRule="auto"/>
            </w:pPr>
            <w:r>
              <w:t>(vzorčni primeri dejavnikov tveganj</w:t>
            </w:r>
            <w:r w:rsidR="00E22BE8">
              <w:t>)</w:t>
            </w:r>
          </w:p>
        </w:tc>
        <w:tc>
          <w:tcPr>
            <w:tcW w:w="779" w:type="pct"/>
            <w:shd w:val="clear" w:color="auto" w:fill="F79646"/>
            <w:vAlign w:val="center"/>
          </w:tcPr>
          <w:p w14:paraId="4C1CBC64" w14:textId="77777777" w:rsidR="005A7C8F" w:rsidRPr="00075F55" w:rsidRDefault="005A7C8F" w:rsidP="00781F73">
            <w:pPr>
              <w:spacing w:after="0" w:line="240" w:lineRule="auto"/>
            </w:pPr>
            <w:r w:rsidRPr="005D0266">
              <w:t>OBSTOJEČI UKREP</w:t>
            </w:r>
          </w:p>
        </w:tc>
        <w:tc>
          <w:tcPr>
            <w:tcW w:w="996" w:type="pct"/>
            <w:shd w:val="clear" w:color="auto" w:fill="F79646"/>
            <w:vAlign w:val="center"/>
          </w:tcPr>
          <w:p w14:paraId="05743042" w14:textId="77777777" w:rsidR="005A7C8F" w:rsidRPr="005D0266" w:rsidRDefault="005A7C8F" w:rsidP="003262A8">
            <w:pPr>
              <w:spacing w:after="0" w:line="240" w:lineRule="auto"/>
            </w:pPr>
            <w:r w:rsidRPr="005D0266">
              <w:t>OBVLADOVANJE DEJAVNIKA TVEGANJA</w:t>
            </w:r>
          </w:p>
        </w:tc>
        <w:tc>
          <w:tcPr>
            <w:tcW w:w="697" w:type="pct"/>
            <w:shd w:val="clear" w:color="auto" w:fill="F79646"/>
            <w:vAlign w:val="center"/>
          </w:tcPr>
          <w:p w14:paraId="556C04FB" w14:textId="77777777" w:rsidR="005A7C8F" w:rsidRPr="005D0266" w:rsidRDefault="00781F73" w:rsidP="00781F73">
            <w:pPr>
              <w:spacing w:after="0" w:line="240" w:lineRule="auto"/>
            </w:pPr>
            <w:r>
              <w:t>SKUPNA OCENA TVEGANJA</w:t>
            </w:r>
          </w:p>
        </w:tc>
        <w:tc>
          <w:tcPr>
            <w:tcW w:w="1177" w:type="pct"/>
            <w:tcBorders>
              <w:bottom w:val="single" w:sz="4" w:space="0" w:color="000000"/>
            </w:tcBorders>
            <w:shd w:val="clear" w:color="auto" w:fill="F79646"/>
            <w:vAlign w:val="center"/>
          </w:tcPr>
          <w:p w14:paraId="2C07E315" w14:textId="77777777" w:rsidR="003262A8" w:rsidRDefault="003262A8" w:rsidP="003262A8">
            <w:pPr>
              <w:spacing w:after="0" w:line="240" w:lineRule="auto"/>
            </w:pPr>
            <w:r w:rsidRPr="005D0266">
              <w:t>PREDLAGANI UKREPI</w:t>
            </w:r>
            <w:r>
              <w:t xml:space="preserve"> /</w:t>
            </w:r>
          </w:p>
          <w:p w14:paraId="459F648F" w14:textId="77777777" w:rsidR="005A7C8F" w:rsidRDefault="003262A8" w:rsidP="003262A8">
            <w:pPr>
              <w:spacing w:after="0" w:line="240" w:lineRule="auto"/>
            </w:pPr>
            <w:r w:rsidRPr="005D0266">
              <w:t>OPIS UKREPA</w:t>
            </w:r>
          </w:p>
          <w:p w14:paraId="0EE1AA2E" w14:textId="77777777" w:rsidR="008F2202" w:rsidRPr="005D0266" w:rsidRDefault="008F2202" w:rsidP="003262A8">
            <w:pPr>
              <w:spacing w:after="0" w:line="240" w:lineRule="auto"/>
            </w:pPr>
            <w:r>
              <w:t>(vzorčni primeri ukrepov)</w:t>
            </w:r>
          </w:p>
        </w:tc>
      </w:tr>
      <w:tr w:rsidR="00446650" w:rsidRPr="005D0266" w14:paraId="00C48F2D" w14:textId="77777777" w:rsidTr="00AA17FA">
        <w:trPr>
          <w:trHeight w:val="1119"/>
        </w:trPr>
        <w:tc>
          <w:tcPr>
            <w:tcW w:w="237" w:type="pct"/>
            <w:vAlign w:val="center"/>
          </w:tcPr>
          <w:p w14:paraId="77816B7B" w14:textId="77777777" w:rsidR="00446650" w:rsidRPr="005D0266" w:rsidRDefault="00446650" w:rsidP="0009264E">
            <w:pPr>
              <w:spacing w:after="0" w:line="240" w:lineRule="auto"/>
            </w:pPr>
            <w:r w:rsidRPr="005D0266">
              <w:t>1</w:t>
            </w:r>
          </w:p>
        </w:tc>
        <w:tc>
          <w:tcPr>
            <w:tcW w:w="1114" w:type="pct"/>
            <w:vAlign w:val="center"/>
          </w:tcPr>
          <w:p w14:paraId="3B053D7B" w14:textId="77777777" w:rsidR="00446650" w:rsidRPr="005D0266" w:rsidRDefault="00446650" w:rsidP="0009264E">
            <w:pPr>
              <w:spacing w:after="0" w:line="240" w:lineRule="auto"/>
            </w:pPr>
            <w:r w:rsidRPr="005D0266">
              <w:rPr>
                <w:rFonts w:cs="Arial"/>
                <w:lang w:eastAsia="sl-SI"/>
              </w:rPr>
              <w:t>Predpis</w:t>
            </w:r>
            <w:r w:rsidR="006A0EEC">
              <w:rPr>
                <w:rFonts w:cs="Arial"/>
                <w:lang w:eastAsia="sl-SI"/>
              </w:rPr>
              <w:t xml:space="preserve"> (navedite ime predpisa ali več predpisov)</w:t>
            </w:r>
            <w:r w:rsidRPr="005D0266">
              <w:rPr>
                <w:rFonts w:cs="Arial"/>
                <w:lang w:eastAsia="sl-SI"/>
              </w:rPr>
              <w:t xml:space="preserve"> obstaja, vendar se ne uporablja</w:t>
            </w:r>
          </w:p>
        </w:tc>
        <w:tc>
          <w:tcPr>
            <w:tcW w:w="779" w:type="pct"/>
            <w:vAlign w:val="center"/>
          </w:tcPr>
          <w:p w14:paraId="53146289" w14:textId="77777777" w:rsidR="00446650" w:rsidRPr="005D0266" w:rsidRDefault="00446650" w:rsidP="0009264E">
            <w:pPr>
              <w:spacing w:after="0" w:line="240" w:lineRule="auto"/>
            </w:pPr>
          </w:p>
        </w:tc>
        <w:tc>
          <w:tcPr>
            <w:tcW w:w="996" w:type="pct"/>
            <w:vAlign w:val="center"/>
          </w:tcPr>
          <w:p w14:paraId="50150D37"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52A8E2F4"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34177AAA"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val="restart"/>
          </w:tcPr>
          <w:p w14:paraId="03C9A54D" w14:textId="77777777" w:rsidR="00446650" w:rsidRPr="0009264E" w:rsidRDefault="00446650" w:rsidP="0049034E">
            <w:pPr>
              <w:spacing w:after="0" w:line="240" w:lineRule="auto"/>
              <w:rPr>
                <w:b/>
              </w:rPr>
            </w:pPr>
            <w:r w:rsidRPr="0009264E">
              <w:rPr>
                <w:b/>
              </w:rPr>
              <w:t>Verjetno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446650" w14:paraId="16B1B223" w14:textId="77777777" w:rsidTr="00FC1452">
              <w:tc>
                <w:tcPr>
                  <w:tcW w:w="473" w:type="dxa"/>
                  <w:shd w:val="clear" w:color="auto" w:fill="92D050"/>
                </w:tcPr>
                <w:p w14:paraId="69D730C5" w14:textId="77777777" w:rsidR="00446650" w:rsidRDefault="00446650" w:rsidP="00FC1452">
                  <w:pPr>
                    <w:framePr w:hSpace="144" w:wrap="around" w:vAnchor="text" w:hAnchor="margin" w:xAlign="center" w:y="1"/>
                    <w:spacing w:after="0" w:line="240" w:lineRule="auto"/>
                    <w:suppressOverlap/>
                  </w:pPr>
                </w:p>
              </w:tc>
              <w:tc>
                <w:tcPr>
                  <w:tcW w:w="473" w:type="dxa"/>
                  <w:shd w:val="clear" w:color="auto" w:fill="FFFF00"/>
                </w:tcPr>
                <w:p w14:paraId="7F76DF70" w14:textId="77777777" w:rsidR="00446650" w:rsidRDefault="00446650" w:rsidP="00FC1452">
                  <w:pPr>
                    <w:framePr w:hSpace="144" w:wrap="around" w:vAnchor="text" w:hAnchor="margin" w:xAlign="center" w:y="1"/>
                    <w:spacing w:after="0" w:line="240" w:lineRule="auto"/>
                    <w:suppressOverlap/>
                  </w:pPr>
                </w:p>
              </w:tc>
              <w:tc>
                <w:tcPr>
                  <w:tcW w:w="473" w:type="dxa"/>
                  <w:shd w:val="clear" w:color="auto" w:fill="FF0000"/>
                </w:tcPr>
                <w:p w14:paraId="0E66BEC8" w14:textId="77777777" w:rsidR="00446650" w:rsidRDefault="00446650" w:rsidP="00FC1452">
                  <w:pPr>
                    <w:framePr w:hSpace="144" w:wrap="around" w:vAnchor="text" w:hAnchor="margin" w:xAlign="center" w:y="1"/>
                    <w:spacing w:after="0" w:line="240" w:lineRule="auto"/>
                    <w:suppressOverlap/>
                  </w:pPr>
                </w:p>
              </w:tc>
            </w:tr>
          </w:tbl>
          <w:p w14:paraId="3A0B9406" w14:textId="77777777" w:rsidR="00446650" w:rsidRPr="0009264E" w:rsidRDefault="00446650" w:rsidP="0049034E">
            <w:pPr>
              <w:spacing w:after="0" w:line="240" w:lineRule="auto"/>
              <w:rPr>
                <w:b/>
              </w:rPr>
            </w:pPr>
            <w:r w:rsidRPr="0009264E">
              <w:rPr>
                <w:b/>
              </w:rPr>
              <w:t>Posled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446650" w14:paraId="13CAD67C" w14:textId="77777777" w:rsidTr="00FC1452">
              <w:tc>
                <w:tcPr>
                  <w:tcW w:w="473" w:type="dxa"/>
                  <w:shd w:val="clear" w:color="auto" w:fill="92D050"/>
                </w:tcPr>
                <w:p w14:paraId="693A8391" w14:textId="77777777" w:rsidR="00446650" w:rsidRDefault="00446650" w:rsidP="00FC1452">
                  <w:pPr>
                    <w:framePr w:hSpace="144" w:wrap="around" w:vAnchor="text" w:hAnchor="margin" w:xAlign="center" w:y="1"/>
                    <w:spacing w:after="0" w:line="240" w:lineRule="auto"/>
                    <w:suppressOverlap/>
                  </w:pPr>
                </w:p>
              </w:tc>
              <w:tc>
                <w:tcPr>
                  <w:tcW w:w="473" w:type="dxa"/>
                  <w:shd w:val="clear" w:color="auto" w:fill="FFFF00"/>
                </w:tcPr>
                <w:p w14:paraId="04D64645" w14:textId="77777777" w:rsidR="00446650" w:rsidRDefault="00446650" w:rsidP="00FC1452">
                  <w:pPr>
                    <w:framePr w:hSpace="144" w:wrap="around" w:vAnchor="text" w:hAnchor="margin" w:xAlign="center" w:y="1"/>
                    <w:spacing w:after="0" w:line="240" w:lineRule="auto"/>
                    <w:suppressOverlap/>
                  </w:pPr>
                </w:p>
              </w:tc>
              <w:tc>
                <w:tcPr>
                  <w:tcW w:w="473" w:type="dxa"/>
                  <w:shd w:val="clear" w:color="auto" w:fill="FF0000"/>
                </w:tcPr>
                <w:p w14:paraId="2B526A75" w14:textId="77777777" w:rsidR="00446650" w:rsidRDefault="00446650" w:rsidP="00FC1452">
                  <w:pPr>
                    <w:framePr w:hSpace="144" w:wrap="around" w:vAnchor="text" w:hAnchor="margin" w:xAlign="center" w:y="1"/>
                    <w:spacing w:after="0" w:line="240" w:lineRule="auto"/>
                    <w:suppressOverlap/>
                  </w:pPr>
                </w:p>
              </w:tc>
            </w:tr>
          </w:tbl>
          <w:p w14:paraId="67930D90" w14:textId="77777777" w:rsidR="00446650" w:rsidRPr="0009264E" w:rsidRDefault="00446650" w:rsidP="0049034E">
            <w:pPr>
              <w:spacing w:after="0" w:line="240" w:lineRule="auto"/>
            </w:pPr>
            <w:r w:rsidRPr="0009264E">
              <w:rPr>
                <w:b/>
              </w:rPr>
              <w:t>Skupna ocena</w:t>
            </w:r>
            <w:r>
              <w:t>:</w:t>
            </w:r>
            <w:r w:rsidRPr="0009264E">
              <w:fldChar w:fldCharType="begin"/>
            </w:r>
            <w:r w:rsidRPr="0009264E">
              <w:instrText xml:space="preserve"> ASK  \d  \* MERGEFORMAT </w:instrText>
            </w:r>
            <w:r w:rsidRPr="0009264E">
              <w:fldChar w:fldCharType="end"/>
            </w:r>
            <w:r w:rsidRPr="0009264E">
              <w:fldChar w:fldCharType="begin"/>
            </w:r>
            <w:r w:rsidRPr="0009264E">
              <w:instrText xml:space="preserve"> ASK  \o </w:instrText>
            </w:r>
            <w:r w:rsidRPr="0009264E">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446650" w14:paraId="69CBA0C8" w14:textId="77777777" w:rsidTr="00FC1452">
              <w:tc>
                <w:tcPr>
                  <w:tcW w:w="473" w:type="dxa"/>
                  <w:shd w:val="clear" w:color="auto" w:fill="92D050"/>
                </w:tcPr>
                <w:p w14:paraId="0F7C4833" w14:textId="77777777" w:rsidR="00446650" w:rsidRDefault="00446650" w:rsidP="00FC1452">
                  <w:pPr>
                    <w:framePr w:hSpace="144" w:wrap="around" w:vAnchor="text" w:hAnchor="margin" w:xAlign="center" w:y="1"/>
                    <w:spacing w:after="0" w:line="240" w:lineRule="auto"/>
                    <w:suppressOverlap/>
                  </w:pPr>
                </w:p>
              </w:tc>
              <w:tc>
                <w:tcPr>
                  <w:tcW w:w="473" w:type="dxa"/>
                  <w:shd w:val="clear" w:color="auto" w:fill="FFFF00"/>
                </w:tcPr>
                <w:p w14:paraId="2DEA7BCF" w14:textId="77777777" w:rsidR="00446650" w:rsidRDefault="00446650" w:rsidP="00FC1452">
                  <w:pPr>
                    <w:framePr w:hSpace="144" w:wrap="around" w:vAnchor="text" w:hAnchor="margin" w:xAlign="center" w:y="1"/>
                    <w:spacing w:after="0" w:line="240" w:lineRule="auto"/>
                    <w:suppressOverlap/>
                  </w:pPr>
                </w:p>
              </w:tc>
              <w:tc>
                <w:tcPr>
                  <w:tcW w:w="473" w:type="dxa"/>
                  <w:shd w:val="clear" w:color="auto" w:fill="FF0000"/>
                </w:tcPr>
                <w:p w14:paraId="179C7F48" w14:textId="77777777" w:rsidR="00446650" w:rsidRDefault="00446650" w:rsidP="00FC1452">
                  <w:pPr>
                    <w:framePr w:hSpace="144" w:wrap="around" w:vAnchor="text" w:hAnchor="margin" w:xAlign="center" w:y="1"/>
                    <w:spacing w:after="0" w:line="240" w:lineRule="auto"/>
                    <w:suppressOverlap/>
                  </w:pPr>
                </w:p>
              </w:tc>
            </w:tr>
          </w:tbl>
          <w:p w14:paraId="43E3F844" w14:textId="77777777" w:rsidR="00446650" w:rsidRPr="005D0266" w:rsidRDefault="00446650" w:rsidP="0009264E">
            <w:pPr>
              <w:spacing w:after="0" w:line="240" w:lineRule="auto"/>
            </w:pPr>
          </w:p>
        </w:tc>
        <w:tc>
          <w:tcPr>
            <w:tcW w:w="1177" w:type="pct"/>
            <w:vAlign w:val="center"/>
          </w:tcPr>
          <w:p w14:paraId="1BB819DA" w14:textId="77777777" w:rsidR="00446650" w:rsidRPr="005D0266" w:rsidRDefault="00446650" w:rsidP="00E96AA6">
            <w:pPr>
              <w:spacing w:after="0" w:line="240" w:lineRule="auto"/>
            </w:pPr>
            <w:r w:rsidRPr="005D0266">
              <w:rPr>
                <w:rFonts w:cs="Arial"/>
              </w:rPr>
              <w:t>Sporočanje p</w:t>
            </w:r>
            <w:r>
              <w:rPr>
                <w:rFonts w:cs="Arial"/>
              </w:rPr>
              <w:t>odatkov komisiji (funkcionarji)</w:t>
            </w:r>
          </w:p>
        </w:tc>
      </w:tr>
      <w:tr w:rsidR="00446650" w:rsidRPr="005D0266" w14:paraId="1E9D1A0A" w14:textId="77777777" w:rsidTr="00AA17FA">
        <w:trPr>
          <w:trHeight w:val="904"/>
        </w:trPr>
        <w:tc>
          <w:tcPr>
            <w:tcW w:w="237" w:type="pct"/>
            <w:vAlign w:val="center"/>
          </w:tcPr>
          <w:p w14:paraId="0FB54FB2" w14:textId="77777777" w:rsidR="00446650" w:rsidRPr="005D0266" w:rsidRDefault="00446650" w:rsidP="0009264E">
            <w:pPr>
              <w:spacing w:after="0" w:line="240" w:lineRule="auto"/>
            </w:pPr>
            <w:r w:rsidRPr="005D0266">
              <w:t>2</w:t>
            </w:r>
          </w:p>
        </w:tc>
        <w:tc>
          <w:tcPr>
            <w:tcW w:w="1114" w:type="pct"/>
            <w:vAlign w:val="center"/>
          </w:tcPr>
          <w:p w14:paraId="39BF28CC" w14:textId="77777777" w:rsidR="00446650" w:rsidRPr="005D0266" w:rsidRDefault="00446650" w:rsidP="0009264E">
            <w:pPr>
              <w:spacing w:after="0" w:line="240" w:lineRule="auto"/>
            </w:pPr>
            <w:r w:rsidRPr="005D0266">
              <w:rPr>
                <w:rFonts w:cs="Arial"/>
                <w:lang w:eastAsia="sl-SI"/>
              </w:rPr>
              <w:t xml:space="preserve">Predpis </w:t>
            </w:r>
            <w:r w:rsidR="006A0EEC">
              <w:rPr>
                <w:rFonts w:cs="Arial"/>
                <w:lang w:eastAsia="sl-SI"/>
              </w:rPr>
              <w:t xml:space="preserve">(navedite ime predpisa ali več predpisov) </w:t>
            </w:r>
            <w:r w:rsidRPr="005D0266">
              <w:rPr>
                <w:rFonts w:cs="Arial"/>
                <w:lang w:eastAsia="sl-SI"/>
              </w:rPr>
              <w:t>obstaja, a ni jasen</w:t>
            </w:r>
          </w:p>
        </w:tc>
        <w:tc>
          <w:tcPr>
            <w:tcW w:w="779" w:type="pct"/>
            <w:vAlign w:val="center"/>
          </w:tcPr>
          <w:p w14:paraId="758CE3E0" w14:textId="77777777" w:rsidR="00446650" w:rsidRPr="005D0266" w:rsidRDefault="00446650" w:rsidP="0009264E">
            <w:pPr>
              <w:spacing w:after="0" w:line="240" w:lineRule="auto"/>
            </w:pPr>
          </w:p>
        </w:tc>
        <w:tc>
          <w:tcPr>
            <w:tcW w:w="996" w:type="pct"/>
            <w:vAlign w:val="center"/>
          </w:tcPr>
          <w:p w14:paraId="390EEEBA"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0CE93435"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6984988A"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1EDCC452" w14:textId="77777777" w:rsidR="00446650" w:rsidRPr="005D0266" w:rsidRDefault="00446650" w:rsidP="0009264E">
            <w:pPr>
              <w:spacing w:after="0" w:line="240" w:lineRule="auto"/>
            </w:pPr>
          </w:p>
        </w:tc>
        <w:tc>
          <w:tcPr>
            <w:tcW w:w="1177" w:type="pct"/>
            <w:vAlign w:val="center"/>
          </w:tcPr>
          <w:p w14:paraId="16643DA1" w14:textId="77777777" w:rsidR="00446650" w:rsidRPr="005D0266" w:rsidRDefault="00446650" w:rsidP="00E96AA6">
            <w:pPr>
              <w:spacing w:after="0" w:line="240" w:lineRule="auto"/>
            </w:pPr>
          </w:p>
        </w:tc>
      </w:tr>
      <w:tr w:rsidR="00446650" w:rsidRPr="005D0266" w14:paraId="46F780BE" w14:textId="77777777" w:rsidTr="00AA17FA">
        <w:trPr>
          <w:trHeight w:val="831"/>
        </w:trPr>
        <w:tc>
          <w:tcPr>
            <w:tcW w:w="237" w:type="pct"/>
            <w:vAlign w:val="center"/>
          </w:tcPr>
          <w:p w14:paraId="0BFCAF3A" w14:textId="77777777" w:rsidR="00446650" w:rsidRPr="005D0266" w:rsidRDefault="00446650" w:rsidP="0009264E">
            <w:pPr>
              <w:spacing w:after="0" w:line="240" w:lineRule="auto"/>
            </w:pPr>
            <w:r w:rsidRPr="005D0266">
              <w:t>3</w:t>
            </w:r>
          </w:p>
        </w:tc>
        <w:tc>
          <w:tcPr>
            <w:tcW w:w="1114" w:type="pct"/>
            <w:vAlign w:val="center"/>
          </w:tcPr>
          <w:p w14:paraId="77DB0362" w14:textId="77777777" w:rsidR="00446650" w:rsidRPr="005D0266" w:rsidRDefault="00446650" w:rsidP="0009264E">
            <w:pPr>
              <w:spacing w:after="0" w:line="240" w:lineRule="auto"/>
            </w:pPr>
            <w:r w:rsidRPr="005D0266">
              <w:rPr>
                <w:rFonts w:cs="Arial"/>
                <w:lang w:eastAsia="sl-SI"/>
              </w:rPr>
              <w:t xml:space="preserve">Predpis </w:t>
            </w:r>
            <w:r w:rsidR="006A0EEC">
              <w:rPr>
                <w:rFonts w:cs="Arial"/>
                <w:lang w:eastAsia="sl-SI"/>
              </w:rPr>
              <w:t xml:space="preserve">(navedite ime predpisa ali več predpisov) </w:t>
            </w:r>
            <w:r w:rsidRPr="005D0266">
              <w:rPr>
                <w:rFonts w:cs="Arial"/>
                <w:lang w:eastAsia="sl-SI"/>
              </w:rPr>
              <w:t xml:space="preserve">obstaja, a ga </w:t>
            </w:r>
            <w:r>
              <w:rPr>
                <w:rFonts w:cs="Arial"/>
                <w:lang w:eastAsia="sl-SI"/>
              </w:rPr>
              <w:t xml:space="preserve">zaposleni </w:t>
            </w:r>
            <w:r w:rsidRPr="005D0266">
              <w:rPr>
                <w:rFonts w:cs="Arial"/>
                <w:lang w:eastAsia="sl-SI"/>
              </w:rPr>
              <w:t>ne poznajo</w:t>
            </w:r>
          </w:p>
        </w:tc>
        <w:tc>
          <w:tcPr>
            <w:tcW w:w="779" w:type="pct"/>
            <w:vAlign w:val="center"/>
          </w:tcPr>
          <w:p w14:paraId="281DB319" w14:textId="77777777" w:rsidR="00446650" w:rsidRPr="005D0266" w:rsidRDefault="00446650" w:rsidP="0009264E">
            <w:pPr>
              <w:spacing w:after="0" w:line="240" w:lineRule="auto"/>
            </w:pPr>
          </w:p>
        </w:tc>
        <w:tc>
          <w:tcPr>
            <w:tcW w:w="996" w:type="pct"/>
            <w:vAlign w:val="center"/>
          </w:tcPr>
          <w:p w14:paraId="166CA086"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6056F15F"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0276A84D"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1D233CD6" w14:textId="77777777" w:rsidR="00446650" w:rsidRPr="005D0266" w:rsidRDefault="00446650" w:rsidP="0009264E">
            <w:pPr>
              <w:spacing w:after="0" w:line="240" w:lineRule="auto"/>
            </w:pPr>
          </w:p>
        </w:tc>
        <w:tc>
          <w:tcPr>
            <w:tcW w:w="1177" w:type="pct"/>
            <w:vAlign w:val="center"/>
          </w:tcPr>
          <w:p w14:paraId="6BE18D52" w14:textId="77777777" w:rsidR="00446650" w:rsidRPr="005D0266" w:rsidRDefault="00615FE2" w:rsidP="00E96AA6">
            <w:pPr>
              <w:spacing w:after="0" w:line="240" w:lineRule="auto"/>
            </w:pPr>
            <w:r>
              <w:t>Izobraževanje zaposlenih na to temo</w:t>
            </w:r>
          </w:p>
        </w:tc>
      </w:tr>
      <w:tr w:rsidR="00446650" w:rsidRPr="005D0266" w14:paraId="11493890" w14:textId="77777777" w:rsidTr="00AA17FA">
        <w:trPr>
          <w:trHeight w:val="969"/>
        </w:trPr>
        <w:tc>
          <w:tcPr>
            <w:tcW w:w="237" w:type="pct"/>
            <w:vAlign w:val="center"/>
          </w:tcPr>
          <w:p w14:paraId="2012DFE7" w14:textId="77777777" w:rsidR="00446650" w:rsidRPr="005D0266" w:rsidRDefault="00446650" w:rsidP="0009264E">
            <w:pPr>
              <w:spacing w:after="0" w:line="240" w:lineRule="auto"/>
            </w:pPr>
            <w:r w:rsidRPr="005D0266">
              <w:t>4</w:t>
            </w:r>
          </w:p>
        </w:tc>
        <w:tc>
          <w:tcPr>
            <w:tcW w:w="1114" w:type="pct"/>
            <w:vAlign w:val="center"/>
          </w:tcPr>
          <w:p w14:paraId="0F246375" w14:textId="77777777" w:rsidR="00446650" w:rsidRPr="005D0266" w:rsidRDefault="00A27434" w:rsidP="0009264E">
            <w:pPr>
              <w:spacing w:after="0" w:line="240" w:lineRule="auto"/>
            </w:pPr>
            <w:r>
              <w:rPr>
                <w:rFonts w:cs="Arial"/>
                <w:lang w:eastAsia="sl-SI"/>
              </w:rPr>
              <w:t>Zaposleni n</w:t>
            </w:r>
            <w:r w:rsidR="00446650" w:rsidRPr="005D0266">
              <w:rPr>
                <w:rFonts w:cs="Arial"/>
                <w:lang w:eastAsia="sl-SI"/>
              </w:rPr>
              <w:t xml:space="preserve">e upoštevajo predpisa </w:t>
            </w:r>
            <w:r w:rsidR="006A0EEC">
              <w:rPr>
                <w:rFonts w:cs="Arial"/>
                <w:lang w:eastAsia="sl-SI"/>
              </w:rPr>
              <w:t xml:space="preserve">(navedite ime predpisa ali več predpisov) </w:t>
            </w:r>
            <w:r w:rsidR="00446650" w:rsidRPr="005D0266">
              <w:rPr>
                <w:rFonts w:cs="Arial"/>
                <w:lang w:eastAsia="sl-SI"/>
              </w:rPr>
              <w:t>pri svojem delovanju</w:t>
            </w:r>
          </w:p>
        </w:tc>
        <w:tc>
          <w:tcPr>
            <w:tcW w:w="779" w:type="pct"/>
            <w:vAlign w:val="center"/>
          </w:tcPr>
          <w:p w14:paraId="02083E5F" w14:textId="77777777" w:rsidR="00446650" w:rsidRPr="005D0266" w:rsidRDefault="00446650" w:rsidP="0009264E">
            <w:pPr>
              <w:spacing w:after="0" w:line="240" w:lineRule="auto"/>
            </w:pPr>
          </w:p>
        </w:tc>
        <w:tc>
          <w:tcPr>
            <w:tcW w:w="996" w:type="pct"/>
            <w:vAlign w:val="center"/>
          </w:tcPr>
          <w:p w14:paraId="114D8533"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65FBC254"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065B0854"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6D5B42FF" w14:textId="77777777" w:rsidR="00446650" w:rsidRPr="005D0266" w:rsidRDefault="00446650" w:rsidP="0009264E">
            <w:pPr>
              <w:spacing w:after="0" w:line="240" w:lineRule="auto"/>
            </w:pPr>
          </w:p>
        </w:tc>
        <w:tc>
          <w:tcPr>
            <w:tcW w:w="1177" w:type="pct"/>
            <w:vAlign w:val="center"/>
          </w:tcPr>
          <w:p w14:paraId="61263196" w14:textId="77777777" w:rsidR="00446650" w:rsidRPr="005D0266" w:rsidRDefault="00446650" w:rsidP="00E96AA6">
            <w:pPr>
              <w:spacing w:after="0" w:line="240" w:lineRule="auto"/>
            </w:pPr>
          </w:p>
        </w:tc>
      </w:tr>
      <w:tr w:rsidR="00446650" w:rsidRPr="005D0266" w14:paraId="57DA3EAA" w14:textId="77777777" w:rsidTr="00AA17FA">
        <w:trPr>
          <w:trHeight w:val="524"/>
        </w:trPr>
        <w:tc>
          <w:tcPr>
            <w:tcW w:w="237" w:type="pct"/>
            <w:vAlign w:val="center"/>
          </w:tcPr>
          <w:p w14:paraId="410BA376" w14:textId="77777777" w:rsidR="00446650" w:rsidRPr="005D0266" w:rsidRDefault="00446650" w:rsidP="0009264E">
            <w:pPr>
              <w:spacing w:after="0" w:line="240" w:lineRule="auto"/>
            </w:pPr>
            <w:r w:rsidRPr="005D0266">
              <w:t>5</w:t>
            </w:r>
          </w:p>
        </w:tc>
        <w:tc>
          <w:tcPr>
            <w:tcW w:w="1114" w:type="pct"/>
            <w:vAlign w:val="center"/>
          </w:tcPr>
          <w:p w14:paraId="768AB3B7" w14:textId="77777777" w:rsidR="00446650" w:rsidRPr="005D0266" w:rsidRDefault="00A27434" w:rsidP="00A27434">
            <w:pPr>
              <w:spacing w:after="0" w:line="240" w:lineRule="auto"/>
            </w:pPr>
            <w:r>
              <w:rPr>
                <w:rFonts w:cs="Arial"/>
                <w:lang w:eastAsia="sl-SI"/>
              </w:rPr>
              <w:t>U</w:t>
            </w:r>
            <w:r w:rsidR="00446650" w:rsidRPr="005D0266">
              <w:rPr>
                <w:rFonts w:cs="Arial"/>
                <w:lang w:eastAsia="sl-SI"/>
              </w:rPr>
              <w:t>radn</w:t>
            </w:r>
            <w:r>
              <w:rPr>
                <w:rFonts w:cs="Arial"/>
                <w:lang w:eastAsia="sl-SI"/>
              </w:rPr>
              <w:t>a</w:t>
            </w:r>
            <w:r w:rsidR="00446650" w:rsidRPr="005D0266">
              <w:rPr>
                <w:rFonts w:cs="Arial"/>
                <w:lang w:eastAsia="sl-SI"/>
              </w:rPr>
              <w:t xml:space="preserve"> oseb</w:t>
            </w:r>
            <w:r>
              <w:rPr>
                <w:rFonts w:cs="Arial"/>
                <w:lang w:eastAsia="sl-SI"/>
              </w:rPr>
              <w:t>a uporablja funkcijo ali službo</w:t>
            </w:r>
            <w:r w:rsidR="00446650" w:rsidRPr="005D0266">
              <w:rPr>
                <w:rFonts w:cs="Arial"/>
                <w:lang w:eastAsia="sl-SI"/>
              </w:rPr>
              <w:t xml:space="preserve"> za uresničitev poslovanja s subjekti za katere velja omejitev poslovanja</w:t>
            </w:r>
          </w:p>
        </w:tc>
        <w:tc>
          <w:tcPr>
            <w:tcW w:w="779" w:type="pct"/>
            <w:vAlign w:val="center"/>
          </w:tcPr>
          <w:p w14:paraId="421D691E" w14:textId="77777777" w:rsidR="00446650" w:rsidRPr="005D0266" w:rsidRDefault="00446650" w:rsidP="0009264E">
            <w:pPr>
              <w:spacing w:after="0" w:line="240" w:lineRule="auto"/>
            </w:pPr>
          </w:p>
        </w:tc>
        <w:tc>
          <w:tcPr>
            <w:tcW w:w="996" w:type="pct"/>
            <w:vAlign w:val="center"/>
          </w:tcPr>
          <w:p w14:paraId="7D5684A1"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7B2B016E"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3BE2DD5C"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0952EAC4" w14:textId="77777777" w:rsidR="00446650" w:rsidRPr="005D0266" w:rsidRDefault="00446650" w:rsidP="0009264E">
            <w:pPr>
              <w:spacing w:after="0" w:line="240" w:lineRule="auto"/>
            </w:pPr>
          </w:p>
        </w:tc>
        <w:tc>
          <w:tcPr>
            <w:tcW w:w="1177" w:type="pct"/>
            <w:vAlign w:val="center"/>
          </w:tcPr>
          <w:p w14:paraId="4D051A99" w14:textId="77777777" w:rsidR="00446650" w:rsidRPr="00E96AA6" w:rsidRDefault="003065BD" w:rsidP="003065BD">
            <w:pPr>
              <w:spacing w:after="0" w:line="240" w:lineRule="auto"/>
              <w:rPr>
                <w:rFonts w:cs="Arial"/>
              </w:rPr>
            </w:pPr>
            <w:r w:rsidRPr="005D0266">
              <w:rPr>
                <w:rFonts w:cs="Arial"/>
              </w:rPr>
              <w:t xml:space="preserve">Objavljanje seznama za subjekte, za katere veljajo omejitve poslovanja </w:t>
            </w:r>
            <w:r>
              <w:rPr>
                <w:rFonts w:cs="Arial"/>
              </w:rPr>
              <w:t>in d</w:t>
            </w:r>
            <w:r w:rsidR="00E91FD2">
              <w:rPr>
                <w:rFonts w:cs="Arial"/>
              </w:rPr>
              <w:t>osledno obveščanje k</w:t>
            </w:r>
            <w:r w:rsidR="00446650">
              <w:rPr>
                <w:rFonts w:cs="Arial"/>
              </w:rPr>
              <w:t>omisije po 36. členu ZIntPK</w:t>
            </w:r>
          </w:p>
        </w:tc>
      </w:tr>
      <w:tr w:rsidR="00446650" w:rsidRPr="005D0266" w14:paraId="088267C4" w14:textId="77777777" w:rsidTr="00AA17FA">
        <w:trPr>
          <w:trHeight w:val="331"/>
        </w:trPr>
        <w:tc>
          <w:tcPr>
            <w:tcW w:w="237" w:type="pct"/>
            <w:vAlign w:val="center"/>
          </w:tcPr>
          <w:p w14:paraId="6AA2ECDA" w14:textId="77777777" w:rsidR="00446650" w:rsidRPr="005D0266" w:rsidRDefault="00446650" w:rsidP="0009264E">
            <w:pPr>
              <w:spacing w:after="0" w:line="240" w:lineRule="auto"/>
            </w:pPr>
            <w:r w:rsidRPr="005D0266">
              <w:t>6</w:t>
            </w:r>
          </w:p>
        </w:tc>
        <w:tc>
          <w:tcPr>
            <w:tcW w:w="1114" w:type="pct"/>
            <w:vAlign w:val="center"/>
          </w:tcPr>
          <w:p w14:paraId="07655305" w14:textId="77777777" w:rsidR="00446650" w:rsidRPr="005D0266" w:rsidRDefault="00466713" w:rsidP="00466713">
            <w:pPr>
              <w:spacing w:after="0" w:line="240" w:lineRule="auto"/>
            </w:pPr>
            <w:r>
              <w:rPr>
                <w:rFonts w:cs="Arial"/>
                <w:lang w:eastAsia="sl-SI"/>
              </w:rPr>
              <w:t xml:space="preserve">Institucija </w:t>
            </w:r>
            <w:r w:rsidR="00446650" w:rsidRPr="005D0266">
              <w:rPr>
                <w:rFonts w:cs="Arial"/>
                <w:lang w:eastAsia="sl-SI"/>
              </w:rPr>
              <w:t>ne preneha s poslovanjem s subjektom</w:t>
            </w:r>
            <w:r w:rsidR="00446650">
              <w:rPr>
                <w:rFonts w:cs="Arial"/>
                <w:lang w:eastAsia="sl-SI"/>
              </w:rPr>
              <w:t>,</w:t>
            </w:r>
            <w:r w:rsidR="00446650" w:rsidRPr="005D0266">
              <w:rPr>
                <w:rFonts w:cs="Arial"/>
                <w:lang w:eastAsia="sl-SI"/>
              </w:rPr>
              <w:t xml:space="preserve"> za katerega velja omejitev poslovanja</w:t>
            </w:r>
          </w:p>
        </w:tc>
        <w:tc>
          <w:tcPr>
            <w:tcW w:w="779" w:type="pct"/>
            <w:vAlign w:val="center"/>
          </w:tcPr>
          <w:p w14:paraId="552EA8E7" w14:textId="77777777" w:rsidR="00446650" w:rsidRPr="005D0266" w:rsidRDefault="00446650" w:rsidP="0009264E">
            <w:pPr>
              <w:spacing w:after="0" w:line="240" w:lineRule="auto"/>
            </w:pPr>
          </w:p>
        </w:tc>
        <w:tc>
          <w:tcPr>
            <w:tcW w:w="996" w:type="pct"/>
            <w:vAlign w:val="center"/>
          </w:tcPr>
          <w:p w14:paraId="7A1287B2"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33ECB971"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1B92EE9B"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6ED87FE1" w14:textId="77777777" w:rsidR="00446650" w:rsidRPr="005D0266" w:rsidRDefault="00446650" w:rsidP="0009264E">
            <w:pPr>
              <w:spacing w:after="0" w:line="240" w:lineRule="auto"/>
            </w:pPr>
          </w:p>
        </w:tc>
        <w:tc>
          <w:tcPr>
            <w:tcW w:w="1177" w:type="pct"/>
            <w:vAlign w:val="center"/>
          </w:tcPr>
          <w:p w14:paraId="02AED733" w14:textId="77777777" w:rsidR="00446650" w:rsidRPr="005D0266" w:rsidRDefault="003065BD" w:rsidP="003065BD">
            <w:pPr>
              <w:spacing w:after="0" w:line="240" w:lineRule="auto"/>
            </w:pPr>
            <w:r>
              <w:rPr>
                <w:rFonts w:cs="Arial"/>
              </w:rPr>
              <w:t>Dosledno opravljanje nadzora nad tem s kom se posluje; ob</w:t>
            </w:r>
            <w:r>
              <w:t>vestitev komisije</w:t>
            </w:r>
          </w:p>
        </w:tc>
      </w:tr>
      <w:tr w:rsidR="00446650" w:rsidRPr="005D0266" w14:paraId="0F37B256" w14:textId="77777777" w:rsidTr="00AA17FA">
        <w:trPr>
          <w:trHeight w:val="331"/>
        </w:trPr>
        <w:tc>
          <w:tcPr>
            <w:tcW w:w="237" w:type="pct"/>
            <w:vAlign w:val="center"/>
          </w:tcPr>
          <w:p w14:paraId="0DD39271" w14:textId="77777777" w:rsidR="00446650" w:rsidRPr="005D0266" w:rsidRDefault="00446650" w:rsidP="0009264E">
            <w:pPr>
              <w:spacing w:after="0" w:line="240" w:lineRule="auto"/>
            </w:pPr>
            <w:r w:rsidRPr="005D0266">
              <w:t>7</w:t>
            </w:r>
          </w:p>
        </w:tc>
        <w:tc>
          <w:tcPr>
            <w:tcW w:w="1114" w:type="pct"/>
            <w:vAlign w:val="center"/>
          </w:tcPr>
          <w:p w14:paraId="08A5A10F" w14:textId="77777777" w:rsidR="00446650" w:rsidRPr="005D0266" w:rsidRDefault="00446650" w:rsidP="0009264E">
            <w:pPr>
              <w:spacing w:after="0" w:line="240" w:lineRule="auto"/>
              <w:rPr>
                <w:rFonts w:cs="Arial"/>
                <w:lang w:eastAsia="sl-SI"/>
              </w:rPr>
            </w:pPr>
            <w:r w:rsidRPr="005D0266">
              <w:rPr>
                <w:rFonts w:cs="Arial"/>
                <w:lang w:eastAsia="sl-SI"/>
              </w:rPr>
              <w:t>Sklepanje pogodb, poslov s subjekti za katere velja omejitev poslovanja</w:t>
            </w:r>
          </w:p>
        </w:tc>
        <w:tc>
          <w:tcPr>
            <w:tcW w:w="779" w:type="pct"/>
            <w:vAlign w:val="center"/>
          </w:tcPr>
          <w:p w14:paraId="55206087" w14:textId="77777777" w:rsidR="00446650" w:rsidRPr="005D0266" w:rsidRDefault="00446650" w:rsidP="0009264E">
            <w:pPr>
              <w:spacing w:after="0" w:line="240" w:lineRule="auto"/>
            </w:pPr>
          </w:p>
        </w:tc>
        <w:tc>
          <w:tcPr>
            <w:tcW w:w="996" w:type="pct"/>
            <w:vAlign w:val="center"/>
          </w:tcPr>
          <w:p w14:paraId="5623F358"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3C3B6676"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4DD6A17F"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3DFE5CCE" w14:textId="77777777" w:rsidR="00446650" w:rsidRPr="005D0266" w:rsidRDefault="00446650" w:rsidP="0009264E">
            <w:pPr>
              <w:spacing w:after="0" w:line="240" w:lineRule="auto"/>
            </w:pPr>
          </w:p>
        </w:tc>
        <w:tc>
          <w:tcPr>
            <w:tcW w:w="1177" w:type="pct"/>
            <w:vAlign w:val="center"/>
          </w:tcPr>
          <w:p w14:paraId="623B123E" w14:textId="77777777" w:rsidR="00446650" w:rsidRPr="005D0266" w:rsidRDefault="003065BD" w:rsidP="0009264E">
            <w:pPr>
              <w:spacing w:after="0" w:line="240" w:lineRule="auto"/>
            </w:pPr>
            <w:r w:rsidRPr="005D0266">
              <w:rPr>
                <w:rFonts w:cs="Arial"/>
              </w:rPr>
              <w:t>Ugotavljanje ničnosti pogodbe, ki je bila sklenjena s subjektom za katerega velja omejit</w:t>
            </w:r>
            <w:r>
              <w:rPr>
                <w:rFonts w:cs="Arial"/>
              </w:rPr>
              <w:t>e</w:t>
            </w:r>
            <w:r w:rsidRPr="005D0266">
              <w:rPr>
                <w:rFonts w:cs="Arial"/>
              </w:rPr>
              <w:t>v poslovanja</w:t>
            </w:r>
          </w:p>
        </w:tc>
      </w:tr>
      <w:tr w:rsidR="00446650" w:rsidRPr="005D0266" w14:paraId="6DA2D910" w14:textId="77777777" w:rsidTr="00AA17FA">
        <w:trPr>
          <w:trHeight w:val="925"/>
        </w:trPr>
        <w:tc>
          <w:tcPr>
            <w:tcW w:w="237" w:type="pct"/>
            <w:vAlign w:val="center"/>
          </w:tcPr>
          <w:p w14:paraId="66C1509A" w14:textId="77777777" w:rsidR="00446650" w:rsidRPr="005D0266" w:rsidRDefault="00446650" w:rsidP="0009264E">
            <w:pPr>
              <w:spacing w:after="0" w:line="240" w:lineRule="auto"/>
            </w:pPr>
            <w:r w:rsidRPr="005D0266">
              <w:lastRenderedPageBreak/>
              <w:t>8</w:t>
            </w:r>
          </w:p>
        </w:tc>
        <w:tc>
          <w:tcPr>
            <w:tcW w:w="1114" w:type="pct"/>
            <w:vAlign w:val="center"/>
          </w:tcPr>
          <w:p w14:paraId="213E091A" w14:textId="77777777" w:rsidR="00446650" w:rsidRPr="005D0266" w:rsidRDefault="00446650" w:rsidP="0009264E">
            <w:pPr>
              <w:spacing w:after="0" w:line="240" w:lineRule="auto"/>
              <w:rPr>
                <w:rFonts w:cs="Arial"/>
                <w:lang w:eastAsia="sl-SI"/>
              </w:rPr>
            </w:pPr>
            <w:r>
              <w:rPr>
                <w:rFonts w:cs="Arial"/>
                <w:lang w:eastAsia="sl-SI"/>
              </w:rPr>
              <w:t>Predstojnik ne ukrepa, kljub opozorilom</w:t>
            </w:r>
          </w:p>
        </w:tc>
        <w:tc>
          <w:tcPr>
            <w:tcW w:w="779" w:type="pct"/>
            <w:vAlign w:val="center"/>
          </w:tcPr>
          <w:p w14:paraId="63EFE629" w14:textId="77777777" w:rsidR="00446650" w:rsidRPr="005D0266" w:rsidRDefault="00446650" w:rsidP="0009264E">
            <w:pPr>
              <w:spacing w:after="0" w:line="240" w:lineRule="auto"/>
            </w:pPr>
          </w:p>
        </w:tc>
        <w:tc>
          <w:tcPr>
            <w:tcW w:w="996" w:type="pct"/>
            <w:vAlign w:val="center"/>
          </w:tcPr>
          <w:p w14:paraId="055DAA2F"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75568724"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138B6784"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660EFB1B" w14:textId="77777777" w:rsidR="00446650" w:rsidRPr="005D0266" w:rsidRDefault="00446650" w:rsidP="0009264E">
            <w:pPr>
              <w:spacing w:after="0" w:line="240" w:lineRule="auto"/>
            </w:pPr>
          </w:p>
        </w:tc>
        <w:tc>
          <w:tcPr>
            <w:tcW w:w="1177" w:type="pct"/>
            <w:vAlign w:val="center"/>
          </w:tcPr>
          <w:p w14:paraId="67C437F0" w14:textId="77777777" w:rsidR="00446650" w:rsidRPr="005D0266" w:rsidRDefault="003065BD" w:rsidP="0009264E">
            <w:pPr>
              <w:spacing w:after="0" w:line="240" w:lineRule="auto"/>
            </w:pPr>
            <w:r>
              <w:t>Prijava na komisijo</w:t>
            </w:r>
          </w:p>
        </w:tc>
      </w:tr>
      <w:tr w:rsidR="00446650" w:rsidRPr="005D0266" w14:paraId="287E9CA1" w14:textId="77777777" w:rsidTr="00AA17FA">
        <w:trPr>
          <w:trHeight w:val="982"/>
        </w:trPr>
        <w:tc>
          <w:tcPr>
            <w:tcW w:w="237" w:type="pct"/>
            <w:vAlign w:val="center"/>
          </w:tcPr>
          <w:p w14:paraId="1B6E23B7" w14:textId="77777777" w:rsidR="00446650" w:rsidRPr="005D0266" w:rsidRDefault="00446650" w:rsidP="0009264E">
            <w:pPr>
              <w:spacing w:after="0" w:line="240" w:lineRule="auto"/>
            </w:pPr>
            <w:r w:rsidRPr="005D0266">
              <w:t>9</w:t>
            </w:r>
          </w:p>
        </w:tc>
        <w:tc>
          <w:tcPr>
            <w:tcW w:w="1114" w:type="pct"/>
            <w:vAlign w:val="center"/>
          </w:tcPr>
          <w:p w14:paraId="6B5CE258" w14:textId="77777777" w:rsidR="00446650" w:rsidRPr="005D0266" w:rsidRDefault="00446650" w:rsidP="0009264E">
            <w:pPr>
              <w:spacing w:after="0" w:line="240" w:lineRule="auto"/>
              <w:rPr>
                <w:rFonts w:cs="Arial"/>
                <w:lang w:eastAsia="sl-SI"/>
              </w:rPr>
            </w:pPr>
            <w:r>
              <w:rPr>
                <w:rFonts w:cs="Arial"/>
                <w:lang w:eastAsia="sl-SI"/>
              </w:rPr>
              <w:t>Ni nadzora</w:t>
            </w:r>
          </w:p>
        </w:tc>
        <w:tc>
          <w:tcPr>
            <w:tcW w:w="779" w:type="pct"/>
            <w:vAlign w:val="center"/>
          </w:tcPr>
          <w:p w14:paraId="65643304" w14:textId="77777777" w:rsidR="00446650" w:rsidRPr="005D0266" w:rsidRDefault="00446650" w:rsidP="0009264E">
            <w:pPr>
              <w:spacing w:after="0" w:line="240" w:lineRule="auto"/>
            </w:pPr>
          </w:p>
        </w:tc>
        <w:tc>
          <w:tcPr>
            <w:tcW w:w="996" w:type="pct"/>
            <w:vAlign w:val="center"/>
          </w:tcPr>
          <w:p w14:paraId="500613C4"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143134F3"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3EC91396"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43013C01" w14:textId="77777777" w:rsidR="00446650" w:rsidRPr="005D0266" w:rsidRDefault="00446650" w:rsidP="0009264E">
            <w:pPr>
              <w:spacing w:after="0" w:line="240" w:lineRule="auto"/>
            </w:pPr>
          </w:p>
        </w:tc>
        <w:tc>
          <w:tcPr>
            <w:tcW w:w="1177" w:type="pct"/>
            <w:vAlign w:val="center"/>
          </w:tcPr>
          <w:p w14:paraId="2167DC64" w14:textId="77777777" w:rsidR="00446650" w:rsidRPr="005D0266" w:rsidRDefault="003065BD" w:rsidP="003065BD">
            <w:pPr>
              <w:spacing w:after="0" w:line="240" w:lineRule="auto"/>
            </w:pPr>
            <w:r>
              <w:t>Uvesti sistem kontrole in nadzora</w:t>
            </w:r>
          </w:p>
        </w:tc>
      </w:tr>
      <w:tr w:rsidR="00446650" w:rsidRPr="005D0266" w14:paraId="153E817F" w14:textId="77777777" w:rsidTr="00AA17FA">
        <w:trPr>
          <w:trHeight w:val="982"/>
        </w:trPr>
        <w:tc>
          <w:tcPr>
            <w:tcW w:w="237" w:type="pct"/>
            <w:vAlign w:val="center"/>
          </w:tcPr>
          <w:p w14:paraId="1C4B9E16" w14:textId="77777777" w:rsidR="00446650" w:rsidRPr="005D0266" w:rsidRDefault="00446650" w:rsidP="0009264E">
            <w:pPr>
              <w:spacing w:after="0" w:line="240" w:lineRule="auto"/>
            </w:pPr>
          </w:p>
        </w:tc>
        <w:tc>
          <w:tcPr>
            <w:tcW w:w="1114" w:type="pct"/>
            <w:vAlign w:val="center"/>
          </w:tcPr>
          <w:p w14:paraId="1BFC846A" w14:textId="77777777" w:rsidR="00446650" w:rsidRDefault="00446650" w:rsidP="0009264E">
            <w:pPr>
              <w:spacing w:after="0" w:line="240" w:lineRule="auto"/>
              <w:rPr>
                <w:rFonts w:cs="Arial"/>
                <w:lang w:eastAsia="sl-SI"/>
              </w:rPr>
            </w:pPr>
          </w:p>
        </w:tc>
        <w:tc>
          <w:tcPr>
            <w:tcW w:w="779" w:type="pct"/>
            <w:vAlign w:val="center"/>
          </w:tcPr>
          <w:p w14:paraId="4170A8DB" w14:textId="77777777" w:rsidR="00446650" w:rsidRPr="005D0266" w:rsidRDefault="00446650" w:rsidP="0009264E">
            <w:pPr>
              <w:spacing w:after="0" w:line="240" w:lineRule="auto"/>
            </w:pPr>
          </w:p>
        </w:tc>
        <w:tc>
          <w:tcPr>
            <w:tcW w:w="996" w:type="pct"/>
            <w:vAlign w:val="center"/>
          </w:tcPr>
          <w:p w14:paraId="1A0AA4F0" w14:textId="77777777" w:rsidR="00446650" w:rsidRPr="005D0266" w:rsidRDefault="00446650" w:rsidP="00446650">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25665AB0" w14:textId="77777777" w:rsidR="00446650" w:rsidRPr="005D0266" w:rsidRDefault="00446650" w:rsidP="00446650">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62B1E10F" w14:textId="77777777" w:rsidR="00446650" w:rsidRPr="005D0266" w:rsidRDefault="00446650" w:rsidP="00446650">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p>
        </w:tc>
        <w:tc>
          <w:tcPr>
            <w:tcW w:w="697" w:type="pct"/>
            <w:vMerge/>
          </w:tcPr>
          <w:p w14:paraId="5D13F575" w14:textId="77777777" w:rsidR="00446650" w:rsidRPr="005D0266" w:rsidRDefault="00446650" w:rsidP="0009264E">
            <w:pPr>
              <w:spacing w:after="0" w:line="240" w:lineRule="auto"/>
            </w:pPr>
          </w:p>
        </w:tc>
        <w:tc>
          <w:tcPr>
            <w:tcW w:w="1177" w:type="pct"/>
            <w:vAlign w:val="center"/>
          </w:tcPr>
          <w:p w14:paraId="61BC70C1" w14:textId="77777777" w:rsidR="00446650" w:rsidRPr="005D0266" w:rsidRDefault="00446650" w:rsidP="0009264E">
            <w:pPr>
              <w:spacing w:after="0" w:line="240" w:lineRule="auto"/>
            </w:pPr>
          </w:p>
        </w:tc>
      </w:tr>
    </w:tbl>
    <w:p w14:paraId="19FA8F66" w14:textId="77777777" w:rsidR="00446650" w:rsidRDefault="00446650" w:rsidP="00446650"/>
    <w:p w14:paraId="3C5C009D" w14:textId="77777777" w:rsidR="005639F4" w:rsidRDefault="00504C55" w:rsidP="005639F4">
      <w:r>
        <w:br w:type="page"/>
      </w:r>
      <w:r w:rsidR="005639F4" w:rsidRPr="005639F4">
        <w:rPr>
          <w:b/>
          <w:sz w:val="24"/>
        </w:rPr>
        <w:lastRenderedPageBreak/>
        <w:t>Skupina tveganj v zvezi z vplivi in zahtevami</w:t>
      </w:r>
    </w:p>
    <w:p w14:paraId="30906898" w14:textId="77777777" w:rsidR="002B0D3E" w:rsidRDefault="003C5A99" w:rsidP="00D46BFF">
      <w:pPr>
        <w:pStyle w:val="Naslov2"/>
        <w:spacing w:before="0"/>
        <w:rPr>
          <w:color w:val="000000"/>
        </w:rPr>
      </w:pPr>
      <w:bookmarkStart w:id="17" w:name="_Toc384900066"/>
      <w:r w:rsidRPr="009A3B12">
        <w:rPr>
          <w:color w:val="000000"/>
        </w:rPr>
        <w:t xml:space="preserve">IME TVEGANJA: NEDOVOLJENO </w:t>
      </w:r>
      <w:r w:rsidR="00AC70F8" w:rsidRPr="009A3B12">
        <w:rPr>
          <w:color w:val="000000"/>
        </w:rPr>
        <w:t>LOBIRANJ</w:t>
      </w:r>
      <w:r w:rsidR="003D4636" w:rsidRPr="009A3B12">
        <w:rPr>
          <w:color w:val="000000"/>
        </w:rPr>
        <w:t>E</w:t>
      </w:r>
      <w:bookmarkEnd w:id="17"/>
    </w:p>
    <w:p w14:paraId="2F0955BA" w14:textId="77777777" w:rsidR="008D1401" w:rsidRPr="008D1401" w:rsidRDefault="008D1401" w:rsidP="008D1401">
      <w:pPr>
        <w:spacing w:after="0"/>
      </w:pPr>
    </w:p>
    <w:tbl>
      <w:tblPr>
        <w:tblpPr w:leftFromText="144" w:rightFromText="144" w:vertAnchor="text" w:horzAnchor="margin" w:tblpY="36"/>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3121"/>
        <w:gridCol w:w="2182"/>
        <w:gridCol w:w="2790"/>
        <w:gridCol w:w="1952"/>
        <w:gridCol w:w="3297"/>
      </w:tblGrid>
      <w:tr w:rsidR="005A7C8F" w:rsidRPr="005D0266" w14:paraId="2E60EB68" w14:textId="77777777" w:rsidTr="00781F73">
        <w:trPr>
          <w:trHeight w:val="444"/>
        </w:trPr>
        <w:tc>
          <w:tcPr>
            <w:tcW w:w="237" w:type="pct"/>
            <w:shd w:val="clear" w:color="auto" w:fill="F79646"/>
            <w:vAlign w:val="center"/>
          </w:tcPr>
          <w:p w14:paraId="142A977D" w14:textId="77777777" w:rsidR="005A7C8F" w:rsidRPr="005D0266" w:rsidRDefault="005A7C8F" w:rsidP="00781F73">
            <w:pPr>
              <w:spacing w:after="0" w:line="240" w:lineRule="auto"/>
            </w:pPr>
            <w:r w:rsidRPr="005D0266">
              <w:t xml:space="preserve">ZAP. ŠT. </w:t>
            </w:r>
          </w:p>
        </w:tc>
        <w:tc>
          <w:tcPr>
            <w:tcW w:w="1114" w:type="pct"/>
            <w:shd w:val="clear" w:color="auto" w:fill="F79646"/>
            <w:vAlign w:val="center"/>
          </w:tcPr>
          <w:p w14:paraId="410264DC" w14:textId="77777777" w:rsidR="005A7C8F" w:rsidRDefault="005A7C8F" w:rsidP="00781F73">
            <w:pPr>
              <w:spacing w:after="0" w:line="240" w:lineRule="auto"/>
            </w:pPr>
            <w:r w:rsidRPr="005D0266">
              <w:t>DEJAVNIKI TVEGANJA</w:t>
            </w:r>
          </w:p>
          <w:p w14:paraId="13E42C95" w14:textId="77777777" w:rsidR="008F2202" w:rsidRPr="005D0266" w:rsidRDefault="008F2202" w:rsidP="00781F73">
            <w:pPr>
              <w:spacing w:after="0" w:line="240" w:lineRule="auto"/>
            </w:pPr>
            <w:r>
              <w:t>(vzorčni primeri dejavnikov tveganj</w:t>
            </w:r>
            <w:r w:rsidR="00AD430D">
              <w:t>)</w:t>
            </w:r>
          </w:p>
        </w:tc>
        <w:tc>
          <w:tcPr>
            <w:tcW w:w="779" w:type="pct"/>
            <w:shd w:val="clear" w:color="auto" w:fill="F79646"/>
            <w:vAlign w:val="center"/>
          </w:tcPr>
          <w:p w14:paraId="338F0FBE" w14:textId="77777777" w:rsidR="005A7C8F" w:rsidRPr="00A87F7E" w:rsidRDefault="005A7C8F" w:rsidP="00781F73">
            <w:pPr>
              <w:spacing w:after="0" w:line="240" w:lineRule="auto"/>
            </w:pPr>
            <w:r w:rsidRPr="005D0266">
              <w:t>OBSTOJEČI UKREP</w:t>
            </w:r>
          </w:p>
        </w:tc>
        <w:tc>
          <w:tcPr>
            <w:tcW w:w="996" w:type="pct"/>
            <w:shd w:val="clear" w:color="auto" w:fill="F79646"/>
            <w:vAlign w:val="center"/>
          </w:tcPr>
          <w:p w14:paraId="125BCE08" w14:textId="77777777" w:rsidR="005A7C8F" w:rsidRPr="005D0266" w:rsidRDefault="005A7C8F" w:rsidP="003262A8">
            <w:pPr>
              <w:spacing w:after="0" w:line="240" w:lineRule="auto"/>
            </w:pPr>
            <w:r w:rsidRPr="005D0266">
              <w:t>OBVLADOVANJE DEJAVNIKA TVEGANJA</w:t>
            </w:r>
          </w:p>
        </w:tc>
        <w:tc>
          <w:tcPr>
            <w:tcW w:w="697" w:type="pct"/>
            <w:shd w:val="clear" w:color="auto" w:fill="F79646"/>
            <w:vAlign w:val="center"/>
          </w:tcPr>
          <w:p w14:paraId="66FBD2DC" w14:textId="77777777" w:rsidR="005A7C8F" w:rsidRPr="005D0266" w:rsidRDefault="00781F73" w:rsidP="00781F73">
            <w:pPr>
              <w:spacing w:after="0" w:line="240" w:lineRule="auto"/>
            </w:pPr>
            <w:r>
              <w:t>SKUPNA OCENA TVEGANJA</w:t>
            </w:r>
          </w:p>
        </w:tc>
        <w:tc>
          <w:tcPr>
            <w:tcW w:w="1177" w:type="pct"/>
            <w:tcBorders>
              <w:bottom w:val="single" w:sz="4" w:space="0" w:color="000000"/>
            </w:tcBorders>
            <w:shd w:val="clear" w:color="auto" w:fill="F79646"/>
            <w:vAlign w:val="center"/>
          </w:tcPr>
          <w:p w14:paraId="65D52679" w14:textId="77777777" w:rsidR="005A7C8F" w:rsidRDefault="005A7C8F" w:rsidP="00781F73">
            <w:pPr>
              <w:spacing w:after="0" w:line="240" w:lineRule="auto"/>
            </w:pPr>
            <w:r w:rsidRPr="005D0266">
              <w:t>PREDLAGANI UKREPI</w:t>
            </w:r>
            <w:r w:rsidR="003262A8">
              <w:t xml:space="preserve"> /</w:t>
            </w:r>
          </w:p>
          <w:p w14:paraId="3D31E705" w14:textId="77777777" w:rsidR="005A7C8F" w:rsidRDefault="005A7C8F" w:rsidP="00781F73">
            <w:pPr>
              <w:spacing w:after="0" w:line="240" w:lineRule="auto"/>
            </w:pPr>
            <w:r w:rsidRPr="005D0266">
              <w:t>OPIS UKREPA</w:t>
            </w:r>
          </w:p>
          <w:p w14:paraId="3E787658" w14:textId="77777777" w:rsidR="008F2202" w:rsidRPr="005D0266" w:rsidRDefault="008F2202" w:rsidP="00781F73">
            <w:pPr>
              <w:spacing w:after="0" w:line="240" w:lineRule="auto"/>
            </w:pPr>
            <w:r>
              <w:t>(vzorčni primeri ukrepov)</w:t>
            </w:r>
          </w:p>
        </w:tc>
      </w:tr>
      <w:tr w:rsidR="00446650" w:rsidRPr="005D0266" w14:paraId="4A3ABA24" w14:textId="77777777" w:rsidTr="00AA17FA">
        <w:trPr>
          <w:trHeight w:val="1119"/>
        </w:trPr>
        <w:tc>
          <w:tcPr>
            <w:tcW w:w="237" w:type="pct"/>
            <w:vAlign w:val="center"/>
          </w:tcPr>
          <w:p w14:paraId="5733BBAA" w14:textId="77777777" w:rsidR="00446650" w:rsidRPr="005D0266" w:rsidRDefault="00446650" w:rsidP="0009264E">
            <w:pPr>
              <w:spacing w:after="0" w:line="240" w:lineRule="auto"/>
            </w:pPr>
            <w:r w:rsidRPr="005D0266">
              <w:t>1</w:t>
            </w:r>
          </w:p>
        </w:tc>
        <w:tc>
          <w:tcPr>
            <w:tcW w:w="1114" w:type="pct"/>
            <w:vAlign w:val="center"/>
          </w:tcPr>
          <w:p w14:paraId="76B33C26" w14:textId="77777777" w:rsidR="00446650" w:rsidRPr="005D0266" w:rsidRDefault="00446650" w:rsidP="0009264E">
            <w:pPr>
              <w:spacing w:after="0" w:line="240" w:lineRule="auto"/>
            </w:pPr>
            <w:r w:rsidRPr="005D0266">
              <w:rPr>
                <w:rFonts w:cs="Arial"/>
                <w:lang w:eastAsia="sl-SI"/>
              </w:rPr>
              <w:t xml:space="preserve">Predpis </w:t>
            </w:r>
            <w:r w:rsidR="006A0EEC">
              <w:rPr>
                <w:rFonts w:cs="Arial"/>
                <w:lang w:eastAsia="sl-SI"/>
              </w:rPr>
              <w:t xml:space="preserve">(navedite ime predpisa ali več predpisov) </w:t>
            </w:r>
            <w:r w:rsidRPr="005D0266">
              <w:rPr>
                <w:rFonts w:cs="Arial"/>
                <w:lang w:eastAsia="sl-SI"/>
              </w:rPr>
              <w:t>obstaja, vendar se ne uporablja</w:t>
            </w:r>
          </w:p>
        </w:tc>
        <w:tc>
          <w:tcPr>
            <w:tcW w:w="779" w:type="pct"/>
            <w:vAlign w:val="center"/>
          </w:tcPr>
          <w:p w14:paraId="55178460" w14:textId="77777777" w:rsidR="00446650" w:rsidRPr="005D0266" w:rsidRDefault="00446650" w:rsidP="0009264E">
            <w:pPr>
              <w:spacing w:after="0" w:line="240" w:lineRule="auto"/>
            </w:pPr>
          </w:p>
        </w:tc>
        <w:tc>
          <w:tcPr>
            <w:tcW w:w="996" w:type="pct"/>
            <w:vAlign w:val="center"/>
          </w:tcPr>
          <w:p w14:paraId="023E3969"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282D1F27"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6610E2E0"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val="restart"/>
          </w:tcPr>
          <w:p w14:paraId="30DC95B3" w14:textId="77777777" w:rsidR="00446650" w:rsidRPr="0009264E" w:rsidRDefault="00446650" w:rsidP="0049034E">
            <w:pPr>
              <w:spacing w:after="0" w:line="240" w:lineRule="auto"/>
              <w:rPr>
                <w:b/>
              </w:rPr>
            </w:pPr>
            <w:r w:rsidRPr="0009264E">
              <w:rPr>
                <w:b/>
              </w:rPr>
              <w:t>Verjetno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446650" w14:paraId="5A8F46C7" w14:textId="77777777" w:rsidTr="00FC1452">
              <w:tc>
                <w:tcPr>
                  <w:tcW w:w="473" w:type="dxa"/>
                  <w:shd w:val="clear" w:color="auto" w:fill="92D050"/>
                </w:tcPr>
                <w:p w14:paraId="1967C434" w14:textId="77777777" w:rsidR="00446650" w:rsidRDefault="00446650" w:rsidP="00FC1452">
                  <w:pPr>
                    <w:framePr w:hSpace="144" w:wrap="around" w:vAnchor="text" w:hAnchor="margin" w:y="36"/>
                    <w:spacing w:after="0" w:line="240" w:lineRule="auto"/>
                    <w:suppressOverlap/>
                  </w:pPr>
                </w:p>
              </w:tc>
              <w:tc>
                <w:tcPr>
                  <w:tcW w:w="473" w:type="dxa"/>
                  <w:shd w:val="clear" w:color="auto" w:fill="FFFF00"/>
                </w:tcPr>
                <w:p w14:paraId="3CDEC001" w14:textId="77777777" w:rsidR="00446650" w:rsidRDefault="00446650" w:rsidP="00FC1452">
                  <w:pPr>
                    <w:framePr w:hSpace="144" w:wrap="around" w:vAnchor="text" w:hAnchor="margin" w:y="36"/>
                    <w:spacing w:after="0" w:line="240" w:lineRule="auto"/>
                    <w:suppressOverlap/>
                  </w:pPr>
                </w:p>
              </w:tc>
              <w:tc>
                <w:tcPr>
                  <w:tcW w:w="473" w:type="dxa"/>
                  <w:shd w:val="clear" w:color="auto" w:fill="FF0000"/>
                </w:tcPr>
                <w:p w14:paraId="4878BA48" w14:textId="77777777" w:rsidR="00446650" w:rsidRDefault="00446650" w:rsidP="00FC1452">
                  <w:pPr>
                    <w:framePr w:hSpace="144" w:wrap="around" w:vAnchor="text" w:hAnchor="margin" w:y="36"/>
                    <w:spacing w:after="0" w:line="240" w:lineRule="auto"/>
                    <w:suppressOverlap/>
                  </w:pPr>
                </w:p>
              </w:tc>
            </w:tr>
          </w:tbl>
          <w:p w14:paraId="459B2C57" w14:textId="77777777" w:rsidR="00446650" w:rsidRPr="0009264E" w:rsidRDefault="00446650" w:rsidP="0049034E">
            <w:pPr>
              <w:spacing w:after="0" w:line="240" w:lineRule="auto"/>
              <w:rPr>
                <w:b/>
              </w:rPr>
            </w:pPr>
            <w:r w:rsidRPr="0009264E">
              <w:rPr>
                <w:b/>
              </w:rPr>
              <w:t>Posled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446650" w14:paraId="2B64C120" w14:textId="77777777" w:rsidTr="00FC1452">
              <w:tc>
                <w:tcPr>
                  <w:tcW w:w="473" w:type="dxa"/>
                  <w:shd w:val="clear" w:color="auto" w:fill="92D050"/>
                </w:tcPr>
                <w:p w14:paraId="6D00DC98" w14:textId="77777777" w:rsidR="00446650" w:rsidRDefault="00446650" w:rsidP="00FC1452">
                  <w:pPr>
                    <w:framePr w:hSpace="144" w:wrap="around" w:vAnchor="text" w:hAnchor="margin" w:y="36"/>
                    <w:spacing w:after="0" w:line="240" w:lineRule="auto"/>
                    <w:suppressOverlap/>
                  </w:pPr>
                </w:p>
              </w:tc>
              <w:tc>
                <w:tcPr>
                  <w:tcW w:w="473" w:type="dxa"/>
                  <w:shd w:val="clear" w:color="auto" w:fill="FFFF00"/>
                </w:tcPr>
                <w:p w14:paraId="551BAF00" w14:textId="77777777" w:rsidR="00446650" w:rsidRDefault="00446650" w:rsidP="00FC1452">
                  <w:pPr>
                    <w:framePr w:hSpace="144" w:wrap="around" w:vAnchor="text" w:hAnchor="margin" w:y="36"/>
                    <w:spacing w:after="0" w:line="240" w:lineRule="auto"/>
                    <w:suppressOverlap/>
                  </w:pPr>
                </w:p>
              </w:tc>
              <w:tc>
                <w:tcPr>
                  <w:tcW w:w="473" w:type="dxa"/>
                  <w:shd w:val="clear" w:color="auto" w:fill="FF0000"/>
                </w:tcPr>
                <w:p w14:paraId="22156F8A" w14:textId="77777777" w:rsidR="00446650" w:rsidRDefault="00446650" w:rsidP="00FC1452">
                  <w:pPr>
                    <w:framePr w:hSpace="144" w:wrap="around" w:vAnchor="text" w:hAnchor="margin" w:y="36"/>
                    <w:spacing w:after="0" w:line="240" w:lineRule="auto"/>
                    <w:suppressOverlap/>
                  </w:pPr>
                </w:p>
              </w:tc>
            </w:tr>
          </w:tbl>
          <w:p w14:paraId="5351A0BF" w14:textId="77777777" w:rsidR="00446650" w:rsidRPr="0009264E" w:rsidRDefault="00446650" w:rsidP="0049034E">
            <w:pPr>
              <w:spacing w:after="0" w:line="240" w:lineRule="auto"/>
            </w:pPr>
            <w:r w:rsidRPr="0009264E">
              <w:rPr>
                <w:b/>
              </w:rPr>
              <w:t>Skupna ocena</w:t>
            </w:r>
            <w:r>
              <w:t>:</w:t>
            </w:r>
            <w:r w:rsidRPr="0009264E">
              <w:fldChar w:fldCharType="begin"/>
            </w:r>
            <w:r w:rsidRPr="0009264E">
              <w:instrText xml:space="preserve"> ASK  \d  \* MERGEFORMAT </w:instrText>
            </w:r>
            <w:r w:rsidRPr="0009264E">
              <w:fldChar w:fldCharType="end"/>
            </w:r>
            <w:r w:rsidRPr="0009264E">
              <w:fldChar w:fldCharType="begin"/>
            </w:r>
            <w:r w:rsidRPr="0009264E">
              <w:instrText xml:space="preserve"> ASK  \o </w:instrText>
            </w:r>
            <w:r w:rsidRPr="0009264E">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446650" w14:paraId="16FA3EAD" w14:textId="77777777" w:rsidTr="00FC1452">
              <w:tc>
                <w:tcPr>
                  <w:tcW w:w="473" w:type="dxa"/>
                  <w:shd w:val="clear" w:color="auto" w:fill="92D050"/>
                </w:tcPr>
                <w:p w14:paraId="7D909B18" w14:textId="77777777" w:rsidR="00446650" w:rsidRDefault="00446650" w:rsidP="00FC1452">
                  <w:pPr>
                    <w:framePr w:hSpace="144" w:wrap="around" w:vAnchor="text" w:hAnchor="margin" w:y="36"/>
                    <w:spacing w:after="0" w:line="240" w:lineRule="auto"/>
                    <w:suppressOverlap/>
                  </w:pPr>
                </w:p>
              </w:tc>
              <w:tc>
                <w:tcPr>
                  <w:tcW w:w="473" w:type="dxa"/>
                  <w:shd w:val="clear" w:color="auto" w:fill="FFFF00"/>
                </w:tcPr>
                <w:p w14:paraId="2F9AF483" w14:textId="77777777" w:rsidR="00446650" w:rsidRDefault="00446650" w:rsidP="00FC1452">
                  <w:pPr>
                    <w:framePr w:hSpace="144" w:wrap="around" w:vAnchor="text" w:hAnchor="margin" w:y="36"/>
                    <w:spacing w:after="0" w:line="240" w:lineRule="auto"/>
                    <w:suppressOverlap/>
                  </w:pPr>
                </w:p>
              </w:tc>
              <w:tc>
                <w:tcPr>
                  <w:tcW w:w="473" w:type="dxa"/>
                  <w:shd w:val="clear" w:color="auto" w:fill="FF0000"/>
                </w:tcPr>
                <w:p w14:paraId="66A304C1" w14:textId="77777777" w:rsidR="00446650" w:rsidRDefault="00446650" w:rsidP="00FC1452">
                  <w:pPr>
                    <w:framePr w:hSpace="144" w:wrap="around" w:vAnchor="text" w:hAnchor="margin" w:y="36"/>
                    <w:spacing w:after="0" w:line="240" w:lineRule="auto"/>
                    <w:suppressOverlap/>
                  </w:pPr>
                </w:p>
              </w:tc>
            </w:tr>
          </w:tbl>
          <w:p w14:paraId="19432F2B" w14:textId="77777777" w:rsidR="00446650" w:rsidRPr="005D0266" w:rsidRDefault="00446650" w:rsidP="0009264E">
            <w:pPr>
              <w:spacing w:after="0" w:line="240" w:lineRule="auto"/>
            </w:pPr>
          </w:p>
        </w:tc>
        <w:tc>
          <w:tcPr>
            <w:tcW w:w="1177" w:type="pct"/>
            <w:vAlign w:val="center"/>
          </w:tcPr>
          <w:p w14:paraId="41754090" w14:textId="77777777" w:rsidR="00446650" w:rsidRPr="005D0266" w:rsidRDefault="00446650" w:rsidP="00E96AA6">
            <w:pPr>
              <w:spacing w:after="0" w:line="240" w:lineRule="auto"/>
            </w:pPr>
          </w:p>
        </w:tc>
      </w:tr>
      <w:tr w:rsidR="00446650" w:rsidRPr="005D0266" w14:paraId="7C11F230" w14:textId="77777777" w:rsidTr="00AA17FA">
        <w:trPr>
          <w:trHeight w:val="907"/>
        </w:trPr>
        <w:tc>
          <w:tcPr>
            <w:tcW w:w="237" w:type="pct"/>
            <w:vAlign w:val="center"/>
          </w:tcPr>
          <w:p w14:paraId="4A03CB26" w14:textId="77777777" w:rsidR="00446650" w:rsidRPr="005D0266" w:rsidRDefault="00446650" w:rsidP="0009264E">
            <w:pPr>
              <w:spacing w:after="0" w:line="240" w:lineRule="auto"/>
            </w:pPr>
            <w:r w:rsidRPr="005D0266">
              <w:t>2</w:t>
            </w:r>
          </w:p>
        </w:tc>
        <w:tc>
          <w:tcPr>
            <w:tcW w:w="1114" w:type="pct"/>
            <w:vAlign w:val="center"/>
          </w:tcPr>
          <w:p w14:paraId="0E954301" w14:textId="77777777" w:rsidR="00446650" w:rsidRPr="005D0266" w:rsidRDefault="00446650" w:rsidP="0009264E">
            <w:pPr>
              <w:spacing w:after="0" w:line="240" w:lineRule="auto"/>
            </w:pPr>
            <w:r w:rsidRPr="005D0266">
              <w:rPr>
                <w:rFonts w:cs="Arial"/>
                <w:lang w:eastAsia="sl-SI"/>
              </w:rPr>
              <w:t xml:space="preserve">Predpis </w:t>
            </w:r>
            <w:r w:rsidR="006A0EEC">
              <w:rPr>
                <w:rFonts w:cs="Arial"/>
                <w:lang w:eastAsia="sl-SI"/>
              </w:rPr>
              <w:t xml:space="preserve">(navedite ime predpisa ali več predpisov) </w:t>
            </w:r>
            <w:r w:rsidRPr="005D0266">
              <w:rPr>
                <w:rFonts w:cs="Arial"/>
                <w:lang w:eastAsia="sl-SI"/>
              </w:rPr>
              <w:t>obstaja, a ni jasen</w:t>
            </w:r>
          </w:p>
        </w:tc>
        <w:tc>
          <w:tcPr>
            <w:tcW w:w="779" w:type="pct"/>
            <w:vAlign w:val="center"/>
          </w:tcPr>
          <w:p w14:paraId="0F383ACF" w14:textId="77777777" w:rsidR="00446650" w:rsidRPr="005D0266" w:rsidRDefault="00446650" w:rsidP="0009264E">
            <w:pPr>
              <w:spacing w:after="0" w:line="240" w:lineRule="auto"/>
            </w:pPr>
          </w:p>
        </w:tc>
        <w:tc>
          <w:tcPr>
            <w:tcW w:w="996" w:type="pct"/>
            <w:vAlign w:val="center"/>
          </w:tcPr>
          <w:p w14:paraId="7B34C893"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32FFA424"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1448D2EC"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48D0530B" w14:textId="77777777" w:rsidR="00446650" w:rsidRPr="005D0266" w:rsidRDefault="00446650" w:rsidP="0009264E">
            <w:pPr>
              <w:spacing w:after="0" w:line="240" w:lineRule="auto"/>
            </w:pPr>
          </w:p>
        </w:tc>
        <w:tc>
          <w:tcPr>
            <w:tcW w:w="1177" w:type="pct"/>
            <w:vAlign w:val="center"/>
          </w:tcPr>
          <w:p w14:paraId="7B0EA662" w14:textId="77777777" w:rsidR="00446650" w:rsidRPr="005D0266" w:rsidRDefault="00AC3C3A" w:rsidP="00A232A7">
            <w:pPr>
              <w:spacing w:after="0" w:line="240" w:lineRule="auto"/>
            </w:pPr>
            <w:r>
              <w:t>Jasna, kratka n</w:t>
            </w:r>
            <w:r w:rsidR="00A232A7">
              <w:t>a</w:t>
            </w:r>
            <w:r>
              <w:t>vodila</w:t>
            </w:r>
          </w:p>
        </w:tc>
      </w:tr>
      <w:tr w:rsidR="00446650" w:rsidRPr="005D0266" w14:paraId="24EBE3FF" w14:textId="77777777" w:rsidTr="00AA17FA">
        <w:trPr>
          <w:trHeight w:val="991"/>
        </w:trPr>
        <w:tc>
          <w:tcPr>
            <w:tcW w:w="237" w:type="pct"/>
            <w:vAlign w:val="center"/>
          </w:tcPr>
          <w:p w14:paraId="57850D8D" w14:textId="77777777" w:rsidR="00446650" w:rsidRPr="005D0266" w:rsidRDefault="00446650" w:rsidP="0009264E">
            <w:pPr>
              <w:spacing w:after="0" w:line="240" w:lineRule="auto"/>
            </w:pPr>
            <w:r w:rsidRPr="005D0266">
              <w:t>3</w:t>
            </w:r>
          </w:p>
        </w:tc>
        <w:tc>
          <w:tcPr>
            <w:tcW w:w="1114" w:type="pct"/>
            <w:vAlign w:val="center"/>
          </w:tcPr>
          <w:p w14:paraId="2665CCA4" w14:textId="77777777" w:rsidR="00446650" w:rsidRPr="005D0266" w:rsidRDefault="00446650" w:rsidP="0009264E">
            <w:pPr>
              <w:spacing w:after="0" w:line="240" w:lineRule="auto"/>
            </w:pPr>
            <w:r w:rsidRPr="005D0266">
              <w:rPr>
                <w:rFonts w:cs="Arial"/>
                <w:lang w:eastAsia="sl-SI"/>
              </w:rPr>
              <w:t xml:space="preserve">Predpis </w:t>
            </w:r>
            <w:r w:rsidR="006A0EEC">
              <w:rPr>
                <w:rFonts w:cs="Arial"/>
                <w:lang w:eastAsia="sl-SI"/>
              </w:rPr>
              <w:t xml:space="preserve">(navedite ime predpisa ali več predpisov) </w:t>
            </w:r>
            <w:r w:rsidRPr="005D0266">
              <w:rPr>
                <w:rFonts w:cs="Arial"/>
                <w:lang w:eastAsia="sl-SI"/>
              </w:rPr>
              <w:t>obstaja, a ga</w:t>
            </w:r>
            <w:r>
              <w:rPr>
                <w:rFonts w:cs="Arial"/>
                <w:lang w:eastAsia="sl-SI"/>
              </w:rPr>
              <w:t xml:space="preserve"> zaposleni</w:t>
            </w:r>
            <w:r w:rsidRPr="005D0266">
              <w:rPr>
                <w:rFonts w:cs="Arial"/>
                <w:lang w:eastAsia="sl-SI"/>
              </w:rPr>
              <w:t xml:space="preserve"> ne poznajo</w:t>
            </w:r>
          </w:p>
        </w:tc>
        <w:tc>
          <w:tcPr>
            <w:tcW w:w="779" w:type="pct"/>
            <w:vAlign w:val="center"/>
          </w:tcPr>
          <w:p w14:paraId="2A687111" w14:textId="77777777" w:rsidR="00446650" w:rsidRPr="005D0266" w:rsidRDefault="00446650" w:rsidP="0009264E">
            <w:pPr>
              <w:spacing w:after="0" w:line="240" w:lineRule="auto"/>
            </w:pPr>
          </w:p>
        </w:tc>
        <w:tc>
          <w:tcPr>
            <w:tcW w:w="996" w:type="pct"/>
            <w:vAlign w:val="center"/>
          </w:tcPr>
          <w:p w14:paraId="03C66994"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6DCD026B"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6CE2B0CA"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4FA52134" w14:textId="77777777" w:rsidR="00446650" w:rsidRPr="005D0266" w:rsidRDefault="00446650" w:rsidP="0009264E">
            <w:pPr>
              <w:spacing w:after="0" w:line="240" w:lineRule="auto"/>
            </w:pPr>
          </w:p>
        </w:tc>
        <w:tc>
          <w:tcPr>
            <w:tcW w:w="1177" w:type="pct"/>
            <w:vAlign w:val="center"/>
          </w:tcPr>
          <w:p w14:paraId="0CF7B06B" w14:textId="77777777" w:rsidR="00AC3C3A" w:rsidRDefault="00AC3C3A" w:rsidP="00A1221F">
            <w:pPr>
              <w:spacing w:after="0" w:line="240" w:lineRule="auto"/>
            </w:pPr>
            <w:r>
              <w:t>Preveriti razlog nepoznavanja, komunikacijo, odgovornost.</w:t>
            </w:r>
          </w:p>
          <w:p w14:paraId="1537BB43" w14:textId="77777777" w:rsidR="00AC3C3A" w:rsidRDefault="00AC3C3A" w:rsidP="00A1221F">
            <w:pPr>
              <w:spacing w:after="0" w:line="240" w:lineRule="auto"/>
            </w:pPr>
          </w:p>
          <w:p w14:paraId="1617AA45" w14:textId="77777777" w:rsidR="00446650" w:rsidRPr="005D0266" w:rsidRDefault="00AC3C3A" w:rsidP="00AC3C3A">
            <w:pPr>
              <w:spacing w:after="0" w:line="240" w:lineRule="auto"/>
            </w:pPr>
            <w:r>
              <w:t>Izobraziti zaposlene s to tematiko</w:t>
            </w:r>
          </w:p>
        </w:tc>
      </w:tr>
      <w:tr w:rsidR="00446650" w:rsidRPr="005D0266" w14:paraId="33A9BD5A" w14:textId="77777777" w:rsidTr="00AA17FA">
        <w:trPr>
          <w:trHeight w:val="978"/>
        </w:trPr>
        <w:tc>
          <w:tcPr>
            <w:tcW w:w="237" w:type="pct"/>
            <w:vAlign w:val="center"/>
          </w:tcPr>
          <w:p w14:paraId="089679B1" w14:textId="77777777" w:rsidR="00446650" w:rsidRPr="005D0266" w:rsidRDefault="00446650" w:rsidP="0009264E">
            <w:pPr>
              <w:spacing w:after="0" w:line="240" w:lineRule="auto"/>
            </w:pPr>
            <w:r w:rsidRPr="005D0266">
              <w:t>4</w:t>
            </w:r>
          </w:p>
        </w:tc>
        <w:tc>
          <w:tcPr>
            <w:tcW w:w="1114" w:type="pct"/>
            <w:vAlign w:val="center"/>
          </w:tcPr>
          <w:p w14:paraId="0FC73CCB" w14:textId="77777777" w:rsidR="00446650" w:rsidRPr="005D0266" w:rsidRDefault="00446650" w:rsidP="0009264E">
            <w:pPr>
              <w:spacing w:after="0" w:line="240" w:lineRule="auto"/>
            </w:pPr>
            <w:r w:rsidRPr="005D0266">
              <w:rPr>
                <w:rFonts w:cs="Arial"/>
                <w:lang w:eastAsia="sl-SI"/>
              </w:rPr>
              <w:t>Ne upoštevajo predpisa</w:t>
            </w:r>
            <w:r w:rsidR="006A0EEC">
              <w:rPr>
                <w:rFonts w:cs="Arial"/>
                <w:lang w:eastAsia="sl-SI"/>
              </w:rPr>
              <w:t xml:space="preserve"> (navedite ime predpisa ali več predpisov)</w:t>
            </w:r>
            <w:r w:rsidRPr="005D0266">
              <w:rPr>
                <w:rFonts w:cs="Arial"/>
                <w:lang w:eastAsia="sl-SI"/>
              </w:rPr>
              <w:t xml:space="preserve"> pri svojem delovanju</w:t>
            </w:r>
          </w:p>
        </w:tc>
        <w:tc>
          <w:tcPr>
            <w:tcW w:w="779" w:type="pct"/>
            <w:vAlign w:val="center"/>
          </w:tcPr>
          <w:p w14:paraId="6973E1C7" w14:textId="77777777" w:rsidR="00446650" w:rsidRPr="005D0266" w:rsidRDefault="00446650" w:rsidP="0009264E">
            <w:pPr>
              <w:spacing w:after="0" w:line="240" w:lineRule="auto"/>
            </w:pPr>
          </w:p>
        </w:tc>
        <w:tc>
          <w:tcPr>
            <w:tcW w:w="996" w:type="pct"/>
            <w:vAlign w:val="center"/>
          </w:tcPr>
          <w:p w14:paraId="1DA98BAD"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0C603368"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61A0E22A"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741146BD" w14:textId="77777777" w:rsidR="00446650" w:rsidRPr="005D0266" w:rsidRDefault="00446650" w:rsidP="0009264E">
            <w:pPr>
              <w:spacing w:after="0" w:line="240" w:lineRule="auto"/>
            </w:pPr>
          </w:p>
        </w:tc>
        <w:tc>
          <w:tcPr>
            <w:tcW w:w="1177" w:type="pct"/>
            <w:vAlign w:val="center"/>
          </w:tcPr>
          <w:p w14:paraId="55D3A690" w14:textId="77777777" w:rsidR="00446650" w:rsidRPr="005D0266" w:rsidRDefault="00446650" w:rsidP="00A1221F">
            <w:pPr>
              <w:spacing w:after="0" w:line="240" w:lineRule="auto"/>
            </w:pPr>
            <w:r>
              <w:rPr>
                <w:rFonts w:cs="Arial"/>
              </w:rPr>
              <w:t xml:space="preserve">Nadzor </w:t>
            </w:r>
            <w:r w:rsidR="00AC3C3A">
              <w:rPr>
                <w:rFonts w:cs="Arial"/>
              </w:rPr>
              <w:t xml:space="preserve">in ukrepanje </w:t>
            </w:r>
            <w:r>
              <w:rPr>
                <w:rFonts w:cs="Arial"/>
              </w:rPr>
              <w:t>predstojnika</w:t>
            </w:r>
          </w:p>
        </w:tc>
      </w:tr>
      <w:tr w:rsidR="00446650" w:rsidRPr="005D0266" w14:paraId="4F602366" w14:textId="77777777" w:rsidTr="00AA17FA">
        <w:trPr>
          <w:trHeight w:val="524"/>
        </w:trPr>
        <w:tc>
          <w:tcPr>
            <w:tcW w:w="237" w:type="pct"/>
            <w:vAlign w:val="center"/>
          </w:tcPr>
          <w:p w14:paraId="11D1F3C6" w14:textId="77777777" w:rsidR="00446650" w:rsidRPr="005D0266" w:rsidRDefault="00446650" w:rsidP="0009264E">
            <w:pPr>
              <w:spacing w:after="0" w:line="240" w:lineRule="auto"/>
            </w:pPr>
            <w:r w:rsidRPr="005D0266">
              <w:t>5</w:t>
            </w:r>
          </w:p>
        </w:tc>
        <w:tc>
          <w:tcPr>
            <w:tcW w:w="1114" w:type="pct"/>
            <w:vAlign w:val="center"/>
          </w:tcPr>
          <w:p w14:paraId="3E81B0BF" w14:textId="77777777" w:rsidR="00446650" w:rsidRPr="005D0266" w:rsidRDefault="00446650" w:rsidP="0009264E">
            <w:pPr>
              <w:spacing w:after="0" w:line="240" w:lineRule="auto"/>
            </w:pPr>
            <w:r w:rsidRPr="005D0266">
              <w:rPr>
                <w:rFonts w:cs="Arial"/>
                <w:lang w:eastAsia="sl-SI"/>
              </w:rPr>
              <w:t>Zaposleni ne preverijo ali je lobist, ki želi lobirati v njihovi organizaciji registriran lobist</w:t>
            </w:r>
          </w:p>
        </w:tc>
        <w:tc>
          <w:tcPr>
            <w:tcW w:w="779" w:type="pct"/>
            <w:vAlign w:val="center"/>
          </w:tcPr>
          <w:p w14:paraId="1066639C" w14:textId="77777777" w:rsidR="00446650" w:rsidRPr="005D0266" w:rsidRDefault="00446650" w:rsidP="0009264E">
            <w:pPr>
              <w:spacing w:after="0" w:line="240" w:lineRule="auto"/>
            </w:pPr>
          </w:p>
        </w:tc>
        <w:tc>
          <w:tcPr>
            <w:tcW w:w="996" w:type="pct"/>
            <w:vAlign w:val="center"/>
          </w:tcPr>
          <w:p w14:paraId="43081171"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2791F79D"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25D51A87"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7B67745F" w14:textId="77777777" w:rsidR="00446650" w:rsidRPr="005D0266" w:rsidRDefault="00446650" w:rsidP="0009264E">
            <w:pPr>
              <w:spacing w:after="0" w:line="240" w:lineRule="auto"/>
            </w:pPr>
          </w:p>
        </w:tc>
        <w:tc>
          <w:tcPr>
            <w:tcW w:w="1177" w:type="pct"/>
            <w:vAlign w:val="center"/>
          </w:tcPr>
          <w:p w14:paraId="4AE85DB7" w14:textId="77777777" w:rsidR="00446650" w:rsidRPr="005D0266" w:rsidRDefault="00446650" w:rsidP="0009264E">
            <w:pPr>
              <w:spacing w:after="0" w:line="240" w:lineRule="auto"/>
            </w:pPr>
          </w:p>
        </w:tc>
      </w:tr>
      <w:tr w:rsidR="00446650" w:rsidRPr="005D0266" w14:paraId="5984F904" w14:textId="77777777" w:rsidTr="00AA17FA">
        <w:trPr>
          <w:trHeight w:val="331"/>
        </w:trPr>
        <w:tc>
          <w:tcPr>
            <w:tcW w:w="237" w:type="pct"/>
            <w:vAlign w:val="center"/>
          </w:tcPr>
          <w:p w14:paraId="363AEBCD" w14:textId="77777777" w:rsidR="00446650" w:rsidRPr="005D0266" w:rsidRDefault="00446650" w:rsidP="0009264E">
            <w:pPr>
              <w:spacing w:after="0" w:line="240" w:lineRule="auto"/>
            </w:pPr>
            <w:r w:rsidRPr="005D0266">
              <w:t>6</w:t>
            </w:r>
          </w:p>
        </w:tc>
        <w:tc>
          <w:tcPr>
            <w:tcW w:w="1114" w:type="pct"/>
            <w:vAlign w:val="center"/>
          </w:tcPr>
          <w:p w14:paraId="0D74F8F5" w14:textId="77777777" w:rsidR="00446650" w:rsidRPr="005D0266" w:rsidRDefault="00446650" w:rsidP="0009264E">
            <w:pPr>
              <w:spacing w:after="0" w:line="240" w:lineRule="auto"/>
            </w:pPr>
            <w:r w:rsidRPr="005D0266">
              <w:rPr>
                <w:rFonts w:cs="Arial"/>
                <w:lang w:eastAsia="sl-SI"/>
              </w:rPr>
              <w:t>Zaposleni ne zahteva identifikacije lobista</w:t>
            </w:r>
          </w:p>
        </w:tc>
        <w:tc>
          <w:tcPr>
            <w:tcW w:w="779" w:type="pct"/>
            <w:vAlign w:val="center"/>
          </w:tcPr>
          <w:p w14:paraId="5B7F8E8B" w14:textId="77777777" w:rsidR="00446650" w:rsidRPr="005D0266" w:rsidRDefault="00446650" w:rsidP="0009264E">
            <w:pPr>
              <w:spacing w:after="0" w:line="240" w:lineRule="auto"/>
            </w:pPr>
          </w:p>
        </w:tc>
        <w:tc>
          <w:tcPr>
            <w:tcW w:w="996" w:type="pct"/>
            <w:vAlign w:val="center"/>
          </w:tcPr>
          <w:p w14:paraId="478C4589"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6B5466D8"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1FFA50A6"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60F4C499" w14:textId="77777777" w:rsidR="00446650" w:rsidRPr="005D0266" w:rsidRDefault="00446650" w:rsidP="0009264E">
            <w:pPr>
              <w:spacing w:after="0" w:line="240" w:lineRule="auto"/>
            </w:pPr>
          </w:p>
        </w:tc>
        <w:tc>
          <w:tcPr>
            <w:tcW w:w="1177" w:type="pct"/>
            <w:vAlign w:val="center"/>
          </w:tcPr>
          <w:p w14:paraId="292708AF" w14:textId="77777777" w:rsidR="00446650" w:rsidRPr="005D0266" w:rsidRDefault="00AC3C3A" w:rsidP="0009264E">
            <w:pPr>
              <w:spacing w:after="0" w:line="240" w:lineRule="auto"/>
            </w:pPr>
            <w:r w:rsidRPr="005D0266">
              <w:rPr>
                <w:rFonts w:cs="Arial"/>
              </w:rPr>
              <w:t>Identifikacija vseh lobistov, ki stopijo v stik z organizacijo</w:t>
            </w:r>
          </w:p>
        </w:tc>
      </w:tr>
      <w:tr w:rsidR="00446650" w:rsidRPr="005D0266" w14:paraId="5B8118A0" w14:textId="77777777" w:rsidTr="00AA17FA">
        <w:trPr>
          <w:trHeight w:val="331"/>
        </w:trPr>
        <w:tc>
          <w:tcPr>
            <w:tcW w:w="237" w:type="pct"/>
            <w:vAlign w:val="center"/>
          </w:tcPr>
          <w:p w14:paraId="5D51E751" w14:textId="77777777" w:rsidR="00446650" w:rsidRPr="005D0266" w:rsidRDefault="00446650" w:rsidP="0009264E">
            <w:pPr>
              <w:spacing w:after="0" w:line="240" w:lineRule="auto"/>
            </w:pPr>
            <w:r w:rsidRPr="005D0266">
              <w:t>7</w:t>
            </w:r>
          </w:p>
        </w:tc>
        <w:tc>
          <w:tcPr>
            <w:tcW w:w="1114" w:type="pct"/>
            <w:vAlign w:val="center"/>
          </w:tcPr>
          <w:p w14:paraId="2A23F89A" w14:textId="77777777" w:rsidR="00446650" w:rsidRPr="004959AA" w:rsidRDefault="00446650" w:rsidP="0009264E">
            <w:pPr>
              <w:spacing w:after="0" w:line="240" w:lineRule="auto"/>
              <w:rPr>
                <w:rFonts w:cs="Arial"/>
                <w:color w:val="000000"/>
                <w:lang w:eastAsia="sl-SI"/>
              </w:rPr>
            </w:pPr>
            <w:r w:rsidRPr="004959AA">
              <w:rPr>
                <w:rFonts w:cs="Arial"/>
                <w:color w:val="000000"/>
                <w:lang w:eastAsia="sl-SI"/>
              </w:rPr>
              <w:t>Zaposleni ne odkloni stika z lobistom, čeprav je nastalo nasprotje interesov</w:t>
            </w:r>
          </w:p>
        </w:tc>
        <w:tc>
          <w:tcPr>
            <w:tcW w:w="779" w:type="pct"/>
            <w:vAlign w:val="center"/>
          </w:tcPr>
          <w:p w14:paraId="4104EE2F" w14:textId="77777777" w:rsidR="00446650" w:rsidRPr="005D0266" w:rsidRDefault="00446650" w:rsidP="0009264E">
            <w:pPr>
              <w:spacing w:after="0" w:line="240" w:lineRule="auto"/>
            </w:pPr>
          </w:p>
        </w:tc>
        <w:tc>
          <w:tcPr>
            <w:tcW w:w="996" w:type="pct"/>
            <w:vAlign w:val="center"/>
          </w:tcPr>
          <w:p w14:paraId="75324A6D"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255E3122"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298FB0CE"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087EA54F" w14:textId="77777777" w:rsidR="00446650" w:rsidRPr="005D0266" w:rsidRDefault="00446650" w:rsidP="0009264E">
            <w:pPr>
              <w:spacing w:after="0" w:line="240" w:lineRule="auto"/>
            </w:pPr>
          </w:p>
        </w:tc>
        <w:tc>
          <w:tcPr>
            <w:tcW w:w="1177" w:type="pct"/>
            <w:vAlign w:val="center"/>
          </w:tcPr>
          <w:p w14:paraId="7D986C56" w14:textId="77777777" w:rsidR="00446650" w:rsidRPr="005D0266" w:rsidRDefault="00AC3C3A" w:rsidP="0009264E">
            <w:pPr>
              <w:spacing w:after="0" w:line="240" w:lineRule="auto"/>
            </w:pPr>
            <w:r w:rsidRPr="005D0266">
              <w:rPr>
                <w:rFonts w:cs="Arial"/>
              </w:rPr>
              <w:t>Prijavljanje vsakega nedovoljenega stika lobista</w:t>
            </w:r>
          </w:p>
        </w:tc>
      </w:tr>
      <w:tr w:rsidR="00446650" w:rsidRPr="005D0266" w14:paraId="5A03563F" w14:textId="77777777" w:rsidTr="00AA17FA">
        <w:trPr>
          <w:trHeight w:val="331"/>
        </w:trPr>
        <w:tc>
          <w:tcPr>
            <w:tcW w:w="237" w:type="pct"/>
            <w:vAlign w:val="center"/>
          </w:tcPr>
          <w:p w14:paraId="029A95DC" w14:textId="77777777" w:rsidR="00446650" w:rsidRPr="005D0266" w:rsidRDefault="00446650" w:rsidP="0009264E">
            <w:pPr>
              <w:spacing w:after="0" w:line="240" w:lineRule="auto"/>
            </w:pPr>
            <w:r w:rsidRPr="005D0266">
              <w:t>8</w:t>
            </w:r>
          </w:p>
        </w:tc>
        <w:tc>
          <w:tcPr>
            <w:tcW w:w="1114" w:type="pct"/>
            <w:vAlign w:val="center"/>
          </w:tcPr>
          <w:p w14:paraId="7F73C354" w14:textId="77777777" w:rsidR="00446650" w:rsidRPr="004959AA" w:rsidRDefault="00446650" w:rsidP="00D679B4">
            <w:pPr>
              <w:spacing w:after="0" w:line="240" w:lineRule="auto"/>
              <w:rPr>
                <w:rFonts w:cs="Arial"/>
                <w:color w:val="000000"/>
                <w:lang w:eastAsia="sl-SI"/>
              </w:rPr>
            </w:pPr>
            <w:r w:rsidRPr="004959AA">
              <w:rPr>
                <w:rFonts w:cs="Arial"/>
                <w:color w:val="000000"/>
                <w:lang w:eastAsia="sl-SI"/>
              </w:rPr>
              <w:t xml:space="preserve">Zaposleni ne poroča </w:t>
            </w:r>
            <w:r w:rsidR="009E11B1">
              <w:rPr>
                <w:rFonts w:cs="Arial"/>
                <w:color w:val="000000"/>
                <w:lang w:eastAsia="sl-SI"/>
              </w:rPr>
              <w:t>k</w:t>
            </w:r>
            <w:r w:rsidRPr="004959AA">
              <w:rPr>
                <w:rFonts w:cs="Arial"/>
                <w:color w:val="000000"/>
                <w:lang w:eastAsia="sl-SI"/>
              </w:rPr>
              <w:t xml:space="preserve">omisiji  </w:t>
            </w:r>
            <w:r w:rsidRPr="004959AA">
              <w:rPr>
                <w:rFonts w:cs="Arial"/>
                <w:color w:val="000000"/>
                <w:lang w:eastAsia="sl-SI"/>
              </w:rPr>
              <w:lastRenderedPageBreak/>
              <w:t>prepovedanih ravnanjih lobistov</w:t>
            </w:r>
          </w:p>
        </w:tc>
        <w:tc>
          <w:tcPr>
            <w:tcW w:w="779" w:type="pct"/>
            <w:vAlign w:val="center"/>
          </w:tcPr>
          <w:p w14:paraId="17196661" w14:textId="77777777" w:rsidR="00446650" w:rsidRPr="005D0266" w:rsidRDefault="00446650" w:rsidP="0009264E">
            <w:pPr>
              <w:spacing w:after="0" w:line="240" w:lineRule="auto"/>
            </w:pPr>
          </w:p>
        </w:tc>
        <w:tc>
          <w:tcPr>
            <w:tcW w:w="996" w:type="pct"/>
            <w:vAlign w:val="center"/>
          </w:tcPr>
          <w:p w14:paraId="44796131"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7F92795A" w14:textId="77777777" w:rsidR="00446650" w:rsidRPr="005D0266" w:rsidRDefault="00446650" w:rsidP="0009264E">
            <w:pPr>
              <w:spacing w:after="0" w:line="240" w:lineRule="auto"/>
            </w:pPr>
            <w:r w:rsidRPr="005D0266">
              <w:lastRenderedPageBreak/>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314668C2"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752DA614" w14:textId="77777777" w:rsidR="00446650" w:rsidRPr="005D0266" w:rsidRDefault="00446650" w:rsidP="0009264E">
            <w:pPr>
              <w:spacing w:after="0" w:line="240" w:lineRule="auto"/>
            </w:pPr>
          </w:p>
        </w:tc>
        <w:tc>
          <w:tcPr>
            <w:tcW w:w="1177" w:type="pct"/>
            <w:vAlign w:val="center"/>
          </w:tcPr>
          <w:p w14:paraId="734931AB" w14:textId="77777777" w:rsidR="00446650" w:rsidRPr="005D0266" w:rsidRDefault="00AC3C3A" w:rsidP="0009264E">
            <w:pPr>
              <w:spacing w:after="0" w:line="240" w:lineRule="auto"/>
            </w:pPr>
            <w:r>
              <w:rPr>
                <w:rFonts w:cs="Arial"/>
              </w:rPr>
              <w:t xml:space="preserve">Poročanje o stikih – predpisan </w:t>
            </w:r>
            <w:r>
              <w:rPr>
                <w:rFonts w:cs="Arial"/>
              </w:rPr>
              <w:lastRenderedPageBreak/>
              <w:t>postopek</w:t>
            </w:r>
          </w:p>
        </w:tc>
      </w:tr>
      <w:tr w:rsidR="00446650" w:rsidRPr="005D0266" w14:paraId="4A6FE193" w14:textId="77777777" w:rsidTr="00AA17FA">
        <w:trPr>
          <w:trHeight w:val="1702"/>
        </w:trPr>
        <w:tc>
          <w:tcPr>
            <w:tcW w:w="237" w:type="pct"/>
            <w:vAlign w:val="center"/>
          </w:tcPr>
          <w:p w14:paraId="4D1082BB" w14:textId="77777777" w:rsidR="00446650" w:rsidRPr="005D0266" w:rsidRDefault="00446650" w:rsidP="0009264E">
            <w:pPr>
              <w:spacing w:after="0" w:line="240" w:lineRule="auto"/>
            </w:pPr>
            <w:r w:rsidRPr="005D0266">
              <w:lastRenderedPageBreak/>
              <w:t>9</w:t>
            </w:r>
          </w:p>
        </w:tc>
        <w:tc>
          <w:tcPr>
            <w:tcW w:w="1114" w:type="pct"/>
            <w:vAlign w:val="center"/>
          </w:tcPr>
          <w:p w14:paraId="0D742397" w14:textId="77777777" w:rsidR="00446650" w:rsidRPr="004959AA" w:rsidRDefault="00446650" w:rsidP="00615FE2">
            <w:pPr>
              <w:spacing w:after="0" w:line="240" w:lineRule="auto"/>
              <w:rPr>
                <w:rFonts w:cs="Arial"/>
                <w:color w:val="000000"/>
                <w:lang w:eastAsia="sl-SI"/>
              </w:rPr>
            </w:pPr>
            <w:r w:rsidRPr="004959AA">
              <w:rPr>
                <w:rFonts w:cs="Arial"/>
                <w:color w:val="000000"/>
                <w:lang w:eastAsia="sl-SI"/>
              </w:rPr>
              <w:t xml:space="preserve">Zaposleni ne sestavi zapisa o stiku z lobistom, </w:t>
            </w:r>
            <w:r w:rsidR="00615FE2" w:rsidRPr="004959AA">
              <w:rPr>
                <w:rFonts w:cs="Arial"/>
                <w:color w:val="000000"/>
                <w:lang w:eastAsia="sl-SI"/>
              </w:rPr>
              <w:t>k</w:t>
            </w:r>
            <w:r w:rsidR="00615FE2">
              <w:rPr>
                <w:rFonts w:cs="Arial"/>
                <w:color w:val="000000"/>
                <w:lang w:eastAsia="sl-SI"/>
              </w:rPr>
              <w:t>i ga</w:t>
            </w:r>
            <w:r w:rsidR="00615FE2" w:rsidRPr="004959AA">
              <w:rPr>
                <w:rFonts w:cs="Arial"/>
                <w:color w:val="000000"/>
                <w:lang w:eastAsia="sl-SI"/>
              </w:rPr>
              <w:t xml:space="preserve"> </w:t>
            </w:r>
            <w:r w:rsidRPr="004959AA">
              <w:rPr>
                <w:rFonts w:cs="Arial"/>
                <w:color w:val="000000"/>
                <w:lang w:eastAsia="sl-SI"/>
              </w:rPr>
              <w:t>mora posredovati svojemu predstojniku in komisiji</w:t>
            </w:r>
          </w:p>
        </w:tc>
        <w:tc>
          <w:tcPr>
            <w:tcW w:w="779" w:type="pct"/>
            <w:vAlign w:val="center"/>
          </w:tcPr>
          <w:p w14:paraId="3B8621A9" w14:textId="77777777" w:rsidR="00446650" w:rsidRPr="005D0266" w:rsidRDefault="00446650" w:rsidP="0009264E">
            <w:pPr>
              <w:spacing w:after="0" w:line="240" w:lineRule="auto"/>
            </w:pPr>
          </w:p>
        </w:tc>
        <w:tc>
          <w:tcPr>
            <w:tcW w:w="996" w:type="pct"/>
            <w:vAlign w:val="center"/>
          </w:tcPr>
          <w:p w14:paraId="23C62704"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03D37709"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628A38AF"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6BAD760D" w14:textId="77777777" w:rsidR="00446650" w:rsidRPr="005D0266" w:rsidRDefault="00446650" w:rsidP="0009264E">
            <w:pPr>
              <w:spacing w:after="0" w:line="240" w:lineRule="auto"/>
            </w:pPr>
          </w:p>
        </w:tc>
        <w:tc>
          <w:tcPr>
            <w:tcW w:w="1177" w:type="pct"/>
            <w:vAlign w:val="center"/>
          </w:tcPr>
          <w:p w14:paraId="7896C0D0" w14:textId="77777777" w:rsidR="00446650" w:rsidRPr="005D0266" w:rsidRDefault="00446650" w:rsidP="0009264E">
            <w:pPr>
              <w:spacing w:after="0" w:line="240" w:lineRule="auto"/>
            </w:pPr>
          </w:p>
        </w:tc>
      </w:tr>
      <w:tr w:rsidR="00446650" w:rsidRPr="005D0266" w14:paraId="1EC7F865" w14:textId="77777777" w:rsidTr="00AA17FA">
        <w:trPr>
          <w:trHeight w:val="926"/>
        </w:trPr>
        <w:tc>
          <w:tcPr>
            <w:tcW w:w="237" w:type="pct"/>
            <w:vAlign w:val="center"/>
          </w:tcPr>
          <w:p w14:paraId="412DA18A" w14:textId="77777777" w:rsidR="00446650" w:rsidRPr="005D0266" w:rsidRDefault="00446650" w:rsidP="0009264E">
            <w:pPr>
              <w:spacing w:after="0" w:line="240" w:lineRule="auto"/>
            </w:pPr>
            <w:r w:rsidRPr="005D0266">
              <w:t>10</w:t>
            </w:r>
          </w:p>
        </w:tc>
        <w:tc>
          <w:tcPr>
            <w:tcW w:w="1114" w:type="pct"/>
            <w:vAlign w:val="center"/>
          </w:tcPr>
          <w:p w14:paraId="0E9AFC82" w14:textId="77777777" w:rsidR="00446650" w:rsidRPr="005D0266" w:rsidRDefault="00446650" w:rsidP="0009264E">
            <w:pPr>
              <w:spacing w:after="0" w:line="240" w:lineRule="auto"/>
              <w:rPr>
                <w:rFonts w:cs="Arial"/>
                <w:lang w:eastAsia="sl-SI"/>
              </w:rPr>
            </w:pPr>
            <w:r w:rsidRPr="005D0266">
              <w:rPr>
                <w:rFonts w:cs="Arial"/>
                <w:lang w:eastAsia="sl-SI"/>
              </w:rPr>
              <w:t>Sodelovanje z neregistriranimi lobisti</w:t>
            </w:r>
          </w:p>
        </w:tc>
        <w:tc>
          <w:tcPr>
            <w:tcW w:w="779" w:type="pct"/>
            <w:vAlign w:val="center"/>
          </w:tcPr>
          <w:p w14:paraId="6AD5C4BE" w14:textId="77777777" w:rsidR="00446650" w:rsidRPr="005D0266" w:rsidRDefault="00446650" w:rsidP="0009264E">
            <w:pPr>
              <w:spacing w:after="0" w:line="240" w:lineRule="auto"/>
            </w:pPr>
          </w:p>
        </w:tc>
        <w:tc>
          <w:tcPr>
            <w:tcW w:w="996" w:type="pct"/>
            <w:vAlign w:val="center"/>
          </w:tcPr>
          <w:p w14:paraId="25E98BBC"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0BA2758E"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72847C49"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5FA0E318" w14:textId="77777777" w:rsidR="00446650" w:rsidRPr="005D0266" w:rsidRDefault="00446650" w:rsidP="0009264E">
            <w:pPr>
              <w:spacing w:after="0" w:line="240" w:lineRule="auto"/>
            </w:pPr>
          </w:p>
        </w:tc>
        <w:tc>
          <w:tcPr>
            <w:tcW w:w="1177" w:type="pct"/>
            <w:tcBorders>
              <w:bottom w:val="single" w:sz="4" w:space="0" w:color="auto"/>
            </w:tcBorders>
            <w:vAlign w:val="center"/>
          </w:tcPr>
          <w:p w14:paraId="3A35032F" w14:textId="77777777" w:rsidR="00446650" w:rsidRPr="005D0266" w:rsidRDefault="00446650" w:rsidP="0009264E">
            <w:pPr>
              <w:spacing w:after="0" w:line="240" w:lineRule="auto"/>
            </w:pPr>
          </w:p>
        </w:tc>
      </w:tr>
      <w:tr w:rsidR="00446650" w:rsidRPr="005D0266" w14:paraId="6760E8B1" w14:textId="77777777" w:rsidTr="00AA17FA">
        <w:trPr>
          <w:trHeight w:val="982"/>
        </w:trPr>
        <w:tc>
          <w:tcPr>
            <w:tcW w:w="237" w:type="pct"/>
            <w:vAlign w:val="center"/>
          </w:tcPr>
          <w:p w14:paraId="7890F7C1" w14:textId="77777777" w:rsidR="00446650" w:rsidRPr="005D0266" w:rsidRDefault="00446650" w:rsidP="0009264E">
            <w:pPr>
              <w:spacing w:after="0" w:line="240" w:lineRule="auto"/>
            </w:pPr>
            <w:r w:rsidRPr="005D0266">
              <w:t>11</w:t>
            </w:r>
          </w:p>
        </w:tc>
        <w:tc>
          <w:tcPr>
            <w:tcW w:w="1114" w:type="pct"/>
            <w:vAlign w:val="center"/>
          </w:tcPr>
          <w:p w14:paraId="6C7DA8BD" w14:textId="77777777" w:rsidR="00446650" w:rsidRPr="005D0266" w:rsidRDefault="00446650" w:rsidP="0009264E">
            <w:pPr>
              <w:spacing w:after="0" w:line="240" w:lineRule="auto"/>
              <w:rPr>
                <w:rFonts w:cs="Arial"/>
                <w:lang w:eastAsia="sl-SI"/>
              </w:rPr>
            </w:pPr>
            <w:r w:rsidRPr="005D0266">
              <w:rPr>
                <w:rFonts w:cs="Arial"/>
                <w:lang w:eastAsia="sl-SI"/>
              </w:rPr>
              <w:t>Vpliv neregistriranih lobistov na procese odločanja</w:t>
            </w:r>
          </w:p>
        </w:tc>
        <w:tc>
          <w:tcPr>
            <w:tcW w:w="779" w:type="pct"/>
            <w:vAlign w:val="center"/>
          </w:tcPr>
          <w:p w14:paraId="2BBF3DCB" w14:textId="77777777" w:rsidR="00446650" w:rsidRPr="005D0266" w:rsidRDefault="00446650" w:rsidP="0009264E">
            <w:pPr>
              <w:spacing w:after="0" w:line="240" w:lineRule="auto"/>
            </w:pPr>
          </w:p>
        </w:tc>
        <w:tc>
          <w:tcPr>
            <w:tcW w:w="996" w:type="pct"/>
            <w:vAlign w:val="center"/>
          </w:tcPr>
          <w:p w14:paraId="62B25435"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6E556FAF"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5EAA8522"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4EC24D3B" w14:textId="77777777" w:rsidR="00446650" w:rsidRPr="005D0266" w:rsidRDefault="00446650" w:rsidP="0009264E">
            <w:pPr>
              <w:spacing w:after="0" w:line="240" w:lineRule="auto"/>
            </w:pPr>
          </w:p>
        </w:tc>
        <w:tc>
          <w:tcPr>
            <w:tcW w:w="1177" w:type="pct"/>
            <w:tcBorders>
              <w:top w:val="single" w:sz="4" w:space="0" w:color="auto"/>
              <w:left w:val="single" w:sz="4" w:space="0" w:color="auto"/>
              <w:bottom w:val="single" w:sz="4" w:space="0" w:color="auto"/>
              <w:right w:val="single" w:sz="4" w:space="0" w:color="auto"/>
            </w:tcBorders>
            <w:vAlign w:val="center"/>
          </w:tcPr>
          <w:p w14:paraId="0F19AF25" w14:textId="77777777" w:rsidR="00446650" w:rsidRPr="005D0266" w:rsidRDefault="00446650" w:rsidP="0009264E">
            <w:pPr>
              <w:spacing w:after="0" w:line="240" w:lineRule="auto"/>
            </w:pPr>
          </w:p>
        </w:tc>
      </w:tr>
      <w:tr w:rsidR="00446650" w:rsidRPr="005D0266" w14:paraId="6591D818" w14:textId="77777777" w:rsidTr="00446650">
        <w:trPr>
          <w:trHeight w:val="850"/>
        </w:trPr>
        <w:tc>
          <w:tcPr>
            <w:tcW w:w="237" w:type="pct"/>
            <w:vAlign w:val="center"/>
          </w:tcPr>
          <w:p w14:paraId="0BCBCEBB" w14:textId="77777777" w:rsidR="00446650" w:rsidRPr="005D0266" w:rsidRDefault="00446650" w:rsidP="0009264E">
            <w:pPr>
              <w:spacing w:after="0" w:line="240" w:lineRule="auto"/>
            </w:pPr>
            <w:r>
              <w:t>12</w:t>
            </w:r>
          </w:p>
        </w:tc>
        <w:tc>
          <w:tcPr>
            <w:tcW w:w="1114" w:type="pct"/>
            <w:vAlign w:val="center"/>
          </w:tcPr>
          <w:p w14:paraId="24C69C26" w14:textId="77777777" w:rsidR="00446650" w:rsidRPr="005D0266" w:rsidRDefault="00446650" w:rsidP="0009264E">
            <w:pPr>
              <w:spacing w:after="0" w:line="240" w:lineRule="auto"/>
              <w:rPr>
                <w:rFonts w:cs="Arial"/>
                <w:lang w:eastAsia="sl-SI"/>
              </w:rPr>
            </w:pPr>
            <w:r>
              <w:rPr>
                <w:rFonts w:cs="Arial"/>
                <w:lang w:eastAsia="sl-SI"/>
              </w:rPr>
              <w:t>Opustitev, pomanjkljiv nadzor predstojnika</w:t>
            </w:r>
          </w:p>
        </w:tc>
        <w:tc>
          <w:tcPr>
            <w:tcW w:w="779" w:type="pct"/>
            <w:vAlign w:val="center"/>
          </w:tcPr>
          <w:p w14:paraId="72612AD4" w14:textId="77777777" w:rsidR="00446650" w:rsidRPr="005D0266" w:rsidRDefault="00446650" w:rsidP="0009264E">
            <w:pPr>
              <w:spacing w:after="0" w:line="240" w:lineRule="auto"/>
            </w:pPr>
          </w:p>
        </w:tc>
        <w:tc>
          <w:tcPr>
            <w:tcW w:w="996" w:type="pct"/>
            <w:vAlign w:val="center"/>
          </w:tcPr>
          <w:p w14:paraId="14B4FCBB"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7E505331"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6A948705"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5F0CAD58" w14:textId="77777777" w:rsidR="00446650" w:rsidRPr="005D0266" w:rsidRDefault="00446650" w:rsidP="0009264E">
            <w:pPr>
              <w:spacing w:after="0" w:line="240" w:lineRule="auto"/>
            </w:pPr>
          </w:p>
        </w:tc>
        <w:tc>
          <w:tcPr>
            <w:tcW w:w="1177" w:type="pct"/>
            <w:tcBorders>
              <w:top w:val="single" w:sz="4" w:space="0" w:color="auto"/>
              <w:left w:val="single" w:sz="4" w:space="0" w:color="auto"/>
              <w:bottom w:val="single" w:sz="4" w:space="0" w:color="auto"/>
              <w:right w:val="single" w:sz="4" w:space="0" w:color="auto"/>
            </w:tcBorders>
            <w:vAlign w:val="center"/>
          </w:tcPr>
          <w:p w14:paraId="046303B5" w14:textId="77777777" w:rsidR="00446650" w:rsidRPr="005D0266" w:rsidRDefault="00446650" w:rsidP="0009264E">
            <w:pPr>
              <w:spacing w:after="0" w:line="240" w:lineRule="auto"/>
            </w:pPr>
          </w:p>
        </w:tc>
      </w:tr>
      <w:tr w:rsidR="00446650" w:rsidRPr="005D0266" w14:paraId="743EF63F" w14:textId="77777777" w:rsidTr="00446650">
        <w:trPr>
          <w:trHeight w:val="850"/>
        </w:trPr>
        <w:tc>
          <w:tcPr>
            <w:tcW w:w="237" w:type="pct"/>
            <w:vAlign w:val="center"/>
          </w:tcPr>
          <w:p w14:paraId="271C0A67" w14:textId="77777777" w:rsidR="00446650" w:rsidRDefault="00446650" w:rsidP="0009264E">
            <w:pPr>
              <w:spacing w:after="0" w:line="240" w:lineRule="auto"/>
            </w:pPr>
          </w:p>
        </w:tc>
        <w:tc>
          <w:tcPr>
            <w:tcW w:w="1114" w:type="pct"/>
            <w:vAlign w:val="center"/>
          </w:tcPr>
          <w:p w14:paraId="79C7EAA8" w14:textId="77777777" w:rsidR="00446650" w:rsidRDefault="00446650" w:rsidP="0009264E">
            <w:pPr>
              <w:spacing w:after="0" w:line="240" w:lineRule="auto"/>
              <w:rPr>
                <w:rFonts w:cs="Arial"/>
                <w:lang w:eastAsia="sl-SI"/>
              </w:rPr>
            </w:pPr>
          </w:p>
        </w:tc>
        <w:tc>
          <w:tcPr>
            <w:tcW w:w="779" w:type="pct"/>
            <w:vAlign w:val="center"/>
          </w:tcPr>
          <w:p w14:paraId="058215B0" w14:textId="77777777" w:rsidR="00446650" w:rsidRPr="005D0266" w:rsidRDefault="00446650" w:rsidP="0009264E">
            <w:pPr>
              <w:spacing w:after="0" w:line="240" w:lineRule="auto"/>
            </w:pPr>
          </w:p>
        </w:tc>
        <w:tc>
          <w:tcPr>
            <w:tcW w:w="996" w:type="pct"/>
            <w:vAlign w:val="center"/>
          </w:tcPr>
          <w:p w14:paraId="6A86AEB7" w14:textId="77777777" w:rsidR="00446650" w:rsidRPr="005D0266" w:rsidRDefault="00446650" w:rsidP="00446650">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4BE9A202" w14:textId="77777777" w:rsidR="00446650" w:rsidRPr="005D0266" w:rsidRDefault="00446650" w:rsidP="00446650">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5CF90669" w14:textId="77777777" w:rsidR="00446650" w:rsidRPr="005D0266" w:rsidRDefault="00446650" w:rsidP="00446650">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p>
        </w:tc>
        <w:tc>
          <w:tcPr>
            <w:tcW w:w="697" w:type="pct"/>
            <w:vMerge/>
          </w:tcPr>
          <w:p w14:paraId="5877C242" w14:textId="77777777" w:rsidR="00446650" w:rsidRPr="005D0266" w:rsidRDefault="00446650" w:rsidP="0009264E">
            <w:pPr>
              <w:spacing w:after="0" w:line="240" w:lineRule="auto"/>
            </w:pPr>
          </w:p>
        </w:tc>
        <w:tc>
          <w:tcPr>
            <w:tcW w:w="1177" w:type="pct"/>
            <w:tcBorders>
              <w:top w:val="single" w:sz="4" w:space="0" w:color="auto"/>
              <w:left w:val="single" w:sz="4" w:space="0" w:color="auto"/>
              <w:bottom w:val="single" w:sz="4" w:space="0" w:color="auto"/>
              <w:right w:val="single" w:sz="4" w:space="0" w:color="auto"/>
            </w:tcBorders>
            <w:vAlign w:val="center"/>
          </w:tcPr>
          <w:p w14:paraId="05644F32" w14:textId="77777777" w:rsidR="00446650" w:rsidRPr="005D0266" w:rsidRDefault="00446650" w:rsidP="0009264E">
            <w:pPr>
              <w:spacing w:after="0" w:line="240" w:lineRule="auto"/>
            </w:pPr>
          </w:p>
        </w:tc>
      </w:tr>
    </w:tbl>
    <w:p w14:paraId="2E79BADC" w14:textId="77777777" w:rsidR="00446650" w:rsidRDefault="00446650" w:rsidP="001C3CA3">
      <w:pPr>
        <w:spacing w:after="0"/>
        <w:rPr>
          <w:b/>
          <w:bCs/>
          <w:color w:val="1F497D"/>
        </w:rPr>
      </w:pPr>
    </w:p>
    <w:p w14:paraId="0F025A06" w14:textId="77777777" w:rsidR="00446650" w:rsidRDefault="00446650" w:rsidP="001C3CA3">
      <w:pPr>
        <w:spacing w:after="0"/>
        <w:rPr>
          <w:b/>
          <w:bCs/>
          <w:color w:val="1F497D"/>
        </w:rPr>
      </w:pPr>
    </w:p>
    <w:p w14:paraId="68445252" w14:textId="77777777" w:rsidR="00AD7DF7" w:rsidRDefault="00E57664" w:rsidP="00AD7DF7">
      <w:r>
        <w:br w:type="page"/>
      </w:r>
      <w:r w:rsidR="00AD7DF7" w:rsidRPr="005639F4">
        <w:rPr>
          <w:b/>
          <w:sz w:val="24"/>
        </w:rPr>
        <w:lastRenderedPageBreak/>
        <w:t>Skupina tveganj v zvezi z vplivi in zahtevami</w:t>
      </w:r>
    </w:p>
    <w:p w14:paraId="20171232" w14:textId="77777777" w:rsidR="007B3FE1" w:rsidRPr="00C931CF" w:rsidRDefault="00152CB7" w:rsidP="00813E02">
      <w:pPr>
        <w:pStyle w:val="Naslov2"/>
        <w:spacing w:before="0"/>
        <w:rPr>
          <w:lang w:val="sl-SI"/>
        </w:rPr>
      </w:pPr>
      <w:bookmarkStart w:id="18" w:name="_Toc384900067"/>
      <w:r w:rsidRPr="009A3B12">
        <w:t xml:space="preserve">IME TVEGANJA: </w:t>
      </w:r>
      <w:r w:rsidR="00C931CF">
        <w:rPr>
          <w:lang w:val="sl-SI"/>
        </w:rPr>
        <w:t>NEDOVOLJENI VPLIVI</w:t>
      </w:r>
      <w:bookmarkEnd w:id="18"/>
    </w:p>
    <w:p w14:paraId="3021CC0D" w14:textId="77777777" w:rsidR="00080479" w:rsidRPr="00080479" w:rsidRDefault="00080479" w:rsidP="00080479">
      <w:pPr>
        <w:spacing w:after="0"/>
      </w:pPr>
    </w:p>
    <w:tbl>
      <w:tblPr>
        <w:tblpPr w:leftFromText="144" w:rightFromText="144" w:vertAnchor="text" w:horzAnchor="margin"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3070"/>
        <w:gridCol w:w="2233"/>
        <w:gridCol w:w="2790"/>
        <w:gridCol w:w="1952"/>
        <w:gridCol w:w="3297"/>
      </w:tblGrid>
      <w:tr w:rsidR="00055D9A" w:rsidRPr="005D0266" w14:paraId="4DE32873" w14:textId="77777777" w:rsidTr="00781F73">
        <w:trPr>
          <w:trHeight w:val="444"/>
        </w:trPr>
        <w:tc>
          <w:tcPr>
            <w:tcW w:w="237" w:type="pct"/>
            <w:shd w:val="clear" w:color="auto" w:fill="F79646"/>
            <w:vAlign w:val="center"/>
          </w:tcPr>
          <w:p w14:paraId="1B9DD7EE" w14:textId="77777777" w:rsidR="00055D9A" w:rsidRPr="005D0266" w:rsidRDefault="00055D9A" w:rsidP="00781F73">
            <w:pPr>
              <w:spacing w:after="0" w:line="240" w:lineRule="auto"/>
            </w:pPr>
            <w:r w:rsidRPr="005D0266">
              <w:t xml:space="preserve">ZAP. ŠT. </w:t>
            </w:r>
          </w:p>
        </w:tc>
        <w:tc>
          <w:tcPr>
            <w:tcW w:w="1096" w:type="pct"/>
            <w:shd w:val="clear" w:color="auto" w:fill="F79646"/>
            <w:vAlign w:val="center"/>
          </w:tcPr>
          <w:p w14:paraId="11718AB3" w14:textId="77777777" w:rsidR="00055D9A" w:rsidRDefault="00055D9A" w:rsidP="00781F73">
            <w:pPr>
              <w:spacing w:after="0" w:line="240" w:lineRule="auto"/>
            </w:pPr>
            <w:r w:rsidRPr="005D0266">
              <w:t>DEJAVNIKI TVEGANJA</w:t>
            </w:r>
          </w:p>
          <w:p w14:paraId="4BE2A235" w14:textId="77777777" w:rsidR="008F2202" w:rsidRPr="005D0266" w:rsidRDefault="008F2202" w:rsidP="00781F73">
            <w:pPr>
              <w:spacing w:after="0" w:line="240" w:lineRule="auto"/>
            </w:pPr>
            <w:r>
              <w:t>(vzorčni primeri dejavnikov tveganj</w:t>
            </w:r>
            <w:r w:rsidR="00E22BE8">
              <w:t>)</w:t>
            </w:r>
          </w:p>
        </w:tc>
        <w:tc>
          <w:tcPr>
            <w:tcW w:w="797" w:type="pct"/>
            <w:shd w:val="clear" w:color="auto" w:fill="F79646"/>
            <w:vAlign w:val="center"/>
          </w:tcPr>
          <w:p w14:paraId="5075B966" w14:textId="77777777" w:rsidR="00055D9A" w:rsidRPr="00974EA5" w:rsidRDefault="00055D9A" w:rsidP="00781F73">
            <w:pPr>
              <w:spacing w:after="0" w:line="240" w:lineRule="auto"/>
            </w:pPr>
            <w:r w:rsidRPr="005D0266">
              <w:t>OBSTOJEČI UKREP</w:t>
            </w:r>
          </w:p>
        </w:tc>
        <w:tc>
          <w:tcPr>
            <w:tcW w:w="996" w:type="pct"/>
            <w:shd w:val="clear" w:color="auto" w:fill="F79646"/>
            <w:vAlign w:val="center"/>
          </w:tcPr>
          <w:p w14:paraId="4F565858" w14:textId="77777777" w:rsidR="00055D9A" w:rsidRPr="005D0266" w:rsidRDefault="00055D9A" w:rsidP="003262A8">
            <w:pPr>
              <w:spacing w:after="0" w:line="240" w:lineRule="auto"/>
            </w:pPr>
            <w:r w:rsidRPr="005D0266">
              <w:t>OBVLADOVANJE DEJAVNIKA TVEGANJA</w:t>
            </w:r>
          </w:p>
        </w:tc>
        <w:tc>
          <w:tcPr>
            <w:tcW w:w="697" w:type="pct"/>
            <w:shd w:val="clear" w:color="auto" w:fill="F79646"/>
            <w:vAlign w:val="center"/>
          </w:tcPr>
          <w:p w14:paraId="3E87FD16" w14:textId="77777777" w:rsidR="00055D9A" w:rsidRPr="005D0266" w:rsidRDefault="00055D9A" w:rsidP="00781F73">
            <w:pPr>
              <w:spacing w:after="0" w:line="240" w:lineRule="auto"/>
            </w:pPr>
            <w:r w:rsidRPr="005D0266">
              <w:t xml:space="preserve">SKUPNA OCENA TVEGANJA </w:t>
            </w:r>
          </w:p>
        </w:tc>
        <w:tc>
          <w:tcPr>
            <w:tcW w:w="1177" w:type="pct"/>
            <w:tcBorders>
              <w:bottom w:val="single" w:sz="4" w:space="0" w:color="000000"/>
            </w:tcBorders>
            <w:shd w:val="clear" w:color="auto" w:fill="F79646"/>
            <w:vAlign w:val="center"/>
          </w:tcPr>
          <w:p w14:paraId="02051C06" w14:textId="77777777" w:rsidR="00055D9A" w:rsidRDefault="00055D9A" w:rsidP="00781F73">
            <w:pPr>
              <w:spacing w:after="0" w:line="240" w:lineRule="auto"/>
            </w:pPr>
            <w:r w:rsidRPr="005D0266">
              <w:t xml:space="preserve">PREDLAGANI UKREPI </w:t>
            </w:r>
            <w:r w:rsidR="003262A8">
              <w:t>/</w:t>
            </w:r>
          </w:p>
          <w:p w14:paraId="1910BC4B" w14:textId="77777777" w:rsidR="00055D9A" w:rsidRDefault="00055D9A" w:rsidP="00781F73">
            <w:pPr>
              <w:spacing w:after="0" w:line="240" w:lineRule="auto"/>
            </w:pPr>
            <w:r w:rsidRPr="005D0266">
              <w:t>OPIS UKREPA</w:t>
            </w:r>
          </w:p>
          <w:p w14:paraId="32143FDF" w14:textId="77777777" w:rsidR="008F2202" w:rsidRPr="005D0266" w:rsidRDefault="008F2202" w:rsidP="00781F73">
            <w:pPr>
              <w:spacing w:after="0" w:line="240" w:lineRule="auto"/>
            </w:pPr>
            <w:r>
              <w:t>(vzorčni primeri ukrepov)</w:t>
            </w:r>
          </w:p>
        </w:tc>
      </w:tr>
      <w:tr w:rsidR="00A1221F" w:rsidRPr="005D0266" w14:paraId="55C033A2" w14:textId="77777777" w:rsidTr="00AA17FA">
        <w:trPr>
          <w:trHeight w:val="1119"/>
        </w:trPr>
        <w:tc>
          <w:tcPr>
            <w:tcW w:w="237" w:type="pct"/>
            <w:vAlign w:val="center"/>
          </w:tcPr>
          <w:p w14:paraId="1E93A6D6" w14:textId="77777777" w:rsidR="00A1221F" w:rsidRPr="005D0266" w:rsidRDefault="00A1221F" w:rsidP="0009264E">
            <w:pPr>
              <w:spacing w:after="0" w:line="240" w:lineRule="auto"/>
            </w:pPr>
            <w:r w:rsidRPr="005D0266">
              <w:t>1</w:t>
            </w:r>
          </w:p>
        </w:tc>
        <w:tc>
          <w:tcPr>
            <w:tcW w:w="1096" w:type="pct"/>
            <w:vAlign w:val="center"/>
          </w:tcPr>
          <w:p w14:paraId="2174182A" w14:textId="77777777" w:rsidR="00A1221F" w:rsidRPr="005D0266" w:rsidRDefault="00C931CF" w:rsidP="00C931CF">
            <w:pPr>
              <w:spacing w:after="0" w:line="240" w:lineRule="auto"/>
            </w:pPr>
            <w:r w:rsidRPr="005D0266">
              <w:rPr>
                <w:rFonts w:cs="Arial"/>
                <w:lang w:eastAsia="sl-SI"/>
              </w:rPr>
              <w:t xml:space="preserve">Zaposleni ne prijavijo </w:t>
            </w:r>
            <w:r>
              <w:rPr>
                <w:rFonts w:cs="Arial"/>
                <w:lang w:eastAsia="sl-SI"/>
              </w:rPr>
              <w:t>nedovoljenih vplivov</w:t>
            </w:r>
          </w:p>
        </w:tc>
        <w:tc>
          <w:tcPr>
            <w:tcW w:w="797" w:type="pct"/>
            <w:vAlign w:val="center"/>
          </w:tcPr>
          <w:p w14:paraId="7DCFD47A" w14:textId="77777777" w:rsidR="00A1221F" w:rsidRPr="005D0266" w:rsidRDefault="00A1221F" w:rsidP="0009264E">
            <w:pPr>
              <w:spacing w:after="0" w:line="240" w:lineRule="auto"/>
            </w:pPr>
          </w:p>
        </w:tc>
        <w:tc>
          <w:tcPr>
            <w:tcW w:w="996" w:type="pct"/>
            <w:vAlign w:val="center"/>
          </w:tcPr>
          <w:p w14:paraId="291748A1" w14:textId="77777777" w:rsidR="00A1221F" w:rsidRPr="005D0266" w:rsidRDefault="00A1221F"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7D4A0926" w14:textId="77777777" w:rsidR="00A1221F" w:rsidRPr="005D0266" w:rsidRDefault="00A1221F"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1C4DEDA5" w14:textId="77777777" w:rsidR="00A1221F" w:rsidRPr="005D0266" w:rsidRDefault="00A1221F"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val="restart"/>
          </w:tcPr>
          <w:p w14:paraId="74A289B6" w14:textId="77777777" w:rsidR="00A1221F" w:rsidRPr="0009264E" w:rsidRDefault="00A1221F" w:rsidP="003B3CCD">
            <w:pPr>
              <w:spacing w:after="0" w:line="240" w:lineRule="auto"/>
              <w:rPr>
                <w:b/>
              </w:rPr>
            </w:pPr>
            <w:r w:rsidRPr="0009264E">
              <w:rPr>
                <w:b/>
              </w:rPr>
              <w:t>Verjetno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A1221F" w14:paraId="482AF112" w14:textId="77777777" w:rsidTr="00781F73">
              <w:tc>
                <w:tcPr>
                  <w:tcW w:w="473" w:type="dxa"/>
                  <w:shd w:val="clear" w:color="auto" w:fill="92D050"/>
                </w:tcPr>
                <w:p w14:paraId="1A8A02DB" w14:textId="77777777" w:rsidR="00A1221F" w:rsidRDefault="00A1221F" w:rsidP="003B3CCD">
                  <w:pPr>
                    <w:framePr w:hSpace="144" w:wrap="around" w:vAnchor="text" w:hAnchor="margin" w:xAlign="center" w:y="1"/>
                    <w:spacing w:after="0" w:line="240" w:lineRule="auto"/>
                    <w:suppressOverlap/>
                  </w:pPr>
                </w:p>
              </w:tc>
              <w:tc>
                <w:tcPr>
                  <w:tcW w:w="473" w:type="dxa"/>
                  <w:shd w:val="clear" w:color="auto" w:fill="FFFF00"/>
                </w:tcPr>
                <w:p w14:paraId="3B9C493A" w14:textId="77777777" w:rsidR="00A1221F" w:rsidRDefault="00A1221F" w:rsidP="003B3CCD">
                  <w:pPr>
                    <w:framePr w:hSpace="144" w:wrap="around" w:vAnchor="text" w:hAnchor="margin" w:xAlign="center" w:y="1"/>
                    <w:spacing w:after="0" w:line="240" w:lineRule="auto"/>
                    <w:suppressOverlap/>
                  </w:pPr>
                </w:p>
              </w:tc>
              <w:tc>
                <w:tcPr>
                  <w:tcW w:w="473" w:type="dxa"/>
                  <w:shd w:val="clear" w:color="auto" w:fill="FF0000"/>
                </w:tcPr>
                <w:p w14:paraId="75B1FC5A" w14:textId="77777777" w:rsidR="00A1221F" w:rsidRDefault="00A1221F" w:rsidP="003B3CCD">
                  <w:pPr>
                    <w:framePr w:hSpace="144" w:wrap="around" w:vAnchor="text" w:hAnchor="margin" w:xAlign="center" w:y="1"/>
                    <w:spacing w:after="0" w:line="240" w:lineRule="auto"/>
                    <w:suppressOverlap/>
                  </w:pPr>
                </w:p>
              </w:tc>
            </w:tr>
          </w:tbl>
          <w:p w14:paraId="326F1A6E" w14:textId="77777777" w:rsidR="00A1221F" w:rsidRPr="0009264E" w:rsidRDefault="00A1221F" w:rsidP="003B3CCD">
            <w:pPr>
              <w:spacing w:after="0" w:line="240" w:lineRule="auto"/>
              <w:rPr>
                <w:b/>
              </w:rPr>
            </w:pPr>
            <w:r w:rsidRPr="0009264E">
              <w:rPr>
                <w:b/>
              </w:rPr>
              <w:t>Posled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A1221F" w14:paraId="51ACB4ED" w14:textId="77777777" w:rsidTr="00781F73">
              <w:tc>
                <w:tcPr>
                  <w:tcW w:w="473" w:type="dxa"/>
                  <w:shd w:val="clear" w:color="auto" w:fill="92D050"/>
                </w:tcPr>
                <w:p w14:paraId="6B55AE19" w14:textId="77777777" w:rsidR="00A1221F" w:rsidRDefault="00A1221F" w:rsidP="003B3CCD">
                  <w:pPr>
                    <w:framePr w:hSpace="144" w:wrap="around" w:vAnchor="text" w:hAnchor="margin" w:xAlign="center" w:y="1"/>
                    <w:spacing w:after="0" w:line="240" w:lineRule="auto"/>
                    <w:suppressOverlap/>
                  </w:pPr>
                </w:p>
              </w:tc>
              <w:tc>
                <w:tcPr>
                  <w:tcW w:w="473" w:type="dxa"/>
                  <w:shd w:val="clear" w:color="auto" w:fill="FFFF00"/>
                </w:tcPr>
                <w:p w14:paraId="5104E181" w14:textId="77777777" w:rsidR="00A1221F" w:rsidRDefault="00A1221F" w:rsidP="003B3CCD">
                  <w:pPr>
                    <w:framePr w:hSpace="144" w:wrap="around" w:vAnchor="text" w:hAnchor="margin" w:xAlign="center" w:y="1"/>
                    <w:spacing w:after="0" w:line="240" w:lineRule="auto"/>
                    <w:suppressOverlap/>
                  </w:pPr>
                </w:p>
              </w:tc>
              <w:tc>
                <w:tcPr>
                  <w:tcW w:w="473" w:type="dxa"/>
                  <w:shd w:val="clear" w:color="auto" w:fill="FF0000"/>
                </w:tcPr>
                <w:p w14:paraId="434BE569" w14:textId="77777777" w:rsidR="00A1221F" w:rsidRDefault="00A1221F" w:rsidP="003B3CCD">
                  <w:pPr>
                    <w:framePr w:hSpace="144" w:wrap="around" w:vAnchor="text" w:hAnchor="margin" w:xAlign="center" w:y="1"/>
                    <w:spacing w:after="0" w:line="240" w:lineRule="auto"/>
                    <w:suppressOverlap/>
                  </w:pPr>
                </w:p>
              </w:tc>
            </w:tr>
          </w:tbl>
          <w:p w14:paraId="69A5C262" w14:textId="77777777" w:rsidR="00A1221F" w:rsidRPr="0009264E" w:rsidRDefault="00A1221F" w:rsidP="003B3CCD">
            <w:pPr>
              <w:spacing w:after="0" w:line="240" w:lineRule="auto"/>
            </w:pPr>
            <w:r w:rsidRPr="0009264E">
              <w:rPr>
                <w:b/>
              </w:rPr>
              <w:t>Skupna ocena</w:t>
            </w:r>
            <w:r>
              <w:t>:</w:t>
            </w:r>
            <w:r w:rsidRPr="0009264E">
              <w:fldChar w:fldCharType="begin"/>
            </w:r>
            <w:r w:rsidRPr="0009264E">
              <w:instrText xml:space="preserve"> ASK  \d  \* MERGEFORMAT </w:instrText>
            </w:r>
            <w:r w:rsidRPr="0009264E">
              <w:fldChar w:fldCharType="end"/>
            </w:r>
            <w:r w:rsidRPr="0009264E">
              <w:fldChar w:fldCharType="begin"/>
            </w:r>
            <w:r w:rsidRPr="0009264E">
              <w:instrText xml:space="preserve"> ASK  \o </w:instrText>
            </w:r>
            <w:r w:rsidRPr="0009264E">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A1221F" w14:paraId="6F743FD9" w14:textId="77777777" w:rsidTr="00781F73">
              <w:tc>
                <w:tcPr>
                  <w:tcW w:w="473" w:type="dxa"/>
                  <w:shd w:val="clear" w:color="auto" w:fill="92D050"/>
                </w:tcPr>
                <w:p w14:paraId="171F2516" w14:textId="77777777" w:rsidR="00A1221F" w:rsidRDefault="00A1221F" w:rsidP="003B3CCD">
                  <w:pPr>
                    <w:framePr w:hSpace="144" w:wrap="around" w:vAnchor="text" w:hAnchor="margin" w:xAlign="center" w:y="1"/>
                    <w:spacing w:after="0" w:line="240" w:lineRule="auto"/>
                    <w:suppressOverlap/>
                  </w:pPr>
                </w:p>
              </w:tc>
              <w:tc>
                <w:tcPr>
                  <w:tcW w:w="473" w:type="dxa"/>
                  <w:shd w:val="clear" w:color="auto" w:fill="FFFF00"/>
                </w:tcPr>
                <w:p w14:paraId="20DE7DA8" w14:textId="77777777" w:rsidR="00A1221F" w:rsidRDefault="00A1221F" w:rsidP="003B3CCD">
                  <w:pPr>
                    <w:framePr w:hSpace="144" w:wrap="around" w:vAnchor="text" w:hAnchor="margin" w:xAlign="center" w:y="1"/>
                    <w:spacing w:after="0" w:line="240" w:lineRule="auto"/>
                    <w:suppressOverlap/>
                  </w:pPr>
                </w:p>
              </w:tc>
              <w:tc>
                <w:tcPr>
                  <w:tcW w:w="473" w:type="dxa"/>
                  <w:shd w:val="clear" w:color="auto" w:fill="FF0000"/>
                </w:tcPr>
                <w:p w14:paraId="12876682" w14:textId="77777777" w:rsidR="00A1221F" w:rsidRDefault="00A1221F" w:rsidP="003B3CCD">
                  <w:pPr>
                    <w:framePr w:hSpace="144" w:wrap="around" w:vAnchor="text" w:hAnchor="margin" w:xAlign="center" w:y="1"/>
                    <w:spacing w:after="0" w:line="240" w:lineRule="auto"/>
                    <w:suppressOverlap/>
                  </w:pPr>
                </w:p>
              </w:tc>
            </w:tr>
          </w:tbl>
          <w:p w14:paraId="59C251A1" w14:textId="77777777" w:rsidR="00A1221F" w:rsidRPr="005D0266" w:rsidRDefault="00A1221F" w:rsidP="0009264E">
            <w:pPr>
              <w:spacing w:after="0" w:line="240" w:lineRule="auto"/>
            </w:pPr>
          </w:p>
        </w:tc>
        <w:tc>
          <w:tcPr>
            <w:tcW w:w="1177" w:type="pct"/>
            <w:vAlign w:val="center"/>
          </w:tcPr>
          <w:p w14:paraId="0EC2799D" w14:textId="77777777" w:rsidR="00A1221F" w:rsidRPr="00A1221F" w:rsidRDefault="00AC3C3A" w:rsidP="00AC3C3A">
            <w:pPr>
              <w:spacing w:after="0" w:line="240" w:lineRule="auto"/>
              <w:rPr>
                <w:rFonts w:cs="Arial"/>
              </w:rPr>
            </w:pPr>
            <w:r>
              <w:rPr>
                <w:rFonts w:cs="Arial"/>
              </w:rPr>
              <w:t>Sprejetje ustreznih navodil v zvezi z obveznostjo prijave in postopkom zaščite prijavitelja</w:t>
            </w:r>
          </w:p>
        </w:tc>
      </w:tr>
      <w:tr w:rsidR="00A1221F" w:rsidRPr="005D0266" w14:paraId="35453DCA" w14:textId="77777777" w:rsidTr="00AA17FA">
        <w:trPr>
          <w:trHeight w:val="463"/>
        </w:trPr>
        <w:tc>
          <w:tcPr>
            <w:tcW w:w="237" w:type="pct"/>
            <w:vAlign w:val="center"/>
          </w:tcPr>
          <w:p w14:paraId="49899F26" w14:textId="77777777" w:rsidR="00A1221F" w:rsidRPr="005D0266" w:rsidRDefault="00A1221F" w:rsidP="0009264E">
            <w:pPr>
              <w:spacing w:after="0" w:line="240" w:lineRule="auto"/>
            </w:pPr>
            <w:r w:rsidRPr="005D0266">
              <w:t>2</w:t>
            </w:r>
          </w:p>
        </w:tc>
        <w:tc>
          <w:tcPr>
            <w:tcW w:w="1096" w:type="pct"/>
            <w:vAlign w:val="center"/>
          </w:tcPr>
          <w:p w14:paraId="3FAB51B7" w14:textId="77777777" w:rsidR="00A1221F" w:rsidRPr="005D0266" w:rsidRDefault="00C931CF" w:rsidP="00C931CF">
            <w:pPr>
              <w:spacing w:after="0" w:line="240" w:lineRule="auto"/>
            </w:pPr>
            <w:r>
              <w:t>Zaposleni</w:t>
            </w:r>
            <w:r w:rsidR="000F7431">
              <w:t xml:space="preserve"> </w:t>
            </w:r>
            <w:r>
              <w:t>zaradi neznanja ne prepoznajo nedovoljenih vplivov</w:t>
            </w:r>
          </w:p>
        </w:tc>
        <w:tc>
          <w:tcPr>
            <w:tcW w:w="797" w:type="pct"/>
            <w:vAlign w:val="center"/>
          </w:tcPr>
          <w:p w14:paraId="2A6ABC50" w14:textId="77777777" w:rsidR="00A1221F" w:rsidRPr="005D0266" w:rsidRDefault="00A1221F" w:rsidP="0009264E">
            <w:pPr>
              <w:spacing w:after="0" w:line="240" w:lineRule="auto"/>
            </w:pPr>
          </w:p>
        </w:tc>
        <w:tc>
          <w:tcPr>
            <w:tcW w:w="996" w:type="pct"/>
            <w:vAlign w:val="center"/>
          </w:tcPr>
          <w:p w14:paraId="5BC712F1" w14:textId="77777777" w:rsidR="00A1221F" w:rsidRPr="005D0266" w:rsidRDefault="00A1221F"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7F2E8522" w14:textId="77777777" w:rsidR="00A1221F" w:rsidRPr="005D0266" w:rsidRDefault="00A1221F"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36B66489" w14:textId="77777777" w:rsidR="00A1221F" w:rsidRPr="005D0266" w:rsidRDefault="00A1221F"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0E3BA6ED" w14:textId="77777777" w:rsidR="00A1221F" w:rsidRPr="005D0266" w:rsidRDefault="00A1221F" w:rsidP="0009264E">
            <w:pPr>
              <w:spacing w:after="0" w:line="240" w:lineRule="auto"/>
            </w:pPr>
          </w:p>
        </w:tc>
        <w:tc>
          <w:tcPr>
            <w:tcW w:w="1177" w:type="pct"/>
            <w:vAlign w:val="center"/>
          </w:tcPr>
          <w:p w14:paraId="217F8CB2" w14:textId="77777777" w:rsidR="00A1221F" w:rsidRPr="005D0266" w:rsidRDefault="00AC3C3A" w:rsidP="00E33149">
            <w:pPr>
              <w:spacing w:after="0" w:line="240" w:lineRule="auto"/>
            </w:pPr>
            <w:r>
              <w:rPr>
                <w:rFonts w:cs="Arial"/>
              </w:rPr>
              <w:t>Izobraževanje zaposlenih</w:t>
            </w:r>
          </w:p>
        </w:tc>
      </w:tr>
      <w:tr w:rsidR="00A1221F" w:rsidRPr="005D0266" w14:paraId="259E90D3" w14:textId="77777777" w:rsidTr="00AA17FA">
        <w:trPr>
          <w:trHeight w:val="601"/>
        </w:trPr>
        <w:tc>
          <w:tcPr>
            <w:tcW w:w="237" w:type="pct"/>
            <w:vAlign w:val="center"/>
          </w:tcPr>
          <w:p w14:paraId="3C603FE8" w14:textId="77777777" w:rsidR="00A1221F" w:rsidRPr="005D0266" w:rsidRDefault="00A1221F" w:rsidP="0009264E">
            <w:pPr>
              <w:spacing w:after="0" w:line="240" w:lineRule="auto"/>
            </w:pPr>
            <w:r w:rsidRPr="005D0266">
              <w:t>3</w:t>
            </w:r>
          </w:p>
        </w:tc>
        <w:tc>
          <w:tcPr>
            <w:tcW w:w="1096" w:type="pct"/>
            <w:vAlign w:val="center"/>
          </w:tcPr>
          <w:p w14:paraId="538072BC" w14:textId="77777777" w:rsidR="00A1221F" w:rsidRPr="005D0266" w:rsidRDefault="00C931CF" w:rsidP="002D70AB">
            <w:pPr>
              <w:spacing w:after="0" w:line="240" w:lineRule="auto"/>
            </w:pPr>
            <w:r>
              <w:t xml:space="preserve">Zaposleni ne ločijo </w:t>
            </w:r>
            <w:r w:rsidR="002D70AB">
              <w:t xml:space="preserve">nedovoljenih vplivov od </w:t>
            </w:r>
            <w:r>
              <w:t>nezakonit</w:t>
            </w:r>
            <w:r w:rsidR="002D70AB">
              <w:t>ega</w:t>
            </w:r>
            <w:r>
              <w:t xml:space="preserve"> lobiranj</w:t>
            </w:r>
            <w:r w:rsidR="002D70AB">
              <w:t>a</w:t>
            </w:r>
          </w:p>
        </w:tc>
        <w:tc>
          <w:tcPr>
            <w:tcW w:w="797" w:type="pct"/>
            <w:vAlign w:val="center"/>
          </w:tcPr>
          <w:p w14:paraId="01BE6CC5" w14:textId="77777777" w:rsidR="00A1221F" w:rsidRPr="005D0266" w:rsidRDefault="00A1221F" w:rsidP="0009264E">
            <w:pPr>
              <w:spacing w:after="0" w:line="240" w:lineRule="auto"/>
            </w:pPr>
          </w:p>
        </w:tc>
        <w:tc>
          <w:tcPr>
            <w:tcW w:w="996" w:type="pct"/>
            <w:vAlign w:val="center"/>
          </w:tcPr>
          <w:p w14:paraId="015F6636" w14:textId="77777777" w:rsidR="00A1221F" w:rsidRPr="005D0266" w:rsidRDefault="00A1221F"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43E0D247" w14:textId="77777777" w:rsidR="00A1221F" w:rsidRPr="005D0266" w:rsidRDefault="00A1221F"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22EFC229" w14:textId="77777777" w:rsidR="00A1221F" w:rsidRPr="005D0266" w:rsidRDefault="00A1221F"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62F8537E" w14:textId="77777777" w:rsidR="00A1221F" w:rsidRPr="005D0266" w:rsidRDefault="00A1221F" w:rsidP="0009264E">
            <w:pPr>
              <w:spacing w:after="0" w:line="240" w:lineRule="auto"/>
            </w:pPr>
          </w:p>
        </w:tc>
        <w:tc>
          <w:tcPr>
            <w:tcW w:w="1177" w:type="pct"/>
            <w:vAlign w:val="center"/>
          </w:tcPr>
          <w:p w14:paraId="6BA7F63E" w14:textId="77777777" w:rsidR="00A1221F" w:rsidRPr="005D0266" w:rsidRDefault="00AC3C3A" w:rsidP="0009264E">
            <w:pPr>
              <w:spacing w:after="0" w:line="240" w:lineRule="auto"/>
            </w:pPr>
            <w:r>
              <w:rPr>
                <w:rFonts w:cs="Arial"/>
              </w:rPr>
              <w:t>Obravnavanje konkretnih primerov</w:t>
            </w:r>
          </w:p>
        </w:tc>
      </w:tr>
      <w:tr w:rsidR="00A1221F" w:rsidRPr="005D0266" w14:paraId="475F5BD7" w14:textId="77777777" w:rsidTr="00AA17FA">
        <w:trPr>
          <w:trHeight w:val="973"/>
        </w:trPr>
        <w:tc>
          <w:tcPr>
            <w:tcW w:w="237" w:type="pct"/>
            <w:vAlign w:val="center"/>
          </w:tcPr>
          <w:p w14:paraId="4F26C27F" w14:textId="77777777" w:rsidR="00A1221F" w:rsidRPr="005D0266" w:rsidRDefault="00A1221F" w:rsidP="0009264E">
            <w:pPr>
              <w:spacing w:after="0" w:line="240" w:lineRule="auto"/>
            </w:pPr>
            <w:r w:rsidRPr="005D0266">
              <w:t>4</w:t>
            </w:r>
          </w:p>
        </w:tc>
        <w:tc>
          <w:tcPr>
            <w:tcW w:w="1096" w:type="pct"/>
            <w:vAlign w:val="center"/>
          </w:tcPr>
          <w:p w14:paraId="1D0065CB" w14:textId="77777777" w:rsidR="00A1221F" w:rsidRPr="005D0266" w:rsidRDefault="00A1221F" w:rsidP="0009264E">
            <w:pPr>
              <w:spacing w:after="0" w:line="240" w:lineRule="auto"/>
            </w:pPr>
          </w:p>
        </w:tc>
        <w:tc>
          <w:tcPr>
            <w:tcW w:w="797" w:type="pct"/>
            <w:vAlign w:val="center"/>
          </w:tcPr>
          <w:p w14:paraId="334DE68D" w14:textId="77777777" w:rsidR="00A1221F" w:rsidRPr="005D0266" w:rsidRDefault="00A1221F" w:rsidP="0009264E">
            <w:pPr>
              <w:spacing w:after="0" w:line="240" w:lineRule="auto"/>
            </w:pPr>
          </w:p>
        </w:tc>
        <w:tc>
          <w:tcPr>
            <w:tcW w:w="996" w:type="pct"/>
            <w:vAlign w:val="center"/>
          </w:tcPr>
          <w:p w14:paraId="4E9285D7" w14:textId="77777777" w:rsidR="00A1221F" w:rsidRPr="005D0266" w:rsidRDefault="00A1221F"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6625620B" w14:textId="77777777" w:rsidR="00A1221F" w:rsidRPr="005D0266" w:rsidRDefault="00A1221F"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432F3123" w14:textId="77777777" w:rsidR="00A1221F" w:rsidRPr="005D0266" w:rsidRDefault="00A1221F"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047CF033" w14:textId="77777777" w:rsidR="00A1221F" w:rsidRPr="005D0266" w:rsidRDefault="00A1221F" w:rsidP="0009264E">
            <w:pPr>
              <w:spacing w:after="0" w:line="240" w:lineRule="auto"/>
            </w:pPr>
          </w:p>
        </w:tc>
        <w:tc>
          <w:tcPr>
            <w:tcW w:w="1177" w:type="pct"/>
            <w:vAlign w:val="center"/>
          </w:tcPr>
          <w:p w14:paraId="481777E5" w14:textId="77777777" w:rsidR="00A1221F" w:rsidRPr="005D0266" w:rsidRDefault="00A1221F" w:rsidP="0009264E">
            <w:pPr>
              <w:spacing w:after="0" w:line="240" w:lineRule="auto"/>
            </w:pPr>
          </w:p>
        </w:tc>
      </w:tr>
    </w:tbl>
    <w:p w14:paraId="3053242B" w14:textId="77777777" w:rsidR="00561E7F" w:rsidRDefault="00561E7F" w:rsidP="00AF29C3">
      <w:pPr>
        <w:spacing w:after="0"/>
        <w:rPr>
          <w:b/>
          <w:bCs/>
          <w:color w:val="1F497D"/>
          <w:sz w:val="24"/>
          <w:szCs w:val="24"/>
        </w:rPr>
      </w:pPr>
    </w:p>
    <w:p w14:paraId="009F5007" w14:textId="77777777" w:rsidR="00C653FF" w:rsidRPr="00C653FF" w:rsidRDefault="004C1B40" w:rsidP="00C653FF">
      <w:pPr>
        <w:rPr>
          <w:b/>
        </w:rPr>
      </w:pPr>
      <w:r>
        <w:br w:type="page"/>
      </w:r>
      <w:r w:rsidR="00C653FF" w:rsidRPr="00C653FF">
        <w:rPr>
          <w:rFonts w:eastAsia="Calibri"/>
          <w:b/>
          <w:sz w:val="24"/>
        </w:rPr>
        <w:lastRenderedPageBreak/>
        <w:t>Skupina tveganj, ki jih posameznim zavezancem za njihovo upravljanje določi komisija</w:t>
      </w:r>
    </w:p>
    <w:p w14:paraId="7ACDDE2D" w14:textId="77777777" w:rsidR="00C931CF" w:rsidRPr="00C931CF" w:rsidRDefault="00C931CF" w:rsidP="00C931CF">
      <w:pPr>
        <w:pStyle w:val="Naslov2"/>
        <w:spacing w:before="0"/>
        <w:rPr>
          <w:lang w:val="sl-SI"/>
        </w:rPr>
      </w:pPr>
      <w:bookmarkStart w:id="19" w:name="_Toc384900068"/>
      <w:r w:rsidRPr="009A3B12">
        <w:t xml:space="preserve">IME TVEGANJA: </w:t>
      </w:r>
      <w:r>
        <w:rPr>
          <w:lang w:val="sl-SI"/>
        </w:rPr>
        <w:t>TVEGANJA V ZVEZI Z ZAPOSLOVANJEM</w:t>
      </w:r>
      <w:bookmarkEnd w:id="19"/>
    </w:p>
    <w:p w14:paraId="46D1690C" w14:textId="77777777" w:rsidR="00E33149" w:rsidRPr="00080479" w:rsidRDefault="00E33149" w:rsidP="00C931CF">
      <w:pPr>
        <w:spacing w:after="0"/>
      </w:pPr>
    </w:p>
    <w:tbl>
      <w:tblPr>
        <w:tblpPr w:leftFromText="144" w:rightFromText="144" w:vertAnchor="text" w:horzAnchor="margin"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3070"/>
        <w:gridCol w:w="2233"/>
        <w:gridCol w:w="2790"/>
        <w:gridCol w:w="1952"/>
        <w:gridCol w:w="3297"/>
      </w:tblGrid>
      <w:tr w:rsidR="00C931CF" w:rsidRPr="005D0266" w14:paraId="11DDF1EF" w14:textId="77777777" w:rsidTr="00084428">
        <w:trPr>
          <w:trHeight w:val="444"/>
        </w:trPr>
        <w:tc>
          <w:tcPr>
            <w:tcW w:w="237" w:type="pct"/>
            <w:shd w:val="clear" w:color="auto" w:fill="F79646"/>
            <w:vAlign w:val="center"/>
          </w:tcPr>
          <w:p w14:paraId="6AB7CABF" w14:textId="77777777" w:rsidR="00C931CF" w:rsidRPr="005D0266" w:rsidRDefault="00C931CF" w:rsidP="00084428">
            <w:pPr>
              <w:spacing w:after="0" w:line="240" w:lineRule="auto"/>
            </w:pPr>
            <w:r w:rsidRPr="005D0266">
              <w:t xml:space="preserve">ZAP. ŠT. </w:t>
            </w:r>
          </w:p>
        </w:tc>
        <w:tc>
          <w:tcPr>
            <w:tcW w:w="1096" w:type="pct"/>
            <w:shd w:val="clear" w:color="auto" w:fill="F79646"/>
            <w:vAlign w:val="center"/>
          </w:tcPr>
          <w:p w14:paraId="27E9F5FA" w14:textId="77777777" w:rsidR="00C931CF" w:rsidRDefault="00C931CF" w:rsidP="00084428">
            <w:pPr>
              <w:spacing w:after="0" w:line="240" w:lineRule="auto"/>
            </w:pPr>
            <w:r w:rsidRPr="005D0266">
              <w:t>DEJAVNIKI TVEGANJA</w:t>
            </w:r>
          </w:p>
          <w:p w14:paraId="558E4392" w14:textId="77777777" w:rsidR="008F2202" w:rsidRPr="005D0266" w:rsidRDefault="008F2202" w:rsidP="00084428">
            <w:pPr>
              <w:spacing w:after="0" w:line="240" w:lineRule="auto"/>
            </w:pPr>
            <w:r>
              <w:t>(vzorčni primeri dejavnikov tveganj</w:t>
            </w:r>
            <w:r w:rsidR="00E22BE8">
              <w:t>)</w:t>
            </w:r>
          </w:p>
        </w:tc>
        <w:tc>
          <w:tcPr>
            <w:tcW w:w="797" w:type="pct"/>
            <w:shd w:val="clear" w:color="auto" w:fill="F79646"/>
            <w:vAlign w:val="center"/>
          </w:tcPr>
          <w:p w14:paraId="4DC32A61" w14:textId="77777777" w:rsidR="00C931CF" w:rsidRPr="00974EA5" w:rsidRDefault="00C931CF" w:rsidP="00084428">
            <w:pPr>
              <w:spacing w:after="0" w:line="240" w:lineRule="auto"/>
            </w:pPr>
            <w:r w:rsidRPr="005D0266">
              <w:t>OBSTOJEČI UKREP</w:t>
            </w:r>
          </w:p>
        </w:tc>
        <w:tc>
          <w:tcPr>
            <w:tcW w:w="996" w:type="pct"/>
            <w:shd w:val="clear" w:color="auto" w:fill="F79646"/>
            <w:vAlign w:val="center"/>
          </w:tcPr>
          <w:p w14:paraId="533DAC1F" w14:textId="77777777" w:rsidR="00C931CF" w:rsidRPr="005D0266" w:rsidRDefault="00C931CF" w:rsidP="00084428">
            <w:pPr>
              <w:spacing w:after="0" w:line="240" w:lineRule="auto"/>
            </w:pPr>
            <w:r w:rsidRPr="005D0266">
              <w:t>OBVLADOVANJE DEJAVNIKA TVEGANJA</w:t>
            </w:r>
          </w:p>
        </w:tc>
        <w:tc>
          <w:tcPr>
            <w:tcW w:w="697" w:type="pct"/>
            <w:shd w:val="clear" w:color="auto" w:fill="F79646"/>
            <w:vAlign w:val="center"/>
          </w:tcPr>
          <w:p w14:paraId="0000F5C9" w14:textId="77777777" w:rsidR="00C931CF" w:rsidRPr="005D0266" w:rsidRDefault="00C931CF" w:rsidP="00084428">
            <w:pPr>
              <w:spacing w:after="0" w:line="240" w:lineRule="auto"/>
            </w:pPr>
            <w:r w:rsidRPr="005D0266">
              <w:t xml:space="preserve">SKUPNA OCENA TVEGANJA </w:t>
            </w:r>
          </w:p>
        </w:tc>
        <w:tc>
          <w:tcPr>
            <w:tcW w:w="1177" w:type="pct"/>
            <w:tcBorders>
              <w:bottom w:val="single" w:sz="4" w:space="0" w:color="000000"/>
            </w:tcBorders>
            <w:shd w:val="clear" w:color="auto" w:fill="F79646"/>
            <w:vAlign w:val="center"/>
          </w:tcPr>
          <w:p w14:paraId="3FE1CF4D" w14:textId="77777777" w:rsidR="00C931CF" w:rsidRDefault="00C931CF" w:rsidP="00084428">
            <w:pPr>
              <w:spacing w:after="0" w:line="240" w:lineRule="auto"/>
            </w:pPr>
            <w:r w:rsidRPr="005D0266">
              <w:t xml:space="preserve">PREDLAGANI UKREPI </w:t>
            </w:r>
            <w:r>
              <w:t>/</w:t>
            </w:r>
          </w:p>
          <w:p w14:paraId="54DA880D" w14:textId="77777777" w:rsidR="00C931CF" w:rsidRDefault="00C931CF" w:rsidP="00084428">
            <w:pPr>
              <w:spacing w:after="0" w:line="240" w:lineRule="auto"/>
            </w:pPr>
            <w:r w:rsidRPr="005D0266">
              <w:t>OPIS UKREPA</w:t>
            </w:r>
          </w:p>
          <w:p w14:paraId="5EA2427F" w14:textId="77777777" w:rsidR="008F2202" w:rsidRPr="005D0266" w:rsidRDefault="008F2202" w:rsidP="00084428">
            <w:pPr>
              <w:spacing w:after="0" w:line="240" w:lineRule="auto"/>
            </w:pPr>
            <w:r>
              <w:t>(vzorčni primeri ukrepov)</w:t>
            </w:r>
          </w:p>
        </w:tc>
      </w:tr>
      <w:tr w:rsidR="00E33149" w:rsidRPr="005D0266" w14:paraId="74458C57" w14:textId="77777777" w:rsidTr="00084428">
        <w:trPr>
          <w:trHeight w:val="1119"/>
        </w:trPr>
        <w:tc>
          <w:tcPr>
            <w:tcW w:w="237" w:type="pct"/>
            <w:vAlign w:val="center"/>
          </w:tcPr>
          <w:p w14:paraId="0A97119A" w14:textId="77777777" w:rsidR="00E33149" w:rsidRPr="005D0266" w:rsidRDefault="00E33149" w:rsidP="00084428">
            <w:pPr>
              <w:spacing w:after="0" w:line="240" w:lineRule="auto"/>
            </w:pPr>
            <w:r w:rsidRPr="005D0266">
              <w:t>1</w:t>
            </w:r>
          </w:p>
        </w:tc>
        <w:tc>
          <w:tcPr>
            <w:tcW w:w="1096" w:type="pct"/>
            <w:vAlign w:val="center"/>
          </w:tcPr>
          <w:p w14:paraId="608B0820" w14:textId="77777777" w:rsidR="00E33149" w:rsidRPr="005D0266" w:rsidRDefault="00E33149" w:rsidP="00615FE2">
            <w:pPr>
              <w:spacing w:after="0" w:line="240" w:lineRule="auto"/>
            </w:pPr>
            <w:r>
              <w:rPr>
                <w:rFonts w:cs="Arial"/>
                <w:lang w:eastAsia="sl-SI"/>
              </w:rPr>
              <w:t xml:space="preserve">Kriteriji za zaposlitev niso </w:t>
            </w:r>
            <w:r w:rsidR="00615FE2">
              <w:rPr>
                <w:rFonts w:cs="Arial"/>
                <w:lang w:eastAsia="sl-SI"/>
              </w:rPr>
              <w:t>v</w:t>
            </w:r>
            <w:r>
              <w:rPr>
                <w:rFonts w:cs="Arial"/>
                <w:lang w:eastAsia="sl-SI"/>
              </w:rPr>
              <w:t>naprej</w:t>
            </w:r>
            <w:r w:rsidR="00A232A7">
              <w:rPr>
                <w:rFonts w:cs="Arial"/>
                <w:lang w:eastAsia="sl-SI"/>
              </w:rPr>
              <w:t xml:space="preserve"> in</w:t>
            </w:r>
            <w:r>
              <w:rPr>
                <w:rFonts w:cs="Arial"/>
                <w:lang w:eastAsia="sl-SI"/>
              </w:rPr>
              <w:t xml:space="preserve"> jasno določeni</w:t>
            </w:r>
          </w:p>
        </w:tc>
        <w:tc>
          <w:tcPr>
            <w:tcW w:w="797" w:type="pct"/>
            <w:vAlign w:val="center"/>
          </w:tcPr>
          <w:p w14:paraId="50C3A2E5" w14:textId="77777777" w:rsidR="00E33149" w:rsidRPr="005D0266" w:rsidRDefault="00E33149" w:rsidP="00084428">
            <w:pPr>
              <w:spacing w:after="0" w:line="240" w:lineRule="auto"/>
            </w:pPr>
          </w:p>
        </w:tc>
        <w:tc>
          <w:tcPr>
            <w:tcW w:w="996" w:type="pct"/>
            <w:vAlign w:val="center"/>
          </w:tcPr>
          <w:p w14:paraId="7C4CFAE9" w14:textId="77777777" w:rsidR="00E33149" w:rsidRPr="005D0266" w:rsidRDefault="00E33149" w:rsidP="00084428">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3042C70A" w14:textId="77777777" w:rsidR="00E33149" w:rsidRPr="005D0266" w:rsidRDefault="00E33149" w:rsidP="00084428">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0CDA90FE" w14:textId="77777777" w:rsidR="00E33149" w:rsidRPr="005D0266" w:rsidRDefault="00E33149" w:rsidP="00084428">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val="restart"/>
          </w:tcPr>
          <w:p w14:paraId="37F92941" w14:textId="77777777" w:rsidR="00E33149" w:rsidRPr="0009264E" w:rsidRDefault="00E33149" w:rsidP="00084428">
            <w:pPr>
              <w:spacing w:after="0" w:line="240" w:lineRule="auto"/>
              <w:rPr>
                <w:b/>
              </w:rPr>
            </w:pPr>
            <w:r w:rsidRPr="0009264E">
              <w:rPr>
                <w:b/>
              </w:rPr>
              <w:t>Verjetno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E33149" w14:paraId="4FF12159" w14:textId="77777777" w:rsidTr="00084428">
              <w:tc>
                <w:tcPr>
                  <w:tcW w:w="473" w:type="dxa"/>
                  <w:shd w:val="clear" w:color="auto" w:fill="92D050"/>
                </w:tcPr>
                <w:p w14:paraId="6CB0794E" w14:textId="77777777" w:rsidR="00E33149" w:rsidRDefault="00E33149" w:rsidP="00084428">
                  <w:pPr>
                    <w:framePr w:hSpace="144" w:wrap="around" w:vAnchor="text" w:hAnchor="margin" w:xAlign="center" w:y="1"/>
                    <w:spacing w:after="0" w:line="240" w:lineRule="auto"/>
                    <w:suppressOverlap/>
                  </w:pPr>
                </w:p>
              </w:tc>
              <w:tc>
                <w:tcPr>
                  <w:tcW w:w="473" w:type="dxa"/>
                  <w:shd w:val="clear" w:color="auto" w:fill="FFFF00"/>
                </w:tcPr>
                <w:p w14:paraId="492A853E" w14:textId="77777777" w:rsidR="00E33149" w:rsidRDefault="00E33149" w:rsidP="00084428">
                  <w:pPr>
                    <w:framePr w:hSpace="144" w:wrap="around" w:vAnchor="text" w:hAnchor="margin" w:xAlign="center" w:y="1"/>
                    <w:spacing w:after="0" w:line="240" w:lineRule="auto"/>
                    <w:suppressOverlap/>
                  </w:pPr>
                </w:p>
              </w:tc>
              <w:tc>
                <w:tcPr>
                  <w:tcW w:w="473" w:type="dxa"/>
                  <w:shd w:val="clear" w:color="auto" w:fill="FF0000"/>
                </w:tcPr>
                <w:p w14:paraId="7F46888A" w14:textId="77777777" w:rsidR="00E33149" w:rsidRDefault="00E33149" w:rsidP="00084428">
                  <w:pPr>
                    <w:framePr w:hSpace="144" w:wrap="around" w:vAnchor="text" w:hAnchor="margin" w:xAlign="center" w:y="1"/>
                    <w:spacing w:after="0" w:line="240" w:lineRule="auto"/>
                    <w:suppressOverlap/>
                  </w:pPr>
                </w:p>
              </w:tc>
            </w:tr>
          </w:tbl>
          <w:p w14:paraId="7099400D" w14:textId="77777777" w:rsidR="00E33149" w:rsidRPr="0009264E" w:rsidRDefault="00E33149" w:rsidP="00084428">
            <w:pPr>
              <w:spacing w:after="0" w:line="240" w:lineRule="auto"/>
              <w:rPr>
                <w:b/>
              </w:rPr>
            </w:pPr>
            <w:r w:rsidRPr="0009264E">
              <w:rPr>
                <w:b/>
              </w:rPr>
              <w:t>Posled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E33149" w14:paraId="6CEFB889" w14:textId="77777777" w:rsidTr="00084428">
              <w:tc>
                <w:tcPr>
                  <w:tcW w:w="473" w:type="dxa"/>
                  <w:shd w:val="clear" w:color="auto" w:fill="92D050"/>
                </w:tcPr>
                <w:p w14:paraId="423B2211" w14:textId="77777777" w:rsidR="00E33149" w:rsidRDefault="00E33149" w:rsidP="00084428">
                  <w:pPr>
                    <w:framePr w:hSpace="144" w:wrap="around" w:vAnchor="text" w:hAnchor="margin" w:xAlign="center" w:y="1"/>
                    <w:spacing w:after="0" w:line="240" w:lineRule="auto"/>
                    <w:suppressOverlap/>
                  </w:pPr>
                </w:p>
              </w:tc>
              <w:tc>
                <w:tcPr>
                  <w:tcW w:w="473" w:type="dxa"/>
                  <w:shd w:val="clear" w:color="auto" w:fill="FFFF00"/>
                </w:tcPr>
                <w:p w14:paraId="7196BD04" w14:textId="77777777" w:rsidR="00E33149" w:rsidRDefault="00E33149" w:rsidP="00084428">
                  <w:pPr>
                    <w:framePr w:hSpace="144" w:wrap="around" w:vAnchor="text" w:hAnchor="margin" w:xAlign="center" w:y="1"/>
                    <w:spacing w:after="0" w:line="240" w:lineRule="auto"/>
                    <w:suppressOverlap/>
                  </w:pPr>
                </w:p>
              </w:tc>
              <w:tc>
                <w:tcPr>
                  <w:tcW w:w="473" w:type="dxa"/>
                  <w:shd w:val="clear" w:color="auto" w:fill="FF0000"/>
                </w:tcPr>
                <w:p w14:paraId="3EDE304C" w14:textId="77777777" w:rsidR="00E33149" w:rsidRDefault="00E33149" w:rsidP="00084428">
                  <w:pPr>
                    <w:framePr w:hSpace="144" w:wrap="around" w:vAnchor="text" w:hAnchor="margin" w:xAlign="center" w:y="1"/>
                    <w:spacing w:after="0" w:line="240" w:lineRule="auto"/>
                    <w:suppressOverlap/>
                  </w:pPr>
                </w:p>
              </w:tc>
            </w:tr>
          </w:tbl>
          <w:p w14:paraId="4387534F" w14:textId="77777777" w:rsidR="00E33149" w:rsidRPr="0009264E" w:rsidRDefault="00E33149" w:rsidP="00084428">
            <w:pPr>
              <w:spacing w:after="0" w:line="240" w:lineRule="auto"/>
            </w:pPr>
            <w:r w:rsidRPr="0009264E">
              <w:rPr>
                <w:b/>
              </w:rPr>
              <w:t>Skupna ocena</w:t>
            </w:r>
            <w:r>
              <w:t>:</w:t>
            </w:r>
            <w:r w:rsidRPr="0009264E">
              <w:fldChar w:fldCharType="begin"/>
            </w:r>
            <w:r w:rsidRPr="0009264E">
              <w:instrText xml:space="preserve"> ASK  \d  \* MERGEFORMAT </w:instrText>
            </w:r>
            <w:r w:rsidRPr="0009264E">
              <w:fldChar w:fldCharType="end"/>
            </w:r>
            <w:r w:rsidRPr="0009264E">
              <w:fldChar w:fldCharType="begin"/>
            </w:r>
            <w:r w:rsidRPr="0009264E">
              <w:instrText xml:space="preserve"> ASK  \o </w:instrText>
            </w:r>
            <w:r w:rsidRPr="0009264E">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E33149" w14:paraId="33814B1B" w14:textId="77777777" w:rsidTr="00084428">
              <w:tc>
                <w:tcPr>
                  <w:tcW w:w="473" w:type="dxa"/>
                  <w:shd w:val="clear" w:color="auto" w:fill="92D050"/>
                </w:tcPr>
                <w:p w14:paraId="3993DB23" w14:textId="77777777" w:rsidR="00E33149" w:rsidRDefault="00E33149" w:rsidP="00084428">
                  <w:pPr>
                    <w:framePr w:hSpace="144" w:wrap="around" w:vAnchor="text" w:hAnchor="margin" w:xAlign="center" w:y="1"/>
                    <w:spacing w:after="0" w:line="240" w:lineRule="auto"/>
                    <w:suppressOverlap/>
                  </w:pPr>
                </w:p>
              </w:tc>
              <w:tc>
                <w:tcPr>
                  <w:tcW w:w="473" w:type="dxa"/>
                  <w:shd w:val="clear" w:color="auto" w:fill="FFFF00"/>
                </w:tcPr>
                <w:p w14:paraId="784A9498" w14:textId="77777777" w:rsidR="00E33149" w:rsidRDefault="00E33149" w:rsidP="00084428">
                  <w:pPr>
                    <w:framePr w:hSpace="144" w:wrap="around" w:vAnchor="text" w:hAnchor="margin" w:xAlign="center" w:y="1"/>
                    <w:spacing w:after="0" w:line="240" w:lineRule="auto"/>
                    <w:suppressOverlap/>
                  </w:pPr>
                </w:p>
              </w:tc>
              <w:tc>
                <w:tcPr>
                  <w:tcW w:w="473" w:type="dxa"/>
                  <w:shd w:val="clear" w:color="auto" w:fill="FF0000"/>
                </w:tcPr>
                <w:p w14:paraId="603384FA" w14:textId="77777777" w:rsidR="00E33149" w:rsidRDefault="00E33149" w:rsidP="00084428">
                  <w:pPr>
                    <w:framePr w:hSpace="144" w:wrap="around" w:vAnchor="text" w:hAnchor="margin" w:xAlign="center" w:y="1"/>
                    <w:spacing w:after="0" w:line="240" w:lineRule="auto"/>
                    <w:suppressOverlap/>
                  </w:pPr>
                </w:p>
              </w:tc>
            </w:tr>
          </w:tbl>
          <w:p w14:paraId="022B0DF3" w14:textId="77777777" w:rsidR="00E33149" w:rsidRPr="005D0266" w:rsidRDefault="00E33149" w:rsidP="00084428">
            <w:pPr>
              <w:spacing w:after="0" w:line="240" w:lineRule="auto"/>
            </w:pPr>
          </w:p>
        </w:tc>
        <w:tc>
          <w:tcPr>
            <w:tcW w:w="1177" w:type="pct"/>
            <w:vAlign w:val="center"/>
          </w:tcPr>
          <w:p w14:paraId="48C2CD29" w14:textId="77777777" w:rsidR="00E33149" w:rsidRPr="00A1221F" w:rsidRDefault="00E33149" w:rsidP="00084428">
            <w:pPr>
              <w:spacing w:after="0" w:line="240" w:lineRule="auto"/>
              <w:rPr>
                <w:rFonts w:cs="Arial"/>
              </w:rPr>
            </w:pPr>
          </w:p>
        </w:tc>
      </w:tr>
      <w:tr w:rsidR="00E33149" w:rsidRPr="005D0266" w14:paraId="3DB9A625" w14:textId="77777777" w:rsidTr="00084428">
        <w:trPr>
          <w:trHeight w:val="463"/>
        </w:trPr>
        <w:tc>
          <w:tcPr>
            <w:tcW w:w="237" w:type="pct"/>
            <w:vAlign w:val="center"/>
          </w:tcPr>
          <w:p w14:paraId="2B25CC69" w14:textId="77777777" w:rsidR="00E33149" w:rsidRPr="005D0266" w:rsidRDefault="00E33149" w:rsidP="00084428">
            <w:pPr>
              <w:spacing w:after="0" w:line="240" w:lineRule="auto"/>
            </w:pPr>
            <w:r w:rsidRPr="005D0266">
              <w:t>2</w:t>
            </w:r>
          </w:p>
        </w:tc>
        <w:tc>
          <w:tcPr>
            <w:tcW w:w="1096" w:type="pct"/>
            <w:vAlign w:val="center"/>
          </w:tcPr>
          <w:p w14:paraId="641F93B6" w14:textId="77777777" w:rsidR="00E33149" w:rsidRPr="005D0266" w:rsidRDefault="00E33149" w:rsidP="00084428">
            <w:pPr>
              <w:spacing w:after="0" w:line="240" w:lineRule="auto"/>
            </w:pPr>
            <w:r>
              <w:t>Postopek zaposlitve ni transparenten</w:t>
            </w:r>
          </w:p>
        </w:tc>
        <w:tc>
          <w:tcPr>
            <w:tcW w:w="797" w:type="pct"/>
            <w:vAlign w:val="center"/>
          </w:tcPr>
          <w:p w14:paraId="2A729678" w14:textId="77777777" w:rsidR="00E33149" w:rsidRPr="005D0266" w:rsidRDefault="00E33149" w:rsidP="00084428">
            <w:pPr>
              <w:spacing w:after="0" w:line="240" w:lineRule="auto"/>
            </w:pPr>
          </w:p>
        </w:tc>
        <w:tc>
          <w:tcPr>
            <w:tcW w:w="996" w:type="pct"/>
            <w:vAlign w:val="center"/>
          </w:tcPr>
          <w:p w14:paraId="09033BE9" w14:textId="77777777" w:rsidR="00E33149" w:rsidRPr="005D0266" w:rsidRDefault="00E33149" w:rsidP="00084428">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5C1E039A" w14:textId="77777777" w:rsidR="00E33149" w:rsidRPr="005D0266" w:rsidRDefault="00E33149" w:rsidP="00084428">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067D205D" w14:textId="77777777" w:rsidR="00E33149" w:rsidRPr="005D0266" w:rsidRDefault="00E33149" w:rsidP="00084428">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094F351A" w14:textId="77777777" w:rsidR="00E33149" w:rsidRPr="005D0266" w:rsidRDefault="00E33149" w:rsidP="00084428">
            <w:pPr>
              <w:spacing w:after="0" w:line="240" w:lineRule="auto"/>
            </w:pPr>
          </w:p>
        </w:tc>
        <w:tc>
          <w:tcPr>
            <w:tcW w:w="1177" w:type="pct"/>
            <w:vAlign w:val="center"/>
          </w:tcPr>
          <w:p w14:paraId="3EB4EB74" w14:textId="77777777" w:rsidR="00E33149" w:rsidRPr="005D0266" w:rsidRDefault="00E33149" w:rsidP="00084428">
            <w:pPr>
              <w:spacing w:after="0" w:line="240" w:lineRule="auto"/>
            </w:pPr>
          </w:p>
        </w:tc>
      </w:tr>
      <w:tr w:rsidR="00E33149" w:rsidRPr="005D0266" w14:paraId="30075C46" w14:textId="77777777" w:rsidTr="00084428">
        <w:trPr>
          <w:trHeight w:val="1001"/>
        </w:trPr>
        <w:tc>
          <w:tcPr>
            <w:tcW w:w="237" w:type="pct"/>
            <w:vAlign w:val="center"/>
          </w:tcPr>
          <w:p w14:paraId="1627AD97" w14:textId="77777777" w:rsidR="00E33149" w:rsidRPr="005D0266" w:rsidRDefault="00630E87" w:rsidP="00084428">
            <w:pPr>
              <w:spacing w:after="0" w:line="240" w:lineRule="auto"/>
            </w:pPr>
            <w:r>
              <w:t>3</w:t>
            </w:r>
          </w:p>
        </w:tc>
        <w:tc>
          <w:tcPr>
            <w:tcW w:w="1096" w:type="pct"/>
            <w:vAlign w:val="center"/>
          </w:tcPr>
          <w:p w14:paraId="0B3B2CA9" w14:textId="77777777" w:rsidR="00E33149" w:rsidRPr="005D0266" w:rsidRDefault="00E33149" w:rsidP="00084428">
            <w:pPr>
              <w:spacing w:after="0" w:line="240" w:lineRule="auto"/>
            </w:pPr>
            <w:r>
              <w:t>Testi</w:t>
            </w:r>
            <w:r w:rsidR="004145AE">
              <w:t xml:space="preserve"> pri selekciji kandidatov za</w:t>
            </w:r>
            <w:r>
              <w:t xml:space="preserve"> zaposlit</w:t>
            </w:r>
            <w:r w:rsidR="004145AE">
              <w:t>e</w:t>
            </w:r>
            <w:r>
              <w:t>v se razkrijejo vnaprej</w:t>
            </w:r>
            <w:r w:rsidR="004145AE">
              <w:t xml:space="preserve"> privilegiranim posameznikom</w:t>
            </w:r>
          </w:p>
        </w:tc>
        <w:tc>
          <w:tcPr>
            <w:tcW w:w="797" w:type="pct"/>
            <w:vAlign w:val="center"/>
          </w:tcPr>
          <w:p w14:paraId="782D08B6" w14:textId="77777777" w:rsidR="00E33149" w:rsidRPr="005D0266" w:rsidRDefault="00E33149" w:rsidP="00084428">
            <w:pPr>
              <w:spacing w:after="0" w:line="240" w:lineRule="auto"/>
            </w:pPr>
          </w:p>
        </w:tc>
        <w:tc>
          <w:tcPr>
            <w:tcW w:w="996" w:type="pct"/>
            <w:vAlign w:val="center"/>
          </w:tcPr>
          <w:p w14:paraId="72B42C98" w14:textId="77777777" w:rsidR="00E33149" w:rsidRPr="005D0266" w:rsidRDefault="00E33149" w:rsidP="00084428">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051FB470" w14:textId="77777777" w:rsidR="00E33149" w:rsidRPr="005D0266" w:rsidRDefault="00E33149" w:rsidP="00084428">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2C59F1D9" w14:textId="77777777" w:rsidR="00E33149" w:rsidRPr="005D0266" w:rsidRDefault="00E33149" w:rsidP="00084428">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119FDE69" w14:textId="77777777" w:rsidR="00E33149" w:rsidRPr="005D0266" w:rsidRDefault="00E33149" w:rsidP="00084428">
            <w:pPr>
              <w:spacing w:after="0" w:line="240" w:lineRule="auto"/>
            </w:pPr>
          </w:p>
        </w:tc>
        <w:tc>
          <w:tcPr>
            <w:tcW w:w="1177" w:type="pct"/>
            <w:vAlign w:val="center"/>
          </w:tcPr>
          <w:p w14:paraId="3D242E0C" w14:textId="77777777" w:rsidR="00E33149" w:rsidRPr="005D0266" w:rsidRDefault="00E33149" w:rsidP="00084428">
            <w:pPr>
              <w:spacing w:after="0" w:line="240" w:lineRule="auto"/>
            </w:pPr>
          </w:p>
        </w:tc>
      </w:tr>
      <w:tr w:rsidR="00E33149" w:rsidRPr="005D0266" w14:paraId="1BC16E0E" w14:textId="77777777" w:rsidTr="00084428">
        <w:trPr>
          <w:trHeight w:val="974"/>
        </w:trPr>
        <w:tc>
          <w:tcPr>
            <w:tcW w:w="237" w:type="pct"/>
            <w:vAlign w:val="center"/>
          </w:tcPr>
          <w:p w14:paraId="256BC212" w14:textId="77777777" w:rsidR="00E33149" w:rsidRPr="005D0266" w:rsidRDefault="00630E87" w:rsidP="00084428">
            <w:pPr>
              <w:spacing w:after="0" w:line="240" w:lineRule="auto"/>
            </w:pPr>
            <w:r>
              <w:t>4</w:t>
            </w:r>
          </w:p>
        </w:tc>
        <w:tc>
          <w:tcPr>
            <w:tcW w:w="1096" w:type="pct"/>
            <w:vAlign w:val="center"/>
          </w:tcPr>
          <w:p w14:paraId="320101CF" w14:textId="77777777" w:rsidR="00E33149" w:rsidRPr="005D0266" w:rsidRDefault="00E33149" w:rsidP="00084428">
            <w:pPr>
              <w:spacing w:after="0" w:line="240" w:lineRule="auto"/>
            </w:pPr>
            <w:r>
              <w:t>Neupoštevanje nasprotja interesov pri izbirnih komisijah in pri odločevalcu</w:t>
            </w:r>
          </w:p>
        </w:tc>
        <w:tc>
          <w:tcPr>
            <w:tcW w:w="797" w:type="pct"/>
            <w:vAlign w:val="center"/>
          </w:tcPr>
          <w:p w14:paraId="6BAF30CC" w14:textId="77777777" w:rsidR="00E33149" w:rsidRPr="005D0266" w:rsidRDefault="00E33149" w:rsidP="00084428">
            <w:pPr>
              <w:spacing w:after="0" w:line="240" w:lineRule="auto"/>
            </w:pPr>
          </w:p>
        </w:tc>
        <w:tc>
          <w:tcPr>
            <w:tcW w:w="996" w:type="pct"/>
            <w:vAlign w:val="center"/>
          </w:tcPr>
          <w:p w14:paraId="3AEFF0B4" w14:textId="77777777" w:rsidR="00E33149" w:rsidRPr="005D0266" w:rsidRDefault="00E33149" w:rsidP="00084428">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21F20721" w14:textId="77777777" w:rsidR="00E33149" w:rsidRPr="005D0266" w:rsidRDefault="00E33149" w:rsidP="00084428">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5D083961" w14:textId="77777777" w:rsidR="00E33149" w:rsidRPr="005D0266" w:rsidRDefault="00E33149" w:rsidP="00084428">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1F8E2784" w14:textId="77777777" w:rsidR="00E33149" w:rsidRPr="005D0266" w:rsidRDefault="00E33149" w:rsidP="00084428">
            <w:pPr>
              <w:spacing w:after="0" w:line="240" w:lineRule="auto"/>
            </w:pPr>
          </w:p>
        </w:tc>
        <w:tc>
          <w:tcPr>
            <w:tcW w:w="1177" w:type="pct"/>
            <w:vAlign w:val="center"/>
          </w:tcPr>
          <w:p w14:paraId="2B8EAE4C" w14:textId="77777777" w:rsidR="00E33149" w:rsidRPr="005D0266" w:rsidRDefault="00E33149" w:rsidP="00084428">
            <w:pPr>
              <w:spacing w:after="0" w:line="240" w:lineRule="auto"/>
            </w:pPr>
          </w:p>
        </w:tc>
      </w:tr>
      <w:tr w:rsidR="00E33149" w:rsidRPr="005D0266" w14:paraId="17C5E37E" w14:textId="77777777" w:rsidTr="00084428">
        <w:trPr>
          <w:trHeight w:val="937"/>
        </w:trPr>
        <w:tc>
          <w:tcPr>
            <w:tcW w:w="237" w:type="pct"/>
            <w:vAlign w:val="center"/>
          </w:tcPr>
          <w:p w14:paraId="66A7DDC2" w14:textId="77777777" w:rsidR="00E33149" w:rsidRPr="005D0266" w:rsidRDefault="00630E87" w:rsidP="00084428">
            <w:pPr>
              <w:spacing w:after="0" w:line="240" w:lineRule="auto"/>
            </w:pPr>
            <w:r>
              <w:t>5</w:t>
            </w:r>
          </w:p>
        </w:tc>
        <w:tc>
          <w:tcPr>
            <w:tcW w:w="1096" w:type="pct"/>
            <w:vAlign w:val="center"/>
          </w:tcPr>
          <w:p w14:paraId="50F3510A" w14:textId="77777777" w:rsidR="00E33149" w:rsidRPr="005D0266" w:rsidRDefault="00E33149" w:rsidP="00084428">
            <w:pPr>
              <w:spacing w:after="0" w:line="240" w:lineRule="auto"/>
              <w:rPr>
                <w:rFonts w:cs="Arial"/>
                <w:lang w:eastAsia="sl-SI"/>
              </w:rPr>
            </w:pPr>
            <w:r>
              <w:rPr>
                <w:rFonts w:cs="Arial"/>
                <w:lang w:eastAsia="sl-SI"/>
              </w:rPr>
              <w:t>Pomanjkljivo dokumentiran postopek izbire kandidatov</w:t>
            </w:r>
          </w:p>
        </w:tc>
        <w:tc>
          <w:tcPr>
            <w:tcW w:w="797" w:type="pct"/>
            <w:vAlign w:val="center"/>
          </w:tcPr>
          <w:p w14:paraId="2178C640" w14:textId="77777777" w:rsidR="00E33149" w:rsidRPr="005D0266" w:rsidRDefault="00E33149" w:rsidP="00084428">
            <w:pPr>
              <w:spacing w:after="0" w:line="240" w:lineRule="auto"/>
            </w:pPr>
          </w:p>
        </w:tc>
        <w:tc>
          <w:tcPr>
            <w:tcW w:w="996" w:type="pct"/>
            <w:vAlign w:val="center"/>
          </w:tcPr>
          <w:p w14:paraId="315A4205" w14:textId="77777777" w:rsidR="00E33149" w:rsidRPr="005D0266" w:rsidRDefault="00E33149" w:rsidP="00084428">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6EA37934" w14:textId="77777777" w:rsidR="00E33149" w:rsidRPr="005D0266" w:rsidRDefault="00E33149" w:rsidP="00084428">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106DB35C" w14:textId="77777777" w:rsidR="00E33149" w:rsidRPr="005D0266" w:rsidRDefault="00E33149" w:rsidP="00084428">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5B868073" w14:textId="77777777" w:rsidR="00E33149" w:rsidRPr="005D0266" w:rsidRDefault="00E33149" w:rsidP="00084428">
            <w:pPr>
              <w:spacing w:after="0" w:line="240" w:lineRule="auto"/>
            </w:pPr>
          </w:p>
        </w:tc>
        <w:tc>
          <w:tcPr>
            <w:tcW w:w="1177" w:type="pct"/>
            <w:vAlign w:val="center"/>
          </w:tcPr>
          <w:p w14:paraId="51FAA62D" w14:textId="77777777" w:rsidR="00E33149" w:rsidRPr="005D0266" w:rsidRDefault="00E33149" w:rsidP="00084428">
            <w:pPr>
              <w:spacing w:after="0" w:line="240" w:lineRule="auto"/>
            </w:pPr>
          </w:p>
        </w:tc>
      </w:tr>
      <w:tr w:rsidR="00E33149" w:rsidRPr="005D0266" w14:paraId="7E34505D" w14:textId="77777777" w:rsidTr="00084428">
        <w:trPr>
          <w:trHeight w:val="331"/>
        </w:trPr>
        <w:tc>
          <w:tcPr>
            <w:tcW w:w="237" w:type="pct"/>
            <w:vAlign w:val="center"/>
          </w:tcPr>
          <w:p w14:paraId="1DB515C4" w14:textId="77777777" w:rsidR="00E33149" w:rsidRPr="005D0266" w:rsidRDefault="00630E87" w:rsidP="00084428">
            <w:pPr>
              <w:spacing w:after="0" w:line="240" w:lineRule="auto"/>
            </w:pPr>
            <w:r>
              <w:t>6</w:t>
            </w:r>
          </w:p>
        </w:tc>
        <w:tc>
          <w:tcPr>
            <w:tcW w:w="1096" w:type="pct"/>
            <w:vAlign w:val="center"/>
          </w:tcPr>
          <w:p w14:paraId="4710D47F" w14:textId="77777777" w:rsidR="00E33149" w:rsidRPr="005D0266" w:rsidRDefault="00E33149" w:rsidP="00084428">
            <w:pPr>
              <w:spacing w:after="0" w:line="240" w:lineRule="auto"/>
              <w:rPr>
                <w:rFonts w:cs="Arial"/>
                <w:lang w:eastAsia="sl-SI"/>
              </w:rPr>
            </w:pPr>
            <w:r>
              <w:rPr>
                <w:rFonts w:cs="Arial"/>
                <w:lang w:eastAsia="sl-SI"/>
              </w:rPr>
              <w:t>Nedokumentiran postopek izbire kandidatov</w:t>
            </w:r>
          </w:p>
        </w:tc>
        <w:tc>
          <w:tcPr>
            <w:tcW w:w="797" w:type="pct"/>
            <w:vAlign w:val="center"/>
          </w:tcPr>
          <w:p w14:paraId="6BB4F33C" w14:textId="77777777" w:rsidR="00E33149" w:rsidRPr="005D0266" w:rsidRDefault="00E33149" w:rsidP="00084428">
            <w:pPr>
              <w:spacing w:after="0" w:line="240" w:lineRule="auto"/>
            </w:pPr>
          </w:p>
        </w:tc>
        <w:tc>
          <w:tcPr>
            <w:tcW w:w="996" w:type="pct"/>
            <w:vAlign w:val="center"/>
          </w:tcPr>
          <w:p w14:paraId="17E4429B" w14:textId="77777777" w:rsidR="00E33149" w:rsidRPr="005D0266" w:rsidRDefault="00E33149" w:rsidP="00084428">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2ADBE6E3" w14:textId="77777777" w:rsidR="00E33149" w:rsidRPr="005D0266" w:rsidRDefault="00E33149" w:rsidP="00084428">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51355D3E" w14:textId="77777777" w:rsidR="00E33149" w:rsidRPr="005D0266" w:rsidRDefault="00E33149" w:rsidP="00084428">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0746F802" w14:textId="77777777" w:rsidR="00E33149" w:rsidRPr="005D0266" w:rsidRDefault="00E33149" w:rsidP="00084428">
            <w:pPr>
              <w:spacing w:after="0" w:line="240" w:lineRule="auto"/>
            </w:pPr>
          </w:p>
        </w:tc>
        <w:tc>
          <w:tcPr>
            <w:tcW w:w="1177" w:type="pct"/>
            <w:vAlign w:val="center"/>
          </w:tcPr>
          <w:p w14:paraId="48A50818" w14:textId="77777777" w:rsidR="00E33149" w:rsidRPr="005D0266" w:rsidRDefault="00E33149" w:rsidP="00084428">
            <w:pPr>
              <w:spacing w:after="0" w:line="240" w:lineRule="auto"/>
            </w:pPr>
          </w:p>
        </w:tc>
      </w:tr>
      <w:tr w:rsidR="00630E87" w:rsidRPr="00630E87" w14:paraId="13332DB2" w14:textId="77777777" w:rsidTr="0043250F">
        <w:trPr>
          <w:trHeight w:val="601"/>
        </w:trPr>
        <w:tc>
          <w:tcPr>
            <w:tcW w:w="237" w:type="pct"/>
            <w:vAlign w:val="center"/>
          </w:tcPr>
          <w:p w14:paraId="37FC0336" w14:textId="77777777" w:rsidR="00630E87" w:rsidRPr="00630E87" w:rsidRDefault="00630E87" w:rsidP="00630E87">
            <w:pPr>
              <w:spacing w:after="0" w:line="240" w:lineRule="auto"/>
            </w:pPr>
            <w:r>
              <w:t>7</w:t>
            </w:r>
          </w:p>
        </w:tc>
        <w:tc>
          <w:tcPr>
            <w:tcW w:w="1096" w:type="pct"/>
            <w:vAlign w:val="center"/>
          </w:tcPr>
          <w:p w14:paraId="5A13F92B" w14:textId="77777777" w:rsidR="00630E87" w:rsidRPr="00630E87" w:rsidRDefault="00630E87" w:rsidP="00630E87">
            <w:pPr>
              <w:spacing w:after="0" w:line="240" w:lineRule="auto"/>
            </w:pPr>
            <w:r w:rsidRPr="00630E87">
              <w:t>Kriteriji za napredovanje niso jasni in vnaprej določeni</w:t>
            </w:r>
          </w:p>
        </w:tc>
        <w:tc>
          <w:tcPr>
            <w:tcW w:w="797" w:type="pct"/>
            <w:vAlign w:val="center"/>
          </w:tcPr>
          <w:p w14:paraId="4B4ADC8F" w14:textId="77777777" w:rsidR="00630E87" w:rsidRPr="00630E87" w:rsidRDefault="00630E87" w:rsidP="00630E87">
            <w:pPr>
              <w:spacing w:after="0" w:line="240" w:lineRule="auto"/>
            </w:pPr>
          </w:p>
        </w:tc>
        <w:tc>
          <w:tcPr>
            <w:tcW w:w="996" w:type="pct"/>
            <w:vAlign w:val="center"/>
          </w:tcPr>
          <w:p w14:paraId="11FC300C" w14:textId="77777777" w:rsidR="00630E87" w:rsidRPr="00630E87" w:rsidRDefault="00630E87" w:rsidP="00630E87">
            <w:pPr>
              <w:spacing w:after="0" w:line="240" w:lineRule="auto"/>
            </w:pPr>
            <w:r w:rsidRPr="00630E87">
              <w:fldChar w:fldCharType="begin">
                <w:ffData>
                  <w:name w:val="Potrditev1"/>
                  <w:enabled/>
                  <w:calcOnExit w:val="0"/>
                  <w:checkBox>
                    <w:sizeAuto/>
                    <w:default w:val="0"/>
                  </w:checkBox>
                </w:ffData>
              </w:fldChar>
            </w:r>
            <w:r w:rsidRPr="00630E87">
              <w:instrText xml:space="preserve"> FORMCHECKBOX </w:instrText>
            </w:r>
            <w:r w:rsidRPr="00630E87">
              <w:fldChar w:fldCharType="end"/>
            </w:r>
            <w:r w:rsidRPr="00630E87">
              <w:t xml:space="preserve"> je obvladan</w:t>
            </w:r>
          </w:p>
          <w:p w14:paraId="12CBE486" w14:textId="77777777" w:rsidR="00630E87" w:rsidRPr="00630E87" w:rsidRDefault="00630E87" w:rsidP="00630E87">
            <w:pPr>
              <w:spacing w:after="0" w:line="240" w:lineRule="auto"/>
            </w:pPr>
            <w:r w:rsidRPr="00630E87">
              <w:fldChar w:fldCharType="begin">
                <w:ffData>
                  <w:name w:val="Potrditev2"/>
                  <w:enabled/>
                  <w:calcOnExit w:val="0"/>
                  <w:checkBox>
                    <w:sizeAuto/>
                    <w:default w:val="0"/>
                  </w:checkBox>
                </w:ffData>
              </w:fldChar>
            </w:r>
            <w:r w:rsidRPr="00630E87">
              <w:instrText xml:space="preserve"> FORMCHECKBOX </w:instrText>
            </w:r>
            <w:r w:rsidRPr="00630E87">
              <w:fldChar w:fldCharType="end"/>
            </w:r>
            <w:r w:rsidRPr="00630E87">
              <w:t xml:space="preserve"> je delno obvladan</w:t>
            </w:r>
          </w:p>
          <w:p w14:paraId="330AA9F1" w14:textId="77777777" w:rsidR="00630E87" w:rsidRPr="00630E87" w:rsidRDefault="00630E87" w:rsidP="00630E87">
            <w:pPr>
              <w:spacing w:after="0" w:line="240" w:lineRule="auto"/>
            </w:pPr>
            <w:r w:rsidRPr="00630E87">
              <w:fldChar w:fldCharType="begin">
                <w:ffData>
                  <w:name w:val="Potrditev3"/>
                  <w:enabled/>
                  <w:calcOnExit w:val="0"/>
                  <w:checkBox>
                    <w:sizeAuto/>
                    <w:default w:val="0"/>
                  </w:checkBox>
                </w:ffData>
              </w:fldChar>
            </w:r>
            <w:r w:rsidRPr="00630E87">
              <w:instrText xml:space="preserve"> FORMCHECKBOX </w:instrText>
            </w:r>
            <w:r w:rsidRPr="00630E87">
              <w:fldChar w:fldCharType="end"/>
            </w:r>
            <w:r w:rsidRPr="00630E87">
              <w:t xml:space="preserve"> ni obvladan</w:t>
            </w:r>
            <w:r w:rsidRPr="00630E87">
              <w:fldChar w:fldCharType="begin"/>
            </w:r>
            <w:r w:rsidRPr="00630E87">
              <w:instrText xml:space="preserve"> ASK  \d  \* MERGEFORMAT </w:instrText>
            </w:r>
            <w:r w:rsidRPr="00630E87">
              <w:fldChar w:fldCharType="end"/>
            </w:r>
            <w:r w:rsidRPr="00630E87">
              <w:fldChar w:fldCharType="begin"/>
            </w:r>
            <w:r w:rsidRPr="00630E87">
              <w:instrText xml:space="preserve"> ASK  \o </w:instrText>
            </w:r>
            <w:r w:rsidRPr="00630E87">
              <w:fldChar w:fldCharType="end"/>
            </w:r>
          </w:p>
        </w:tc>
        <w:tc>
          <w:tcPr>
            <w:tcW w:w="697" w:type="pct"/>
            <w:vMerge w:val="restart"/>
          </w:tcPr>
          <w:p w14:paraId="3B266468" w14:textId="77777777" w:rsidR="00630E87" w:rsidRPr="00630E87" w:rsidRDefault="00630E87" w:rsidP="00630E87">
            <w:pPr>
              <w:spacing w:after="0" w:line="240" w:lineRule="auto"/>
            </w:pPr>
          </w:p>
        </w:tc>
        <w:tc>
          <w:tcPr>
            <w:tcW w:w="1177" w:type="pct"/>
            <w:vAlign w:val="center"/>
          </w:tcPr>
          <w:p w14:paraId="4AE6CC29" w14:textId="77777777" w:rsidR="00630E87" w:rsidRPr="00630E87" w:rsidRDefault="00630E87" w:rsidP="00630E87">
            <w:pPr>
              <w:spacing w:after="0" w:line="240" w:lineRule="auto"/>
            </w:pPr>
          </w:p>
        </w:tc>
      </w:tr>
      <w:tr w:rsidR="00630E87" w:rsidRPr="00630E87" w14:paraId="653F16C0" w14:textId="77777777" w:rsidTr="0043250F">
        <w:trPr>
          <w:trHeight w:val="973"/>
        </w:trPr>
        <w:tc>
          <w:tcPr>
            <w:tcW w:w="237" w:type="pct"/>
            <w:vAlign w:val="center"/>
          </w:tcPr>
          <w:p w14:paraId="2D6CAF40" w14:textId="77777777" w:rsidR="00630E87" w:rsidRPr="00630E87" w:rsidRDefault="00630E87" w:rsidP="00630E87">
            <w:pPr>
              <w:spacing w:after="0" w:line="240" w:lineRule="auto"/>
            </w:pPr>
            <w:r>
              <w:lastRenderedPageBreak/>
              <w:t>8</w:t>
            </w:r>
          </w:p>
        </w:tc>
        <w:tc>
          <w:tcPr>
            <w:tcW w:w="1096" w:type="pct"/>
            <w:vAlign w:val="center"/>
          </w:tcPr>
          <w:p w14:paraId="3D8BFCD2" w14:textId="77777777" w:rsidR="00630E87" w:rsidRPr="00630E87" w:rsidRDefault="00630E87" w:rsidP="00630E87">
            <w:pPr>
              <w:spacing w:after="0" w:line="240" w:lineRule="auto"/>
            </w:pPr>
            <w:r w:rsidRPr="00630E87">
              <w:t>Postopki napredovanja niso transparentni</w:t>
            </w:r>
          </w:p>
        </w:tc>
        <w:tc>
          <w:tcPr>
            <w:tcW w:w="797" w:type="pct"/>
            <w:vAlign w:val="center"/>
          </w:tcPr>
          <w:p w14:paraId="3E6EE493" w14:textId="77777777" w:rsidR="00630E87" w:rsidRPr="00630E87" w:rsidRDefault="00630E87" w:rsidP="00630E87">
            <w:pPr>
              <w:spacing w:after="0" w:line="240" w:lineRule="auto"/>
            </w:pPr>
          </w:p>
        </w:tc>
        <w:tc>
          <w:tcPr>
            <w:tcW w:w="996" w:type="pct"/>
            <w:vAlign w:val="center"/>
          </w:tcPr>
          <w:p w14:paraId="3F439E8A" w14:textId="77777777" w:rsidR="00630E87" w:rsidRPr="00630E87" w:rsidRDefault="00630E87" w:rsidP="00630E87">
            <w:pPr>
              <w:spacing w:after="0" w:line="240" w:lineRule="auto"/>
            </w:pPr>
            <w:r w:rsidRPr="00630E87">
              <w:fldChar w:fldCharType="begin">
                <w:ffData>
                  <w:name w:val="Potrditev1"/>
                  <w:enabled/>
                  <w:calcOnExit w:val="0"/>
                  <w:checkBox>
                    <w:sizeAuto/>
                    <w:default w:val="0"/>
                  </w:checkBox>
                </w:ffData>
              </w:fldChar>
            </w:r>
            <w:r w:rsidRPr="00630E87">
              <w:instrText xml:space="preserve"> FORMCHECKBOX </w:instrText>
            </w:r>
            <w:r w:rsidRPr="00630E87">
              <w:fldChar w:fldCharType="end"/>
            </w:r>
            <w:r w:rsidRPr="00630E87">
              <w:t xml:space="preserve"> je obvladan</w:t>
            </w:r>
          </w:p>
          <w:p w14:paraId="2025E462" w14:textId="77777777" w:rsidR="00630E87" w:rsidRPr="00630E87" w:rsidRDefault="00630E87" w:rsidP="00630E87">
            <w:pPr>
              <w:spacing w:after="0" w:line="240" w:lineRule="auto"/>
            </w:pPr>
            <w:r w:rsidRPr="00630E87">
              <w:fldChar w:fldCharType="begin">
                <w:ffData>
                  <w:name w:val="Potrditev2"/>
                  <w:enabled/>
                  <w:calcOnExit w:val="0"/>
                  <w:checkBox>
                    <w:sizeAuto/>
                    <w:default w:val="0"/>
                  </w:checkBox>
                </w:ffData>
              </w:fldChar>
            </w:r>
            <w:r w:rsidRPr="00630E87">
              <w:instrText xml:space="preserve"> FORMCHECKBOX </w:instrText>
            </w:r>
            <w:r w:rsidRPr="00630E87">
              <w:fldChar w:fldCharType="end"/>
            </w:r>
            <w:r w:rsidRPr="00630E87">
              <w:t xml:space="preserve"> je delno obvladan</w:t>
            </w:r>
          </w:p>
          <w:p w14:paraId="68B74BAE" w14:textId="77777777" w:rsidR="00630E87" w:rsidRPr="00630E87" w:rsidRDefault="00630E87" w:rsidP="00630E87">
            <w:pPr>
              <w:spacing w:after="0" w:line="240" w:lineRule="auto"/>
            </w:pPr>
            <w:r w:rsidRPr="00630E87">
              <w:fldChar w:fldCharType="begin">
                <w:ffData>
                  <w:name w:val="Potrditev3"/>
                  <w:enabled/>
                  <w:calcOnExit w:val="0"/>
                  <w:checkBox>
                    <w:sizeAuto/>
                    <w:default w:val="0"/>
                  </w:checkBox>
                </w:ffData>
              </w:fldChar>
            </w:r>
            <w:r w:rsidRPr="00630E87">
              <w:instrText xml:space="preserve"> FORMCHECKBOX </w:instrText>
            </w:r>
            <w:r w:rsidRPr="00630E87">
              <w:fldChar w:fldCharType="end"/>
            </w:r>
            <w:r w:rsidRPr="00630E87">
              <w:t xml:space="preserve"> ni obvladan</w:t>
            </w:r>
            <w:r w:rsidRPr="00630E87">
              <w:fldChar w:fldCharType="begin"/>
            </w:r>
            <w:r w:rsidRPr="00630E87">
              <w:instrText xml:space="preserve"> ASK  \d  \* MERGEFORMAT </w:instrText>
            </w:r>
            <w:r w:rsidRPr="00630E87">
              <w:fldChar w:fldCharType="end"/>
            </w:r>
            <w:r w:rsidRPr="00630E87">
              <w:fldChar w:fldCharType="begin"/>
            </w:r>
            <w:r w:rsidRPr="00630E87">
              <w:instrText xml:space="preserve"> ASK  \o </w:instrText>
            </w:r>
            <w:r w:rsidRPr="00630E87">
              <w:fldChar w:fldCharType="end"/>
            </w:r>
          </w:p>
        </w:tc>
        <w:tc>
          <w:tcPr>
            <w:tcW w:w="697" w:type="pct"/>
            <w:vMerge/>
          </w:tcPr>
          <w:p w14:paraId="5ADF485F" w14:textId="77777777" w:rsidR="00630E87" w:rsidRPr="00630E87" w:rsidRDefault="00630E87" w:rsidP="00630E87">
            <w:pPr>
              <w:spacing w:after="0" w:line="240" w:lineRule="auto"/>
            </w:pPr>
          </w:p>
        </w:tc>
        <w:tc>
          <w:tcPr>
            <w:tcW w:w="1177" w:type="pct"/>
            <w:vAlign w:val="center"/>
          </w:tcPr>
          <w:p w14:paraId="42E84F82" w14:textId="77777777" w:rsidR="00630E87" w:rsidRPr="00630E87" w:rsidRDefault="00630E87" w:rsidP="00630E87">
            <w:pPr>
              <w:spacing w:after="0" w:line="240" w:lineRule="auto"/>
            </w:pPr>
          </w:p>
        </w:tc>
      </w:tr>
      <w:tr w:rsidR="00E33149" w:rsidRPr="005D0266" w14:paraId="2D72EA29" w14:textId="77777777" w:rsidTr="00084428">
        <w:trPr>
          <w:trHeight w:val="331"/>
        </w:trPr>
        <w:tc>
          <w:tcPr>
            <w:tcW w:w="237" w:type="pct"/>
            <w:vAlign w:val="center"/>
          </w:tcPr>
          <w:p w14:paraId="4058AC80" w14:textId="77777777" w:rsidR="00E33149" w:rsidRPr="005D0266" w:rsidRDefault="00E33149" w:rsidP="00084428">
            <w:pPr>
              <w:spacing w:after="0" w:line="240" w:lineRule="auto"/>
            </w:pPr>
          </w:p>
        </w:tc>
        <w:tc>
          <w:tcPr>
            <w:tcW w:w="1096" w:type="pct"/>
            <w:vAlign w:val="center"/>
          </w:tcPr>
          <w:p w14:paraId="24DE81CB" w14:textId="77777777" w:rsidR="00E33149" w:rsidRDefault="00E33149" w:rsidP="00084428">
            <w:pPr>
              <w:spacing w:after="0" w:line="240" w:lineRule="auto"/>
              <w:rPr>
                <w:rFonts w:cs="Arial"/>
                <w:lang w:eastAsia="sl-SI"/>
              </w:rPr>
            </w:pPr>
          </w:p>
        </w:tc>
        <w:tc>
          <w:tcPr>
            <w:tcW w:w="797" w:type="pct"/>
            <w:vAlign w:val="center"/>
          </w:tcPr>
          <w:p w14:paraId="072613AE" w14:textId="77777777" w:rsidR="00E33149" w:rsidRPr="005D0266" w:rsidRDefault="00E33149" w:rsidP="00084428">
            <w:pPr>
              <w:spacing w:after="0" w:line="240" w:lineRule="auto"/>
            </w:pPr>
          </w:p>
        </w:tc>
        <w:tc>
          <w:tcPr>
            <w:tcW w:w="996" w:type="pct"/>
            <w:vAlign w:val="center"/>
          </w:tcPr>
          <w:p w14:paraId="5ACD9FE6" w14:textId="77777777" w:rsidR="00E33149" w:rsidRPr="005D0266" w:rsidRDefault="00E33149" w:rsidP="00E33149">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1D7C2268" w14:textId="77777777" w:rsidR="00E33149" w:rsidRPr="005D0266" w:rsidRDefault="00E33149" w:rsidP="00E33149">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3E40C02E" w14:textId="77777777" w:rsidR="00E33149" w:rsidRPr="005D0266" w:rsidRDefault="00E33149" w:rsidP="00E33149">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tcPr>
          <w:p w14:paraId="55197ABA" w14:textId="77777777" w:rsidR="00E33149" w:rsidRPr="005D0266" w:rsidRDefault="00E33149" w:rsidP="00084428">
            <w:pPr>
              <w:spacing w:after="0" w:line="240" w:lineRule="auto"/>
            </w:pPr>
          </w:p>
        </w:tc>
        <w:tc>
          <w:tcPr>
            <w:tcW w:w="1177" w:type="pct"/>
            <w:vAlign w:val="center"/>
          </w:tcPr>
          <w:p w14:paraId="4D861F7D" w14:textId="77777777" w:rsidR="00E33149" w:rsidRPr="005D0266" w:rsidRDefault="00E33149" w:rsidP="00084428">
            <w:pPr>
              <w:spacing w:after="0" w:line="240" w:lineRule="auto"/>
            </w:pPr>
          </w:p>
        </w:tc>
      </w:tr>
    </w:tbl>
    <w:p w14:paraId="2C8DE204" w14:textId="77777777" w:rsidR="00446650" w:rsidRDefault="00446650" w:rsidP="00446650"/>
    <w:p w14:paraId="5A2472FE" w14:textId="77777777" w:rsidR="00DF0774" w:rsidRPr="00C653FF" w:rsidRDefault="00DF0774" w:rsidP="00DF0774">
      <w:pPr>
        <w:rPr>
          <w:b/>
        </w:rPr>
      </w:pPr>
      <w:r>
        <w:br w:type="page"/>
      </w:r>
      <w:r w:rsidRPr="00C653FF">
        <w:rPr>
          <w:rFonts w:eastAsia="Calibri"/>
          <w:b/>
          <w:sz w:val="24"/>
        </w:rPr>
        <w:lastRenderedPageBreak/>
        <w:t>Skupina tveganj, ki jih posameznim zavezancem za njihovo upravljanje določi komisija</w:t>
      </w:r>
    </w:p>
    <w:p w14:paraId="435C5550" w14:textId="77777777" w:rsidR="00DF0774" w:rsidRDefault="00DF0774" w:rsidP="00DF0774">
      <w:pPr>
        <w:pStyle w:val="Naslov2"/>
        <w:spacing w:before="0"/>
        <w:rPr>
          <w:lang w:val="sl-SI"/>
        </w:rPr>
      </w:pPr>
      <w:bookmarkStart w:id="20" w:name="_Toc384900069"/>
      <w:r w:rsidRPr="009A3B12">
        <w:t xml:space="preserve">IME TVEGANJA: </w:t>
      </w:r>
      <w:r>
        <w:rPr>
          <w:lang w:val="sl-SI"/>
        </w:rPr>
        <w:t xml:space="preserve">TVEGANJA V ZVEZI </w:t>
      </w:r>
      <w:r w:rsidR="004145AE">
        <w:rPr>
          <w:lang w:val="sl-SI"/>
        </w:rPr>
        <w:t xml:space="preserve">Z </w:t>
      </w:r>
      <w:r>
        <w:rPr>
          <w:lang w:val="sl-SI"/>
        </w:rPr>
        <w:t>NEGOSPODARNIM RAVNANJEM Z JAVNIMI SREDSTVI</w:t>
      </w:r>
      <w:bookmarkEnd w:id="20"/>
    </w:p>
    <w:p w14:paraId="4841AC23" w14:textId="77777777" w:rsidR="00DF0774" w:rsidRDefault="00DF0774" w:rsidP="00DF0774">
      <w:r>
        <w:t>V zvezi z naročanjem, pridobivanjem, upravljanjem</w:t>
      </w:r>
      <w:r w:rsidRPr="00DF0774">
        <w:t xml:space="preserve"> </w:t>
      </w:r>
      <w:r>
        <w:t>ali razpolaganjem z javnimi sredstvi (</w:t>
      </w:r>
      <w:r w:rsidRPr="00DF0774">
        <w:t>Javna sredstva so nepremičnine, premičnine, denarna sredstva, terjatve, kapitalske naložbe in druge oblike finančnega premoženja države, samoupravne lokalne skupnosti, Evropske unije ali d</w:t>
      </w:r>
      <w:r>
        <w:t>ruge pravne osebe javnega prava).</w:t>
      </w:r>
    </w:p>
    <w:p w14:paraId="1A759EE6" w14:textId="77777777" w:rsidR="00DF0774" w:rsidRPr="00080479" w:rsidRDefault="00DF0774" w:rsidP="00DF0774">
      <w:pPr>
        <w:spacing w:after="0"/>
      </w:pPr>
    </w:p>
    <w:tbl>
      <w:tblPr>
        <w:tblpPr w:leftFromText="144" w:rightFromText="144" w:vertAnchor="text" w:horzAnchor="margin"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3070"/>
        <w:gridCol w:w="2233"/>
        <w:gridCol w:w="2790"/>
        <w:gridCol w:w="1952"/>
        <w:gridCol w:w="3297"/>
      </w:tblGrid>
      <w:tr w:rsidR="00DF0774" w:rsidRPr="005D0266" w14:paraId="21077E3D" w14:textId="77777777" w:rsidTr="00C05317">
        <w:trPr>
          <w:trHeight w:val="444"/>
        </w:trPr>
        <w:tc>
          <w:tcPr>
            <w:tcW w:w="237" w:type="pct"/>
            <w:shd w:val="clear" w:color="auto" w:fill="F79646"/>
            <w:vAlign w:val="center"/>
          </w:tcPr>
          <w:p w14:paraId="2D5D8B6A" w14:textId="77777777" w:rsidR="00DF0774" w:rsidRPr="005D0266" w:rsidRDefault="00DF0774" w:rsidP="00C05317">
            <w:pPr>
              <w:spacing w:after="0" w:line="240" w:lineRule="auto"/>
            </w:pPr>
            <w:r w:rsidRPr="005D0266">
              <w:t xml:space="preserve">ZAP. ŠT. </w:t>
            </w:r>
          </w:p>
        </w:tc>
        <w:tc>
          <w:tcPr>
            <w:tcW w:w="1096" w:type="pct"/>
            <w:shd w:val="clear" w:color="auto" w:fill="F79646"/>
            <w:vAlign w:val="center"/>
          </w:tcPr>
          <w:p w14:paraId="78BA1B46" w14:textId="77777777" w:rsidR="00DF0774" w:rsidRDefault="00DF0774" w:rsidP="00C05317">
            <w:pPr>
              <w:spacing w:after="0" w:line="240" w:lineRule="auto"/>
            </w:pPr>
            <w:r w:rsidRPr="005D0266">
              <w:t>DEJAVNIKI TVEGANJA</w:t>
            </w:r>
          </w:p>
          <w:p w14:paraId="16B54E5C" w14:textId="77777777" w:rsidR="00DF0774" w:rsidRPr="005D0266" w:rsidRDefault="00DF0774" w:rsidP="00C05317">
            <w:pPr>
              <w:spacing w:after="0" w:line="240" w:lineRule="auto"/>
            </w:pPr>
            <w:r>
              <w:t>(vzorčni primeri dejavnikov tveganj</w:t>
            </w:r>
            <w:r w:rsidR="00E22BE8">
              <w:t>)</w:t>
            </w:r>
          </w:p>
        </w:tc>
        <w:tc>
          <w:tcPr>
            <w:tcW w:w="797" w:type="pct"/>
            <w:shd w:val="clear" w:color="auto" w:fill="F79646"/>
            <w:vAlign w:val="center"/>
          </w:tcPr>
          <w:p w14:paraId="448BD1B3" w14:textId="77777777" w:rsidR="00DF0774" w:rsidRPr="00974EA5" w:rsidRDefault="00DF0774" w:rsidP="00C05317">
            <w:pPr>
              <w:spacing w:after="0" w:line="240" w:lineRule="auto"/>
            </w:pPr>
            <w:r w:rsidRPr="005D0266">
              <w:t>OBSTOJEČI UKREP</w:t>
            </w:r>
          </w:p>
        </w:tc>
        <w:tc>
          <w:tcPr>
            <w:tcW w:w="996" w:type="pct"/>
            <w:shd w:val="clear" w:color="auto" w:fill="F79646"/>
            <w:vAlign w:val="center"/>
          </w:tcPr>
          <w:p w14:paraId="42F8954C" w14:textId="77777777" w:rsidR="00DF0774" w:rsidRPr="005D0266" w:rsidRDefault="00DF0774" w:rsidP="00C05317">
            <w:pPr>
              <w:spacing w:after="0" w:line="240" w:lineRule="auto"/>
            </w:pPr>
            <w:r w:rsidRPr="005D0266">
              <w:t>OBVLADOVANJE DEJAVNIKA TVEGANJA</w:t>
            </w:r>
          </w:p>
        </w:tc>
        <w:tc>
          <w:tcPr>
            <w:tcW w:w="697" w:type="pct"/>
            <w:shd w:val="clear" w:color="auto" w:fill="F79646"/>
            <w:vAlign w:val="center"/>
          </w:tcPr>
          <w:p w14:paraId="55845335" w14:textId="77777777" w:rsidR="00DF0774" w:rsidRPr="005D0266" w:rsidRDefault="00DF0774" w:rsidP="00C05317">
            <w:pPr>
              <w:spacing w:after="0" w:line="240" w:lineRule="auto"/>
            </w:pPr>
            <w:r w:rsidRPr="005D0266">
              <w:t xml:space="preserve">SKUPNA OCENA TVEGANJA </w:t>
            </w:r>
          </w:p>
        </w:tc>
        <w:tc>
          <w:tcPr>
            <w:tcW w:w="1177" w:type="pct"/>
            <w:tcBorders>
              <w:bottom w:val="single" w:sz="4" w:space="0" w:color="000000"/>
            </w:tcBorders>
            <w:shd w:val="clear" w:color="auto" w:fill="F79646"/>
            <w:vAlign w:val="center"/>
          </w:tcPr>
          <w:p w14:paraId="507906D9" w14:textId="77777777" w:rsidR="00DF0774" w:rsidRDefault="00DF0774" w:rsidP="00C05317">
            <w:pPr>
              <w:spacing w:after="0" w:line="240" w:lineRule="auto"/>
            </w:pPr>
            <w:r w:rsidRPr="005D0266">
              <w:t xml:space="preserve">PREDLAGANI UKREPI </w:t>
            </w:r>
            <w:r>
              <w:t>/</w:t>
            </w:r>
          </w:p>
          <w:p w14:paraId="4E089091" w14:textId="77777777" w:rsidR="00DF0774" w:rsidRDefault="00DF0774" w:rsidP="00C05317">
            <w:pPr>
              <w:spacing w:after="0" w:line="240" w:lineRule="auto"/>
            </w:pPr>
            <w:r w:rsidRPr="005D0266">
              <w:t>OPIS UKREPA</w:t>
            </w:r>
          </w:p>
          <w:p w14:paraId="399EED6F" w14:textId="77777777" w:rsidR="00DF0774" w:rsidRPr="005D0266" w:rsidRDefault="00DF0774" w:rsidP="00C05317">
            <w:pPr>
              <w:spacing w:after="0" w:line="240" w:lineRule="auto"/>
            </w:pPr>
            <w:r>
              <w:t>(vzorčni primeri ukrepov)</w:t>
            </w:r>
          </w:p>
        </w:tc>
      </w:tr>
      <w:tr w:rsidR="00DF0774" w:rsidRPr="005D0266" w14:paraId="4D46377C" w14:textId="77777777" w:rsidTr="00C05317">
        <w:trPr>
          <w:trHeight w:val="1119"/>
        </w:trPr>
        <w:tc>
          <w:tcPr>
            <w:tcW w:w="237" w:type="pct"/>
            <w:vAlign w:val="center"/>
          </w:tcPr>
          <w:p w14:paraId="3782A581" w14:textId="77777777" w:rsidR="00DF0774" w:rsidRPr="005D0266" w:rsidRDefault="00DF0774" w:rsidP="00C05317">
            <w:pPr>
              <w:spacing w:after="0" w:line="240" w:lineRule="auto"/>
            </w:pPr>
            <w:r w:rsidRPr="005D0266">
              <w:t>1</w:t>
            </w:r>
          </w:p>
        </w:tc>
        <w:tc>
          <w:tcPr>
            <w:tcW w:w="1096" w:type="pct"/>
            <w:vAlign w:val="center"/>
          </w:tcPr>
          <w:p w14:paraId="2A141A4F" w14:textId="77777777" w:rsidR="00DF0774" w:rsidRPr="005D0266" w:rsidRDefault="00DF0774" w:rsidP="005C08E9">
            <w:pPr>
              <w:spacing w:after="0" w:line="240" w:lineRule="auto"/>
            </w:pPr>
            <w:r>
              <w:t>Neobstoječ nadzor</w:t>
            </w:r>
            <w:r w:rsidR="004145AE">
              <w:t xml:space="preserve"> nad ravnanjem z javnimi sredstvi</w:t>
            </w:r>
          </w:p>
        </w:tc>
        <w:tc>
          <w:tcPr>
            <w:tcW w:w="797" w:type="pct"/>
            <w:vAlign w:val="center"/>
          </w:tcPr>
          <w:p w14:paraId="6042175F" w14:textId="77777777" w:rsidR="00DF0774" w:rsidRPr="005D0266" w:rsidRDefault="00DF0774" w:rsidP="00C05317">
            <w:pPr>
              <w:spacing w:after="0" w:line="240" w:lineRule="auto"/>
            </w:pPr>
          </w:p>
        </w:tc>
        <w:tc>
          <w:tcPr>
            <w:tcW w:w="996" w:type="pct"/>
            <w:vAlign w:val="center"/>
          </w:tcPr>
          <w:p w14:paraId="62878D13" w14:textId="77777777" w:rsidR="00DF0774" w:rsidRPr="005D0266" w:rsidRDefault="00DF0774" w:rsidP="00C05317">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053BEB85" w14:textId="77777777" w:rsidR="00DF0774" w:rsidRPr="005D0266" w:rsidRDefault="00DF0774" w:rsidP="00C05317">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66C70A15" w14:textId="77777777" w:rsidR="00DF0774" w:rsidRPr="005D0266" w:rsidRDefault="00DF0774" w:rsidP="00C05317">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val="restart"/>
          </w:tcPr>
          <w:p w14:paraId="7CDAAD61" w14:textId="77777777" w:rsidR="00DF0774" w:rsidRPr="0009264E" w:rsidRDefault="00DF0774" w:rsidP="00C05317">
            <w:pPr>
              <w:spacing w:after="0" w:line="240" w:lineRule="auto"/>
              <w:rPr>
                <w:b/>
              </w:rPr>
            </w:pPr>
            <w:r w:rsidRPr="0009264E">
              <w:rPr>
                <w:b/>
              </w:rPr>
              <w:t>Verjetno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DF0774" w14:paraId="3CF87719" w14:textId="77777777" w:rsidTr="00C05317">
              <w:tc>
                <w:tcPr>
                  <w:tcW w:w="473" w:type="dxa"/>
                  <w:shd w:val="clear" w:color="auto" w:fill="92D050"/>
                </w:tcPr>
                <w:p w14:paraId="6C3A55B3" w14:textId="77777777" w:rsidR="00DF0774" w:rsidRDefault="00DF0774" w:rsidP="00C05317">
                  <w:pPr>
                    <w:framePr w:hSpace="144" w:wrap="around" w:vAnchor="text" w:hAnchor="margin" w:xAlign="center" w:y="1"/>
                    <w:spacing w:after="0" w:line="240" w:lineRule="auto"/>
                    <w:suppressOverlap/>
                  </w:pPr>
                </w:p>
              </w:tc>
              <w:tc>
                <w:tcPr>
                  <w:tcW w:w="473" w:type="dxa"/>
                  <w:shd w:val="clear" w:color="auto" w:fill="FFFF00"/>
                </w:tcPr>
                <w:p w14:paraId="14F6B0C9" w14:textId="77777777" w:rsidR="00DF0774" w:rsidRDefault="00DF0774" w:rsidP="00C05317">
                  <w:pPr>
                    <w:framePr w:hSpace="144" w:wrap="around" w:vAnchor="text" w:hAnchor="margin" w:xAlign="center" w:y="1"/>
                    <w:spacing w:after="0" w:line="240" w:lineRule="auto"/>
                    <w:suppressOverlap/>
                  </w:pPr>
                </w:p>
              </w:tc>
              <w:tc>
                <w:tcPr>
                  <w:tcW w:w="473" w:type="dxa"/>
                  <w:shd w:val="clear" w:color="auto" w:fill="FF0000"/>
                </w:tcPr>
                <w:p w14:paraId="56E8D321" w14:textId="77777777" w:rsidR="00DF0774" w:rsidRDefault="00DF0774" w:rsidP="00C05317">
                  <w:pPr>
                    <w:framePr w:hSpace="144" w:wrap="around" w:vAnchor="text" w:hAnchor="margin" w:xAlign="center" w:y="1"/>
                    <w:spacing w:after="0" w:line="240" w:lineRule="auto"/>
                    <w:suppressOverlap/>
                  </w:pPr>
                </w:p>
              </w:tc>
            </w:tr>
          </w:tbl>
          <w:p w14:paraId="22FDD951" w14:textId="77777777" w:rsidR="00DF0774" w:rsidRPr="0009264E" w:rsidRDefault="00DF0774" w:rsidP="00C05317">
            <w:pPr>
              <w:spacing w:after="0" w:line="240" w:lineRule="auto"/>
              <w:rPr>
                <w:b/>
              </w:rPr>
            </w:pPr>
            <w:r w:rsidRPr="0009264E">
              <w:rPr>
                <w:b/>
              </w:rPr>
              <w:t>Posled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DF0774" w14:paraId="4291B8E2" w14:textId="77777777" w:rsidTr="00C05317">
              <w:tc>
                <w:tcPr>
                  <w:tcW w:w="473" w:type="dxa"/>
                  <w:shd w:val="clear" w:color="auto" w:fill="92D050"/>
                </w:tcPr>
                <w:p w14:paraId="7F86CD17" w14:textId="77777777" w:rsidR="00DF0774" w:rsidRDefault="00DF0774" w:rsidP="00C05317">
                  <w:pPr>
                    <w:framePr w:hSpace="144" w:wrap="around" w:vAnchor="text" w:hAnchor="margin" w:xAlign="center" w:y="1"/>
                    <w:spacing w:after="0" w:line="240" w:lineRule="auto"/>
                    <w:suppressOverlap/>
                  </w:pPr>
                </w:p>
              </w:tc>
              <w:tc>
                <w:tcPr>
                  <w:tcW w:w="473" w:type="dxa"/>
                  <w:shd w:val="clear" w:color="auto" w:fill="FFFF00"/>
                </w:tcPr>
                <w:p w14:paraId="7176F54C" w14:textId="77777777" w:rsidR="00DF0774" w:rsidRDefault="00DF0774" w:rsidP="00C05317">
                  <w:pPr>
                    <w:framePr w:hSpace="144" w:wrap="around" w:vAnchor="text" w:hAnchor="margin" w:xAlign="center" w:y="1"/>
                    <w:spacing w:after="0" w:line="240" w:lineRule="auto"/>
                    <w:suppressOverlap/>
                  </w:pPr>
                </w:p>
              </w:tc>
              <w:tc>
                <w:tcPr>
                  <w:tcW w:w="473" w:type="dxa"/>
                  <w:shd w:val="clear" w:color="auto" w:fill="FF0000"/>
                </w:tcPr>
                <w:p w14:paraId="7BAD4DE1" w14:textId="77777777" w:rsidR="00DF0774" w:rsidRDefault="00DF0774" w:rsidP="00C05317">
                  <w:pPr>
                    <w:framePr w:hSpace="144" w:wrap="around" w:vAnchor="text" w:hAnchor="margin" w:xAlign="center" w:y="1"/>
                    <w:spacing w:after="0" w:line="240" w:lineRule="auto"/>
                    <w:suppressOverlap/>
                  </w:pPr>
                </w:p>
              </w:tc>
            </w:tr>
          </w:tbl>
          <w:p w14:paraId="6B6E9196" w14:textId="77777777" w:rsidR="00DF0774" w:rsidRPr="0009264E" w:rsidRDefault="00DF0774" w:rsidP="00C05317">
            <w:pPr>
              <w:spacing w:after="0" w:line="240" w:lineRule="auto"/>
            </w:pPr>
            <w:r w:rsidRPr="0009264E">
              <w:rPr>
                <w:b/>
              </w:rPr>
              <w:t>Skupna ocena</w:t>
            </w:r>
            <w:r>
              <w:t>:</w:t>
            </w:r>
            <w:r w:rsidRPr="0009264E">
              <w:fldChar w:fldCharType="begin"/>
            </w:r>
            <w:r w:rsidRPr="0009264E">
              <w:instrText xml:space="preserve"> ASK  \d  \* MERGEFORMAT </w:instrText>
            </w:r>
            <w:r w:rsidRPr="0009264E">
              <w:fldChar w:fldCharType="end"/>
            </w:r>
            <w:r w:rsidRPr="0009264E">
              <w:fldChar w:fldCharType="begin"/>
            </w:r>
            <w:r w:rsidRPr="0009264E">
              <w:instrText xml:space="preserve"> ASK  \o </w:instrText>
            </w:r>
            <w:r w:rsidRPr="0009264E">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DF0774" w14:paraId="71F44B91" w14:textId="77777777" w:rsidTr="00C05317">
              <w:tc>
                <w:tcPr>
                  <w:tcW w:w="473" w:type="dxa"/>
                  <w:shd w:val="clear" w:color="auto" w:fill="92D050"/>
                </w:tcPr>
                <w:p w14:paraId="0BD41F62" w14:textId="77777777" w:rsidR="00DF0774" w:rsidRDefault="00DF0774" w:rsidP="00C05317">
                  <w:pPr>
                    <w:framePr w:hSpace="144" w:wrap="around" w:vAnchor="text" w:hAnchor="margin" w:xAlign="center" w:y="1"/>
                    <w:spacing w:after="0" w:line="240" w:lineRule="auto"/>
                    <w:suppressOverlap/>
                  </w:pPr>
                </w:p>
              </w:tc>
              <w:tc>
                <w:tcPr>
                  <w:tcW w:w="473" w:type="dxa"/>
                  <w:shd w:val="clear" w:color="auto" w:fill="FFFF00"/>
                </w:tcPr>
                <w:p w14:paraId="63C497B0" w14:textId="77777777" w:rsidR="00DF0774" w:rsidRDefault="00DF0774" w:rsidP="00C05317">
                  <w:pPr>
                    <w:framePr w:hSpace="144" w:wrap="around" w:vAnchor="text" w:hAnchor="margin" w:xAlign="center" w:y="1"/>
                    <w:spacing w:after="0" w:line="240" w:lineRule="auto"/>
                    <w:suppressOverlap/>
                  </w:pPr>
                </w:p>
              </w:tc>
              <w:tc>
                <w:tcPr>
                  <w:tcW w:w="473" w:type="dxa"/>
                  <w:shd w:val="clear" w:color="auto" w:fill="FF0000"/>
                </w:tcPr>
                <w:p w14:paraId="07FC37C6" w14:textId="77777777" w:rsidR="00DF0774" w:rsidRDefault="00DF0774" w:rsidP="00C05317">
                  <w:pPr>
                    <w:framePr w:hSpace="144" w:wrap="around" w:vAnchor="text" w:hAnchor="margin" w:xAlign="center" w:y="1"/>
                    <w:spacing w:after="0" w:line="240" w:lineRule="auto"/>
                    <w:suppressOverlap/>
                  </w:pPr>
                </w:p>
              </w:tc>
            </w:tr>
          </w:tbl>
          <w:p w14:paraId="4403F30F" w14:textId="77777777" w:rsidR="00DF0774" w:rsidRPr="005D0266" w:rsidRDefault="00DF0774" w:rsidP="00C05317">
            <w:pPr>
              <w:spacing w:after="0" w:line="240" w:lineRule="auto"/>
            </w:pPr>
          </w:p>
        </w:tc>
        <w:tc>
          <w:tcPr>
            <w:tcW w:w="1177" w:type="pct"/>
            <w:vAlign w:val="center"/>
          </w:tcPr>
          <w:p w14:paraId="66906A2D" w14:textId="77777777" w:rsidR="00DF0774" w:rsidRPr="00A1221F" w:rsidRDefault="00DF0774" w:rsidP="00C05317">
            <w:pPr>
              <w:spacing w:after="0" w:line="240" w:lineRule="auto"/>
              <w:rPr>
                <w:rFonts w:cs="Arial"/>
              </w:rPr>
            </w:pPr>
          </w:p>
        </w:tc>
      </w:tr>
      <w:tr w:rsidR="00DF0774" w:rsidRPr="005D0266" w14:paraId="2B796E85" w14:textId="77777777" w:rsidTr="00C05317">
        <w:trPr>
          <w:trHeight w:val="463"/>
        </w:trPr>
        <w:tc>
          <w:tcPr>
            <w:tcW w:w="237" w:type="pct"/>
            <w:vAlign w:val="center"/>
          </w:tcPr>
          <w:p w14:paraId="19CB628C" w14:textId="77777777" w:rsidR="00DF0774" w:rsidRPr="005D0266" w:rsidRDefault="00DF0774" w:rsidP="00C05317">
            <w:pPr>
              <w:spacing w:after="0" w:line="240" w:lineRule="auto"/>
            </w:pPr>
            <w:r w:rsidRPr="005D0266">
              <w:t>2</w:t>
            </w:r>
          </w:p>
        </w:tc>
        <w:tc>
          <w:tcPr>
            <w:tcW w:w="1096" w:type="pct"/>
            <w:vAlign w:val="center"/>
          </w:tcPr>
          <w:p w14:paraId="2A9047D0" w14:textId="77777777" w:rsidR="00DF0774" w:rsidRPr="005D0266" w:rsidRDefault="005C08E9" w:rsidP="00C05317">
            <w:pPr>
              <w:spacing w:after="0" w:line="240" w:lineRule="auto"/>
            </w:pPr>
            <w:r>
              <w:t>Pomanjkljiv nadzor</w:t>
            </w:r>
            <w:r w:rsidR="004145AE">
              <w:t xml:space="preserve"> nad ravnanjem z javnimi sredstvi</w:t>
            </w:r>
          </w:p>
        </w:tc>
        <w:tc>
          <w:tcPr>
            <w:tcW w:w="797" w:type="pct"/>
            <w:vAlign w:val="center"/>
          </w:tcPr>
          <w:p w14:paraId="7C1FBDD1" w14:textId="77777777" w:rsidR="00DF0774" w:rsidRPr="005D0266" w:rsidRDefault="00DF0774" w:rsidP="00C05317">
            <w:pPr>
              <w:spacing w:after="0" w:line="240" w:lineRule="auto"/>
            </w:pPr>
          </w:p>
        </w:tc>
        <w:tc>
          <w:tcPr>
            <w:tcW w:w="996" w:type="pct"/>
            <w:vAlign w:val="center"/>
          </w:tcPr>
          <w:p w14:paraId="68C1F129" w14:textId="77777777" w:rsidR="00DF0774" w:rsidRPr="005D0266" w:rsidRDefault="00DF0774" w:rsidP="00C05317">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734DA402" w14:textId="77777777" w:rsidR="00DF0774" w:rsidRPr="005D0266" w:rsidRDefault="00DF0774" w:rsidP="00C05317">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0499D312" w14:textId="77777777" w:rsidR="00DF0774" w:rsidRPr="005D0266" w:rsidRDefault="00DF0774" w:rsidP="00C05317">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1C431436" w14:textId="77777777" w:rsidR="00DF0774" w:rsidRPr="005D0266" w:rsidRDefault="00DF0774" w:rsidP="00C05317">
            <w:pPr>
              <w:spacing w:after="0" w:line="240" w:lineRule="auto"/>
            </w:pPr>
          </w:p>
        </w:tc>
        <w:tc>
          <w:tcPr>
            <w:tcW w:w="1177" w:type="pct"/>
            <w:vAlign w:val="center"/>
          </w:tcPr>
          <w:p w14:paraId="546B17B5" w14:textId="77777777" w:rsidR="00DF0774" w:rsidRPr="005D0266" w:rsidRDefault="00DF0774" w:rsidP="00C05317">
            <w:pPr>
              <w:spacing w:after="0" w:line="240" w:lineRule="auto"/>
            </w:pPr>
          </w:p>
        </w:tc>
      </w:tr>
      <w:tr w:rsidR="00DF0774" w:rsidRPr="005D0266" w14:paraId="5148DF7C" w14:textId="77777777" w:rsidTr="00C05317">
        <w:trPr>
          <w:trHeight w:val="601"/>
        </w:trPr>
        <w:tc>
          <w:tcPr>
            <w:tcW w:w="237" w:type="pct"/>
            <w:vAlign w:val="center"/>
          </w:tcPr>
          <w:p w14:paraId="6C91B024" w14:textId="77777777" w:rsidR="00DF0774" w:rsidRPr="005D0266" w:rsidRDefault="00DF0774" w:rsidP="00C05317">
            <w:pPr>
              <w:spacing w:after="0" w:line="240" w:lineRule="auto"/>
            </w:pPr>
            <w:r w:rsidRPr="005D0266">
              <w:t>3</w:t>
            </w:r>
          </w:p>
        </w:tc>
        <w:tc>
          <w:tcPr>
            <w:tcW w:w="1096" w:type="pct"/>
            <w:vAlign w:val="center"/>
          </w:tcPr>
          <w:p w14:paraId="2C1F4E63" w14:textId="77777777" w:rsidR="00DF0774" w:rsidRPr="005D0266" w:rsidRDefault="005C08E9" w:rsidP="00C05317">
            <w:pPr>
              <w:spacing w:after="0" w:line="240" w:lineRule="auto"/>
            </w:pPr>
            <w:r>
              <w:t>Slabo načrtovanje</w:t>
            </w:r>
            <w:r w:rsidR="004145AE">
              <w:t xml:space="preserve"> porabe javnih sredstev</w:t>
            </w:r>
          </w:p>
        </w:tc>
        <w:tc>
          <w:tcPr>
            <w:tcW w:w="797" w:type="pct"/>
            <w:vAlign w:val="center"/>
          </w:tcPr>
          <w:p w14:paraId="480F08CD" w14:textId="77777777" w:rsidR="00DF0774" w:rsidRPr="005D0266" w:rsidRDefault="00DF0774" w:rsidP="00C05317">
            <w:pPr>
              <w:spacing w:after="0" w:line="240" w:lineRule="auto"/>
            </w:pPr>
          </w:p>
        </w:tc>
        <w:tc>
          <w:tcPr>
            <w:tcW w:w="996" w:type="pct"/>
            <w:vAlign w:val="center"/>
          </w:tcPr>
          <w:p w14:paraId="03D17C57" w14:textId="77777777" w:rsidR="00DF0774" w:rsidRPr="005D0266" w:rsidRDefault="00DF0774" w:rsidP="00C05317">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169BBD3F" w14:textId="77777777" w:rsidR="00DF0774" w:rsidRPr="005D0266" w:rsidRDefault="00DF0774" w:rsidP="00C05317">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6FB7D0BB" w14:textId="77777777" w:rsidR="00DF0774" w:rsidRPr="005D0266" w:rsidRDefault="00DF0774" w:rsidP="00C05317">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79CF94A2" w14:textId="77777777" w:rsidR="00DF0774" w:rsidRPr="005D0266" w:rsidRDefault="00DF0774" w:rsidP="00C05317">
            <w:pPr>
              <w:spacing w:after="0" w:line="240" w:lineRule="auto"/>
            </w:pPr>
          </w:p>
        </w:tc>
        <w:tc>
          <w:tcPr>
            <w:tcW w:w="1177" w:type="pct"/>
            <w:vAlign w:val="center"/>
          </w:tcPr>
          <w:p w14:paraId="2B86110D" w14:textId="77777777" w:rsidR="00DF0774" w:rsidRPr="005D0266" w:rsidRDefault="00DF0774" w:rsidP="00C05317">
            <w:pPr>
              <w:spacing w:after="0" w:line="240" w:lineRule="auto"/>
            </w:pPr>
          </w:p>
        </w:tc>
      </w:tr>
      <w:tr w:rsidR="00DF0774" w:rsidRPr="005D0266" w14:paraId="64688629" w14:textId="77777777" w:rsidTr="00C05317">
        <w:trPr>
          <w:trHeight w:val="973"/>
        </w:trPr>
        <w:tc>
          <w:tcPr>
            <w:tcW w:w="237" w:type="pct"/>
            <w:vAlign w:val="center"/>
          </w:tcPr>
          <w:p w14:paraId="73B287FD" w14:textId="77777777" w:rsidR="00DF0774" w:rsidRPr="005D0266" w:rsidRDefault="00DF0774" w:rsidP="00C05317">
            <w:pPr>
              <w:spacing w:after="0" w:line="240" w:lineRule="auto"/>
            </w:pPr>
            <w:r w:rsidRPr="005D0266">
              <w:t>4</w:t>
            </w:r>
          </w:p>
        </w:tc>
        <w:tc>
          <w:tcPr>
            <w:tcW w:w="1096" w:type="pct"/>
            <w:vAlign w:val="center"/>
          </w:tcPr>
          <w:p w14:paraId="2317DCFD" w14:textId="77777777" w:rsidR="00DF0774" w:rsidRPr="005D0266" w:rsidRDefault="005C08E9" w:rsidP="00C05317">
            <w:pPr>
              <w:spacing w:after="0" w:line="240" w:lineRule="auto"/>
            </w:pPr>
            <w:r>
              <w:t>Neurejena dokumentacija</w:t>
            </w:r>
            <w:r w:rsidR="004145AE">
              <w:t xml:space="preserve"> v postopkih ravnanja z javnimi sredstvi</w:t>
            </w:r>
          </w:p>
        </w:tc>
        <w:tc>
          <w:tcPr>
            <w:tcW w:w="797" w:type="pct"/>
            <w:vAlign w:val="center"/>
          </w:tcPr>
          <w:p w14:paraId="658594EC" w14:textId="77777777" w:rsidR="00DF0774" w:rsidRPr="005D0266" w:rsidRDefault="00DF0774" w:rsidP="00C05317">
            <w:pPr>
              <w:spacing w:after="0" w:line="240" w:lineRule="auto"/>
            </w:pPr>
          </w:p>
        </w:tc>
        <w:tc>
          <w:tcPr>
            <w:tcW w:w="996" w:type="pct"/>
            <w:vAlign w:val="center"/>
          </w:tcPr>
          <w:p w14:paraId="50AF18B8" w14:textId="77777777" w:rsidR="00DF0774" w:rsidRPr="005D0266" w:rsidRDefault="00DF0774" w:rsidP="00C05317">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685435C4" w14:textId="77777777" w:rsidR="00DF0774" w:rsidRPr="005D0266" w:rsidRDefault="00DF0774" w:rsidP="00C05317">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019F81C4" w14:textId="77777777" w:rsidR="00DF0774" w:rsidRPr="005D0266" w:rsidRDefault="00DF0774" w:rsidP="00C05317">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5F41DC59" w14:textId="77777777" w:rsidR="00DF0774" w:rsidRPr="005D0266" w:rsidRDefault="00DF0774" w:rsidP="00C05317">
            <w:pPr>
              <w:spacing w:after="0" w:line="240" w:lineRule="auto"/>
            </w:pPr>
          </w:p>
        </w:tc>
        <w:tc>
          <w:tcPr>
            <w:tcW w:w="1177" w:type="pct"/>
            <w:vAlign w:val="center"/>
          </w:tcPr>
          <w:p w14:paraId="7CAF193F" w14:textId="77777777" w:rsidR="00DF0774" w:rsidRPr="005D0266" w:rsidRDefault="00DF0774" w:rsidP="00C05317">
            <w:pPr>
              <w:spacing w:after="0" w:line="240" w:lineRule="auto"/>
            </w:pPr>
          </w:p>
        </w:tc>
      </w:tr>
      <w:tr w:rsidR="00DF0774" w:rsidRPr="005D0266" w14:paraId="5BDE4261" w14:textId="77777777" w:rsidTr="00C05317">
        <w:trPr>
          <w:trHeight w:val="1001"/>
        </w:trPr>
        <w:tc>
          <w:tcPr>
            <w:tcW w:w="237" w:type="pct"/>
            <w:vAlign w:val="center"/>
          </w:tcPr>
          <w:p w14:paraId="18EFD1E7" w14:textId="77777777" w:rsidR="00DF0774" w:rsidRPr="005D0266" w:rsidRDefault="00DF0774" w:rsidP="00C05317">
            <w:pPr>
              <w:spacing w:after="0" w:line="240" w:lineRule="auto"/>
            </w:pPr>
            <w:r w:rsidRPr="005D0266">
              <w:t>5</w:t>
            </w:r>
          </w:p>
        </w:tc>
        <w:tc>
          <w:tcPr>
            <w:tcW w:w="1096" w:type="pct"/>
            <w:vAlign w:val="center"/>
          </w:tcPr>
          <w:p w14:paraId="435439D3" w14:textId="77777777" w:rsidR="00DF0774" w:rsidRPr="005D0266" w:rsidRDefault="005C08E9" w:rsidP="005C08E9">
            <w:pPr>
              <w:spacing w:after="0" w:line="240" w:lineRule="auto"/>
            </w:pPr>
            <w:r>
              <w:t xml:space="preserve">Evidence </w:t>
            </w:r>
            <w:r w:rsidR="004145AE">
              <w:t xml:space="preserve"> o ravnanju z javnimi sredstvi </w:t>
            </w:r>
            <w:r>
              <w:t>niso vzpostavljene</w:t>
            </w:r>
          </w:p>
        </w:tc>
        <w:tc>
          <w:tcPr>
            <w:tcW w:w="797" w:type="pct"/>
            <w:vAlign w:val="center"/>
          </w:tcPr>
          <w:p w14:paraId="113B2241" w14:textId="77777777" w:rsidR="00DF0774" w:rsidRPr="005D0266" w:rsidRDefault="00DF0774" w:rsidP="00C05317">
            <w:pPr>
              <w:spacing w:after="0" w:line="240" w:lineRule="auto"/>
            </w:pPr>
          </w:p>
        </w:tc>
        <w:tc>
          <w:tcPr>
            <w:tcW w:w="996" w:type="pct"/>
            <w:vAlign w:val="center"/>
          </w:tcPr>
          <w:p w14:paraId="249DDFD9" w14:textId="77777777" w:rsidR="00DF0774" w:rsidRPr="005D0266" w:rsidRDefault="00DF0774" w:rsidP="00C05317">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57A13F34" w14:textId="77777777" w:rsidR="00DF0774" w:rsidRPr="005D0266" w:rsidRDefault="00DF0774" w:rsidP="00C05317">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600290A5" w14:textId="77777777" w:rsidR="00DF0774" w:rsidRPr="005D0266" w:rsidRDefault="00DF0774" w:rsidP="00C05317">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5D73F337" w14:textId="77777777" w:rsidR="00DF0774" w:rsidRPr="005D0266" w:rsidRDefault="00DF0774" w:rsidP="00C05317">
            <w:pPr>
              <w:spacing w:after="0" w:line="240" w:lineRule="auto"/>
            </w:pPr>
          </w:p>
        </w:tc>
        <w:tc>
          <w:tcPr>
            <w:tcW w:w="1177" w:type="pct"/>
            <w:vAlign w:val="center"/>
          </w:tcPr>
          <w:p w14:paraId="444666B0" w14:textId="77777777" w:rsidR="00DF0774" w:rsidRPr="005D0266" w:rsidRDefault="00DF0774" w:rsidP="00C05317">
            <w:pPr>
              <w:spacing w:after="0" w:line="240" w:lineRule="auto"/>
            </w:pPr>
          </w:p>
        </w:tc>
      </w:tr>
      <w:tr w:rsidR="005C08E9" w:rsidRPr="005D0266" w14:paraId="6BC1C96A" w14:textId="77777777" w:rsidTr="00C05317">
        <w:trPr>
          <w:trHeight w:val="1001"/>
        </w:trPr>
        <w:tc>
          <w:tcPr>
            <w:tcW w:w="237" w:type="pct"/>
            <w:vAlign w:val="center"/>
          </w:tcPr>
          <w:p w14:paraId="78A57846" w14:textId="77777777" w:rsidR="005C08E9" w:rsidRPr="005D0266" w:rsidRDefault="005C08E9" w:rsidP="00C05317">
            <w:pPr>
              <w:spacing w:after="0" w:line="240" w:lineRule="auto"/>
            </w:pPr>
            <w:r>
              <w:t>6</w:t>
            </w:r>
          </w:p>
        </w:tc>
        <w:tc>
          <w:tcPr>
            <w:tcW w:w="1096" w:type="pct"/>
            <w:vAlign w:val="center"/>
          </w:tcPr>
          <w:p w14:paraId="7F040AFD" w14:textId="77777777" w:rsidR="005C08E9" w:rsidRDefault="005C08E9" w:rsidP="00C05317">
            <w:pPr>
              <w:spacing w:after="0" w:line="240" w:lineRule="auto"/>
            </w:pPr>
            <w:r>
              <w:t>Pomanjkljive evidence</w:t>
            </w:r>
            <w:r w:rsidR="004145AE">
              <w:t xml:space="preserve"> o ravnanju z javnimi sredstvi</w:t>
            </w:r>
          </w:p>
        </w:tc>
        <w:tc>
          <w:tcPr>
            <w:tcW w:w="797" w:type="pct"/>
            <w:vAlign w:val="center"/>
          </w:tcPr>
          <w:p w14:paraId="59268BF6" w14:textId="77777777" w:rsidR="005C08E9" w:rsidRPr="005D0266" w:rsidRDefault="005C08E9" w:rsidP="00C05317">
            <w:pPr>
              <w:spacing w:after="0" w:line="240" w:lineRule="auto"/>
            </w:pPr>
          </w:p>
        </w:tc>
        <w:tc>
          <w:tcPr>
            <w:tcW w:w="996" w:type="pct"/>
            <w:vAlign w:val="center"/>
          </w:tcPr>
          <w:p w14:paraId="36D4468B" w14:textId="77777777" w:rsidR="005C08E9" w:rsidRPr="005D0266" w:rsidRDefault="005C08E9" w:rsidP="005C08E9">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08A304BD" w14:textId="77777777" w:rsidR="005C08E9" w:rsidRPr="005D0266" w:rsidRDefault="005C08E9" w:rsidP="005C08E9">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70F969A6" w14:textId="77777777" w:rsidR="005C08E9" w:rsidRPr="005D0266" w:rsidRDefault="005C08E9" w:rsidP="005C08E9">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p>
        </w:tc>
        <w:tc>
          <w:tcPr>
            <w:tcW w:w="697" w:type="pct"/>
            <w:vMerge/>
          </w:tcPr>
          <w:p w14:paraId="2B56FED7" w14:textId="77777777" w:rsidR="005C08E9" w:rsidRPr="005D0266" w:rsidRDefault="005C08E9" w:rsidP="00C05317">
            <w:pPr>
              <w:spacing w:after="0" w:line="240" w:lineRule="auto"/>
            </w:pPr>
          </w:p>
        </w:tc>
        <w:tc>
          <w:tcPr>
            <w:tcW w:w="1177" w:type="pct"/>
            <w:vAlign w:val="center"/>
          </w:tcPr>
          <w:p w14:paraId="437B498F" w14:textId="77777777" w:rsidR="005C08E9" w:rsidRPr="005D0266" w:rsidRDefault="005C08E9" w:rsidP="00C05317">
            <w:pPr>
              <w:spacing w:after="0" w:line="240" w:lineRule="auto"/>
            </w:pPr>
          </w:p>
        </w:tc>
      </w:tr>
      <w:tr w:rsidR="00DF0774" w:rsidRPr="005D0266" w14:paraId="38F1FED7" w14:textId="77777777" w:rsidTr="00C05317">
        <w:trPr>
          <w:trHeight w:val="974"/>
        </w:trPr>
        <w:tc>
          <w:tcPr>
            <w:tcW w:w="237" w:type="pct"/>
            <w:vAlign w:val="center"/>
          </w:tcPr>
          <w:p w14:paraId="0458D8E1" w14:textId="77777777" w:rsidR="00DF0774" w:rsidRPr="005D0266" w:rsidRDefault="00DF0774" w:rsidP="00C05317">
            <w:pPr>
              <w:spacing w:after="0" w:line="240" w:lineRule="auto"/>
            </w:pPr>
            <w:r w:rsidRPr="005D0266">
              <w:lastRenderedPageBreak/>
              <w:t>6</w:t>
            </w:r>
          </w:p>
        </w:tc>
        <w:tc>
          <w:tcPr>
            <w:tcW w:w="1096" w:type="pct"/>
            <w:vAlign w:val="center"/>
          </w:tcPr>
          <w:p w14:paraId="5F84DC78" w14:textId="77777777" w:rsidR="00DF0774" w:rsidRPr="005D0266" w:rsidRDefault="005C08E9" w:rsidP="00C05317">
            <w:pPr>
              <w:spacing w:after="0" w:line="240" w:lineRule="auto"/>
            </w:pPr>
            <w:r>
              <w:t>Transparentnost</w:t>
            </w:r>
            <w:r w:rsidR="004145AE">
              <w:t xml:space="preserve"> postopkov ravnanja z javnimi sredstvi</w:t>
            </w:r>
          </w:p>
        </w:tc>
        <w:tc>
          <w:tcPr>
            <w:tcW w:w="797" w:type="pct"/>
            <w:vAlign w:val="center"/>
          </w:tcPr>
          <w:p w14:paraId="070AD24C" w14:textId="77777777" w:rsidR="00DF0774" w:rsidRPr="005D0266" w:rsidRDefault="00DF0774" w:rsidP="00C05317">
            <w:pPr>
              <w:spacing w:after="0" w:line="240" w:lineRule="auto"/>
            </w:pPr>
          </w:p>
        </w:tc>
        <w:tc>
          <w:tcPr>
            <w:tcW w:w="996" w:type="pct"/>
            <w:vAlign w:val="center"/>
          </w:tcPr>
          <w:p w14:paraId="453253E6" w14:textId="77777777" w:rsidR="00DF0774" w:rsidRPr="005D0266" w:rsidRDefault="00DF0774" w:rsidP="00C05317">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36C9716D" w14:textId="77777777" w:rsidR="00DF0774" w:rsidRPr="005D0266" w:rsidRDefault="00DF0774" w:rsidP="00C05317">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69113863" w14:textId="77777777" w:rsidR="00DF0774" w:rsidRPr="005D0266" w:rsidRDefault="00DF0774" w:rsidP="00C05317">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54AD2D58" w14:textId="77777777" w:rsidR="00DF0774" w:rsidRPr="005D0266" w:rsidRDefault="00DF0774" w:rsidP="00C05317">
            <w:pPr>
              <w:spacing w:after="0" w:line="240" w:lineRule="auto"/>
            </w:pPr>
          </w:p>
        </w:tc>
        <w:tc>
          <w:tcPr>
            <w:tcW w:w="1177" w:type="pct"/>
            <w:vAlign w:val="center"/>
          </w:tcPr>
          <w:p w14:paraId="12B15AB8" w14:textId="77777777" w:rsidR="00DF0774" w:rsidRPr="005D0266" w:rsidRDefault="00DF0774" w:rsidP="00C05317">
            <w:pPr>
              <w:spacing w:after="0" w:line="240" w:lineRule="auto"/>
            </w:pPr>
          </w:p>
        </w:tc>
      </w:tr>
      <w:tr w:rsidR="00DF0774" w:rsidRPr="005D0266" w14:paraId="026DC23B" w14:textId="77777777" w:rsidTr="00C05317">
        <w:trPr>
          <w:trHeight w:val="937"/>
        </w:trPr>
        <w:tc>
          <w:tcPr>
            <w:tcW w:w="237" w:type="pct"/>
            <w:vAlign w:val="center"/>
          </w:tcPr>
          <w:p w14:paraId="36CA4836" w14:textId="77777777" w:rsidR="00DF0774" w:rsidRPr="005D0266" w:rsidRDefault="00DF0774" w:rsidP="00C05317">
            <w:pPr>
              <w:spacing w:after="0" w:line="240" w:lineRule="auto"/>
            </w:pPr>
            <w:r w:rsidRPr="005D0266">
              <w:t>7</w:t>
            </w:r>
          </w:p>
        </w:tc>
        <w:tc>
          <w:tcPr>
            <w:tcW w:w="1096" w:type="pct"/>
            <w:vAlign w:val="center"/>
          </w:tcPr>
          <w:p w14:paraId="09410BBF" w14:textId="77777777" w:rsidR="00DF0774" w:rsidRPr="005D0266" w:rsidRDefault="005C08E9" w:rsidP="00C05317">
            <w:pPr>
              <w:spacing w:after="0" w:line="240" w:lineRule="auto"/>
              <w:rPr>
                <w:rFonts w:cs="Arial"/>
                <w:lang w:eastAsia="sl-SI"/>
              </w:rPr>
            </w:pPr>
            <w:r>
              <w:rPr>
                <w:rFonts w:cs="Arial"/>
                <w:lang w:eastAsia="sl-SI"/>
              </w:rPr>
              <w:t>Sledljivost dokumentov</w:t>
            </w:r>
            <w:r w:rsidR="004145AE">
              <w:rPr>
                <w:rFonts w:cs="Arial"/>
                <w:lang w:eastAsia="sl-SI"/>
              </w:rPr>
              <w:t xml:space="preserve"> o ravnanju z javnimi sredstvi</w:t>
            </w:r>
          </w:p>
        </w:tc>
        <w:tc>
          <w:tcPr>
            <w:tcW w:w="797" w:type="pct"/>
            <w:vAlign w:val="center"/>
          </w:tcPr>
          <w:p w14:paraId="1F6C66D8" w14:textId="77777777" w:rsidR="00DF0774" w:rsidRPr="005D0266" w:rsidRDefault="00DF0774" w:rsidP="00C05317">
            <w:pPr>
              <w:spacing w:after="0" w:line="240" w:lineRule="auto"/>
            </w:pPr>
          </w:p>
        </w:tc>
        <w:tc>
          <w:tcPr>
            <w:tcW w:w="996" w:type="pct"/>
            <w:vAlign w:val="center"/>
          </w:tcPr>
          <w:p w14:paraId="1CB238C0" w14:textId="77777777" w:rsidR="00DF0774" w:rsidRPr="005D0266" w:rsidRDefault="00DF0774" w:rsidP="00C05317">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7C37CDC7" w14:textId="77777777" w:rsidR="00DF0774" w:rsidRPr="005D0266" w:rsidRDefault="00DF0774" w:rsidP="00C05317">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03DE35B2" w14:textId="77777777" w:rsidR="00DF0774" w:rsidRPr="005D0266" w:rsidRDefault="00DF0774" w:rsidP="00C05317">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7EBE9E70" w14:textId="77777777" w:rsidR="00DF0774" w:rsidRPr="005D0266" w:rsidRDefault="00DF0774" w:rsidP="00C05317">
            <w:pPr>
              <w:spacing w:after="0" w:line="240" w:lineRule="auto"/>
            </w:pPr>
          </w:p>
        </w:tc>
        <w:tc>
          <w:tcPr>
            <w:tcW w:w="1177" w:type="pct"/>
            <w:vAlign w:val="center"/>
          </w:tcPr>
          <w:p w14:paraId="71D13867" w14:textId="77777777" w:rsidR="00DF0774" w:rsidRPr="005D0266" w:rsidRDefault="00DF0774" w:rsidP="00C05317">
            <w:pPr>
              <w:spacing w:after="0" w:line="240" w:lineRule="auto"/>
            </w:pPr>
          </w:p>
        </w:tc>
      </w:tr>
      <w:tr w:rsidR="00DF0774" w:rsidRPr="005D0266" w14:paraId="5AC2084C" w14:textId="77777777" w:rsidTr="00C05317">
        <w:trPr>
          <w:trHeight w:val="331"/>
        </w:trPr>
        <w:tc>
          <w:tcPr>
            <w:tcW w:w="237" w:type="pct"/>
            <w:vAlign w:val="center"/>
          </w:tcPr>
          <w:p w14:paraId="47C0F9D2" w14:textId="77777777" w:rsidR="00DF0774" w:rsidRPr="005D0266" w:rsidRDefault="00DF0774" w:rsidP="00C05317">
            <w:pPr>
              <w:spacing w:after="0" w:line="240" w:lineRule="auto"/>
            </w:pPr>
            <w:r w:rsidRPr="005D0266">
              <w:t>8</w:t>
            </w:r>
          </w:p>
        </w:tc>
        <w:tc>
          <w:tcPr>
            <w:tcW w:w="1096" w:type="pct"/>
            <w:vAlign w:val="center"/>
          </w:tcPr>
          <w:p w14:paraId="513CC375" w14:textId="77777777" w:rsidR="00DF0774" w:rsidRPr="005D0266" w:rsidRDefault="005C08E9" w:rsidP="00C05317">
            <w:pPr>
              <w:spacing w:after="0" w:line="240" w:lineRule="auto"/>
              <w:rPr>
                <w:rFonts w:cs="Arial"/>
                <w:lang w:eastAsia="sl-SI"/>
              </w:rPr>
            </w:pPr>
            <w:r>
              <w:rPr>
                <w:rFonts w:cs="Arial"/>
                <w:lang w:eastAsia="sl-SI"/>
              </w:rPr>
              <w:t xml:space="preserve">Združevanje funkcij načrtovanja in izvedbe v eni osebi </w:t>
            </w:r>
          </w:p>
        </w:tc>
        <w:tc>
          <w:tcPr>
            <w:tcW w:w="797" w:type="pct"/>
            <w:vAlign w:val="center"/>
          </w:tcPr>
          <w:p w14:paraId="23234C01" w14:textId="77777777" w:rsidR="00DF0774" w:rsidRPr="005D0266" w:rsidRDefault="00DF0774" w:rsidP="00C05317">
            <w:pPr>
              <w:spacing w:after="0" w:line="240" w:lineRule="auto"/>
            </w:pPr>
          </w:p>
        </w:tc>
        <w:tc>
          <w:tcPr>
            <w:tcW w:w="996" w:type="pct"/>
            <w:vAlign w:val="center"/>
          </w:tcPr>
          <w:p w14:paraId="1C277671" w14:textId="77777777" w:rsidR="00DF0774" w:rsidRPr="005D0266" w:rsidRDefault="00DF0774" w:rsidP="00C05317">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30F789BE" w14:textId="77777777" w:rsidR="00DF0774" w:rsidRPr="005D0266" w:rsidRDefault="00DF0774" w:rsidP="00C05317">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236C1CCF" w14:textId="77777777" w:rsidR="00DF0774" w:rsidRPr="005D0266" w:rsidRDefault="00DF0774" w:rsidP="00C05317">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059A026D" w14:textId="77777777" w:rsidR="00DF0774" w:rsidRPr="005D0266" w:rsidRDefault="00DF0774" w:rsidP="00C05317">
            <w:pPr>
              <w:spacing w:after="0" w:line="240" w:lineRule="auto"/>
            </w:pPr>
          </w:p>
        </w:tc>
        <w:tc>
          <w:tcPr>
            <w:tcW w:w="1177" w:type="pct"/>
            <w:vAlign w:val="center"/>
          </w:tcPr>
          <w:p w14:paraId="005BBF2E" w14:textId="77777777" w:rsidR="00DF0774" w:rsidRPr="005D0266" w:rsidRDefault="00DF0774" w:rsidP="00C05317">
            <w:pPr>
              <w:spacing w:after="0" w:line="240" w:lineRule="auto"/>
            </w:pPr>
          </w:p>
        </w:tc>
      </w:tr>
      <w:tr w:rsidR="005C08E9" w:rsidRPr="005D0266" w14:paraId="5D594F40" w14:textId="77777777" w:rsidTr="00C05317">
        <w:trPr>
          <w:trHeight w:val="331"/>
        </w:trPr>
        <w:tc>
          <w:tcPr>
            <w:tcW w:w="237" w:type="pct"/>
            <w:vAlign w:val="center"/>
          </w:tcPr>
          <w:p w14:paraId="60C53B7A" w14:textId="77777777" w:rsidR="005C08E9" w:rsidRPr="005D0266" w:rsidRDefault="005C08E9" w:rsidP="00C05317">
            <w:pPr>
              <w:spacing w:after="0" w:line="240" w:lineRule="auto"/>
            </w:pPr>
            <w:r>
              <w:t>9</w:t>
            </w:r>
          </w:p>
        </w:tc>
        <w:tc>
          <w:tcPr>
            <w:tcW w:w="1096" w:type="pct"/>
            <w:vAlign w:val="center"/>
          </w:tcPr>
          <w:p w14:paraId="0987A6D1" w14:textId="77777777" w:rsidR="005C08E9" w:rsidRDefault="005C08E9" w:rsidP="00C05317">
            <w:pPr>
              <w:spacing w:after="0" w:line="240" w:lineRule="auto"/>
              <w:rPr>
                <w:rFonts w:cs="Arial"/>
                <w:lang w:eastAsia="sl-SI"/>
              </w:rPr>
            </w:pPr>
            <w:r>
              <w:rPr>
                <w:rFonts w:cs="Arial"/>
                <w:lang w:eastAsia="sl-SI"/>
              </w:rPr>
              <w:t>Za pogodbe niso določeni skrbniki</w:t>
            </w:r>
          </w:p>
        </w:tc>
        <w:tc>
          <w:tcPr>
            <w:tcW w:w="797" w:type="pct"/>
            <w:vAlign w:val="center"/>
          </w:tcPr>
          <w:p w14:paraId="34175E31" w14:textId="77777777" w:rsidR="005C08E9" w:rsidRPr="005D0266" w:rsidRDefault="005C08E9" w:rsidP="00C05317">
            <w:pPr>
              <w:spacing w:after="0" w:line="240" w:lineRule="auto"/>
            </w:pPr>
          </w:p>
        </w:tc>
        <w:tc>
          <w:tcPr>
            <w:tcW w:w="996" w:type="pct"/>
            <w:vAlign w:val="center"/>
          </w:tcPr>
          <w:p w14:paraId="7F855577" w14:textId="77777777" w:rsidR="005C08E9" w:rsidRPr="005D0266" w:rsidRDefault="005C08E9" w:rsidP="005C08E9">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392CA400" w14:textId="77777777" w:rsidR="005C08E9" w:rsidRPr="005D0266" w:rsidRDefault="005C08E9" w:rsidP="005C08E9">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009C71E4" w14:textId="77777777" w:rsidR="005C08E9" w:rsidRPr="005D0266" w:rsidRDefault="005C08E9" w:rsidP="005C08E9">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p>
        </w:tc>
        <w:tc>
          <w:tcPr>
            <w:tcW w:w="697" w:type="pct"/>
            <w:vMerge/>
          </w:tcPr>
          <w:p w14:paraId="0CC9DBCC" w14:textId="77777777" w:rsidR="005C08E9" w:rsidRPr="005D0266" w:rsidRDefault="005C08E9" w:rsidP="00C05317">
            <w:pPr>
              <w:spacing w:after="0" w:line="240" w:lineRule="auto"/>
            </w:pPr>
          </w:p>
        </w:tc>
        <w:tc>
          <w:tcPr>
            <w:tcW w:w="1177" w:type="pct"/>
            <w:vAlign w:val="center"/>
          </w:tcPr>
          <w:p w14:paraId="3701DBC8" w14:textId="77777777" w:rsidR="005C08E9" w:rsidRPr="005D0266" w:rsidRDefault="005C08E9" w:rsidP="00C05317">
            <w:pPr>
              <w:spacing w:after="0" w:line="240" w:lineRule="auto"/>
            </w:pPr>
          </w:p>
        </w:tc>
      </w:tr>
      <w:tr w:rsidR="00DF0774" w:rsidRPr="005D0266" w14:paraId="14686CD8" w14:textId="77777777" w:rsidTr="00C05317">
        <w:trPr>
          <w:trHeight w:val="331"/>
        </w:trPr>
        <w:tc>
          <w:tcPr>
            <w:tcW w:w="237" w:type="pct"/>
            <w:vAlign w:val="center"/>
          </w:tcPr>
          <w:p w14:paraId="46422643" w14:textId="77777777" w:rsidR="00DF0774" w:rsidRPr="005D0266" w:rsidRDefault="005C08E9" w:rsidP="00C05317">
            <w:pPr>
              <w:spacing w:after="0" w:line="240" w:lineRule="auto"/>
            </w:pPr>
            <w:r>
              <w:t>10</w:t>
            </w:r>
          </w:p>
        </w:tc>
        <w:tc>
          <w:tcPr>
            <w:tcW w:w="1096" w:type="pct"/>
            <w:vAlign w:val="center"/>
          </w:tcPr>
          <w:p w14:paraId="72C2B446" w14:textId="77777777" w:rsidR="00DF0774" w:rsidRDefault="00DF0774" w:rsidP="00C05317">
            <w:pPr>
              <w:spacing w:after="0" w:line="240" w:lineRule="auto"/>
              <w:rPr>
                <w:rFonts w:cs="Arial"/>
                <w:lang w:eastAsia="sl-SI"/>
              </w:rPr>
            </w:pPr>
          </w:p>
        </w:tc>
        <w:tc>
          <w:tcPr>
            <w:tcW w:w="797" w:type="pct"/>
            <w:vAlign w:val="center"/>
          </w:tcPr>
          <w:p w14:paraId="328ADCC3" w14:textId="77777777" w:rsidR="00DF0774" w:rsidRPr="005D0266" w:rsidRDefault="00DF0774" w:rsidP="00C05317">
            <w:pPr>
              <w:spacing w:after="0" w:line="240" w:lineRule="auto"/>
            </w:pPr>
          </w:p>
        </w:tc>
        <w:tc>
          <w:tcPr>
            <w:tcW w:w="996" w:type="pct"/>
            <w:vAlign w:val="center"/>
          </w:tcPr>
          <w:p w14:paraId="1443FE15" w14:textId="77777777" w:rsidR="00DF0774" w:rsidRPr="005D0266" w:rsidRDefault="00DF0774" w:rsidP="00C05317">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0F772BEC" w14:textId="77777777" w:rsidR="00DF0774" w:rsidRPr="005D0266" w:rsidRDefault="00DF0774" w:rsidP="00C05317">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69DCAA5D" w14:textId="77777777" w:rsidR="00DF0774" w:rsidRPr="005D0266" w:rsidRDefault="00DF0774" w:rsidP="00C05317">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5180A360" w14:textId="77777777" w:rsidR="00DF0774" w:rsidRPr="005D0266" w:rsidRDefault="00DF0774" w:rsidP="00C05317">
            <w:pPr>
              <w:spacing w:after="0" w:line="240" w:lineRule="auto"/>
            </w:pPr>
          </w:p>
        </w:tc>
        <w:tc>
          <w:tcPr>
            <w:tcW w:w="1177" w:type="pct"/>
            <w:vAlign w:val="center"/>
          </w:tcPr>
          <w:p w14:paraId="4F0881CD" w14:textId="77777777" w:rsidR="00DF0774" w:rsidRPr="005D0266" w:rsidRDefault="00DF0774" w:rsidP="00C05317">
            <w:pPr>
              <w:spacing w:after="0" w:line="240" w:lineRule="auto"/>
            </w:pPr>
          </w:p>
        </w:tc>
      </w:tr>
    </w:tbl>
    <w:p w14:paraId="05244602" w14:textId="77777777" w:rsidR="00DF0774" w:rsidRDefault="00DF0774" w:rsidP="00446650"/>
    <w:p w14:paraId="5B9E5C4B" w14:textId="77777777" w:rsidR="00C653FF" w:rsidRPr="00C653FF" w:rsidRDefault="00C931CF" w:rsidP="00C653FF">
      <w:pPr>
        <w:rPr>
          <w:b/>
        </w:rPr>
      </w:pPr>
      <w:r>
        <w:br w:type="page"/>
      </w:r>
      <w:r w:rsidR="00C653FF" w:rsidRPr="00C653FF">
        <w:rPr>
          <w:b/>
          <w:sz w:val="24"/>
        </w:rPr>
        <w:lastRenderedPageBreak/>
        <w:t>Skupina tveganj v zvezi z javnimi naročili</w:t>
      </w:r>
    </w:p>
    <w:p w14:paraId="65479178" w14:textId="77777777" w:rsidR="004C1B40" w:rsidRDefault="004C1B40" w:rsidP="00446650">
      <w:pPr>
        <w:pStyle w:val="Naslov2"/>
        <w:spacing w:before="0"/>
        <w:rPr>
          <w:color w:val="000000"/>
        </w:rPr>
      </w:pPr>
      <w:bookmarkStart w:id="21" w:name="_Toc384900070"/>
      <w:r>
        <w:rPr>
          <w:color w:val="000000"/>
        </w:rPr>
        <w:t>IME TVEGANJA: JAVNA NAROČILA</w:t>
      </w:r>
      <w:bookmarkEnd w:id="21"/>
    </w:p>
    <w:p w14:paraId="05A49BD6" w14:textId="77777777" w:rsidR="00C81DC8" w:rsidRPr="00C81DC8" w:rsidRDefault="00C81DC8" w:rsidP="007F6563">
      <w:pPr>
        <w:spacing w:after="0"/>
      </w:pPr>
    </w:p>
    <w:tbl>
      <w:tblPr>
        <w:tblpPr w:leftFromText="144" w:rightFromText="144" w:vertAnchor="text" w:horzAnchor="margin"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3121"/>
        <w:gridCol w:w="2182"/>
        <w:gridCol w:w="2790"/>
        <w:gridCol w:w="1952"/>
        <w:gridCol w:w="3297"/>
      </w:tblGrid>
      <w:tr w:rsidR="005C08E9" w:rsidRPr="005D0266" w14:paraId="08D8C431" w14:textId="77777777" w:rsidTr="003262A8">
        <w:trPr>
          <w:trHeight w:val="444"/>
        </w:trPr>
        <w:tc>
          <w:tcPr>
            <w:tcW w:w="237" w:type="pct"/>
            <w:shd w:val="clear" w:color="auto" w:fill="F79646"/>
            <w:vAlign w:val="center"/>
          </w:tcPr>
          <w:p w14:paraId="16FB2228" w14:textId="77777777" w:rsidR="005C08E9" w:rsidRPr="005D0266" w:rsidRDefault="005C08E9" w:rsidP="005C08E9">
            <w:pPr>
              <w:spacing w:after="0" w:line="240" w:lineRule="auto"/>
            </w:pPr>
            <w:r w:rsidRPr="005D0266">
              <w:t xml:space="preserve">ZAP. ŠT. </w:t>
            </w:r>
          </w:p>
        </w:tc>
        <w:tc>
          <w:tcPr>
            <w:tcW w:w="1114" w:type="pct"/>
            <w:shd w:val="clear" w:color="auto" w:fill="F79646"/>
            <w:vAlign w:val="center"/>
          </w:tcPr>
          <w:p w14:paraId="3B5A21F6" w14:textId="77777777" w:rsidR="005C08E9" w:rsidRDefault="005C08E9" w:rsidP="005C08E9">
            <w:pPr>
              <w:spacing w:after="0" w:line="240" w:lineRule="auto"/>
            </w:pPr>
            <w:r w:rsidRPr="005D0266">
              <w:t>DEJAVNIKI TVEGANJA</w:t>
            </w:r>
          </w:p>
          <w:p w14:paraId="0BD5B482" w14:textId="77777777" w:rsidR="005C08E9" w:rsidRPr="005D0266" w:rsidRDefault="005C08E9" w:rsidP="005C08E9">
            <w:pPr>
              <w:spacing w:after="0" w:line="240" w:lineRule="auto"/>
            </w:pPr>
            <w:r>
              <w:t>(vzorčni primeri dejavnikov tveganj</w:t>
            </w:r>
            <w:r w:rsidR="00E22BE8">
              <w:t>)</w:t>
            </w:r>
          </w:p>
        </w:tc>
        <w:tc>
          <w:tcPr>
            <w:tcW w:w="779" w:type="pct"/>
            <w:shd w:val="clear" w:color="auto" w:fill="F79646"/>
            <w:vAlign w:val="center"/>
          </w:tcPr>
          <w:p w14:paraId="207AA669" w14:textId="77777777" w:rsidR="005C08E9" w:rsidRPr="00974EA5" w:rsidRDefault="005C08E9" w:rsidP="005C08E9">
            <w:pPr>
              <w:spacing w:after="0" w:line="240" w:lineRule="auto"/>
            </w:pPr>
            <w:r w:rsidRPr="005D0266">
              <w:t>OBSTOJEČI UKREP</w:t>
            </w:r>
          </w:p>
        </w:tc>
        <w:tc>
          <w:tcPr>
            <w:tcW w:w="996" w:type="pct"/>
            <w:shd w:val="clear" w:color="auto" w:fill="F79646"/>
            <w:vAlign w:val="center"/>
          </w:tcPr>
          <w:p w14:paraId="1C4ED30D" w14:textId="77777777" w:rsidR="005C08E9" w:rsidRPr="005D0266" w:rsidRDefault="005C08E9" w:rsidP="005C08E9">
            <w:pPr>
              <w:spacing w:after="0" w:line="240" w:lineRule="auto"/>
            </w:pPr>
            <w:r w:rsidRPr="005D0266">
              <w:t>OBVLADOVANJE DEJAVNIKA TVEGANJA</w:t>
            </w:r>
          </w:p>
        </w:tc>
        <w:tc>
          <w:tcPr>
            <w:tcW w:w="697" w:type="pct"/>
            <w:shd w:val="clear" w:color="auto" w:fill="F79646"/>
            <w:vAlign w:val="center"/>
          </w:tcPr>
          <w:p w14:paraId="17036973" w14:textId="77777777" w:rsidR="005C08E9" w:rsidRPr="005D0266" w:rsidRDefault="005C08E9" w:rsidP="005C08E9">
            <w:pPr>
              <w:spacing w:after="0" w:line="240" w:lineRule="auto"/>
            </w:pPr>
            <w:r w:rsidRPr="005D0266">
              <w:t xml:space="preserve">SKUPNA OCENA TVEGANJA </w:t>
            </w:r>
          </w:p>
        </w:tc>
        <w:tc>
          <w:tcPr>
            <w:tcW w:w="1177" w:type="pct"/>
            <w:tcBorders>
              <w:bottom w:val="single" w:sz="4" w:space="0" w:color="000000"/>
            </w:tcBorders>
            <w:shd w:val="clear" w:color="auto" w:fill="F79646"/>
            <w:vAlign w:val="center"/>
          </w:tcPr>
          <w:p w14:paraId="78F11E71" w14:textId="77777777" w:rsidR="005C08E9" w:rsidRDefault="005C08E9" w:rsidP="005C08E9">
            <w:pPr>
              <w:spacing w:after="0" w:line="240" w:lineRule="auto"/>
            </w:pPr>
            <w:r w:rsidRPr="005D0266">
              <w:t xml:space="preserve">PREDLAGANI UKREPI </w:t>
            </w:r>
            <w:r>
              <w:t>/</w:t>
            </w:r>
          </w:p>
          <w:p w14:paraId="5529C1B2" w14:textId="77777777" w:rsidR="005C08E9" w:rsidRDefault="005C08E9" w:rsidP="005C08E9">
            <w:pPr>
              <w:spacing w:after="0" w:line="240" w:lineRule="auto"/>
            </w:pPr>
            <w:r w:rsidRPr="005D0266">
              <w:t>OPIS UKREPA</w:t>
            </w:r>
          </w:p>
          <w:p w14:paraId="3DF8B231" w14:textId="77777777" w:rsidR="005C08E9" w:rsidRPr="005D0266" w:rsidRDefault="005C08E9" w:rsidP="005C08E9">
            <w:pPr>
              <w:spacing w:after="0" w:line="240" w:lineRule="auto"/>
            </w:pPr>
            <w:r>
              <w:t>(vzorčni primeri ukrepov)</w:t>
            </w:r>
          </w:p>
        </w:tc>
      </w:tr>
      <w:tr w:rsidR="00446650" w:rsidRPr="005D0266" w14:paraId="29443F5C" w14:textId="77777777" w:rsidTr="00AA17FA">
        <w:trPr>
          <w:trHeight w:val="1119"/>
        </w:trPr>
        <w:tc>
          <w:tcPr>
            <w:tcW w:w="237" w:type="pct"/>
            <w:vAlign w:val="center"/>
          </w:tcPr>
          <w:p w14:paraId="7EEB3CBA" w14:textId="77777777" w:rsidR="00446650" w:rsidRPr="005D0266" w:rsidRDefault="00446650" w:rsidP="00055D9A">
            <w:pPr>
              <w:spacing w:after="0" w:line="240" w:lineRule="auto"/>
            </w:pPr>
            <w:r w:rsidRPr="005D0266">
              <w:t>1</w:t>
            </w:r>
          </w:p>
        </w:tc>
        <w:tc>
          <w:tcPr>
            <w:tcW w:w="1114" w:type="pct"/>
            <w:vAlign w:val="center"/>
          </w:tcPr>
          <w:p w14:paraId="21859CDD" w14:textId="77777777" w:rsidR="00446650" w:rsidRPr="00803686" w:rsidRDefault="00446650" w:rsidP="00055D9A">
            <w:pPr>
              <w:spacing w:after="0" w:line="240" w:lineRule="auto"/>
            </w:pPr>
            <w:r w:rsidRPr="00803686">
              <w:rPr>
                <w:rFonts w:cs="Arial"/>
                <w:lang w:eastAsia="sl-SI"/>
              </w:rPr>
              <w:t>Neustrezno načrtovanje potreb organov</w:t>
            </w:r>
          </w:p>
        </w:tc>
        <w:tc>
          <w:tcPr>
            <w:tcW w:w="779" w:type="pct"/>
            <w:vAlign w:val="center"/>
          </w:tcPr>
          <w:p w14:paraId="1DDF9657" w14:textId="77777777" w:rsidR="00446650" w:rsidRPr="005D0266" w:rsidRDefault="00446650" w:rsidP="00055D9A">
            <w:pPr>
              <w:spacing w:after="0" w:line="240" w:lineRule="auto"/>
            </w:pPr>
          </w:p>
        </w:tc>
        <w:tc>
          <w:tcPr>
            <w:tcW w:w="996" w:type="pct"/>
            <w:vAlign w:val="center"/>
          </w:tcPr>
          <w:p w14:paraId="25974918" w14:textId="77777777" w:rsidR="00446650" w:rsidRPr="005D0266" w:rsidRDefault="00446650" w:rsidP="00055D9A">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37DBEE1E" w14:textId="77777777" w:rsidR="00446650" w:rsidRPr="005D0266" w:rsidRDefault="00446650" w:rsidP="00055D9A">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0B4ACAEB" w14:textId="77777777" w:rsidR="00446650" w:rsidRPr="005D0266" w:rsidRDefault="00446650" w:rsidP="00055D9A">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val="restart"/>
          </w:tcPr>
          <w:p w14:paraId="4F5760ED" w14:textId="77777777" w:rsidR="00446650" w:rsidRPr="0009264E" w:rsidRDefault="00446650" w:rsidP="003B3CCD">
            <w:pPr>
              <w:spacing w:after="0" w:line="240" w:lineRule="auto"/>
              <w:rPr>
                <w:b/>
              </w:rPr>
            </w:pPr>
            <w:r w:rsidRPr="0009264E">
              <w:rPr>
                <w:b/>
              </w:rPr>
              <w:t>Verjetno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446650" w14:paraId="5686D1BF" w14:textId="77777777" w:rsidTr="00781F73">
              <w:tc>
                <w:tcPr>
                  <w:tcW w:w="473" w:type="dxa"/>
                  <w:shd w:val="clear" w:color="auto" w:fill="92D050"/>
                </w:tcPr>
                <w:p w14:paraId="662E4FD8" w14:textId="77777777" w:rsidR="00446650" w:rsidRDefault="00446650" w:rsidP="003B3CCD">
                  <w:pPr>
                    <w:framePr w:hSpace="144" w:wrap="around" w:vAnchor="text" w:hAnchor="margin" w:xAlign="center" w:y="1"/>
                    <w:spacing w:after="0" w:line="240" w:lineRule="auto"/>
                    <w:suppressOverlap/>
                  </w:pPr>
                </w:p>
              </w:tc>
              <w:tc>
                <w:tcPr>
                  <w:tcW w:w="473" w:type="dxa"/>
                  <w:shd w:val="clear" w:color="auto" w:fill="FFFF00"/>
                </w:tcPr>
                <w:p w14:paraId="19B9F2F4" w14:textId="77777777" w:rsidR="00446650" w:rsidRDefault="00446650" w:rsidP="003B3CCD">
                  <w:pPr>
                    <w:framePr w:hSpace="144" w:wrap="around" w:vAnchor="text" w:hAnchor="margin" w:xAlign="center" w:y="1"/>
                    <w:spacing w:after="0" w:line="240" w:lineRule="auto"/>
                    <w:suppressOverlap/>
                  </w:pPr>
                </w:p>
              </w:tc>
              <w:tc>
                <w:tcPr>
                  <w:tcW w:w="473" w:type="dxa"/>
                  <w:shd w:val="clear" w:color="auto" w:fill="FF0000"/>
                </w:tcPr>
                <w:p w14:paraId="0DAA3A2F" w14:textId="77777777" w:rsidR="00446650" w:rsidRDefault="00446650" w:rsidP="003B3CCD">
                  <w:pPr>
                    <w:framePr w:hSpace="144" w:wrap="around" w:vAnchor="text" w:hAnchor="margin" w:xAlign="center" w:y="1"/>
                    <w:spacing w:after="0" w:line="240" w:lineRule="auto"/>
                    <w:suppressOverlap/>
                  </w:pPr>
                </w:p>
              </w:tc>
            </w:tr>
          </w:tbl>
          <w:p w14:paraId="0D2980D4" w14:textId="77777777" w:rsidR="00446650" w:rsidRPr="0009264E" w:rsidRDefault="00446650" w:rsidP="003B3CCD">
            <w:pPr>
              <w:spacing w:after="0" w:line="240" w:lineRule="auto"/>
              <w:rPr>
                <w:b/>
              </w:rPr>
            </w:pPr>
            <w:r w:rsidRPr="0009264E">
              <w:rPr>
                <w:b/>
              </w:rPr>
              <w:t>Posled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446650" w14:paraId="0C8CC20C" w14:textId="77777777" w:rsidTr="00781F73">
              <w:tc>
                <w:tcPr>
                  <w:tcW w:w="473" w:type="dxa"/>
                  <w:shd w:val="clear" w:color="auto" w:fill="92D050"/>
                </w:tcPr>
                <w:p w14:paraId="0C4002D6" w14:textId="77777777" w:rsidR="00446650" w:rsidRDefault="00446650" w:rsidP="003B3CCD">
                  <w:pPr>
                    <w:framePr w:hSpace="144" w:wrap="around" w:vAnchor="text" w:hAnchor="margin" w:xAlign="center" w:y="1"/>
                    <w:spacing w:after="0" w:line="240" w:lineRule="auto"/>
                    <w:suppressOverlap/>
                  </w:pPr>
                </w:p>
              </w:tc>
              <w:tc>
                <w:tcPr>
                  <w:tcW w:w="473" w:type="dxa"/>
                  <w:shd w:val="clear" w:color="auto" w:fill="FFFF00"/>
                </w:tcPr>
                <w:p w14:paraId="0EB9799A" w14:textId="77777777" w:rsidR="00446650" w:rsidRDefault="00446650" w:rsidP="003B3CCD">
                  <w:pPr>
                    <w:framePr w:hSpace="144" w:wrap="around" w:vAnchor="text" w:hAnchor="margin" w:xAlign="center" w:y="1"/>
                    <w:spacing w:after="0" w:line="240" w:lineRule="auto"/>
                    <w:suppressOverlap/>
                  </w:pPr>
                </w:p>
              </w:tc>
              <w:tc>
                <w:tcPr>
                  <w:tcW w:w="473" w:type="dxa"/>
                  <w:shd w:val="clear" w:color="auto" w:fill="FF0000"/>
                </w:tcPr>
                <w:p w14:paraId="7C7AC2B6" w14:textId="77777777" w:rsidR="00446650" w:rsidRDefault="00446650" w:rsidP="003B3CCD">
                  <w:pPr>
                    <w:framePr w:hSpace="144" w:wrap="around" w:vAnchor="text" w:hAnchor="margin" w:xAlign="center" w:y="1"/>
                    <w:spacing w:after="0" w:line="240" w:lineRule="auto"/>
                    <w:suppressOverlap/>
                  </w:pPr>
                </w:p>
              </w:tc>
            </w:tr>
          </w:tbl>
          <w:p w14:paraId="0EFCF8A4" w14:textId="77777777" w:rsidR="00446650" w:rsidRPr="0009264E" w:rsidRDefault="00446650" w:rsidP="003B3CCD">
            <w:pPr>
              <w:spacing w:after="0" w:line="240" w:lineRule="auto"/>
            </w:pPr>
            <w:r w:rsidRPr="0009264E">
              <w:rPr>
                <w:b/>
              </w:rPr>
              <w:t>Skupna ocena</w:t>
            </w:r>
            <w:r>
              <w:t>:</w:t>
            </w:r>
            <w:r w:rsidRPr="0009264E">
              <w:fldChar w:fldCharType="begin"/>
            </w:r>
            <w:r w:rsidRPr="0009264E">
              <w:instrText xml:space="preserve"> ASK  \d  \* MERGEFORMAT </w:instrText>
            </w:r>
            <w:r w:rsidRPr="0009264E">
              <w:fldChar w:fldCharType="end"/>
            </w:r>
            <w:r w:rsidRPr="0009264E">
              <w:fldChar w:fldCharType="begin"/>
            </w:r>
            <w:r w:rsidRPr="0009264E">
              <w:instrText xml:space="preserve"> ASK  \o </w:instrText>
            </w:r>
            <w:r w:rsidRPr="0009264E">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446650" w14:paraId="7113EA81" w14:textId="77777777" w:rsidTr="00781F73">
              <w:tc>
                <w:tcPr>
                  <w:tcW w:w="473" w:type="dxa"/>
                  <w:shd w:val="clear" w:color="auto" w:fill="92D050"/>
                </w:tcPr>
                <w:p w14:paraId="19DB5A7C" w14:textId="77777777" w:rsidR="00446650" w:rsidRDefault="00446650" w:rsidP="003B3CCD">
                  <w:pPr>
                    <w:framePr w:hSpace="144" w:wrap="around" w:vAnchor="text" w:hAnchor="margin" w:xAlign="center" w:y="1"/>
                    <w:spacing w:after="0" w:line="240" w:lineRule="auto"/>
                    <w:suppressOverlap/>
                  </w:pPr>
                </w:p>
              </w:tc>
              <w:tc>
                <w:tcPr>
                  <w:tcW w:w="473" w:type="dxa"/>
                  <w:shd w:val="clear" w:color="auto" w:fill="FFFF00"/>
                </w:tcPr>
                <w:p w14:paraId="0F2B15A6" w14:textId="77777777" w:rsidR="00446650" w:rsidRDefault="00446650" w:rsidP="003B3CCD">
                  <w:pPr>
                    <w:framePr w:hSpace="144" w:wrap="around" w:vAnchor="text" w:hAnchor="margin" w:xAlign="center" w:y="1"/>
                    <w:spacing w:after="0" w:line="240" w:lineRule="auto"/>
                    <w:suppressOverlap/>
                  </w:pPr>
                </w:p>
              </w:tc>
              <w:tc>
                <w:tcPr>
                  <w:tcW w:w="473" w:type="dxa"/>
                  <w:shd w:val="clear" w:color="auto" w:fill="FF0000"/>
                </w:tcPr>
                <w:p w14:paraId="02EA498A" w14:textId="77777777" w:rsidR="00446650" w:rsidRDefault="00446650" w:rsidP="003B3CCD">
                  <w:pPr>
                    <w:framePr w:hSpace="144" w:wrap="around" w:vAnchor="text" w:hAnchor="margin" w:xAlign="center" w:y="1"/>
                    <w:spacing w:after="0" w:line="240" w:lineRule="auto"/>
                    <w:suppressOverlap/>
                  </w:pPr>
                </w:p>
              </w:tc>
            </w:tr>
          </w:tbl>
          <w:p w14:paraId="241839A0" w14:textId="77777777" w:rsidR="00446650" w:rsidRPr="005D0266" w:rsidRDefault="00446650" w:rsidP="00055D9A">
            <w:pPr>
              <w:spacing w:after="0" w:line="240" w:lineRule="auto"/>
            </w:pPr>
          </w:p>
        </w:tc>
        <w:tc>
          <w:tcPr>
            <w:tcW w:w="1177" w:type="pct"/>
            <w:vAlign w:val="center"/>
          </w:tcPr>
          <w:p w14:paraId="506762C0" w14:textId="77777777" w:rsidR="00446650" w:rsidRPr="0068689D" w:rsidRDefault="00F36294" w:rsidP="00F36294">
            <w:pPr>
              <w:spacing w:after="0" w:line="240" w:lineRule="auto"/>
            </w:pPr>
            <w:r w:rsidRPr="0068689D">
              <w:t xml:space="preserve">Ugotoviti kaj, koliko, kdaj in v kakšni kvaliteti objektivno potrebujemo </w:t>
            </w:r>
          </w:p>
        </w:tc>
      </w:tr>
      <w:tr w:rsidR="00446650" w:rsidRPr="005D0266" w14:paraId="46066FCB" w14:textId="77777777" w:rsidTr="00AA17FA">
        <w:trPr>
          <w:trHeight w:val="463"/>
        </w:trPr>
        <w:tc>
          <w:tcPr>
            <w:tcW w:w="237" w:type="pct"/>
            <w:vAlign w:val="center"/>
          </w:tcPr>
          <w:p w14:paraId="3A3F7D92" w14:textId="77777777" w:rsidR="00446650" w:rsidRPr="005D0266" w:rsidRDefault="00446650" w:rsidP="0009264E">
            <w:pPr>
              <w:spacing w:after="0" w:line="240" w:lineRule="auto"/>
            </w:pPr>
            <w:r w:rsidRPr="005D0266">
              <w:t>2</w:t>
            </w:r>
          </w:p>
        </w:tc>
        <w:tc>
          <w:tcPr>
            <w:tcW w:w="1114" w:type="pct"/>
            <w:vAlign w:val="center"/>
          </w:tcPr>
          <w:p w14:paraId="30C11904" w14:textId="77777777" w:rsidR="00446650" w:rsidRPr="00803686" w:rsidRDefault="00446650" w:rsidP="0009264E">
            <w:pPr>
              <w:spacing w:after="0" w:line="240" w:lineRule="auto"/>
            </w:pPr>
            <w:r w:rsidRPr="00803686">
              <w:rPr>
                <w:rFonts w:cs="Arial"/>
                <w:lang w:eastAsia="sl-SI"/>
              </w:rPr>
              <w:t>Pomanjkljivo načrtovanje investicije (neustrezni investicijski dokumenti)</w:t>
            </w:r>
          </w:p>
        </w:tc>
        <w:tc>
          <w:tcPr>
            <w:tcW w:w="779" w:type="pct"/>
            <w:vAlign w:val="center"/>
          </w:tcPr>
          <w:p w14:paraId="7AE97329" w14:textId="77777777" w:rsidR="00446650" w:rsidRPr="005D0266" w:rsidRDefault="00446650" w:rsidP="0009264E">
            <w:pPr>
              <w:spacing w:after="0" w:line="240" w:lineRule="auto"/>
            </w:pPr>
          </w:p>
        </w:tc>
        <w:tc>
          <w:tcPr>
            <w:tcW w:w="996" w:type="pct"/>
            <w:vAlign w:val="center"/>
          </w:tcPr>
          <w:p w14:paraId="68F3DB63"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6E344997"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66F823E2"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58858305" w14:textId="77777777" w:rsidR="00446650" w:rsidRPr="005D0266" w:rsidRDefault="00446650" w:rsidP="0009264E">
            <w:pPr>
              <w:spacing w:after="0" w:line="240" w:lineRule="auto"/>
            </w:pPr>
          </w:p>
        </w:tc>
        <w:tc>
          <w:tcPr>
            <w:tcW w:w="1177" w:type="pct"/>
            <w:vAlign w:val="center"/>
          </w:tcPr>
          <w:p w14:paraId="15004291" w14:textId="77777777" w:rsidR="00446650" w:rsidRPr="005D0266" w:rsidRDefault="00446650" w:rsidP="00A1221F">
            <w:pPr>
              <w:spacing w:after="0" w:line="240" w:lineRule="auto"/>
            </w:pPr>
            <w:r>
              <w:t>Notranje kontrole</w:t>
            </w:r>
          </w:p>
        </w:tc>
      </w:tr>
      <w:tr w:rsidR="00446650" w:rsidRPr="005D0266" w14:paraId="0011D347" w14:textId="77777777" w:rsidTr="00AA17FA">
        <w:trPr>
          <w:trHeight w:val="601"/>
        </w:trPr>
        <w:tc>
          <w:tcPr>
            <w:tcW w:w="237" w:type="pct"/>
            <w:vAlign w:val="center"/>
          </w:tcPr>
          <w:p w14:paraId="7FFBA4A5" w14:textId="77777777" w:rsidR="00446650" w:rsidRPr="005D0266" w:rsidRDefault="00446650" w:rsidP="0009264E">
            <w:pPr>
              <w:spacing w:after="0" w:line="240" w:lineRule="auto"/>
            </w:pPr>
            <w:r w:rsidRPr="005D0266">
              <w:t>3</w:t>
            </w:r>
          </w:p>
        </w:tc>
        <w:tc>
          <w:tcPr>
            <w:tcW w:w="1114" w:type="pct"/>
            <w:vAlign w:val="center"/>
          </w:tcPr>
          <w:p w14:paraId="73E84F57" w14:textId="77777777" w:rsidR="00446650" w:rsidRPr="00803686" w:rsidRDefault="00446650" w:rsidP="0009264E">
            <w:pPr>
              <w:spacing w:after="0" w:line="240" w:lineRule="auto"/>
            </w:pPr>
            <w:r w:rsidRPr="00803686">
              <w:rPr>
                <w:rFonts w:cs="Arial"/>
                <w:lang w:eastAsia="sl-SI"/>
              </w:rPr>
              <w:t>Neutemeljena uporaba izjem v smislu odmika od uporabe pravil ZJN-2</w:t>
            </w:r>
          </w:p>
        </w:tc>
        <w:tc>
          <w:tcPr>
            <w:tcW w:w="779" w:type="pct"/>
            <w:vAlign w:val="center"/>
          </w:tcPr>
          <w:p w14:paraId="3238B11F" w14:textId="77777777" w:rsidR="00446650" w:rsidRPr="005D0266" w:rsidRDefault="00446650" w:rsidP="0009264E">
            <w:pPr>
              <w:spacing w:after="0" w:line="240" w:lineRule="auto"/>
            </w:pPr>
          </w:p>
        </w:tc>
        <w:tc>
          <w:tcPr>
            <w:tcW w:w="996" w:type="pct"/>
            <w:vAlign w:val="center"/>
          </w:tcPr>
          <w:p w14:paraId="43EFB71F"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5E50F754"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632D2DE6"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5746CF55" w14:textId="77777777" w:rsidR="00446650" w:rsidRPr="005D0266" w:rsidRDefault="00446650" w:rsidP="0009264E">
            <w:pPr>
              <w:spacing w:after="0" w:line="240" w:lineRule="auto"/>
            </w:pPr>
          </w:p>
        </w:tc>
        <w:tc>
          <w:tcPr>
            <w:tcW w:w="1177" w:type="pct"/>
            <w:vAlign w:val="center"/>
          </w:tcPr>
          <w:p w14:paraId="528CD69B" w14:textId="77777777" w:rsidR="00446650" w:rsidRPr="005D0266" w:rsidRDefault="00446650" w:rsidP="00A1221F">
            <w:pPr>
              <w:spacing w:after="0" w:line="240" w:lineRule="auto"/>
            </w:pPr>
          </w:p>
        </w:tc>
      </w:tr>
      <w:tr w:rsidR="00446650" w:rsidRPr="005D0266" w14:paraId="005C187A" w14:textId="77777777" w:rsidTr="00AA17FA">
        <w:trPr>
          <w:trHeight w:val="601"/>
        </w:trPr>
        <w:tc>
          <w:tcPr>
            <w:tcW w:w="237" w:type="pct"/>
            <w:vAlign w:val="center"/>
          </w:tcPr>
          <w:p w14:paraId="46E2EB89" w14:textId="77777777" w:rsidR="00446650" w:rsidRPr="005D0266" w:rsidRDefault="00446650" w:rsidP="0009264E">
            <w:pPr>
              <w:spacing w:after="0" w:line="240" w:lineRule="auto"/>
            </w:pPr>
            <w:r w:rsidRPr="005D0266">
              <w:t>4</w:t>
            </w:r>
          </w:p>
        </w:tc>
        <w:tc>
          <w:tcPr>
            <w:tcW w:w="1114" w:type="pct"/>
            <w:vAlign w:val="center"/>
          </w:tcPr>
          <w:p w14:paraId="0A72CF13" w14:textId="77777777" w:rsidR="00446650" w:rsidRPr="00803686" w:rsidRDefault="00446650" w:rsidP="0009264E">
            <w:pPr>
              <w:spacing w:after="0" w:line="240" w:lineRule="auto"/>
            </w:pPr>
            <w:r w:rsidRPr="00803686">
              <w:rPr>
                <w:rFonts w:cs="Arial"/>
                <w:lang w:eastAsia="sl-SI"/>
              </w:rPr>
              <w:t>Neutemeljena delitev javnih naročil v več manjših</w:t>
            </w:r>
          </w:p>
        </w:tc>
        <w:tc>
          <w:tcPr>
            <w:tcW w:w="779" w:type="pct"/>
            <w:vAlign w:val="center"/>
          </w:tcPr>
          <w:p w14:paraId="717EC705" w14:textId="77777777" w:rsidR="00446650" w:rsidRPr="005D0266" w:rsidRDefault="00446650" w:rsidP="0009264E">
            <w:pPr>
              <w:spacing w:after="0" w:line="240" w:lineRule="auto"/>
            </w:pPr>
          </w:p>
        </w:tc>
        <w:tc>
          <w:tcPr>
            <w:tcW w:w="996" w:type="pct"/>
            <w:vAlign w:val="center"/>
          </w:tcPr>
          <w:p w14:paraId="27A5F0B8"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24109DE2"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2C85B52E"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20846387" w14:textId="77777777" w:rsidR="00446650" w:rsidRPr="005D0266" w:rsidRDefault="00446650" w:rsidP="0009264E">
            <w:pPr>
              <w:spacing w:after="0" w:line="240" w:lineRule="auto"/>
            </w:pPr>
          </w:p>
        </w:tc>
        <w:tc>
          <w:tcPr>
            <w:tcW w:w="1177" w:type="pct"/>
            <w:vAlign w:val="center"/>
          </w:tcPr>
          <w:p w14:paraId="11EB0644" w14:textId="77777777" w:rsidR="00446650" w:rsidRPr="005D0266" w:rsidRDefault="00446650" w:rsidP="00A1221F">
            <w:pPr>
              <w:spacing w:after="0" w:line="240" w:lineRule="auto"/>
            </w:pPr>
          </w:p>
        </w:tc>
      </w:tr>
      <w:tr w:rsidR="00446650" w:rsidRPr="005D0266" w14:paraId="48AB71F7" w14:textId="77777777" w:rsidTr="00AA17FA">
        <w:trPr>
          <w:trHeight w:val="524"/>
        </w:trPr>
        <w:tc>
          <w:tcPr>
            <w:tcW w:w="237" w:type="pct"/>
            <w:vAlign w:val="center"/>
          </w:tcPr>
          <w:p w14:paraId="6823B584" w14:textId="77777777" w:rsidR="00446650" w:rsidRPr="005D0266" w:rsidRDefault="00446650" w:rsidP="0009264E">
            <w:pPr>
              <w:spacing w:after="0" w:line="240" w:lineRule="auto"/>
            </w:pPr>
            <w:r w:rsidRPr="005D0266">
              <w:t>5</w:t>
            </w:r>
          </w:p>
        </w:tc>
        <w:tc>
          <w:tcPr>
            <w:tcW w:w="1114" w:type="pct"/>
            <w:vAlign w:val="center"/>
          </w:tcPr>
          <w:p w14:paraId="3CF787CF" w14:textId="77777777" w:rsidR="00446650" w:rsidRPr="00803686" w:rsidRDefault="00446650" w:rsidP="0009264E">
            <w:pPr>
              <w:spacing w:after="0" w:line="240" w:lineRule="auto"/>
            </w:pPr>
            <w:r w:rsidRPr="00803686">
              <w:rPr>
                <w:rFonts w:cs="Arial"/>
                <w:lang w:eastAsia="sl-SI"/>
              </w:rPr>
              <w:t>Neustrezna specifikacija- specifikacija predmeta (tehnična dokumentacija) prilagojena značilnostim enega ponudnika</w:t>
            </w:r>
          </w:p>
        </w:tc>
        <w:tc>
          <w:tcPr>
            <w:tcW w:w="779" w:type="pct"/>
            <w:vAlign w:val="center"/>
          </w:tcPr>
          <w:p w14:paraId="7F21E5EA" w14:textId="77777777" w:rsidR="00446650" w:rsidRPr="005D0266" w:rsidRDefault="00446650" w:rsidP="0009264E">
            <w:pPr>
              <w:spacing w:after="0" w:line="240" w:lineRule="auto"/>
            </w:pPr>
          </w:p>
        </w:tc>
        <w:tc>
          <w:tcPr>
            <w:tcW w:w="996" w:type="pct"/>
            <w:vAlign w:val="center"/>
          </w:tcPr>
          <w:p w14:paraId="527E3A6B"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4F93F0D0"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798A4283"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48268B75" w14:textId="77777777" w:rsidR="00446650" w:rsidRPr="005D0266" w:rsidRDefault="00446650" w:rsidP="0009264E">
            <w:pPr>
              <w:spacing w:after="0" w:line="240" w:lineRule="auto"/>
            </w:pPr>
          </w:p>
        </w:tc>
        <w:tc>
          <w:tcPr>
            <w:tcW w:w="1177" w:type="pct"/>
            <w:vAlign w:val="center"/>
          </w:tcPr>
          <w:p w14:paraId="09C0E8B1" w14:textId="77777777" w:rsidR="00446650" w:rsidRPr="005D0266" w:rsidRDefault="00F36294" w:rsidP="002C7EF2">
            <w:pPr>
              <w:spacing w:after="0" w:line="240" w:lineRule="auto"/>
            </w:pPr>
            <w:r w:rsidRPr="0068689D">
              <w:t xml:space="preserve">Imenovanje javnih uslužbencev v postopke javnega naročanja </w:t>
            </w:r>
            <w:r w:rsidR="002C7EF2">
              <w:t>na podlagi njihovega</w:t>
            </w:r>
            <w:r w:rsidR="002C7EF2" w:rsidRPr="0068689D">
              <w:t xml:space="preserve"> </w:t>
            </w:r>
            <w:r w:rsidRPr="0068689D">
              <w:t>specifičnega znanja in menjava uslužbencev</w:t>
            </w:r>
          </w:p>
        </w:tc>
      </w:tr>
      <w:tr w:rsidR="00446650" w:rsidRPr="005D0266" w14:paraId="1EB7D2D8" w14:textId="77777777" w:rsidTr="00AA17FA">
        <w:trPr>
          <w:trHeight w:val="331"/>
        </w:trPr>
        <w:tc>
          <w:tcPr>
            <w:tcW w:w="237" w:type="pct"/>
            <w:vAlign w:val="center"/>
          </w:tcPr>
          <w:p w14:paraId="743FFC40" w14:textId="77777777" w:rsidR="00446650" w:rsidRPr="005D0266" w:rsidRDefault="00446650" w:rsidP="0009264E">
            <w:pPr>
              <w:spacing w:after="0" w:line="240" w:lineRule="auto"/>
            </w:pPr>
            <w:r w:rsidRPr="005D0266">
              <w:t>6</w:t>
            </w:r>
          </w:p>
        </w:tc>
        <w:tc>
          <w:tcPr>
            <w:tcW w:w="1114" w:type="pct"/>
            <w:vAlign w:val="center"/>
          </w:tcPr>
          <w:p w14:paraId="55BD1630" w14:textId="77777777" w:rsidR="00446650" w:rsidRPr="00803686" w:rsidRDefault="00446650" w:rsidP="0009264E">
            <w:pPr>
              <w:spacing w:after="0" w:line="240" w:lineRule="auto"/>
            </w:pPr>
            <w:r w:rsidRPr="00803686">
              <w:t>Neustrezen izračun ocenjene vrednosti naročila (vpliva na izbiro vrste postopka in na presojo ustreznosti ponudbe)</w:t>
            </w:r>
          </w:p>
        </w:tc>
        <w:tc>
          <w:tcPr>
            <w:tcW w:w="779" w:type="pct"/>
            <w:vAlign w:val="center"/>
          </w:tcPr>
          <w:p w14:paraId="520921DA" w14:textId="77777777" w:rsidR="00446650" w:rsidRPr="005D0266" w:rsidRDefault="00446650" w:rsidP="0009264E">
            <w:pPr>
              <w:spacing w:after="0" w:line="240" w:lineRule="auto"/>
            </w:pPr>
          </w:p>
        </w:tc>
        <w:tc>
          <w:tcPr>
            <w:tcW w:w="996" w:type="pct"/>
            <w:vAlign w:val="center"/>
          </w:tcPr>
          <w:p w14:paraId="4364900C"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03F6ECC3"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32E5A47F"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2EE463B2" w14:textId="77777777" w:rsidR="00446650" w:rsidRPr="005D0266" w:rsidRDefault="00446650" w:rsidP="0009264E">
            <w:pPr>
              <w:spacing w:after="0" w:line="240" w:lineRule="auto"/>
            </w:pPr>
          </w:p>
        </w:tc>
        <w:tc>
          <w:tcPr>
            <w:tcW w:w="1177" w:type="pct"/>
            <w:vAlign w:val="center"/>
          </w:tcPr>
          <w:p w14:paraId="0AD1690D" w14:textId="77777777" w:rsidR="00446650" w:rsidRPr="005D0266" w:rsidRDefault="00446650" w:rsidP="00A1221F">
            <w:pPr>
              <w:spacing w:after="0" w:line="240" w:lineRule="auto"/>
            </w:pPr>
            <w:r w:rsidRPr="0068689D">
              <w:t>Po potrebi večkrat analizirati trg (vstop novih konkurentov, gospodarska kriza, …)</w:t>
            </w:r>
            <w:r w:rsidR="00AC32E9">
              <w:t>, transparenten postopek določanja vrednosti naročila (jasno določeni kriteriji, predpisan postopek</w:t>
            </w:r>
            <w:r w:rsidR="004C7A1D">
              <w:t xml:space="preserve"> in nujnost obrazložitve)</w:t>
            </w:r>
          </w:p>
        </w:tc>
      </w:tr>
      <w:tr w:rsidR="00446650" w:rsidRPr="005D0266" w14:paraId="14874D13" w14:textId="77777777" w:rsidTr="00AA17FA">
        <w:trPr>
          <w:trHeight w:val="331"/>
        </w:trPr>
        <w:tc>
          <w:tcPr>
            <w:tcW w:w="237" w:type="pct"/>
            <w:vAlign w:val="center"/>
          </w:tcPr>
          <w:p w14:paraId="0D206803" w14:textId="77777777" w:rsidR="00446650" w:rsidRPr="005D0266" w:rsidRDefault="00446650" w:rsidP="0009264E">
            <w:pPr>
              <w:spacing w:after="0" w:line="240" w:lineRule="auto"/>
            </w:pPr>
            <w:r w:rsidRPr="005D0266">
              <w:t>7</w:t>
            </w:r>
          </w:p>
        </w:tc>
        <w:tc>
          <w:tcPr>
            <w:tcW w:w="1114" w:type="pct"/>
            <w:vAlign w:val="center"/>
          </w:tcPr>
          <w:p w14:paraId="2F42EFC4" w14:textId="77777777" w:rsidR="00446650" w:rsidRPr="00803686" w:rsidRDefault="00446650" w:rsidP="0009264E">
            <w:pPr>
              <w:spacing w:after="0" w:line="240" w:lineRule="auto"/>
              <w:rPr>
                <w:rFonts w:cs="Arial"/>
                <w:lang w:eastAsia="sl-SI"/>
              </w:rPr>
            </w:pPr>
            <w:r w:rsidRPr="00803686">
              <w:t xml:space="preserve">Vpliv neregistriranih lobistov na </w:t>
            </w:r>
            <w:r w:rsidRPr="00803686">
              <w:lastRenderedPageBreak/>
              <w:t>oblikovanje potreb (vrsto, obseg)</w:t>
            </w:r>
          </w:p>
        </w:tc>
        <w:tc>
          <w:tcPr>
            <w:tcW w:w="779" w:type="pct"/>
            <w:vAlign w:val="center"/>
          </w:tcPr>
          <w:p w14:paraId="35F50048" w14:textId="77777777" w:rsidR="00446650" w:rsidRPr="005D0266" w:rsidRDefault="00446650" w:rsidP="0009264E">
            <w:pPr>
              <w:spacing w:after="0" w:line="240" w:lineRule="auto"/>
            </w:pPr>
          </w:p>
        </w:tc>
        <w:tc>
          <w:tcPr>
            <w:tcW w:w="996" w:type="pct"/>
            <w:vAlign w:val="center"/>
          </w:tcPr>
          <w:p w14:paraId="131887FA"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2F252FAE" w14:textId="77777777" w:rsidR="00446650" w:rsidRPr="005D0266" w:rsidRDefault="00446650" w:rsidP="0009264E">
            <w:pPr>
              <w:spacing w:after="0" w:line="240" w:lineRule="auto"/>
            </w:pPr>
            <w:r w:rsidRPr="005D0266">
              <w:lastRenderedPageBreak/>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40A2DFFB"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43777BBF" w14:textId="77777777" w:rsidR="00446650" w:rsidRPr="005D0266" w:rsidRDefault="00446650" w:rsidP="0009264E">
            <w:pPr>
              <w:spacing w:after="0" w:line="240" w:lineRule="auto"/>
            </w:pPr>
          </w:p>
        </w:tc>
        <w:tc>
          <w:tcPr>
            <w:tcW w:w="1177" w:type="pct"/>
            <w:vAlign w:val="center"/>
          </w:tcPr>
          <w:p w14:paraId="59D326E0" w14:textId="77777777" w:rsidR="00446650" w:rsidRPr="005D0266" w:rsidRDefault="00F36294" w:rsidP="00F36294">
            <w:pPr>
              <w:spacing w:after="0" w:line="240" w:lineRule="auto"/>
            </w:pPr>
            <w:r w:rsidRPr="0068689D">
              <w:t xml:space="preserve">Seznanitev vseh zaposlenih z </w:t>
            </w:r>
            <w:r w:rsidRPr="0068689D">
              <w:lastRenderedPageBreak/>
              <w:t xml:space="preserve">zakonskimi določbami ZIntPK, ki se nanašajo na </w:t>
            </w:r>
            <w:r w:rsidR="004C7A1D">
              <w:t xml:space="preserve">lobiranje in </w:t>
            </w:r>
            <w:r w:rsidRPr="0068689D">
              <w:t xml:space="preserve">njihove obveznosti v zvezi z lobiranjem in prijavo premoženjskega stanja </w:t>
            </w:r>
          </w:p>
        </w:tc>
      </w:tr>
      <w:tr w:rsidR="00446650" w:rsidRPr="005D0266" w14:paraId="16CE75C3" w14:textId="77777777" w:rsidTr="00AA17FA">
        <w:trPr>
          <w:trHeight w:val="331"/>
        </w:trPr>
        <w:tc>
          <w:tcPr>
            <w:tcW w:w="237" w:type="pct"/>
            <w:vAlign w:val="center"/>
          </w:tcPr>
          <w:p w14:paraId="25A48262" w14:textId="77777777" w:rsidR="00446650" w:rsidRPr="005D0266" w:rsidRDefault="00446650" w:rsidP="0009264E">
            <w:pPr>
              <w:spacing w:after="0" w:line="240" w:lineRule="auto"/>
            </w:pPr>
            <w:r w:rsidRPr="005D0266">
              <w:lastRenderedPageBreak/>
              <w:t>8</w:t>
            </w:r>
          </w:p>
        </w:tc>
        <w:tc>
          <w:tcPr>
            <w:tcW w:w="1114" w:type="pct"/>
            <w:vAlign w:val="center"/>
          </w:tcPr>
          <w:p w14:paraId="332AB116" w14:textId="77777777" w:rsidR="00446650" w:rsidRPr="00803686" w:rsidRDefault="00446650" w:rsidP="0009264E">
            <w:pPr>
              <w:spacing w:after="0" w:line="240" w:lineRule="auto"/>
              <w:rPr>
                <w:rFonts w:cs="Arial"/>
                <w:lang w:eastAsia="sl-SI"/>
              </w:rPr>
            </w:pPr>
            <w:r w:rsidRPr="00803686">
              <w:rPr>
                <w:rFonts w:cs="Arial"/>
                <w:lang w:eastAsia="sl-SI"/>
              </w:rPr>
              <w:t>Neutemeljena uporaba manj konkurenčnega postopka javnega naročanja (npr. postopka s pogajanji brez predhodne objave)</w:t>
            </w:r>
          </w:p>
        </w:tc>
        <w:tc>
          <w:tcPr>
            <w:tcW w:w="779" w:type="pct"/>
            <w:vAlign w:val="center"/>
          </w:tcPr>
          <w:p w14:paraId="07D85769" w14:textId="77777777" w:rsidR="00446650" w:rsidRPr="005D0266" w:rsidRDefault="00446650" w:rsidP="0009264E">
            <w:pPr>
              <w:spacing w:after="0" w:line="240" w:lineRule="auto"/>
            </w:pPr>
          </w:p>
        </w:tc>
        <w:tc>
          <w:tcPr>
            <w:tcW w:w="996" w:type="pct"/>
            <w:vAlign w:val="center"/>
          </w:tcPr>
          <w:p w14:paraId="119E1663"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78CD9320"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0192378D"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6169D8B0" w14:textId="77777777" w:rsidR="00446650" w:rsidRPr="005D0266" w:rsidRDefault="00446650" w:rsidP="0009264E">
            <w:pPr>
              <w:spacing w:after="0" w:line="240" w:lineRule="auto"/>
            </w:pPr>
          </w:p>
        </w:tc>
        <w:tc>
          <w:tcPr>
            <w:tcW w:w="1177" w:type="pct"/>
            <w:vAlign w:val="center"/>
          </w:tcPr>
          <w:p w14:paraId="34AAC82F" w14:textId="77777777" w:rsidR="00446650" w:rsidRPr="005D0266" w:rsidRDefault="00446650" w:rsidP="00A1221F">
            <w:pPr>
              <w:spacing w:after="0" w:line="240" w:lineRule="auto"/>
            </w:pPr>
            <w:r w:rsidRPr="0068689D">
              <w:t>Pravilno oceniti vrednost naročila (to je osnova za izbiro ustreznega postopka javnega naročanja in ustrezen način objave javnega naročila: portal javnih naročil oz.</w:t>
            </w:r>
            <w:r>
              <w:t xml:space="preserve"> </w:t>
            </w:r>
            <w:r w:rsidRPr="0068689D">
              <w:t>Uradni list EU)</w:t>
            </w:r>
          </w:p>
        </w:tc>
      </w:tr>
      <w:tr w:rsidR="00446650" w:rsidRPr="005D0266" w14:paraId="03E44409" w14:textId="77777777" w:rsidTr="00AA17FA">
        <w:trPr>
          <w:trHeight w:val="331"/>
        </w:trPr>
        <w:tc>
          <w:tcPr>
            <w:tcW w:w="237" w:type="pct"/>
            <w:vAlign w:val="center"/>
          </w:tcPr>
          <w:p w14:paraId="098886A5" w14:textId="77777777" w:rsidR="00446650" w:rsidRPr="005D0266" w:rsidRDefault="00446650" w:rsidP="0009264E">
            <w:pPr>
              <w:spacing w:after="0" w:line="240" w:lineRule="auto"/>
            </w:pPr>
            <w:r w:rsidRPr="005D0266">
              <w:t>9</w:t>
            </w:r>
          </w:p>
        </w:tc>
        <w:tc>
          <w:tcPr>
            <w:tcW w:w="1114" w:type="pct"/>
            <w:vAlign w:val="center"/>
          </w:tcPr>
          <w:p w14:paraId="55A22262" w14:textId="77777777" w:rsidR="00446650" w:rsidRPr="00803686" w:rsidRDefault="00446650" w:rsidP="0009264E">
            <w:pPr>
              <w:spacing w:after="0" w:line="240" w:lineRule="auto"/>
              <w:rPr>
                <w:rFonts w:cs="Arial"/>
                <w:lang w:eastAsia="sl-SI"/>
              </w:rPr>
            </w:pPr>
            <w:r w:rsidRPr="00803686">
              <w:rPr>
                <w:rFonts w:cs="Arial"/>
                <w:lang w:eastAsia="sl-SI"/>
              </w:rPr>
              <w:t>Nejasnost razpisne dokumentacije in/ali objave javnega naročila</w:t>
            </w:r>
          </w:p>
        </w:tc>
        <w:tc>
          <w:tcPr>
            <w:tcW w:w="779" w:type="pct"/>
            <w:vAlign w:val="center"/>
          </w:tcPr>
          <w:p w14:paraId="480DFD84" w14:textId="77777777" w:rsidR="00446650" w:rsidRPr="005D0266" w:rsidRDefault="00446650" w:rsidP="0009264E">
            <w:pPr>
              <w:spacing w:after="0" w:line="240" w:lineRule="auto"/>
            </w:pPr>
          </w:p>
        </w:tc>
        <w:tc>
          <w:tcPr>
            <w:tcW w:w="996" w:type="pct"/>
            <w:vAlign w:val="center"/>
          </w:tcPr>
          <w:p w14:paraId="5BC38AB7"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77AD7F8B"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5602FB5E"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4B72395D" w14:textId="77777777" w:rsidR="00446650" w:rsidRPr="005D0266" w:rsidRDefault="00446650" w:rsidP="0009264E">
            <w:pPr>
              <w:spacing w:after="0" w:line="240" w:lineRule="auto"/>
            </w:pPr>
          </w:p>
        </w:tc>
        <w:tc>
          <w:tcPr>
            <w:tcW w:w="1177" w:type="pct"/>
            <w:vAlign w:val="center"/>
          </w:tcPr>
          <w:p w14:paraId="780F740E" w14:textId="77777777" w:rsidR="00446650" w:rsidRPr="005D0266" w:rsidRDefault="00446650" w:rsidP="00A1221F">
            <w:pPr>
              <w:spacing w:after="0" w:line="240" w:lineRule="auto"/>
            </w:pPr>
            <w:r w:rsidRPr="0068689D">
              <w:t>Pripraviti pregledno razpisno dokumentacijo z ustreznimi pogoji in merili (uravnoteženo upoštevati in spoštovati načela javnega naročanja)</w:t>
            </w:r>
            <w:r w:rsidRPr="005D0266">
              <w:t xml:space="preserve"> </w:t>
            </w:r>
          </w:p>
        </w:tc>
      </w:tr>
      <w:tr w:rsidR="00446650" w:rsidRPr="005D0266" w14:paraId="61FCC6AE" w14:textId="77777777" w:rsidTr="00AA17FA">
        <w:trPr>
          <w:trHeight w:val="451"/>
        </w:trPr>
        <w:tc>
          <w:tcPr>
            <w:tcW w:w="237" w:type="pct"/>
            <w:vAlign w:val="center"/>
          </w:tcPr>
          <w:p w14:paraId="6712C5FD" w14:textId="77777777" w:rsidR="00446650" w:rsidRPr="005D0266" w:rsidRDefault="00446650" w:rsidP="0009264E">
            <w:pPr>
              <w:spacing w:after="0" w:line="240" w:lineRule="auto"/>
            </w:pPr>
            <w:r>
              <w:t>10</w:t>
            </w:r>
          </w:p>
        </w:tc>
        <w:tc>
          <w:tcPr>
            <w:tcW w:w="1114" w:type="pct"/>
            <w:vAlign w:val="center"/>
          </w:tcPr>
          <w:p w14:paraId="56426801" w14:textId="77777777" w:rsidR="00446650" w:rsidRPr="00803686" w:rsidRDefault="00446650" w:rsidP="0009264E">
            <w:pPr>
              <w:spacing w:after="0" w:line="240" w:lineRule="auto"/>
              <w:rPr>
                <w:rFonts w:cs="Arial"/>
                <w:lang w:eastAsia="sl-SI"/>
              </w:rPr>
            </w:pPr>
            <w:r w:rsidRPr="00803686">
              <w:rPr>
                <w:rFonts w:cs="Arial"/>
                <w:lang w:eastAsia="sl-SI"/>
              </w:rPr>
              <w:t>Naročnik pri pripravi ponudbe zahteva vpisovanje istih podatkov v več različnih obrazcev</w:t>
            </w:r>
          </w:p>
        </w:tc>
        <w:tc>
          <w:tcPr>
            <w:tcW w:w="779" w:type="pct"/>
            <w:vAlign w:val="center"/>
          </w:tcPr>
          <w:p w14:paraId="4C9CDA2F" w14:textId="77777777" w:rsidR="00446650" w:rsidRPr="005D0266" w:rsidRDefault="00446650" w:rsidP="0009264E">
            <w:pPr>
              <w:spacing w:after="0" w:line="240" w:lineRule="auto"/>
            </w:pPr>
          </w:p>
        </w:tc>
        <w:tc>
          <w:tcPr>
            <w:tcW w:w="996" w:type="pct"/>
            <w:vAlign w:val="center"/>
          </w:tcPr>
          <w:p w14:paraId="386B2586"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018B6777"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5C0CF547"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p>
        </w:tc>
        <w:tc>
          <w:tcPr>
            <w:tcW w:w="697" w:type="pct"/>
            <w:vMerge/>
          </w:tcPr>
          <w:p w14:paraId="782A95B5" w14:textId="77777777" w:rsidR="00446650" w:rsidRPr="005D0266" w:rsidRDefault="00446650" w:rsidP="0009264E">
            <w:pPr>
              <w:spacing w:after="0" w:line="240" w:lineRule="auto"/>
            </w:pPr>
          </w:p>
        </w:tc>
        <w:tc>
          <w:tcPr>
            <w:tcW w:w="1177" w:type="pct"/>
            <w:vAlign w:val="center"/>
          </w:tcPr>
          <w:p w14:paraId="14BE4228" w14:textId="77777777" w:rsidR="00446650" w:rsidRPr="005D0266" w:rsidRDefault="00F36294" w:rsidP="0009264E">
            <w:pPr>
              <w:spacing w:after="0" w:line="240" w:lineRule="auto"/>
            </w:pPr>
            <w:r w:rsidRPr="0068689D">
              <w:t>Pripraviti ustrezne investicijske dokumente (po potrebi ali kadar je to zakonsko predpisano)</w:t>
            </w:r>
          </w:p>
        </w:tc>
      </w:tr>
      <w:tr w:rsidR="00446650" w:rsidRPr="005D0266" w14:paraId="41DDDAE6" w14:textId="77777777" w:rsidTr="00AA17FA">
        <w:trPr>
          <w:trHeight w:val="451"/>
        </w:trPr>
        <w:tc>
          <w:tcPr>
            <w:tcW w:w="237" w:type="pct"/>
            <w:tcBorders>
              <w:bottom w:val="single" w:sz="4" w:space="0" w:color="000000"/>
            </w:tcBorders>
            <w:vAlign w:val="center"/>
          </w:tcPr>
          <w:p w14:paraId="395EEC5C" w14:textId="77777777" w:rsidR="00446650" w:rsidRPr="005D0266" w:rsidRDefault="00446650" w:rsidP="0009264E">
            <w:pPr>
              <w:spacing w:after="0" w:line="240" w:lineRule="auto"/>
            </w:pPr>
            <w:r>
              <w:t>11</w:t>
            </w:r>
          </w:p>
        </w:tc>
        <w:tc>
          <w:tcPr>
            <w:tcW w:w="1114" w:type="pct"/>
            <w:tcBorders>
              <w:bottom w:val="single" w:sz="4" w:space="0" w:color="000000"/>
            </w:tcBorders>
            <w:vAlign w:val="center"/>
          </w:tcPr>
          <w:p w14:paraId="099E5586" w14:textId="77777777" w:rsidR="00446650" w:rsidRPr="00803686" w:rsidRDefault="00446650" w:rsidP="0009264E">
            <w:pPr>
              <w:spacing w:after="0" w:line="240" w:lineRule="auto"/>
              <w:rPr>
                <w:rFonts w:cs="Arial"/>
                <w:lang w:eastAsia="sl-SI"/>
              </w:rPr>
            </w:pPr>
            <w:r w:rsidRPr="00803686">
              <w:rPr>
                <w:rFonts w:cs="Arial"/>
                <w:lang w:eastAsia="sl-SI"/>
              </w:rPr>
              <w:t>Omogočitev vpogleda v tehnično specifikacijo javnega naročila vsem zainteresiranim potencialnim ponudnikom hkrati</w:t>
            </w:r>
            <w:r w:rsidR="004C7A1D">
              <w:rPr>
                <w:rFonts w:cs="Arial"/>
                <w:lang w:eastAsia="sl-SI"/>
              </w:rPr>
              <w:t>,</w:t>
            </w:r>
            <w:r w:rsidRPr="00803686">
              <w:rPr>
                <w:rFonts w:cs="Arial"/>
                <w:lang w:eastAsia="sl-SI"/>
              </w:rPr>
              <w:t xml:space="preserve"> pred rokom za oddajo ponudb</w:t>
            </w:r>
          </w:p>
        </w:tc>
        <w:tc>
          <w:tcPr>
            <w:tcW w:w="779" w:type="pct"/>
            <w:tcBorders>
              <w:bottom w:val="single" w:sz="4" w:space="0" w:color="000000"/>
            </w:tcBorders>
            <w:vAlign w:val="center"/>
          </w:tcPr>
          <w:p w14:paraId="1A43AFD4" w14:textId="77777777" w:rsidR="00446650" w:rsidRPr="005D0266" w:rsidRDefault="00446650" w:rsidP="0009264E">
            <w:pPr>
              <w:spacing w:after="0" w:line="240" w:lineRule="auto"/>
            </w:pPr>
          </w:p>
        </w:tc>
        <w:tc>
          <w:tcPr>
            <w:tcW w:w="996" w:type="pct"/>
            <w:tcBorders>
              <w:bottom w:val="single" w:sz="4" w:space="0" w:color="000000"/>
            </w:tcBorders>
            <w:vAlign w:val="center"/>
          </w:tcPr>
          <w:p w14:paraId="31BD09B2"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3C29B58D"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2726AB6E"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p>
        </w:tc>
        <w:tc>
          <w:tcPr>
            <w:tcW w:w="697" w:type="pct"/>
            <w:vMerge/>
          </w:tcPr>
          <w:p w14:paraId="118B6033" w14:textId="77777777" w:rsidR="00446650" w:rsidRPr="005D0266" w:rsidRDefault="00446650" w:rsidP="0009264E">
            <w:pPr>
              <w:spacing w:after="0" w:line="240" w:lineRule="auto"/>
            </w:pPr>
          </w:p>
        </w:tc>
        <w:tc>
          <w:tcPr>
            <w:tcW w:w="1177" w:type="pct"/>
            <w:tcBorders>
              <w:bottom w:val="single" w:sz="4" w:space="0" w:color="000000"/>
            </w:tcBorders>
            <w:vAlign w:val="center"/>
          </w:tcPr>
          <w:p w14:paraId="2AF631B6" w14:textId="77777777" w:rsidR="00446650" w:rsidRPr="005D0266" w:rsidRDefault="00446650" w:rsidP="0009264E">
            <w:pPr>
              <w:spacing w:after="0" w:line="240" w:lineRule="auto"/>
            </w:pPr>
          </w:p>
        </w:tc>
      </w:tr>
      <w:tr w:rsidR="00446650" w:rsidRPr="005D0266" w14:paraId="4D8801BB" w14:textId="77777777" w:rsidTr="00AA17FA">
        <w:trPr>
          <w:trHeight w:val="451"/>
        </w:trPr>
        <w:tc>
          <w:tcPr>
            <w:tcW w:w="237" w:type="pct"/>
            <w:tcBorders>
              <w:bottom w:val="single" w:sz="4" w:space="0" w:color="000000"/>
            </w:tcBorders>
            <w:vAlign w:val="center"/>
          </w:tcPr>
          <w:p w14:paraId="772383D7" w14:textId="77777777" w:rsidR="00446650" w:rsidRPr="005D0266" w:rsidRDefault="00446650" w:rsidP="0009264E">
            <w:pPr>
              <w:spacing w:after="0" w:line="240" w:lineRule="auto"/>
            </w:pPr>
            <w:r>
              <w:t>12</w:t>
            </w:r>
          </w:p>
        </w:tc>
        <w:tc>
          <w:tcPr>
            <w:tcW w:w="1114" w:type="pct"/>
            <w:tcBorders>
              <w:bottom w:val="single" w:sz="4" w:space="0" w:color="000000"/>
            </w:tcBorders>
            <w:vAlign w:val="center"/>
          </w:tcPr>
          <w:p w14:paraId="2885CA97" w14:textId="77777777" w:rsidR="00446650" w:rsidRPr="00803686" w:rsidRDefault="00446650" w:rsidP="0009264E">
            <w:pPr>
              <w:spacing w:after="0" w:line="240" w:lineRule="auto"/>
              <w:rPr>
                <w:rFonts w:cs="Arial"/>
                <w:lang w:eastAsia="sl-SI"/>
              </w:rPr>
            </w:pPr>
            <w:r w:rsidRPr="00803686">
              <w:rPr>
                <w:rFonts w:cs="Arial"/>
                <w:lang w:eastAsia="sl-SI"/>
              </w:rPr>
              <w:t>Pogoji oz. merila za izbor so določeni nesorazmerno</w:t>
            </w:r>
          </w:p>
        </w:tc>
        <w:tc>
          <w:tcPr>
            <w:tcW w:w="779" w:type="pct"/>
            <w:tcBorders>
              <w:bottom w:val="single" w:sz="4" w:space="0" w:color="000000"/>
            </w:tcBorders>
            <w:vAlign w:val="center"/>
          </w:tcPr>
          <w:p w14:paraId="2FB9C385" w14:textId="77777777" w:rsidR="00446650" w:rsidRPr="005D0266" w:rsidRDefault="00446650" w:rsidP="0009264E">
            <w:pPr>
              <w:spacing w:after="0" w:line="240" w:lineRule="auto"/>
            </w:pPr>
          </w:p>
        </w:tc>
        <w:tc>
          <w:tcPr>
            <w:tcW w:w="996" w:type="pct"/>
            <w:tcBorders>
              <w:bottom w:val="single" w:sz="4" w:space="0" w:color="000000"/>
            </w:tcBorders>
            <w:vAlign w:val="center"/>
          </w:tcPr>
          <w:p w14:paraId="048E95CB"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6D15435E"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63C656F2"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p>
        </w:tc>
        <w:tc>
          <w:tcPr>
            <w:tcW w:w="697" w:type="pct"/>
            <w:vMerge/>
          </w:tcPr>
          <w:p w14:paraId="4B026E09" w14:textId="77777777" w:rsidR="00446650" w:rsidRPr="005D0266" w:rsidRDefault="00446650" w:rsidP="0009264E">
            <w:pPr>
              <w:spacing w:after="0" w:line="240" w:lineRule="auto"/>
            </w:pPr>
          </w:p>
        </w:tc>
        <w:tc>
          <w:tcPr>
            <w:tcW w:w="1177" w:type="pct"/>
            <w:tcBorders>
              <w:bottom w:val="single" w:sz="4" w:space="0" w:color="000000"/>
            </w:tcBorders>
            <w:vAlign w:val="center"/>
          </w:tcPr>
          <w:p w14:paraId="37442D3B" w14:textId="77777777" w:rsidR="00446650" w:rsidRPr="005D0266" w:rsidRDefault="00446650" w:rsidP="0009264E">
            <w:pPr>
              <w:spacing w:after="0" w:line="240" w:lineRule="auto"/>
            </w:pPr>
          </w:p>
        </w:tc>
      </w:tr>
      <w:tr w:rsidR="00446650" w:rsidRPr="005D0266" w14:paraId="0E5A9AD1" w14:textId="77777777" w:rsidTr="00AA17FA">
        <w:trPr>
          <w:trHeight w:val="451"/>
        </w:trPr>
        <w:tc>
          <w:tcPr>
            <w:tcW w:w="237" w:type="pct"/>
            <w:tcBorders>
              <w:bottom w:val="single" w:sz="4" w:space="0" w:color="000000"/>
            </w:tcBorders>
            <w:vAlign w:val="center"/>
          </w:tcPr>
          <w:p w14:paraId="75B73FD7" w14:textId="77777777" w:rsidR="00446650" w:rsidRPr="005D0266" w:rsidRDefault="00446650" w:rsidP="0009264E">
            <w:pPr>
              <w:spacing w:after="0" w:line="240" w:lineRule="auto"/>
            </w:pPr>
            <w:r>
              <w:t>13</w:t>
            </w:r>
          </w:p>
        </w:tc>
        <w:tc>
          <w:tcPr>
            <w:tcW w:w="1114" w:type="pct"/>
            <w:tcBorders>
              <w:bottom w:val="single" w:sz="4" w:space="0" w:color="000000"/>
            </w:tcBorders>
            <w:vAlign w:val="center"/>
          </w:tcPr>
          <w:p w14:paraId="1219244D" w14:textId="77777777" w:rsidR="00446650" w:rsidRPr="00803686" w:rsidRDefault="00446650" w:rsidP="0009264E">
            <w:pPr>
              <w:spacing w:after="0" w:line="240" w:lineRule="auto"/>
              <w:rPr>
                <w:rFonts w:cs="Arial"/>
                <w:lang w:eastAsia="sl-SI"/>
              </w:rPr>
            </w:pPr>
            <w:r w:rsidRPr="00803686">
              <w:t>Nejasnost pogojev za ugotavljanje sposobnosti</w:t>
            </w:r>
          </w:p>
        </w:tc>
        <w:tc>
          <w:tcPr>
            <w:tcW w:w="779" w:type="pct"/>
            <w:tcBorders>
              <w:bottom w:val="single" w:sz="4" w:space="0" w:color="000000"/>
            </w:tcBorders>
            <w:vAlign w:val="center"/>
          </w:tcPr>
          <w:p w14:paraId="699267ED" w14:textId="77777777" w:rsidR="00446650" w:rsidRPr="005D0266" w:rsidRDefault="00446650" w:rsidP="0009264E">
            <w:pPr>
              <w:spacing w:after="0" w:line="240" w:lineRule="auto"/>
            </w:pPr>
          </w:p>
        </w:tc>
        <w:tc>
          <w:tcPr>
            <w:tcW w:w="996" w:type="pct"/>
            <w:tcBorders>
              <w:bottom w:val="single" w:sz="4" w:space="0" w:color="000000"/>
            </w:tcBorders>
            <w:vAlign w:val="center"/>
          </w:tcPr>
          <w:p w14:paraId="30A9D3A7"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7E297E5D"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18E1A7AE"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p>
        </w:tc>
        <w:tc>
          <w:tcPr>
            <w:tcW w:w="697" w:type="pct"/>
            <w:vMerge/>
          </w:tcPr>
          <w:p w14:paraId="23EA7549" w14:textId="77777777" w:rsidR="00446650" w:rsidRPr="005D0266" w:rsidRDefault="00446650" w:rsidP="0009264E">
            <w:pPr>
              <w:spacing w:after="0" w:line="240" w:lineRule="auto"/>
            </w:pPr>
          </w:p>
        </w:tc>
        <w:tc>
          <w:tcPr>
            <w:tcW w:w="1177" w:type="pct"/>
            <w:tcBorders>
              <w:bottom w:val="single" w:sz="4" w:space="0" w:color="000000"/>
            </w:tcBorders>
            <w:vAlign w:val="center"/>
          </w:tcPr>
          <w:p w14:paraId="74A23866" w14:textId="77777777" w:rsidR="00446650" w:rsidRPr="005D0266" w:rsidRDefault="00446650" w:rsidP="0009264E">
            <w:pPr>
              <w:spacing w:after="0" w:line="240" w:lineRule="auto"/>
            </w:pPr>
          </w:p>
        </w:tc>
      </w:tr>
      <w:tr w:rsidR="00446650" w:rsidRPr="005D0266" w14:paraId="1DFA76F8" w14:textId="77777777" w:rsidTr="00AA17FA">
        <w:trPr>
          <w:trHeight w:val="451"/>
        </w:trPr>
        <w:tc>
          <w:tcPr>
            <w:tcW w:w="237" w:type="pct"/>
            <w:tcBorders>
              <w:bottom w:val="single" w:sz="4" w:space="0" w:color="000000"/>
            </w:tcBorders>
            <w:vAlign w:val="center"/>
          </w:tcPr>
          <w:p w14:paraId="44F1FDD8" w14:textId="77777777" w:rsidR="00446650" w:rsidRPr="005D0266" w:rsidRDefault="00446650" w:rsidP="0009264E">
            <w:pPr>
              <w:spacing w:after="0" w:line="240" w:lineRule="auto"/>
            </w:pPr>
            <w:r>
              <w:t>14</w:t>
            </w:r>
          </w:p>
        </w:tc>
        <w:tc>
          <w:tcPr>
            <w:tcW w:w="1114" w:type="pct"/>
            <w:tcBorders>
              <w:bottom w:val="single" w:sz="4" w:space="0" w:color="000000"/>
            </w:tcBorders>
            <w:vAlign w:val="center"/>
          </w:tcPr>
          <w:p w14:paraId="12A430F9" w14:textId="77777777" w:rsidR="00446650" w:rsidRPr="00803686" w:rsidRDefault="00446650" w:rsidP="0009264E">
            <w:pPr>
              <w:spacing w:after="0" w:line="240" w:lineRule="auto"/>
              <w:rPr>
                <w:rFonts w:cs="Arial"/>
                <w:lang w:eastAsia="sl-SI"/>
              </w:rPr>
            </w:pPr>
            <w:r w:rsidRPr="00803686">
              <w:t>Nedoločenost meril- brez teže posameznih (pod)meril</w:t>
            </w:r>
          </w:p>
        </w:tc>
        <w:tc>
          <w:tcPr>
            <w:tcW w:w="779" w:type="pct"/>
            <w:tcBorders>
              <w:bottom w:val="single" w:sz="4" w:space="0" w:color="000000"/>
            </w:tcBorders>
            <w:vAlign w:val="center"/>
          </w:tcPr>
          <w:p w14:paraId="3FF76A58" w14:textId="77777777" w:rsidR="00446650" w:rsidRPr="005D0266" w:rsidRDefault="00446650" w:rsidP="0009264E">
            <w:pPr>
              <w:spacing w:after="0" w:line="240" w:lineRule="auto"/>
            </w:pPr>
          </w:p>
        </w:tc>
        <w:tc>
          <w:tcPr>
            <w:tcW w:w="996" w:type="pct"/>
            <w:tcBorders>
              <w:bottom w:val="single" w:sz="4" w:space="0" w:color="000000"/>
            </w:tcBorders>
            <w:vAlign w:val="center"/>
          </w:tcPr>
          <w:p w14:paraId="11B77A0E"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46D21485"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046A1D51" w14:textId="77777777" w:rsidR="00446650" w:rsidRPr="005D0266" w:rsidRDefault="00446650" w:rsidP="0009264E">
            <w:pPr>
              <w:spacing w:after="0" w:line="240" w:lineRule="auto"/>
            </w:pPr>
            <w:r w:rsidRPr="005D0266">
              <w:lastRenderedPageBreak/>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p>
        </w:tc>
        <w:tc>
          <w:tcPr>
            <w:tcW w:w="697" w:type="pct"/>
            <w:vMerge/>
          </w:tcPr>
          <w:p w14:paraId="75F36E96" w14:textId="77777777" w:rsidR="00446650" w:rsidRPr="005D0266" w:rsidRDefault="00446650" w:rsidP="0009264E">
            <w:pPr>
              <w:spacing w:after="0" w:line="240" w:lineRule="auto"/>
            </w:pPr>
          </w:p>
        </w:tc>
        <w:tc>
          <w:tcPr>
            <w:tcW w:w="1177" w:type="pct"/>
            <w:tcBorders>
              <w:bottom w:val="single" w:sz="4" w:space="0" w:color="000000"/>
            </w:tcBorders>
            <w:vAlign w:val="center"/>
          </w:tcPr>
          <w:p w14:paraId="16E6593F" w14:textId="77777777" w:rsidR="00446650" w:rsidRPr="005D0266" w:rsidRDefault="00446650" w:rsidP="0009264E">
            <w:pPr>
              <w:spacing w:after="0" w:line="240" w:lineRule="auto"/>
            </w:pPr>
          </w:p>
        </w:tc>
      </w:tr>
      <w:tr w:rsidR="00446650" w:rsidRPr="005D0266" w14:paraId="7FC03FDF" w14:textId="77777777" w:rsidTr="00AA17FA">
        <w:trPr>
          <w:trHeight w:val="451"/>
        </w:trPr>
        <w:tc>
          <w:tcPr>
            <w:tcW w:w="237" w:type="pct"/>
            <w:tcBorders>
              <w:bottom w:val="single" w:sz="4" w:space="0" w:color="000000"/>
            </w:tcBorders>
            <w:vAlign w:val="center"/>
          </w:tcPr>
          <w:p w14:paraId="2CB2BA99" w14:textId="77777777" w:rsidR="00446650" w:rsidRPr="005D0266" w:rsidRDefault="00446650" w:rsidP="0009264E">
            <w:pPr>
              <w:spacing w:after="0" w:line="240" w:lineRule="auto"/>
            </w:pPr>
            <w:r>
              <w:t>15</w:t>
            </w:r>
          </w:p>
        </w:tc>
        <w:tc>
          <w:tcPr>
            <w:tcW w:w="1114" w:type="pct"/>
            <w:tcBorders>
              <w:bottom w:val="single" w:sz="4" w:space="0" w:color="000000"/>
            </w:tcBorders>
            <w:vAlign w:val="center"/>
          </w:tcPr>
          <w:p w14:paraId="5FAD4364" w14:textId="77777777" w:rsidR="00446650" w:rsidRPr="00803686" w:rsidRDefault="00446650" w:rsidP="0009264E">
            <w:pPr>
              <w:spacing w:after="0" w:line="240" w:lineRule="auto"/>
              <w:rPr>
                <w:rFonts w:cs="Arial"/>
                <w:lang w:eastAsia="sl-SI"/>
              </w:rPr>
            </w:pPr>
            <w:r w:rsidRPr="00803686">
              <w:t>Preveliko število (pod)meril</w:t>
            </w:r>
          </w:p>
        </w:tc>
        <w:tc>
          <w:tcPr>
            <w:tcW w:w="779" w:type="pct"/>
            <w:tcBorders>
              <w:bottom w:val="single" w:sz="4" w:space="0" w:color="000000"/>
            </w:tcBorders>
            <w:vAlign w:val="center"/>
          </w:tcPr>
          <w:p w14:paraId="14FF3BEE" w14:textId="77777777" w:rsidR="00446650" w:rsidRPr="005D0266" w:rsidRDefault="00446650" w:rsidP="0009264E">
            <w:pPr>
              <w:spacing w:after="0" w:line="240" w:lineRule="auto"/>
            </w:pPr>
          </w:p>
        </w:tc>
        <w:tc>
          <w:tcPr>
            <w:tcW w:w="996" w:type="pct"/>
            <w:tcBorders>
              <w:bottom w:val="single" w:sz="4" w:space="0" w:color="000000"/>
            </w:tcBorders>
            <w:vAlign w:val="center"/>
          </w:tcPr>
          <w:p w14:paraId="1EAAE2D1"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1CCC3F19"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629D6D62"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p>
        </w:tc>
        <w:tc>
          <w:tcPr>
            <w:tcW w:w="697" w:type="pct"/>
            <w:vMerge/>
          </w:tcPr>
          <w:p w14:paraId="4C7A377F" w14:textId="77777777" w:rsidR="00446650" w:rsidRPr="005D0266" w:rsidRDefault="00446650" w:rsidP="0009264E">
            <w:pPr>
              <w:spacing w:after="0" w:line="240" w:lineRule="auto"/>
            </w:pPr>
          </w:p>
        </w:tc>
        <w:tc>
          <w:tcPr>
            <w:tcW w:w="1177" w:type="pct"/>
            <w:tcBorders>
              <w:bottom w:val="single" w:sz="4" w:space="0" w:color="000000"/>
            </w:tcBorders>
            <w:vAlign w:val="center"/>
          </w:tcPr>
          <w:p w14:paraId="07AFD663" w14:textId="77777777" w:rsidR="00446650" w:rsidRPr="005D0266" w:rsidRDefault="00446650" w:rsidP="0009264E">
            <w:pPr>
              <w:spacing w:after="0" w:line="240" w:lineRule="auto"/>
            </w:pPr>
          </w:p>
        </w:tc>
      </w:tr>
      <w:tr w:rsidR="00446650" w:rsidRPr="005D0266" w14:paraId="350032A1" w14:textId="77777777" w:rsidTr="00AA17FA">
        <w:trPr>
          <w:trHeight w:val="451"/>
        </w:trPr>
        <w:tc>
          <w:tcPr>
            <w:tcW w:w="237" w:type="pct"/>
            <w:vAlign w:val="center"/>
          </w:tcPr>
          <w:p w14:paraId="0D5F38CA" w14:textId="77777777" w:rsidR="00446650" w:rsidRPr="005D0266" w:rsidRDefault="00446650" w:rsidP="0009264E">
            <w:pPr>
              <w:spacing w:after="0" w:line="240" w:lineRule="auto"/>
            </w:pPr>
            <w:r>
              <w:t>16</w:t>
            </w:r>
          </w:p>
        </w:tc>
        <w:tc>
          <w:tcPr>
            <w:tcW w:w="1114" w:type="pct"/>
            <w:vAlign w:val="center"/>
          </w:tcPr>
          <w:p w14:paraId="19124AB8" w14:textId="77777777" w:rsidR="00446650" w:rsidRPr="00803686" w:rsidRDefault="00446650" w:rsidP="0009264E">
            <w:pPr>
              <w:spacing w:after="0" w:line="240" w:lineRule="auto"/>
              <w:rPr>
                <w:rFonts w:cs="Arial"/>
                <w:lang w:eastAsia="sl-SI"/>
              </w:rPr>
            </w:pPr>
            <w:r w:rsidRPr="00803686">
              <w:t>Omilitev pogojev glede na objavljene</w:t>
            </w:r>
          </w:p>
        </w:tc>
        <w:tc>
          <w:tcPr>
            <w:tcW w:w="779" w:type="pct"/>
            <w:vAlign w:val="center"/>
          </w:tcPr>
          <w:p w14:paraId="6DC92432" w14:textId="77777777" w:rsidR="00446650" w:rsidRPr="005D0266" w:rsidRDefault="00446650" w:rsidP="0009264E">
            <w:pPr>
              <w:spacing w:after="0" w:line="240" w:lineRule="auto"/>
            </w:pPr>
          </w:p>
        </w:tc>
        <w:tc>
          <w:tcPr>
            <w:tcW w:w="996" w:type="pct"/>
            <w:vAlign w:val="center"/>
          </w:tcPr>
          <w:p w14:paraId="587E8A93"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0996FF59"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00CEB9ED"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p>
        </w:tc>
        <w:tc>
          <w:tcPr>
            <w:tcW w:w="697" w:type="pct"/>
            <w:vMerge/>
          </w:tcPr>
          <w:p w14:paraId="15BF5C3E" w14:textId="77777777" w:rsidR="00446650" w:rsidRPr="005D0266" w:rsidRDefault="00446650" w:rsidP="0009264E">
            <w:pPr>
              <w:spacing w:after="0" w:line="240" w:lineRule="auto"/>
            </w:pPr>
          </w:p>
        </w:tc>
        <w:tc>
          <w:tcPr>
            <w:tcW w:w="1177" w:type="pct"/>
            <w:vAlign w:val="center"/>
          </w:tcPr>
          <w:p w14:paraId="69427144" w14:textId="77777777" w:rsidR="00446650" w:rsidRPr="005D0266" w:rsidRDefault="00446650" w:rsidP="0009264E">
            <w:pPr>
              <w:spacing w:after="0" w:line="240" w:lineRule="auto"/>
            </w:pPr>
          </w:p>
        </w:tc>
      </w:tr>
      <w:tr w:rsidR="00446650" w:rsidRPr="005D0266" w14:paraId="310DE3AD" w14:textId="77777777" w:rsidTr="00AA17FA">
        <w:trPr>
          <w:trHeight w:val="451"/>
        </w:trPr>
        <w:tc>
          <w:tcPr>
            <w:tcW w:w="237" w:type="pct"/>
            <w:tcBorders>
              <w:bottom w:val="single" w:sz="4" w:space="0" w:color="000000"/>
            </w:tcBorders>
            <w:vAlign w:val="center"/>
          </w:tcPr>
          <w:p w14:paraId="63A32274" w14:textId="77777777" w:rsidR="00446650" w:rsidRPr="005D0266" w:rsidRDefault="00446650" w:rsidP="0009264E">
            <w:pPr>
              <w:spacing w:after="0" w:line="240" w:lineRule="auto"/>
            </w:pPr>
            <w:r>
              <w:t>17</w:t>
            </w:r>
          </w:p>
        </w:tc>
        <w:tc>
          <w:tcPr>
            <w:tcW w:w="1114" w:type="pct"/>
            <w:tcBorders>
              <w:bottom w:val="single" w:sz="4" w:space="0" w:color="000000"/>
            </w:tcBorders>
            <w:vAlign w:val="center"/>
          </w:tcPr>
          <w:p w14:paraId="046D9F6D" w14:textId="77777777" w:rsidR="00446650" w:rsidRPr="00803686" w:rsidRDefault="00446650" w:rsidP="0009264E">
            <w:pPr>
              <w:spacing w:after="0" w:line="240" w:lineRule="auto"/>
            </w:pPr>
            <w:r w:rsidRPr="00803686">
              <w:t>Ne-določitev števila krogov pogajanj (kadar so ta dopustna) oz. ne- določitev objektivnega kriterija za zaključek pogajanj</w:t>
            </w:r>
          </w:p>
        </w:tc>
        <w:tc>
          <w:tcPr>
            <w:tcW w:w="779" w:type="pct"/>
            <w:tcBorders>
              <w:bottom w:val="single" w:sz="4" w:space="0" w:color="000000"/>
            </w:tcBorders>
            <w:vAlign w:val="center"/>
          </w:tcPr>
          <w:p w14:paraId="7C89BF8F" w14:textId="77777777" w:rsidR="00446650" w:rsidRPr="005D0266" w:rsidRDefault="00446650" w:rsidP="0009264E">
            <w:pPr>
              <w:spacing w:after="0" w:line="240" w:lineRule="auto"/>
            </w:pPr>
          </w:p>
        </w:tc>
        <w:tc>
          <w:tcPr>
            <w:tcW w:w="996" w:type="pct"/>
            <w:tcBorders>
              <w:bottom w:val="single" w:sz="4" w:space="0" w:color="000000"/>
            </w:tcBorders>
            <w:vAlign w:val="center"/>
          </w:tcPr>
          <w:p w14:paraId="4B86BC2C"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0AEDBB21"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5D309DFA"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p>
        </w:tc>
        <w:tc>
          <w:tcPr>
            <w:tcW w:w="697" w:type="pct"/>
            <w:vMerge/>
          </w:tcPr>
          <w:p w14:paraId="2D297A7B" w14:textId="77777777" w:rsidR="00446650" w:rsidRPr="005D0266" w:rsidRDefault="00446650" w:rsidP="0009264E">
            <w:pPr>
              <w:spacing w:after="0" w:line="240" w:lineRule="auto"/>
            </w:pPr>
          </w:p>
        </w:tc>
        <w:tc>
          <w:tcPr>
            <w:tcW w:w="1177" w:type="pct"/>
            <w:tcBorders>
              <w:bottom w:val="single" w:sz="4" w:space="0" w:color="000000"/>
            </w:tcBorders>
            <w:vAlign w:val="center"/>
          </w:tcPr>
          <w:p w14:paraId="2B4C816C" w14:textId="77777777" w:rsidR="00446650" w:rsidRPr="005D0266" w:rsidRDefault="00446650" w:rsidP="0009264E">
            <w:pPr>
              <w:spacing w:after="0" w:line="240" w:lineRule="auto"/>
            </w:pPr>
          </w:p>
        </w:tc>
      </w:tr>
      <w:tr w:rsidR="00446650" w:rsidRPr="005D0266" w14:paraId="0E2F24E6" w14:textId="77777777" w:rsidTr="00AA17FA">
        <w:trPr>
          <w:trHeight w:val="451"/>
        </w:trPr>
        <w:tc>
          <w:tcPr>
            <w:tcW w:w="237" w:type="pct"/>
            <w:tcBorders>
              <w:bottom w:val="single" w:sz="4" w:space="0" w:color="000000"/>
            </w:tcBorders>
            <w:vAlign w:val="center"/>
          </w:tcPr>
          <w:p w14:paraId="7CE43CB6" w14:textId="77777777" w:rsidR="00446650" w:rsidRPr="005D0266" w:rsidRDefault="00446650" w:rsidP="0009264E">
            <w:pPr>
              <w:spacing w:after="0" w:line="240" w:lineRule="auto"/>
            </w:pPr>
            <w:r>
              <w:t>18</w:t>
            </w:r>
          </w:p>
        </w:tc>
        <w:tc>
          <w:tcPr>
            <w:tcW w:w="1114" w:type="pct"/>
            <w:tcBorders>
              <w:bottom w:val="single" w:sz="4" w:space="0" w:color="000000"/>
            </w:tcBorders>
            <w:vAlign w:val="center"/>
          </w:tcPr>
          <w:p w14:paraId="5AF9FC4A" w14:textId="77777777" w:rsidR="00446650" w:rsidRPr="00803686" w:rsidRDefault="00446650" w:rsidP="0009264E">
            <w:pPr>
              <w:spacing w:after="0" w:line="240" w:lineRule="auto"/>
            </w:pPr>
            <w:r w:rsidRPr="00803686">
              <w:rPr>
                <w:rFonts w:cs="Arial"/>
                <w:lang w:eastAsia="sl-SI"/>
              </w:rPr>
              <w:t>Pomanjkljiv nadzor naročnika nad izvajanjem posameznih določil pogodbe</w:t>
            </w:r>
          </w:p>
        </w:tc>
        <w:tc>
          <w:tcPr>
            <w:tcW w:w="779" w:type="pct"/>
            <w:tcBorders>
              <w:bottom w:val="single" w:sz="4" w:space="0" w:color="000000"/>
            </w:tcBorders>
            <w:vAlign w:val="center"/>
          </w:tcPr>
          <w:p w14:paraId="43508B8F" w14:textId="77777777" w:rsidR="00446650" w:rsidRPr="005D0266" w:rsidRDefault="00446650" w:rsidP="0009264E">
            <w:pPr>
              <w:spacing w:after="0" w:line="240" w:lineRule="auto"/>
            </w:pPr>
          </w:p>
        </w:tc>
        <w:tc>
          <w:tcPr>
            <w:tcW w:w="996" w:type="pct"/>
            <w:tcBorders>
              <w:bottom w:val="single" w:sz="4" w:space="0" w:color="000000"/>
            </w:tcBorders>
            <w:vAlign w:val="center"/>
          </w:tcPr>
          <w:p w14:paraId="0406BD47"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1197F57B"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0DB13B5D"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p>
        </w:tc>
        <w:tc>
          <w:tcPr>
            <w:tcW w:w="697" w:type="pct"/>
            <w:vMerge/>
          </w:tcPr>
          <w:p w14:paraId="633F23CB" w14:textId="77777777" w:rsidR="00446650" w:rsidRPr="005D0266" w:rsidRDefault="00446650" w:rsidP="0009264E">
            <w:pPr>
              <w:spacing w:after="0" w:line="240" w:lineRule="auto"/>
            </w:pPr>
          </w:p>
        </w:tc>
        <w:tc>
          <w:tcPr>
            <w:tcW w:w="1177" w:type="pct"/>
            <w:tcBorders>
              <w:bottom w:val="single" w:sz="4" w:space="0" w:color="000000"/>
            </w:tcBorders>
            <w:vAlign w:val="center"/>
          </w:tcPr>
          <w:p w14:paraId="084D07C1" w14:textId="77777777" w:rsidR="00446650" w:rsidRPr="005D0266" w:rsidRDefault="00446650" w:rsidP="0009264E">
            <w:pPr>
              <w:spacing w:after="0" w:line="240" w:lineRule="auto"/>
            </w:pPr>
          </w:p>
        </w:tc>
      </w:tr>
      <w:tr w:rsidR="00446650" w:rsidRPr="005D0266" w14:paraId="50CB1E92" w14:textId="77777777" w:rsidTr="00AA17FA">
        <w:trPr>
          <w:trHeight w:val="451"/>
        </w:trPr>
        <w:tc>
          <w:tcPr>
            <w:tcW w:w="237" w:type="pct"/>
            <w:tcBorders>
              <w:bottom w:val="single" w:sz="4" w:space="0" w:color="000000"/>
            </w:tcBorders>
            <w:vAlign w:val="center"/>
          </w:tcPr>
          <w:p w14:paraId="41A73E5B" w14:textId="77777777" w:rsidR="00446650" w:rsidRPr="005D0266" w:rsidRDefault="00446650" w:rsidP="0009264E">
            <w:pPr>
              <w:spacing w:after="0" w:line="240" w:lineRule="auto"/>
            </w:pPr>
            <w:r>
              <w:t>19</w:t>
            </w:r>
          </w:p>
        </w:tc>
        <w:tc>
          <w:tcPr>
            <w:tcW w:w="1114" w:type="pct"/>
            <w:tcBorders>
              <w:bottom w:val="single" w:sz="4" w:space="0" w:color="000000"/>
            </w:tcBorders>
            <w:vAlign w:val="center"/>
          </w:tcPr>
          <w:p w14:paraId="481008BE" w14:textId="77777777" w:rsidR="00446650" w:rsidRPr="00803686" w:rsidRDefault="00446650" w:rsidP="0009264E">
            <w:pPr>
              <w:spacing w:after="0" w:line="240" w:lineRule="auto"/>
            </w:pPr>
            <w:r w:rsidRPr="00803686">
              <w:rPr>
                <w:rFonts w:cs="Arial"/>
                <w:lang w:eastAsia="sl-SI"/>
              </w:rPr>
              <w:t>Neutemeljeno sklepanje aneksov za več del, nepredviden</w:t>
            </w:r>
            <w:r>
              <w:rPr>
                <w:rFonts w:cs="Arial"/>
                <w:lang w:eastAsia="sl-SI"/>
              </w:rPr>
              <w:t>a</w:t>
            </w:r>
            <w:r w:rsidRPr="00803686">
              <w:rPr>
                <w:rFonts w:cs="Arial"/>
                <w:lang w:eastAsia="sl-SI"/>
              </w:rPr>
              <w:t xml:space="preserve"> dela, nujna dela, dodatno naročena dela</w:t>
            </w:r>
          </w:p>
        </w:tc>
        <w:tc>
          <w:tcPr>
            <w:tcW w:w="779" w:type="pct"/>
            <w:tcBorders>
              <w:bottom w:val="single" w:sz="4" w:space="0" w:color="000000"/>
            </w:tcBorders>
            <w:vAlign w:val="center"/>
          </w:tcPr>
          <w:p w14:paraId="2A2C3924" w14:textId="77777777" w:rsidR="00446650" w:rsidRPr="005D0266" w:rsidRDefault="00446650" w:rsidP="0009264E">
            <w:pPr>
              <w:spacing w:after="0" w:line="240" w:lineRule="auto"/>
            </w:pPr>
          </w:p>
        </w:tc>
        <w:tc>
          <w:tcPr>
            <w:tcW w:w="996" w:type="pct"/>
            <w:tcBorders>
              <w:bottom w:val="single" w:sz="4" w:space="0" w:color="000000"/>
            </w:tcBorders>
            <w:vAlign w:val="center"/>
          </w:tcPr>
          <w:p w14:paraId="7D98E4EE"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6D9369E8"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4B52D567"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p>
        </w:tc>
        <w:tc>
          <w:tcPr>
            <w:tcW w:w="697" w:type="pct"/>
            <w:vMerge/>
          </w:tcPr>
          <w:p w14:paraId="43D1AE74" w14:textId="77777777" w:rsidR="00446650" w:rsidRPr="005D0266" w:rsidRDefault="00446650" w:rsidP="0009264E">
            <w:pPr>
              <w:spacing w:after="0" w:line="240" w:lineRule="auto"/>
            </w:pPr>
          </w:p>
        </w:tc>
        <w:tc>
          <w:tcPr>
            <w:tcW w:w="1177" w:type="pct"/>
            <w:tcBorders>
              <w:bottom w:val="single" w:sz="4" w:space="0" w:color="000000"/>
            </w:tcBorders>
            <w:vAlign w:val="center"/>
          </w:tcPr>
          <w:p w14:paraId="5E1E7068" w14:textId="77777777" w:rsidR="00446650" w:rsidRPr="005D0266" w:rsidRDefault="00446650" w:rsidP="0009264E">
            <w:pPr>
              <w:spacing w:after="0" w:line="240" w:lineRule="auto"/>
            </w:pPr>
          </w:p>
        </w:tc>
      </w:tr>
      <w:tr w:rsidR="00446650" w:rsidRPr="005D0266" w14:paraId="46C6B5E5" w14:textId="77777777" w:rsidTr="00446650">
        <w:trPr>
          <w:trHeight w:val="451"/>
        </w:trPr>
        <w:tc>
          <w:tcPr>
            <w:tcW w:w="237" w:type="pct"/>
            <w:vAlign w:val="center"/>
          </w:tcPr>
          <w:p w14:paraId="1B60AA3F" w14:textId="77777777" w:rsidR="00446650" w:rsidRPr="005D0266" w:rsidRDefault="00446650" w:rsidP="0009264E">
            <w:pPr>
              <w:spacing w:after="0" w:line="240" w:lineRule="auto"/>
            </w:pPr>
            <w:r>
              <w:t>20</w:t>
            </w:r>
          </w:p>
        </w:tc>
        <w:tc>
          <w:tcPr>
            <w:tcW w:w="1114" w:type="pct"/>
            <w:vAlign w:val="center"/>
          </w:tcPr>
          <w:p w14:paraId="666FF93E" w14:textId="77777777" w:rsidR="00446650" w:rsidRPr="00803686" w:rsidRDefault="00446650" w:rsidP="0009264E">
            <w:pPr>
              <w:spacing w:after="0" w:line="240" w:lineRule="auto"/>
            </w:pPr>
            <w:r w:rsidRPr="00803686">
              <w:rPr>
                <w:rFonts w:cs="Arial"/>
                <w:lang w:eastAsia="sl-SI"/>
              </w:rPr>
              <w:t>Sklepanje aneksov brez izvedenega ustreznega postopka</w:t>
            </w:r>
          </w:p>
        </w:tc>
        <w:tc>
          <w:tcPr>
            <w:tcW w:w="779" w:type="pct"/>
            <w:vAlign w:val="center"/>
          </w:tcPr>
          <w:p w14:paraId="70B9AEDD" w14:textId="77777777" w:rsidR="00446650" w:rsidRPr="005D0266" w:rsidRDefault="00446650" w:rsidP="0009264E">
            <w:pPr>
              <w:spacing w:after="0" w:line="240" w:lineRule="auto"/>
            </w:pPr>
          </w:p>
        </w:tc>
        <w:tc>
          <w:tcPr>
            <w:tcW w:w="996" w:type="pct"/>
            <w:vAlign w:val="center"/>
          </w:tcPr>
          <w:p w14:paraId="1E765158" w14:textId="77777777" w:rsidR="00446650" w:rsidRPr="005D0266" w:rsidRDefault="00446650" w:rsidP="0009264E">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3C1B5697" w14:textId="77777777" w:rsidR="00446650" w:rsidRPr="005D0266" w:rsidRDefault="00446650" w:rsidP="0009264E">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7FD5AC7A" w14:textId="77777777" w:rsidR="00446650" w:rsidRPr="005D0266" w:rsidRDefault="00446650" w:rsidP="0009264E">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p>
        </w:tc>
        <w:tc>
          <w:tcPr>
            <w:tcW w:w="697" w:type="pct"/>
            <w:vMerge/>
          </w:tcPr>
          <w:p w14:paraId="4346CB6B" w14:textId="77777777" w:rsidR="00446650" w:rsidRPr="005D0266" w:rsidRDefault="00446650" w:rsidP="0009264E">
            <w:pPr>
              <w:spacing w:after="0" w:line="240" w:lineRule="auto"/>
            </w:pPr>
          </w:p>
        </w:tc>
        <w:tc>
          <w:tcPr>
            <w:tcW w:w="1177" w:type="pct"/>
            <w:vAlign w:val="center"/>
          </w:tcPr>
          <w:p w14:paraId="0DF68E88" w14:textId="77777777" w:rsidR="00446650" w:rsidRPr="005D0266" w:rsidRDefault="00446650" w:rsidP="0009264E">
            <w:pPr>
              <w:spacing w:after="0" w:line="240" w:lineRule="auto"/>
            </w:pPr>
          </w:p>
        </w:tc>
      </w:tr>
      <w:tr w:rsidR="00446650" w:rsidRPr="005D0266" w14:paraId="1D025EEA" w14:textId="77777777" w:rsidTr="00AA17FA">
        <w:trPr>
          <w:trHeight w:val="451"/>
        </w:trPr>
        <w:tc>
          <w:tcPr>
            <w:tcW w:w="237" w:type="pct"/>
            <w:tcBorders>
              <w:bottom w:val="single" w:sz="4" w:space="0" w:color="000000"/>
            </w:tcBorders>
            <w:vAlign w:val="center"/>
          </w:tcPr>
          <w:p w14:paraId="503CFEC3" w14:textId="77777777" w:rsidR="00446650" w:rsidRDefault="00446650" w:rsidP="0009264E">
            <w:pPr>
              <w:spacing w:after="0" w:line="240" w:lineRule="auto"/>
            </w:pPr>
          </w:p>
        </w:tc>
        <w:tc>
          <w:tcPr>
            <w:tcW w:w="1114" w:type="pct"/>
            <w:tcBorders>
              <w:bottom w:val="single" w:sz="4" w:space="0" w:color="000000"/>
            </w:tcBorders>
            <w:vAlign w:val="center"/>
          </w:tcPr>
          <w:p w14:paraId="4F06603F" w14:textId="77777777" w:rsidR="00446650" w:rsidRPr="00803686" w:rsidRDefault="00446650" w:rsidP="0009264E">
            <w:pPr>
              <w:spacing w:after="0" w:line="240" w:lineRule="auto"/>
              <w:rPr>
                <w:rFonts w:cs="Arial"/>
                <w:lang w:eastAsia="sl-SI"/>
              </w:rPr>
            </w:pPr>
          </w:p>
        </w:tc>
        <w:tc>
          <w:tcPr>
            <w:tcW w:w="779" w:type="pct"/>
            <w:tcBorders>
              <w:bottom w:val="single" w:sz="4" w:space="0" w:color="000000"/>
            </w:tcBorders>
            <w:vAlign w:val="center"/>
          </w:tcPr>
          <w:p w14:paraId="42A72FD2" w14:textId="77777777" w:rsidR="00446650" w:rsidRPr="005D0266" w:rsidRDefault="00446650" w:rsidP="0009264E">
            <w:pPr>
              <w:spacing w:after="0" w:line="240" w:lineRule="auto"/>
            </w:pPr>
          </w:p>
        </w:tc>
        <w:tc>
          <w:tcPr>
            <w:tcW w:w="996" w:type="pct"/>
            <w:tcBorders>
              <w:bottom w:val="single" w:sz="4" w:space="0" w:color="000000"/>
            </w:tcBorders>
            <w:vAlign w:val="center"/>
          </w:tcPr>
          <w:p w14:paraId="22E26A73" w14:textId="77777777" w:rsidR="00446650" w:rsidRPr="005D0266" w:rsidRDefault="00446650" w:rsidP="00446650">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631A8B7A" w14:textId="77777777" w:rsidR="00446650" w:rsidRPr="005D0266" w:rsidRDefault="00446650" w:rsidP="00446650">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0C65AF06" w14:textId="77777777" w:rsidR="00446650" w:rsidRPr="005D0266" w:rsidRDefault="00446650" w:rsidP="00446650">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p>
        </w:tc>
        <w:tc>
          <w:tcPr>
            <w:tcW w:w="697" w:type="pct"/>
            <w:vMerge/>
          </w:tcPr>
          <w:p w14:paraId="33F83BA4" w14:textId="77777777" w:rsidR="00446650" w:rsidRPr="005D0266" w:rsidRDefault="00446650" w:rsidP="0009264E">
            <w:pPr>
              <w:spacing w:after="0" w:line="240" w:lineRule="auto"/>
            </w:pPr>
          </w:p>
        </w:tc>
        <w:tc>
          <w:tcPr>
            <w:tcW w:w="1177" w:type="pct"/>
            <w:tcBorders>
              <w:bottom w:val="single" w:sz="4" w:space="0" w:color="000000"/>
            </w:tcBorders>
            <w:vAlign w:val="center"/>
          </w:tcPr>
          <w:p w14:paraId="5514E0D6" w14:textId="77777777" w:rsidR="00446650" w:rsidRPr="005D0266" w:rsidRDefault="00446650" w:rsidP="0009264E">
            <w:pPr>
              <w:spacing w:after="0" w:line="240" w:lineRule="auto"/>
            </w:pPr>
          </w:p>
        </w:tc>
      </w:tr>
    </w:tbl>
    <w:p w14:paraId="7F00036E" w14:textId="77777777" w:rsidR="00446650" w:rsidRDefault="00446650" w:rsidP="00446650"/>
    <w:p w14:paraId="3E909DA7" w14:textId="77777777" w:rsidR="00222D08" w:rsidRDefault="00561E7F" w:rsidP="004B43C6">
      <w:pPr>
        <w:pStyle w:val="Naslov2"/>
        <w:jc w:val="both"/>
        <w:rPr>
          <w:lang w:val="sl-SI"/>
        </w:rPr>
      </w:pPr>
      <w:r>
        <w:rPr>
          <w:color w:val="1F497D"/>
        </w:rPr>
        <w:br w:type="page"/>
      </w:r>
      <w:bookmarkStart w:id="22" w:name="_Toc384900071"/>
      <w:r w:rsidR="00994964" w:rsidRPr="00994964">
        <w:lastRenderedPageBreak/>
        <w:t>IME</w:t>
      </w:r>
      <w:r w:rsidR="00994964">
        <w:t xml:space="preserve"> </w:t>
      </w:r>
      <w:r w:rsidR="00A232A7">
        <w:rPr>
          <w:lang w:val="sl-SI"/>
        </w:rPr>
        <w:t xml:space="preserve">SPECIFIČNEGA </w:t>
      </w:r>
      <w:r w:rsidR="00994964">
        <w:t>TVEGANJA</w:t>
      </w:r>
      <w:r w:rsidR="00A232A7">
        <w:rPr>
          <w:lang w:val="sl-SI"/>
        </w:rPr>
        <w:t xml:space="preserve"> ZAVEZANCA</w:t>
      </w:r>
      <w:r w:rsidR="00994964">
        <w:t xml:space="preserve">: </w:t>
      </w:r>
      <w:r w:rsidR="004C7A1D" w:rsidRPr="00957463">
        <w:t xml:space="preserve">zavezanec </w:t>
      </w:r>
      <w:r w:rsidR="004C7A1D">
        <w:rPr>
          <w:lang w:val="sl-SI"/>
        </w:rPr>
        <w:t>enak vzorec tabele kot zgoraj uporabi za opredelitev do</w:t>
      </w:r>
      <w:r w:rsidR="004C7A1D" w:rsidRPr="00957463">
        <w:t xml:space="preserve"> morebitn</w:t>
      </w:r>
      <w:r w:rsidR="004C7A1D">
        <w:rPr>
          <w:lang w:val="sl-SI"/>
        </w:rPr>
        <w:t>ih</w:t>
      </w:r>
      <w:r w:rsidR="004C7A1D" w:rsidRPr="00957463">
        <w:t xml:space="preserve"> dodatn</w:t>
      </w:r>
      <w:r w:rsidR="004C7A1D">
        <w:rPr>
          <w:lang w:val="sl-SI"/>
        </w:rPr>
        <w:t>ih</w:t>
      </w:r>
      <w:r w:rsidR="004C7A1D">
        <w:t xml:space="preserve"> tveganj</w:t>
      </w:r>
      <w:r w:rsidR="004C7A1D" w:rsidRPr="00957463">
        <w:t>, ki jih lahko identificira v svojem delovnem okolju, upoštevaje naravo svoje dejavnosti, ki jo opravlja</w:t>
      </w:r>
      <w:bookmarkEnd w:id="22"/>
    </w:p>
    <w:p w14:paraId="4CFCF1E6" w14:textId="77777777" w:rsidR="009F2BF1" w:rsidRDefault="009F2BF1" w:rsidP="009F2BF1"/>
    <w:p w14:paraId="1ED8E36B" w14:textId="77777777" w:rsidR="009F2BF1" w:rsidRPr="009F2BF1" w:rsidRDefault="009F2BF1" w:rsidP="009F2BF1">
      <w:pPr>
        <w:rPr>
          <w:b/>
          <w:bCs/>
          <w:sz w:val="26"/>
          <w:szCs w:val="26"/>
          <w:u w:val="single"/>
          <w:lang w:val="x-none"/>
        </w:rPr>
      </w:pPr>
      <w:r w:rsidRPr="009F2BF1">
        <w:rPr>
          <w:b/>
          <w:bCs/>
          <w:sz w:val="26"/>
          <w:szCs w:val="26"/>
          <w:u w:val="single"/>
          <w:lang w:val="x-none"/>
        </w:rPr>
        <w:t>ENAKO TABELO ZAVEZANCE UPORABI, KO SE OPREDLI DO TVEGANJA, KI MU GA DOLOČI KOMISIJA</w:t>
      </w:r>
    </w:p>
    <w:p w14:paraId="019931B4" w14:textId="77777777" w:rsidR="00222D08" w:rsidRDefault="00222D08" w:rsidP="00222D08">
      <w:pPr>
        <w:spacing w:after="0"/>
      </w:pPr>
    </w:p>
    <w:p w14:paraId="6D1471D9" w14:textId="77777777" w:rsidR="00136B1E" w:rsidRPr="00222D08" w:rsidRDefault="00136B1E" w:rsidP="00136B1E">
      <w:pPr>
        <w:spacing w:after="0"/>
      </w:pPr>
    </w:p>
    <w:tbl>
      <w:tblPr>
        <w:tblpPr w:leftFromText="144" w:rightFromText="144" w:vertAnchor="text" w:horzAnchor="margin"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3073"/>
        <w:gridCol w:w="2249"/>
        <w:gridCol w:w="2770"/>
        <w:gridCol w:w="1952"/>
        <w:gridCol w:w="3297"/>
      </w:tblGrid>
      <w:tr w:rsidR="00055D9A" w:rsidRPr="005D0266" w14:paraId="68F554D1" w14:textId="77777777" w:rsidTr="003262A8">
        <w:trPr>
          <w:trHeight w:val="444"/>
        </w:trPr>
        <w:tc>
          <w:tcPr>
            <w:tcW w:w="237" w:type="pct"/>
            <w:shd w:val="clear" w:color="auto" w:fill="F79646"/>
            <w:vAlign w:val="center"/>
          </w:tcPr>
          <w:p w14:paraId="44607929" w14:textId="77777777" w:rsidR="00055D9A" w:rsidRPr="005D0266" w:rsidRDefault="00055D9A" w:rsidP="003262A8">
            <w:pPr>
              <w:spacing w:after="0" w:line="240" w:lineRule="auto"/>
            </w:pPr>
            <w:r w:rsidRPr="005D0266">
              <w:t xml:space="preserve">ZAP. ŠT. </w:t>
            </w:r>
          </w:p>
        </w:tc>
        <w:tc>
          <w:tcPr>
            <w:tcW w:w="1097" w:type="pct"/>
            <w:shd w:val="clear" w:color="auto" w:fill="F79646"/>
            <w:vAlign w:val="center"/>
          </w:tcPr>
          <w:p w14:paraId="4414EB7E" w14:textId="77777777" w:rsidR="00055D9A" w:rsidRPr="005D0266" w:rsidRDefault="00055D9A" w:rsidP="003262A8">
            <w:pPr>
              <w:spacing w:after="0" w:line="240" w:lineRule="auto"/>
            </w:pPr>
            <w:r w:rsidRPr="005D0266">
              <w:t>DEJAVNIKI TVEGANJA</w:t>
            </w:r>
          </w:p>
        </w:tc>
        <w:tc>
          <w:tcPr>
            <w:tcW w:w="803" w:type="pct"/>
            <w:shd w:val="clear" w:color="auto" w:fill="F79646"/>
            <w:vAlign w:val="center"/>
          </w:tcPr>
          <w:p w14:paraId="719B1331" w14:textId="77777777" w:rsidR="00055D9A" w:rsidRPr="00C42BC4" w:rsidRDefault="00055D9A" w:rsidP="003262A8">
            <w:pPr>
              <w:spacing w:after="0" w:line="240" w:lineRule="auto"/>
            </w:pPr>
            <w:r w:rsidRPr="005D0266">
              <w:t>OBSTOJEČI UKREP</w:t>
            </w:r>
          </w:p>
        </w:tc>
        <w:tc>
          <w:tcPr>
            <w:tcW w:w="989" w:type="pct"/>
            <w:shd w:val="clear" w:color="auto" w:fill="F79646"/>
            <w:vAlign w:val="center"/>
          </w:tcPr>
          <w:p w14:paraId="653C3782" w14:textId="77777777" w:rsidR="00055D9A" w:rsidRPr="005D0266" w:rsidRDefault="00055D9A" w:rsidP="003262A8">
            <w:pPr>
              <w:spacing w:after="0" w:line="240" w:lineRule="auto"/>
            </w:pPr>
            <w:r w:rsidRPr="005D0266">
              <w:t>OBVLADOVANJE DEJAVNIKA TVEGANJA</w:t>
            </w:r>
          </w:p>
        </w:tc>
        <w:tc>
          <w:tcPr>
            <w:tcW w:w="697" w:type="pct"/>
            <w:shd w:val="clear" w:color="auto" w:fill="F79646"/>
            <w:vAlign w:val="center"/>
          </w:tcPr>
          <w:p w14:paraId="522A680B" w14:textId="77777777" w:rsidR="00055D9A" w:rsidRPr="005D0266" w:rsidRDefault="003262A8" w:rsidP="003262A8">
            <w:pPr>
              <w:spacing w:after="0" w:line="240" w:lineRule="auto"/>
            </w:pPr>
            <w:r>
              <w:t>SKUPNA OCENA TVEGANJA</w:t>
            </w:r>
          </w:p>
        </w:tc>
        <w:tc>
          <w:tcPr>
            <w:tcW w:w="1177" w:type="pct"/>
            <w:tcBorders>
              <w:bottom w:val="single" w:sz="4" w:space="0" w:color="000000"/>
            </w:tcBorders>
            <w:shd w:val="clear" w:color="auto" w:fill="F79646"/>
            <w:vAlign w:val="center"/>
          </w:tcPr>
          <w:p w14:paraId="3FE64477" w14:textId="77777777" w:rsidR="00055D9A" w:rsidRDefault="00055D9A" w:rsidP="003262A8">
            <w:pPr>
              <w:spacing w:after="0" w:line="240" w:lineRule="auto"/>
            </w:pPr>
            <w:r w:rsidRPr="005D0266">
              <w:t xml:space="preserve">PREDLAGANI UKREPI </w:t>
            </w:r>
            <w:r w:rsidR="003262A8">
              <w:t>/</w:t>
            </w:r>
          </w:p>
          <w:p w14:paraId="7FDD543B" w14:textId="77777777" w:rsidR="00055D9A" w:rsidRPr="005D0266" w:rsidRDefault="00055D9A" w:rsidP="003262A8">
            <w:pPr>
              <w:spacing w:after="0" w:line="240" w:lineRule="auto"/>
            </w:pPr>
            <w:r w:rsidRPr="005D0266">
              <w:t>OPIS UKREPA</w:t>
            </w:r>
          </w:p>
        </w:tc>
      </w:tr>
      <w:tr w:rsidR="003B3CCD" w:rsidRPr="005D0266" w14:paraId="4FE00C21" w14:textId="77777777" w:rsidTr="00AA17FA">
        <w:trPr>
          <w:trHeight w:val="1119"/>
        </w:trPr>
        <w:tc>
          <w:tcPr>
            <w:tcW w:w="237" w:type="pct"/>
            <w:vAlign w:val="center"/>
          </w:tcPr>
          <w:p w14:paraId="26C3B9A8" w14:textId="77777777" w:rsidR="003B3CCD" w:rsidRPr="005D0266" w:rsidRDefault="003B3CCD" w:rsidP="00AA17FA">
            <w:pPr>
              <w:spacing w:after="0" w:line="240" w:lineRule="auto"/>
            </w:pPr>
            <w:r w:rsidRPr="005D0266">
              <w:t>1</w:t>
            </w:r>
          </w:p>
        </w:tc>
        <w:tc>
          <w:tcPr>
            <w:tcW w:w="1097" w:type="pct"/>
            <w:vAlign w:val="center"/>
          </w:tcPr>
          <w:p w14:paraId="3DB632CE" w14:textId="77777777" w:rsidR="003B3CCD" w:rsidRPr="005D0266" w:rsidRDefault="003B3CCD" w:rsidP="00AA17FA">
            <w:pPr>
              <w:spacing w:after="0" w:line="240" w:lineRule="auto"/>
            </w:pPr>
          </w:p>
        </w:tc>
        <w:tc>
          <w:tcPr>
            <w:tcW w:w="803" w:type="pct"/>
            <w:vAlign w:val="center"/>
          </w:tcPr>
          <w:p w14:paraId="11C7DB56" w14:textId="77777777" w:rsidR="003B3CCD" w:rsidRPr="005D0266" w:rsidRDefault="003B3CCD" w:rsidP="00AA17FA">
            <w:pPr>
              <w:spacing w:after="0" w:line="240" w:lineRule="auto"/>
            </w:pPr>
          </w:p>
        </w:tc>
        <w:tc>
          <w:tcPr>
            <w:tcW w:w="989" w:type="pct"/>
            <w:vAlign w:val="center"/>
          </w:tcPr>
          <w:p w14:paraId="3B362532" w14:textId="77777777" w:rsidR="003B3CCD" w:rsidRPr="005D0266" w:rsidRDefault="003B3CCD" w:rsidP="00AA17FA">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273DB66C" w14:textId="77777777" w:rsidR="003B3CCD" w:rsidRPr="005D0266" w:rsidRDefault="003B3CCD" w:rsidP="00AA17FA">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058C1D1D" w14:textId="77777777" w:rsidR="003B3CCD" w:rsidRPr="005D0266" w:rsidRDefault="003B3CCD" w:rsidP="00AA17FA">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val="restart"/>
          </w:tcPr>
          <w:p w14:paraId="6B4586C6" w14:textId="77777777" w:rsidR="003B3CCD" w:rsidRPr="0009264E" w:rsidRDefault="003B3CCD" w:rsidP="003B3CCD">
            <w:pPr>
              <w:spacing w:after="0" w:line="240" w:lineRule="auto"/>
              <w:rPr>
                <w:b/>
              </w:rPr>
            </w:pPr>
            <w:r w:rsidRPr="0009264E">
              <w:rPr>
                <w:b/>
              </w:rPr>
              <w:t>Verjetno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3B3CCD" w14:paraId="3197530A" w14:textId="77777777" w:rsidTr="00781F73">
              <w:tc>
                <w:tcPr>
                  <w:tcW w:w="473" w:type="dxa"/>
                  <w:shd w:val="clear" w:color="auto" w:fill="92D050"/>
                </w:tcPr>
                <w:p w14:paraId="65503E55" w14:textId="77777777" w:rsidR="003B3CCD" w:rsidRDefault="003B3CCD" w:rsidP="003B3CCD">
                  <w:pPr>
                    <w:framePr w:hSpace="144" w:wrap="around" w:vAnchor="text" w:hAnchor="margin" w:xAlign="center" w:y="1"/>
                    <w:spacing w:after="0" w:line="240" w:lineRule="auto"/>
                    <w:suppressOverlap/>
                  </w:pPr>
                </w:p>
              </w:tc>
              <w:tc>
                <w:tcPr>
                  <w:tcW w:w="473" w:type="dxa"/>
                  <w:shd w:val="clear" w:color="auto" w:fill="FFFF00"/>
                </w:tcPr>
                <w:p w14:paraId="52742C01" w14:textId="77777777" w:rsidR="003B3CCD" w:rsidRDefault="003B3CCD" w:rsidP="003B3CCD">
                  <w:pPr>
                    <w:framePr w:hSpace="144" w:wrap="around" w:vAnchor="text" w:hAnchor="margin" w:xAlign="center" w:y="1"/>
                    <w:spacing w:after="0" w:line="240" w:lineRule="auto"/>
                    <w:suppressOverlap/>
                  </w:pPr>
                </w:p>
              </w:tc>
              <w:tc>
                <w:tcPr>
                  <w:tcW w:w="473" w:type="dxa"/>
                  <w:shd w:val="clear" w:color="auto" w:fill="FF0000"/>
                </w:tcPr>
                <w:p w14:paraId="4DC8F622" w14:textId="77777777" w:rsidR="003B3CCD" w:rsidRDefault="003B3CCD" w:rsidP="003B3CCD">
                  <w:pPr>
                    <w:framePr w:hSpace="144" w:wrap="around" w:vAnchor="text" w:hAnchor="margin" w:xAlign="center" w:y="1"/>
                    <w:spacing w:after="0" w:line="240" w:lineRule="auto"/>
                    <w:suppressOverlap/>
                  </w:pPr>
                </w:p>
              </w:tc>
            </w:tr>
          </w:tbl>
          <w:p w14:paraId="15597490" w14:textId="77777777" w:rsidR="003B3CCD" w:rsidRPr="0009264E" w:rsidRDefault="003B3CCD" w:rsidP="003B3CCD">
            <w:pPr>
              <w:spacing w:after="0" w:line="240" w:lineRule="auto"/>
              <w:rPr>
                <w:b/>
              </w:rPr>
            </w:pPr>
            <w:r w:rsidRPr="0009264E">
              <w:rPr>
                <w:b/>
              </w:rPr>
              <w:t>Posled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3B3CCD" w14:paraId="16D11CD1" w14:textId="77777777" w:rsidTr="00781F73">
              <w:tc>
                <w:tcPr>
                  <w:tcW w:w="473" w:type="dxa"/>
                  <w:shd w:val="clear" w:color="auto" w:fill="92D050"/>
                </w:tcPr>
                <w:p w14:paraId="23D96832" w14:textId="77777777" w:rsidR="003B3CCD" w:rsidRDefault="003B3CCD" w:rsidP="003B3CCD">
                  <w:pPr>
                    <w:framePr w:hSpace="144" w:wrap="around" w:vAnchor="text" w:hAnchor="margin" w:xAlign="center" w:y="1"/>
                    <w:spacing w:after="0" w:line="240" w:lineRule="auto"/>
                    <w:suppressOverlap/>
                  </w:pPr>
                </w:p>
              </w:tc>
              <w:tc>
                <w:tcPr>
                  <w:tcW w:w="473" w:type="dxa"/>
                  <w:shd w:val="clear" w:color="auto" w:fill="FFFF00"/>
                </w:tcPr>
                <w:p w14:paraId="667EFC43" w14:textId="77777777" w:rsidR="003B3CCD" w:rsidRDefault="003B3CCD" w:rsidP="003B3CCD">
                  <w:pPr>
                    <w:framePr w:hSpace="144" w:wrap="around" w:vAnchor="text" w:hAnchor="margin" w:xAlign="center" w:y="1"/>
                    <w:spacing w:after="0" w:line="240" w:lineRule="auto"/>
                    <w:suppressOverlap/>
                  </w:pPr>
                </w:p>
              </w:tc>
              <w:tc>
                <w:tcPr>
                  <w:tcW w:w="473" w:type="dxa"/>
                  <w:shd w:val="clear" w:color="auto" w:fill="FF0000"/>
                </w:tcPr>
                <w:p w14:paraId="30A075BA" w14:textId="77777777" w:rsidR="003B3CCD" w:rsidRDefault="003B3CCD" w:rsidP="003B3CCD">
                  <w:pPr>
                    <w:framePr w:hSpace="144" w:wrap="around" w:vAnchor="text" w:hAnchor="margin" w:xAlign="center" w:y="1"/>
                    <w:spacing w:after="0" w:line="240" w:lineRule="auto"/>
                    <w:suppressOverlap/>
                  </w:pPr>
                </w:p>
              </w:tc>
            </w:tr>
          </w:tbl>
          <w:p w14:paraId="6F4B32E6" w14:textId="77777777" w:rsidR="003B3CCD" w:rsidRPr="0009264E" w:rsidRDefault="003B3CCD" w:rsidP="003B3CCD">
            <w:pPr>
              <w:spacing w:after="0" w:line="240" w:lineRule="auto"/>
            </w:pPr>
            <w:r w:rsidRPr="0009264E">
              <w:rPr>
                <w:b/>
              </w:rPr>
              <w:t>Skupna ocena</w:t>
            </w:r>
            <w:r>
              <w:t>:</w:t>
            </w:r>
            <w:r w:rsidRPr="0009264E">
              <w:fldChar w:fldCharType="begin"/>
            </w:r>
            <w:r w:rsidRPr="0009264E">
              <w:instrText xml:space="preserve"> ASK  \d  \* MERGEFORMAT </w:instrText>
            </w:r>
            <w:r w:rsidRPr="0009264E">
              <w:fldChar w:fldCharType="end"/>
            </w:r>
            <w:r w:rsidRPr="0009264E">
              <w:fldChar w:fldCharType="begin"/>
            </w:r>
            <w:r w:rsidRPr="0009264E">
              <w:instrText xml:space="preserve"> ASK  \o </w:instrText>
            </w:r>
            <w:r w:rsidRPr="0009264E">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tblGrid>
            <w:tr w:rsidR="003B3CCD" w14:paraId="2715BBF3" w14:textId="77777777" w:rsidTr="00781F73">
              <w:tc>
                <w:tcPr>
                  <w:tcW w:w="473" w:type="dxa"/>
                  <w:shd w:val="clear" w:color="auto" w:fill="92D050"/>
                </w:tcPr>
                <w:p w14:paraId="32EC8B81" w14:textId="77777777" w:rsidR="003B3CCD" w:rsidRDefault="003B3CCD" w:rsidP="003B3CCD">
                  <w:pPr>
                    <w:framePr w:hSpace="144" w:wrap="around" w:vAnchor="text" w:hAnchor="margin" w:xAlign="center" w:y="1"/>
                    <w:spacing w:after="0" w:line="240" w:lineRule="auto"/>
                    <w:suppressOverlap/>
                  </w:pPr>
                </w:p>
              </w:tc>
              <w:tc>
                <w:tcPr>
                  <w:tcW w:w="473" w:type="dxa"/>
                  <w:shd w:val="clear" w:color="auto" w:fill="FFFF00"/>
                </w:tcPr>
                <w:p w14:paraId="37B0A7B5" w14:textId="77777777" w:rsidR="003B3CCD" w:rsidRDefault="003B3CCD" w:rsidP="003B3CCD">
                  <w:pPr>
                    <w:framePr w:hSpace="144" w:wrap="around" w:vAnchor="text" w:hAnchor="margin" w:xAlign="center" w:y="1"/>
                    <w:spacing w:after="0" w:line="240" w:lineRule="auto"/>
                    <w:suppressOverlap/>
                  </w:pPr>
                </w:p>
              </w:tc>
              <w:tc>
                <w:tcPr>
                  <w:tcW w:w="473" w:type="dxa"/>
                  <w:shd w:val="clear" w:color="auto" w:fill="FF0000"/>
                </w:tcPr>
                <w:p w14:paraId="0F1EAE69" w14:textId="77777777" w:rsidR="003B3CCD" w:rsidRDefault="003B3CCD" w:rsidP="003B3CCD">
                  <w:pPr>
                    <w:framePr w:hSpace="144" w:wrap="around" w:vAnchor="text" w:hAnchor="margin" w:xAlign="center" w:y="1"/>
                    <w:spacing w:after="0" w:line="240" w:lineRule="auto"/>
                    <w:suppressOverlap/>
                  </w:pPr>
                </w:p>
              </w:tc>
            </w:tr>
          </w:tbl>
          <w:p w14:paraId="07D82FE6" w14:textId="77777777" w:rsidR="003B3CCD" w:rsidRPr="005D0266" w:rsidRDefault="003B3CCD" w:rsidP="00AA17FA">
            <w:pPr>
              <w:spacing w:after="0" w:line="240" w:lineRule="auto"/>
            </w:pPr>
          </w:p>
        </w:tc>
        <w:tc>
          <w:tcPr>
            <w:tcW w:w="1177" w:type="pct"/>
            <w:vAlign w:val="center"/>
          </w:tcPr>
          <w:p w14:paraId="0BB23D23" w14:textId="77777777" w:rsidR="003B3CCD" w:rsidRPr="005D0266" w:rsidRDefault="003B3CCD" w:rsidP="00AA17FA">
            <w:pPr>
              <w:spacing w:after="0" w:line="240" w:lineRule="auto"/>
            </w:pPr>
          </w:p>
        </w:tc>
      </w:tr>
      <w:tr w:rsidR="003B3CCD" w:rsidRPr="005D0266" w14:paraId="0FF8280C" w14:textId="77777777" w:rsidTr="00AA17FA">
        <w:trPr>
          <w:trHeight w:val="463"/>
        </w:trPr>
        <w:tc>
          <w:tcPr>
            <w:tcW w:w="237" w:type="pct"/>
            <w:vAlign w:val="center"/>
          </w:tcPr>
          <w:p w14:paraId="613E3277" w14:textId="77777777" w:rsidR="003B3CCD" w:rsidRPr="005D0266" w:rsidRDefault="003B3CCD" w:rsidP="00AA17FA">
            <w:pPr>
              <w:spacing w:after="0" w:line="240" w:lineRule="auto"/>
            </w:pPr>
            <w:r w:rsidRPr="005D0266">
              <w:t>2</w:t>
            </w:r>
          </w:p>
        </w:tc>
        <w:tc>
          <w:tcPr>
            <w:tcW w:w="1097" w:type="pct"/>
            <w:vAlign w:val="center"/>
          </w:tcPr>
          <w:p w14:paraId="2A22EF53" w14:textId="77777777" w:rsidR="003B3CCD" w:rsidRPr="005D0266" w:rsidRDefault="003B3CCD" w:rsidP="00AA17FA">
            <w:pPr>
              <w:spacing w:after="0" w:line="240" w:lineRule="auto"/>
            </w:pPr>
          </w:p>
        </w:tc>
        <w:tc>
          <w:tcPr>
            <w:tcW w:w="803" w:type="pct"/>
            <w:vAlign w:val="center"/>
          </w:tcPr>
          <w:p w14:paraId="194412CE" w14:textId="77777777" w:rsidR="003B3CCD" w:rsidRPr="005D0266" w:rsidRDefault="003B3CCD" w:rsidP="00AA17FA">
            <w:pPr>
              <w:spacing w:after="0" w:line="240" w:lineRule="auto"/>
            </w:pPr>
          </w:p>
        </w:tc>
        <w:tc>
          <w:tcPr>
            <w:tcW w:w="989" w:type="pct"/>
            <w:vAlign w:val="center"/>
          </w:tcPr>
          <w:p w14:paraId="63921F88" w14:textId="77777777" w:rsidR="003B3CCD" w:rsidRPr="005D0266" w:rsidRDefault="003B3CCD" w:rsidP="00AA17FA">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77D0952C" w14:textId="77777777" w:rsidR="003B3CCD" w:rsidRPr="005D0266" w:rsidRDefault="003B3CCD" w:rsidP="00AA17FA">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17F7A0FD" w14:textId="77777777" w:rsidR="003B3CCD" w:rsidRPr="005D0266" w:rsidRDefault="003B3CCD" w:rsidP="00AA17FA">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11E7C1E2" w14:textId="77777777" w:rsidR="003B3CCD" w:rsidRPr="005D0266" w:rsidRDefault="003B3CCD" w:rsidP="00AA17FA">
            <w:pPr>
              <w:spacing w:after="0" w:line="240" w:lineRule="auto"/>
            </w:pPr>
          </w:p>
        </w:tc>
        <w:tc>
          <w:tcPr>
            <w:tcW w:w="1177" w:type="pct"/>
            <w:vAlign w:val="center"/>
          </w:tcPr>
          <w:p w14:paraId="0305C8E2" w14:textId="77777777" w:rsidR="003B3CCD" w:rsidRPr="005D0266" w:rsidRDefault="003B3CCD" w:rsidP="00AA17FA">
            <w:pPr>
              <w:spacing w:after="0" w:line="240" w:lineRule="auto"/>
            </w:pPr>
          </w:p>
        </w:tc>
      </w:tr>
      <w:tr w:rsidR="003B3CCD" w:rsidRPr="005D0266" w14:paraId="124E9E06" w14:textId="77777777" w:rsidTr="00AA17FA">
        <w:trPr>
          <w:trHeight w:val="601"/>
        </w:trPr>
        <w:tc>
          <w:tcPr>
            <w:tcW w:w="237" w:type="pct"/>
            <w:vAlign w:val="center"/>
          </w:tcPr>
          <w:p w14:paraId="3E2512B4" w14:textId="77777777" w:rsidR="003B3CCD" w:rsidRPr="005D0266" w:rsidRDefault="003B3CCD" w:rsidP="00AA17FA">
            <w:pPr>
              <w:spacing w:after="0" w:line="240" w:lineRule="auto"/>
            </w:pPr>
            <w:r w:rsidRPr="005D0266">
              <w:t>3</w:t>
            </w:r>
          </w:p>
        </w:tc>
        <w:tc>
          <w:tcPr>
            <w:tcW w:w="1097" w:type="pct"/>
            <w:vAlign w:val="center"/>
          </w:tcPr>
          <w:p w14:paraId="2F4B52AB" w14:textId="77777777" w:rsidR="003B3CCD" w:rsidRPr="005D0266" w:rsidRDefault="003B3CCD" w:rsidP="00AA17FA">
            <w:pPr>
              <w:spacing w:after="0" w:line="240" w:lineRule="auto"/>
            </w:pPr>
          </w:p>
        </w:tc>
        <w:tc>
          <w:tcPr>
            <w:tcW w:w="803" w:type="pct"/>
            <w:vAlign w:val="center"/>
          </w:tcPr>
          <w:p w14:paraId="77AF2456" w14:textId="77777777" w:rsidR="003B3CCD" w:rsidRPr="005D0266" w:rsidRDefault="003B3CCD" w:rsidP="00AA17FA">
            <w:pPr>
              <w:spacing w:after="0" w:line="240" w:lineRule="auto"/>
            </w:pPr>
          </w:p>
        </w:tc>
        <w:tc>
          <w:tcPr>
            <w:tcW w:w="989" w:type="pct"/>
            <w:vAlign w:val="center"/>
          </w:tcPr>
          <w:p w14:paraId="1511FC9E" w14:textId="77777777" w:rsidR="003B3CCD" w:rsidRPr="005D0266" w:rsidRDefault="003B3CCD" w:rsidP="00AA17FA">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6E14F929" w14:textId="77777777" w:rsidR="003B3CCD" w:rsidRPr="005D0266" w:rsidRDefault="003B3CCD" w:rsidP="00AA17FA">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35A789D7" w14:textId="77777777" w:rsidR="003B3CCD" w:rsidRPr="005D0266" w:rsidRDefault="003B3CCD" w:rsidP="00AA17FA">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775FBEF7" w14:textId="77777777" w:rsidR="003B3CCD" w:rsidRPr="005D0266" w:rsidRDefault="003B3CCD" w:rsidP="00AA17FA">
            <w:pPr>
              <w:spacing w:after="0" w:line="240" w:lineRule="auto"/>
            </w:pPr>
          </w:p>
        </w:tc>
        <w:tc>
          <w:tcPr>
            <w:tcW w:w="1177" w:type="pct"/>
            <w:vAlign w:val="center"/>
          </w:tcPr>
          <w:p w14:paraId="2F2DFCF9" w14:textId="77777777" w:rsidR="003B3CCD" w:rsidRPr="005D0266" w:rsidRDefault="003B3CCD" w:rsidP="00AA17FA">
            <w:pPr>
              <w:spacing w:after="0" w:line="240" w:lineRule="auto"/>
            </w:pPr>
          </w:p>
        </w:tc>
      </w:tr>
      <w:tr w:rsidR="003B3CCD" w:rsidRPr="005D0266" w14:paraId="6DF74DDA" w14:textId="77777777" w:rsidTr="00AA17FA">
        <w:trPr>
          <w:trHeight w:val="601"/>
        </w:trPr>
        <w:tc>
          <w:tcPr>
            <w:tcW w:w="237" w:type="pct"/>
            <w:vAlign w:val="center"/>
          </w:tcPr>
          <w:p w14:paraId="6D10FD2E" w14:textId="77777777" w:rsidR="003B3CCD" w:rsidRPr="005D0266" w:rsidRDefault="003B3CCD" w:rsidP="00AA17FA">
            <w:pPr>
              <w:spacing w:after="0" w:line="240" w:lineRule="auto"/>
            </w:pPr>
            <w:r w:rsidRPr="005D0266">
              <w:t>4</w:t>
            </w:r>
          </w:p>
        </w:tc>
        <w:tc>
          <w:tcPr>
            <w:tcW w:w="1097" w:type="pct"/>
            <w:vAlign w:val="center"/>
          </w:tcPr>
          <w:p w14:paraId="3FCDC5F9" w14:textId="77777777" w:rsidR="003B3CCD" w:rsidRPr="005D0266" w:rsidRDefault="003B3CCD" w:rsidP="00AA17FA">
            <w:pPr>
              <w:spacing w:after="0" w:line="240" w:lineRule="auto"/>
            </w:pPr>
          </w:p>
        </w:tc>
        <w:tc>
          <w:tcPr>
            <w:tcW w:w="803" w:type="pct"/>
            <w:vAlign w:val="center"/>
          </w:tcPr>
          <w:p w14:paraId="5430A976" w14:textId="77777777" w:rsidR="003B3CCD" w:rsidRPr="005D0266" w:rsidRDefault="003B3CCD" w:rsidP="00AA17FA">
            <w:pPr>
              <w:spacing w:after="0" w:line="240" w:lineRule="auto"/>
            </w:pPr>
          </w:p>
        </w:tc>
        <w:tc>
          <w:tcPr>
            <w:tcW w:w="989" w:type="pct"/>
            <w:vAlign w:val="center"/>
          </w:tcPr>
          <w:p w14:paraId="69E2030F" w14:textId="77777777" w:rsidR="003B3CCD" w:rsidRPr="005D0266" w:rsidRDefault="003B3CCD" w:rsidP="00AA17FA">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1E9C4592" w14:textId="77777777" w:rsidR="003B3CCD" w:rsidRPr="005D0266" w:rsidRDefault="003B3CCD" w:rsidP="00AA17FA">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6C25B3D3" w14:textId="77777777" w:rsidR="003B3CCD" w:rsidRPr="005D0266" w:rsidRDefault="003B3CCD" w:rsidP="00AA17FA">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7D7091EC" w14:textId="77777777" w:rsidR="003B3CCD" w:rsidRPr="005D0266" w:rsidRDefault="003B3CCD" w:rsidP="00AA17FA">
            <w:pPr>
              <w:spacing w:after="0" w:line="240" w:lineRule="auto"/>
            </w:pPr>
          </w:p>
        </w:tc>
        <w:tc>
          <w:tcPr>
            <w:tcW w:w="1177" w:type="pct"/>
            <w:vAlign w:val="center"/>
          </w:tcPr>
          <w:p w14:paraId="629AF6B4" w14:textId="77777777" w:rsidR="003B3CCD" w:rsidRPr="005D0266" w:rsidRDefault="003B3CCD" w:rsidP="00AA17FA">
            <w:pPr>
              <w:spacing w:after="0" w:line="240" w:lineRule="auto"/>
            </w:pPr>
          </w:p>
        </w:tc>
      </w:tr>
      <w:tr w:rsidR="003B3CCD" w:rsidRPr="005D0266" w14:paraId="53D08F8E" w14:textId="77777777" w:rsidTr="00AA17FA">
        <w:trPr>
          <w:trHeight w:val="524"/>
        </w:trPr>
        <w:tc>
          <w:tcPr>
            <w:tcW w:w="237" w:type="pct"/>
            <w:vAlign w:val="center"/>
          </w:tcPr>
          <w:p w14:paraId="437284B4" w14:textId="77777777" w:rsidR="003B3CCD" w:rsidRPr="005D0266" w:rsidRDefault="003B3CCD" w:rsidP="00AA17FA">
            <w:pPr>
              <w:spacing w:after="0" w:line="240" w:lineRule="auto"/>
            </w:pPr>
            <w:r w:rsidRPr="005D0266">
              <w:t>5</w:t>
            </w:r>
          </w:p>
        </w:tc>
        <w:tc>
          <w:tcPr>
            <w:tcW w:w="1097" w:type="pct"/>
            <w:vAlign w:val="center"/>
          </w:tcPr>
          <w:p w14:paraId="1B59C56F" w14:textId="77777777" w:rsidR="003B3CCD" w:rsidRPr="005D0266" w:rsidRDefault="003B3CCD" w:rsidP="00AA17FA">
            <w:pPr>
              <w:spacing w:after="0" w:line="240" w:lineRule="auto"/>
            </w:pPr>
          </w:p>
        </w:tc>
        <w:tc>
          <w:tcPr>
            <w:tcW w:w="803" w:type="pct"/>
            <w:vAlign w:val="center"/>
          </w:tcPr>
          <w:p w14:paraId="5DF7F735" w14:textId="77777777" w:rsidR="003B3CCD" w:rsidRPr="005D0266" w:rsidRDefault="003B3CCD" w:rsidP="00AA17FA">
            <w:pPr>
              <w:spacing w:after="0" w:line="240" w:lineRule="auto"/>
            </w:pPr>
          </w:p>
        </w:tc>
        <w:tc>
          <w:tcPr>
            <w:tcW w:w="989" w:type="pct"/>
            <w:vAlign w:val="center"/>
          </w:tcPr>
          <w:p w14:paraId="0CD39BD3" w14:textId="77777777" w:rsidR="003B3CCD" w:rsidRPr="005D0266" w:rsidRDefault="003B3CCD" w:rsidP="00AA17FA">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2D0DB2E3" w14:textId="77777777" w:rsidR="003B3CCD" w:rsidRPr="005D0266" w:rsidRDefault="003B3CCD" w:rsidP="00AA17FA">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01948204" w14:textId="77777777" w:rsidR="003B3CCD" w:rsidRPr="005D0266" w:rsidRDefault="003B3CCD" w:rsidP="00AA17FA">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394C74DF" w14:textId="77777777" w:rsidR="003B3CCD" w:rsidRPr="005D0266" w:rsidRDefault="003B3CCD" w:rsidP="00AA17FA">
            <w:pPr>
              <w:spacing w:after="0" w:line="240" w:lineRule="auto"/>
            </w:pPr>
          </w:p>
        </w:tc>
        <w:tc>
          <w:tcPr>
            <w:tcW w:w="1177" w:type="pct"/>
            <w:vAlign w:val="center"/>
          </w:tcPr>
          <w:p w14:paraId="452C694D" w14:textId="77777777" w:rsidR="003B3CCD" w:rsidRPr="005D0266" w:rsidRDefault="003B3CCD" w:rsidP="00AA17FA">
            <w:pPr>
              <w:spacing w:after="0" w:line="240" w:lineRule="auto"/>
            </w:pPr>
          </w:p>
        </w:tc>
      </w:tr>
      <w:tr w:rsidR="003B3CCD" w:rsidRPr="005D0266" w14:paraId="2A4A5B7E" w14:textId="77777777" w:rsidTr="00AA17FA">
        <w:trPr>
          <w:trHeight w:val="331"/>
        </w:trPr>
        <w:tc>
          <w:tcPr>
            <w:tcW w:w="237" w:type="pct"/>
            <w:vAlign w:val="center"/>
          </w:tcPr>
          <w:p w14:paraId="03201999" w14:textId="77777777" w:rsidR="003B3CCD" w:rsidRPr="005D0266" w:rsidRDefault="003B3CCD" w:rsidP="00AA17FA">
            <w:pPr>
              <w:spacing w:after="0" w:line="240" w:lineRule="auto"/>
            </w:pPr>
            <w:r w:rsidRPr="005D0266">
              <w:t>6</w:t>
            </w:r>
          </w:p>
        </w:tc>
        <w:tc>
          <w:tcPr>
            <w:tcW w:w="1097" w:type="pct"/>
            <w:vAlign w:val="center"/>
          </w:tcPr>
          <w:p w14:paraId="0182C25A" w14:textId="77777777" w:rsidR="003B3CCD" w:rsidRPr="005D0266" w:rsidRDefault="003B3CCD" w:rsidP="00AA17FA">
            <w:pPr>
              <w:spacing w:after="0" w:line="240" w:lineRule="auto"/>
            </w:pPr>
          </w:p>
        </w:tc>
        <w:tc>
          <w:tcPr>
            <w:tcW w:w="803" w:type="pct"/>
            <w:vAlign w:val="center"/>
          </w:tcPr>
          <w:p w14:paraId="106699EB" w14:textId="77777777" w:rsidR="003B3CCD" w:rsidRPr="005D0266" w:rsidRDefault="003B3CCD" w:rsidP="00AA17FA">
            <w:pPr>
              <w:spacing w:after="0" w:line="240" w:lineRule="auto"/>
            </w:pPr>
          </w:p>
        </w:tc>
        <w:tc>
          <w:tcPr>
            <w:tcW w:w="989" w:type="pct"/>
            <w:vAlign w:val="center"/>
          </w:tcPr>
          <w:p w14:paraId="4B2B7EB7" w14:textId="77777777" w:rsidR="003B3CCD" w:rsidRPr="005D0266" w:rsidRDefault="003B3CCD" w:rsidP="00AA17FA">
            <w:pPr>
              <w:spacing w:after="0" w:line="240" w:lineRule="auto"/>
            </w:pPr>
            <w:r w:rsidRPr="005D0266">
              <w:fldChar w:fldCharType="begin">
                <w:ffData>
                  <w:name w:val="Potrditev1"/>
                  <w:enabled/>
                  <w:calcOnExit w:val="0"/>
                  <w:checkBox>
                    <w:sizeAuto/>
                    <w:default w:val="0"/>
                  </w:checkBox>
                </w:ffData>
              </w:fldChar>
            </w:r>
            <w:r w:rsidRPr="005D0266">
              <w:instrText xml:space="preserve"> FORMCHECKBOX </w:instrText>
            </w:r>
            <w:r w:rsidRPr="005D0266">
              <w:fldChar w:fldCharType="end"/>
            </w:r>
            <w:r w:rsidRPr="005D0266">
              <w:t xml:space="preserve"> je obvladan</w:t>
            </w:r>
          </w:p>
          <w:p w14:paraId="5EA921F4" w14:textId="77777777" w:rsidR="003B3CCD" w:rsidRPr="005D0266" w:rsidRDefault="003B3CCD" w:rsidP="00AA17FA">
            <w:pPr>
              <w:spacing w:after="0" w:line="240" w:lineRule="auto"/>
            </w:pPr>
            <w:r w:rsidRPr="005D0266">
              <w:fldChar w:fldCharType="begin">
                <w:ffData>
                  <w:name w:val="Potrditev2"/>
                  <w:enabled/>
                  <w:calcOnExit w:val="0"/>
                  <w:checkBox>
                    <w:sizeAuto/>
                    <w:default w:val="0"/>
                  </w:checkBox>
                </w:ffData>
              </w:fldChar>
            </w:r>
            <w:r w:rsidRPr="005D0266">
              <w:instrText xml:space="preserve"> FORMCHECKBOX </w:instrText>
            </w:r>
            <w:r w:rsidRPr="005D0266">
              <w:fldChar w:fldCharType="end"/>
            </w:r>
            <w:r w:rsidRPr="005D0266">
              <w:t xml:space="preserve"> je delno obvladan</w:t>
            </w:r>
          </w:p>
          <w:p w14:paraId="19887A24" w14:textId="77777777" w:rsidR="003B3CCD" w:rsidRPr="005D0266" w:rsidRDefault="003B3CCD" w:rsidP="00AA17FA">
            <w:pPr>
              <w:spacing w:after="0" w:line="240" w:lineRule="auto"/>
            </w:pPr>
            <w:r w:rsidRPr="005D0266">
              <w:fldChar w:fldCharType="begin">
                <w:ffData>
                  <w:name w:val="Potrditev3"/>
                  <w:enabled/>
                  <w:calcOnExit w:val="0"/>
                  <w:checkBox>
                    <w:sizeAuto/>
                    <w:default w:val="0"/>
                  </w:checkBox>
                </w:ffData>
              </w:fldChar>
            </w:r>
            <w:r w:rsidRPr="005D0266">
              <w:instrText xml:space="preserve"> FORMCHECKBOX </w:instrText>
            </w:r>
            <w:r w:rsidRPr="005D0266">
              <w:fldChar w:fldCharType="end"/>
            </w:r>
            <w:r w:rsidRPr="005D0266">
              <w:t xml:space="preserve"> ni obvladan</w:t>
            </w:r>
            <w:r w:rsidRPr="005D0266">
              <w:fldChar w:fldCharType="begin"/>
            </w:r>
            <w:r w:rsidRPr="005D0266">
              <w:instrText xml:space="preserve"> ASK  \d  \* MERGEFORMAT </w:instrText>
            </w:r>
            <w:r w:rsidRPr="005D0266">
              <w:fldChar w:fldCharType="end"/>
            </w:r>
            <w:r w:rsidRPr="005D0266">
              <w:fldChar w:fldCharType="begin"/>
            </w:r>
            <w:r w:rsidRPr="005D0266">
              <w:instrText xml:space="preserve"> ASK  \o </w:instrText>
            </w:r>
            <w:r w:rsidRPr="005D0266">
              <w:fldChar w:fldCharType="end"/>
            </w:r>
          </w:p>
        </w:tc>
        <w:tc>
          <w:tcPr>
            <w:tcW w:w="697" w:type="pct"/>
            <w:vMerge/>
          </w:tcPr>
          <w:p w14:paraId="23C26B28" w14:textId="77777777" w:rsidR="003B3CCD" w:rsidRPr="005D0266" w:rsidRDefault="003B3CCD" w:rsidP="00AA17FA">
            <w:pPr>
              <w:spacing w:after="0" w:line="240" w:lineRule="auto"/>
            </w:pPr>
          </w:p>
        </w:tc>
        <w:tc>
          <w:tcPr>
            <w:tcW w:w="1177" w:type="pct"/>
            <w:vAlign w:val="center"/>
          </w:tcPr>
          <w:p w14:paraId="74959A38" w14:textId="77777777" w:rsidR="003B3CCD" w:rsidRPr="005D0266" w:rsidRDefault="003B3CCD" w:rsidP="00AA17FA">
            <w:pPr>
              <w:spacing w:after="0" w:line="240" w:lineRule="auto"/>
            </w:pPr>
          </w:p>
        </w:tc>
      </w:tr>
    </w:tbl>
    <w:p w14:paraId="01A4C213" w14:textId="77777777" w:rsidR="004C7A1D" w:rsidRDefault="004C7A1D" w:rsidP="0031210D">
      <w:pPr>
        <w:pStyle w:val="Naslov1"/>
        <w:jc w:val="left"/>
        <w:rPr>
          <w:color w:val="000000"/>
          <w:lang w:val="sl-SI"/>
        </w:rPr>
      </w:pPr>
    </w:p>
    <w:p w14:paraId="28B60974" w14:textId="77777777" w:rsidR="00881670" w:rsidRDefault="008A3B10" w:rsidP="00094043">
      <w:pPr>
        <w:pStyle w:val="Naslov1"/>
        <w:rPr>
          <w:color w:val="000000"/>
          <w:lang w:val="sl-SI"/>
        </w:rPr>
      </w:pPr>
      <w:bookmarkStart w:id="23" w:name="_Toc384900072"/>
      <w:r w:rsidRPr="004C1B40">
        <w:rPr>
          <w:color w:val="000000"/>
        </w:rPr>
        <w:t xml:space="preserve">REGISTER TVEGANJ </w:t>
      </w:r>
      <w:r w:rsidR="00DB5811">
        <w:rPr>
          <w:color w:val="000000"/>
          <w:lang w:val="sl-SI"/>
        </w:rPr>
        <w:t xml:space="preserve">KORUPTIVNIH, </w:t>
      </w:r>
      <w:r w:rsidR="00744DB0">
        <w:rPr>
          <w:color w:val="000000"/>
          <w:lang w:val="sl-SI"/>
        </w:rPr>
        <w:t xml:space="preserve">PROTIPRAVNIH </w:t>
      </w:r>
      <w:r w:rsidR="00DB5811">
        <w:rPr>
          <w:color w:val="000000"/>
          <w:lang w:val="sl-SI"/>
        </w:rPr>
        <w:t>ALI DRUGIH</w:t>
      </w:r>
      <w:r w:rsidR="00744DB0">
        <w:rPr>
          <w:color w:val="000000"/>
          <w:lang w:val="sl-SI"/>
        </w:rPr>
        <w:t xml:space="preserve"> </w:t>
      </w:r>
      <w:r w:rsidRPr="004C1B40">
        <w:rPr>
          <w:color w:val="000000"/>
        </w:rPr>
        <w:t>NEETIČNIH RAVNANJ</w:t>
      </w:r>
      <w:bookmarkEnd w:id="23"/>
    </w:p>
    <w:p w14:paraId="6A95639B" w14:textId="77777777" w:rsidR="00B42CF5" w:rsidRPr="00B42CF5" w:rsidRDefault="00B42CF5" w:rsidP="00B42CF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412"/>
        <w:gridCol w:w="1426"/>
        <w:gridCol w:w="1527"/>
        <w:gridCol w:w="1513"/>
        <w:gridCol w:w="1353"/>
        <w:gridCol w:w="1221"/>
        <w:gridCol w:w="1471"/>
        <w:gridCol w:w="1350"/>
        <w:gridCol w:w="1249"/>
      </w:tblGrid>
      <w:tr w:rsidR="000F7431" w:rsidRPr="00A53BC4" w14:paraId="2D9C37EC" w14:textId="77777777" w:rsidTr="000F7431">
        <w:tc>
          <w:tcPr>
            <w:tcW w:w="5000" w:type="pct"/>
            <w:gridSpan w:val="10"/>
            <w:shd w:val="clear" w:color="auto" w:fill="4F81BD"/>
          </w:tcPr>
          <w:p w14:paraId="001B2D0F" w14:textId="77777777" w:rsidR="000F7431" w:rsidRPr="00A53BC4" w:rsidRDefault="000F7431" w:rsidP="00A53BC4">
            <w:pPr>
              <w:spacing w:after="0" w:line="240" w:lineRule="auto"/>
              <w:jc w:val="center"/>
              <w:rPr>
                <w:b/>
                <w:color w:val="FFFF00"/>
                <w:sz w:val="24"/>
                <w:szCs w:val="24"/>
              </w:rPr>
            </w:pPr>
            <w:r w:rsidRPr="00A53BC4">
              <w:rPr>
                <w:b/>
                <w:color w:val="FFFF00"/>
                <w:sz w:val="24"/>
                <w:szCs w:val="24"/>
              </w:rPr>
              <w:t>REGISTER TVEGANJ KORUPTIVNIH, PROTIPRAVNIH ALI DRUGIH NEETIČNIH RAVNANJ</w:t>
            </w:r>
          </w:p>
        </w:tc>
      </w:tr>
      <w:tr w:rsidR="000F7431" w:rsidRPr="00A53BC4" w14:paraId="17732043" w14:textId="77777777" w:rsidTr="00FD4303">
        <w:tc>
          <w:tcPr>
            <w:tcW w:w="4072" w:type="pct"/>
            <w:gridSpan w:val="8"/>
            <w:shd w:val="clear" w:color="auto" w:fill="95B3D7"/>
          </w:tcPr>
          <w:p w14:paraId="5D1A174D" w14:textId="77777777" w:rsidR="000F7431" w:rsidRPr="009F2BF1" w:rsidRDefault="000F7431" w:rsidP="00A53BC4">
            <w:pPr>
              <w:spacing w:after="0" w:line="240" w:lineRule="auto"/>
              <w:jc w:val="center"/>
              <w:rPr>
                <w:b/>
                <w:color w:val="FFFF00"/>
                <w:sz w:val="18"/>
                <w:szCs w:val="18"/>
              </w:rPr>
            </w:pPr>
            <w:r w:rsidRPr="009F2BF1">
              <w:rPr>
                <w:b/>
                <w:color w:val="FFFF00"/>
                <w:sz w:val="24"/>
                <w:szCs w:val="24"/>
              </w:rPr>
              <w:t>PREDLOGI DELOVNE SKUPINE - ZBIRNA TABELA PREDLAGANIH UKREPOV</w:t>
            </w:r>
          </w:p>
        </w:tc>
        <w:tc>
          <w:tcPr>
            <w:tcW w:w="928" w:type="pct"/>
            <w:gridSpan w:val="2"/>
            <w:shd w:val="clear" w:color="auto" w:fill="B8CCE4"/>
            <w:vAlign w:val="center"/>
          </w:tcPr>
          <w:p w14:paraId="4CFCC089" w14:textId="77777777" w:rsidR="000F7431" w:rsidRPr="00A53BC4" w:rsidRDefault="000F7431" w:rsidP="00A53BC4">
            <w:pPr>
              <w:spacing w:after="0" w:line="240" w:lineRule="auto"/>
              <w:jc w:val="center"/>
              <w:rPr>
                <w:b/>
                <w:color w:val="17365D"/>
                <w:sz w:val="18"/>
                <w:szCs w:val="18"/>
              </w:rPr>
            </w:pPr>
            <w:r w:rsidRPr="00A53BC4">
              <w:rPr>
                <w:b/>
                <w:color w:val="17365D"/>
                <w:sz w:val="18"/>
                <w:szCs w:val="18"/>
              </w:rPr>
              <w:t>DOLOČI ODGOVORNA OSEBA/VODSTVO INSTITUCIJE</w:t>
            </w:r>
          </w:p>
        </w:tc>
      </w:tr>
      <w:tr w:rsidR="000F7431" w:rsidRPr="00A53BC4" w14:paraId="2055D031" w14:textId="77777777" w:rsidTr="00FD4303">
        <w:tc>
          <w:tcPr>
            <w:tcW w:w="530" w:type="pct"/>
            <w:shd w:val="clear" w:color="auto" w:fill="F79646"/>
            <w:vAlign w:val="bottom"/>
          </w:tcPr>
          <w:p w14:paraId="36A971AC" w14:textId="77777777" w:rsidR="000F7431" w:rsidRPr="00A53BC4" w:rsidRDefault="000F7431" w:rsidP="000F7431">
            <w:pPr>
              <w:spacing w:after="0" w:line="240" w:lineRule="auto"/>
              <w:jc w:val="center"/>
              <w:rPr>
                <w:b/>
                <w:color w:val="17365D"/>
                <w:sz w:val="18"/>
                <w:szCs w:val="18"/>
              </w:rPr>
            </w:pPr>
            <w:r>
              <w:rPr>
                <w:b/>
                <w:color w:val="17365D"/>
                <w:sz w:val="18"/>
                <w:szCs w:val="18"/>
              </w:rPr>
              <w:t>Skupina tveganja</w:t>
            </w:r>
          </w:p>
        </w:tc>
        <w:tc>
          <w:tcPr>
            <w:tcW w:w="504" w:type="pct"/>
            <w:shd w:val="clear" w:color="auto" w:fill="F79646"/>
            <w:vAlign w:val="bottom"/>
          </w:tcPr>
          <w:p w14:paraId="1D7AAA54" w14:textId="77777777" w:rsidR="000F7431" w:rsidRPr="00A53BC4" w:rsidRDefault="000F7431" w:rsidP="00A53BC4">
            <w:pPr>
              <w:spacing w:after="0" w:line="240" w:lineRule="auto"/>
              <w:jc w:val="center"/>
              <w:rPr>
                <w:b/>
                <w:color w:val="17365D"/>
                <w:sz w:val="18"/>
                <w:szCs w:val="18"/>
              </w:rPr>
            </w:pPr>
            <w:r w:rsidRPr="00A53BC4">
              <w:rPr>
                <w:b/>
                <w:color w:val="17365D"/>
                <w:sz w:val="18"/>
                <w:szCs w:val="18"/>
              </w:rPr>
              <w:t>Opis tveganja</w:t>
            </w:r>
          </w:p>
        </w:tc>
        <w:tc>
          <w:tcPr>
            <w:tcW w:w="509" w:type="pct"/>
            <w:tcBorders>
              <w:right w:val="single" w:sz="4" w:space="0" w:color="auto"/>
            </w:tcBorders>
            <w:shd w:val="clear" w:color="auto" w:fill="F79646"/>
            <w:vAlign w:val="bottom"/>
          </w:tcPr>
          <w:p w14:paraId="05E52000" w14:textId="77777777" w:rsidR="000F7431" w:rsidRPr="00A53BC4" w:rsidRDefault="000F7431" w:rsidP="00A53BC4">
            <w:pPr>
              <w:spacing w:after="0" w:line="240" w:lineRule="auto"/>
              <w:jc w:val="center"/>
              <w:rPr>
                <w:b/>
                <w:color w:val="17365D"/>
                <w:sz w:val="18"/>
                <w:szCs w:val="18"/>
              </w:rPr>
            </w:pPr>
            <w:r w:rsidRPr="00A53BC4">
              <w:rPr>
                <w:b/>
                <w:color w:val="17365D"/>
                <w:sz w:val="18"/>
                <w:szCs w:val="18"/>
              </w:rPr>
              <w:t>Ocena tveganja</w:t>
            </w:r>
          </w:p>
        </w:tc>
        <w:tc>
          <w:tcPr>
            <w:tcW w:w="545" w:type="pct"/>
            <w:tcBorders>
              <w:left w:val="single" w:sz="4" w:space="0" w:color="auto"/>
            </w:tcBorders>
            <w:shd w:val="clear" w:color="auto" w:fill="F79646"/>
            <w:vAlign w:val="bottom"/>
          </w:tcPr>
          <w:p w14:paraId="42095E6A" w14:textId="77777777" w:rsidR="000F7431" w:rsidRPr="00A53BC4" w:rsidRDefault="000F7431" w:rsidP="00A53BC4">
            <w:pPr>
              <w:spacing w:after="0" w:line="240" w:lineRule="auto"/>
              <w:jc w:val="center"/>
              <w:rPr>
                <w:b/>
                <w:color w:val="17365D"/>
                <w:sz w:val="18"/>
                <w:szCs w:val="18"/>
              </w:rPr>
            </w:pPr>
            <w:r w:rsidRPr="00A53BC4">
              <w:rPr>
                <w:b/>
                <w:color w:val="17365D"/>
                <w:sz w:val="18"/>
                <w:szCs w:val="18"/>
              </w:rPr>
              <w:t>Ukrepi v pristojnosti zavezanca</w:t>
            </w:r>
          </w:p>
        </w:tc>
        <w:tc>
          <w:tcPr>
            <w:tcW w:w="540" w:type="pct"/>
            <w:shd w:val="clear" w:color="auto" w:fill="F79646"/>
            <w:vAlign w:val="bottom"/>
          </w:tcPr>
          <w:p w14:paraId="7C77EE1B" w14:textId="77777777" w:rsidR="000F7431" w:rsidRPr="00A53BC4" w:rsidRDefault="000F7431" w:rsidP="00A53BC4">
            <w:pPr>
              <w:spacing w:after="0" w:line="240" w:lineRule="auto"/>
              <w:jc w:val="center"/>
              <w:rPr>
                <w:b/>
                <w:color w:val="17365D"/>
                <w:sz w:val="18"/>
                <w:szCs w:val="18"/>
              </w:rPr>
            </w:pPr>
            <w:r w:rsidRPr="00A53BC4">
              <w:rPr>
                <w:b/>
                <w:color w:val="17365D"/>
                <w:sz w:val="18"/>
                <w:szCs w:val="18"/>
              </w:rPr>
              <w:t>Nosilec ukrepa</w:t>
            </w:r>
          </w:p>
        </w:tc>
        <w:tc>
          <w:tcPr>
            <w:tcW w:w="483" w:type="pct"/>
            <w:shd w:val="clear" w:color="auto" w:fill="F79646"/>
            <w:vAlign w:val="bottom"/>
          </w:tcPr>
          <w:p w14:paraId="1FF68DB4" w14:textId="77777777" w:rsidR="000F7431" w:rsidRPr="00A53BC4" w:rsidRDefault="000F7431" w:rsidP="00A53BC4">
            <w:pPr>
              <w:spacing w:after="0" w:line="240" w:lineRule="auto"/>
              <w:jc w:val="center"/>
              <w:rPr>
                <w:b/>
                <w:color w:val="17365D"/>
                <w:sz w:val="18"/>
                <w:szCs w:val="18"/>
              </w:rPr>
            </w:pPr>
            <w:r w:rsidRPr="00A53BC4">
              <w:rPr>
                <w:b/>
                <w:color w:val="17365D"/>
                <w:sz w:val="18"/>
                <w:szCs w:val="18"/>
              </w:rPr>
              <w:t>Rok</w:t>
            </w:r>
          </w:p>
        </w:tc>
        <w:tc>
          <w:tcPr>
            <w:tcW w:w="436" w:type="pct"/>
            <w:shd w:val="clear" w:color="auto" w:fill="F79646"/>
            <w:vAlign w:val="bottom"/>
          </w:tcPr>
          <w:p w14:paraId="50A6EAA9" w14:textId="77777777" w:rsidR="000F7431" w:rsidRPr="00A53BC4" w:rsidRDefault="000F7431" w:rsidP="00A53BC4">
            <w:pPr>
              <w:spacing w:after="0" w:line="240" w:lineRule="auto"/>
              <w:jc w:val="center"/>
              <w:rPr>
                <w:b/>
                <w:color w:val="17365D"/>
                <w:sz w:val="18"/>
                <w:szCs w:val="18"/>
              </w:rPr>
            </w:pPr>
            <w:r w:rsidRPr="00A53BC4">
              <w:rPr>
                <w:b/>
                <w:color w:val="17365D"/>
                <w:sz w:val="18"/>
                <w:szCs w:val="18"/>
              </w:rPr>
              <w:t>Ukrepi v pristojnosti drugih organov</w:t>
            </w:r>
          </w:p>
        </w:tc>
        <w:tc>
          <w:tcPr>
            <w:tcW w:w="525" w:type="pct"/>
            <w:shd w:val="clear" w:color="auto" w:fill="F79646"/>
            <w:vAlign w:val="bottom"/>
          </w:tcPr>
          <w:p w14:paraId="2E853F0B" w14:textId="77777777" w:rsidR="000F7431" w:rsidRPr="00A53BC4" w:rsidRDefault="000F7431" w:rsidP="00A53BC4">
            <w:pPr>
              <w:spacing w:after="0" w:line="240" w:lineRule="auto"/>
              <w:jc w:val="center"/>
              <w:rPr>
                <w:b/>
                <w:color w:val="17365D"/>
                <w:sz w:val="18"/>
                <w:szCs w:val="18"/>
              </w:rPr>
            </w:pPr>
            <w:r w:rsidRPr="00A53BC4">
              <w:rPr>
                <w:b/>
                <w:color w:val="17365D"/>
                <w:sz w:val="18"/>
                <w:szCs w:val="18"/>
              </w:rPr>
              <w:t>Opombe</w:t>
            </w:r>
          </w:p>
        </w:tc>
        <w:tc>
          <w:tcPr>
            <w:tcW w:w="482" w:type="pct"/>
            <w:shd w:val="clear" w:color="auto" w:fill="FABF8F"/>
            <w:vAlign w:val="bottom"/>
          </w:tcPr>
          <w:p w14:paraId="48D0672E" w14:textId="77777777" w:rsidR="000F7431" w:rsidRPr="00A53BC4" w:rsidRDefault="000F7431" w:rsidP="00A53BC4">
            <w:pPr>
              <w:spacing w:after="0" w:line="240" w:lineRule="auto"/>
              <w:jc w:val="center"/>
              <w:rPr>
                <w:b/>
                <w:color w:val="17365D"/>
                <w:sz w:val="18"/>
                <w:szCs w:val="18"/>
              </w:rPr>
            </w:pPr>
            <w:r w:rsidRPr="00A53BC4">
              <w:rPr>
                <w:b/>
                <w:color w:val="17365D"/>
                <w:sz w:val="18"/>
                <w:szCs w:val="18"/>
              </w:rPr>
              <w:t>POTRJEVANJE UKREPOV DELOVNE SKUPINE -</w:t>
            </w:r>
          </w:p>
          <w:p w14:paraId="7E1335E9" w14:textId="77777777" w:rsidR="000F7431" w:rsidRPr="00A53BC4" w:rsidRDefault="000F7431" w:rsidP="00A53BC4">
            <w:pPr>
              <w:spacing w:after="0" w:line="240" w:lineRule="auto"/>
              <w:jc w:val="center"/>
              <w:rPr>
                <w:b/>
                <w:color w:val="17365D"/>
                <w:sz w:val="18"/>
                <w:szCs w:val="18"/>
              </w:rPr>
            </w:pPr>
            <w:r w:rsidRPr="00A53BC4">
              <w:rPr>
                <w:b/>
                <w:color w:val="17365D"/>
                <w:sz w:val="18"/>
                <w:szCs w:val="18"/>
              </w:rPr>
              <w:t>VODSTVO/</w:t>
            </w:r>
          </w:p>
          <w:p w14:paraId="4208228E" w14:textId="77777777" w:rsidR="000F7431" w:rsidRPr="00A53BC4" w:rsidRDefault="000F7431" w:rsidP="00A53BC4">
            <w:pPr>
              <w:spacing w:after="0" w:line="240" w:lineRule="auto"/>
              <w:jc w:val="center"/>
              <w:rPr>
                <w:b/>
                <w:color w:val="17365D"/>
                <w:sz w:val="18"/>
                <w:szCs w:val="18"/>
              </w:rPr>
            </w:pPr>
            <w:r w:rsidRPr="00A53BC4">
              <w:rPr>
                <w:b/>
                <w:color w:val="17365D"/>
                <w:sz w:val="18"/>
                <w:szCs w:val="18"/>
              </w:rPr>
              <w:t>PREDSTOJNIK</w:t>
            </w:r>
          </w:p>
        </w:tc>
        <w:tc>
          <w:tcPr>
            <w:tcW w:w="446" w:type="pct"/>
            <w:shd w:val="clear" w:color="auto" w:fill="FABF8F"/>
            <w:vAlign w:val="bottom"/>
          </w:tcPr>
          <w:p w14:paraId="4D22859D" w14:textId="77777777" w:rsidR="000F7431" w:rsidRPr="00A53BC4" w:rsidRDefault="000F7431" w:rsidP="00A53BC4">
            <w:pPr>
              <w:spacing w:after="0" w:line="240" w:lineRule="auto"/>
              <w:jc w:val="center"/>
              <w:rPr>
                <w:b/>
                <w:color w:val="17365D"/>
                <w:sz w:val="18"/>
                <w:szCs w:val="18"/>
              </w:rPr>
            </w:pPr>
            <w:r w:rsidRPr="00A53BC4">
              <w:rPr>
                <w:b/>
                <w:color w:val="17365D"/>
                <w:sz w:val="18"/>
                <w:szCs w:val="18"/>
              </w:rPr>
              <w:t>PRIORITETA UKREPA</w:t>
            </w:r>
          </w:p>
          <w:p w14:paraId="406CC4AE" w14:textId="77777777" w:rsidR="000F7431" w:rsidRPr="00A53BC4" w:rsidRDefault="000F7431" w:rsidP="00A53BC4">
            <w:pPr>
              <w:pStyle w:val="Odstavekseznama"/>
              <w:spacing w:after="0" w:line="240" w:lineRule="auto"/>
              <w:ind w:left="0"/>
              <w:jc w:val="center"/>
              <w:rPr>
                <w:color w:val="17365D"/>
                <w:sz w:val="18"/>
                <w:szCs w:val="18"/>
              </w:rPr>
            </w:pPr>
            <w:r w:rsidRPr="00A53BC4">
              <w:rPr>
                <w:b/>
                <w:color w:val="17365D"/>
                <w:sz w:val="18"/>
                <w:szCs w:val="18"/>
              </w:rPr>
              <w:t>1</w:t>
            </w:r>
            <w:r w:rsidRPr="00A53BC4">
              <w:rPr>
                <w:color w:val="17365D"/>
                <w:sz w:val="18"/>
                <w:szCs w:val="18"/>
              </w:rPr>
              <w:t xml:space="preserve"> – UKREP BOMO IZVEDLI V 3 MESECIH</w:t>
            </w:r>
          </w:p>
          <w:p w14:paraId="27C22F96" w14:textId="77777777" w:rsidR="000F7431" w:rsidRPr="00A53BC4" w:rsidRDefault="000F7431" w:rsidP="00A53BC4">
            <w:pPr>
              <w:pStyle w:val="Odstavekseznama"/>
              <w:spacing w:after="0" w:line="240" w:lineRule="auto"/>
              <w:ind w:left="0"/>
              <w:jc w:val="center"/>
              <w:rPr>
                <w:color w:val="17365D"/>
                <w:sz w:val="18"/>
                <w:szCs w:val="18"/>
              </w:rPr>
            </w:pPr>
            <w:r w:rsidRPr="00A53BC4">
              <w:rPr>
                <w:b/>
                <w:color w:val="17365D"/>
                <w:sz w:val="18"/>
                <w:szCs w:val="18"/>
              </w:rPr>
              <w:t>2</w:t>
            </w:r>
            <w:r w:rsidRPr="00A53BC4">
              <w:rPr>
                <w:color w:val="17365D"/>
                <w:sz w:val="18"/>
                <w:szCs w:val="18"/>
              </w:rPr>
              <w:t xml:space="preserve"> – UKREP BOMO IZVEDLI V 6-9 MESECIH</w:t>
            </w:r>
          </w:p>
          <w:p w14:paraId="5FA8684E" w14:textId="77777777" w:rsidR="000F7431" w:rsidRPr="00A53BC4" w:rsidRDefault="000F7431" w:rsidP="00A53BC4">
            <w:pPr>
              <w:pStyle w:val="Odstavekseznama"/>
              <w:spacing w:after="0" w:line="240" w:lineRule="auto"/>
              <w:ind w:left="0"/>
              <w:jc w:val="center"/>
              <w:rPr>
                <w:color w:val="17365D"/>
                <w:sz w:val="18"/>
                <w:szCs w:val="18"/>
              </w:rPr>
            </w:pPr>
            <w:r w:rsidRPr="00A53BC4">
              <w:rPr>
                <w:b/>
                <w:color w:val="17365D"/>
                <w:sz w:val="18"/>
                <w:szCs w:val="18"/>
              </w:rPr>
              <w:t>3</w:t>
            </w:r>
            <w:r w:rsidRPr="00A53BC4">
              <w:rPr>
                <w:color w:val="17365D"/>
                <w:sz w:val="18"/>
                <w:szCs w:val="18"/>
              </w:rPr>
              <w:t xml:space="preserve"> – UKREP BOMO IZVEDLI V 1-2 LETIH</w:t>
            </w:r>
          </w:p>
          <w:p w14:paraId="5AB657DE" w14:textId="77777777" w:rsidR="000F7431" w:rsidRPr="00A53BC4" w:rsidRDefault="000F7431" w:rsidP="00A53BC4">
            <w:pPr>
              <w:spacing w:after="0" w:line="240" w:lineRule="auto"/>
              <w:jc w:val="center"/>
              <w:rPr>
                <w:b/>
                <w:color w:val="17365D"/>
                <w:sz w:val="18"/>
                <w:szCs w:val="18"/>
              </w:rPr>
            </w:pPr>
            <w:r w:rsidRPr="00A53BC4">
              <w:rPr>
                <w:b/>
                <w:color w:val="17365D"/>
                <w:sz w:val="18"/>
                <w:szCs w:val="18"/>
              </w:rPr>
              <w:t>4</w:t>
            </w:r>
            <w:r w:rsidRPr="00A53BC4">
              <w:rPr>
                <w:color w:val="17365D"/>
                <w:sz w:val="18"/>
                <w:szCs w:val="18"/>
              </w:rPr>
              <w:t xml:space="preserve"> – UKREP BOMO IZVEDLI V ROKU 5 LET</w:t>
            </w:r>
          </w:p>
        </w:tc>
      </w:tr>
      <w:tr w:rsidR="000F7431" w:rsidRPr="00A53BC4" w14:paraId="6436E9E7" w14:textId="77777777" w:rsidTr="00FD4303">
        <w:tc>
          <w:tcPr>
            <w:tcW w:w="530" w:type="pct"/>
          </w:tcPr>
          <w:p w14:paraId="1720BAE6" w14:textId="77777777" w:rsidR="000F7431" w:rsidRPr="00A53BC4" w:rsidRDefault="000F7431" w:rsidP="00A53BC4">
            <w:pPr>
              <w:spacing w:after="0" w:line="240" w:lineRule="auto"/>
              <w:rPr>
                <w:b/>
                <w:color w:val="17365D"/>
                <w:sz w:val="18"/>
                <w:szCs w:val="18"/>
              </w:rPr>
            </w:pPr>
          </w:p>
        </w:tc>
        <w:tc>
          <w:tcPr>
            <w:tcW w:w="504" w:type="pct"/>
            <w:shd w:val="clear" w:color="auto" w:fill="auto"/>
          </w:tcPr>
          <w:p w14:paraId="5DAECDE3" w14:textId="77777777" w:rsidR="000F7431" w:rsidRPr="00A53BC4" w:rsidRDefault="000F7431" w:rsidP="00A53BC4">
            <w:pPr>
              <w:spacing w:after="0" w:line="240" w:lineRule="auto"/>
              <w:rPr>
                <w:b/>
                <w:color w:val="17365D"/>
                <w:sz w:val="18"/>
                <w:szCs w:val="18"/>
              </w:rPr>
            </w:pPr>
          </w:p>
        </w:tc>
        <w:tc>
          <w:tcPr>
            <w:tcW w:w="509" w:type="pct"/>
            <w:shd w:val="clear" w:color="auto" w:fill="auto"/>
          </w:tcPr>
          <w:p w14:paraId="161D707C" w14:textId="77777777" w:rsidR="000F7431" w:rsidRPr="00A53BC4" w:rsidRDefault="000F7431" w:rsidP="00A53BC4">
            <w:pPr>
              <w:spacing w:after="0" w:line="240" w:lineRule="auto"/>
              <w:rPr>
                <w:b/>
                <w:sz w:val="20"/>
              </w:rPr>
            </w:pPr>
            <w:r w:rsidRPr="00A53BC4">
              <w:rPr>
                <w:b/>
                <w:sz w:val="20"/>
              </w:rPr>
              <w:t>Verjetno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
              <w:gridCol w:w="473"/>
              <w:gridCol w:w="473"/>
            </w:tblGrid>
            <w:tr w:rsidR="000F7431" w14:paraId="1043BA5E" w14:textId="77777777" w:rsidTr="000F7431">
              <w:tc>
                <w:tcPr>
                  <w:tcW w:w="473" w:type="dxa"/>
                  <w:shd w:val="clear" w:color="auto" w:fill="92D050"/>
                </w:tcPr>
                <w:p w14:paraId="0270F18F" w14:textId="77777777" w:rsidR="000F7431" w:rsidRDefault="000F7431" w:rsidP="00A1221F">
                  <w:pPr>
                    <w:spacing w:after="0" w:line="240" w:lineRule="auto"/>
                  </w:pPr>
                </w:p>
              </w:tc>
              <w:tc>
                <w:tcPr>
                  <w:tcW w:w="473" w:type="dxa"/>
                  <w:shd w:val="clear" w:color="auto" w:fill="FFFF00"/>
                </w:tcPr>
                <w:p w14:paraId="41EFAA61" w14:textId="77777777" w:rsidR="000F7431" w:rsidRDefault="000F7431" w:rsidP="00A1221F">
                  <w:pPr>
                    <w:spacing w:after="0" w:line="240" w:lineRule="auto"/>
                  </w:pPr>
                </w:p>
              </w:tc>
              <w:tc>
                <w:tcPr>
                  <w:tcW w:w="473" w:type="dxa"/>
                  <w:shd w:val="clear" w:color="auto" w:fill="FF0000"/>
                </w:tcPr>
                <w:p w14:paraId="22682442" w14:textId="77777777" w:rsidR="000F7431" w:rsidRDefault="000F7431" w:rsidP="00A1221F">
                  <w:pPr>
                    <w:spacing w:after="0" w:line="240" w:lineRule="auto"/>
                  </w:pPr>
                </w:p>
              </w:tc>
            </w:tr>
          </w:tbl>
          <w:p w14:paraId="11515914" w14:textId="77777777" w:rsidR="000F7431" w:rsidRPr="00A53BC4" w:rsidRDefault="000F7431" w:rsidP="00A53BC4">
            <w:pPr>
              <w:spacing w:after="0" w:line="240" w:lineRule="auto"/>
              <w:rPr>
                <w:b/>
                <w:sz w:val="20"/>
              </w:rPr>
            </w:pPr>
            <w:r w:rsidRPr="00A53BC4">
              <w:rPr>
                <w:b/>
                <w:sz w:val="20"/>
              </w:rPr>
              <w:t>Posled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
              <w:gridCol w:w="473"/>
              <w:gridCol w:w="473"/>
            </w:tblGrid>
            <w:tr w:rsidR="000F7431" w14:paraId="6243C1A5" w14:textId="77777777" w:rsidTr="000F7431">
              <w:tc>
                <w:tcPr>
                  <w:tcW w:w="473" w:type="dxa"/>
                  <w:shd w:val="clear" w:color="auto" w:fill="92D050"/>
                </w:tcPr>
                <w:p w14:paraId="78D31F31" w14:textId="77777777" w:rsidR="000F7431" w:rsidRDefault="000F7431" w:rsidP="00A1221F">
                  <w:pPr>
                    <w:spacing w:after="0" w:line="240" w:lineRule="auto"/>
                  </w:pPr>
                </w:p>
              </w:tc>
              <w:tc>
                <w:tcPr>
                  <w:tcW w:w="473" w:type="dxa"/>
                  <w:shd w:val="clear" w:color="auto" w:fill="FFFF00"/>
                </w:tcPr>
                <w:p w14:paraId="56608D37" w14:textId="77777777" w:rsidR="000F7431" w:rsidRDefault="000F7431" w:rsidP="00A1221F">
                  <w:pPr>
                    <w:spacing w:after="0" w:line="240" w:lineRule="auto"/>
                  </w:pPr>
                </w:p>
              </w:tc>
              <w:tc>
                <w:tcPr>
                  <w:tcW w:w="473" w:type="dxa"/>
                  <w:shd w:val="clear" w:color="auto" w:fill="FF0000"/>
                </w:tcPr>
                <w:p w14:paraId="51165EE8" w14:textId="77777777" w:rsidR="000F7431" w:rsidRDefault="000F7431" w:rsidP="00A1221F">
                  <w:pPr>
                    <w:spacing w:after="0" w:line="240" w:lineRule="auto"/>
                  </w:pPr>
                </w:p>
              </w:tc>
            </w:tr>
          </w:tbl>
          <w:p w14:paraId="5C68CF33" w14:textId="77777777" w:rsidR="000F7431" w:rsidRPr="00A53BC4" w:rsidRDefault="000F7431" w:rsidP="00A53BC4">
            <w:pPr>
              <w:spacing w:after="0" w:line="240" w:lineRule="auto"/>
              <w:rPr>
                <w:sz w:val="20"/>
              </w:rPr>
            </w:pPr>
            <w:r w:rsidRPr="00A53BC4">
              <w:rPr>
                <w:b/>
                <w:sz w:val="20"/>
              </w:rPr>
              <w:t>Skupna ocena</w:t>
            </w:r>
            <w:r w:rsidRPr="00A53BC4">
              <w:rPr>
                <w:sz w:val="20"/>
              </w:rPr>
              <w:t>:</w:t>
            </w:r>
            <w:r w:rsidRPr="00A53BC4">
              <w:rPr>
                <w:sz w:val="20"/>
              </w:rPr>
              <w:fldChar w:fldCharType="begin"/>
            </w:r>
            <w:r w:rsidRPr="00A53BC4">
              <w:rPr>
                <w:sz w:val="20"/>
              </w:rPr>
              <w:instrText xml:space="preserve"> ASK  \d  \* MERGEFORMAT </w:instrText>
            </w:r>
            <w:r w:rsidRPr="00A53BC4">
              <w:rPr>
                <w:sz w:val="20"/>
              </w:rPr>
              <w:fldChar w:fldCharType="end"/>
            </w:r>
            <w:r w:rsidRPr="00A53BC4">
              <w:rPr>
                <w:sz w:val="20"/>
              </w:rPr>
              <w:fldChar w:fldCharType="begin"/>
            </w:r>
            <w:r w:rsidRPr="00A53BC4">
              <w:rPr>
                <w:sz w:val="20"/>
              </w:rPr>
              <w:instrText xml:space="preserve"> ASK  \o </w:instrText>
            </w:r>
            <w:r w:rsidRPr="00A53BC4">
              <w:rPr>
                <w:sz w:val="20"/>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
              <w:gridCol w:w="473"/>
              <w:gridCol w:w="473"/>
            </w:tblGrid>
            <w:tr w:rsidR="000F7431" w14:paraId="7102A9CA" w14:textId="77777777" w:rsidTr="000F7431">
              <w:tc>
                <w:tcPr>
                  <w:tcW w:w="473" w:type="dxa"/>
                  <w:shd w:val="clear" w:color="auto" w:fill="92D050"/>
                </w:tcPr>
                <w:p w14:paraId="3BE1C5D3" w14:textId="77777777" w:rsidR="000F7431" w:rsidRDefault="000F7431" w:rsidP="00A1221F">
                  <w:pPr>
                    <w:spacing w:after="0" w:line="240" w:lineRule="auto"/>
                  </w:pPr>
                </w:p>
              </w:tc>
              <w:tc>
                <w:tcPr>
                  <w:tcW w:w="473" w:type="dxa"/>
                  <w:shd w:val="clear" w:color="auto" w:fill="FFFF00"/>
                </w:tcPr>
                <w:p w14:paraId="5F6EF183" w14:textId="77777777" w:rsidR="000F7431" w:rsidRDefault="000F7431" w:rsidP="00A1221F">
                  <w:pPr>
                    <w:spacing w:after="0" w:line="240" w:lineRule="auto"/>
                  </w:pPr>
                </w:p>
              </w:tc>
              <w:tc>
                <w:tcPr>
                  <w:tcW w:w="473" w:type="dxa"/>
                  <w:shd w:val="clear" w:color="auto" w:fill="FF0000"/>
                </w:tcPr>
                <w:p w14:paraId="3E3421D4" w14:textId="77777777" w:rsidR="000F7431" w:rsidRDefault="000F7431" w:rsidP="00A1221F">
                  <w:pPr>
                    <w:spacing w:after="0" w:line="240" w:lineRule="auto"/>
                  </w:pPr>
                </w:p>
              </w:tc>
            </w:tr>
          </w:tbl>
          <w:p w14:paraId="0E389A2E" w14:textId="77777777" w:rsidR="000F7431" w:rsidRPr="005D0266" w:rsidRDefault="000F7431" w:rsidP="00A53BC4">
            <w:pPr>
              <w:spacing w:after="0" w:line="240" w:lineRule="auto"/>
            </w:pPr>
          </w:p>
        </w:tc>
        <w:tc>
          <w:tcPr>
            <w:tcW w:w="545" w:type="pct"/>
            <w:shd w:val="clear" w:color="auto" w:fill="auto"/>
          </w:tcPr>
          <w:p w14:paraId="2C7F8A7D" w14:textId="77777777" w:rsidR="000F7431" w:rsidRPr="00A53BC4" w:rsidRDefault="000F7431" w:rsidP="00A53BC4">
            <w:pPr>
              <w:spacing w:after="0" w:line="240" w:lineRule="auto"/>
              <w:rPr>
                <w:b/>
                <w:color w:val="17365D"/>
                <w:sz w:val="18"/>
                <w:szCs w:val="18"/>
              </w:rPr>
            </w:pPr>
          </w:p>
        </w:tc>
        <w:tc>
          <w:tcPr>
            <w:tcW w:w="540" w:type="pct"/>
            <w:shd w:val="clear" w:color="auto" w:fill="auto"/>
          </w:tcPr>
          <w:p w14:paraId="33F0A498" w14:textId="77777777" w:rsidR="000F7431" w:rsidRPr="00A53BC4" w:rsidRDefault="000F7431" w:rsidP="00A53BC4">
            <w:pPr>
              <w:spacing w:after="0" w:line="240" w:lineRule="auto"/>
              <w:rPr>
                <w:b/>
                <w:color w:val="17365D"/>
                <w:sz w:val="18"/>
                <w:szCs w:val="18"/>
              </w:rPr>
            </w:pPr>
          </w:p>
        </w:tc>
        <w:tc>
          <w:tcPr>
            <w:tcW w:w="483" w:type="pct"/>
            <w:shd w:val="clear" w:color="auto" w:fill="auto"/>
          </w:tcPr>
          <w:p w14:paraId="31E72420" w14:textId="77777777" w:rsidR="000F7431" w:rsidRPr="00A53BC4" w:rsidRDefault="000F7431" w:rsidP="00A53BC4">
            <w:pPr>
              <w:spacing w:after="0" w:line="240" w:lineRule="auto"/>
              <w:rPr>
                <w:b/>
                <w:color w:val="17365D"/>
                <w:sz w:val="18"/>
                <w:szCs w:val="18"/>
              </w:rPr>
            </w:pPr>
          </w:p>
        </w:tc>
        <w:tc>
          <w:tcPr>
            <w:tcW w:w="436" w:type="pct"/>
            <w:shd w:val="clear" w:color="auto" w:fill="auto"/>
          </w:tcPr>
          <w:p w14:paraId="0B61AF5A" w14:textId="77777777" w:rsidR="000F7431" w:rsidRPr="00A53BC4" w:rsidRDefault="000F7431" w:rsidP="00A53BC4">
            <w:pPr>
              <w:spacing w:after="0" w:line="240" w:lineRule="auto"/>
              <w:rPr>
                <w:b/>
                <w:color w:val="17365D"/>
                <w:sz w:val="18"/>
                <w:szCs w:val="18"/>
              </w:rPr>
            </w:pPr>
          </w:p>
        </w:tc>
        <w:tc>
          <w:tcPr>
            <w:tcW w:w="525" w:type="pct"/>
            <w:shd w:val="clear" w:color="auto" w:fill="auto"/>
          </w:tcPr>
          <w:p w14:paraId="3D90CD5D" w14:textId="77777777" w:rsidR="000F7431" w:rsidRPr="00A53BC4" w:rsidRDefault="000F7431" w:rsidP="00A53BC4">
            <w:pPr>
              <w:spacing w:after="0" w:line="240" w:lineRule="auto"/>
              <w:rPr>
                <w:b/>
                <w:color w:val="17365D"/>
                <w:sz w:val="18"/>
                <w:szCs w:val="18"/>
              </w:rPr>
            </w:pPr>
          </w:p>
        </w:tc>
        <w:tc>
          <w:tcPr>
            <w:tcW w:w="482" w:type="pct"/>
            <w:shd w:val="clear" w:color="auto" w:fill="FDE9D9"/>
          </w:tcPr>
          <w:p w14:paraId="77232F11" w14:textId="77777777" w:rsidR="000F7431" w:rsidRPr="008A613C" w:rsidRDefault="000F7431" w:rsidP="00A53BC4">
            <w:pPr>
              <w:spacing w:after="0" w:line="240" w:lineRule="auto"/>
            </w:pPr>
            <w:r>
              <w:fldChar w:fldCharType="begin">
                <w:ffData>
                  <w:name w:val="Potrditev4"/>
                  <w:enabled/>
                  <w:calcOnExit w:val="0"/>
                  <w:checkBox>
                    <w:sizeAuto/>
                    <w:default w:val="0"/>
                  </w:checkBox>
                </w:ffData>
              </w:fldChar>
            </w:r>
            <w:r>
              <w:instrText xml:space="preserve"> FORMCHECKBOX </w:instrText>
            </w:r>
            <w:r>
              <w:fldChar w:fldCharType="end"/>
            </w:r>
            <w:r w:rsidRPr="008A613C">
              <w:t xml:space="preserve"> DA </w:t>
            </w:r>
          </w:p>
          <w:p w14:paraId="1BD1878E" w14:textId="77777777" w:rsidR="000F7431" w:rsidRPr="008A613C" w:rsidRDefault="000F7431" w:rsidP="00A53BC4">
            <w:pPr>
              <w:spacing w:after="0" w:line="240" w:lineRule="auto"/>
            </w:pPr>
            <w:r w:rsidRPr="008A613C">
              <w:fldChar w:fldCharType="begin">
                <w:ffData>
                  <w:name w:val="Potrditev5"/>
                  <w:enabled/>
                  <w:calcOnExit w:val="0"/>
                  <w:checkBox>
                    <w:sizeAuto/>
                    <w:default w:val="0"/>
                  </w:checkBox>
                </w:ffData>
              </w:fldChar>
            </w:r>
            <w:r w:rsidRPr="008A613C">
              <w:instrText xml:space="preserve"> FORMCHECKBOX </w:instrText>
            </w:r>
            <w:r w:rsidRPr="008A613C">
              <w:fldChar w:fldCharType="end"/>
            </w:r>
            <w:r w:rsidRPr="008A613C">
              <w:t xml:space="preserve"> DELNO</w:t>
            </w:r>
          </w:p>
          <w:p w14:paraId="504A071C" w14:textId="77777777" w:rsidR="000F7431" w:rsidRPr="008A613C" w:rsidRDefault="000F7431" w:rsidP="00A53BC4">
            <w:pPr>
              <w:spacing w:after="0" w:line="240" w:lineRule="auto"/>
            </w:pPr>
            <w:r w:rsidRPr="008A613C">
              <w:fldChar w:fldCharType="begin">
                <w:ffData>
                  <w:name w:val="Potrditev5"/>
                  <w:enabled/>
                  <w:calcOnExit w:val="0"/>
                  <w:checkBox>
                    <w:sizeAuto/>
                    <w:default w:val="0"/>
                  </w:checkBox>
                </w:ffData>
              </w:fldChar>
            </w:r>
            <w:r w:rsidRPr="008A613C">
              <w:instrText xml:space="preserve"> FORMCHECKBOX </w:instrText>
            </w:r>
            <w:r w:rsidRPr="008A613C">
              <w:fldChar w:fldCharType="end"/>
            </w:r>
            <w:r w:rsidRPr="008A613C">
              <w:t xml:space="preserve"> NE</w:t>
            </w:r>
          </w:p>
        </w:tc>
        <w:tc>
          <w:tcPr>
            <w:tcW w:w="446" w:type="pct"/>
            <w:shd w:val="clear" w:color="auto" w:fill="FDE9D9"/>
          </w:tcPr>
          <w:p w14:paraId="42FFA3AD" w14:textId="77777777" w:rsidR="000F7431" w:rsidRPr="00A53BC4" w:rsidRDefault="000F7431" w:rsidP="00A53BC4">
            <w:pPr>
              <w:spacing w:after="0" w:line="240" w:lineRule="auto"/>
              <w:rPr>
                <w:b/>
                <w:color w:val="17365D"/>
                <w:sz w:val="18"/>
                <w:szCs w:val="18"/>
              </w:rPr>
            </w:pPr>
          </w:p>
        </w:tc>
      </w:tr>
      <w:tr w:rsidR="000F7431" w:rsidRPr="00A53BC4" w14:paraId="3443479E" w14:textId="77777777" w:rsidTr="00FD4303">
        <w:tc>
          <w:tcPr>
            <w:tcW w:w="530" w:type="pct"/>
          </w:tcPr>
          <w:p w14:paraId="29B83CC1" w14:textId="77777777" w:rsidR="000F7431" w:rsidRPr="00A53BC4" w:rsidRDefault="000F7431" w:rsidP="00A53BC4">
            <w:pPr>
              <w:spacing w:after="0" w:line="240" w:lineRule="auto"/>
              <w:rPr>
                <w:b/>
                <w:color w:val="17365D"/>
                <w:sz w:val="18"/>
                <w:szCs w:val="18"/>
              </w:rPr>
            </w:pPr>
          </w:p>
        </w:tc>
        <w:tc>
          <w:tcPr>
            <w:tcW w:w="504" w:type="pct"/>
            <w:shd w:val="clear" w:color="auto" w:fill="auto"/>
          </w:tcPr>
          <w:p w14:paraId="1BFF78EE" w14:textId="77777777" w:rsidR="000F7431" w:rsidRPr="00A53BC4" w:rsidRDefault="000F7431" w:rsidP="00A53BC4">
            <w:pPr>
              <w:spacing w:after="0" w:line="240" w:lineRule="auto"/>
              <w:rPr>
                <w:b/>
                <w:color w:val="17365D"/>
                <w:sz w:val="18"/>
                <w:szCs w:val="18"/>
              </w:rPr>
            </w:pPr>
          </w:p>
        </w:tc>
        <w:tc>
          <w:tcPr>
            <w:tcW w:w="509" w:type="pct"/>
            <w:shd w:val="clear" w:color="auto" w:fill="auto"/>
          </w:tcPr>
          <w:p w14:paraId="32CEFA82" w14:textId="77777777" w:rsidR="000F7431" w:rsidRPr="00A53BC4" w:rsidRDefault="000F7431" w:rsidP="00A53BC4">
            <w:pPr>
              <w:spacing w:after="0" w:line="240" w:lineRule="auto"/>
              <w:rPr>
                <w:b/>
                <w:sz w:val="20"/>
              </w:rPr>
            </w:pPr>
            <w:r w:rsidRPr="00A53BC4">
              <w:rPr>
                <w:b/>
                <w:sz w:val="20"/>
              </w:rPr>
              <w:t>Verjetno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
              <w:gridCol w:w="473"/>
              <w:gridCol w:w="473"/>
            </w:tblGrid>
            <w:tr w:rsidR="000F7431" w14:paraId="2A91F938" w14:textId="77777777" w:rsidTr="000F7431">
              <w:tc>
                <w:tcPr>
                  <w:tcW w:w="473" w:type="dxa"/>
                  <w:shd w:val="clear" w:color="auto" w:fill="92D050"/>
                </w:tcPr>
                <w:p w14:paraId="496D21F8" w14:textId="77777777" w:rsidR="000F7431" w:rsidRDefault="000F7431" w:rsidP="00781F73">
                  <w:pPr>
                    <w:spacing w:after="0" w:line="240" w:lineRule="auto"/>
                  </w:pPr>
                </w:p>
              </w:tc>
              <w:tc>
                <w:tcPr>
                  <w:tcW w:w="473" w:type="dxa"/>
                  <w:shd w:val="clear" w:color="auto" w:fill="FFFF00"/>
                </w:tcPr>
                <w:p w14:paraId="7ABD11A3" w14:textId="77777777" w:rsidR="000F7431" w:rsidRDefault="000F7431" w:rsidP="00781F73">
                  <w:pPr>
                    <w:spacing w:after="0" w:line="240" w:lineRule="auto"/>
                  </w:pPr>
                </w:p>
              </w:tc>
              <w:tc>
                <w:tcPr>
                  <w:tcW w:w="473" w:type="dxa"/>
                  <w:shd w:val="clear" w:color="auto" w:fill="FF0000"/>
                </w:tcPr>
                <w:p w14:paraId="425AA5A8" w14:textId="77777777" w:rsidR="000F7431" w:rsidRDefault="000F7431" w:rsidP="00781F73">
                  <w:pPr>
                    <w:spacing w:after="0" w:line="240" w:lineRule="auto"/>
                  </w:pPr>
                </w:p>
              </w:tc>
            </w:tr>
          </w:tbl>
          <w:p w14:paraId="3D12B55B" w14:textId="77777777" w:rsidR="000F7431" w:rsidRPr="00A53BC4" w:rsidRDefault="000F7431" w:rsidP="00A53BC4">
            <w:pPr>
              <w:spacing w:after="0" w:line="240" w:lineRule="auto"/>
              <w:rPr>
                <w:b/>
                <w:sz w:val="20"/>
              </w:rPr>
            </w:pPr>
            <w:r w:rsidRPr="00A53BC4">
              <w:rPr>
                <w:b/>
                <w:sz w:val="20"/>
              </w:rPr>
              <w:t>Posled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
              <w:gridCol w:w="473"/>
              <w:gridCol w:w="473"/>
            </w:tblGrid>
            <w:tr w:rsidR="000F7431" w14:paraId="2848E6C6" w14:textId="77777777" w:rsidTr="000F7431">
              <w:tc>
                <w:tcPr>
                  <w:tcW w:w="473" w:type="dxa"/>
                  <w:shd w:val="clear" w:color="auto" w:fill="92D050"/>
                </w:tcPr>
                <w:p w14:paraId="11C44000" w14:textId="77777777" w:rsidR="000F7431" w:rsidRDefault="000F7431" w:rsidP="00781F73">
                  <w:pPr>
                    <w:spacing w:after="0" w:line="240" w:lineRule="auto"/>
                  </w:pPr>
                </w:p>
              </w:tc>
              <w:tc>
                <w:tcPr>
                  <w:tcW w:w="473" w:type="dxa"/>
                  <w:shd w:val="clear" w:color="auto" w:fill="FFFF00"/>
                </w:tcPr>
                <w:p w14:paraId="30D7EE9B" w14:textId="77777777" w:rsidR="000F7431" w:rsidRDefault="000F7431" w:rsidP="00781F73">
                  <w:pPr>
                    <w:spacing w:after="0" w:line="240" w:lineRule="auto"/>
                  </w:pPr>
                </w:p>
              </w:tc>
              <w:tc>
                <w:tcPr>
                  <w:tcW w:w="473" w:type="dxa"/>
                  <w:shd w:val="clear" w:color="auto" w:fill="FF0000"/>
                </w:tcPr>
                <w:p w14:paraId="66E98965" w14:textId="77777777" w:rsidR="000F7431" w:rsidRDefault="000F7431" w:rsidP="00781F73">
                  <w:pPr>
                    <w:spacing w:after="0" w:line="240" w:lineRule="auto"/>
                  </w:pPr>
                </w:p>
              </w:tc>
            </w:tr>
          </w:tbl>
          <w:p w14:paraId="0FC9EFCE" w14:textId="77777777" w:rsidR="000F7431" w:rsidRPr="00A53BC4" w:rsidRDefault="000F7431" w:rsidP="00A53BC4">
            <w:pPr>
              <w:spacing w:after="0" w:line="240" w:lineRule="auto"/>
              <w:rPr>
                <w:sz w:val="20"/>
              </w:rPr>
            </w:pPr>
            <w:r w:rsidRPr="00A53BC4">
              <w:rPr>
                <w:b/>
                <w:sz w:val="20"/>
              </w:rPr>
              <w:t>Skupna ocena</w:t>
            </w:r>
            <w:r w:rsidRPr="00A53BC4">
              <w:rPr>
                <w:sz w:val="20"/>
              </w:rPr>
              <w:t>:</w:t>
            </w:r>
            <w:r w:rsidRPr="00A53BC4">
              <w:rPr>
                <w:sz w:val="20"/>
              </w:rPr>
              <w:fldChar w:fldCharType="begin"/>
            </w:r>
            <w:r w:rsidRPr="00A53BC4">
              <w:rPr>
                <w:sz w:val="20"/>
              </w:rPr>
              <w:instrText xml:space="preserve"> ASK  \d  \* MERGEFORMAT </w:instrText>
            </w:r>
            <w:r w:rsidRPr="00A53BC4">
              <w:rPr>
                <w:sz w:val="20"/>
              </w:rPr>
              <w:fldChar w:fldCharType="end"/>
            </w:r>
            <w:r w:rsidRPr="00A53BC4">
              <w:rPr>
                <w:sz w:val="20"/>
              </w:rPr>
              <w:fldChar w:fldCharType="begin"/>
            </w:r>
            <w:r w:rsidRPr="00A53BC4">
              <w:rPr>
                <w:sz w:val="20"/>
              </w:rPr>
              <w:instrText xml:space="preserve"> ASK  \o </w:instrText>
            </w:r>
            <w:r w:rsidRPr="00A53BC4">
              <w:rPr>
                <w:sz w:val="20"/>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
              <w:gridCol w:w="473"/>
              <w:gridCol w:w="473"/>
            </w:tblGrid>
            <w:tr w:rsidR="000F7431" w14:paraId="37CEE46A" w14:textId="77777777" w:rsidTr="000F7431">
              <w:tc>
                <w:tcPr>
                  <w:tcW w:w="473" w:type="dxa"/>
                  <w:shd w:val="clear" w:color="auto" w:fill="92D050"/>
                </w:tcPr>
                <w:p w14:paraId="51017C50" w14:textId="77777777" w:rsidR="000F7431" w:rsidRDefault="000F7431" w:rsidP="00781F73">
                  <w:pPr>
                    <w:spacing w:after="0" w:line="240" w:lineRule="auto"/>
                  </w:pPr>
                </w:p>
              </w:tc>
              <w:tc>
                <w:tcPr>
                  <w:tcW w:w="473" w:type="dxa"/>
                  <w:shd w:val="clear" w:color="auto" w:fill="FFFF00"/>
                </w:tcPr>
                <w:p w14:paraId="410AF808" w14:textId="77777777" w:rsidR="000F7431" w:rsidRDefault="000F7431" w:rsidP="00781F73">
                  <w:pPr>
                    <w:spacing w:after="0" w:line="240" w:lineRule="auto"/>
                  </w:pPr>
                </w:p>
              </w:tc>
              <w:tc>
                <w:tcPr>
                  <w:tcW w:w="473" w:type="dxa"/>
                  <w:shd w:val="clear" w:color="auto" w:fill="FF0000"/>
                </w:tcPr>
                <w:p w14:paraId="5CDA251E" w14:textId="77777777" w:rsidR="000F7431" w:rsidRDefault="000F7431" w:rsidP="00781F73">
                  <w:pPr>
                    <w:spacing w:after="0" w:line="240" w:lineRule="auto"/>
                  </w:pPr>
                </w:p>
              </w:tc>
            </w:tr>
          </w:tbl>
          <w:p w14:paraId="171D7B4B" w14:textId="77777777" w:rsidR="000F7431" w:rsidRPr="00A53BC4" w:rsidRDefault="000F7431" w:rsidP="00A53BC4">
            <w:pPr>
              <w:spacing w:after="0" w:line="240" w:lineRule="auto"/>
              <w:rPr>
                <w:b/>
              </w:rPr>
            </w:pPr>
          </w:p>
        </w:tc>
        <w:tc>
          <w:tcPr>
            <w:tcW w:w="545" w:type="pct"/>
            <w:shd w:val="clear" w:color="auto" w:fill="auto"/>
          </w:tcPr>
          <w:p w14:paraId="610FBC58" w14:textId="77777777" w:rsidR="000F7431" w:rsidRPr="00A53BC4" w:rsidRDefault="000F7431" w:rsidP="00A53BC4">
            <w:pPr>
              <w:spacing w:after="0" w:line="240" w:lineRule="auto"/>
              <w:rPr>
                <w:b/>
                <w:color w:val="17365D"/>
                <w:sz w:val="18"/>
                <w:szCs w:val="18"/>
              </w:rPr>
            </w:pPr>
          </w:p>
        </w:tc>
        <w:tc>
          <w:tcPr>
            <w:tcW w:w="540" w:type="pct"/>
            <w:shd w:val="clear" w:color="auto" w:fill="auto"/>
          </w:tcPr>
          <w:p w14:paraId="33B95C7A" w14:textId="77777777" w:rsidR="000F7431" w:rsidRPr="00A53BC4" w:rsidRDefault="000F7431" w:rsidP="00A53BC4">
            <w:pPr>
              <w:spacing w:after="0" w:line="240" w:lineRule="auto"/>
              <w:rPr>
                <w:b/>
                <w:color w:val="17365D"/>
                <w:sz w:val="18"/>
                <w:szCs w:val="18"/>
              </w:rPr>
            </w:pPr>
          </w:p>
        </w:tc>
        <w:tc>
          <w:tcPr>
            <w:tcW w:w="483" w:type="pct"/>
            <w:shd w:val="clear" w:color="auto" w:fill="auto"/>
          </w:tcPr>
          <w:p w14:paraId="691D8C5C" w14:textId="77777777" w:rsidR="000F7431" w:rsidRPr="00A53BC4" w:rsidRDefault="000F7431" w:rsidP="00A53BC4">
            <w:pPr>
              <w:spacing w:after="0" w:line="240" w:lineRule="auto"/>
              <w:rPr>
                <w:b/>
                <w:color w:val="17365D"/>
                <w:sz w:val="18"/>
                <w:szCs w:val="18"/>
              </w:rPr>
            </w:pPr>
          </w:p>
        </w:tc>
        <w:tc>
          <w:tcPr>
            <w:tcW w:w="436" w:type="pct"/>
            <w:shd w:val="clear" w:color="auto" w:fill="auto"/>
          </w:tcPr>
          <w:p w14:paraId="2D9E8FAC" w14:textId="77777777" w:rsidR="000F7431" w:rsidRPr="00A53BC4" w:rsidRDefault="000F7431" w:rsidP="00A53BC4">
            <w:pPr>
              <w:spacing w:after="0" w:line="240" w:lineRule="auto"/>
              <w:rPr>
                <w:b/>
                <w:color w:val="17365D"/>
                <w:sz w:val="18"/>
                <w:szCs w:val="18"/>
              </w:rPr>
            </w:pPr>
          </w:p>
        </w:tc>
        <w:tc>
          <w:tcPr>
            <w:tcW w:w="525" w:type="pct"/>
            <w:shd w:val="clear" w:color="auto" w:fill="auto"/>
          </w:tcPr>
          <w:p w14:paraId="36FA82B1" w14:textId="77777777" w:rsidR="000F7431" w:rsidRPr="00A53BC4" w:rsidRDefault="000F7431" w:rsidP="00A53BC4">
            <w:pPr>
              <w:spacing w:after="0" w:line="240" w:lineRule="auto"/>
              <w:rPr>
                <w:b/>
                <w:color w:val="17365D"/>
                <w:sz w:val="18"/>
                <w:szCs w:val="18"/>
              </w:rPr>
            </w:pPr>
          </w:p>
        </w:tc>
        <w:tc>
          <w:tcPr>
            <w:tcW w:w="482" w:type="pct"/>
            <w:shd w:val="clear" w:color="auto" w:fill="FDE9D9"/>
          </w:tcPr>
          <w:p w14:paraId="43748589" w14:textId="77777777" w:rsidR="000F7431" w:rsidRPr="008A613C" w:rsidRDefault="000F7431" w:rsidP="00A53BC4">
            <w:pPr>
              <w:spacing w:after="0" w:line="240" w:lineRule="auto"/>
            </w:pPr>
            <w:r>
              <w:fldChar w:fldCharType="begin">
                <w:ffData>
                  <w:name w:val="Potrditev4"/>
                  <w:enabled/>
                  <w:calcOnExit w:val="0"/>
                  <w:checkBox>
                    <w:sizeAuto/>
                    <w:default w:val="0"/>
                  </w:checkBox>
                </w:ffData>
              </w:fldChar>
            </w:r>
            <w:r>
              <w:instrText xml:space="preserve"> FORMCHECKBOX </w:instrText>
            </w:r>
            <w:r>
              <w:fldChar w:fldCharType="end"/>
            </w:r>
            <w:r w:rsidRPr="008A613C">
              <w:t xml:space="preserve"> DA </w:t>
            </w:r>
          </w:p>
          <w:p w14:paraId="6833AC50" w14:textId="77777777" w:rsidR="000F7431" w:rsidRPr="008A613C" w:rsidRDefault="000F7431" w:rsidP="00A53BC4">
            <w:pPr>
              <w:spacing w:after="0" w:line="240" w:lineRule="auto"/>
            </w:pPr>
            <w:r w:rsidRPr="008A613C">
              <w:fldChar w:fldCharType="begin">
                <w:ffData>
                  <w:name w:val="Potrditev5"/>
                  <w:enabled/>
                  <w:calcOnExit w:val="0"/>
                  <w:checkBox>
                    <w:sizeAuto/>
                    <w:default w:val="0"/>
                  </w:checkBox>
                </w:ffData>
              </w:fldChar>
            </w:r>
            <w:r w:rsidRPr="008A613C">
              <w:instrText xml:space="preserve"> FORMCHECKBOX </w:instrText>
            </w:r>
            <w:r w:rsidRPr="008A613C">
              <w:fldChar w:fldCharType="end"/>
            </w:r>
            <w:r w:rsidRPr="008A613C">
              <w:t xml:space="preserve"> DELNO</w:t>
            </w:r>
          </w:p>
          <w:p w14:paraId="21666736" w14:textId="77777777" w:rsidR="000F7431" w:rsidRPr="008A613C" w:rsidRDefault="000F7431" w:rsidP="00A53BC4">
            <w:pPr>
              <w:spacing w:after="0" w:line="240" w:lineRule="auto"/>
            </w:pPr>
            <w:r w:rsidRPr="008A613C">
              <w:fldChar w:fldCharType="begin">
                <w:ffData>
                  <w:name w:val="Potrditev5"/>
                  <w:enabled/>
                  <w:calcOnExit w:val="0"/>
                  <w:checkBox>
                    <w:sizeAuto/>
                    <w:default w:val="0"/>
                  </w:checkBox>
                </w:ffData>
              </w:fldChar>
            </w:r>
            <w:r w:rsidRPr="008A613C">
              <w:instrText xml:space="preserve"> FORMCHECKBOX </w:instrText>
            </w:r>
            <w:r w:rsidRPr="008A613C">
              <w:fldChar w:fldCharType="end"/>
            </w:r>
            <w:r w:rsidRPr="008A613C">
              <w:t xml:space="preserve"> NE</w:t>
            </w:r>
          </w:p>
        </w:tc>
        <w:tc>
          <w:tcPr>
            <w:tcW w:w="446" w:type="pct"/>
            <w:shd w:val="clear" w:color="auto" w:fill="FDE9D9"/>
          </w:tcPr>
          <w:p w14:paraId="7092368A" w14:textId="77777777" w:rsidR="000F7431" w:rsidRPr="00A53BC4" w:rsidRDefault="000F7431" w:rsidP="00A53BC4">
            <w:pPr>
              <w:spacing w:after="0" w:line="240" w:lineRule="auto"/>
              <w:rPr>
                <w:b/>
                <w:color w:val="17365D"/>
                <w:sz w:val="18"/>
                <w:szCs w:val="18"/>
              </w:rPr>
            </w:pPr>
          </w:p>
        </w:tc>
      </w:tr>
      <w:tr w:rsidR="000F7431" w:rsidRPr="00A53BC4" w14:paraId="6908BB3E" w14:textId="77777777" w:rsidTr="00FD4303">
        <w:tc>
          <w:tcPr>
            <w:tcW w:w="530" w:type="pct"/>
          </w:tcPr>
          <w:p w14:paraId="141F3911" w14:textId="77777777" w:rsidR="000F7431" w:rsidRPr="00A53BC4" w:rsidRDefault="000F7431" w:rsidP="00A53BC4">
            <w:pPr>
              <w:spacing w:after="0" w:line="240" w:lineRule="auto"/>
              <w:rPr>
                <w:b/>
                <w:color w:val="17365D"/>
                <w:sz w:val="18"/>
                <w:szCs w:val="18"/>
              </w:rPr>
            </w:pPr>
          </w:p>
        </w:tc>
        <w:tc>
          <w:tcPr>
            <w:tcW w:w="504" w:type="pct"/>
            <w:shd w:val="clear" w:color="auto" w:fill="auto"/>
          </w:tcPr>
          <w:p w14:paraId="0CDCEB4A" w14:textId="77777777" w:rsidR="000F7431" w:rsidRPr="00A53BC4" w:rsidRDefault="000F7431" w:rsidP="00A53BC4">
            <w:pPr>
              <w:spacing w:after="0" w:line="240" w:lineRule="auto"/>
              <w:rPr>
                <w:b/>
                <w:color w:val="17365D"/>
                <w:sz w:val="18"/>
                <w:szCs w:val="18"/>
              </w:rPr>
            </w:pPr>
          </w:p>
        </w:tc>
        <w:tc>
          <w:tcPr>
            <w:tcW w:w="509" w:type="pct"/>
            <w:shd w:val="clear" w:color="auto" w:fill="auto"/>
          </w:tcPr>
          <w:p w14:paraId="123B2C82" w14:textId="77777777" w:rsidR="000F7431" w:rsidRPr="00A53BC4" w:rsidRDefault="000F7431" w:rsidP="00A53BC4">
            <w:pPr>
              <w:spacing w:after="0" w:line="240" w:lineRule="auto"/>
              <w:rPr>
                <w:b/>
                <w:sz w:val="20"/>
              </w:rPr>
            </w:pPr>
            <w:r w:rsidRPr="00A53BC4">
              <w:rPr>
                <w:b/>
                <w:sz w:val="20"/>
              </w:rPr>
              <w:t>Verjetno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
              <w:gridCol w:w="473"/>
              <w:gridCol w:w="473"/>
            </w:tblGrid>
            <w:tr w:rsidR="000F7431" w14:paraId="6028834E" w14:textId="77777777" w:rsidTr="000F7431">
              <w:tc>
                <w:tcPr>
                  <w:tcW w:w="473" w:type="dxa"/>
                  <w:shd w:val="clear" w:color="auto" w:fill="92D050"/>
                </w:tcPr>
                <w:p w14:paraId="03273AAB" w14:textId="77777777" w:rsidR="000F7431" w:rsidRDefault="000F7431" w:rsidP="00781F73">
                  <w:pPr>
                    <w:spacing w:after="0" w:line="240" w:lineRule="auto"/>
                  </w:pPr>
                </w:p>
              </w:tc>
              <w:tc>
                <w:tcPr>
                  <w:tcW w:w="473" w:type="dxa"/>
                  <w:shd w:val="clear" w:color="auto" w:fill="FFFF00"/>
                </w:tcPr>
                <w:p w14:paraId="13025185" w14:textId="77777777" w:rsidR="000F7431" w:rsidRDefault="000F7431" w:rsidP="00781F73">
                  <w:pPr>
                    <w:spacing w:after="0" w:line="240" w:lineRule="auto"/>
                  </w:pPr>
                </w:p>
              </w:tc>
              <w:tc>
                <w:tcPr>
                  <w:tcW w:w="473" w:type="dxa"/>
                  <w:shd w:val="clear" w:color="auto" w:fill="FF0000"/>
                </w:tcPr>
                <w:p w14:paraId="5AFE12EA" w14:textId="77777777" w:rsidR="000F7431" w:rsidRDefault="000F7431" w:rsidP="00781F73">
                  <w:pPr>
                    <w:spacing w:after="0" w:line="240" w:lineRule="auto"/>
                  </w:pPr>
                </w:p>
              </w:tc>
            </w:tr>
          </w:tbl>
          <w:p w14:paraId="0D42418C" w14:textId="77777777" w:rsidR="000F7431" w:rsidRPr="00A53BC4" w:rsidRDefault="000F7431" w:rsidP="00A53BC4">
            <w:pPr>
              <w:spacing w:after="0" w:line="240" w:lineRule="auto"/>
              <w:rPr>
                <w:b/>
                <w:sz w:val="20"/>
              </w:rPr>
            </w:pPr>
            <w:r w:rsidRPr="00A53BC4">
              <w:rPr>
                <w:b/>
                <w:sz w:val="20"/>
              </w:rPr>
              <w:t>Posled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
              <w:gridCol w:w="473"/>
              <w:gridCol w:w="473"/>
            </w:tblGrid>
            <w:tr w:rsidR="000F7431" w14:paraId="3235EED8" w14:textId="77777777" w:rsidTr="000F7431">
              <w:tc>
                <w:tcPr>
                  <w:tcW w:w="473" w:type="dxa"/>
                  <w:shd w:val="clear" w:color="auto" w:fill="92D050"/>
                </w:tcPr>
                <w:p w14:paraId="41D95527" w14:textId="77777777" w:rsidR="000F7431" w:rsidRDefault="000F7431" w:rsidP="00781F73">
                  <w:pPr>
                    <w:spacing w:after="0" w:line="240" w:lineRule="auto"/>
                  </w:pPr>
                </w:p>
              </w:tc>
              <w:tc>
                <w:tcPr>
                  <w:tcW w:w="473" w:type="dxa"/>
                  <w:shd w:val="clear" w:color="auto" w:fill="FFFF00"/>
                </w:tcPr>
                <w:p w14:paraId="49A482F9" w14:textId="77777777" w:rsidR="000F7431" w:rsidRDefault="000F7431" w:rsidP="00781F73">
                  <w:pPr>
                    <w:spacing w:after="0" w:line="240" w:lineRule="auto"/>
                  </w:pPr>
                </w:p>
              </w:tc>
              <w:tc>
                <w:tcPr>
                  <w:tcW w:w="473" w:type="dxa"/>
                  <w:shd w:val="clear" w:color="auto" w:fill="FF0000"/>
                </w:tcPr>
                <w:p w14:paraId="47416113" w14:textId="77777777" w:rsidR="000F7431" w:rsidRDefault="000F7431" w:rsidP="00781F73">
                  <w:pPr>
                    <w:spacing w:after="0" w:line="240" w:lineRule="auto"/>
                  </w:pPr>
                </w:p>
              </w:tc>
            </w:tr>
          </w:tbl>
          <w:p w14:paraId="5A189F3F" w14:textId="77777777" w:rsidR="000F7431" w:rsidRPr="00A53BC4" w:rsidRDefault="000F7431" w:rsidP="00A53BC4">
            <w:pPr>
              <w:spacing w:after="0" w:line="240" w:lineRule="auto"/>
              <w:rPr>
                <w:sz w:val="20"/>
              </w:rPr>
            </w:pPr>
            <w:r w:rsidRPr="00A53BC4">
              <w:rPr>
                <w:b/>
                <w:sz w:val="20"/>
              </w:rPr>
              <w:t>Skupna ocena</w:t>
            </w:r>
            <w:r w:rsidRPr="00A53BC4">
              <w:rPr>
                <w:sz w:val="20"/>
              </w:rPr>
              <w:t>:</w:t>
            </w:r>
            <w:r w:rsidRPr="00A53BC4">
              <w:rPr>
                <w:sz w:val="20"/>
              </w:rPr>
              <w:fldChar w:fldCharType="begin"/>
            </w:r>
            <w:r w:rsidRPr="00A53BC4">
              <w:rPr>
                <w:sz w:val="20"/>
              </w:rPr>
              <w:instrText xml:space="preserve"> ASK  \d  \* MERGEFORMAT </w:instrText>
            </w:r>
            <w:r w:rsidRPr="00A53BC4">
              <w:rPr>
                <w:sz w:val="20"/>
              </w:rPr>
              <w:fldChar w:fldCharType="end"/>
            </w:r>
            <w:r w:rsidRPr="00A53BC4">
              <w:rPr>
                <w:sz w:val="20"/>
              </w:rPr>
              <w:fldChar w:fldCharType="begin"/>
            </w:r>
            <w:r w:rsidRPr="00A53BC4">
              <w:rPr>
                <w:sz w:val="20"/>
              </w:rPr>
              <w:instrText xml:space="preserve"> ASK  \o </w:instrText>
            </w:r>
            <w:r w:rsidRPr="00A53BC4">
              <w:rPr>
                <w:sz w:val="20"/>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
              <w:gridCol w:w="473"/>
              <w:gridCol w:w="473"/>
            </w:tblGrid>
            <w:tr w:rsidR="000F7431" w14:paraId="41B34D07" w14:textId="77777777" w:rsidTr="000F7431">
              <w:tc>
                <w:tcPr>
                  <w:tcW w:w="473" w:type="dxa"/>
                  <w:shd w:val="clear" w:color="auto" w:fill="92D050"/>
                </w:tcPr>
                <w:p w14:paraId="7DA2185D" w14:textId="77777777" w:rsidR="000F7431" w:rsidRDefault="000F7431" w:rsidP="00781F73">
                  <w:pPr>
                    <w:spacing w:after="0" w:line="240" w:lineRule="auto"/>
                  </w:pPr>
                </w:p>
              </w:tc>
              <w:tc>
                <w:tcPr>
                  <w:tcW w:w="473" w:type="dxa"/>
                  <w:shd w:val="clear" w:color="auto" w:fill="FFFF00"/>
                </w:tcPr>
                <w:p w14:paraId="4E8D97E1" w14:textId="77777777" w:rsidR="000F7431" w:rsidRDefault="000F7431" w:rsidP="00781F73">
                  <w:pPr>
                    <w:spacing w:after="0" w:line="240" w:lineRule="auto"/>
                  </w:pPr>
                </w:p>
              </w:tc>
              <w:tc>
                <w:tcPr>
                  <w:tcW w:w="473" w:type="dxa"/>
                  <w:shd w:val="clear" w:color="auto" w:fill="FF0000"/>
                </w:tcPr>
                <w:p w14:paraId="29086264" w14:textId="77777777" w:rsidR="000F7431" w:rsidRDefault="000F7431" w:rsidP="00781F73">
                  <w:pPr>
                    <w:spacing w:after="0" w:line="240" w:lineRule="auto"/>
                  </w:pPr>
                </w:p>
              </w:tc>
            </w:tr>
          </w:tbl>
          <w:p w14:paraId="169ECFF3" w14:textId="77777777" w:rsidR="000F7431" w:rsidRPr="00A53BC4" w:rsidRDefault="000F7431" w:rsidP="00A53BC4">
            <w:pPr>
              <w:spacing w:after="0" w:line="240" w:lineRule="auto"/>
              <w:rPr>
                <w:b/>
              </w:rPr>
            </w:pPr>
          </w:p>
        </w:tc>
        <w:tc>
          <w:tcPr>
            <w:tcW w:w="545" w:type="pct"/>
            <w:shd w:val="clear" w:color="auto" w:fill="auto"/>
          </w:tcPr>
          <w:p w14:paraId="659C5EEA" w14:textId="77777777" w:rsidR="000F7431" w:rsidRPr="00A53BC4" w:rsidRDefault="000F7431" w:rsidP="00A53BC4">
            <w:pPr>
              <w:spacing w:after="0" w:line="240" w:lineRule="auto"/>
              <w:rPr>
                <w:b/>
                <w:color w:val="17365D"/>
                <w:sz w:val="18"/>
                <w:szCs w:val="18"/>
              </w:rPr>
            </w:pPr>
          </w:p>
        </w:tc>
        <w:tc>
          <w:tcPr>
            <w:tcW w:w="540" w:type="pct"/>
            <w:shd w:val="clear" w:color="auto" w:fill="auto"/>
          </w:tcPr>
          <w:p w14:paraId="3AF21558" w14:textId="77777777" w:rsidR="000F7431" w:rsidRPr="00A53BC4" w:rsidRDefault="000F7431" w:rsidP="00A53BC4">
            <w:pPr>
              <w:spacing w:after="0" w:line="240" w:lineRule="auto"/>
              <w:rPr>
                <w:b/>
                <w:color w:val="17365D"/>
                <w:sz w:val="18"/>
                <w:szCs w:val="18"/>
              </w:rPr>
            </w:pPr>
          </w:p>
        </w:tc>
        <w:tc>
          <w:tcPr>
            <w:tcW w:w="483" w:type="pct"/>
            <w:shd w:val="clear" w:color="auto" w:fill="auto"/>
          </w:tcPr>
          <w:p w14:paraId="74299EBE" w14:textId="77777777" w:rsidR="000F7431" w:rsidRPr="00A53BC4" w:rsidRDefault="000F7431" w:rsidP="00A53BC4">
            <w:pPr>
              <w:spacing w:after="0" w:line="240" w:lineRule="auto"/>
              <w:rPr>
                <w:b/>
                <w:color w:val="17365D"/>
                <w:sz w:val="18"/>
                <w:szCs w:val="18"/>
              </w:rPr>
            </w:pPr>
          </w:p>
        </w:tc>
        <w:tc>
          <w:tcPr>
            <w:tcW w:w="436" w:type="pct"/>
            <w:shd w:val="clear" w:color="auto" w:fill="auto"/>
          </w:tcPr>
          <w:p w14:paraId="7BBBCDB0" w14:textId="77777777" w:rsidR="000F7431" w:rsidRPr="00A53BC4" w:rsidRDefault="000F7431" w:rsidP="00A53BC4">
            <w:pPr>
              <w:spacing w:after="0" w:line="240" w:lineRule="auto"/>
              <w:rPr>
                <w:b/>
                <w:color w:val="17365D"/>
                <w:sz w:val="18"/>
                <w:szCs w:val="18"/>
              </w:rPr>
            </w:pPr>
          </w:p>
        </w:tc>
        <w:tc>
          <w:tcPr>
            <w:tcW w:w="525" w:type="pct"/>
            <w:shd w:val="clear" w:color="auto" w:fill="auto"/>
          </w:tcPr>
          <w:p w14:paraId="6ECEE414" w14:textId="77777777" w:rsidR="000F7431" w:rsidRPr="00A53BC4" w:rsidRDefault="000F7431" w:rsidP="00A53BC4">
            <w:pPr>
              <w:spacing w:after="0" w:line="240" w:lineRule="auto"/>
              <w:rPr>
                <w:b/>
                <w:color w:val="17365D"/>
                <w:sz w:val="18"/>
                <w:szCs w:val="18"/>
              </w:rPr>
            </w:pPr>
          </w:p>
        </w:tc>
        <w:tc>
          <w:tcPr>
            <w:tcW w:w="482" w:type="pct"/>
            <w:shd w:val="clear" w:color="auto" w:fill="FDE9D9"/>
          </w:tcPr>
          <w:p w14:paraId="1210B8F2" w14:textId="77777777" w:rsidR="000F7431" w:rsidRPr="008A613C" w:rsidRDefault="000F7431" w:rsidP="00A53BC4">
            <w:pPr>
              <w:spacing w:after="0" w:line="240" w:lineRule="auto"/>
            </w:pPr>
            <w:r>
              <w:fldChar w:fldCharType="begin">
                <w:ffData>
                  <w:name w:val="Potrditev4"/>
                  <w:enabled/>
                  <w:calcOnExit w:val="0"/>
                  <w:checkBox>
                    <w:sizeAuto/>
                    <w:default w:val="0"/>
                  </w:checkBox>
                </w:ffData>
              </w:fldChar>
            </w:r>
            <w:r>
              <w:instrText xml:space="preserve"> FORMCHECKBOX </w:instrText>
            </w:r>
            <w:r>
              <w:fldChar w:fldCharType="end"/>
            </w:r>
            <w:r w:rsidRPr="008A613C">
              <w:t xml:space="preserve"> DA </w:t>
            </w:r>
          </w:p>
          <w:p w14:paraId="2693E220" w14:textId="77777777" w:rsidR="000F7431" w:rsidRPr="008A613C" w:rsidRDefault="000F7431" w:rsidP="00A53BC4">
            <w:pPr>
              <w:spacing w:after="0" w:line="240" w:lineRule="auto"/>
            </w:pPr>
            <w:r w:rsidRPr="008A613C">
              <w:fldChar w:fldCharType="begin">
                <w:ffData>
                  <w:name w:val="Potrditev5"/>
                  <w:enabled/>
                  <w:calcOnExit w:val="0"/>
                  <w:checkBox>
                    <w:sizeAuto/>
                    <w:default w:val="0"/>
                  </w:checkBox>
                </w:ffData>
              </w:fldChar>
            </w:r>
            <w:r w:rsidRPr="008A613C">
              <w:instrText xml:space="preserve"> FORMCHECKBOX </w:instrText>
            </w:r>
            <w:r w:rsidRPr="008A613C">
              <w:fldChar w:fldCharType="end"/>
            </w:r>
            <w:r w:rsidRPr="008A613C">
              <w:t xml:space="preserve"> DELNO</w:t>
            </w:r>
          </w:p>
          <w:p w14:paraId="1256A0AC" w14:textId="77777777" w:rsidR="000F7431" w:rsidRPr="008A613C" w:rsidRDefault="000F7431" w:rsidP="00A53BC4">
            <w:pPr>
              <w:spacing w:after="0" w:line="240" w:lineRule="auto"/>
            </w:pPr>
            <w:r w:rsidRPr="008A613C">
              <w:fldChar w:fldCharType="begin">
                <w:ffData>
                  <w:name w:val="Potrditev5"/>
                  <w:enabled/>
                  <w:calcOnExit w:val="0"/>
                  <w:checkBox>
                    <w:sizeAuto/>
                    <w:default w:val="0"/>
                  </w:checkBox>
                </w:ffData>
              </w:fldChar>
            </w:r>
            <w:r w:rsidRPr="008A613C">
              <w:instrText xml:space="preserve"> FORMCHECKBOX </w:instrText>
            </w:r>
            <w:r w:rsidRPr="008A613C">
              <w:fldChar w:fldCharType="end"/>
            </w:r>
            <w:r w:rsidRPr="008A613C">
              <w:t xml:space="preserve"> NE</w:t>
            </w:r>
          </w:p>
        </w:tc>
        <w:tc>
          <w:tcPr>
            <w:tcW w:w="446" w:type="pct"/>
            <w:shd w:val="clear" w:color="auto" w:fill="FDE9D9"/>
          </w:tcPr>
          <w:p w14:paraId="205E9F0F" w14:textId="77777777" w:rsidR="000F7431" w:rsidRPr="00A53BC4" w:rsidRDefault="000F7431" w:rsidP="00A53BC4">
            <w:pPr>
              <w:spacing w:after="0" w:line="240" w:lineRule="auto"/>
              <w:rPr>
                <w:b/>
                <w:color w:val="17365D"/>
                <w:sz w:val="18"/>
                <w:szCs w:val="18"/>
              </w:rPr>
            </w:pPr>
          </w:p>
        </w:tc>
      </w:tr>
      <w:tr w:rsidR="000F7431" w:rsidRPr="00A53BC4" w14:paraId="2E9198EB" w14:textId="77777777" w:rsidTr="00FD4303">
        <w:tc>
          <w:tcPr>
            <w:tcW w:w="530" w:type="pct"/>
          </w:tcPr>
          <w:p w14:paraId="0F042D97" w14:textId="77777777" w:rsidR="000F7431" w:rsidRPr="00A53BC4" w:rsidRDefault="000F7431" w:rsidP="00A53BC4">
            <w:pPr>
              <w:spacing w:after="0" w:line="240" w:lineRule="auto"/>
              <w:rPr>
                <w:b/>
                <w:color w:val="17365D"/>
                <w:sz w:val="18"/>
                <w:szCs w:val="18"/>
              </w:rPr>
            </w:pPr>
          </w:p>
        </w:tc>
        <w:tc>
          <w:tcPr>
            <w:tcW w:w="504" w:type="pct"/>
            <w:shd w:val="clear" w:color="auto" w:fill="auto"/>
          </w:tcPr>
          <w:p w14:paraId="2E55BB32" w14:textId="77777777" w:rsidR="000F7431" w:rsidRPr="00A53BC4" w:rsidRDefault="000F7431" w:rsidP="00A53BC4">
            <w:pPr>
              <w:spacing w:after="0" w:line="240" w:lineRule="auto"/>
              <w:rPr>
                <w:b/>
                <w:color w:val="17365D"/>
                <w:sz w:val="18"/>
                <w:szCs w:val="18"/>
              </w:rPr>
            </w:pPr>
          </w:p>
        </w:tc>
        <w:tc>
          <w:tcPr>
            <w:tcW w:w="509" w:type="pct"/>
            <w:shd w:val="clear" w:color="auto" w:fill="auto"/>
          </w:tcPr>
          <w:p w14:paraId="29FB2FA1" w14:textId="77777777" w:rsidR="000F7431" w:rsidRPr="00A53BC4" w:rsidRDefault="000F7431" w:rsidP="00A53BC4">
            <w:pPr>
              <w:spacing w:after="0" w:line="240" w:lineRule="auto"/>
              <w:rPr>
                <w:b/>
                <w:sz w:val="20"/>
              </w:rPr>
            </w:pPr>
            <w:r w:rsidRPr="00A53BC4">
              <w:rPr>
                <w:b/>
                <w:sz w:val="20"/>
              </w:rPr>
              <w:t>Verjetno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
              <w:gridCol w:w="473"/>
              <w:gridCol w:w="473"/>
            </w:tblGrid>
            <w:tr w:rsidR="000F7431" w14:paraId="64A43263" w14:textId="77777777" w:rsidTr="000F7431">
              <w:tc>
                <w:tcPr>
                  <w:tcW w:w="473" w:type="dxa"/>
                  <w:shd w:val="clear" w:color="auto" w:fill="92D050"/>
                </w:tcPr>
                <w:p w14:paraId="245EEB63" w14:textId="77777777" w:rsidR="000F7431" w:rsidRDefault="000F7431" w:rsidP="00781F73">
                  <w:pPr>
                    <w:spacing w:after="0" w:line="240" w:lineRule="auto"/>
                  </w:pPr>
                </w:p>
              </w:tc>
              <w:tc>
                <w:tcPr>
                  <w:tcW w:w="473" w:type="dxa"/>
                  <w:shd w:val="clear" w:color="auto" w:fill="FFFF00"/>
                </w:tcPr>
                <w:p w14:paraId="6878FBC5" w14:textId="77777777" w:rsidR="000F7431" w:rsidRDefault="000F7431" w:rsidP="00781F73">
                  <w:pPr>
                    <w:spacing w:after="0" w:line="240" w:lineRule="auto"/>
                  </w:pPr>
                </w:p>
              </w:tc>
              <w:tc>
                <w:tcPr>
                  <w:tcW w:w="473" w:type="dxa"/>
                  <w:shd w:val="clear" w:color="auto" w:fill="FF0000"/>
                </w:tcPr>
                <w:p w14:paraId="045FA75C" w14:textId="77777777" w:rsidR="000F7431" w:rsidRDefault="000F7431" w:rsidP="00781F73">
                  <w:pPr>
                    <w:spacing w:after="0" w:line="240" w:lineRule="auto"/>
                  </w:pPr>
                </w:p>
              </w:tc>
            </w:tr>
          </w:tbl>
          <w:p w14:paraId="0A2DE220" w14:textId="77777777" w:rsidR="000F7431" w:rsidRPr="00A53BC4" w:rsidRDefault="000F7431" w:rsidP="00A53BC4">
            <w:pPr>
              <w:spacing w:after="0" w:line="240" w:lineRule="auto"/>
              <w:rPr>
                <w:b/>
                <w:sz w:val="20"/>
              </w:rPr>
            </w:pPr>
            <w:r w:rsidRPr="00A53BC4">
              <w:rPr>
                <w:b/>
                <w:sz w:val="20"/>
              </w:rPr>
              <w:t>Posled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
              <w:gridCol w:w="473"/>
              <w:gridCol w:w="473"/>
            </w:tblGrid>
            <w:tr w:rsidR="000F7431" w14:paraId="32E263D6" w14:textId="77777777" w:rsidTr="000F7431">
              <w:tc>
                <w:tcPr>
                  <w:tcW w:w="473" w:type="dxa"/>
                  <w:shd w:val="clear" w:color="auto" w:fill="92D050"/>
                </w:tcPr>
                <w:p w14:paraId="1D489728" w14:textId="77777777" w:rsidR="000F7431" w:rsidRDefault="000F7431" w:rsidP="00781F73">
                  <w:pPr>
                    <w:spacing w:after="0" w:line="240" w:lineRule="auto"/>
                  </w:pPr>
                </w:p>
              </w:tc>
              <w:tc>
                <w:tcPr>
                  <w:tcW w:w="473" w:type="dxa"/>
                  <w:shd w:val="clear" w:color="auto" w:fill="FFFF00"/>
                </w:tcPr>
                <w:p w14:paraId="04DB8F7C" w14:textId="77777777" w:rsidR="000F7431" w:rsidRDefault="000F7431" w:rsidP="00781F73">
                  <w:pPr>
                    <w:spacing w:after="0" w:line="240" w:lineRule="auto"/>
                  </w:pPr>
                </w:p>
              </w:tc>
              <w:tc>
                <w:tcPr>
                  <w:tcW w:w="473" w:type="dxa"/>
                  <w:shd w:val="clear" w:color="auto" w:fill="FF0000"/>
                </w:tcPr>
                <w:p w14:paraId="761C3321" w14:textId="77777777" w:rsidR="000F7431" w:rsidRDefault="000F7431" w:rsidP="00781F73">
                  <w:pPr>
                    <w:spacing w:after="0" w:line="240" w:lineRule="auto"/>
                  </w:pPr>
                </w:p>
              </w:tc>
            </w:tr>
          </w:tbl>
          <w:p w14:paraId="321CE37B" w14:textId="77777777" w:rsidR="000F7431" w:rsidRPr="00A53BC4" w:rsidRDefault="000F7431" w:rsidP="00A53BC4">
            <w:pPr>
              <w:spacing w:after="0" w:line="240" w:lineRule="auto"/>
              <w:rPr>
                <w:sz w:val="20"/>
              </w:rPr>
            </w:pPr>
            <w:r w:rsidRPr="00A53BC4">
              <w:rPr>
                <w:b/>
                <w:sz w:val="20"/>
              </w:rPr>
              <w:t>Skupna ocena</w:t>
            </w:r>
            <w:r w:rsidRPr="00A53BC4">
              <w:rPr>
                <w:sz w:val="20"/>
              </w:rPr>
              <w:t>:</w:t>
            </w:r>
            <w:r w:rsidRPr="00A53BC4">
              <w:rPr>
                <w:sz w:val="20"/>
              </w:rPr>
              <w:fldChar w:fldCharType="begin"/>
            </w:r>
            <w:r w:rsidRPr="00A53BC4">
              <w:rPr>
                <w:sz w:val="20"/>
              </w:rPr>
              <w:instrText xml:space="preserve"> ASK  \d  \* MERGEFORMAT </w:instrText>
            </w:r>
            <w:r w:rsidRPr="00A53BC4">
              <w:rPr>
                <w:sz w:val="20"/>
              </w:rPr>
              <w:fldChar w:fldCharType="end"/>
            </w:r>
            <w:r w:rsidRPr="00A53BC4">
              <w:rPr>
                <w:sz w:val="20"/>
              </w:rPr>
              <w:fldChar w:fldCharType="begin"/>
            </w:r>
            <w:r w:rsidRPr="00A53BC4">
              <w:rPr>
                <w:sz w:val="20"/>
              </w:rPr>
              <w:instrText xml:space="preserve"> ASK  \o </w:instrText>
            </w:r>
            <w:r w:rsidRPr="00A53BC4">
              <w:rPr>
                <w:sz w:val="20"/>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
              <w:gridCol w:w="473"/>
              <w:gridCol w:w="473"/>
            </w:tblGrid>
            <w:tr w:rsidR="000F7431" w14:paraId="0DBD55C6" w14:textId="77777777" w:rsidTr="000F7431">
              <w:tc>
                <w:tcPr>
                  <w:tcW w:w="473" w:type="dxa"/>
                  <w:shd w:val="clear" w:color="auto" w:fill="92D050"/>
                </w:tcPr>
                <w:p w14:paraId="194FBE40" w14:textId="77777777" w:rsidR="000F7431" w:rsidRDefault="000F7431" w:rsidP="00781F73">
                  <w:pPr>
                    <w:spacing w:after="0" w:line="240" w:lineRule="auto"/>
                  </w:pPr>
                </w:p>
              </w:tc>
              <w:tc>
                <w:tcPr>
                  <w:tcW w:w="473" w:type="dxa"/>
                  <w:shd w:val="clear" w:color="auto" w:fill="FFFF00"/>
                </w:tcPr>
                <w:p w14:paraId="23426B8D" w14:textId="77777777" w:rsidR="000F7431" w:rsidRDefault="000F7431" w:rsidP="00781F73">
                  <w:pPr>
                    <w:spacing w:after="0" w:line="240" w:lineRule="auto"/>
                  </w:pPr>
                </w:p>
              </w:tc>
              <w:tc>
                <w:tcPr>
                  <w:tcW w:w="473" w:type="dxa"/>
                  <w:shd w:val="clear" w:color="auto" w:fill="FF0000"/>
                </w:tcPr>
                <w:p w14:paraId="4624D2F2" w14:textId="77777777" w:rsidR="000F7431" w:rsidRDefault="000F7431" w:rsidP="00781F73">
                  <w:pPr>
                    <w:spacing w:after="0" w:line="240" w:lineRule="auto"/>
                  </w:pPr>
                </w:p>
              </w:tc>
            </w:tr>
          </w:tbl>
          <w:p w14:paraId="339047D3" w14:textId="77777777" w:rsidR="000F7431" w:rsidRPr="00A53BC4" w:rsidRDefault="000F7431" w:rsidP="00A53BC4">
            <w:pPr>
              <w:spacing w:after="0" w:line="240" w:lineRule="auto"/>
              <w:rPr>
                <w:b/>
              </w:rPr>
            </w:pPr>
          </w:p>
        </w:tc>
        <w:tc>
          <w:tcPr>
            <w:tcW w:w="545" w:type="pct"/>
            <w:shd w:val="clear" w:color="auto" w:fill="auto"/>
          </w:tcPr>
          <w:p w14:paraId="41203AA6" w14:textId="77777777" w:rsidR="000F7431" w:rsidRPr="00A53BC4" w:rsidRDefault="000F7431" w:rsidP="00A53BC4">
            <w:pPr>
              <w:spacing w:after="0" w:line="240" w:lineRule="auto"/>
              <w:rPr>
                <w:b/>
                <w:color w:val="17365D"/>
                <w:sz w:val="18"/>
                <w:szCs w:val="18"/>
              </w:rPr>
            </w:pPr>
          </w:p>
        </w:tc>
        <w:tc>
          <w:tcPr>
            <w:tcW w:w="540" w:type="pct"/>
            <w:shd w:val="clear" w:color="auto" w:fill="auto"/>
          </w:tcPr>
          <w:p w14:paraId="0C76D9B6" w14:textId="77777777" w:rsidR="000F7431" w:rsidRPr="00A53BC4" w:rsidRDefault="000F7431" w:rsidP="00A53BC4">
            <w:pPr>
              <w:spacing w:after="0" w:line="240" w:lineRule="auto"/>
              <w:rPr>
                <w:b/>
                <w:color w:val="17365D"/>
                <w:sz w:val="18"/>
                <w:szCs w:val="18"/>
              </w:rPr>
            </w:pPr>
          </w:p>
        </w:tc>
        <w:tc>
          <w:tcPr>
            <w:tcW w:w="483" w:type="pct"/>
            <w:shd w:val="clear" w:color="auto" w:fill="auto"/>
          </w:tcPr>
          <w:p w14:paraId="468AC1B5" w14:textId="77777777" w:rsidR="000F7431" w:rsidRPr="00A53BC4" w:rsidRDefault="000F7431" w:rsidP="00A53BC4">
            <w:pPr>
              <w:spacing w:after="0" w:line="240" w:lineRule="auto"/>
              <w:rPr>
                <w:b/>
                <w:color w:val="17365D"/>
                <w:sz w:val="18"/>
                <w:szCs w:val="18"/>
              </w:rPr>
            </w:pPr>
          </w:p>
        </w:tc>
        <w:tc>
          <w:tcPr>
            <w:tcW w:w="436" w:type="pct"/>
            <w:shd w:val="clear" w:color="auto" w:fill="auto"/>
          </w:tcPr>
          <w:p w14:paraId="54360522" w14:textId="77777777" w:rsidR="000F7431" w:rsidRPr="00A53BC4" w:rsidRDefault="000F7431" w:rsidP="00A53BC4">
            <w:pPr>
              <w:spacing w:after="0" w:line="240" w:lineRule="auto"/>
              <w:rPr>
                <w:b/>
                <w:color w:val="17365D"/>
                <w:sz w:val="18"/>
                <w:szCs w:val="18"/>
              </w:rPr>
            </w:pPr>
          </w:p>
        </w:tc>
        <w:tc>
          <w:tcPr>
            <w:tcW w:w="525" w:type="pct"/>
            <w:shd w:val="clear" w:color="auto" w:fill="auto"/>
          </w:tcPr>
          <w:p w14:paraId="376FD506" w14:textId="77777777" w:rsidR="000F7431" w:rsidRPr="00A53BC4" w:rsidRDefault="000F7431" w:rsidP="00A53BC4">
            <w:pPr>
              <w:spacing w:after="0" w:line="240" w:lineRule="auto"/>
              <w:rPr>
                <w:b/>
                <w:color w:val="17365D"/>
                <w:sz w:val="18"/>
                <w:szCs w:val="18"/>
              </w:rPr>
            </w:pPr>
          </w:p>
        </w:tc>
        <w:tc>
          <w:tcPr>
            <w:tcW w:w="482" w:type="pct"/>
            <w:shd w:val="clear" w:color="auto" w:fill="FDE9D9"/>
          </w:tcPr>
          <w:p w14:paraId="584C21B1" w14:textId="77777777" w:rsidR="000F7431" w:rsidRPr="008A613C" w:rsidRDefault="000F7431" w:rsidP="00A53BC4">
            <w:pPr>
              <w:spacing w:after="0" w:line="240" w:lineRule="auto"/>
            </w:pPr>
            <w:r>
              <w:fldChar w:fldCharType="begin">
                <w:ffData>
                  <w:name w:val="Potrditev4"/>
                  <w:enabled/>
                  <w:calcOnExit w:val="0"/>
                  <w:checkBox>
                    <w:sizeAuto/>
                    <w:default w:val="0"/>
                  </w:checkBox>
                </w:ffData>
              </w:fldChar>
            </w:r>
            <w:r>
              <w:instrText xml:space="preserve"> FORMCHECKBOX </w:instrText>
            </w:r>
            <w:r>
              <w:fldChar w:fldCharType="end"/>
            </w:r>
            <w:r w:rsidRPr="008A613C">
              <w:t xml:space="preserve"> DA </w:t>
            </w:r>
          </w:p>
          <w:p w14:paraId="7BB56D52" w14:textId="77777777" w:rsidR="000F7431" w:rsidRPr="008A613C" w:rsidRDefault="000F7431" w:rsidP="00A53BC4">
            <w:pPr>
              <w:spacing w:after="0" w:line="240" w:lineRule="auto"/>
            </w:pPr>
            <w:r w:rsidRPr="008A613C">
              <w:fldChar w:fldCharType="begin">
                <w:ffData>
                  <w:name w:val="Potrditev5"/>
                  <w:enabled/>
                  <w:calcOnExit w:val="0"/>
                  <w:checkBox>
                    <w:sizeAuto/>
                    <w:default w:val="0"/>
                  </w:checkBox>
                </w:ffData>
              </w:fldChar>
            </w:r>
            <w:r w:rsidRPr="008A613C">
              <w:instrText xml:space="preserve"> FORMCHECKBOX </w:instrText>
            </w:r>
            <w:r w:rsidRPr="008A613C">
              <w:fldChar w:fldCharType="end"/>
            </w:r>
            <w:r w:rsidRPr="008A613C">
              <w:t xml:space="preserve"> DELNO</w:t>
            </w:r>
          </w:p>
          <w:p w14:paraId="7A2FE3D0" w14:textId="77777777" w:rsidR="000F7431" w:rsidRPr="008A613C" w:rsidRDefault="000F7431" w:rsidP="00A53BC4">
            <w:pPr>
              <w:spacing w:after="0" w:line="240" w:lineRule="auto"/>
            </w:pPr>
            <w:r w:rsidRPr="008A613C">
              <w:fldChar w:fldCharType="begin">
                <w:ffData>
                  <w:name w:val="Potrditev5"/>
                  <w:enabled/>
                  <w:calcOnExit w:val="0"/>
                  <w:checkBox>
                    <w:sizeAuto/>
                    <w:default w:val="0"/>
                  </w:checkBox>
                </w:ffData>
              </w:fldChar>
            </w:r>
            <w:r w:rsidRPr="008A613C">
              <w:instrText xml:space="preserve"> FORMCHECKBOX </w:instrText>
            </w:r>
            <w:r w:rsidRPr="008A613C">
              <w:fldChar w:fldCharType="end"/>
            </w:r>
            <w:r w:rsidRPr="008A613C">
              <w:t xml:space="preserve"> NE</w:t>
            </w:r>
          </w:p>
        </w:tc>
        <w:tc>
          <w:tcPr>
            <w:tcW w:w="446" w:type="pct"/>
            <w:shd w:val="clear" w:color="auto" w:fill="FDE9D9"/>
          </w:tcPr>
          <w:p w14:paraId="1A439AAD" w14:textId="77777777" w:rsidR="000F7431" w:rsidRPr="00A53BC4" w:rsidRDefault="000F7431" w:rsidP="00A53BC4">
            <w:pPr>
              <w:spacing w:after="0" w:line="240" w:lineRule="auto"/>
              <w:rPr>
                <w:b/>
                <w:color w:val="17365D"/>
                <w:sz w:val="18"/>
                <w:szCs w:val="18"/>
              </w:rPr>
            </w:pPr>
          </w:p>
        </w:tc>
      </w:tr>
    </w:tbl>
    <w:p w14:paraId="22A44072" w14:textId="77777777" w:rsidR="00B42CF5" w:rsidRDefault="00B42CF5" w:rsidP="009C0498">
      <w:pPr>
        <w:rPr>
          <w:sz w:val="24"/>
          <w:szCs w:val="24"/>
        </w:rPr>
      </w:pPr>
    </w:p>
    <w:p w14:paraId="12491D6C" w14:textId="77777777" w:rsidR="00A1221F" w:rsidRDefault="00A1221F" w:rsidP="009C0498">
      <w:pPr>
        <w:rPr>
          <w:sz w:val="24"/>
          <w:szCs w:val="24"/>
        </w:rPr>
      </w:pPr>
    </w:p>
    <w:p w14:paraId="19FA8111" w14:textId="77777777" w:rsidR="00890DBA" w:rsidRDefault="00890DBA" w:rsidP="00890DBA">
      <w:r>
        <w:t>DNE_________________________</w:t>
      </w:r>
      <w:r>
        <w:tab/>
      </w:r>
      <w:r>
        <w:tab/>
      </w:r>
      <w:r>
        <w:tab/>
      </w:r>
      <w:r>
        <w:tab/>
      </w:r>
      <w:r>
        <w:tab/>
      </w:r>
      <w:r>
        <w:tab/>
      </w:r>
      <w:r w:rsidR="003B3CCD">
        <w:tab/>
      </w:r>
      <w:r>
        <w:t>ODGOVORNA OSEBA_______________________________________</w:t>
      </w:r>
    </w:p>
    <w:p w14:paraId="3A3631EF" w14:textId="77777777" w:rsidR="00A271CD" w:rsidRDefault="00A271CD" w:rsidP="00890DBA"/>
    <w:p w14:paraId="4C265F9C" w14:textId="77777777" w:rsidR="00A271CD" w:rsidRDefault="00A271CD" w:rsidP="00890DBA"/>
    <w:p w14:paraId="772ECFF1" w14:textId="77777777" w:rsidR="00A271CD" w:rsidRPr="00A271CD" w:rsidRDefault="00A271CD" w:rsidP="00890DBA">
      <w:pPr>
        <w:rPr>
          <w:b/>
        </w:rPr>
      </w:pPr>
      <w:r>
        <w:rPr>
          <w:b/>
        </w:rPr>
        <w:t xml:space="preserve">V </w:t>
      </w:r>
      <w:r w:rsidRPr="00A271CD">
        <w:rPr>
          <w:b/>
        </w:rPr>
        <w:t>primeru</w:t>
      </w:r>
      <w:r>
        <w:rPr>
          <w:b/>
        </w:rPr>
        <w:t>, da o</w:t>
      </w:r>
      <w:r w:rsidRPr="00A271CD">
        <w:rPr>
          <w:b/>
        </w:rPr>
        <w:t>dgovorna oseba</w:t>
      </w:r>
      <w:r>
        <w:rPr>
          <w:b/>
        </w:rPr>
        <w:t>/</w:t>
      </w:r>
      <w:r w:rsidR="00C52F9E">
        <w:rPr>
          <w:b/>
        </w:rPr>
        <w:t>predstojnik</w:t>
      </w:r>
      <w:r w:rsidRPr="00A271CD">
        <w:rPr>
          <w:b/>
        </w:rPr>
        <w:t xml:space="preserve"> predlog delovne skupine potrdi delno ali ga zavrne, svojo odločitev oziroma razloge zanjo pisno obrazloži</w:t>
      </w:r>
      <w:r w:rsidR="002D0756">
        <w:rPr>
          <w:b/>
        </w:rPr>
        <w:t>.</w:t>
      </w:r>
    </w:p>
    <w:p w14:paraId="59EC3C72" w14:textId="77777777" w:rsidR="00A271CD" w:rsidRPr="00A271CD" w:rsidRDefault="001E40C1" w:rsidP="002D0756">
      <w:pPr>
        <w:jc w:val="center"/>
        <w:rPr>
          <w:b/>
        </w:rPr>
        <w:sectPr w:rsidR="00A271CD" w:rsidRPr="00A271CD" w:rsidSect="000214BA">
          <w:pgSz w:w="16838" w:h="11906" w:orient="landscape"/>
          <w:pgMar w:top="1411" w:right="1411" w:bottom="1411" w:left="1411" w:header="706" w:footer="706" w:gutter="0"/>
          <w:cols w:space="708"/>
          <w:docGrid w:linePitch="360"/>
        </w:sectPr>
      </w:pPr>
      <w:r>
        <w:rPr>
          <w:b/>
        </w:rPr>
        <w:t>Zapis navedene obrazložitve</w:t>
      </w:r>
      <w:r w:rsidR="00A271CD" w:rsidRPr="00A271CD">
        <w:rPr>
          <w:b/>
        </w:rPr>
        <w:t xml:space="preserve"> je sestavni del načrta integritete.</w:t>
      </w:r>
    </w:p>
    <w:p w14:paraId="56D7D0D5" w14:textId="77777777" w:rsidR="002D0756" w:rsidRPr="00432EE0" w:rsidRDefault="002D0756" w:rsidP="00432EE0">
      <w:pPr>
        <w:spacing w:after="0"/>
        <w:jc w:val="right"/>
        <w:rPr>
          <w:b/>
          <w:sz w:val="28"/>
          <w:szCs w:val="28"/>
        </w:rPr>
      </w:pPr>
      <w:r w:rsidRPr="00432EE0">
        <w:rPr>
          <w:b/>
          <w:sz w:val="28"/>
          <w:szCs w:val="28"/>
        </w:rPr>
        <w:lastRenderedPageBreak/>
        <w:t>(vzorec)</w:t>
      </w:r>
    </w:p>
    <w:p w14:paraId="3073590A" w14:textId="77777777" w:rsidR="00CB6038" w:rsidRDefault="00164EBA" w:rsidP="00094043">
      <w:pPr>
        <w:pStyle w:val="Naslov1"/>
      </w:pPr>
      <w:bookmarkStart w:id="24" w:name="_Toc384900073"/>
      <w:r w:rsidRPr="00164EBA">
        <w:t>ZAKLJUČNO POROČILO DELOVNE SKUPINE</w:t>
      </w:r>
      <w:r w:rsidR="008D29C3">
        <w:t xml:space="preserve"> IN PRILOGE NAČRTA INTEGRITETE</w:t>
      </w:r>
      <w:bookmarkEnd w:id="24"/>
    </w:p>
    <w:p w14:paraId="542BB06B" w14:textId="77777777" w:rsidR="00FB1D12" w:rsidRPr="00FB1D12" w:rsidRDefault="00FB1D12" w:rsidP="00FB1D12"/>
    <w:p w14:paraId="2B1BE645" w14:textId="77777777" w:rsidR="00CB6038" w:rsidRPr="00FB1D12" w:rsidRDefault="00CB6038" w:rsidP="00CB6038">
      <w:pPr>
        <w:spacing w:after="0" w:line="240" w:lineRule="auto"/>
        <w:rPr>
          <w:rFonts w:cs="Arial"/>
          <w:i/>
          <w:color w:val="FF0000"/>
        </w:rPr>
      </w:pPr>
      <w:r w:rsidRPr="00FB1D12">
        <w:rPr>
          <w:rFonts w:cs="Arial"/>
          <w:i/>
          <w:color w:val="FF0000"/>
        </w:rPr>
        <w:t xml:space="preserve">(Logotip/grb </w:t>
      </w:r>
      <w:r w:rsidR="00041205" w:rsidRPr="00FB1D12">
        <w:rPr>
          <w:rFonts w:cs="Arial"/>
          <w:i/>
          <w:color w:val="FF0000"/>
        </w:rPr>
        <w:t>zavezanca</w:t>
      </w:r>
      <w:r w:rsidRPr="00FB1D12">
        <w:rPr>
          <w:rFonts w:cs="Arial"/>
          <w:i/>
          <w:color w:val="FF0000"/>
        </w:rPr>
        <w:t>)</w:t>
      </w:r>
    </w:p>
    <w:p w14:paraId="685DA008" w14:textId="77777777" w:rsidR="00CB6038" w:rsidRPr="00FB1D12" w:rsidRDefault="00CB6038" w:rsidP="00CB6038">
      <w:pPr>
        <w:spacing w:after="0" w:line="240" w:lineRule="auto"/>
        <w:rPr>
          <w:rFonts w:cs="Arial"/>
          <w:i/>
          <w:color w:val="FF0000"/>
        </w:rPr>
      </w:pPr>
      <w:r w:rsidRPr="00FB1D12">
        <w:rPr>
          <w:rFonts w:cs="Arial"/>
          <w:i/>
          <w:color w:val="FF0000"/>
        </w:rPr>
        <w:t xml:space="preserve">(Ime </w:t>
      </w:r>
      <w:r w:rsidR="00041205" w:rsidRPr="00FB1D12">
        <w:rPr>
          <w:rFonts w:cs="Arial"/>
          <w:i/>
          <w:color w:val="FF0000"/>
        </w:rPr>
        <w:t>zavezanca</w:t>
      </w:r>
      <w:r w:rsidRPr="00FB1D12">
        <w:rPr>
          <w:rFonts w:cs="Arial"/>
          <w:i/>
          <w:color w:val="FF0000"/>
        </w:rPr>
        <w:t>)</w:t>
      </w:r>
    </w:p>
    <w:p w14:paraId="6AD1513C" w14:textId="77777777" w:rsidR="00CB6038" w:rsidRPr="00FB1D12" w:rsidRDefault="00CB6038" w:rsidP="00CB6038">
      <w:pPr>
        <w:spacing w:after="0" w:line="240" w:lineRule="auto"/>
        <w:rPr>
          <w:rFonts w:cs="Arial"/>
          <w:i/>
          <w:color w:val="FF0000"/>
        </w:rPr>
      </w:pPr>
      <w:r w:rsidRPr="00FB1D12">
        <w:rPr>
          <w:rFonts w:cs="Arial"/>
          <w:i/>
          <w:color w:val="FF0000"/>
        </w:rPr>
        <w:t>(Naslov in kontaktni podatki)</w:t>
      </w:r>
    </w:p>
    <w:p w14:paraId="7B264E13" w14:textId="77777777" w:rsidR="00CB6038" w:rsidRPr="00FB1D12" w:rsidRDefault="00CB6038" w:rsidP="00CB6038">
      <w:pPr>
        <w:spacing w:after="0" w:line="240" w:lineRule="auto"/>
        <w:rPr>
          <w:rFonts w:cs="Arial"/>
        </w:rPr>
      </w:pPr>
    </w:p>
    <w:p w14:paraId="078E22AC" w14:textId="77777777" w:rsidR="00CB6038" w:rsidRPr="00FB1D12" w:rsidRDefault="00CB6038" w:rsidP="00CB6038">
      <w:pPr>
        <w:spacing w:after="0" w:line="240" w:lineRule="auto"/>
        <w:rPr>
          <w:rFonts w:cs="Arial"/>
          <w:b/>
          <w:color w:val="000000"/>
        </w:rPr>
      </w:pPr>
      <w:r w:rsidRPr="00FB1D12">
        <w:rPr>
          <w:rFonts w:cs="Arial"/>
          <w:b/>
          <w:color w:val="000000"/>
        </w:rPr>
        <w:t xml:space="preserve">Delovna skupina za oblikovanje </w:t>
      </w:r>
    </w:p>
    <w:p w14:paraId="72D4C605" w14:textId="77777777" w:rsidR="00CB6038" w:rsidRPr="00FB1D12" w:rsidRDefault="00CB6038" w:rsidP="00CB6038">
      <w:pPr>
        <w:spacing w:after="0" w:line="240" w:lineRule="auto"/>
        <w:rPr>
          <w:rFonts w:cs="Arial"/>
          <w:b/>
          <w:color w:val="000000"/>
        </w:rPr>
      </w:pPr>
      <w:r w:rsidRPr="00FB1D12">
        <w:rPr>
          <w:rFonts w:cs="Arial"/>
          <w:b/>
          <w:color w:val="000000"/>
        </w:rPr>
        <w:t xml:space="preserve">načrta integritete v </w:t>
      </w:r>
    </w:p>
    <w:p w14:paraId="67BDAE17" w14:textId="77777777" w:rsidR="00041205" w:rsidRPr="00FB1D12" w:rsidRDefault="00CB6038" w:rsidP="00CB6038">
      <w:pPr>
        <w:spacing w:after="0" w:line="240" w:lineRule="auto"/>
        <w:rPr>
          <w:rFonts w:cs="Arial"/>
          <w:i/>
          <w:color w:val="FF0000"/>
        </w:rPr>
      </w:pPr>
      <w:r w:rsidRPr="00FB1D12">
        <w:rPr>
          <w:rFonts w:cs="Arial"/>
          <w:i/>
          <w:color w:val="FF0000"/>
        </w:rPr>
        <w:t xml:space="preserve">(ime </w:t>
      </w:r>
      <w:r w:rsidR="00041205" w:rsidRPr="00FB1D12">
        <w:rPr>
          <w:rFonts w:cs="Arial"/>
          <w:i/>
          <w:color w:val="FF0000"/>
        </w:rPr>
        <w:t>zavezanca)</w:t>
      </w:r>
    </w:p>
    <w:p w14:paraId="72CCA75B" w14:textId="77777777" w:rsidR="00041205" w:rsidRPr="00FB1D12" w:rsidRDefault="00041205" w:rsidP="00CB6038">
      <w:pPr>
        <w:spacing w:after="0" w:line="240" w:lineRule="auto"/>
        <w:rPr>
          <w:rFonts w:cs="Arial"/>
          <w:i/>
          <w:color w:val="FF0000"/>
        </w:rPr>
      </w:pPr>
    </w:p>
    <w:p w14:paraId="303D49B1" w14:textId="77777777" w:rsidR="00CB6038" w:rsidRPr="00FB1D12" w:rsidRDefault="00CB6038" w:rsidP="00CB6038">
      <w:pPr>
        <w:spacing w:after="0" w:line="240" w:lineRule="auto"/>
        <w:rPr>
          <w:rFonts w:cs="Arial"/>
        </w:rPr>
      </w:pPr>
      <w:r w:rsidRPr="00FB1D12">
        <w:rPr>
          <w:rFonts w:cs="Arial"/>
        </w:rPr>
        <w:t>Številka:</w:t>
      </w:r>
    </w:p>
    <w:p w14:paraId="3A40DA0D" w14:textId="77777777" w:rsidR="00CB6038" w:rsidRPr="00FB1D12" w:rsidRDefault="00CB6038" w:rsidP="00CB6038">
      <w:pPr>
        <w:spacing w:after="0" w:line="240" w:lineRule="auto"/>
        <w:rPr>
          <w:rFonts w:cs="Arial"/>
        </w:rPr>
      </w:pPr>
      <w:r w:rsidRPr="00FB1D12">
        <w:rPr>
          <w:rFonts w:cs="Arial"/>
        </w:rPr>
        <w:t>Datum:</w:t>
      </w:r>
    </w:p>
    <w:p w14:paraId="64F9FAE3" w14:textId="77777777" w:rsidR="00CB6038" w:rsidRPr="00FB1D12" w:rsidRDefault="00CB6038" w:rsidP="00CB6038">
      <w:pPr>
        <w:spacing w:after="0" w:line="240" w:lineRule="auto"/>
        <w:rPr>
          <w:rFonts w:cs="Arial"/>
        </w:rPr>
      </w:pPr>
    </w:p>
    <w:p w14:paraId="651AD252" w14:textId="77777777" w:rsidR="00CB6038" w:rsidRPr="00FB1D12" w:rsidRDefault="00CB6038" w:rsidP="00FB1D12">
      <w:pPr>
        <w:spacing w:after="0" w:line="240" w:lineRule="auto"/>
        <w:jc w:val="center"/>
        <w:rPr>
          <w:rFonts w:cs="Arial"/>
          <w:b/>
        </w:rPr>
      </w:pPr>
      <w:r w:rsidRPr="00FB1D12">
        <w:rPr>
          <w:rFonts w:cs="Arial"/>
          <w:b/>
        </w:rPr>
        <w:t xml:space="preserve">Zadeva: ZAKLJUČNO POROČILO O DELU DELOVNE SKUPINE ZA OBLIKOVANJE NAČRTA INTEGRITETE V </w:t>
      </w:r>
      <w:r w:rsidRPr="00FB1D12">
        <w:rPr>
          <w:rFonts w:cs="Arial"/>
          <w:i/>
          <w:color w:val="FF0000"/>
        </w:rPr>
        <w:t xml:space="preserve">(ime </w:t>
      </w:r>
      <w:r w:rsidR="00041205" w:rsidRPr="00FB1D12">
        <w:rPr>
          <w:rFonts w:cs="Arial"/>
          <w:i/>
          <w:color w:val="FF0000"/>
        </w:rPr>
        <w:t>zavezanca</w:t>
      </w:r>
      <w:r w:rsidRPr="00FB1D12">
        <w:rPr>
          <w:rFonts w:cs="Arial"/>
          <w:i/>
          <w:color w:val="FF0000"/>
        </w:rPr>
        <w:t>)</w:t>
      </w:r>
    </w:p>
    <w:p w14:paraId="5103774B" w14:textId="77777777" w:rsidR="00CB6038" w:rsidRPr="00FB1D12" w:rsidRDefault="00CB6038" w:rsidP="00CB6038">
      <w:pPr>
        <w:spacing w:after="0" w:line="240" w:lineRule="auto"/>
        <w:rPr>
          <w:rFonts w:cs="Arial"/>
        </w:rPr>
      </w:pPr>
    </w:p>
    <w:p w14:paraId="0D045A7B" w14:textId="77777777" w:rsidR="00CB6038" w:rsidRPr="00FB1D12" w:rsidRDefault="00CB6038" w:rsidP="00641EB6">
      <w:pPr>
        <w:pStyle w:val="Odstavekseznama"/>
        <w:numPr>
          <w:ilvl w:val="1"/>
          <w:numId w:val="4"/>
        </w:numPr>
        <w:spacing w:after="0" w:line="240" w:lineRule="auto"/>
        <w:ind w:left="360"/>
        <w:rPr>
          <w:rFonts w:cs="Arial"/>
          <w:u w:val="single"/>
        </w:rPr>
      </w:pPr>
      <w:r w:rsidRPr="00FB1D12">
        <w:rPr>
          <w:rFonts w:cs="Arial"/>
          <w:u w:val="single"/>
        </w:rPr>
        <w:t>UVOD</w:t>
      </w:r>
    </w:p>
    <w:p w14:paraId="7B0FD92D" w14:textId="77777777" w:rsidR="00CB6038" w:rsidRPr="00FB1D12" w:rsidRDefault="00CB6038" w:rsidP="00CB6038">
      <w:pPr>
        <w:pStyle w:val="Odstavekseznama"/>
        <w:spacing w:after="0" w:line="240" w:lineRule="auto"/>
        <w:ind w:left="360"/>
        <w:jc w:val="both"/>
        <w:rPr>
          <w:rFonts w:cs="Arial"/>
        </w:rPr>
      </w:pPr>
    </w:p>
    <w:p w14:paraId="2A0B91E7" w14:textId="77777777" w:rsidR="00CB6038" w:rsidRPr="00FB1D12" w:rsidRDefault="00CB6038" w:rsidP="00CB6038">
      <w:pPr>
        <w:pStyle w:val="Odstavekseznama"/>
        <w:spacing w:after="0" w:line="240" w:lineRule="auto"/>
        <w:ind w:left="360"/>
        <w:jc w:val="both"/>
        <w:rPr>
          <w:rFonts w:cs="Arial"/>
          <w:lang w:val="sr-Latn-CS"/>
        </w:rPr>
      </w:pPr>
      <w:r w:rsidRPr="00FB1D12">
        <w:rPr>
          <w:rFonts w:cs="Arial"/>
        </w:rPr>
        <w:t xml:space="preserve">Na podlagi </w:t>
      </w:r>
      <w:r w:rsidRPr="00FB1D12">
        <w:rPr>
          <w:rFonts w:cs="Arial"/>
          <w:lang w:val="sr-Latn-CS"/>
        </w:rPr>
        <w:t xml:space="preserve">Zakona o integriteti in preprečevanju korupcije </w:t>
      </w:r>
      <w:r w:rsidR="00064012" w:rsidRPr="00FB1D12">
        <w:t>(Uradni list RS, ZIntPK-UPB2 št. 69/2011)</w:t>
      </w:r>
      <w:r w:rsidRPr="00FB1D12">
        <w:rPr>
          <w:rFonts w:cs="Arial"/>
          <w:lang w:val="sr-Latn-CS"/>
        </w:rPr>
        <w:t xml:space="preserve"> in Smernic </w:t>
      </w:r>
      <w:r w:rsidR="00F36294">
        <w:rPr>
          <w:rFonts w:cs="Arial"/>
          <w:lang w:val="sr-Latn-CS"/>
        </w:rPr>
        <w:t>za izdelavo, uvedbo in izvajanje načrtov integritete z dne 27.2.2014</w:t>
      </w:r>
      <w:r w:rsidRPr="00FB1D12">
        <w:rPr>
          <w:rFonts w:cs="Arial"/>
          <w:lang w:val="sr-Latn-CS"/>
        </w:rPr>
        <w:t xml:space="preserve"> je bila v </w:t>
      </w:r>
      <w:r w:rsidRPr="00FB1D12">
        <w:rPr>
          <w:rFonts w:cs="Arial"/>
          <w:i/>
          <w:color w:val="FF0000"/>
          <w:lang w:val="sr-Latn-CS"/>
        </w:rPr>
        <w:t xml:space="preserve">(ime </w:t>
      </w:r>
      <w:r w:rsidR="00041205" w:rsidRPr="00FB1D12">
        <w:rPr>
          <w:rFonts w:cs="Arial"/>
          <w:i/>
          <w:color w:val="FF0000"/>
          <w:lang w:val="sr-Latn-CS"/>
        </w:rPr>
        <w:t>zavezanca</w:t>
      </w:r>
      <w:r w:rsidRPr="00FB1D12">
        <w:rPr>
          <w:rFonts w:cs="Arial"/>
          <w:i/>
          <w:color w:val="FF0000"/>
          <w:lang w:val="sr-Latn-CS"/>
        </w:rPr>
        <w:t>)</w:t>
      </w:r>
      <w:r w:rsidRPr="00FB1D12">
        <w:rPr>
          <w:rFonts w:cs="Arial"/>
          <w:lang w:val="sr-Latn-CS"/>
        </w:rPr>
        <w:t xml:space="preserve"> dne _____________, imenovana __________ članska delovna skupina za oblikovanje načrta integritete. V delovno skupino so bili imenovani naslednji člani:</w:t>
      </w:r>
    </w:p>
    <w:p w14:paraId="18E91CD1" w14:textId="77777777" w:rsidR="00CB6038" w:rsidRPr="00FB1D12" w:rsidRDefault="00CB6038" w:rsidP="00641EB6">
      <w:pPr>
        <w:pStyle w:val="Odstavekseznama"/>
        <w:numPr>
          <w:ilvl w:val="0"/>
          <w:numId w:val="5"/>
        </w:numPr>
        <w:spacing w:after="0" w:line="240" w:lineRule="auto"/>
        <w:jc w:val="both"/>
        <w:rPr>
          <w:rFonts w:cs="Arial"/>
          <w:lang w:val="sr-Latn-CS"/>
        </w:rPr>
      </w:pPr>
    </w:p>
    <w:p w14:paraId="420345DB" w14:textId="77777777" w:rsidR="00CB6038" w:rsidRPr="00FB1D12" w:rsidRDefault="00CB6038" w:rsidP="00641EB6">
      <w:pPr>
        <w:pStyle w:val="Odstavekseznama"/>
        <w:numPr>
          <w:ilvl w:val="0"/>
          <w:numId w:val="5"/>
        </w:numPr>
        <w:spacing w:after="0" w:line="240" w:lineRule="auto"/>
        <w:jc w:val="both"/>
        <w:rPr>
          <w:rFonts w:cs="Arial"/>
          <w:lang w:val="sr-Latn-CS"/>
        </w:rPr>
      </w:pPr>
    </w:p>
    <w:p w14:paraId="129BCAC9" w14:textId="77777777" w:rsidR="00CB6038" w:rsidRPr="00FB1D12" w:rsidRDefault="00CB6038" w:rsidP="00641EB6">
      <w:pPr>
        <w:pStyle w:val="Odstavekseznama"/>
        <w:numPr>
          <w:ilvl w:val="0"/>
          <w:numId w:val="5"/>
        </w:numPr>
        <w:spacing w:after="0" w:line="240" w:lineRule="auto"/>
        <w:jc w:val="both"/>
        <w:rPr>
          <w:rFonts w:cs="Arial"/>
          <w:lang w:val="sr-Latn-CS"/>
        </w:rPr>
      </w:pPr>
    </w:p>
    <w:p w14:paraId="7DBF4DE4" w14:textId="77777777" w:rsidR="00CB6038" w:rsidRPr="00FB1D12" w:rsidRDefault="00CB6038" w:rsidP="00641EB6">
      <w:pPr>
        <w:pStyle w:val="Odstavekseznama"/>
        <w:numPr>
          <w:ilvl w:val="0"/>
          <w:numId w:val="5"/>
        </w:numPr>
        <w:spacing w:after="0" w:line="240" w:lineRule="auto"/>
        <w:jc w:val="both"/>
        <w:rPr>
          <w:rFonts w:cs="Arial"/>
          <w:lang w:val="sr-Latn-CS"/>
        </w:rPr>
      </w:pPr>
    </w:p>
    <w:p w14:paraId="2F1C31F8" w14:textId="77777777" w:rsidR="00CB6038" w:rsidRPr="00FB1D12" w:rsidRDefault="00CB6038" w:rsidP="00CB6038">
      <w:pPr>
        <w:pStyle w:val="Odstavekseznama"/>
        <w:spacing w:after="0" w:line="240" w:lineRule="auto"/>
        <w:ind w:left="360"/>
        <w:jc w:val="both"/>
        <w:rPr>
          <w:rFonts w:cs="Arial"/>
        </w:rPr>
      </w:pPr>
    </w:p>
    <w:p w14:paraId="67B5C099" w14:textId="77777777" w:rsidR="00CB6038" w:rsidRPr="00FB1D12" w:rsidRDefault="00CB6038" w:rsidP="00CB6038">
      <w:pPr>
        <w:pStyle w:val="Odstavekseznama"/>
        <w:spacing w:after="0" w:line="240" w:lineRule="auto"/>
        <w:ind w:left="360"/>
        <w:jc w:val="both"/>
        <w:rPr>
          <w:rFonts w:cs="Arial"/>
        </w:rPr>
      </w:pPr>
      <w:r w:rsidRPr="00FB1D12">
        <w:rPr>
          <w:rFonts w:cs="Arial"/>
        </w:rPr>
        <w:t xml:space="preserve">Delovna skupina je s svojim delom začela dne _________. Naloga delovne skupine je bila, da do __________(datum) oblikuje načrta integritete ter ga predloži predstojniku </w:t>
      </w:r>
      <w:r w:rsidR="00041205" w:rsidRPr="00FB1D12">
        <w:rPr>
          <w:rFonts w:cs="Arial"/>
        </w:rPr>
        <w:t>zavezanca</w:t>
      </w:r>
      <w:r w:rsidRPr="00FB1D12">
        <w:rPr>
          <w:rFonts w:cs="Arial"/>
        </w:rPr>
        <w:t>.</w:t>
      </w:r>
    </w:p>
    <w:p w14:paraId="42AA8EB0" w14:textId="77777777" w:rsidR="00CB6038" w:rsidRPr="00FB1D12" w:rsidRDefault="00CB6038" w:rsidP="00CB6038">
      <w:pPr>
        <w:pStyle w:val="Odstavekseznama"/>
        <w:spacing w:after="0" w:line="240" w:lineRule="auto"/>
        <w:ind w:left="360"/>
        <w:jc w:val="both"/>
        <w:rPr>
          <w:rFonts w:cs="Arial"/>
        </w:rPr>
      </w:pPr>
    </w:p>
    <w:p w14:paraId="2430DF5D" w14:textId="77777777" w:rsidR="00CB6038" w:rsidRPr="00FB1D12" w:rsidRDefault="00CB6038" w:rsidP="00CB6038">
      <w:pPr>
        <w:pStyle w:val="Odstavekseznama"/>
        <w:spacing w:after="0" w:line="240" w:lineRule="auto"/>
        <w:ind w:left="360"/>
        <w:jc w:val="both"/>
        <w:rPr>
          <w:rFonts w:cs="Arial"/>
        </w:rPr>
      </w:pPr>
    </w:p>
    <w:p w14:paraId="01F5BC12" w14:textId="77777777" w:rsidR="00CB6038" w:rsidRPr="00FB1D12" w:rsidRDefault="00CB6038" w:rsidP="00641EB6">
      <w:pPr>
        <w:pStyle w:val="Odstavekseznama"/>
        <w:numPr>
          <w:ilvl w:val="1"/>
          <w:numId w:val="4"/>
        </w:numPr>
        <w:spacing w:after="0" w:line="240" w:lineRule="auto"/>
        <w:ind w:left="360"/>
        <w:jc w:val="both"/>
        <w:rPr>
          <w:rFonts w:cs="Arial"/>
          <w:u w:val="single"/>
        </w:rPr>
      </w:pPr>
      <w:r w:rsidRPr="00FB1D12">
        <w:rPr>
          <w:rFonts w:cs="Arial"/>
          <w:u w:val="single"/>
        </w:rPr>
        <w:t>POSTOPEK OBLIKOVANJA NAČRTA INTEGRITETE</w:t>
      </w:r>
    </w:p>
    <w:p w14:paraId="4B3CA461" w14:textId="77777777" w:rsidR="00CB6038" w:rsidRPr="00FB1D12" w:rsidRDefault="00CB6038" w:rsidP="00CB6038">
      <w:pPr>
        <w:pStyle w:val="Odstavekseznama"/>
        <w:spacing w:after="0" w:line="240" w:lineRule="auto"/>
        <w:ind w:left="360"/>
        <w:jc w:val="both"/>
        <w:rPr>
          <w:rFonts w:cs="Arial"/>
        </w:rPr>
      </w:pPr>
    </w:p>
    <w:p w14:paraId="707AECA9" w14:textId="77777777" w:rsidR="00CB6038" w:rsidRPr="00FB1D12" w:rsidRDefault="00CB6038" w:rsidP="00CB6038">
      <w:pPr>
        <w:pStyle w:val="Odstavekseznama"/>
        <w:spacing w:after="0" w:line="240" w:lineRule="auto"/>
        <w:ind w:left="360"/>
        <w:jc w:val="both"/>
        <w:rPr>
          <w:rFonts w:cs="Arial"/>
        </w:rPr>
      </w:pPr>
      <w:r w:rsidRPr="00FB1D12">
        <w:rPr>
          <w:rFonts w:cs="Arial"/>
        </w:rPr>
        <w:t xml:space="preserve">Oblikovanje načrta integritete je potekalo na delovnih sestankih delovne skupine kot tudi s posvetovanji z nekaterimi zaposlenimi z določenega področja dela </w:t>
      </w:r>
      <w:r w:rsidR="00041205" w:rsidRPr="00FB1D12">
        <w:rPr>
          <w:rFonts w:cs="Arial"/>
        </w:rPr>
        <w:t>zavezanca</w:t>
      </w:r>
      <w:r w:rsidRPr="00FB1D12">
        <w:rPr>
          <w:rFonts w:cs="Arial"/>
        </w:rPr>
        <w:t xml:space="preserve">. </w:t>
      </w:r>
    </w:p>
    <w:p w14:paraId="36D614EB" w14:textId="77777777" w:rsidR="00CB6038" w:rsidRPr="00FB1D12" w:rsidRDefault="00CB6038" w:rsidP="00CB6038">
      <w:pPr>
        <w:pStyle w:val="Odstavekseznama"/>
        <w:spacing w:after="0" w:line="240" w:lineRule="auto"/>
        <w:ind w:left="360"/>
        <w:jc w:val="both"/>
        <w:rPr>
          <w:rFonts w:cs="Arial"/>
        </w:rPr>
      </w:pPr>
      <w:r w:rsidRPr="00FB1D12">
        <w:rPr>
          <w:rFonts w:cs="Arial"/>
        </w:rPr>
        <w:t xml:space="preserve">Delovna skupina za oblikovanje načrta integritete je začela z delom na svojem prvem sestanku dne ___________(datum). V času oblikovanja načrta integritete se je delovna skupina sestala na _________(število sestankov) sestankih. Na vsakem sestanku je bil izdelan zapisnik, iz katerega so razvidni sklepi delovne skupine ter rok za realizacijo teh sklepov. </w:t>
      </w:r>
    </w:p>
    <w:p w14:paraId="4DED4939" w14:textId="77777777" w:rsidR="00CB6038" w:rsidRPr="00FB1D12" w:rsidRDefault="00CB6038" w:rsidP="00CB6038">
      <w:pPr>
        <w:pStyle w:val="Odstavekseznama"/>
        <w:spacing w:after="0" w:line="240" w:lineRule="auto"/>
        <w:ind w:left="360"/>
        <w:jc w:val="both"/>
        <w:rPr>
          <w:rFonts w:cs="Arial"/>
        </w:rPr>
      </w:pPr>
      <w:r w:rsidRPr="00FB1D12">
        <w:rPr>
          <w:rFonts w:cs="Arial"/>
        </w:rPr>
        <w:t xml:space="preserve">O svojem delu in fazah oblikovanja načrta integritete je delovna skupina poročala predstojniku </w:t>
      </w:r>
      <w:r w:rsidR="00041205" w:rsidRPr="00FB1D12">
        <w:rPr>
          <w:rFonts w:cs="Arial"/>
        </w:rPr>
        <w:t>zavezanca</w:t>
      </w:r>
      <w:r w:rsidRPr="00FB1D12">
        <w:rPr>
          <w:rFonts w:cs="Arial"/>
        </w:rPr>
        <w:t xml:space="preserve"> oziroma odgovorni osebi. </w:t>
      </w:r>
    </w:p>
    <w:p w14:paraId="231EDEFC" w14:textId="77777777" w:rsidR="00BC5192" w:rsidRPr="00FB1D12" w:rsidRDefault="00BC5192" w:rsidP="00CB6038">
      <w:pPr>
        <w:pStyle w:val="Odstavekseznama"/>
        <w:spacing w:after="0" w:line="240" w:lineRule="auto"/>
        <w:ind w:left="360"/>
        <w:jc w:val="both"/>
        <w:rPr>
          <w:rFonts w:cs="Arial"/>
        </w:rPr>
      </w:pPr>
    </w:p>
    <w:p w14:paraId="725D23C3" w14:textId="77777777" w:rsidR="00CB6038" w:rsidRPr="00FB1D12" w:rsidRDefault="00CB6038" w:rsidP="00641EB6">
      <w:pPr>
        <w:pStyle w:val="Odstavekseznama"/>
        <w:numPr>
          <w:ilvl w:val="1"/>
          <w:numId w:val="4"/>
        </w:numPr>
        <w:spacing w:after="0" w:line="240" w:lineRule="auto"/>
        <w:ind w:left="360"/>
        <w:jc w:val="both"/>
        <w:rPr>
          <w:rFonts w:cs="Arial"/>
          <w:u w:val="single"/>
        </w:rPr>
      </w:pPr>
      <w:r w:rsidRPr="00FB1D12">
        <w:rPr>
          <w:rFonts w:cs="Arial"/>
          <w:u w:val="single"/>
        </w:rPr>
        <w:t>ZAKLJUČEK OBLIKOVANJA NAČRTA INTEGRITETE</w:t>
      </w:r>
    </w:p>
    <w:p w14:paraId="7A31F535" w14:textId="77777777" w:rsidR="00CB6038" w:rsidRPr="00FB1D12" w:rsidRDefault="00CB6038" w:rsidP="00CB6038">
      <w:pPr>
        <w:pStyle w:val="Odstavekseznama"/>
        <w:spacing w:after="0" w:line="240" w:lineRule="auto"/>
        <w:ind w:left="360"/>
        <w:jc w:val="both"/>
        <w:rPr>
          <w:rFonts w:cs="Arial"/>
        </w:rPr>
      </w:pPr>
    </w:p>
    <w:p w14:paraId="6998FEBE" w14:textId="77777777" w:rsidR="00CB6038" w:rsidRPr="00FB1D12" w:rsidRDefault="00CB6038" w:rsidP="00CB6038">
      <w:pPr>
        <w:pStyle w:val="Odstavekseznama"/>
        <w:spacing w:after="0" w:line="240" w:lineRule="auto"/>
        <w:ind w:left="360"/>
        <w:jc w:val="both"/>
        <w:rPr>
          <w:rFonts w:cs="Arial"/>
        </w:rPr>
      </w:pPr>
      <w:r w:rsidRPr="00FB1D12">
        <w:rPr>
          <w:rFonts w:cs="Arial"/>
        </w:rPr>
        <w:t xml:space="preserve">Delovna skupina je z oblikovanjem načrta integritete zaključila dne ________. </w:t>
      </w:r>
    </w:p>
    <w:p w14:paraId="2D71AF0B" w14:textId="77777777" w:rsidR="00CB6038" w:rsidRPr="00FB1D12" w:rsidRDefault="00CB6038" w:rsidP="00CB6038">
      <w:pPr>
        <w:pStyle w:val="Odstavekseznama"/>
        <w:spacing w:after="0" w:line="240" w:lineRule="auto"/>
        <w:ind w:left="360"/>
        <w:jc w:val="both"/>
        <w:rPr>
          <w:rFonts w:cs="Arial"/>
        </w:rPr>
      </w:pPr>
      <w:r w:rsidRPr="00FB1D12">
        <w:rPr>
          <w:rFonts w:cs="Arial"/>
        </w:rPr>
        <w:t xml:space="preserve">Načrt integritete </w:t>
      </w:r>
      <w:r w:rsidRPr="00E42F5F">
        <w:rPr>
          <w:rFonts w:cs="Arial"/>
          <w:i/>
          <w:color w:val="FF0000"/>
        </w:rPr>
        <w:t>(</w:t>
      </w:r>
      <w:r w:rsidR="004C7A1D" w:rsidRPr="00E42F5F">
        <w:rPr>
          <w:rFonts w:cs="Arial"/>
          <w:i/>
          <w:color w:val="FF0000"/>
        </w:rPr>
        <w:t xml:space="preserve">ime </w:t>
      </w:r>
      <w:r w:rsidR="00BC5192" w:rsidRPr="00E42F5F">
        <w:rPr>
          <w:rFonts w:cs="Arial"/>
          <w:i/>
          <w:color w:val="FF0000"/>
        </w:rPr>
        <w:t>zavezanca</w:t>
      </w:r>
      <w:r w:rsidRPr="00E42F5F">
        <w:rPr>
          <w:rFonts w:cs="Arial"/>
          <w:i/>
          <w:color w:val="FF0000"/>
        </w:rPr>
        <w:t>)</w:t>
      </w:r>
      <w:r w:rsidRPr="00E42F5F">
        <w:rPr>
          <w:rFonts w:cs="Arial"/>
          <w:i/>
        </w:rPr>
        <w:t xml:space="preserve"> </w:t>
      </w:r>
      <w:r w:rsidRPr="00FB1D12">
        <w:rPr>
          <w:rFonts w:cs="Arial"/>
        </w:rPr>
        <w:t xml:space="preserve">je bil izdelan skladno s </w:t>
      </w:r>
      <w:r w:rsidR="00F36294" w:rsidRPr="00FB1D12">
        <w:rPr>
          <w:rFonts w:cs="Arial"/>
          <w:lang w:val="sr-Latn-CS"/>
        </w:rPr>
        <w:t>Smernic</w:t>
      </w:r>
      <w:r w:rsidR="00F36294">
        <w:rPr>
          <w:rFonts w:cs="Arial"/>
          <w:lang w:val="sr-Latn-CS"/>
        </w:rPr>
        <w:t>ami</w:t>
      </w:r>
      <w:r w:rsidR="00F36294" w:rsidRPr="00FB1D12">
        <w:rPr>
          <w:rFonts w:cs="Arial"/>
          <w:lang w:val="sr-Latn-CS"/>
        </w:rPr>
        <w:t xml:space="preserve"> </w:t>
      </w:r>
      <w:r w:rsidR="00F36294">
        <w:rPr>
          <w:rFonts w:cs="Arial"/>
          <w:lang w:val="sr-Latn-CS"/>
        </w:rPr>
        <w:t>za izdelavo, uvedbo in izvajanje načrtov integritete z dne 27.2.2014</w:t>
      </w:r>
      <w:r w:rsidR="000F7431">
        <w:rPr>
          <w:rFonts w:cs="Arial"/>
          <w:lang w:val="sr-Latn-CS"/>
        </w:rPr>
        <w:t xml:space="preserve"> </w:t>
      </w:r>
      <w:r w:rsidRPr="00FB1D12">
        <w:rPr>
          <w:rFonts w:cs="Arial"/>
        </w:rPr>
        <w:t xml:space="preserve">in vzorcem načrta integritete ter vsebuje vse potrebne in predpisane sestavine. </w:t>
      </w:r>
    </w:p>
    <w:p w14:paraId="7D5501AC" w14:textId="77777777" w:rsidR="002D0756" w:rsidRPr="00FB1D12" w:rsidRDefault="002D0756" w:rsidP="00CB6038">
      <w:pPr>
        <w:pStyle w:val="Odstavekseznama"/>
        <w:spacing w:after="0" w:line="240" w:lineRule="auto"/>
        <w:ind w:left="360"/>
        <w:jc w:val="both"/>
        <w:rPr>
          <w:rFonts w:cs="Arial"/>
        </w:rPr>
      </w:pPr>
    </w:p>
    <w:p w14:paraId="412E2B08" w14:textId="77777777" w:rsidR="002D0756" w:rsidRPr="00FB1D12" w:rsidRDefault="002D0756" w:rsidP="00CB6038">
      <w:pPr>
        <w:pStyle w:val="Odstavekseznama"/>
        <w:spacing w:after="0" w:line="240" w:lineRule="auto"/>
        <w:ind w:left="360"/>
        <w:jc w:val="both"/>
        <w:rPr>
          <w:rFonts w:cs="Arial"/>
        </w:rPr>
      </w:pPr>
      <w:r w:rsidRPr="00FB1D12">
        <w:rPr>
          <w:rFonts w:cs="Arial"/>
        </w:rPr>
        <w:lastRenderedPageBreak/>
        <w:t>Iz zapisnikov del</w:t>
      </w:r>
      <w:r w:rsidR="004C7A1D">
        <w:rPr>
          <w:rFonts w:cs="Arial"/>
        </w:rPr>
        <w:t>ovanja</w:t>
      </w:r>
      <w:r w:rsidRPr="00FB1D12">
        <w:rPr>
          <w:rFonts w:cs="Arial"/>
        </w:rPr>
        <w:t xml:space="preserve"> delovne skupine so razvidni razlogi, ki so vodili delovno skupino pri oceni identificiranih tveganj oziroma argumentacija ocene kot tudi predlaganih ukrepov za odpravo in preprečevanja nastanka novih tveganj korupcije in drugih neetičnih ravnanj.</w:t>
      </w:r>
    </w:p>
    <w:p w14:paraId="23359C03" w14:textId="77777777" w:rsidR="00CB6038" w:rsidRPr="00FB1D12" w:rsidRDefault="00CB6038" w:rsidP="00CB6038">
      <w:pPr>
        <w:pStyle w:val="Odstavekseznama"/>
        <w:spacing w:after="0" w:line="240" w:lineRule="auto"/>
        <w:ind w:left="360"/>
        <w:jc w:val="both"/>
        <w:rPr>
          <w:rFonts w:cs="Arial"/>
        </w:rPr>
      </w:pPr>
    </w:p>
    <w:p w14:paraId="5AAEEB37" w14:textId="77777777" w:rsidR="00CB6038" w:rsidRPr="00FB1D12" w:rsidRDefault="00CB6038" w:rsidP="00CB6038">
      <w:pPr>
        <w:pStyle w:val="Odstavekseznama"/>
        <w:spacing w:after="0" w:line="240" w:lineRule="auto"/>
        <w:ind w:left="360"/>
        <w:jc w:val="both"/>
        <w:rPr>
          <w:rFonts w:cs="Arial"/>
        </w:rPr>
      </w:pPr>
      <w:r w:rsidRPr="00FB1D12">
        <w:rPr>
          <w:rFonts w:cs="Arial"/>
        </w:rPr>
        <w:t xml:space="preserve">Vse podrobnosti so razvidne iz posameznih poglavij in </w:t>
      </w:r>
      <w:r w:rsidR="00E30A5C" w:rsidRPr="00FB1D12">
        <w:rPr>
          <w:rFonts w:cs="Arial"/>
        </w:rPr>
        <w:t xml:space="preserve">tabel </w:t>
      </w:r>
      <w:r w:rsidRPr="00FB1D12">
        <w:rPr>
          <w:rFonts w:cs="Arial"/>
        </w:rPr>
        <w:t xml:space="preserve">načrta integritete ter njegovih prilog. </w:t>
      </w:r>
    </w:p>
    <w:p w14:paraId="03828BCE" w14:textId="77777777" w:rsidR="00CB6038" w:rsidRPr="00FB1D12" w:rsidRDefault="00CB6038" w:rsidP="00CB6038">
      <w:pPr>
        <w:pStyle w:val="Odstavekseznama"/>
        <w:spacing w:after="0" w:line="240" w:lineRule="auto"/>
        <w:ind w:left="360"/>
        <w:jc w:val="both"/>
        <w:rPr>
          <w:rFonts w:cs="Arial"/>
        </w:rPr>
      </w:pPr>
    </w:p>
    <w:p w14:paraId="423A03C0" w14:textId="77777777" w:rsidR="00CB6038" w:rsidRPr="00FB1D12" w:rsidRDefault="00CB6038" w:rsidP="00CB6038">
      <w:pPr>
        <w:pStyle w:val="Odstavekseznama"/>
        <w:spacing w:after="0" w:line="240" w:lineRule="auto"/>
        <w:ind w:left="360"/>
        <w:jc w:val="both"/>
        <w:rPr>
          <w:rFonts w:cs="Arial"/>
        </w:rPr>
      </w:pPr>
      <w:r w:rsidRPr="00FB1D12">
        <w:rPr>
          <w:rFonts w:cs="Arial"/>
        </w:rPr>
        <w:t xml:space="preserve">Delovna skupina ob tem poudarja, da je načrt integritete dokument, katerega vsebina je rezultat timskega dela delovne skupine, sodelovanja z ostalimi zaposlenimi na posameznih delovnih področjih kot tudi vodstva </w:t>
      </w:r>
      <w:r w:rsidRPr="00E42F5F">
        <w:rPr>
          <w:rFonts w:cs="Arial"/>
          <w:i/>
          <w:color w:val="FF0000"/>
        </w:rPr>
        <w:t>(</w:t>
      </w:r>
      <w:r w:rsidR="004C7A1D" w:rsidRPr="00E42F5F">
        <w:rPr>
          <w:rFonts w:cs="Arial"/>
          <w:i/>
          <w:color w:val="FF0000"/>
        </w:rPr>
        <w:t xml:space="preserve">ime </w:t>
      </w:r>
      <w:r w:rsidR="00BC5192" w:rsidRPr="00E42F5F">
        <w:rPr>
          <w:rFonts w:cs="Arial"/>
          <w:i/>
          <w:color w:val="FF0000"/>
        </w:rPr>
        <w:t>zavezanca</w:t>
      </w:r>
      <w:r w:rsidRPr="00E42F5F">
        <w:rPr>
          <w:rFonts w:cs="Arial"/>
          <w:i/>
          <w:color w:val="FF0000"/>
        </w:rPr>
        <w:t>)</w:t>
      </w:r>
      <w:r w:rsidRPr="00FB1D12">
        <w:rPr>
          <w:rFonts w:cs="Arial"/>
        </w:rPr>
        <w:t xml:space="preserve">. </w:t>
      </w:r>
    </w:p>
    <w:p w14:paraId="46AEB324" w14:textId="77777777" w:rsidR="00CB6038" w:rsidRPr="00FB1D12" w:rsidRDefault="00CB6038" w:rsidP="00CB6038">
      <w:pPr>
        <w:pStyle w:val="Odstavekseznama"/>
        <w:spacing w:after="0" w:line="240" w:lineRule="auto"/>
        <w:ind w:left="360"/>
        <w:jc w:val="both"/>
        <w:rPr>
          <w:rFonts w:cs="Arial"/>
        </w:rPr>
      </w:pPr>
    </w:p>
    <w:p w14:paraId="371B567A" w14:textId="77777777" w:rsidR="00CB6038" w:rsidRPr="00FB1D12" w:rsidRDefault="00CB6038" w:rsidP="00CB6038">
      <w:pPr>
        <w:pStyle w:val="Odstavekseznama"/>
        <w:spacing w:after="0" w:line="240" w:lineRule="auto"/>
        <w:ind w:left="360"/>
        <w:jc w:val="both"/>
        <w:rPr>
          <w:rFonts w:cs="Arial"/>
        </w:rPr>
      </w:pPr>
      <w:r w:rsidRPr="00FB1D12">
        <w:rPr>
          <w:rFonts w:cs="Arial"/>
        </w:rPr>
        <w:t xml:space="preserve">Načrt integritete prikazuje kritično analizo izpostavljenosti </w:t>
      </w:r>
      <w:r w:rsidR="00E30A5C" w:rsidRPr="00FB1D12">
        <w:rPr>
          <w:rFonts w:cs="Arial"/>
        </w:rPr>
        <w:t xml:space="preserve">institucije </w:t>
      </w:r>
      <w:r w:rsidRPr="00FB1D12">
        <w:rPr>
          <w:rFonts w:cs="Arial"/>
        </w:rPr>
        <w:t xml:space="preserve">tveganjem ter s tem tudi možnosti za nastanek koruptivnih </w:t>
      </w:r>
      <w:r w:rsidR="00E30A5C" w:rsidRPr="00FB1D12">
        <w:rPr>
          <w:rFonts w:cs="Arial"/>
        </w:rPr>
        <w:t>in drugih neetičnih ravnanj</w:t>
      </w:r>
      <w:r w:rsidR="00F5528F" w:rsidRPr="00FB1D12">
        <w:rPr>
          <w:rFonts w:cs="Arial"/>
        </w:rPr>
        <w:t>,</w:t>
      </w:r>
      <w:r w:rsidRPr="00FB1D12">
        <w:rPr>
          <w:rFonts w:cs="Arial"/>
        </w:rPr>
        <w:t xml:space="preserve"> kot tudi možnosti in ukrepe, kako ta tveganja </w:t>
      </w:r>
      <w:r w:rsidR="00E30A5C" w:rsidRPr="00FB1D12">
        <w:rPr>
          <w:rFonts w:cs="Arial"/>
        </w:rPr>
        <w:t>obvladovati oziroma upravljati z njimi</w:t>
      </w:r>
      <w:r w:rsidRPr="00FB1D12">
        <w:rPr>
          <w:rFonts w:cs="Arial"/>
        </w:rPr>
        <w:t xml:space="preserve">. </w:t>
      </w:r>
    </w:p>
    <w:p w14:paraId="2ED15D77" w14:textId="77777777" w:rsidR="00CB6038" w:rsidRPr="00FB1D12" w:rsidRDefault="00CB6038" w:rsidP="00CB6038">
      <w:pPr>
        <w:pStyle w:val="Odstavekseznama"/>
        <w:spacing w:after="0" w:line="240" w:lineRule="auto"/>
        <w:ind w:left="360"/>
        <w:jc w:val="both"/>
        <w:rPr>
          <w:rFonts w:cs="Arial"/>
        </w:rPr>
      </w:pPr>
    </w:p>
    <w:p w14:paraId="30FB5B39" w14:textId="77777777" w:rsidR="00CB6038" w:rsidRPr="00FB1D12" w:rsidRDefault="00CB6038" w:rsidP="00CB6038">
      <w:pPr>
        <w:pStyle w:val="Odstavekseznama"/>
        <w:spacing w:after="0" w:line="240" w:lineRule="auto"/>
        <w:ind w:left="360"/>
        <w:jc w:val="both"/>
        <w:rPr>
          <w:rFonts w:cs="Arial"/>
        </w:rPr>
      </w:pPr>
      <w:r w:rsidRPr="00FB1D12">
        <w:rPr>
          <w:rFonts w:cs="Arial"/>
        </w:rPr>
        <w:t xml:space="preserve">Skladno z ugotovitvami v načrtu integritete bomo zaposleni in vodstvo </w:t>
      </w:r>
      <w:r w:rsidRPr="00E42F5F">
        <w:rPr>
          <w:rFonts w:cs="Arial"/>
          <w:i/>
          <w:color w:val="FF0000"/>
        </w:rPr>
        <w:t>(</w:t>
      </w:r>
      <w:r w:rsidR="004C7A1D" w:rsidRPr="00E42F5F">
        <w:rPr>
          <w:rFonts w:cs="Arial"/>
          <w:i/>
          <w:color w:val="FF0000"/>
        </w:rPr>
        <w:t xml:space="preserve">ime </w:t>
      </w:r>
      <w:r w:rsidR="00BC5192" w:rsidRPr="00E42F5F">
        <w:rPr>
          <w:rFonts w:cs="Arial"/>
          <w:i/>
          <w:color w:val="FF0000"/>
        </w:rPr>
        <w:t>zavezanca</w:t>
      </w:r>
      <w:r w:rsidRPr="00E42F5F">
        <w:rPr>
          <w:rFonts w:cs="Arial"/>
          <w:i/>
          <w:color w:val="FF0000"/>
        </w:rPr>
        <w:t>)</w:t>
      </w:r>
      <w:r w:rsidRPr="00FB1D12">
        <w:rPr>
          <w:rFonts w:cs="Arial"/>
        </w:rPr>
        <w:t xml:space="preserve"> ravnali z namenom, da odpravimo ugotovljena tveganja ter s tem zmanjšamo možnost za nastanek korupcije.</w:t>
      </w:r>
    </w:p>
    <w:p w14:paraId="35E76E01" w14:textId="77777777" w:rsidR="00CB6038" w:rsidRPr="00FB1D12" w:rsidRDefault="00CB6038" w:rsidP="00CB6038">
      <w:pPr>
        <w:spacing w:after="0" w:line="240" w:lineRule="auto"/>
        <w:jc w:val="both"/>
        <w:rPr>
          <w:rFonts w:cs="Arial"/>
        </w:rPr>
      </w:pPr>
      <w:r w:rsidRPr="00FB1D12">
        <w:rPr>
          <w:rFonts w:cs="Arial"/>
        </w:rPr>
        <w:tab/>
      </w:r>
    </w:p>
    <w:p w14:paraId="0A73DD1B" w14:textId="77777777" w:rsidR="00CB6038" w:rsidRPr="00FB1D12" w:rsidRDefault="00CB6038" w:rsidP="00F5528F">
      <w:pPr>
        <w:spacing w:after="0" w:line="240" w:lineRule="auto"/>
        <w:ind w:left="360"/>
        <w:jc w:val="both"/>
        <w:rPr>
          <w:rFonts w:cs="Arial"/>
        </w:rPr>
      </w:pPr>
      <w:r w:rsidRPr="00FB1D12">
        <w:rPr>
          <w:rFonts w:cs="Arial"/>
        </w:rPr>
        <w:t xml:space="preserve">To zaključno poročilo je bilo napisano z namenom predaje oblikovanega oziroma izdelanega načrta integritete predstojniku </w:t>
      </w:r>
      <w:r w:rsidR="00BC5192" w:rsidRPr="00FB1D12">
        <w:rPr>
          <w:rFonts w:cs="Arial"/>
          <w:i/>
          <w:color w:val="FF0000"/>
        </w:rPr>
        <w:t>(</w:t>
      </w:r>
      <w:r w:rsidR="004C7A1D">
        <w:rPr>
          <w:rFonts w:cs="Arial"/>
          <w:i/>
          <w:color w:val="FF0000"/>
        </w:rPr>
        <w:t xml:space="preserve">ime </w:t>
      </w:r>
      <w:r w:rsidR="00BC5192" w:rsidRPr="00FB1D12">
        <w:rPr>
          <w:rFonts w:cs="Arial"/>
          <w:i/>
          <w:color w:val="FF0000"/>
        </w:rPr>
        <w:t>zavezanca</w:t>
      </w:r>
      <w:r w:rsidRPr="00FB1D12">
        <w:rPr>
          <w:rFonts w:cs="Arial"/>
          <w:i/>
          <w:color w:val="FF0000"/>
        </w:rPr>
        <w:t>).</w:t>
      </w:r>
    </w:p>
    <w:p w14:paraId="19F605E4" w14:textId="77777777" w:rsidR="00CB6038" w:rsidRPr="00FB1D12" w:rsidRDefault="00CB6038" w:rsidP="00CB6038">
      <w:pPr>
        <w:spacing w:after="0" w:line="240" w:lineRule="auto"/>
        <w:rPr>
          <w:rFonts w:cs="Arial"/>
        </w:rPr>
      </w:pPr>
    </w:p>
    <w:p w14:paraId="0E4CAE55" w14:textId="77777777" w:rsidR="00CB6038" w:rsidRPr="00FB1D12" w:rsidRDefault="00CB6038" w:rsidP="00CB6038">
      <w:pPr>
        <w:spacing w:after="0" w:line="240" w:lineRule="auto"/>
        <w:rPr>
          <w:rFonts w:cs="Arial"/>
        </w:rPr>
      </w:pPr>
    </w:p>
    <w:p w14:paraId="2EC8B6B1" w14:textId="77777777" w:rsidR="00CB6038" w:rsidRPr="00FB1D12" w:rsidRDefault="00CB6038" w:rsidP="00CB6038">
      <w:pPr>
        <w:spacing w:after="0" w:line="240" w:lineRule="auto"/>
        <w:rPr>
          <w:rFonts w:cs="Arial"/>
        </w:rPr>
      </w:pPr>
    </w:p>
    <w:tbl>
      <w:tblPr>
        <w:tblW w:w="0" w:type="auto"/>
        <w:tblLook w:val="04A0" w:firstRow="1" w:lastRow="0" w:firstColumn="1" w:lastColumn="0" w:noHBand="0" w:noVBand="1"/>
      </w:tblPr>
      <w:tblGrid>
        <w:gridCol w:w="4542"/>
        <w:gridCol w:w="4542"/>
      </w:tblGrid>
      <w:tr w:rsidR="00B42CF5" w:rsidRPr="00A53BC4" w14:paraId="66CDA75C" w14:textId="77777777" w:rsidTr="00A53BC4">
        <w:tc>
          <w:tcPr>
            <w:tcW w:w="4612" w:type="dxa"/>
            <w:shd w:val="clear" w:color="auto" w:fill="auto"/>
          </w:tcPr>
          <w:p w14:paraId="65156689" w14:textId="77777777" w:rsidR="00B42CF5" w:rsidRPr="00A53BC4" w:rsidRDefault="00B42CF5" w:rsidP="00A53BC4">
            <w:pPr>
              <w:spacing w:after="0" w:line="240" w:lineRule="auto"/>
              <w:jc w:val="center"/>
              <w:rPr>
                <w:rFonts w:cs="Arial"/>
              </w:rPr>
            </w:pPr>
            <w:r w:rsidRPr="00A53BC4">
              <w:rPr>
                <w:rFonts w:cs="Arial"/>
              </w:rPr>
              <w:t>Vodja delovne skupine:</w:t>
            </w:r>
          </w:p>
          <w:p w14:paraId="010B857E" w14:textId="77777777" w:rsidR="00B42CF5" w:rsidRPr="00A53BC4" w:rsidRDefault="00B42CF5" w:rsidP="00A53BC4">
            <w:pPr>
              <w:spacing w:after="0" w:line="240" w:lineRule="auto"/>
              <w:jc w:val="center"/>
              <w:rPr>
                <w:rFonts w:cs="Arial"/>
              </w:rPr>
            </w:pPr>
          </w:p>
          <w:p w14:paraId="320CDF95" w14:textId="77777777" w:rsidR="00B42CF5" w:rsidRPr="00A53BC4" w:rsidRDefault="00B42CF5" w:rsidP="00A53BC4">
            <w:pPr>
              <w:spacing w:after="0" w:line="240" w:lineRule="auto"/>
              <w:jc w:val="center"/>
              <w:rPr>
                <w:rFonts w:cs="Arial"/>
              </w:rPr>
            </w:pPr>
            <w:r w:rsidRPr="00A53BC4">
              <w:rPr>
                <w:rFonts w:cs="Arial"/>
              </w:rPr>
              <w:t>______________________</w:t>
            </w:r>
          </w:p>
        </w:tc>
        <w:tc>
          <w:tcPr>
            <w:tcW w:w="4612" w:type="dxa"/>
            <w:shd w:val="clear" w:color="auto" w:fill="auto"/>
          </w:tcPr>
          <w:p w14:paraId="32EA226F" w14:textId="77777777" w:rsidR="00B42CF5" w:rsidRPr="00A53BC4" w:rsidRDefault="00B42CF5" w:rsidP="00A53BC4">
            <w:pPr>
              <w:spacing w:after="0" w:line="240" w:lineRule="auto"/>
              <w:jc w:val="center"/>
              <w:rPr>
                <w:rFonts w:cs="Arial"/>
              </w:rPr>
            </w:pPr>
            <w:r w:rsidRPr="00A53BC4">
              <w:rPr>
                <w:rFonts w:cs="Arial"/>
              </w:rPr>
              <w:t>Vodstvo zavezanca:</w:t>
            </w:r>
          </w:p>
          <w:p w14:paraId="5B37D05B" w14:textId="77777777" w:rsidR="00B42CF5" w:rsidRPr="00A53BC4" w:rsidRDefault="00B42CF5" w:rsidP="00A53BC4">
            <w:pPr>
              <w:spacing w:after="0" w:line="240" w:lineRule="auto"/>
              <w:jc w:val="center"/>
              <w:rPr>
                <w:rFonts w:cs="Arial"/>
              </w:rPr>
            </w:pPr>
          </w:p>
          <w:p w14:paraId="074114F5" w14:textId="77777777" w:rsidR="00B42CF5" w:rsidRPr="00A53BC4" w:rsidRDefault="00B42CF5" w:rsidP="00A53BC4">
            <w:pPr>
              <w:spacing w:after="0" w:line="240" w:lineRule="auto"/>
              <w:jc w:val="center"/>
              <w:rPr>
                <w:rFonts w:cs="Arial"/>
              </w:rPr>
            </w:pPr>
            <w:r w:rsidRPr="00A53BC4">
              <w:rPr>
                <w:rFonts w:cs="Arial"/>
              </w:rPr>
              <w:t>______________________</w:t>
            </w:r>
          </w:p>
        </w:tc>
      </w:tr>
    </w:tbl>
    <w:p w14:paraId="7A9A62A3" w14:textId="77777777" w:rsidR="00E30A5C" w:rsidRPr="00FB1D12" w:rsidRDefault="00E30A5C" w:rsidP="00E30A5C">
      <w:pPr>
        <w:spacing w:after="0" w:line="240" w:lineRule="auto"/>
        <w:rPr>
          <w:rFonts w:cs="Arial"/>
        </w:rPr>
      </w:pPr>
    </w:p>
    <w:p w14:paraId="0FC70ED7" w14:textId="77777777" w:rsidR="00C95F3B" w:rsidRPr="00CC0D4F" w:rsidRDefault="00CB6038" w:rsidP="00C95F3B">
      <w:pPr>
        <w:pStyle w:val="Naslov1"/>
      </w:pPr>
      <w:r w:rsidRPr="00D51B0D">
        <w:rPr>
          <w:rFonts w:cs="Arial"/>
          <w:sz w:val="24"/>
          <w:szCs w:val="24"/>
        </w:rPr>
        <w:br w:type="page"/>
      </w:r>
      <w:bookmarkStart w:id="25" w:name="_Toc384900074"/>
      <w:r w:rsidR="00C95F3B" w:rsidRPr="00CC0D4F">
        <w:lastRenderedPageBreak/>
        <w:t>ZAPISNIKI SESTANKOV DELOVNE SKUPINE, ZAPISI OSTALIH AKTIVNOSTI IN PRILOGE</w:t>
      </w:r>
      <w:bookmarkEnd w:id="25"/>
    </w:p>
    <w:p w14:paraId="6290F8E3" w14:textId="77777777" w:rsidR="00C95F3B" w:rsidRDefault="00C95F3B" w:rsidP="00C95F3B">
      <w:pPr>
        <w:spacing w:after="0"/>
        <w:jc w:val="both"/>
      </w:pPr>
    </w:p>
    <w:p w14:paraId="6EA911CD" w14:textId="77777777" w:rsidR="00C95F3B" w:rsidRDefault="00C95F3B" w:rsidP="00C95F3B">
      <w:pPr>
        <w:jc w:val="both"/>
      </w:pPr>
      <w:r>
        <w:t>Zapisniki naj bodo konkretni, iz njih naj bo razvidna argumentacija izbora posameznih ocen kritičnosti tveganj in argumentacija izbora predlaganih ukrepov za odpravljanje in preprečevanje dejavnikov tveganj, ki lahko povzročijo pojavnost tveganj in njihove uresničitve. Le na ta način lahko kontroliramo svoje odločitve sprejete v določenih okoliščinah in njihovo pravilnost ter naš napredek v in po določenem času.</w:t>
      </w:r>
    </w:p>
    <w:p w14:paraId="671CD08B" w14:textId="77777777" w:rsidR="00C95F3B" w:rsidRDefault="00C95F3B" w:rsidP="00C95F3B">
      <w:pPr>
        <w:jc w:val="both"/>
      </w:pPr>
      <w:r>
        <w:t>(vzorec)</w:t>
      </w:r>
    </w:p>
    <w:p w14:paraId="57795410" w14:textId="77777777" w:rsidR="00C95F3B" w:rsidRPr="00E96AA6" w:rsidRDefault="00C95F3B" w:rsidP="00C95F3B">
      <w:pPr>
        <w:jc w:val="center"/>
        <w:rPr>
          <w:b/>
        </w:rPr>
      </w:pPr>
      <w:r>
        <w:rPr>
          <w:b/>
        </w:rPr>
        <w:t>____</w:t>
      </w:r>
      <w:r w:rsidRPr="00E96AA6">
        <w:rPr>
          <w:b/>
        </w:rPr>
        <w:t xml:space="preserve"> (zaporedna številka) ZAPISNIK DELOVNE SKUPINE ZA NAČRT INTEGRITETE</w:t>
      </w:r>
    </w:p>
    <w:p w14:paraId="649AD568" w14:textId="77777777" w:rsidR="00C95F3B" w:rsidRDefault="00C95F3B" w:rsidP="00C95F3B">
      <w:pPr>
        <w:jc w:val="both"/>
      </w:pPr>
    </w:p>
    <w:p w14:paraId="22F9F0B1" w14:textId="77777777" w:rsidR="00C95F3B" w:rsidRDefault="00C95F3B" w:rsidP="00C95F3B">
      <w:pPr>
        <w:jc w:val="both"/>
      </w:pPr>
      <w:r>
        <w:t>I. Uvodne ugotovitve:</w:t>
      </w:r>
    </w:p>
    <w:p w14:paraId="69937E14" w14:textId="77777777" w:rsidR="00C95F3B" w:rsidRDefault="00C95F3B" w:rsidP="00C95F3B">
      <w:pPr>
        <w:jc w:val="both"/>
      </w:pPr>
    </w:p>
    <w:p w14:paraId="5A58C5EB" w14:textId="77777777" w:rsidR="00C95F3B" w:rsidRDefault="00C95F3B" w:rsidP="00C95F3B">
      <w:pPr>
        <w:jc w:val="both"/>
      </w:pPr>
      <w:r>
        <w:t>II. Obravnava posameznih skupin tveganj: Opredelitev do posameznih tveganj z vidika njihovega obstoja, stopnje ogrožanja institucije z oceno obstoječih ukrepov ter določitev novih ali dopolnitev ter sprememba obstoječih ukrepov.</w:t>
      </w:r>
    </w:p>
    <w:p w14:paraId="1AAD9D7E" w14:textId="77777777" w:rsidR="00C95F3B" w:rsidRDefault="00C95F3B" w:rsidP="00C95F3B">
      <w:pPr>
        <w:jc w:val="both"/>
      </w:pPr>
    </w:p>
    <w:p w14:paraId="117FAB71" w14:textId="77777777" w:rsidR="00C95F3B" w:rsidRDefault="00C95F3B" w:rsidP="00C95F3B">
      <w:pPr>
        <w:jc w:val="both"/>
      </w:pPr>
      <w:r>
        <w:t>1. skupina tveganj v zvezi z nasprotjem interesov – v to skupino spada nasprotje interesov, kot ga opredeljujejo ZIntPK in drugi zakoni, ki urejujejo ta institut, omejitve poslovanja, nezdružljivost funkcije ali položaja z opravljanjem dodatne dejavnosti in s članstvom v organih pravnih oseb, konkurenčna klavzula, konkurenčna prepoved ipd.;</w:t>
      </w:r>
    </w:p>
    <w:p w14:paraId="69E0B829" w14:textId="77777777" w:rsidR="00C95F3B" w:rsidRDefault="00C95F3B" w:rsidP="00C95F3B">
      <w:pPr>
        <w:jc w:val="both"/>
      </w:pPr>
    </w:p>
    <w:p w14:paraId="6D05D9E1" w14:textId="77777777" w:rsidR="00C95F3B" w:rsidRDefault="00C95F3B" w:rsidP="00C95F3B">
      <w:pPr>
        <w:jc w:val="both"/>
      </w:pPr>
      <w:r>
        <w:t>Ad 1) Ugotovitve, ukrepi, argumentacija</w:t>
      </w:r>
    </w:p>
    <w:p w14:paraId="1484768A" w14:textId="77777777" w:rsidR="00C95F3B" w:rsidRDefault="00C95F3B" w:rsidP="00C95F3B">
      <w:pPr>
        <w:jc w:val="both"/>
      </w:pPr>
      <w:r>
        <w:t>…………………………………………………………………………………………………………………………………………………</w:t>
      </w:r>
    </w:p>
    <w:p w14:paraId="38C451E4" w14:textId="77777777" w:rsidR="00C95F3B" w:rsidRDefault="00C95F3B" w:rsidP="00C95F3B">
      <w:pPr>
        <w:jc w:val="both"/>
      </w:pPr>
    </w:p>
    <w:p w14:paraId="5E8675C9" w14:textId="77777777" w:rsidR="00C95F3B" w:rsidRDefault="00C95F3B" w:rsidP="00C95F3B">
      <w:pPr>
        <w:jc w:val="both"/>
      </w:pPr>
      <w:r>
        <w:t xml:space="preserve">2. skupina tveganj v zvezi z vplivi in zahtevami – javnimi in nejavnimi, dovoljenimi in nedovoljenimi, ki vplivajo na osebno integriteto zaposlenih in na normativne, kadrovske, organizacijske, finančne, informacijske, nabavne postopke, postopke najema, priprave dokumentacije, sprejemanja odločitve ipd. Sem sodijo tudi z navedenim povezani postopki prijave nedovoljenih ravnanj, o katerih poročajo uradne osebe ali prijavitelji; </w:t>
      </w:r>
    </w:p>
    <w:p w14:paraId="676197AE" w14:textId="77777777" w:rsidR="00C95F3B" w:rsidRDefault="00C95F3B" w:rsidP="00C95F3B">
      <w:pPr>
        <w:jc w:val="both"/>
      </w:pPr>
    </w:p>
    <w:p w14:paraId="2604CB20" w14:textId="77777777" w:rsidR="00C95F3B" w:rsidRDefault="00C95F3B" w:rsidP="00C95F3B">
      <w:pPr>
        <w:jc w:val="both"/>
      </w:pPr>
      <w:r>
        <w:t>Ad 2) Ugotovitve, ukrepi, argumentacija</w:t>
      </w:r>
    </w:p>
    <w:p w14:paraId="20F14718" w14:textId="77777777" w:rsidR="00C95F3B" w:rsidRDefault="00C95F3B" w:rsidP="00C95F3B">
      <w:pPr>
        <w:jc w:val="both"/>
      </w:pPr>
      <w:r>
        <w:t>…………………………………………………………………………………………………………………………………………………</w:t>
      </w:r>
    </w:p>
    <w:p w14:paraId="63412D99" w14:textId="77777777" w:rsidR="00C95F3B" w:rsidRDefault="00C95F3B" w:rsidP="00C95F3B">
      <w:pPr>
        <w:jc w:val="both"/>
      </w:pPr>
    </w:p>
    <w:p w14:paraId="567F242B" w14:textId="77777777" w:rsidR="00C95F3B" w:rsidRDefault="00C95F3B" w:rsidP="00C95F3B">
      <w:pPr>
        <w:jc w:val="both"/>
      </w:pPr>
      <w:r>
        <w:t>3. skupina tveganj v zvezi z javnimi naročili in drugimi oblikami nakupa ali najema blaga, storitev, gradenj in drugih del, ki ne dosegajo višine, na katero zakon veže obvezno uporabo postopkov javnega naročanja, gre pa za porabo oziroma uporabo javnih sredstev in bi bilo zaradi tega potrebno, da se smiselno upoštevajo načela javna naročanja; pomen in namen protikorupcijske klavzule; sledljivost in transparentnost porabe javnih sredstev; javne objave, ipd;</w:t>
      </w:r>
    </w:p>
    <w:p w14:paraId="669B5A70" w14:textId="77777777" w:rsidR="00C95F3B" w:rsidRDefault="00C95F3B" w:rsidP="00C95F3B">
      <w:pPr>
        <w:jc w:val="both"/>
      </w:pPr>
    </w:p>
    <w:p w14:paraId="70E96C34" w14:textId="77777777" w:rsidR="00C95F3B" w:rsidRDefault="00C95F3B" w:rsidP="00C95F3B">
      <w:pPr>
        <w:jc w:val="both"/>
      </w:pPr>
      <w:r>
        <w:t xml:space="preserve">Ad 3) Ugotovitve, ukrepi, argumentacija </w:t>
      </w:r>
    </w:p>
    <w:p w14:paraId="45E8E7D9" w14:textId="77777777" w:rsidR="00C95F3B" w:rsidRDefault="00C95F3B" w:rsidP="00C95F3B">
      <w:pPr>
        <w:jc w:val="both"/>
      </w:pPr>
      <w:r>
        <w:t>…………………………………………………………………………………………………………………………………………………</w:t>
      </w:r>
    </w:p>
    <w:p w14:paraId="13134B79" w14:textId="77777777" w:rsidR="00C95F3B" w:rsidRDefault="00C95F3B" w:rsidP="00C95F3B">
      <w:pPr>
        <w:jc w:val="both"/>
      </w:pPr>
    </w:p>
    <w:p w14:paraId="66431A0D" w14:textId="77777777" w:rsidR="00C95F3B" w:rsidRDefault="00C95F3B" w:rsidP="00C95F3B">
      <w:pPr>
        <w:jc w:val="both"/>
      </w:pPr>
      <w:r>
        <w:t xml:space="preserve">4. skupina tveganj v zvezi s specifiko poslanstva institucije in s tem v zvezi z različnimi notranjimi in zunanjimi razmerji – ocena tveganj je prepuščena zavezancu, kot jih ta prepozna pri svojem delovanju (relevantne specifike so, da institucija izdaja dovoljenja, licence, soglasja, potrdila, zavezujoča mnenja, osebne dokumente, potrjuje pogodbe, izvaja overovitve, ipd.); </w:t>
      </w:r>
    </w:p>
    <w:p w14:paraId="374B4E4C" w14:textId="77777777" w:rsidR="00C95F3B" w:rsidRDefault="00C95F3B" w:rsidP="00C95F3B">
      <w:pPr>
        <w:jc w:val="both"/>
      </w:pPr>
    </w:p>
    <w:p w14:paraId="5F0790D3" w14:textId="77777777" w:rsidR="00C95F3B" w:rsidRDefault="00C95F3B" w:rsidP="00C95F3B">
      <w:pPr>
        <w:jc w:val="both"/>
      </w:pPr>
      <w:r>
        <w:t xml:space="preserve">Ad 4) Ugotovitve, ukrepi, argumentacija </w:t>
      </w:r>
    </w:p>
    <w:p w14:paraId="404BD8FA" w14:textId="77777777" w:rsidR="00C95F3B" w:rsidRDefault="00C95F3B" w:rsidP="00C95F3B">
      <w:pPr>
        <w:jc w:val="both"/>
      </w:pPr>
      <w:r>
        <w:t>…………………………………………………………………………………………………………………………………………………</w:t>
      </w:r>
    </w:p>
    <w:p w14:paraId="38CFBEFF" w14:textId="77777777" w:rsidR="00C95F3B" w:rsidRDefault="00C95F3B" w:rsidP="00C95F3B">
      <w:pPr>
        <w:jc w:val="both"/>
      </w:pPr>
    </w:p>
    <w:p w14:paraId="14DEFDC1" w14:textId="77777777" w:rsidR="00C95F3B" w:rsidRDefault="00C95F3B" w:rsidP="00C95F3B">
      <w:pPr>
        <w:jc w:val="both"/>
      </w:pPr>
      <w:r>
        <w:t>5. skupina tveganj, ki jih posameznim zavezancem za njihovo upravljanje določi komisija ali jih komisiji predlagajo za posamezne ali skupino istovrstnih zavezancev revizorji ali državni organi z nadzorstvenimi pristojnostmi.</w:t>
      </w:r>
    </w:p>
    <w:p w14:paraId="49B982AB" w14:textId="77777777" w:rsidR="00C95F3B" w:rsidRDefault="00C95F3B" w:rsidP="00C95F3B">
      <w:pPr>
        <w:jc w:val="both"/>
      </w:pPr>
    </w:p>
    <w:p w14:paraId="6CD6C4BE" w14:textId="77777777" w:rsidR="00C95F3B" w:rsidRDefault="00C95F3B" w:rsidP="00C95F3B">
      <w:pPr>
        <w:jc w:val="both"/>
      </w:pPr>
      <w:r>
        <w:t xml:space="preserve">Ad 5) Ugotovitve, ukrepi, argumentacija </w:t>
      </w:r>
    </w:p>
    <w:p w14:paraId="06469913" w14:textId="77777777" w:rsidR="00C95F3B" w:rsidRDefault="00C95F3B" w:rsidP="00C95F3B">
      <w:pPr>
        <w:jc w:val="both"/>
      </w:pPr>
      <w:r>
        <w:t>…………………………………………………………………………………………………………………………………………………</w:t>
      </w:r>
    </w:p>
    <w:p w14:paraId="5D6B1EAE" w14:textId="77777777" w:rsidR="00C95F3B" w:rsidRDefault="00C95F3B" w:rsidP="00C95F3B">
      <w:pPr>
        <w:jc w:val="both"/>
      </w:pPr>
      <w:r>
        <w:t>Dogovor/sklep</w:t>
      </w:r>
    </w:p>
    <w:p w14:paraId="7184DC90" w14:textId="77777777" w:rsidR="00C95F3B" w:rsidRDefault="00C95F3B" w:rsidP="00C95F3B">
      <w:pPr>
        <w:jc w:val="both"/>
      </w:pPr>
      <w:r>
        <w:t xml:space="preserve">Posredovanje zapisnika v vednost odgovorni osebi (predstojniku) zavezanca. </w:t>
      </w:r>
    </w:p>
    <w:p w14:paraId="110E7AF9" w14:textId="77777777" w:rsidR="00C95F3B" w:rsidRDefault="00C95F3B" w:rsidP="00C95F3B">
      <w:pPr>
        <w:jc w:val="both"/>
      </w:pPr>
    </w:p>
    <w:p w14:paraId="73906344" w14:textId="77777777" w:rsidR="00C95F3B" w:rsidRDefault="00C95F3B" w:rsidP="00C95F3B">
      <w:pPr>
        <w:jc w:val="both"/>
      </w:pPr>
    </w:p>
    <w:p w14:paraId="053D2C7B" w14:textId="77777777" w:rsidR="00C95F3B" w:rsidRDefault="00C95F3B" w:rsidP="00C95F3B">
      <w:pPr>
        <w:jc w:val="right"/>
      </w:pPr>
      <w:r>
        <w:t>Podpis vodje delovne skupine</w:t>
      </w:r>
    </w:p>
    <w:p w14:paraId="16E01911" w14:textId="77777777" w:rsidR="00C95F3B" w:rsidRPr="008E3F3A" w:rsidRDefault="00C95F3B" w:rsidP="00C95F3B">
      <w:pPr>
        <w:jc w:val="right"/>
      </w:pPr>
      <w:r>
        <w:t>________________________</w:t>
      </w:r>
    </w:p>
    <w:p w14:paraId="2E2E655D" w14:textId="77777777" w:rsidR="00332605" w:rsidRPr="00CC0D4F" w:rsidRDefault="00332605" w:rsidP="00332605">
      <w:pPr>
        <w:pStyle w:val="Naslov1"/>
      </w:pPr>
      <w:r w:rsidRPr="00CC0D4F">
        <w:t xml:space="preserve"> </w:t>
      </w:r>
    </w:p>
    <w:sectPr w:rsidR="00332605" w:rsidRPr="00CC0D4F" w:rsidSect="000214BA">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49F5" w14:textId="77777777" w:rsidR="0023687A" w:rsidRDefault="0023687A" w:rsidP="002C11E5">
      <w:pPr>
        <w:spacing w:after="0" w:line="240" w:lineRule="auto"/>
      </w:pPr>
      <w:r>
        <w:separator/>
      </w:r>
    </w:p>
  </w:endnote>
  <w:endnote w:type="continuationSeparator" w:id="0">
    <w:p w14:paraId="48E4F03C" w14:textId="77777777" w:rsidR="0023687A" w:rsidRDefault="0023687A" w:rsidP="002C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7A1D" w14:textId="77777777" w:rsidR="00781F73" w:rsidRDefault="00781F73">
    <w:pPr>
      <w:pStyle w:val="Noga"/>
      <w:jc w:val="right"/>
    </w:pPr>
    <w:r>
      <w:fldChar w:fldCharType="begin"/>
    </w:r>
    <w:r>
      <w:instrText xml:space="preserve"> PAGE   \* MERGEFORMAT </w:instrText>
    </w:r>
    <w:r>
      <w:fldChar w:fldCharType="separate"/>
    </w:r>
    <w:r w:rsidR="00B5311E">
      <w:rPr>
        <w:noProof/>
      </w:rPr>
      <w:t>35</w:t>
    </w:r>
    <w:r>
      <w:fldChar w:fldCharType="end"/>
    </w:r>
  </w:p>
  <w:p w14:paraId="71525983" w14:textId="77777777" w:rsidR="00781F73" w:rsidRDefault="00781F7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D9DD" w14:textId="77777777" w:rsidR="00A53BC4" w:rsidRDefault="00A53BC4" w:rsidP="00A53BC4">
    <w:pPr>
      <w:pStyle w:val="Noga"/>
      <w:jc w:val="right"/>
    </w:pPr>
    <w:r>
      <w:fldChar w:fldCharType="begin"/>
    </w:r>
    <w:r>
      <w:instrText>PAGE   \* MERGEFORMAT</w:instrText>
    </w:r>
    <w:r>
      <w:fldChar w:fldCharType="separate"/>
    </w:r>
    <w:r w:rsidR="00B5311E" w:rsidRPr="00B5311E">
      <w:rPr>
        <w:noProof/>
        <w:lang w:val="sl-SI"/>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63814" w14:textId="77777777" w:rsidR="0023687A" w:rsidRDefault="0023687A" w:rsidP="002C11E5">
      <w:pPr>
        <w:spacing w:after="0" w:line="240" w:lineRule="auto"/>
      </w:pPr>
      <w:r>
        <w:separator/>
      </w:r>
    </w:p>
  </w:footnote>
  <w:footnote w:type="continuationSeparator" w:id="0">
    <w:p w14:paraId="26013FC0" w14:textId="77777777" w:rsidR="0023687A" w:rsidRDefault="0023687A" w:rsidP="002C1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FEA"/>
    <w:multiLevelType w:val="hybridMultilevel"/>
    <w:tmpl w:val="28442C80"/>
    <w:lvl w:ilvl="0" w:tplc="96B647A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0D18C2"/>
    <w:multiLevelType w:val="hybridMultilevel"/>
    <w:tmpl w:val="F78AEA7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D67BFB"/>
    <w:multiLevelType w:val="hybridMultilevel"/>
    <w:tmpl w:val="2D92ACE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CB6585E"/>
    <w:multiLevelType w:val="hybridMultilevel"/>
    <w:tmpl w:val="C01458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F654A2"/>
    <w:multiLevelType w:val="hybridMultilevel"/>
    <w:tmpl w:val="3230D47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45A6506"/>
    <w:multiLevelType w:val="hybridMultilevel"/>
    <w:tmpl w:val="BDBA1D40"/>
    <w:lvl w:ilvl="0" w:tplc="16620E1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4E0314"/>
    <w:multiLevelType w:val="hybridMultilevel"/>
    <w:tmpl w:val="28442C80"/>
    <w:lvl w:ilvl="0" w:tplc="96B647A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F84C6E"/>
    <w:multiLevelType w:val="hybridMultilevel"/>
    <w:tmpl w:val="ACEC4EB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C9B2728"/>
    <w:multiLevelType w:val="hybridMultilevel"/>
    <w:tmpl w:val="BC0E16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DFE3DC3"/>
    <w:multiLevelType w:val="hybridMultilevel"/>
    <w:tmpl w:val="4C6C3A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E597331"/>
    <w:multiLevelType w:val="hybridMultilevel"/>
    <w:tmpl w:val="EB62A16A"/>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1813BF"/>
    <w:multiLevelType w:val="hybridMultilevel"/>
    <w:tmpl w:val="28442C80"/>
    <w:lvl w:ilvl="0" w:tplc="96B647A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711A32"/>
    <w:multiLevelType w:val="hybridMultilevel"/>
    <w:tmpl w:val="3C4A59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57528A6"/>
    <w:multiLevelType w:val="hybridMultilevel"/>
    <w:tmpl w:val="6B8672A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2EB04F83"/>
    <w:multiLevelType w:val="hybridMultilevel"/>
    <w:tmpl w:val="EA568BA6"/>
    <w:lvl w:ilvl="0" w:tplc="69D46FA0">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9F2C2D"/>
    <w:multiLevelType w:val="hybridMultilevel"/>
    <w:tmpl w:val="D9C4C1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39B764B"/>
    <w:multiLevelType w:val="hybridMultilevel"/>
    <w:tmpl w:val="C680B8D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3FE6017"/>
    <w:multiLevelType w:val="hybridMultilevel"/>
    <w:tmpl w:val="3A0091C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77D6D2E"/>
    <w:multiLevelType w:val="hybridMultilevel"/>
    <w:tmpl w:val="A094D6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799239D"/>
    <w:multiLevelType w:val="hybridMultilevel"/>
    <w:tmpl w:val="C84C9946"/>
    <w:lvl w:ilvl="0" w:tplc="30A6C03A">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D8420AB"/>
    <w:multiLevelType w:val="hybridMultilevel"/>
    <w:tmpl w:val="11A6505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D9A7A1D"/>
    <w:multiLevelType w:val="hybridMultilevel"/>
    <w:tmpl w:val="DA2C55D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E9D3D6E"/>
    <w:multiLevelType w:val="multilevel"/>
    <w:tmpl w:val="FF529FB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435267E9"/>
    <w:multiLevelType w:val="hybridMultilevel"/>
    <w:tmpl w:val="4880A88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4ED0125"/>
    <w:multiLevelType w:val="hybridMultilevel"/>
    <w:tmpl w:val="28442C80"/>
    <w:lvl w:ilvl="0" w:tplc="96B647A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5162B33"/>
    <w:multiLevelType w:val="hybridMultilevel"/>
    <w:tmpl w:val="F990CED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63E026E"/>
    <w:multiLevelType w:val="hybridMultilevel"/>
    <w:tmpl w:val="E1EA6C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AC242E5"/>
    <w:multiLevelType w:val="hybridMultilevel"/>
    <w:tmpl w:val="03DC80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AC36C1E"/>
    <w:multiLevelType w:val="hybridMultilevel"/>
    <w:tmpl w:val="1256C3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238047A"/>
    <w:multiLevelType w:val="hybridMultilevel"/>
    <w:tmpl w:val="D89A21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61E0744"/>
    <w:multiLevelType w:val="hybridMultilevel"/>
    <w:tmpl w:val="104EE840"/>
    <w:lvl w:ilvl="0" w:tplc="0424000F">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1" w15:restartNumberingAfterBreak="0">
    <w:nsid w:val="56C22180"/>
    <w:multiLevelType w:val="hybridMultilevel"/>
    <w:tmpl w:val="B650CC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A2F7EE6"/>
    <w:multiLevelType w:val="hybridMultilevel"/>
    <w:tmpl w:val="EC947368"/>
    <w:lvl w:ilvl="0" w:tplc="04240001">
      <w:start w:val="1"/>
      <w:numFmt w:val="bullet"/>
      <w:lvlText w:val=""/>
      <w:lvlJc w:val="left"/>
      <w:pPr>
        <w:ind w:left="720" w:hanging="360"/>
      </w:pPr>
      <w:rPr>
        <w:rFonts w:ascii="Symbol" w:hAnsi="Symbol" w:hint="default"/>
      </w:rPr>
    </w:lvl>
    <w:lvl w:ilvl="1" w:tplc="EB608268">
      <w:numFmt w:val="bullet"/>
      <w:lvlText w:val="-"/>
      <w:lvlJc w:val="left"/>
      <w:pPr>
        <w:ind w:left="1440" w:hanging="360"/>
      </w:pPr>
      <w:rPr>
        <w:rFonts w:ascii="Calibri" w:eastAsia="Times New Roman"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A582AE5"/>
    <w:multiLevelType w:val="hybridMultilevel"/>
    <w:tmpl w:val="98F098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B0E62D2"/>
    <w:multiLevelType w:val="hybridMultilevel"/>
    <w:tmpl w:val="EB62A16A"/>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B447647"/>
    <w:multiLevelType w:val="hybridMultilevel"/>
    <w:tmpl w:val="88464A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DF54660"/>
    <w:multiLevelType w:val="hybridMultilevel"/>
    <w:tmpl w:val="0FA6B5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1D028D1"/>
    <w:multiLevelType w:val="hybridMultilevel"/>
    <w:tmpl w:val="1C06939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38E16A1"/>
    <w:multiLevelType w:val="hybridMultilevel"/>
    <w:tmpl w:val="8D2AF0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CE33BB"/>
    <w:multiLevelType w:val="hybridMultilevel"/>
    <w:tmpl w:val="3F366B94"/>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544241"/>
    <w:multiLevelType w:val="hybridMultilevel"/>
    <w:tmpl w:val="16E0D0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C9850E4"/>
    <w:multiLevelType w:val="hybridMultilevel"/>
    <w:tmpl w:val="03425C02"/>
    <w:lvl w:ilvl="0" w:tplc="1F28ACC2">
      <w:numFmt w:val="bullet"/>
      <w:lvlText w:val="-"/>
      <w:lvlJc w:val="left"/>
      <w:pPr>
        <w:ind w:left="765" w:hanging="360"/>
      </w:pPr>
      <w:rPr>
        <w:rFonts w:ascii="Times New Roman" w:eastAsia="SimSun" w:hAnsi="Times New Roman" w:cs="Times New Roman"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42" w15:restartNumberingAfterBreak="0">
    <w:nsid w:val="77942E04"/>
    <w:multiLevelType w:val="hybridMultilevel"/>
    <w:tmpl w:val="28442C80"/>
    <w:lvl w:ilvl="0" w:tplc="96B647A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A863850"/>
    <w:multiLevelType w:val="hybridMultilevel"/>
    <w:tmpl w:val="938AB8BC"/>
    <w:lvl w:ilvl="0" w:tplc="04240001">
      <w:start w:val="1"/>
      <w:numFmt w:val="bullet"/>
      <w:lvlText w:val=""/>
      <w:lvlJc w:val="left"/>
      <w:pPr>
        <w:ind w:left="720" w:hanging="360"/>
      </w:pPr>
      <w:rPr>
        <w:rFonts w:ascii="Symbol" w:hAnsi="Symbol" w:hint="default"/>
      </w:rPr>
    </w:lvl>
    <w:lvl w:ilvl="1" w:tplc="B05C5204">
      <w:numFmt w:val="bullet"/>
      <w:lvlText w:val="-"/>
      <w:lvlJc w:val="left"/>
      <w:pPr>
        <w:ind w:left="1440" w:hanging="360"/>
      </w:pPr>
      <w:rPr>
        <w:rFonts w:ascii="Calibri" w:eastAsia="Times New Roman"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C982308"/>
    <w:multiLevelType w:val="hybridMultilevel"/>
    <w:tmpl w:val="5686E5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037700016">
    <w:abstractNumId w:val="10"/>
  </w:num>
  <w:num w:numId="2" w16cid:durableId="2137988994">
    <w:abstractNumId w:val="34"/>
  </w:num>
  <w:num w:numId="3" w16cid:durableId="1890334930">
    <w:abstractNumId w:val="39"/>
  </w:num>
  <w:num w:numId="4" w16cid:durableId="528184653">
    <w:abstractNumId w:val="22"/>
  </w:num>
  <w:num w:numId="5" w16cid:durableId="1411610798">
    <w:abstractNumId w:val="37"/>
  </w:num>
  <w:num w:numId="6" w16cid:durableId="175195770">
    <w:abstractNumId w:val="5"/>
  </w:num>
  <w:num w:numId="7" w16cid:durableId="1866404520">
    <w:abstractNumId w:val="31"/>
  </w:num>
  <w:num w:numId="8" w16cid:durableId="1698043513">
    <w:abstractNumId w:val="24"/>
  </w:num>
  <w:num w:numId="9" w16cid:durableId="1233203201">
    <w:abstractNumId w:val="6"/>
  </w:num>
  <w:num w:numId="10" w16cid:durableId="1334643730">
    <w:abstractNumId w:val="42"/>
  </w:num>
  <w:num w:numId="11" w16cid:durableId="1349869989">
    <w:abstractNumId w:val="11"/>
  </w:num>
  <w:num w:numId="12" w16cid:durableId="1193616491">
    <w:abstractNumId w:val="0"/>
  </w:num>
  <w:num w:numId="13" w16cid:durableId="1551723114">
    <w:abstractNumId w:val="40"/>
  </w:num>
  <w:num w:numId="14" w16cid:durableId="1133669850">
    <w:abstractNumId w:val="15"/>
  </w:num>
  <w:num w:numId="15" w16cid:durableId="643779503">
    <w:abstractNumId w:val="23"/>
  </w:num>
  <w:num w:numId="16" w16cid:durableId="1278638090">
    <w:abstractNumId w:val="18"/>
  </w:num>
  <w:num w:numId="17" w16cid:durableId="1885291474">
    <w:abstractNumId w:val="28"/>
  </w:num>
  <w:num w:numId="18" w16cid:durableId="510992182">
    <w:abstractNumId w:val="27"/>
  </w:num>
  <w:num w:numId="19" w16cid:durableId="89859753">
    <w:abstractNumId w:val="14"/>
  </w:num>
  <w:num w:numId="20" w16cid:durableId="1468468638">
    <w:abstractNumId w:val="30"/>
  </w:num>
  <w:num w:numId="21" w16cid:durableId="348680357">
    <w:abstractNumId w:val="41"/>
  </w:num>
  <w:num w:numId="22" w16cid:durableId="1235697522">
    <w:abstractNumId w:val="44"/>
  </w:num>
  <w:num w:numId="23" w16cid:durableId="764837221">
    <w:abstractNumId w:val="1"/>
  </w:num>
  <w:num w:numId="24" w16cid:durableId="1511603889">
    <w:abstractNumId w:val="7"/>
  </w:num>
  <w:num w:numId="25" w16cid:durableId="1015886471">
    <w:abstractNumId w:val="26"/>
  </w:num>
  <w:num w:numId="26" w16cid:durableId="876892980">
    <w:abstractNumId w:val="8"/>
  </w:num>
  <w:num w:numId="27" w16cid:durableId="860318580">
    <w:abstractNumId w:val="25"/>
  </w:num>
  <w:num w:numId="28" w16cid:durableId="124936990">
    <w:abstractNumId w:val="20"/>
  </w:num>
  <w:num w:numId="29" w16cid:durableId="1415469977">
    <w:abstractNumId w:val="3"/>
  </w:num>
  <w:num w:numId="30" w16cid:durableId="1398477033">
    <w:abstractNumId w:val="36"/>
  </w:num>
  <w:num w:numId="31" w16cid:durableId="1614553406">
    <w:abstractNumId w:val="9"/>
  </w:num>
  <w:num w:numId="32" w16cid:durableId="268970360">
    <w:abstractNumId w:val="33"/>
  </w:num>
  <w:num w:numId="33" w16cid:durableId="288829832">
    <w:abstractNumId w:val="12"/>
  </w:num>
  <w:num w:numId="34" w16cid:durableId="2091193798">
    <w:abstractNumId w:val="21"/>
  </w:num>
  <w:num w:numId="35" w16cid:durableId="1854221376">
    <w:abstractNumId w:val="35"/>
  </w:num>
  <w:num w:numId="36" w16cid:durableId="1598754561">
    <w:abstractNumId w:val="16"/>
  </w:num>
  <w:num w:numId="37" w16cid:durableId="1106657458">
    <w:abstractNumId w:val="29"/>
  </w:num>
  <w:num w:numId="38" w16cid:durableId="878474655">
    <w:abstractNumId w:val="17"/>
  </w:num>
  <w:num w:numId="39" w16cid:durableId="488450185">
    <w:abstractNumId w:val="4"/>
  </w:num>
  <w:num w:numId="40" w16cid:durableId="1373574869">
    <w:abstractNumId w:val="2"/>
  </w:num>
  <w:num w:numId="41" w16cid:durableId="784348243">
    <w:abstractNumId w:val="43"/>
  </w:num>
  <w:num w:numId="42" w16cid:durableId="24718328">
    <w:abstractNumId w:val="38"/>
  </w:num>
  <w:num w:numId="43" w16cid:durableId="2130320413">
    <w:abstractNumId w:val="32"/>
  </w:num>
  <w:num w:numId="44" w16cid:durableId="1077358305">
    <w:abstractNumId w:val="13"/>
  </w:num>
  <w:num w:numId="45" w16cid:durableId="5599470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00"/>
    <w:rsid w:val="00000D87"/>
    <w:rsid w:val="00002140"/>
    <w:rsid w:val="000145CA"/>
    <w:rsid w:val="0002004B"/>
    <w:rsid w:val="000214BA"/>
    <w:rsid w:val="00021BEB"/>
    <w:rsid w:val="00023926"/>
    <w:rsid w:val="00025EFA"/>
    <w:rsid w:val="0002674E"/>
    <w:rsid w:val="00030530"/>
    <w:rsid w:val="00032C37"/>
    <w:rsid w:val="00032F3E"/>
    <w:rsid w:val="00033D3A"/>
    <w:rsid w:val="0003614E"/>
    <w:rsid w:val="000373EA"/>
    <w:rsid w:val="000402D3"/>
    <w:rsid w:val="00041205"/>
    <w:rsid w:val="00042656"/>
    <w:rsid w:val="00044E33"/>
    <w:rsid w:val="000501AA"/>
    <w:rsid w:val="0005078A"/>
    <w:rsid w:val="000510B1"/>
    <w:rsid w:val="00055D9A"/>
    <w:rsid w:val="000560A4"/>
    <w:rsid w:val="000618B8"/>
    <w:rsid w:val="00061DA2"/>
    <w:rsid w:val="00062DD1"/>
    <w:rsid w:val="00062E1C"/>
    <w:rsid w:val="00064012"/>
    <w:rsid w:val="000652BB"/>
    <w:rsid w:val="00066CB4"/>
    <w:rsid w:val="00067757"/>
    <w:rsid w:val="000704C2"/>
    <w:rsid w:val="00071FE5"/>
    <w:rsid w:val="00075528"/>
    <w:rsid w:val="00075F55"/>
    <w:rsid w:val="00075F59"/>
    <w:rsid w:val="000763C9"/>
    <w:rsid w:val="00080479"/>
    <w:rsid w:val="000828F6"/>
    <w:rsid w:val="00084428"/>
    <w:rsid w:val="00084845"/>
    <w:rsid w:val="00085CA5"/>
    <w:rsid w:val="0009123C"/>
    <w:rsid w:val="0009264E"/>
    <w:rsid w:val="000936B1"/>
    <w:rsid w:val="00094043"/>
    <w:rsid w:val="000960AE"/>
    <w:rsid w:val="00096714"/>
    <w:rsid w:val="000970FA"/>
    <w:rsid w:val="000A1206"/>
    <w:rsid w:val="000A1A1B"/>
    <w:rsid w:val="000A69BF"/>
    <w:rsid w:val="000A723B"/>
    <w:rsid w:val="000B0915"/>
    <w:rsid w:val="000B2DB9"/>
    <w:rsid w:val="000B39C2"/>
    <w:rsid w:val="000B70B5"/>
    <w:rsid w:val="000B722B"/>
    <w:rsid w:val="000C015E"/>
    <w:rsid w:val="000C0D15"/>
    <w:rsid w:val="000C0F72"/>
    <w:rsid w:val="000C4FE9"/>
    <w:rsid w:val="000C578D"/>
    <w:rsid w:val="000D199F"/>
    <w:rsid w:val="000D640E"/>
    <w:rsid w:val="000E4FEB"/>
    <w:rsid w:val="000F3441"/>
    <w:rsid w:val="000F3E21"/>
    <w:rsid w:val="000F4DA6"/>
    <w:rsid w:val="000F60DD"/>
    <w:rsid w:val="000F6D59"/>
    <w:rsid w:val="000F7431"/>
    <w:rsid w:val="000F75EE"/>
    <w:rsid w:val="00101916"/>
    <w:rsid w:val="00102B5C"/>
    <w:rsid w:val="00102E77"/>
    <w:rsid w:val="0010377C"/>
    <w:rsid w:val="00105CEB"/>
    <w:rsid w:val="00106049"/>
    <w:rsid w:val="0011173A"/>
    <w:rsid w:val="00115B57"/>
    <w:rsid w:val="0011695D"/>
    <w:rsid w:val="0011775A"/>
    <w:rsid w:val="001223F0"/>
    <w:rsid w:val="00124534"/>
    <w:rsid w:val="001246E0"/>
    <w:rsid w:val="00124F19"/>
    <w:rsid w:val="00136B1E"/>
    <w:rsid w:val="00136C2E"/>
    <w:rsid w:val="0013782E"/>
    <w:rsid w:val="00142611"/>
    <w:rsid w:val="00142A68"/>
    <w:rsid w:val="00144677"/>
    <w:rsid w:val="00145883"/>
    <w:rsid w:val="00150960"/>
    <w:rsid w:val="00150BEA"/>
    <w:rsid w:val="00152677"/>
    <w:rsid w:val="00152CB7"/>
    <w:rsid w:val="00153157"/>
    <w:rsid w:val="0015420D"/>
    <w:rsid w:val="001546F1"/>
    <w:rsid w:val="00154DCD"/>
    <w:rsid w:val="00155B21"/>
    <w:rsid w:val="00161DAF"/>
    <w:rsid w:val="0016458F"/>
    <w:rsid w:val="00164EBA"/>
    <w:rsid w:val="00166D2C"/>
    <w:rsid w:val="00171268"/>
    <w:rsid w:val="001734BE"/>
    <w:rsid w:val="00174A50"/>
    <w:rsid w:val="001769A4"/>
    <w:rsid w:val="001803FB"/>
    <w:rsid w:val="001804B0"/>
    <w:rsid w:val="00183638"/>
    <w:rsid w:val="0018385C"/>
    <w:rsid w:val="00183B76"/>
    <w:rsid w:val="00185287"/>
    <w:rsid w:val="00191AEB"/>
    <w:rsid w:val="00192DF3"/>
    <w:rsid w:val="001935A7"/>
    <w:rsid w:val="001A0235"/>
    <w:rsid w:val="001A0C11"/>
    <w:rsid w:val="001B1377"/>
    <w:rsid w:val="001B6125"/>
    <w:rsid w:val="001B67C8"/>
    <w:rsid w:val="001B6C3B"/>
    <w:rsid w:val="001B7452"/>
    <w:rsid w:val="001C19B3"/>
    <w:rsid w:val="001C2A00"/>
    <w:rsid w:val="001C2C7B"/>
    <w:rsid w:val="001C3A0E"/>
    <w:rsid w:val="001C3B31"/>
    <w:rsid w:val="001C3CA3"/>
    <w:rsid w:val="001C508B"/>
    <w:rsid w:val="001C5725"/>
    <w:rsid w:val="001D0E06"/>
    <w:rsid w:val="001D11A7"/>
    <w:rsid w:val="001D465E"/>
    <w:rsid w:val="001D791C"/>
    <w:rsid w:val="001E0C05"/>
    <w:rsid w:val="001E272F"/>
    <w:rsid w:val="001E40C1"/>
    <w:rsid w:val="001E7852"/>
    <w:rsid w:val="001F41A3"/>
    <w:rsid w:val="001F58DF"/>
    <w:rsid w:val="001F6653"/>
    <w:rsid w:val="001F6D0A"/>
    <w:rsid w:val="00200C37"/>
    <w:rsid w:val="0020191C"/>
    <w:rsid w:val="00202572"/>
    <w:rsid w:val="00202AE7"/>
    <w:rsid w:val="0020333F"/>
    <w:rsid w:val="00204B9B"/>
    <w:rsid w:val="00212614"/>
    <w:rsid w:val="0021582F"/>
    <w:rsid w:val="002164C2"/>
    <w:rsid w:val="00222D08"/>
    <w:rsid w:val="002241CB"/>
    <w:rsid w:val="002261D9"/>
    <w:rsid w:val="00227FDE"/>
    <w:rsid w:val="00230289"/>
    <w:rsid w:val="00230DCC"/>
    <w:rsid w:val="00233A21"/>
    <w:rsid w:val="002350AF"/>
    <w:rsid w:val="00236027"/>
    <w:rsid w:val="0023687A"/>
    <w:rsid w:val="00236D28"/>
    <w:rsid w:val="00237CCD"/>
    <w:rsid w:val="002420FA"/>
    <w:rsid w:val="002425B2"/>
    <w:rsid w:val="00243C47"/>
    <w:rsid w:val="0024697E"/>
    <w:rsid w:val="00247BBF"/>
    <w:rsid w:val="002507DB"/>
    <w:rsid w:val="0025243A"/>
    <w:rsid w:val="00260482"/>
    <w:rsid w:val="00262BD5"/>
    <w:rsid w:val="0026604B"/>
    <w:rsid w:val="002719D6"/>
    <w:rsid w:val="002728D9"/>
    <w:rsid w:val="00273489"/>
    <w:rsid w:val="00275C9E"/>
    <w:rsid w:val="002814BB"/>
    <w:rsid w:val="0029117E"/>
    <w:rsid w:val="002912BA"/>
    <w:rsid w:val="0029403E"/>
    <w:rsid w:val="002966D9"/>
    <w:rsid w:val="002A202E"/>
    <w:rsid w:val="002A2535"/>
    <w:rsid w:val="002A2917"/>
    <w:rsid w:val="002A5556"/>
    <w:rsid w:val="002A5E90"/>
    <w:rsid w:val="002B0D3E"/>
    <w:rsid w:val="002B1F6E"/>
    <w:rsid w:val="002B1FF0"/>
    <w:rsid w:val="002B38EE"/>
    <w:rsid w:val="002C11E5"/>
    <w:rsid w:val="002C22A2"/>
    <w:rsid w:val="002C5422"/>
    <w:rsid w:val="002C588E"/>
    <w:rsid w:val="002C5D76"/>
    <w:rsid w:val="002C6B84"/>
    <w:rsid w:val="002C7EF2"/>
    <w:rsid w:val="002D0756"/>
    <w:rsid w:val="002D4025"/>
    <w:rsid w:val="002D4218"/>
    <w:rsid w:val="002D70AB"/>
    <w:rsid w:val="002E0E48"/>
    <w:rsid w:val="002E1AAD"/>
    <w:rsid w:val="002E38B2"/>
    <w:rsid w:val="002E3C0C"/>
    <w:rsid w:val="002E5D85"/>
    <w:rsid w:val="002F0392"/>
    <w:rsid w:val="002F1693"/>
    <w:rsid w:val="002F4A26"/>
    <w:rsid w:val="002F735C"/>
    <w:rsid w:val="003003DF"/>
    <w:rsid w:val="0030305B"/>
    <w:rsid w:val="00303496"/>
    <w:rsid w:val="00303C33"/>
    <w:rsid w:val="00303E26"/>
    <w:rsid w:val="00305205"/>
    <w:rsid w:val="003064CE"/>
    <w:rsid w:val="003065BD"/>
    <w:rsid w:val="00311355"/>
    <w:rsid w:val="00311A8A"/>
    <w:rsid w:val="00311B57"/>
    <w:rsid w:val="0031210D"/>
    <w:rsid w:val="00313F46"/>
    <w:rsid w:val="00314D60"/>
    <w:rsid w:val="0031533F"/>
    <w:rsid w:val="00317772"/>
    <w:rsid w:val="003262A8"/>
    <w:rsid w:val="00331B30"/>
    <w:rsid w:val="00332605"/>
    <w:rsid w:val="00332BA1"/>
    <w:rsid w:val="00342F71"/>
    <w:rsid w:val="00345425"/>
    <w:rsid w:val="0034681F"/>
    <w:rsid w:val="00353013"/>
    <w:rsid w:val="00353BCB"/>
    <w:rsid w:val="0035525A"/>
    <w:rsid w:val="00357402"/>
    <w:rsid w:val="00361C82"/>
    <w:rsid w:val="003625D5"/>
    <w:rsid w:val="0036481A"/>
    <w:rsid w:val="003728D4"/>
    <w:rsid w:val="00374C01"/>
    <w:rsid w:val="00374CE4"/>
    <w:rsid w:val="0037736C"/>
    <w:rsid w:val="00377601"/>
    <w:rsid w:val="00384EB0"/>
    <w:rsid w:val="003878B9"/>
    <w:rsid w:val="0039007D"/>
    <w:rsid w:val="0039297A"/>
    <w:rsid w:val="00392C1E"/>
    <w:rsid w:val="00393F9D"/>
    <w:rsid w:val="00394923"/>
    <w:rsid w:val="00394DB7"/>
    <w:rsid w:val="00396B8D"/>
    <w:rsid w:val="00397577"/>
    <w:rsid w:val="003A4ABC"/>
    <w:rsid w:val="003A6097"/>
    <w:rsid w:val="003A6D5D"/>
    <w:rsid w:val="003B3CCD"/>
    <w:rsid w:val="003B54DE"/>
    <w:rsid w:val="003B56C3"/>
    <w:rsid w:val="003B5E01"/>
    <w:rsid w:val="003B678B"/>
    <w:rsid w:val="003B7F4C"/>
    <w:rsid w:val="003C0A10"/>
    <w:rsid w:val="003C1FA1"/>
    <w:rsid w:val="003C22E7"/>
    <w:rsid w:val="003C332D"/>
    <w:rsid w:val="003C3B85"/>
    <w:rsid w:val="003C5A99"/>
    <w:rsid w:val="003D0A86"/>
    <w:rsid w:val="003D4636"/>
    <w:rsid w:val="003E05F7"/>
    <w:rsid w:val="003E07A7"/>
    <w:rsid w:val="003E1463"/>
    <w:rsid w:val="003E7336"/>
    <w:rsid w:val="003F0441"/>
    <w:rsid w:val="003F6153"/>
    <w:rsid w:val="0040065F"/>
    <w:rsid w:val="0040363B"/>
    <w:rsid w:val="00403A0C"/>
    <w:rsid w:val="00404B72"/>
    <w:rsid w:val="0041251F"/>
    <w:rsid w:val="004145AE"/>
    <w:rsid w:val="00417E98"/>
    <w:rsid w:val="00421E3C"/>
    <w:rsid w:val="00423347"/>
    <w:rsid w:val="00423367"/>
    <w:rsid w:val="00424DCF"/>
    <w:rsid w:val="004251A3"/>
    <w:rsid w:val="00425614"/>
    <w:rsid w:val="00427E1B"/>
    <w:rsid w:val="00427EFA"/>
    <w:rsid w:val="0043250F"/>
    <w:rsid w:val="00432EE0"/>
    <w:rsid w:val="00436F8D"/>
    <w:rsid w:val="004403A0"/>
    <w:rsid w:val="00440BB7"/>
    <w:rsid w:val="00443834"/>
    <w:rsid w:val="00446543"/>
    <w:rsid w:val="00446650"/>
    <w:rsid w:val="004469F2"/>
    <w:rsid w:val="00450589"/>
    <w:rsid w:val="00455916"/>
    <w:rsid w:val="004658AB"/>
    <w:rsid w:val="00466713"/>
    <w:rsid w:val="0046691E"/>
    <w:rsid w:val="004669E1"/>
    <w:rsid w:val="00472A88"/>
    <w:rsid w:val="00473169"/>
    <w:rsid w:val="0047490B"/>
    <w:rsid w:val="0048569A"/>
    <w:rsid w:val="004879E6"/>
    <w:rsid w:val="0049034E"/>
    <w:rsid w:val="004959AA"/>
    <w:rsid w:val="00495D21"/>
    <w:rsid w:val="00496E23"/>
    <w:rsid w:val="004A1596"/>
    <w:rsid w:val="004A30AF"/>
    <w:rsid w:val="004A6827"/>
    <w:rsid w:val="004A6FA5"/>
    <w:rsid w:val="004B2F98"/>
    <w:rsid w:val="004B3539"/>
    <w:rsid w:val="004B36C4"/>
    <w:rsid w:val="004B3CB3"/>
    <w:rsid w:val="004B43C6"/>
    <w:rsid w:val="004B4C2C"/>
    <w:rsid w:val="004B5B6C"/>
    <w:rsid w:val="004C0C7E"/>
    <w:rsid w:val="004C1B40"/>
    <w:rsid w:val="004C1DCB"/>
    <w:rsid w:val="004C432C"/>
    <w:rsid w:val="004C43EF"/>
    <w:rsid w:val="004C7A1D"/>
    <w:rsid w:val="004D104A"/>
    <w:rsid w:val="004D1F18"/>
    <w:rsid w:val="004D26E0"/>
    <w:rsid w:val="004D2C43"/>
    <w:rsid w:val="004D45C1"/>
    <w:rsid w:val="004D4F66"/>
    <w:rsid w:val="004D670E"/>
    <w:rsid w:val="004D7A68"/>
    <w:rsid w:val="004E408D"/>
    <w:rsid w:val="004E4331"/>
    <w:rsid w:val="004E5963"/>
    <w:rsid w:val="004F033C"/>
    <w:rsid w:val="004F1022"/>
    <w:rsid w:val="004F61C9"/>
    <w:rsid w:val="004F6C3A"/>
    <w:rsid w:val="004F7F58"/>
    <w:rsid w:val="00502115"/>
    <w:rsid w:val="00502152"/>
    <w:rsid w:val="0050294A"/>
    <w:rsid w:val="005036ED"/>
    <w:rsid w:val="00504C55"/>
    <w:rsid w:val="00504D73"/>
    <w:rsid w:val="00510D75"/>
    <w:rsid w:val="0051118F"/>
    <w:rsid w:val="005143BA"/>
    <w:rsid w:val="00516B8B"/>
    <w:rsid w:val="00520072"/>
    <w:rsid w:val="005216A2"/>
    <w:rsid w:val="0052415A"/>
    <w:rsid w:val="00525584"/>
    <w:rsid w:val="00527164"/>
    <w:rsid w:val="00530998"/>
    <w:rsid w:val="005319CE"/>
    <w:rsid w:val="00531CE1"/>
    <w:rsid w:val="0053277E"/>
    <w:rsid w:val="005341DA"/>
    <w:rsid w:val="00535C4E"/>
    <w:rsid w:val="005410BF"/>
    <w:rsid w:val="00542237"/>
    <w:rsid w:val="005445EE"/>
    <w:rsid w:val="00546560"/>
    <w:rsid w:val="00547090"/>
    <w:rsid w:val="005539E9"/>
    <w:rsid w:val="00561E7F"/>
    <w:rsid w:val="005639F4"/>
    <w:rsid w:val="0057003C"/>
    <w:rsid w:val="00572F26"/>
    <w:rsid w:val="00574AFA"/>
    <w:rsid w:val="005759A4"/>
    <w:rsid w:val="0057731F"/>
    <w:rsid w:val="00581539"/>
    <w:rsid w:val="00581C44"/>
    <w:rsid w:val="005827F0"/>
    <w:rsid w:val="00591B3F"/>
    <w:rsid w:val="00591DD2"/>
    <w:rsid w:val="00592392"/>
    <w:rsid w:val="00595F74"/>
    <w:rsid w:val="00596D88"/>
    <w:rsid w:val="005A08FD"/>
    <w:rsid w:val="005A3A68"/>
    <w:rsid w:val="005A4780"/>
    <w:rsid w:val="005A79AD"/>
    <w:rsid w:val="005A7C8F"/>
    <w:rsid w:val="005B0690"/>
    <w:rsid w:val="005B07DB"/>
    <w:rsid w:val="005B3569"/>
    <w:rsid w:val="005B433F"/>
    <w:rsid w:val="005B6186"/>
    <w:rsid w:val="005C05AA"/>
    <w:rsid w:val="005C08E9"/>
    <w:rsid w:val="005C0B89"/>
    <w:rsid w:val="005C3AB9"/>
    <w:rsid w:val="005C5EF3"/>
    <w:rsid w:val="005D0266"/>
    <w:rsid w:val="005D1889"/>
    <w:rsid w:val="005D21ED"/>
    <w:rsid w:val="005D23CE"/>
    <w:rsid w:val="005E0A31"/>
    <w:rsid w:val="005E256A"/>
    <w:rsid w:val="005E5A3D"/>
    <w:rsid w:val="005E764B"/>
    <w:rsid w:val="005F0E18"/>
    <w:rsid w:val="005F27DC"/>
    <w:rsid w:val="0060587F"/>
    <w:rsid w:val="006071EA"/>
    <w:rsid w:val="00607C06"/>
    <w:rsid w:val="00614B6E"/>
    <w:rsid w:val="00615FE2"/>
    <w:rsid w:val="00622F4D"/>
    <w:rsid w:val="0062431B"/>
    <w:rsid w:val="00625D3A"/>
    <w:rsid w:val="0062616A"/>
    <w:rsid w:val="0063061D"/>
    <w:rsid w:val="00630E87"/>
    <w:rsid w:val="00633403"/>
    <w:rsid w:val="006346E7"/>
    <w:rsid w:val="00641E8A"/>
    <w:rsid w:val="00641EB6"/>
    <w:rsid w:val="00642852"/>
    <w:rsid w:val="00646C85"/>
    <w:rsid w:val="00650ED4"/>
    <w:rsid w:val="00653C44"/>
    <w:rsid w:val="0065626C"/>
    <w:rsid w:val="00660CDC"/>
    <w:rsid w:val="00660D65"/>
    <w:rsid w:val="00661A45"/>
    <w:rsid w:val="00661ED1"/>
    <w:rsid w:val="00662C65"/>
    <w:rsid w:val="006670BF"/>
    <w:rsid w:val="0067080C"/>
    <w:rsid w:val="006724B4"/>
    <w:rsid w:val="00673B2E"/>
    <w:rsid w:val="00674FD1"/>
    <w:rsid w:val="00675625"/>
    <w:rsid w:val="00680FD0"/>
    <w:rsid w:val="006849EB"/>
    <w:rsid w:val="00684DC9"/>
    <w:rsid w:val="00685594"/>
    <w:rsid w:val="00686158"/>
    <w:rsid w:val="0068689D"/>
    <w:rsid w:val="006915CD"/>
    <w:rsid w:val="00697EAD"/>
    <w:rsid w:val="006A0EEC"/>
    <w:rsid w:val="006A2BE3"/>
    <w:rsid w:val="006A6D76"/>
    <w:rsid w:val="006B5AC0"/>
    <w:rsid w:val="006B6221"/>
    <w:rsid w:val="006B6ACF"/>
    <w:rsid w:val="006C0AB2"/>
    <w:rsid w:val="006C44B2"/>
    <w:rsid w:val="006C7AC7"/>
    <w:rsid w:val="006D0192"/>
    <w:rsid w:val="006D4513"/>
    <w:rsid w:val="006E025A"/>
    <w:rsid w:val="006E1D97"/>
    <w:rsid w:val="006E284B"/>
    <w:rsid w:val="006E311F"/>
    <w:rsid w:val="006F0E15"/>
    <w:rsid w:val="006F1327"/>
    <w:rsid w:val="006F17FD"/>
    <w:rsid w:val="006F207F"/>
    <w:rsid w:val="006F487D"/>
    <w:rsid w:val="006F7A26"/>
    <w:rsid w:val="006F7E2F"/>
    <w:rsid w:val="0070481D"/>
    <w:rsid w:val="00706E72"/>
    <w:rsid w:val="007109E4"/>
    <w:rsid w:val="007118A4"/>
    <w:rsid w:val="007145C7"/>
    <w:rsid w:val="00714B17"/>
    <w:rsid w:val="00720D1E"/>
    <w:rsid w:val="00720EDE"/>
    <w:rsid w:val="00721D0C"/>
    <w:rsid w:val="00724CED"/>
    <w:rsid w:val="007271EC"/>
    <w:rsid w:val="00730C32"/>
    <w:rsid w:val="00732000"/>
    <w:rsid w:val="007333C0"/>
    <w:rsid w:val="00735AF8"/>
    <w:rsid w:val="00744DB0"/>
    <w:rsid w:val="007464B8"/>
    <w:rsid w:val="00751D61"/>
    <w:rsid w:val="00755FD0"/>
    <w:rsid w:val="00756FE6"/>
    <w:rsid w:val="007577B5"/>
    <w:rsid w:val="00761867"/>
    <w:rsid w:val="007651E1"/>
    <w:rsid w:val="007678D9"/>
    <w:rsid w:val="007709C5"/>
    <w:rsid w:val="007715C0"/>
    <w:rsid w:val="00774438"/>
    <w:rsid w:val="007772AC"/>
    <w:rsid w:val="00781F73"/>
    <w:rsid w:val="007821C8"/>
    <w:rsid w:val="00783221"/>
    <w:rsid w:val="00783648"/>
    <w:rsid w:val="0078477D"/>
    <w:rsid w:val="00794D04"/>
    <w:rsid w:val="00795404"/>
    <w:rsid w:val="00795785"/>
    <w:rsid w:val="00796C7C"/>
    <w:rsid w:val="007A12D2"/>
    <w:rsid w:val="007A263A"/>
    <w:rsid w:val="007A2D62"/>
    <w:rsid w:val="007B3FE1"/>
    <w:rsid w:val="007B5671"/>
    <w:rsid w:val="007C01AC"/>
    <w:rsid w:val="007C389F"/>
    <w:rsid w:val="007C5E08"/>
    <w:rsid w:val="007C5FA8"/>
    <w:rsid w:val="007C5FD3"/>
    <w:rsid w:val="007C67CC"/>
    <w:rsid w:val="007D0F88"/>
    <w:rsid w:val="007D50E7"/>
    <w:rsid w:val="007E19CD"/>
    <w:rsid w:val="007E5557"/>
    <w:rsid w:val="007F1091"/>
    <w:rsid w:val="007F3A5B"/>
    <w:rsid w:val="007F6563"/>
    <w:rsid w:val="00801633"/>
    <w:rsid w:val="00802863"/>
    <w:rsid w:val="00803686"/>
    <w:rsid w:val="00805684"/>
    <w:rsid w:val="00813084"/>
    <w:rsid w:val="00813A4F"/>
    <w:rsid w:val="00813E02"/>
    <w:rsid w:val="008161E8"/>
    <w:rsid w:val="0082035F"/>
    <w:rsid w:val="008207C1"/>
    <w:rsid w:val="00821335"/>
    <w:rsid w:val="0082196E"/>
    <w:rsid w:val="00834292"/>
    <w:rsid w:val="008349C8"/>
    <w:rsid w:val="00842534"/>
    <w:rsid w:val="00844585"/>
    <w:rsid w:val="00852D2F"/>
    <w:rsid w:val="008631CF"/>
    <w:rsid w:val="0086432F"/>
    <w:rsid w:val="0086459E"/>
    <w:rsid w:val="008661FD"/>
    <w:rsid w:val="008665AB"/>
    <w:rsid w:val="0087212A"/>
    <w:rsid w:val="00872A95"/>
    <w:rsid w:val="008731D2"/>
    <w:rsid w:val="00881670"/>
    <w:rsid w:val="008862EE"/>
    <w:rsid w:val="00890DBA"/>
    <w:rsid w:val="0089106D"/>
    <w:rsid w:val="008935EC"/>
    <w:rsid w:val="00895809"/>
    <w:rsid w:val="00896137"/>
    <w:rsid w:val="008970E5"/>
    <w:rsid w:val="008974B2"/>
    <w:rsid w:val="008A0986"/>
    <w:rsid w:val="008A1226"/>
    <w:rsid w:val="008A213F"/>
    <w:rsid w:val="008A3B10"/>
    <w:rsid w:val="008A3B6A"/>
    <w:rsid w:val="008A56F4"/>
    <w:rsid w:val="008A613C"/>
    <w:rsid w:val="008A7209"/>
    <w:rsid w:val="008B3136"/>
    <w:rsid w:val="008C12B8"/>
    <w:rsid w:val="008C15A0"/>
    <w:rsid w:val="008C4259"/>
    <w:rsid w:val="008D1150"/>
    <w:rsid w:val="008D1401"/>
    <w:rsid w:val="008D2239"/>
    <w:rsid w:val="008D268B"/>
    <w:rsid w:val="008D29C3"/>
    <w:rsid w:val="008D29E6"/>
    <w:rsid w:val="008D47E6"/>
    <w:rsid w:val="008D5617"/>
    <w:rsid w:val="008D77FA"/>
    <w:rsid w:val="008E1896"/>
    <w:rsid w:val="008E1A7D"/>
    <w:rsid w:val="008E3F3A"/>
    <w:rsid w:val="008E4AF4"/>
    <w:rsid w:val="008E6AD5"/>
    <w:rsid w:val="008E760A"/>
    <w:rsid w:val="008F16DA"/>
    <w:rsid w:val="008F2202"/>
    <w:rsid w:val="008F2874"/>
    <w:rsid w:val="008F5F8E"/>
    <w:rsid w:val="008F688B"/>
    <w:rsid w:val="008F754D"/>
    <w:rsid w:val="009007EB"/>
    <w:rsid w:val="0090198F"/>
    <w:rsid w:val="009032C0"/>
    <w:rsid w:val="00904423"/>
    <w:rsid w:val="00904502"/>
    <w:rsid w:val="00904707"/>
    <w:rsid w:val="00906784"/>
    <w:rsid w:val="00906861"/>
    <w:rsid w:val="00906F72"/>
    <w:rsid w:val="009108A1"/>
    <w:rsid w:val="00911DD8"/>
    <w:rsid w:val="00913246"/>
    <w:rsid w:val="009147C4"/>
    <w:rsid w:val="00917A42"/>
    <w:rsid w:val="0092094D"/>
    <w:rsid w:val="009246B3"/>
    <w:rsid w:val="00926615"/>
    <w:rsid w:val="009275F1"/>
    <w:rsid w:val="00942301"/>
    <w:rsid w:val="00942307"/>
    <w:rsid w:val="00942DCB"/>
    <w:rsid w:val="00943301"/>
    <w:rsid w:val="0094610C"/>
    <w:rsid w:val="0094726B"/>
    <w:rsid w:val="0095446D"/>
    <w:rsid w:val="009547CA"/>
    <w:rsid w:val="0095503C"/>
    <w:rsid w:val="0095530B"/>
    <w:rsid w:val="00955493"/>
    <w:rsid w:val="00957824"/>
    <w:rsid w:val="00962393"/>
    <w:rsid w:val="0096424C"/>
    <w:rsid w:val="0096470A"/>
    <w:rsid w:val="00964BB5"/>
    <w:rsid w:val="00965ED2"/>
    <w:rsid w:val="009709F6"/>
    <w:rsid w:val="0097293C"/>
    <w:rsid w:val="009741CA"/>
    <w:rsid w:val="009748C0"/>
    <w:rsid w:val="00974EA5"/>
    <w:rsid w:val="009751FE"/>
    <w:rsid w:val="009810BD"/>
    <w:rsid w:val="00984289"/>
    <w:rsid w:val="009903D6"/>
    <w:rsid w:val="00994964"/>
    <w:rsid w:val="009A1D03"/>
    <w:rsid w:val="009A3B12"/>
    <w:rsid w:val="009A4290"/>
    <w:rsid w:val="009A6336"/>
    <w:rsid w:val="009A703B"/>
    <w:rsid w:val="009B1AF8"/>
    <w:rsid w:val="009B1D7A"/>
    <w:rsid w:val="009B2F81"/>
    <w:rsid w:val="009B3AF3"/>
    <w:rsid w:val="009B40F2"/>
    <w:rsid w:val="009B4BCC"/>
    <w:rsid w:val="009B4CB4"/>
    <w:rsid w:val="009B5D2A"/>
    <w:rsid w:val="009B7913"/>
    <w:rsid w:val="009B79EB"/>
    <w:rsid w:val="009C0498"/>
    <w:rsid w:val="009C32F1"/>
    <w:rsid w:val="009C42FA"/>
    <w:rsid w:val="009C482E"/>
    <w:rsid w:val="009D5100"/>
    <w:rsid w:val="009E039D"/>
    <w:rsid w:val="009E11B1"/>
    <w:rsid w:val="009E1FE1"/>
    <w:rsid w:val="009E2B2D"/>
    <w:rsid w:val="009E2C8C"/>
    <w:rsid w:val="009E2DC1"/>
    <w:rsid w:val="009E63C6"/>
    <w:rsid w:val="009E66EC"/>
    <w:rsid w:val="009E6BB2"/>
    <w:rsid w:val="009E786E"/>
    <w:rsid w:val="009F21BF"/>
    <w:rsid w:val="009F2BF1"/>
    <w:rsid w:val="009F73E5"/>
    <w:rsid w:val="00A04D42"/>
    <w:rsid w:val="00A05ED7"/>
    <w:rsid w:val="00A0658D"/>
    <w:rsid w:val="00A06E1B"/>
    <w:rsid w:val="00A06E7E"/>
    <w:rsid w:val="00A10D74"/>
    <w:rsid w:val="00A1221F"/>
    <w:rsid w:val="00A14F87"/>
    <w:rsid w:val="00A15150"/>
    <w:rsid w:val="00A15817"/>
    <w:rsid w:val="00A232A7"/>
    <w:rsid w:val="00A271CD"/>
    <w:rsid w:val="00A27434"/>
    <w:rsid w:val="00A43696"/>
    <w:rsid w:val="00A43905"/>
    <w:rsid w:val="00A4738E"/>
    <w:rsid w:val="00A518B4"/>
    <w:rsid w:val="00A52E09"/>
    <w:rsid w:val="00A53BC4"/>
    <w:rsid w:val="00A540D3"/>
    <w:rsid w:val="00A55C5D"/>
    <w:rsid w:val="00A60153"/>
    <w:rsid w:val="00A62039"/>
    <w:rsid w:val="00A67072"/>
    <w:rsid w:val="00A67ED9"/>
    <w:rsid w:val="00A708DD"/>
    <w:rsid w:val="00A74AAE"/>
    <w:rsid w:val="00A811E0"/>
    <w:rsid w:val="00A84963"/>
    <w:rsid w:val="00A84D60"/>
    <w:rsid w:val="00A85465"/>
    <w:rsid w:val="00A86292"/>
    <w:rsid w:val="00A86C6C"/>
    <w:rsid w:val="00A87F7E"/>
    <w:rsid w:val="00A92BC4"/>
    <w:rsid w:val="00A93972"/>
    <w:rsid w:val="00AA17FA"/>
    <w:rsid w:val="00AA233A"/>
    <w:rsid w:val="00AB183F"/>
    <w:rsid w:val="00AB2A46"/>
    <w:rsid w:val="00AB63CE"/>
    <w:rsid w:val="00AB7C6C"/>
    <w:rsid w:val="00AC32E9"/>
    <w:rsid w:val="00AC3C3A"/>
    <w:rsid w:val="00AC4177"/>
    <w:rsid w:val="00AC70F8"/>
    <w:rsid w:val="00AC76CC"/>
    <w:rsid w:val="00AD375C"/>
    <w:rsid w:val="00AD430D"/>
    <w:rsid w:val="00AD4562"/>
    <w:rsid w:val="00AD4648"/>
    <w:rsid w:val="00AD5010"/>
    <w:rsid w:val="00AD6FA4"/>
    <w:rsid w:val="00AD7DF7"/>
    <w:rsid w:val="00AE0288"/>
    <w:rsid w:val="00AE1230"/>
    <w:rsid w:val="00AE28C5"/>
    <w:rsid w:val="00AE3372"/>
    <w:rsid w:val="00AE3D19"/>
    <w:rsid w:val="00AE5A89"/>
    <w:rsid w:val="00AE641E"/>
    <w:rsid w:val="00AE6EB8"/>
    <w:rsid w:val="00AF0751"/>
    <w:rsid w:val="00AF202A"/>
    <w:rsid w:val="00AF24EF"/>
    <w:rsid w:val="00AF29C3"/>
    <w:rsid w:val="00AF5472"/>
    <w:rsid w:val="00AF733B"/>
    <w:rsid w:val="00B04564"/>
    <w:rsid w:val="00B10B27"/>
    <w:rsid w:val="00B15B8C"/>
    <w:rsid w:val="00B1655A"/>
    <w:rsid w:val="00B167CA"/>
    <w:rsid w:val="00B205CB"/>
    <w:rsid w:val="00B22908"/>
    <w:rsid w:val="00B30E93"/>
    <w:rsid w:val="00B31287"/>
    <w:rsid w:val="00B3228C"/>
    <w:rsid w:val="00B32B87"/>
    <w:rsid w:val="00B32F97"/>
    <w:rsid w:val="00B3329E"/>
    <w:rsid w:val="00B346CE"/>
    <w:rsid w:val="00B35482"/>
    <w:rsid w:val="00B41FE3"/>
    <w:rsid w:val="00B42CF5"/>
    <w:rsid w:val="00B44D7D"/>
    <w:rsid w:val="00B460FF"/>
    <w:rsid w:val="00B46602"/>
    <w:rsid w:val="00B47577"/>
    <w:rsid w:val="00B47732"/>
    <w:rsid w:val="00B47DD2"/>
    <w:rsid w:val="00B52A3B"/>
    <w:rsid w:val="00B5311E"/>
    <w:rsid w:val="00B53DCA"/>
    <w:rsid w:val="00B54C22"/>
    <w:rsid w:val="00B54D29"/>
    <w:rsid w:val="00B57088"/>
    <w:rsid w:val="00B5774B"/>
    <w:rsid w:val="00B57A4A"/>
    <w:rsid w:val="00B60F0B"/>
    <w:rsid w:val="00B61988"/>
    <w:rsid w:val="00B620E4"/>
    <w:rsid w:val="00B62A00"/>
    <w:rsid w:val="00B63D21"/>
    <w:rsid w:val="00B64392"/>
    <w:rsid w:val="00B6523D"/>
    <w:rsid w:val="00B65C96"/>
    <w:rsid w:val="00B73453"/>
    <w:rsid w:val="00B74AB0"/>
    <w:rsid w:val="00B75BD4"/>
    <w:rsid w:val="00B77CF9"/>
    <w:rsid w:val="00B80454"/>
    <w:rsid w:val="00B81023"/>
    <w:rsid w:val="00B81DD7"/>
    <w:rsid w:val="00B8206D"/>
    <w:rsid w:val="00B841AC"/>
    <w:rsid w:val="00B863A1"/>
    <w:rsid w:val="00B914A7"/>
    <w:rsid w:val="00B9373A"/>
    <w:rsid w:val="00B94929"/>
    <w:rsid w:val="00BB0D86"/>
    <w:rsid w:val="00BB10C8"/>
    <w:rsid w:val="00BB1708"/>
    <w:rsid w:val="00BB54EE"/>
    <w:rsid w:val="00BC0624"/>
    <w:rsid w:val="00BC22E6"/>
    <w:rsid w:val="00BC5192"/>
    <w:rsid w:val="00BC742A"/>
    <w:rsid w:val="00BC7A9B"/>
    <w:rsid w:val="00BC7B92"/>
    <w:rsid w:val="00BD0377"/>
    <w:rsid w:val="00BD0602"/>
    <w:rsid w:val="00BD096C"/>
    <w:rsid w:val="00BD41CB"/>
    <w:rsid w:val="00BD4B6F"/>
    <w:rsid w:val="00BD7FB3"/>
    <w:rsid w:val="00BE0DA8"/>
    <w:rsid w:val="00BE384D"/>
    <w:rsid w:val="00BE4FA8"/>
    <w:rsid w:val="00BE6960"/>
    <w:rsid w:val="00BE7B3B"/>
    <w:rsid w:val="00BF3989"/>
    <w:rsid w:val="00BF3CDD"/>
    <w:rsid w:val="00BF469B"/>
    <w:rsid w:val="00BF5DE4"/>
    <w:rsid w:val="00BF6A97"/>
    <w:rsid w:val="00C00E92"/>
    <w:rsid w:val="00C0168A"/>
    <w:rsid w:val="00C0222B"/>
    <w:rsid w:val="00C0293A"/>
    <w:rsid w:val="00C03A12"/>
    <w:rsid w:val="00C05317"/>
    <w:rsid w:val="00C05ECD"/>
    <w:rsid w:val="00C079DC"/>
    <w:rsid w:val="00C07D90"/>
    <w:rsid w:val="00C11015"/>
    <w:rsid w:val="00C14114"/>
    <w:rsid w:val="00C26029"/>
    <w:rsid w:val="00C302D0"/>
    <w:rsid w:val="00C34421"/>
    <w:rsid w:val="00C34EEC"/>
    <w:rsid w:val="00C36B48"/>
    <w:rsid w:val="00C36DEF"/>
    <w:rsid w:val="00C41854"/>
    <w:rsid w:val="00C41FAC"/>
    <w:rsid w:val="00C42BC4"/>
    <w:rsid w:val="00C43C75"/>
    <w:rsid w:val="00C50697"/>
    <w:rsid w:val="00C52F9E"/>
    <w:rsid w:val="00C55A22"/>
    <w:rsid w:val="00C61DCC"/>
    <w:rsid w:val="00C624FA"/>
    <w:rsid w:val="00C653FF"/>
    <w:rsid w:val="00C67E3E"/>
    <w:rsid w:val="00C71631"/>
    <w:rsid w:val="00C71900"/>
    <w:rsid w:val="00C72018"/>
    <w:rsid w:val="00C72DB2"/>
    <w:rsid w:val="00C74269"/>
    <w:rsid w:val="00C773BC"/>
    <w:rsid w:val="00C8113F"/>
    <w:rsid w:val="00C81DC8"/>
    <w:rsid w:val="00C81EEB"/>
    <w:rsid w:val="00C827F5"/>
    <w:rsid w:val="00C84D60"/>
    <w:rsid w:val="00C913D4"/>
    <w:rsid w:val="00C91C1A"/>
    <w:rsid w:val="00C921BC"/>
    <w:rsid w:val="00C931CF"/>
    <w:rsid w:val="00C950B9"/>
    <w:rsid w:val="00C95F3B"/>
    <w:rsid w:val="00C97259"/>
    <w:rsid w:val="00CA3A7C"/>
    <w:rsid w:val="00CA600A"/>
    <w:rsid w:val="00CA636D"/>
    <w:rsid w:val="00CB1CEE"/>
    <w:rsid w:val="00CB3B7B"/>
    <w:rsid w:val="00CB4C0F"/>
    <w:rsid w:val="00CB50F9"/>
    <w:rsid w:val="00CB6038"/>
    <w:rsid w:val="00CB6455"/>
    <w:rsid w:val="00CB7379"/>
    <w:rsid w:val="00CC0D4F"/>
    <w:rsid w:val="00CC10B2"/>
    <w:rsid w:val="00CC36F6"/>
    <w:rsid w:val="00CC43B1"/>
    <w:rsid w:val="00CC5181"/>
    <w:rsid w:val="00CD0D75"/>
    <w:rsid w:val="00CD7787"/>
    <w:rsid w:val="00CE41E4"/>
    <w:rsid w:val="00CE4484"/>
    <w:rsid w:val="00CE6466"/>
    <w:rsid w:val="00CE723A"/>
    <w:rsid w:val="00CE7830"/>
    <w:rsid w:val="00CE7ADA"/>
    <w:rsid w:val="00CF034D"/>
    <w:rsid w:val="00CF0536"/>
    <w:rsid w:val="00CF14E1"/>
    <w:rsid w:val="00CF184A"/>
    <w:rsid w:val="00CF1AAD"/>
    <w:rsid w:val="00CF1B5B"/>
    <w:rsid w:val="00CF2480"/>
    <w:rsid w:val="00D00FEF"/>
    <w:rsid w:val="00D028FB"/>
    <w:rsid w:val="00D047B4"/>
    <w:rsid w:val="00D0512C"/>
    <w:rsid w:val="00D05EF0"/>
    <w:rsid w:val="00D06B0F"/>
    <w:rsid w:val="00D07D49"/>
    <w:rsid w:val="00D144A7"/>
    <w:rsid w:val="00D14F92"/>
    <w:rsid w:val="00D2169E"/>
    <w:rsid w:val="00D27090"/>
    <w:rsid w:val="00D2792A"/>
    <w:rsid w:val="00D30A18"/>
    <w:rsid w:val="00D322CC"/>
    <w:rsid w:val="00D324B5"/>
    <w:rsid w:val="00D32A0A"/>
    <w:rsid w:val="00D33D87"/>
    <w:rsid w:val="00D37203"/>
    <w:rsid w:val="00D40617"/>
    <w:rsid w:val="00D41F11"/>
    <w:rsid w:val="00D42E78"/>
    <w:rsid w:val="00D458E5"/>
    <w:rsid w:val="00D4686B"/>
    <w:rsid w:val="00D46BFF"/>
    <w:rsid w:val="00D50362"/>
    <w:rsid w:val="00D51480"/>
    <w:rsid w:val="00D51B0D"/>
    <w:rsid w:val="00D521D4"/>
    <w:rsid w:val="00D613E6"/>
    <w:rsid w:val="00D64AA2"/>
    <w:rsid w:val="00D679B4"/>
    <w:rsid w:val="00D711EE"/>
    <w:rsid w:val="00D716CA"/>
    <w:rsid w:val="00D846FA"/>
    <w:rsid w:val="00D84F17"/>
    <w:rsid w:val="00D8663F"/>
    <w:rsid w:val="00D872C4"/>
    <w:rsid w:val="00D87509"/>
    <w:rsid w:val="00D87FB8"/>
    <w:rsid w:val="00D90AA0"/>
    <w:rsid w:val="00D918D6"/>
    <w:rsid w:val="00D9571A"/>
    <w:rsid w:val="00D95928"/>
    <w:rsid w:val="00D96065"/>
    <w:rsid w:val="00D961D2"/>
    <w:rsid w:val="00DA28F0"/>
    <w:rsid w:val="00DA49F3"/>
    <w:rsid w:val="00DB0E09"/>
    <w:rsid w:val="00DB2314"/>
    <w:rsid w:val="00DB4C64"/>
    <w:rsid w:val="00DB5811"/>
    <w:rsid w:val="00DB5AFC"/>
    <w:rsid w:val="00DC0289"/>
    <w:rsid w:val="00DC0959"/>
    <w:rsid w:val="00DC09A6"/>
    <w:rsid w:val="00DC1260"/>
    <w:rsid w:val="00DC13F1"/>
    <w:rsid w:val="00DD3AA8"/>
    <w:rsid w:val="00DD57AA"/>
    <w:rsid w:val="00DD68A8"/>
    <w:rsid w:val="00DE15BB"/>
    <w:rsid w:val="00DE184A"/>
    <w:rsid w:val="00DE3C8A"/>
    <w:rsid w:val="00DE5242"/>
    <w:rsid w:val="00DF0774"/>
    <w:rsid w:val="00DF09AF"/>
    <w:rsid w:val="00DF0C6D"/>
    <w:rsid w:val="00DF38EA"/>
    <w:rsid w:val="00DF5AE4"/>
    <w:rsid w:val="00E015AD"/>
    <w:rsid w:val="00E02934"/>
    <w:rsid w:val="00E063CD"/>
    <w:rsid w:val="00E12CAB"/>
    <w:rsid w:val="00E1368F"/>
    <w:rsid w:val="00E1680A"/>
    <w:rsid w:val="00E21057"/>
    <w:rsid w:val="00E21B91"/>
    <w:rsid w:val="00E2248C"/>
    <w:rsid w:val="00E22B6B"/>
    <w:rsid w:val="00E22BE8"/>
    <w:rsid w:val="00E22C4A"/>
    <w:rsid w:val="00E238D4"/>
    <w:rsid w:val="00E2490E"/>
    <w:rsid w:val="00E25F9E"/>
    <w:rsid w:val="00E3056A"/>
    <w:rsid w:val="00E30A5C"/>
    <w:rsid w:val="00E30A63"/>
    <w:rsid w:val="00E31108"/>
    <w:rsid w:val="00E31CD1"/>
    <w:rsid w:val="00E32A45"/>
    <w:rsid w:val="00E33149"/>
    <w:rsid w:val="00E338FE"/>
    <w:rsid w:val="00E33E9E"/>
    <w:rsid w:val="00E346B8"/>
    <w:rsid w:val="00E42C1C"/>
    <w:rsid w:val="00E42F5F"/>
    <w:rsid w:val="00E45F9A"/>
    <w:rsid w:val="00E469A9"/>
    <w:rsid w:val="00E47E8D"/>
    <w:rsid w:val="00E50FD5"/>
    <w:rsid w:val="00E53417"/>
    <w:rsid w:val="00E56A07"/>
    <w:rsid w:val="00E56B09"/>
    <w:rsid w:val="00E571E8"/>
    <w:rsid w:val="00E57664"/>
    <w:rsid w:val="00E576C5"/>
    <w:rsid w:val="00E6006D"/>
    <w:rsid w:val="00E624E1"/>
    <w:rsid w:val="00E663C5"/>
    <w:rsid w:val="00E6688B"/>
    <w:rsid w:val="00E701AC"/>
    <w:rsid w:val="00E72007"/>
    <w:rsid w:val="00E72AE0"/>
    <w:rsid w:val="00E72B89"/>
    <w:rsid w:val="00E80A6F"/>
    <w:rsid w:val="00E80C1E"/>
    <w:rsid w:val="00E80F5D"/>
    <w:rsid w:val="00E81233"/>
    <w:rsid w:val="00E83D47"/>
    <w:rsid w:val="00E91FD2"/>
    <w:rsid w:val="00E92B40"/>
    <w:rsid w:val="00E94DF6"/>
    <w:rsid w:val="00E96AA6"/>
    <w:rsid w:val="00E97996"/>
    <w:rsid w:val="00E97BAD"/>
    <w:rsid w:val="00EA32E3"/>
    <w:rsid w:val="00EA4F27"/>
    <w:rsid w:val="00EA630E"/>
    <w:rsid w:val="00EA7CEF"/>
    <w:rsid w:val="00EB0679"/>
    <w:rsid w:val="00EB35D0"/>
    <w:rsid w:val="00EB5677"/>
    <w:rsid w:val="00EB7826"/>
    <w:rsid w:val="00EC0F3A"/>
    <w:rsid w:val="00EC3E2E"/>
    <w:rsid w:val="00EC5A68"/>
    <w:rsid w:val="00EC72E2"/>
    <w:rsid w:val="00EC79E0"/>
    <w:rsid w:val="00ED03AC"/>
    <w:rsid w:val="00ED092B"/>
    <w:rsid w:val="00ED348E"/>
    <w:rsid w:val="00ED55D1"/>
    <w:rsid w:val="00ED5ACA"/>
    <w:rsid w:val="00ED6CD9"/>
    <w:rsid w:val="00EE046C"/>
    <w:rsid w:val="00EE059D"/>
    <w:rsid w:val="00EE0817"/>
    <w:rsid w:val="00EE0CCE"/>
    <w:rsid w:val="00EE0EB0"/>
    <w:rsid w:val="00EE3624"/>
    <w:rsid w:val="00EE44A9"/>
    <w:rsid w:val="00EF1546"/>
    <w:rsid w:val="00EF3893"/>
    <w:rsid w:val="00EF4931"/>
    <w:rsid w:val="00EF57E5"/>
    <w:rsid w:val="00F005EA"/>
    <w:rsid w:val="00F054F5"/>
    <w:rsid w:val="00F2273A"/>
    <w:rsid w:val="00F241A5"/>
    <w:rsid w:val="00F2670A"/>
    <w:rsid w:val="00F3090C"/>
    <w:rsid w:val="00F335A1"/>
    <w:rsid w:val="00F342B6"/>
    <w:rsid w:val="00F36294"/>
    <w:rsid w:val="00F36D0D"/>
    <w:rsid w:val="00F37E24"/>
    <w:rsid w:val="00F41776"/>
    <w:rsid w:val="00F4347C"/>
    <w:rsid w:val="00F44211"/>
    <w:rsid w:val="00F44562"/>
    <w:rsid w:val="00F46B3E"/>
    <w:rsid w:val="00F473AD"/>
    <w:rsid w:val="00F51F91"/>
    <w:rsid w:val="00F5269F"/>
    <w:rsid w:val="00F5528F"/>
    <w:rsid w:val="00F55571"/>
    <w:rsid w:val="00F55DEE"/>
    <w:rsid w:val="00F56889"/>
    <w:rsid w:val="00F56AB4"/>
    <w:rsid w:val="00F578E2"/>
    <w:rsid w:val="00F610E6"/>
    <w:rsid w:val="00F61784"/>
    <w:rsid w:val="00F63E40"/>
    <w:rsid w:val="00F64201"/>
    <w:rsid w:val="00F71480"/>
    <w:rsid w:val="00F733CF"/>
    <w:rsid w:val="00F73BF3"/>
    <w:rsid w:val="00F82763"/>
    <w:rsid w:val="00F856BB"/>
    <w:rsid w:val="00F86452"/>
    <w:rsid w:val="00F91596"/>
    <w:rsid w:val="00F934AD"/>
    <w:rsid w:val="00FA1AE3"/>
    <w:rsid w:val="00FA6186"/>
    <w:rsid w:val="00FB021F"/>
    <w:rsid w:val="00FB0FD5"/>
    <w:rsid w:val="00FB14C6"/>
    <w:rsid w:val="00FB1D12"/>
    <w:rsid w:val="00FB2C5B"/>
    <w:rsid w:val="00FB4DA6"/>
    <w:rsid w:val="00FC1452"/>
    <w:rsid w:val="00FC4F45"/>
    <w:rsid w:val="00FC61CF"/>
    <w:rsid w:val="00FC6540"/>
    <w:rsid w:val="00FD1953"/>
    <w:rsid w:val="00FD4303"/>
    <w:rsid w:val="00FD454B"/>
    <w:rsid w:val="00FD5B4D"/>
    <w:rsid w:val="00FD7FDA"/>
    <w:rsid w:val="00FE056C"/>
    <w:rsid w:val="00FE4AE7"/>
    <w:rsid w:val="00FE64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221590B"/>
  <w15:chartTrackingRefBased/>
  <w15:docId w15:val="{9D6DAB38-A2D8-4C86-925B-9E7EE959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04707"/>
    <w:pPr>
      <w:spacing w:after="200" w:line="276" w:lineRule="auto"/>
    </w:pPr>
    <w:rPr>
      <w:rFonts w:eastAsia="Times New Roman"/>
      <w:sz w:val="22"/>
      <w:szCs w:val="22"/>
      <w:lang w:eastAsia="en-US"/>
    </w:rPr>
  </w:style>
  <w:style w:type="paragraph" w:styleId="Naslov1">
    <w:name w:val="heading 1"/>
    <w:basedOn w:val="Navaden"/>
    <w:next w:val="Navaden"/>
    <w:link w:val="Naslov1Znak"/>
    <w:uiPriority w:val="9"/>
    <w:qFormat/>
    <w:rsid w:val="00595F74"/>
    <w:pPr>
      <w:keepNext/>
      <w:keepLines/>
      <w:spacing w:after="0"/>
      <w:jc w:val="center"/>
      <w:outlineLvl w:val="0"/>
    </w:pPr>
    <w:rPr>
      <w:b/>
      <w:bCs/>
      <w:sz w:val="28"/>
      <w:szCs w:val="28"/>
      <w:lang w:val="x-none"/>
    </w:rPr>
  </w:style>
  <w:style w:type="paragraph" w:styleId="Naslov2">
    <w:name w:val="heading 2"/>
    <w:basedOn w:val="Navaden"/>
    <w:next w:val="Navaden"/>
    <w:link w:val="Naslov2Znak"/>
    <w:uiPriority w:val="9"/>
    <w:unhideWhenUsed/>
    <w:qFormat/>
    <w:rsid w:val="00427E1B"/>
    <w:pPr>
      <w:keepNext/>
      <w:keepLines/>
      <w:spacing w:before="200" w:after="0"/>
      <w:outlineLvl w:val="1"/>
    </w:pPr>
    <w:rPr>
      <w:b/>
      <w:bCs/>
      <w:sz w:val="26"/>
      <w:szCs w:val="26"/>
      <w:u w:val="single"/>
      <w:lang w:val="x-none"/>
    </w:rPr>
  </w:style>
  <w:style w:type="paragraph" w:styleId="Naslov4">
    <w:name w:val="heading 4"/>
    <w:basedOn w:val="Navaden"/>
    <w:next w:val="Navaden"/>
    <w:link w:val="Naslov4Znak"/>
    <w:uiPriority w:val="9"/>
    <w:semiHidden/>
    <w:unhideWhenUsed/>
    <w:qFormat/>
    <w:rsid w:val="001A0C11"/>
    <w:pPr>
      <w:keepNext/>
      <w:keepLines/>
      <w:spacing w:before="200" w:after="0"/>
      <w:outlineLvl w:val="3"/>
    </w:pPr>
    <w:rPr>
      <w:rFonts w:ascii="Cambria" w:hAnsi="Cambria"/>
      <w:b/>
      <w:bCs/>
      <w:i/>
      <w:iCs/>
      <w:color w:val="4F81BD"/>
      <w:sz w:val="20"/>
      <w:szCs w:val="20"/>
      <w:lang w:val="x-none" w:eastAsia="x-none"/>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C71900"/>
    <w:pPr>
      <w:spacing w:after="182" w:line="240" w:lineRule="auto"/>
    </w:pPr>
    <w:rPr>
      <w:rFonts w:ascii="Times New Roman" w:hAnsi="Times New Roman"/>
      <w:color w:val="333333"/>
      <w:sz w:val="16"/>
      <w:szCs w:val="16"/>
      <w:lang w:eastAsia="sl-SI"/>
    </w:rPr>
  </w:style>
  <w:style w:type="paragraph" w:styleId="Komentar-besedilo">
    <w:name w:val="Komentar - besedilo"/>
    <w:basedOn w:val="Navaden"/>
    <w:link w:val="Komentar-besediloZnak"/>
    <w:uiPriority w:val="99"/>
    <w:unhideWhenUsed/>
    <w:rsid w:val="00C71900"/>
    <w:pPr>
      <w:spacing w:line="240" w:lineRule="auto"/>
    </w:pPr>
    <w:rPr>
      <w:sz w:val="20"/>
      <w:szCs w:val="20"/>
      <w:lang w:val="x-none" w:eastAsia="x-none"/>
    </w:rPr>
  </w:style>
  <w:style w:type="character" w:customStyle="1" w:styleId="Komentar-besediloZnak">
    <w:name w:val="Komentar - besedilo Znak"/>
    <w:link w:val="Komentar-besedilo"/>
    <w:uiPriority w:val="99"/>
    <w:rsid w:val="00C71900"/>
    <w:rPr>
      <w:rFonts w:ascii="Calibri" w:eastAsia="Times New Roman" w:hAnsi="Calibri" w:cs="Times New Roman"/>
      <w:sz w:val="20"/>
      <w:szCs w:val="20"/>
    </w:rPr>
  </w:style>
  <w:style w:type="paragraph" w:styleId="Odstavekseznama">
    <w:name w:val="List Paragraph"/>
    <w:basedOn w:val="Navaden"/>
    <w:uiPriority w:val="34"/>
    <w:qFormat/>
    <w:rsid w:val="00C71900"/>
    <w:pPr>
      <w:ind w:left="720"/>
      <w:contextualSpacing/>
    </w:pPr>
  </w:style>
  <w:style w:type="paragraph" w:customStyle="1" w:styleId="Odstavekseznama1">
    <w:name w:val="Odstavek seznama1"/>
    <w:basedOn w:val="Navaden"/>
    <w:uiPriority w:val="99"/>
    <w:rsid w:val="00C71900"/>
    <w:pPr>
      <w:ind w:left="720"/>
      <w:contextualSpacing/>
    </w:pPr>
  </w:style>
  <w:style w:type="character" w:styleId="Komentar-sklic">
    <w:name w:val="Komentar - sklic"/>
    <w:uiPriority w:val="99"/>
    <w:semiHidden/>
    <w:unhideWhenUsed/>
    <w:rsid w:val="00C71900"/>
    <w:rPr>
      <w:sz w:val="16"/>
      <w:szCs w:val="16"/>
    </w:rPr>
  </w:style>
  <w:style w:type="paragraph" w:styleId="Besedilooblaka">
    <w:name w:val="Balloon Text"/>
    <w:basedOn w:val="Navaden"/>
    <w:link w:val="BesedilooblakaZnak"/>
    <w:uiPriority w:val="99"/>
    <w:semiHidden/>
    <w:unhideWhenUsed/>
    <w:rsid w:val="00C71900"/>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C71900"/>
    <w:rPr>
      <w:rFonts w:ascii="Tahoma" w:eastAsia="Times New Roman" w:hAnsi="Tahoma" w:cs="Tahoma"/>
      <w:sz w:val="16"/>
      <w:szCs w:val="16"/>
    </w:rPr>
  </w:style>
  <w:style w:type="paragraph" w:styleId="Revizija">
    <w:name w:val="Revision"/>
    <w:hidden/>
    <w:uiPriority w:val="99"/>
    <w:semiHidden/>
    <w:rsid w:val="00C71900"/>
    <w:rPr>
      <w:rFonts w:eastAsia="Times New Roman"/>
      <w:sz w:val="22"/>
      <w:szCs w:val="22"/>
      <w:lang w:eastAsia="en-US"/>
    </w:rPr>
  </w:style>
  <w:style w:type="table" w:styleId="Tabela-mrea">
    <w:name w:val="Tabela - mreža"/>
    <w:basedOn w:val="Navadnatabela"/>
    <w:rsid w:val="0066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1Znak">
    <w:name w:val="Naslov 1 Znak"/>
    <w:link w:val="Naslov1"/>
    <w:uiPriority w:val="9"/>
    <w:rsid w:val="00595F74"/>
    <w:rPr>
      <w:rFonts w:ascii="Calibri" w:eastAsia="Times New Roman" w:hAnsi="Calibri"/>
      <w:b/>
      <w:bCs/>
      <w:sz w:val="28"/>
      <w:szCs w:val="28"/>
      <w:lang w:eastAsia="en-US"/>
    </w:rPr>
  </w:style>
  <w:style w:type="character" w:customStyle="1" w:styleId="Naslov4Znak">
    <w:name w:val="Naslov 4 Znak"/>
    <w:link w:val="Naslov4"/>
    <w:uiPriority w:val="9"/>
    <w:semiHidden/>
    <w:rsid w:val="001A0C11"/>
    <w:rPr>
      <w:rFonts w:ascii="Cambria" w:eastAsia="Times New Roman" w:hAnsi="Cambria" w:cs="Times New Roman"/>
      <w:b/>
      <w:bCs/>
      <w:i/>
      <w:iCs/>
      <w:color w:val="4F81BD"/>
    </w:rPr>
  </w:style>
  <w:style w:type="paragraph" w:styleId="Glava">
    <w:name w:val="header"/>
    <w:basedOn w:val="Navaden"/>
    <w:link w:val="GlavaZnak"/>
    <w:uiPriority w:val="99"/>
    <w:rsid w:val="001A0C11"/>
    <w:pPr>
      <w:tabs>
        <w:tab w:val="center" w:pos="4536"/>
        <w:tab w:val="right" w:pos="9072"/>
      </w:tabs>
      <w:spacing w:after="0" w:line="240" w:lineRule="auto"/>
    </w:pPr>
    <w:rPr>
      <w:rFonts w:ascii="Times New Roman" w:hAnsi="Times New Roman"/>
      <w:sz w:val="24"/>
      <w:szCs w:val="24"/>
      <w:lang w:val="x-none" w:eastAsia="sl-SI"/>
    </w:rPr>
  </w:style>
  <w:style w:type="character" w:customStyle="1" w:styleId="GlavaZnak">
    <w:name w:val="Glava Znak"/>
    <w:link w:val="Glava"/>
    <w:uiPriority w:val="99"/>
    <w:rsid w:val="001A0C11"/>
    <w:rPr>
      <w:rFonts w:ascii="Times New Roman" w:eastAsia="Times New Roman" w:hAnsi="Times New Roman" w:cs="Times New Roman"/>
      <w:sz w:val="24"/>
      <w:szCs w:val="24"/>
      <w:lang w:eastAsia="sl-SI"/>
    </w:rPr>
  </w:style>
  <w:style w:type="character" w:customStyle="1" w:styleId="Naslov2Znak">
    <w:name w:val="Naslov 2 Znak"/>
    <w:link w:val="Naslov2"/>
    <w:uiPriority w:val="9"/>
    <w:rsid w:val="00427E1B"/>
    <w:rPr>
      <w:rFonts w:ascii="Calibri" w:eastAsia="Times New Roman" w:hAnsi="Calibri"/>
      <w:b/>
      <w:bCs/>
      <w:sz w:val="26"/>
      <w:szCs w:val="26"/>
      <w:u w:val="single"/>
      <w:lang w:eastAsia="en-US"/>
    </w:rPr>
  </w:style>
  <w:style w:type="character" w:customStyle="1" w:styleId="longtext1">
    <w:name w:val="long_text1"/>
    <w:uiPriority w:val="99"/>
    <w:rsid w:val="00002140"/>
    <w:rPr>
      <w:rFonts w:cs="Times New Roman"/>
      <w:sz w:val="20"/>
      <w:szCs w:val="20"/>
    </w:rPr>
  </w:style>
  <w:style w:type="paragraph" w:styleId="NaslovTOC">
    <w:name w:val="TOC Heading"/>
    <w:basedOn w:val="Naslov1"/>
    <w:next w:val="Navaden"/>
    <w:uiPriority w:val="39"/>
    <w:semiHidden/>
    <w:unhideWhenUsed/>
    <w:qFormat/>
    <w:rsid w:val="009A1D03"/>
    <w:pPr>
      <w:outlineLvl w:val="9"/>
    </w:pPr>
  </w:style>
  <w:style w:type="paragraph" w:styleId="Kazalovsebine1">
    <w:name w:val="toc 1"/>
    <w:basedOn w:val="Navaden"/>
    <w:next w:val="Navaden"/>
    <w:autoRedefine/>
    <w:uiPriority w:val="39"/>
    <w:unhideWhenUsed/>
    <w:rsid w:val="009A1D03"/>
    <w:pPr>
      <w:spacing w:after="100"/>
    </w:pPr>
  </w:style>
  <w:style w:type="paragraph" w:styleId="Kazalovsebine2">
    <w:name w:val="toc 2"/>
    <w:basedOn w:val="Navaden"/>
    <w:next w:val="Navaden"/>
    <w:autoRedefine/>
    <w:uiPriority w:val="39"/>
    <w:unhideWhenUsed/>
    <w:rsid w:val="009A1D03"/>
    <w:pPr>
      <w:spacing w:after="100"/>
      <w:ind w:left="220"/>
    </w:pPr>
  </w:style>
  <w:style w:type="character" w:styleId="Hiperpovezava">
    <w:name w:val="Hyperlink"/>
    <w:uiPriority w:val="99"/>
    <w:unhideWhenUsed/>
    <w:rsid w:val="009A1D03"/>
    <w:rPr>
      <w:color w:val="0000FF"/>
      <w:u w:val="single"/>
    </w:rPr>
  </w:style>
  <w:style w:type="paragraph" w:styleId="Brezrazmikov">
    <w:name w:val="No Spacing"/>
    <w:aliases w:val="MOJ"/>
    <w:link w:val="BrezrazmikovZnak"/>
    <w:uiPriority w:val="1"/>
    <w:qFormat/>
    <w:rsid w:val="00F335A1"/>
    <w:pPr>
      <w:jc w:val="both"/>
    </w:pPr>
    <w:rPr>
      <w:rFonts w:ascii="Times New Roman" w:eastAsia="Times New Roman" w:hAnsi="Times New Roman"/>
      <w:sz w:val="24"/>
      <w:szCs w:val="22"/>
      <w:lang w:eastAsia="en-US"/>
    </w:rPr>
  </w:style>
  <w:style w:type="character" w:customStyle="1" w:styleId="BrezrazmikovZnak">
    <w:name w:val="Brez razmikov Znak"/>
    <w:aliases w:val="MOJ Znak"/>
    <w:link w:val="Brezrazmikov"/>
    <w:uiPriority w:val="1"/>
    <w:rsid w:val="00F335A1"/>
    <w:rPr>
      <w:rFonts w:ascii="Times New Roman" w:eastAsia="Times New Roman" w:hAnsi="Times New Roman"/>
      <w:sz w:val="24"/>
      <w:szCs w:val="22"/>
      <w:lang w:val="sl-SI" w:eastAsia="en-US" w:bidi="ar-SA"/>
    </w:rPr>
  </w:style>
  <w:style w:type="paragraph" w:styleId="Telobesedila">
    <w:name w:val="Body Text"/>
    <w:basedOn w:val="Navaden"/>
    <w:link w:val="TelobesedilaZnak"/>
    <w:uiPriority w:val="99"/>
    <w:semiHidden/>
    <w:unhideWhenUsed/>
    <w:rsid w:val="00F335A1"/>
    <w:pPr>
      <w:spacing w:after="120"/>
    </w:pPr>
    <w:rPr>
      <w:sz w:val="20"/>
      <w:szCs w:val="20"/>
      <w:lang w:val="x-none" w:eastAsia="x-none"/>
    </w:rPr>
  </w:style>
  <w:style w:type="character" w:customStyle="1" w:styleId="TelobesedilaZnak">
    <w:name w:val="Telo besedila Znak"/>
    <w:link w:val="Telobesedila"/>
    <w:uiPriority w:val="99"/>
    <w:semiHidden/>
    <w:rsid w:val="00F335A1"/>
    <w:rPr>
      <w:rFonts w:ascii="Calibri" w:eastAsia="Times New Roman" w:hAnsi="Calibri" w:cs="Times New Roman"/>
    </w:rPr>
  </w:style>
  <w:style w:type="character" w:customStyle="1" w:styleId="hps">
    <w:name w:val="hps"/>
    <w:basedOn w:val="Privzetapisavaodstavka"/>
    <w:rsid w:val="002C11E5"/>
  </w:style>
  <w:style w:type="paragraph" w:styleId="Noga">
    <w:name w:val="footer"/>
    <w:basedOn w:val="Navaden"/>
    <w:link w:val="NogaZnak"/>
    <w:uiPriority w:val="99"/>
    <w:unhideWhenUsed/>
    <w:rsid w:val="002C11E5"/>
    <w:pPr>
      <w:tabs>
        <w:tab w:val="center" w:pos="4536"/>
        <w:tab w:val="right" w:pos="9072"/>
      </w:tabs>
      <w:spacing w:after="0" w:line="240" w:lineRule="auto"/>
    </w:pPr>
    <w:rPr>
      <w:sz w:val="20"/>
      <w:szCs w:val="20"/>
      <w:lang w:val="x-none" w:eastAsia="x-none"/>
    </w:rPr>
  </w:style>
  <w:style w:type="character" w:customStyle="1" w:styleId="NogaZnak">
    <w:name w:val="Noga Znak"/>
    <w:link w:val="Noga"/>
    <w:uiPriority w:val="99"/>
    <w:rsid w:val="002C11E5"/>
    <w:rPr>
      <w:rFonts w:ascii="Calibri" w:eastAsia="Times New Roman" w:hAnsi="Calibri" w:cs="Times New Roman"/>
    </w:rPr>
  </w:style>
  <w:style w:type="paragraph" w:styleId="Zadevakomentarja">
    <w:name w:val="Zadeva komentarja"/>
    <w:basedOn w:val="Komentar-besedilo"/>
    <w:next w:val="Komentar-besedilo"/>
    <w:link w:val="ZadevakomentarjaZnak"/>
    <w:uiPriority w:val="99"/>
    <w:semiHidden/>
    <w:unhideWhenUsed/>
    <w:rsid w:val="001D0E06"/>
    <w:rPr>
      <w:b/>
      <w:bCs/>
    </w:rPr>
  </w:style>
  <w:style w:type="character" w:customStyle="1" w:styleId="ZadevakomentarjaZnak">
    <w:name w:val="Zadeva komentarja Znak"/>
    <w:link w:val="Zadevakomentarja"/>
    <w:uiPriority w:val="99"/>
    <w:semiHidden/>
    <w:rsid w:val="001D0E06"/>
    <w:rPr>
      <w:rFonts w:ascii="Calibri" w:eastAsia="Times New Roman" w:hAnsi="Calibri" w:cs="Times New Roman"/>
      <w:b/>
      <w:bCs/>
      <w:sz w:val="20"/>
      <w:szCs w:val="20"/>
    </w:rPr>
  </w:style>
  <w:style w:type="character" w:styleId="Besediloograde">
    <w:name w:val="Besedilo ograde"/>
    <w:uiPriority w:val="99"/>
    <w:semiHidden/>
    <w:rsid w:val="00641EB6"/>
    <w:rPr>
      <w:color w:val="808080"/>
    </w:rPr>
  </w:style>
  <w:style w:type="table" w:customStyle="1" w:styleId="Tabelamrea1">
    <w:name w:val="Tabela – mreža1"/>
    <w:basedOn w:val="Navadnatabela"/>
    <w:next w:val="Tabela-mrea"/>
    <w:uiPriority w:val="59"/>
    <w:rsid w:val="005C05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935">
      <w:bodyDiv w:val="1"/>
      <w:marLeft w:val="0"/>
      <w:marRight w:val="0"/>
      <w:marTop w:val="0"/>
      <w:marBottom w:val="0"/>
      <w:divBdr>
        <w:top w:val="none" w:sz="0" w:space="0" w:color="auto"/>
        <w:left w:val="none" w:sz="0" w:space="0" w:color="auto"/>
        <w:bottom w:val="none" w:sz="0" w:space="0" w:color="auto"/>
        <w:right w:val="none" w:sz="0" w:space="0" w:color="auto"/>
      </w:divBdr>
    </w:div>
    <w:div w:id="1016231804">
      <w:bodyDiv w:val="1"/>
      <w:marLeft w:val="0"/>
      <w:marRight w:val="0"/>
      <w:marTop w:val="0"/>
      <w:marBottom w:val="0"/>
      <w:divBdr>
        <w:top w:val="none" w:sz="0" w:space="0" w:color="auto"/>
        <w:left w:val="none" w:sz="0" w:space="0" w:color="auto"/>
        <w:bottom w:val="none" w:sz="0" w:space="0" w:color="auto"/>
        <w:right w:val="none" w:sz="0" w:space="0" w:color="auto"/>
      </w:divBdr>
    </w:div>
    <w:div w:id="1132360678">
      <w:bodyDiv w:val="1"/>
      <w:marLeft w:val="0"/>
      <w:marRight w:val="0"/>
      <w:marTop w:val="0"/>
      <w:marBottom w:val="0"/>
      <w:divBdr>
        <w:top w:val="none" w:sz="0" w:space="0" w:color="auto"/>
        <w:left w:val="none" w:sz="0" w:space="0" w:color="auto"/>
        <w:bottom w:val="none" w:sz="0" w:space="0" w:color="auto"/>
        <w:right w:val="none" w:sz="0" w:space="0" w:color="auto"/>
      </w:divBdr>
    </w:div>
    <w:div w:id="1725636977">
      <w:bodyDiv w:val="1"/>
      <w:marLeft w:val="0"/>
      <w:marRight w:val="0"/>
      <w:marTop w:val="0"/>
      <w:marBottom w:val="0"/>
      <w:divBdr>
        <w:top w:val="none" w:sz="0" w:space="0" w:color="auto"/>
        <w:left w:val="none" w:sz="0" w:space="0" w:color="auto"/>
        <w:bottom w:val="none" w:sz="0" w:space="0" w:color="auto"/>
        <w:right w:val="none" w:sz="0" w:space="0" w:color="auto"/>
      </w:divBdr>
    </w:div>
    <w:div w:id="1782263189">
      <w:bodyDiv w:val="1"/>
      <w:marLeft w:val="0"/>
      <w:marRight w:val="0"/>
      <w:marTop w:val="0"/>
      <w:marBottom w:val="0"/>
      <w:divBdr>
        <w:top w:val="none" w:sz="0" w:space="0" w:color="auto"/>
        <w:left w:val="none" w:sz="0" w:space="0" w:color="auto"/>
        <w:bottom w:val="none" w:sz="0" w:space="0" w:color="auto"/>
        <w:right w:val="none" w:sz="0" w:space="0" w:color="auto"/>
      </w:divBdr>
    </w:div>
    <w:div w:id="1834104057">
      <w:bodyDiv w:val="1"/>
      <w:marLeft w:val="0"/>
      <w:marRight w:val="0"/>
      <w:marTop w:val="0"/>
      <w:marBottom w:val="0"/>
      <w:divBdr>
        <w:top w:val="none" w:sz="0" w:space="0" w:color="auto"/>
        <w:left w:val="none" w:sz="0" w:space="0" w:color="auto"/>
        <w:bottom w:val="none" w:sz="0" w:space="0" w:color="auto"/>
        <w:right w:val="none" w:sz="0" w:space="0" w:color="auto"/>
      </w:divBdr>
    </w:div>
    <w:div w:id="213359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84BE9-04C3-497D-B76F-2D31317F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301</Words>
  <Characters>41621</Characters>
  <Application>Microsoft Office Word</Application>
  <DocSecurity>0</DocSecurity>
  <Lines>346</Lines>
  <Paragraphs>97</Paragraphs>
  <ScaleCrop>false</ScaleCrop>
  <HeadingPairs>
    <vt:vector size="2" baseType="variant">
      <vt:variant>
        <vt:lpstr>Naslov</vt:lpstr>
      </vt:variant>
      <vt:variant>
        <vt:i4>1</vt:i4>
      </vt:variant>
    </vt:vector>
  </HeadingPairs>
  <TitlesOfParts>
    <vt:vector size="1" baseType="lpstr">
      <vt:lpstr/>
    </vt:vector>
  </TitlesOfParts>
  <Company>DELO d.d.</Company>
  <LinksUpToDate>false</LinksUpToDate>
  <CharactersWithSpaces>48825</CharactersWithSpaces>
  <SharedDoc>false</SharedDoc>
  <HLinks>
    <vt:vector size="132" baseType="variant">
      <vt:variant>
        <vt:i4>1114167</vt:i4>
      </vt:variant>
      <vt:variant>
        <vt:i4>128</vt:i4>
      </vt:variant>
      <vt:variant>
        <vt:i4>0</vt:i4>
      </vt:variant>
      <vt:variant>
        <vt:i4>5</vt:i4>
      </vt:variant>
      <vt:variant>
        <vt:lpwstr/>
      </vt:variant>
      <vt:variant>
        <vt:lpwstr>_Toc384900074</vt:lpwstr>
      </vt:variant>
      <vt:variant>
        <vt:i4>1114167</vt:i4>
      </vt:variant>
      <vt:variant>
        <vt:i4>122</vt:i4>
      </vt:variant>
      <vt:variant>
        <vt:i4>0</vt:i4>
      </vt:variant>
      <vt:variant>
        <vt:i4>5</vt:i4>
      </vt:variant>
      <vt:variant>
        <vt:lpwstr/>
      </vt:variant>
      <vt:variant>
        <vt:lpwstr>_Toc384900073</vt:lpwstr>
      </vt:variant>
      <vt:variant>
        <vt:i4>1114167</vt:i4>
      </vt:variant>
      <vt:variant>
        <vt:i4>116</vt:i4>
      </vt:variant>
      <vt:variant>
        <vt:i4>0</vt:i4>
      </vt:variant>
      <vt:variant>
        <vt:i4>5</vt:i4>
      </vt:variant>
      <vt:variant>
        <vt:lpwstr/>
      </vt:variant>
      <vt:variant>
        <vt:lpwstr>_Toc384900072</vt:lpwstr>
      </vt:variant>
      <vt:variant>
        <vt:i4>1114167</vt:i4>
      </vt:variant>
      <vt:variant>
        <vt:i4>110</vt:i4>
      </vt:variant>
      <vt:variant>
        <vt:i4>0</vt:i4>
      </vt:variant>
      <vt:variant>
        <vt:i4>5</vt:i4>
      </vt:variant>
      <vt:variant>
        <vt:lpwstr/>
      </vt:variant>
      <vt:variant>
        <vt:lpwstr>_Toc384900071</vt:lpwstr>
      </vt:variant>
      <vt:variant>
        <vt:i4>1114167</vt:i4>
      </vt:variant>
      <vt:variant>
        <vt:i4>104</vt:i4>
      </vt:variant>
      <vt:variant>
        <vt:i4>0</vt:i4>
      </vt:variant>
      <vt:variant>
        <vt:i4>5</vt:i4>
      </vt:variant>
      <vt:variant>
        <vt:lpwstr/>
      </vt:variant>
      <vt:variant>
        <vt:lpwstr>_Toc384900070</vt:lpwstr>
      </vt:variant>
      <vt:variant>
        <vt:i4>1048631</vt:i4>
      </vt:variant>
      <vt:variant>
        <vt:i4>98</vt:i4>
      </vt:variant>
      <vt:variant>
        <vt:i4>0</vt:i4>
      </vt:variant>
      <vt:variant>
        <vt:i4>5</vt:i4>
      </vt:variant>
      <vt:variant>
        <vt:lpwstr/>
      </vt:variant>
      <vt:variant>
        <vt:lpwstr>_Toc384900069</vt:lpwstr>
      </vt:variant>
      <vt:variant>
        <vt:i4>1048631</vt:i4>
      </vt:variant>
      <vt:variant>
        <vt:i4>92</vt:i4>
      </vt:variant>
      <vt:variant>
        <vt:i4>0</vt:i4>
      </vt:variant>
      <vt:variant>
        <vt:i4>5</vt:i4>
      </vt:variant>
      <vt:variant>
        <vt:lpwstr/>
      </vt:variant>
      <vt:variant>
        <vt:lpwstr>_Toc384900068</vt:lpwstr>
      </vt:variant>
      <vt:variant>
        <vt:i4>1048631</vt:i4>
      </vt:variant>
      <vt:variant>
        <vt:i4>86</vt:i4>
      </vt:variant>
      <vt:variant>
        <vt:i4>0</vt:i4>
      </vt:variant>
      <vt:variant>
        <vt:i4>5</vt:i4>
      </vt:variant>
      <vt:variant>
        <vt:lpwstr/>
      </vt:variant>
      <vt:variant>
        <vt:lpwstr>_Toc384900067</vt:lpwstr>
      </vt:variant>
      <vt:variant>
        <vt:i4>1048631</vt:i4>
      </vt:variant>
      <vt:variant>
        <vt:i4>80</vt:i4>
      </vt:variant>
      <vt:variant>
        <vt:i4>0</vt:i4>
      </vt:variant>
      <vt:variant>
        <vt:i4>5</vt:i4>
      </vt:variant>
      <vt:variant>
        <vt:lpwstr/>
      </vt:variant>
      <vt:variant>
        <vt:lpwstr>_Toc384900066</vt:lpwstr>
      </vt:variant>
      <vt:variant>
        <vt:i4>1048631</vt:i4>
      </vt:variant>
      <vt:variant>
        <vt:i4>74</vt:i4>
      </vt:variant>
      <vt:variant>
        <vt:i4>0</vt:i4>
      </vt:variant>
      <vt:variant>
        <vt:i4>5</vt:i4>
      </vt:variant>
      <vt:variant>
        <vt:lpwstr/>
      </vt:variant>
      <vt:variant>
        <vt:lpwstr>_Toc384900065</vt:lpwstr>
      </vt:variant>
      <vt:variant>
        <vt:i4>1048631</vt:i4>
      </vt:variant>
      <vt:variant>
        <vt:i4>68</vt:i4>
      </vt:variant>
      <vt:variant>
        <vt:i4>0</vt:i4>
      </vt:variant>
      <vt:variant>
        <vt:i4>5</vt:i4>
      </vt:variant>
      <vt:variant>
        <vt:lpwstr/>
      </vt:variant>
      <vt:variant>
        <vt:lpwstr>_Toc384900064</vt:lpwstr>
      </vt:variant>
      <vt:variant>
        <vt:i4>1048631</vt:i4>
      </vt:variant>
      <vt:variant>
        <vt:i4>62</vt:i4>
      </vt:variant>
      <vt:variant>
        <vt:i4>0</vt:i4>
      </vt:variant>
      <vt:variant>
        <vt:i4>5</vt:i4>
      </vt:variant>
      <vt:variant>
        <vt:lpwstr/>
      </vt:variant>
      <vt:variant>
        <vt:lpwstr>_Toc384900063</vt:lpwstr>
      </vt:variant>
      <vt:variant>
        <vt:i4>1048631</vt:i4>
      </vt:variant>
      <vt:variant>
        <vt:i4>56</vt:i4>
      </vt:variant>
      <vt:variant>
        <vt:i4>0</vt:i4>
      </vt:variant>
      <vt:variant>
        <vt:i4>5</vt:i4>
      </vt:variant>
      <vt:variant>
        <vt:lpwstr/>
      </vt:variant>
      <vt:variant>
        <vt:lpwstr>_Toc384900062</vt:lpwstr>
      </vt:variant>
      <vt:variant>
        <vt:i4>1048631</vt:i4>
      </vt:variant>
      <vt:variant>
        <vt:i4>50</vt:i4>
      </vt:variant>
      <vt:variant>
        <vt:i4>0</vt:i4>
      </vt:variant>
      <vt:variant>
        <vt:i4>5</vt:i4>
      </vt:variant>
      <vt:variant>
        <vt:lpwstr/>
      </vt:variant>
      <vt:variant>
        <vt:lpwstr>_Toc384900061</vt:lpwstr>
      </vt:variant>
      <vt:variant>
        <vt:i4>1048631</vt:i4>
      </vt:variant>
      <vt:variant>
        <vt:i4>44</vt:i4>
      </vt:variant>
      <vt:variant>
        <vt:i4>0</vt:i4>
      </vt:variant>
      <vt:variant>
        <vt:i4>5</vt:i4>
      </vt:variant>
      <vt:variant>
        <vt:lpwstr/>
      </vt:variant>
      <vt:variant>
        <vt:lpwstr>_Toc384900060</vt:lpwstr>
      </vt:variant>
      <vt:variant>
        <vt:i4>1245239</vt:i4>
      </vt:variant>
      <vt:variant>
        <vt:i4>38</vt:i4>
      </vt:variant>
      <vt:variant>
        <vt:i4>0</vt:i4>
      </vt:variant>
      <vt:variant>
        <vt:i4>5</vt:i4>
      </vt:variant>
      <vt:variant>
        <vt:lpwstr/>
      </vt:variant>
      <vt:variant>
        <vt:lpwstr>_Toc384900059</vt:lpwstr>
      </vt:variant>
      <vt:variant>
        <vt:i4>1245239</vt:i4>
      </vt:variant>
      <vt:variant>
        <vt:i4>32</vt:i4>
      </vt:variant>
      <vt:variant>
        <vt:i4>0</vt:i4>
      </vt:variant>
      <vt:variant>
        <vt:i4>5</vt:i4>
      </vt:variant>
      <vt:variant>
        <vt:lpwstr/>
      </vt:variant>
      <vt:variant>
        <vt:lpwstr>_Toc384900058</vt:lpwstr>
      </vt:variant>
      <vt:variant>
        <vt:i4>1245239</vt:i4>
      </vt:variant>
      <vt:variant>
        <vt:i4>26</vt:i4>
      </vt:variant>
      <vt:variant>
        <vt:i4>0</vt:i4>
      </vt:variant>
      <vt:variant>
        <vt:i4>5</vt:i4>
      </vt:variant>
      <vt:variant>
        <vt:lpwstr/>
      </vt:variant>
      <vt:variant>
        <vt:lpwstr>_Toc384900057</vt:lpwstr>
      </vt:variant>
      <vt:variant>
        <vt:i4>1245239</vt:i4>
      </vt:variant>
      <vt:variant>
        <vt:i4>20</vt:i4>
      </vt:variant>
      <vt:variant>
        <vt:i4>0</vt:i4>
      </vt:variant>
      <vt:variant>
        <vt:i4>5</vt:i4>
      </vt:variant>
      <vt:variant>
        <vt:lpwstr/>
      </vt:variant>
      <vt:variant>
        <vt:lpwstr>_Toc384900056</vt:lpwstr>
      </vt:variant>
      <vt:variant>
        <vt:i4>1245239</vt:i4>
      </vt:variant>
      <vt:variant>
        <vt:i4>14</vt:i4>
      </vt:variant>
      <vt:variant>
        <vt:i4>0</vt:i4>
      </vt:variant>
      <vt:variant>
        <vt:i4>5</vt:i4>
      </vt:variant>
      <vt:variant>
        <vt:lpwstr/>
      </vt:variant>
      <vt:variant>
        <vt:lpwstr>_Toc384900055</vt:lpwstr>
      </vt:variant>
      <vt:variant>
        <vt:i4>1245239</vt:i4>
      </vt:variant>
      <vt:variant>
        <vt:i4>8</vt:i4>
      </vt:variant>
      <vt:variant>
        <vt:i4>0</vt:i4>
      </vt:variant>
      <vt:variant>
        <vt:i4>5</vt:i4>
      </vt:variant>
      <vt:variant>
        <vt:lpwstr/>
      </vt:variant>
      <vt:variant>
        <vt:lpwstr>_Toc384900054</vt:lpwstr>
      </vt:variant>
      <vt:variant>
        <vt:i4>1245239</vt:i4>
      </vt:variant>
      <vt:variant>
        <vt:i4>2</vt:i4>
      </vt:variant>
      <vt:variant>
        <vt:i4>0</vt:i4>
      </vt:variant>
      <vt:variant>
        <vt:i4>5</vt:i4>
      </vt:variant>
      <vt:variant>
        <vt:lpwstr/>
      </vt:variant>
      <vt:variant>
        <vt:lpwstr>_Toc384900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va Gruden</cp:lastModifiedBy>
  <cp:revision>2</cp:revision>
  <cp:lastPrinted>2011-11-18T12:41:00Z</cp:lastPrinted>
  <dcterms:created xsi:type="dcterms:W3CDTF">2024-04-12T09:26:00Z</dcterms:created>
  <dcterms:modified xsi:type="dcterms:W3CDTF">2024-04-12T09:26:00Z</dcterms:modified>
</cp:coreProperties>
</file>